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01" w:rsidRDefault="009C0DE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51973">
        <w:t xml:space="preserve"> </w:t>
      </w:r>
      <w:r w:rsidR="006D1401" w:rsidRPr="006D1401">
        <w:rPr>
          <w:rFonts w:eastAsia="Microsoft YaHei"/>
        </w:rPr>
        <w:fldChar w:fldCharType="begin"/>
      </w:r>
      <w:r w:rsidR="00C84259" w:rsidRPr="00F51973">
        <w:rPr>
          <w:rFonts w:eastAsia="Microsoft YaHei"/>
        </w:rPr>
        <w:instrText xml:space="preserve"> TOC \o "1-3" \h \z \t "HeadA,1,HeadB,2,HeadC,3" </w:instrText>
      </w:r>
      <w:r w:rsidR="006D1401" w:rsidRPr="006D1401">
        <w:rPr>
          <w:rFonts w:eastAsia="Microsoft YaHei"/>
        </w:rPr>
        <w:fldChar w:fldCharType="separate"/>
      </w:r>
      <w:hyperlink w:anchor="_Toc508803063" w:history="1">
        <w:r w:rsidR="00873601" w:rsidRPr="0080115D">
          <w:rPr>
            <w:rStyle w:val="Hyperlink"/>
            <w:rFonts w:eastAsia="Microsoft YaHei"/>
            <w:noProof/>
          </w:rPr>
          <w:t>Unsafe Rust</w:t>
        </w:r>
        <w:r w:rsidR="00873601">
          <w:rPr>
            <w:noProof/>
            <w:webHidden/>
          </w:rPr>
          <w:tab/>
        </w:r>
        <w:r w:rsidR="006D1401"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63 \h </w:instrText>
        </w:r>
        <w:r w:rsidR="006D1401">
          <w:rPr>
            <w:noProof/>
            <w:webHidden/>
          </w:rPr>
        </w:r>
        <w:r w:rsidR="006D1401"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2</w:t>
        </w:r>
        <w:r w:rsidR="006D1401"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64" w:history="1">
        <w:r w:rsidR="00873601" w:rsidRPr="0080115D">
          <w:rPr>
            <w:rStyle w:val="Hyperlink"/>
            <w:rFonts w:eastAsia="Microsoft YaHei"/>
            <w:noProof/>
          </w:rPr>
          <w:t>Unsafe Superpowers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65" w:history="1">
        <w:r w:rsidR="00873601" w:rsidRPr="0080115D">
          <w:rPr>
            <w:rStyle w:val="Hyperlink"/>
            <w:rFonts w:eastAsia="Microsoft YaHei"/>
            <w:noProof/>
          </w:rPr>
          <w:t>Dereferencing a Raw Pointer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66" w:history="1">
        <w:r w:rsidR="00873601" w:rsidRPr="0080115D">
          <w:rPr>
            <w:rStyle w:val="Hyperlink"/>
            <w:rFonts w:eastAsia="Microsoft YaHei"/>
            <w:noProof/>
          </w:rPr>
          <w:t>Calling an Unsafe Function or Method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67" w:history="1">
        <w:r w:rsidR="00873601" w:rsidRPr="0080115D">
          <w:rPr>
            <w:rStyle w:val="Hyperlink"/>
            <w:rFonts w:eastAsia="Microsoft YaHei"/>
            <w:noProof/>
          </w:rPr>
          <w:t>Creating a Safe Abstraction Over Unsafe Code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68" w:history="1">
        <w:r w:rsidR="00873601" w:rsidRPr="0080115D">
          <w:rPr>
            <w:rStyle w:val="Hyperlink"/>
            <w:rFonts w:eastAsia="Microsoft YaHei"/>
            <w:noProof/>
          </w:rPr>
          <w:t>Calling Rust Functions from Other Languages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69" w:history="1">
        <w:r w:rsidR="00873601" w:rsidRPr="0080115D">
          <w:rPr>
            <w:rStyle w:val="Hyperlink"/>
            <w:rFonts w:eastAsia="Microsoft YaHei"/>
            <w:noProof/>
          </w:rPr>
          <w:t>Accessing or Modifying a Mutable Static Variable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70" w:history="1">
        <w:r w:rsidR="00873601" w:rsidRPr="0080115D">
          <w:rPr>
            <w:rStyle w:val="Hyperlink"/>
            <w:rFonts w:eastAsia="Microsoft YaHei"/>
            <w:noProof/>
          </w:rPr>
          <w:t>Implementing an Unsafe Trait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71" w:history="1">
        <w:r w:rsidR="00873601" w:rsidRPr="0080115D">
          <w:rPr>
            <w:rStyle w:val="Hyperlink"/>
            <w:rFonts w:eastAsia="Microsoft YaHei"/>
            <w:noProof/>
          </w:rPr>
          <w:t>When to Use Unsafe Code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72" w:history="1">
        <w:r w:rsidR="00873601" w:rsidRPr="0080115D">
          <w:rPr>
            <w:rStyle w:val="Hyperlink"/>
            <w:rFonts w:eastAsia="Microsoft YaHei"/>
            <w:noProof/>
          </w:rPr>
          <w:t>Advanced Lifetimes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73" w:history="1">
        <w:r w:rsidR="00873601" w:rsidRPr="0080115D">
          <w:rPr>
            <w:rStyle w:val="Hyperlink"/>
            <w:rFonts w:eastAsia="Microsoft YaHei"/>
            <w:noProof/>
          </w:rPr>
          <w:t>Lifetime Subtyping Ensures One Lifetime Outlives Another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74" w:history="1">
        <w:r w:rsidR="00873601" w:rsidRPr="0080115D">
          <w:rPr>
            <w:rStyle w:val="Hyperlink"/>
            <w:rFonts w:eastAsia="Microsoft YaHei"/>
            <w:noProof/>
          </w:rPr>
          <w:t>Lifetime Bounds on References to Generic Types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75" w:history="1">
        <w:r w:rsidR="00873601" w:rsidRPr="0080115D">
          <w:rPr>
            <w:rStyle w:val="Hyperlink"/>
            <w:rFonts w:eastAsia="Microsoft YaHei"/>
            <w:noProof/>
          </w:rPr>
          <w:t>Inference of Trait Object Lifetimes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76" w:history="1">
        <w:r w:rsidR="00873601" w:rsidRPr="0080115D">
          <w:rPr>
            <w:rStyle w:val="Hyperlink"/>
            <w:rFonts w:eastAsia="Microsoft YaHei"/>
            <w:noProof/>
          </w:rPr>
          <w:t>Advanced Traits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77" w:history="1">
        <w:r w:rsidR="00873601" w:rsidRPr="0080115D">
          <w:rPr>
            <w:rStyle w:val="Hyperlink"/>
            <w:rFonts w:eastAsia="Microsoft YaHei"/>
            <w:noProof/>
          </w:rPr>
          <w:t>Associated Types Specify Placeholder Types in Trait Definitions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78" w:history="1">
        <w:r w:rsidR="00873601" w:rsidRPr="0080115D">
          <w:rPr>
            <w:rStyle w:val="Hyperlink"/>
            <w:rFonts w:eastAsia="Microsoft YaHei"/>
            <w:noProof/>
          </w:rPr>
          <w:t>Associated Types Versus Generics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79" w:history="1">
        <w:r w:rsidR="00873601" w:rsidRPr="0080115D">
          <w:rPr>
            <w:rStyle w:val="Hyperlink"/>
            <w:rFonts w:eastAsia="Microsoft YaHei"/>
            <w:noProof/>
          </w:rPr>
          <w:t>Default Generic Type Parameters and Operator Overloading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80" w:history="1">
        <w:r w:rsidR="00873601" w:rsidRPr="0080115D">
          <w:rPr>
            <w:rStyle w:val="Hyperlink"/>
            <w:rFonts w:eastAsia="Microsoft YaHei"/>
            <w:noProof/>
          </w:rPr>
          <w:t>Fully Qualified Syntax for Disambiguation: Calling Methods with the Same Name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81" w:history="1">
        <w:r w:rsidR="00873601" w:rsidRPr="0080115D">
          <w:rPr>
            <w:rStyle w:val="Hyperlink"/>
            <w:rFonts w:eastAsia="Microsoft YaHei"/>
            <w:noProof/>
          </w:rPr>
          <w:t>Using Supertraits to Require One Trait’s Functionality Within Another Trait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82" w:history="1">
        <w:r w:rsidR="00873601" w:rsidRPr="0080115D">
          <w:rPr>
            <w:rStyle w:val="Hyperlink"/>
            <w:rFonts w:eastAsia="Microsoft YaHei"/>
            <w:noProof/>
          </w:rPr>
          <w:t>The Newtype Pattern to Implement External Traits on External Types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83" w:history="1">
        <w:r w:rsidR="00873601" w:rsidRPr="0080115D">
          <w:rPr>
            <w:rStyle w:val="Hyperlink"/>
            <w:rFonts w:eastAsia="Microsoft YaHei"/>
            <w:noProof/>
          </w:rPr>
          <w:t>Advanced Types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84" w:history="1">
        <w:r w:rsidR="00873601" w:rsidRPr="0080115D">
          <w:rPr>
            <w:rStyle w:val="Hyperlink"/>
            <w:rFonts w:eastAsia="Microsoft YaHei"/>
            <w:noProof/>
          </w:rPr>
          <w:t>Using the Newtype Pattern for Type Safety and Abstraction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85" w:history="1">
        <w:r w:rsidR="00873601" w:rsidRPr="0080115D">
          <w:rPr>
            <w:rStyle w:val="Hyperlink"/>
            <w:rFonts w:eastAsia="Microsoft YaHei"/>
            <w:noProof/>
          </w:rPr>
          <w:t>Type Aliases Create Type Synonyms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86" w:history="1">
        <w:r w:rsidR="00873601" w:rsidRPr="0080115D">
          <w:rPr>
            <w:rStyle w:val="Hyperlink"/>
            <w:rFonts w:eastAsia="Microsoft YaHei"/>
            <w:noProof/>
          </w:rPr>
          <w:t>The</w:t>
        </w:r>
        <w:r w:rsidR="00873601" w:rsidRPr="0080115D">
          <w:rPr>
            <w:rStyle w:val="Hyperlink"/>
            <w:noProof/>
          </w:rPr>
          <w:t xml:space="preserve"> !</w:t>
        </w:r>
        <w:r w:rsidR="00873601" w:rsidRPr="0080115D">
          <w:rPr>
            <w:rStyle w:val="Hyperlink"/>
            <w:rFonts w:eastAsia="Microsoft YaHei"/>
            <w:noProof/>
          </w:rPr>
          <w:t xml:space="preserve"> Never Type that Never Returns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87" w:history="1">
        <w:r w:rsidR="00873601" w:rsidRPr="0080115D">
          <w:rPr>
            <w:rStyle w:val="Hyperlink"/>
            <w:rFonts w:eastAsia="Microsoft YaHei"/>
            <w:noProof/>
          </w:rPr>
          <w:t>Dynamically Sized Types &amp;</w:t>
        </w:r>
        <w:r w:rsidR="00873601" w:rsidRPr="0080115D">
          <w:rPr>
            <w:rStyle w:val="Hyperlink"/>
            <w:noProof/>
          </w:rPr>
          <w:t xml:space="preserve"> Sized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88" w:history="1">
        <w:r w:rsidR="00873601" w:rsidRPr="0080115D">
          <w:rPr>
            <w:rStyle w:val="Hyperlink"/>
            <w:rFonts w:eastAsia="Microsoft YaHei"/>
            <w:noProof/>
          </w:rPr>
          <w:t>The</w:t>
        </w:r>
        <w:r w:rsidR="00873601" w:rsidRPr="0080115D">
          <w:rPr>
            <w:rStyle w:val="Hyperlink"/>
            <w:noProof/>
          </w:rPr>
          <w:t xml:space="preserve"> Sized </w:t>
        </w:r>
        <w:r w:rsidR="00873601" w:rsidRPr="0080115D">
          <w:rPr>
            <w:rStyle w:val="Hyperlink"/>
            <w:rFonts w:eastAsia="Microsoft YaHei"/>
            <w:noProof/>
          </w:rPr>
          <w:t>Trait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89" w:history="1">
        <w:r w:rsidR="00873601" w:rsidRPr="0080115D">
          <w:rPr>
            <w:rStyle w:val="Hyperlink"/>
            <w:rFonts w:eastAsia="Microsoft YaHei"/>
            <w:noProof/>
          </w:rPr>
          <w:t>Advanced Functions &amp; Closures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90" w:history="1">
        <w:r w:rsidR="00873601" w:rsidRPr="0080115D">
          <w:rPr>
            <w:rStyle w:val="Hyperlink"/>
            <w:rFonts w:eastAsia="Microsoft YaHei"/>
            <w:noProof/>
          </w:rPr>
          <w:t>Function Pointers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91" w:history="1">
        <w:r w:rsidR="00873601" w:rsidRPr="0080115D">
          <w:rPr>
            <w:rStyle w:val="Hyperlink"/>
            <w:rFonts w:eastAsia="Microsoft YaHei"/>
            <w:noProof/>
          </w:rPr>
          <w:t>Returning Closures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73601" w:rsidRDefault="006D140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803092" w:history="1">
        <w:r w:rsidR="00873601" w:rsidRPr="0080115D">
          <w:rPr>
            <w:rStyle w:val="Hyperlink"/>
            <w:rFonts w:eastAsia="Microsoft YaHei"/>
            <w:noProof/>
          </w:rPr>
          <w:t>Summary</w:t>
        </w:r>
        <w:r w:rsidR="008736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601">
          <w:rPr>
            <w:noProof/>
            <w:webHidden/>
          </w:rPr>
          <w:instrText xml:space="preserve"> PAGEREF _Toc50880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60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F5F30" w:rsidRPr="00B118CA" w:rsidRDefault="006D1401" w:rsidP="00DF5F30">
      <w:pPr>
        <w:pStyle w:val="ChapterStart"/>
        <w:rPr>
          <w:rFonts w:eastAsia="Microsoft YaHei"/>
        </w:rPr>
      </w:pPr>
      <w:r>
        <w:rPr>
          <w:rFonts w:eastAsia="Microsoft YaHei"/>
        </w:rPr>
        <w:fldChar w:fldCharType="end"/>
      </w:r>
      <w:r w:rsidR="00DF5F30" w:rsidRPr="00B118CA">
        <w:rPr>
          <w:rFonts w:eastAsia="Microsoft YaHei"/>
        </w:rPr>
        <w:t>19</w:t>
      </w:r>
    </w:p>
    <w:p w:rsidR="00DF5F30" w:rsidRPr="009C0DE2" w:rsidRDefault="00DF5F30" w:rsidP="009C0DE2">
      <w:pPr>
        <w:pStyle w:val="ChapterTitle"/>
        <w:rPr>
          <w:rFonts w:eastAsia="Microsoft YaHei"/>
        </w:rPr>
      </w:pPr>
      <w:r w:rsidRPr="009C0DE2">
        <w:rPr>
          <w:rFonts w:eastAsia="Microsoft YaHei" w:hint="eastAsia"/>
        </w:rPr>
        <w:t>Advanced Features</w:t>
      </w:r>
    </w:p>
    <w:p w:rsidR="003C4BF2" w:rsidRDefault="00DF5F30">
      <w:pPr>
        <w:pStyle w:val="1stPara"/>
        <w:rPr>
          <w:rFonts w:eastAsia="Microsoft YaHei"/>
        </w:rPr>
        <w:pPrChange w:id="0" w:author="AnneMarieW" w:date="2018-03-22T11:19:00Z">
          <w:pPr>
            <w:pStyle w:val="BodyFirst"/>
          </w:pPr>
        </w:pPrChange>
      </w:pPr>
      <w:del w:id="1" w:author="AnneMarieW" w:date="2018-03-20T09:34:00Z">
        <w:r w:rsidRPr="009C0DE2" w:rsidDel="00730BC5">
          <w:rPr>
            <w:rFonts w:eastAsia="Microsoft YaHei" w:hint="eastAsia"/>
          </w:rPr>
          <w:delText>We</w:delText>
        </w:r>
        <w:r w:rsidRPr="009C0DE2" w:rsidDel="00730BC5">
          <w:rPr>
            <w:rFonts w:eastAsia="Microsoft YaHei"/>
          </w:rPr>
          <w:delText>’</w:delText>
        </w:r>
        <w:r w:rsidRPr="009C0DE2" w:rsidDel="00730BC5">
          <w:rPr>
            <w:rFonts w:eastAsia="Microsoft YaHei" w:hint="eastAsia"/>
          </w:rPr>
          <w:delText xml:space="preserve">ve come a long way! </w:delText>
        </w:r>
      </w:del>
      <w:r w:rsidRPr="009C0DE2">
        <w:rPr>
          <w:rFonts w:eastAsia="Microsoft YaHei" w:hint="eastAsia"/>
        </w:rPr>
        <w:t>By now, you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learned 99</w:t>
      </w:r>
      <w:del w:id="2" w:author="AnneMarieW" w:date="2018-03-20T09:33:00Z">
        <w:r w:rsidRPr="009C0DE2" w:rsidDel="00730BC5">
          <w:rPr>
            <w:rFonts w:eastAsia="Microsoft YaHei" w:hint="eastAsia"/>
          </w:rPr>
          <w:delText>%</w:delText>
        </w:r>
      </w:del>
      <w:ins w:id="3" w:author="AnneMarieW" w:date="2018-03-20T09:33:00Z">
        <w:r w:rsidR="00730BC5">
          <w:rPr>
            <w:rFonts w:eastAsia="Microsoft YaHei"/>
          </w:rPr>
          <w:t xml:space="preserve"> percent</w:t>
        </w:r>
      </w:ins>
      <w:r w:rsidRPr="009C0DE2">
        <w:rPr>
          <w:rFonts w:eastAsia="Microsoft YaHei" w:hint="eastAsia"/>
        </w:rPr>
        <w:t xml:space="preserve"> of the</w:t>
      </w:r>
      <w:ins w:id="4" w:author="AnneMarieW" w:date="2018-03-20T09:35:00Z">
        <w:r w:rsidR="00730BC5">
          <w:rPr>
            <w:rFonts w:eastAsia="Microsoft YaHei"/>
          </w:rPr>
          <w:t xml:space="preserve"> </w:t>
        </w:r>
        <w:r w:rsidR="00730BC5" w:rsidRPr="009C0DE2">
          <w:rPr>
            <w:rFonts w:eastAsia="Microsoft YaHei" w:hint="eastAsia"/>
          </w:rPr>
          <w:t>Rust</w:t>
        </w:r>
      </w:ins>
      <w:r w:rsidRPr="009C0DE2">
        <w:rPr>
          <w:rFonts w:eastAsia="Microsoft YaHei" w:hint="eastAsia"/>
        </w:rPr>
        <w:t xml:space="preserve"> </w:t>
      </w:r>
      <w:ins w:id="5" w:author="AnneMarieW" w:date="2018-03-20T09:35:00Z">
        <w:r w:rsidR="00730BC5">
          <w:rPr>
            <w:rFonts w:eastAsia="Microsoft YaHei"/>
          </w:rPr>
          <w:t xml:space="preserve">programming language </w:t>
        </w:r>
      </w:ins>
      <w:del w:id="6" w:author="AnneMarieW" w:date="2018-03-20T09:35:00Z">
        <w:r w:rsidRPr="009C0DE2" w:rsidDel="00730BC5">
          <w:rPr>
            <w:rFonts w:eastAsia="Microsoft YaHei" w:hint="eastAsia"/>
          </w:rPr>
          <w:delText>things you</w:delText>
        </w:r>
        <w:r w:rsidRPr="009C0DE2" w:rsidDel="00730BC5">
          <w:rPr>
            <w:rFonts w:eastAsia="Microsoft YaHei"/>
          </w:rPr>
          <w:delText>’</w:delText>
        </w:r>
        <w:r w:rsidRPr="009C0DE2" w:rsidDel="00730BC5">
          <w:rPr>
            <w:rFonts w:eastAsia="Microsoft YaHei" w:hint="eastAsia"/>
          </w:rPr>
          <w:delText>ll need to</w:delText>
        </w:r>
        <w:r w:rsidR="00C84259" w:rsidRPr="00F51973" w:rsidDel="00730BC5">
          <w:delText xml:space="preserve"> </w:delText>
        </w:r>
        <w:r w:rsidRPr="009C0DE2" w:rsidDel="00730BC5">
          <w:rPr>
            <w:rFonts w:eastAsia="Microsoft YaHei" w:hint="eastAsia"/>
          </w:rPr>
          <w:delText xml:space="preserve">know </w:delText>
        </w:r>
      </w:del>
      <w:del w:id="7" w:author="AnneMarieW" w:date="2018-03-20T09:34:00Z">
        <w:r w:rsidRPr="009C0DE2" w:rsidDel="00730BC5">
          <w:rPr>
            <w:rFonts w:eastAsia="Microsoft YaHei" w:hint="eastAsia"/>
          </w:rPr>
          <w:delText xml:space="preserve">when writing </w:delText>
        </w:r>
      </w:del>
      <w:ins w:id="8" w:author="AnneMarieW" w:date="2018-03-20T09:34:00Z">
        <w:r w:rsidR="00730BC5">
          <w:rPr>
            <w:rFonts w:eastAsia="Microsoft YaHei"/>
          </w:rPr>
          <w:t>to use</w:t>
        </w:r>
      </w:ins>
      <w:del w:id="9" w:author="AnneMarieW" w:date="2018-03-20T09:35:00Z">
        <w:r w:rsidRPr="009C0DE2" w:rsidDel="00730BC5">
          <w:rPr>
            <w:rFonts w:eastAsia="Microsoft YaHei" w:hint="eastAsia"/>
          </w:rPr>
          <w:delText>Rust</w:delText>
        </w:r>
      </w:del>
      <w:ins w:id="10" w:author="AnneMarieW" w:date="2018-03-20T09:34:00Z">
        <w:r w:rsidR="00730BC5">
          <w:rPr>
            <w:rFonts w:eastAsia="Microsoft YaHei"/>
          </w:rPr>
          <w:t xml:space="preserve"> </w:t>
        </w:r>
      </w:ins>
      <w:ins w:id="11" w:author="AnneMarieW" w:date="2018-03-20T09:35:00Z">
        <w:r w:rsidR="00730BC5">
          <w:rPr>
            <w:rFonts w:eastAsia="Microsoft YaHei"/>
          </w:rPr>
          <w:t xml:space="preserve">it </w:t>
        </w:r>
      </w:ins>
      <w:ins w:id="12" w:author="AnneMarieW" w:date="2018-03-20T09:34:00Z">
        <w:r w:rsidR="00730BC5">
          <w:rPr>
            <w:rFonts w:eastAsia="Microsoft YaHei"/>
          </w:rPr>
          <w:t>successfully</w:t>
        </w:r>
      </w:ins>
      <w:r w:rsidRPr="009C0DE2">
        <w:rPr>
          <w:rFonts w:eastAsia="Microsoft YaHei" w:hint="eastAsia"/>
        </w:rPr>
        <w:t xml:space="preserve">. Before we do one more project in Chapter 20, </w:t>
      </w:r>
      <w:del w:id="13" w:author="AnneMarieW" w:date="2018-03-20T09:35:00Z">
        <w:r w:rsidRPr="009C0DE2" w:rsidDel="00730BC5">
          <w:rPr>
            <w:rFonts w:eastAsia="Microsoft YaHei" w:hint="eastAsia"/>
          </w:rPr>
          <w:delText>let</w:delText>
        </w:r>
        <w:r w:rsidRPr="009C0DE2" w:rsidDel="00730BC5">
          <w:rPr>
            <w:rFonts w:eastAsia="Microsoft YaHei"/>
          </w:rPr>
          <w:delText>’</w:delText>
        </w:r>
        <w:r w:rsidRPr="009C0DE2" w:rsidDel="00730BC5">
          <w:rPr>
            <w:rFonts w:eastAsia="Microsoft YaHei" w:hint="eastAsia"/>
          </w:rPr>
          <w:delText>s talk</w:delText>
        </w:r>
        <w:r w:rsidR="00C84259" w:rsidRPr="00F51973" w:rsidDel="00730BC5">
          <w:delText xml:space="preserve"> </w:delText>
        </w:r>
        <w:r w:rsidRPr="009C0DE2" w:rsidDel="00730BC5">
          <w:rPr>
            <w:rFonts w:eastAsia="Microsoft YaHei" w:hint="eastAsia"/>
          </w:rPr>
          <w:delText>about</w:delText>
        </w:r>
      </w:del>
      <w:ins w:id="14" w:author="AnneMarieW" w:date="2018-03-20T09:35:00Z">
        <w:r w:rsidR="00730BC5">
          <w:rPr>
            <w:rFonts w:eastAsia="Microsoft YaHei"/>
          </w:rPr>
          <w:t>we</w:t>
        </w:r>
      </w:ins>
      <w:ins w:id="15" w:author="AnneMarieW" w:date="2018-03-20T09:36:00Z">
        <w:r w:rsidR="00730BC5">
          <w:rPr>
            <w:rFonts w:eastAsia="Microsoft YaHei"/>
          </w:rPr>
          <w:t>’ll look at</w:t>
        </w:r>
      </w:ins>
      <w:r w:rsidRPr="009C0DE2">
        <w:rPr>
          <w:rFonts w:eastAsia="Microsoft YaHei" w:hint="eastAsia"/>
        </w:rPr>
        <w:t xml:space="preserve"> a few </w:t>
      </w:r>
      <w:commentRangeStart w:id="16"/>
      <w:r w:rsidRPr="009C0DE2">
        <w:rPr>
          <w:rFonts w:eastAsia="Microsoft YaHei" w:hint="eastAsia"/>
        </w:rPr>
        <w:t>things</w:t>
      </w:r>
      <w:commentRangeEnd w:id="16"/>
      <w:r w:rsidR="00730BC5">
        <w:rPr>
          <w:rStyle w:val="CommentReference"/>
        </w:rPr>
        <w:commentReference w:id="16"/>
      </w:r>
      <w:r w:rsidRPr="009C0DE2">
        <w:rPr>
          <w:rFonts w:eastAsia="Microsoft YaHei" w:hint="eastAsia"/>
        </w:rPr>
        <w:t xml:space="preserve"> you m</w:t>
      </w:r>
      <w:del w:id="17" w:author="AnneMarieW" w:date="2018-03-20T09:36:00Z">
        <w:r w:rsidRPr="009C0DE2" w:rsidDel="00730BC5">
          <w:rPr>
            <w:rFonts w:eastAsia="Microsoft YaHei" w:hint="eastAsia"/>
          </w:rPr>
          <w:delText>ay</w:delText>
        </w:r>
      </w:del>
      <w:ins w:id="18" w:author="AnneMarieW" w:date="2018-03-20T09:36:00Z">
        <w:r w:rsidR="00730BC5">
          <w:rPr>
            <w:rFonts w:eastAsia="Microsoft YaHei"/>
          </w:rPr>
          <w:t>ight</w:t>
        </w:r>
      </w:ins>
      <w:r w:rsidRPr="009C0DE2">
        <w:rPr>
          <w:rFonts w:eastAsia="Microsoft YaHei" w:hint="eastAsia"/>
        </w:rPr>
        <w:t xml:space="preserve"> run into that last 1</w:t>
      </w:r>
      <w:del w:id="19" w:author="AnneMarieW" w:date="2018-03-20T09:36:00Z">
        <w:r w:rsidRPr="009C0DE2" w:rsidDel="00730BC5">
          <w:rPr>
            <w:rFonts w:eastAsia="Microsoft YaHei" w:hint="eastAsia"/>
          </w:rPr>
          <w:delText>%</w:delText>
        </w:r>
      </w:del>
      <w:ins w:id="20" w:author="AnneMarieW" w:date="2018-03-20T09:36:00Z">
        <w:r w:rsidR="00730BC5">
          <w:rPr>
            <w:rFonts w:eastAsia="Microsoft YaHei"/>
          </w:rPr>
          <w:t xml:space="preserve"> percent</w:t>
        </w:r>
      </w:ins>
      <w:r w:rsidRPr="009C0DE2">
        <w:rPr>
          <w:rFonts w:eastAsia="Microsoft YaHei" w:hint="eastAsia"/>
        </w:rPr>
        <w:t xml:space="preserve"> of the time. </w:t>
      </w:r>
      <w:del w:id="21" w:author="AnneMarieW" w:date="2018-03-20T09:36:00Z">
        <w:r w:rsidRPr="009C0DE2" w:rsidDel="00730BC5">
          <w:rPr>
            <w:rFonts w:eastAsia="Microsoft YaHei" w:hint="eastAsia"/>
          </w:rPr>
          <w:delText xml:space="preserve">Feel free to </w:delText>
        </w:r>
      </w:del>
      <w:ins w:id="22" w:author="AnneMarieW" w:date="2018-03-20T09:36:00Z">
        <w:r w:rsidR="00730BC5">
          <w:rPr>
            <w:rFonts w:eastAsia="Microsoft YaHei"/>
          </w:rPr>
          <w:t xml:space="preserve">You can </w:t>
        </w:r>
      </w:ins>
      <w:r w:rsidRPr="009C0DE2">
        <w:rPr>
          <w:rFonts w:eastAsia="Microsoft YaHei" w:hint="eastAsia"/>
        </w:rPr>
        <w:t>use</w:t>
      </w:r>
      <w:r w:rsidR="00C84259" w:rsidRPr="00F51973">
        <w:t xml:space="preserve"> </w:t>
      </w:r>
      <w:r w:rsidRPr="009C0DE2">
        <w:rPr>
          <w:rFonts w:eastAsia="Microsoft YaHei" w:hint="eastAsia"/>
        </w:rPr>
        <w:t>this chapter as a reference for when you</w:t>
      </w:r>
      <w:del w:id="23" w:author="AnneMarieW" w:date="2018-03-22T11:02:00Z">
        <w:r w:rsidRPr="009C0DE2" w:rsidDel="00290F6B">
          <w:rPr>
            <w:rFonts w:eastAsia="Microsoft YaHei" w:hint="eastAsia"/>
          </w:rPr>
          <w:delText xml:space="preserve"> run into</w:delText>
        </w:r>
      </w:del>
      <w:ins w:id="24" w:author="AnneMarieW" w:date="2018-03-22T11:02:00Z">
        <w:r w:rsidR="00290F6B">
          <w:rPr>
            <w:rFonts w:eastAsia="Microsoft YaHei"/>
          </w:rPr>
          <w:t xml:space="preserve"> encounter</w:t>
        </w:r>
      </w:ins>
      <w:r w:rsidRPr="009C0DE2">
        <w:rPr>
          <w:rFonts w:eastAsia="Microsoft YaHei" w:hint="eastAsia"/>
        </w:rPr>
        <w:t xml:space="preserve"> </w:t>
      </w:r>
      <w:del w:id="25" w:author="AnneMarieW" w:date="2018-03-20T09:37:00Z">
        <w:r w:rsidRPr="009C0DE2" w:rsidDel="00730BC5">
          <w:rPr>
            <w:rFonts w:eastAsia="Microsoft YaHei" w:hint="eastAsia"/>
          </w:rPr>
          <w:delText xml:space="preserve">something </w:delText>
        </w:r>
      </w:del>
      <w:ins w:id="26" w:author="AnneMarieW" w:date="2018-03-20T09:37:00Z">
        <w:r w:rsidR="00730BC5">
          <w:rPr>
            <w:rFonts w:eastAsia="Microsoft YaHei"/>
          </w:rPr>
          <w:t xml:space="preserve">any </w:t>
        </w:r>
      </w:ins>
      <w:r w:rsidRPr="009C0DE2">
        <w:rPr>
          <w:rFonts w:eastAsia="Microsoft YaHei" w:hint="eastAsia"/>
        </w:rPr>
        <w:t>unknown</w:t>
      </w:r>
      <w:ins w:id="27" w:author="AnneMarieW" w:date="2018-03-20T09:38:00Z">
        <w:r w:rsidR="00730BC5">
          <w:rPr>
            <w:rFonts w:eastAsia="Microsoft YaHei"/>
          </w:rPr>
          <w:t>s when using Rust</w:t>
        </w:r>
      </w:ins>
      <w:del w:id="28" w:author="AnneMarieW" w:date="2018-03-20T09:38:00Z">
        <w:r w:rsidRPr="009C0DE2" w:rsidDel="00730BC5">
          <w:rPr>
            <w:rFonts w:eastAsia="Microsoft YaHei" w:hint="eastAsia"/>
          </w:rPr>
          <w:delText xml:space="preserve"> in the</w:delText>
        </w:r>
        <w:r w:rsidR="00C84259" w:rsidRPr="00F51973" w:rsidDel="00730BC5">
          <w:delText xml:space="preserve"> </w:delText>
        </w:r>
        <w:r w:rsidRPr="009C0DE2" w:rsidDel="00730BC5">
          <w:rPr>
            <w:rFonts w:eastAsia="Microsoft YaHei" w:hint="eastAsia"/>
          </w:rPr>
          <w:delText>wild;</w:delText>
        </w:r>
      </w:del>
      <w:ins w:id="29" w:author="AnneMarieW" w:date="2018-03-20T09:38:00Z">
        <w:r w:rsidR="00730BC5">
          <w:rPr>
            <w:rFonts w:eastAsia="Microsoft YaHei"/>
          </w:rPr>
          <w:t>.</w:t>
        </w:r>
      </w:ins>
      <w:r w:rsidRPr="009C0DE2">
        <w:rPr>
          <w:rFonts w:eastAsia="Microsoft YaHei" w:hint="eastAsia"/>
        </w:rPr>
        <w:t xml:space="preserve"> </w:t>
      </w:r>
      <w:del w:id="30" w:author="AnneMarieW" w:date="2018-03-20T09:38:00Z">
        <w:r w:rsidRPr="009C0DE2" w:rsidDel="00730BC5">
          <w:rPr>
            <w:rFonts w:eastAsia="Microsoft YaHei" w:hint="eastAsia"/>
          </w:rPr>
          <w:delText>t</w:delText>
        </w:r>
      </w:del>
      <w:ins w:id="31" w:author="AnneMarieW" w:date="2018-03-20T09:38:00Z">
        <w:r w:rsidR="00730BC5">
          <w:rPr>
            <w:rFonts w:eastAsia="Microsoft YaHei"/>
          </w:rPr>
          <w:t>T</w:t>
        </w:r>
      </w:ins>
      <w:r w:rsidRPr="009C0DE2">
        <w:rPr>
          <w:rFonts w:eastAsia="Microsoft YaHei" w:hint="eastAsia"/>
        </w:rPr>
        <w:t>he features you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ll learn to use </w:t>
      </w:r>
      <w:del w:id="32" w:author="AnneMarieW" w:date="2018-03-20T09:38:00Z">
        <w:r w:rsidRPr="009C0DE2" w:rsidDel="00730BC5">
          <w:rPr>
            <w:rFonts w:eastAsia="Microsoft YaHei" w:hint="eastAsia"/>
          </w:rPr>
          <w:delText>here</w:delText>
        </w:r>
      </w:del>
      <w:ins w:id="33" w:author="AnneMarieW" w:date="2018-03-20T09:38:00Z">
        <w:r w:rsidR="00730BC5">
          <w:rPr>
            <w:rFonts w:eastAsia="Microsoft YaHei"/>
          </w:rPr>
          <w:t>in this chapter</w:t>
        </w:r>
      </w:ins>
      <w:r w:rsidRPr="009C0DE2">
        <w:rPr>
          <w:rFonts w:eastAsia="Microsoft YaHei" w:hint="eastAsia"/>
        </w:rPr>
        <w:t xml:space="preserve"> are useful in very specific</w:t>
      </w:r>
      <w:r w:rsidR="00C84259" w:rsidRPr="00F51973">
        <w:t xml:space="preserve"> </w:t>
      </w:r>
      <w:r w:rsidRPr="009C0DE2">
        <w:rPr>
          <w:rFonts w:eastAsia="Microsoft YaHei" w:hint="eastAsia"/>
        </w:rPr>
        <w:t>situations.</w:t>
      </w:r>
      <w:del w:id="34" w:author="AnneMarieW" w:date="2018-03-20T09:39:00Z">
        <w:r w:rsidRPr="009C0DE2" w:rsidDel="003C1C8F">
          <w:rPr>
            <w:rFonts w:eastAsia="Microsoft YaHei" w:hint="eastAsia"/>
          </w:rPr>
          <w:delText xml:space="preserve"> We don</w:delText>
        </w:r>
        <w:r w:rsidRPr="009C0DE2" w:rsidDel="003C1C8F">
          <w:rPr>
            <w:rFonts w:eastAsia="Microsoft YaHei"/>
          </w:rPr>
          <w:delText>’</w:delText>
        </w:r>
        <w:r w:rsidRPr="009C0DE2" w:rsidDel="003C1C8F">
          <w:rPr>
            <w:rFonts w:eastAsia="Microsoft YaHei" w:hint="eastAsia"/>
          </w:rPr>
          <w:delText xml:space="preserve">t want to leave these </w:delText>
        </w:r>
        <w:r w:rsidRPr="009C0DE2" w:rsidDel="003C1C8F">
          <w:rPr>
            <w:rFonts w:eastAsia="Microsoft YaHei" w:hint="eastAsia"/>
          </w:rPr>
          <w:lastRenderedPageBreak/>
          <w:delText>features out, but</w:delText>
        </w:r>
      </w:del>
      <w:r w:rsidRPr="009C0DE2">
        <w:rPr>
          <w:rFonts w:eastAsia="Microsoft YaHei" w:hint="eastAsia"/>
        </w:rPr>
        <w:t xml:space="preserve"> </w:t>
      </w:r>
      <w:ins w:id="35" w:author="AnneMarieW" w:date="2018-03-20T09:38:00Z">
        <w:r w:rsidR="003C1C8F">
          <w:rPr>
            <w:rFonts w:eastAsia="Microsoft YaHei"/>
          </w:rPr>
          <w:t xml:space="preserve">Although </w:t>
        </w:r>
      </w:ins>
      <w:r w:rsidRPr="009C0DE2">
        <w:rPr>
          <w:rFonts w:eastAsia="Microsoft YaHei" w:hint="eastAsia"/>
        </w:rPr>
        <w:t xml:space="preserve">you </w:t>
      </w:r>
      <w:ins w:id="36" w:author="AnneMarieW" w:date="2018-03-20T09:38:00Z">
        <w:r w:rsidR="003C1C8F">
          <w:rPr>
            <w:rFonts w:eastAsia="Microsoft YaHei"/>
          </w:rPr>
          <w:t>might not</w:t>
        </w:r>
      </w:ins>
      <w:del w:id="37" w:author="AnneMarieW" w:date="2018-03-20T09:38:00Z">
        <w:r w:rsidRPr="009C0DE2" w:rsidDel="003C1C8F">
          <w:rPr>
            <w:rFonts w:eastAsia="Microsoft YaHei" w:hint="eastAsia"/>
          </w:rPr>
          <w:delText>won</w:delText>
        </w:r>
        <w:r w:rsidRPr="009C0DE2" w:rsidDel="003C1C8F">
          <w:rPr>
            <w:rFonts w:eastAsia="Microsoft YaHei"/>
          </w:rPr>
          <w:delText>’</w:delText>
        </w:r>
        <w:r w:rsidRPr="009C0DE2" w:rsidDel="003C1C8F">
          <w:rPr>
            <w:rFonts w:eastAsia="Microsoft YaHei" w:hint="eastAsia"/>
          </w:rPr>
          <w:delText>t find</w:delText>
        </w:r>
        <w:r w:rsidR="00C84259" w:rsidRPr="00F51973" w:rsidDel="003C1C8F">
          <w:delText xml:space="preserve"> </w:delText>
        </w:r>
        <w:r w:rsidRPr="009C0DE2" w:rsidDel="003C1C8F">
          <w:rPr>
            <w:rFonts w:eastAsia="Microsoft YaHei" w:hint="eastAsia"/>
          </w:rPr>
          <w:delText xml:space="preserve">yourself </w:delText>
        </w:r>
      </w:del>
      <w:ins w:id="38" w:author="AnneMarieW" w:date="2018-03-20T09:38:00Z">
        <w:r w:rsidR="003C1C8F">
          <w:rPr>
            <w:rFonts w:eastAsia="Microsoft YaHei"/>
          </w:rPr>
          <w:t xml:space="preserve"> </w:t>
        </w:r>
      </w:ins>
      <w:r w:rsidRPr="009C0DE2">
        <w:rPr>
          <w:rFonts w:eastAsia="Microsoft YaHei" w:hint="eastAsia"/>
        </w:rPr>
        <w:t>reach</w:t>
      </w:r>
      <w:del w:id="39" w:author="AnneMarieW" w:date="2018-03-20T09:38:00Z">
        <w:r w:rsidRPr="009C0DE2" w:rsidDel="003C1C8F">
          <w:rPr>
            <w:rFonts w:eastAsia="Microsoft YaHei" w:hint="eastAsia"/>
          </w:rPr>
          <w:delText>ing</w:delText>
        </w:r>
      </w:del>
      <w:r w:rsidRPr="009C0DE2">
        <w:rPr>
          <w:rFonts w:eastAsia="Microsoft YaHei" w:hint="eastAsia"/>
        </w:rPr>
        <w:t xml:space="preserve"> for them often</w:t>
      </w:r>
      <w:ins w:id="40" w:author="AnneMarieW" w:date="2018-03-20T09:38:00Z">
        <w:r w:rsidR="003C1C8F">
          <w:rPr>
            <w:rFonts w:eastAsia="Microsoft YaHei"/>
          </w:rPr>
          <w:t xml:space="preserve">, </w:t>
        </w:r>
      </w:ins>
      <w:ins w:id="41" w:author="AnneMarieW" w:date="2018-03-20T09:39:00Z">
        <w:r w:rsidR="003C1C8F">
          <w:rPr>
            <w:rFonts w:eastAsia="Microsoft YaHei"/>
          </w:rPr>
          <w:t>w</w:t>
        </w:r>
        <w:r w:rsidR="003C1C8F" w:rsidRPr="009C0DE2">
          <w:rPr>
            <w:rFonts w:eastAsia="Microsoft YaHei" w:hint="eastAsia"/>
          </w:rPr>
          <w:t xml:space="preserve">e </w:t>
        </w:r>
        <w:r w:rsidR="003C1C8F">
          <w:rPr>
            <w:rFonts w:eastAsia="Microsoft YaHei"/>
          </w:rPr>
          <w:t>want to make sure you have a comprehensive grasp</w:t>
        </w:r>
      </w:ins>
      <w:ins w:id="42" w:author="AnneMarieW" w:date="2018-03-20T09:40:00Z">
        <w:r w:rsidR="003C1C8F">
          <w:rPr>
            <w:rFonts w:eastAsia="Microsoft YaHei"/>
          </w:rPr>
          <w:t xml:space="preserve"> of all</w:t>
        </w:r>
      </w:ins>
      <w:ins w:id="43" w:author="AnneMarieW" w:date="2018-03-20T09:39:00Z">
        <w:r w:rsidR="003C1C8F" w:rsidRPr="009C0DE2">
          <w:rPr>
            <w:rFonts w:eastAsia="Microsoft YaHei" w:hint="eastAsia"/>
          </w:rPr>
          <w:t xml:space="preserve"> </w:t>
        </w:r>
      </w:ins>
      <w:ins w:id="44" w:author="AnneMarieW" w:date="2018-03-20T09:40:00Z">
        <w:r w:rsidR="00C3588E">
          <w:rPr>
            <w:rFonts w:eastAsia="Microsoft YaHei"/>
          </w:rPr>
          <w:t xml:space="preserve">the </w:t>
        </w:r>
      </w:ins>
      <w:ins w:id="45" w:author="AnneMarieW" w:date="2018-03-20T09:39:00Z">
        <w:r w:rsidR="003C1C8F" w:rsidRPr="009C0DE2">
          <w:rPr>
            <w:rFonts w:eastAsia="Microsoft YaHei" w:hint="eastAsia"/>
          </w:rPr>
          <w:t xml:space="preserve">features </w:t>
        </w:r>
      </w:ins>
      <w:ins w:id="46" w:author="AnneMarieW" w:date="2018-03-20T09:40:00Z">
        <w:r w:rsidR="003C1C8F">
          <w:rPr>
            <w:rFonts w:eastAsia="Microsoft YaHei"/>
          </w:rPr>
          <w:t>Rust has to offer</w:t>
        </w:r>
      </w:ins>
      <w:r w:rsidRPr="009C0DE2">
        <w:rPr>
          <w:rFonts w:eastAsia="Microsoft YaHei" w:hint="eastAsia"/>
        </w:rPr>
        <w:t>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In this chapter, we</w:t>
      </w:r>
      <w:r w:rsidRPr="009C0DE2">
        <w:rPr>
          <w:rFonts w:eastAsia="Microsoft YaHei"/>
        </w:rPr>
        <w:t>’</w:t>
      </w:r>
      <w:del w:id="47" w:author="AnneMarieW" w:date="2018-03-20T09:40:00Z">
        <w:r w:rsidRPr="009C0DE2" w:rsidDel="00C3588E">
          <w:rPr>
            <w:rFonts w:eastAsia="Microsoft YaHei" w:hint="eastAsia"/>
          </w:rPr>
          <w:delText>re going to</w:delText>
        </w:r>
      </w:del>
      <w:ins w:id="48" w:author="AnneMarieW" w:date="2018-03-20T09:40:00Z">
        <w:r w:rsidR="00C3588E">
          <w:rPr>
            <w:rFonts w:eastAsia="Microsoft YaHei"/>
          </w:rPr>
          <w:t>ll</w:t>
        </w:r>
      </w:ins>
      <w:r w:rsidRPr="009C0DE2">
        <w:rPr>
          <w:rFonts w:eastAsia="Microsoft YaHei" w:hint="eastAsia"/>
        </w:rPr>
        <w:t xml:space="preserve"> cov</w:t>
      </w:r>
      <w:bookmarkStart w:id="49" w:name="_GoBack"/>
      <w:bookmarkEnd w:id="49"/>
      <w:r w:rsidRPr="009C0DE2">
        <w:rPr>
          <w:rFonts w:eastAsia="Microsoft YaHei" w:hint="eastAsia"/>
        </w:rPr>
        <w:t>er:</w:t>
      </w:r>
    </w:p>
    <w:p w:rsidR="00DF5F30" w:rsidRPr="009C0DE2" w:rsidRDefault="00DF5F30" w:rsidP="00C84259">
      <w:pPr>
        <w:pStyle w:val="BulletA"/>
        <w:rPr>
          <w:rFonts w:eastAsia="Microsoft YaHei"/>
        </w:rPr>
      </w:pPr>
      <w:r w:rsidRPr="009C0DE2">
        <w:rPr>
          <w:rFonts w:eastAsia="Microsoft YaHei" w:hint="eastAsia"/>
        </w:rPr>
        <w:t xml:space="preserve">Unsafe Rust: </w:t>
      </w:r>
      <w:del w:id="50" w:author="AnneMarieW" w:date="2018-03-20T09:41:00Z">
        <w:r w:rsidRPr="009C0DE2" w:rsidDel="00C3588E">
          <w:rPr>
            <w:rFonts w:eastAsia="Microsoft YaHei" w:hint="eastAsia"/>
          </w:rPr>
          <w:delText>f</w:delText>
        </w:r>
      </w:del>
      <w:del w:id="51" w:author="AnneMarieW" w:date="2018-03-20T13:56:00Z">
        <w:r w:rsidRPr="009C0DE2" w:rsidDel="006E2E84">
          <w:rPr>
            <w:rFonts w:eastAsia="Microsoft YaHei" w:hint="eastAsia"/>
          </w:rPr>
          <w:delText>or</w:delText>
        </w:r>
      </w:del>
      <w:del w:id="52" w:author="AnneMarieW" w:date="2018-03-20T13:57:00Z">
        <w:r w:rsidRPr="009C0DE2" w:rsidDel="006E2E84">
          <w:rPr>
            <w:rFonts w:eastAsia="Microsoft YaHei" w:hint="eastAsia"/>
          </w:rPr>
          <w:delText xml:space="preserve"> when you need</w:delText>
        </w:r>
      </w:del>
      <w:del w:id="53" w:author="AnneMarieW" w:date="2018-03-20T13:58:00Z">
        <w:r w:rsidRPr="009C0DE2" w:rsidDel="005203C1">
          <w:rPr>
            <w:rFonts w:eastAsia="Microsoft YaHei" w:hint="eastAsia"/>
          </w:rPr>
          <w:delText xml:space="preserve"> to o</w:delText>
        </w:r>
      </w:del>
      <w:ins w:id="54" w:author="AnneMarieW" w:date="2018-03-20T13:58:00Z">
        <w:r w:rsidR="005203C1">
          <w:rPr>
            <w:rFonts w:eastAsia="Microsoft YaHei"/>
          </w:rPr>
          <w:t>O</w:t>
        </w:r>
      </w:ins>
      <w:r w:rsidRPr="009C0DE2">
        <w:rPr>
          <w:rFonts w:eastAsia="Microsoft YaHei" w:hint="eastAsia"/>
        </w:rPr>
        <w:t>pt out of some of Rus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guarantees and</w:t>
      </w:r>
      <w:r w:rsidR="00C84259" w:rsidRPr="00F51973">
        <w:t xml:space="preserve"> </w:t>
      </w:r>
      <w:del w:id="55" w:author="AnneMarieW" w:date="2018-03-20T13:57:00Z">
        <w:r w:rsidRPr="009C0DE2" w:rsidDel="006E2E84">
          <w:rPr>
            <w:rFonts w:eastAsia="Microsoft YaHei" w:hint="eastAsia"/>
          </w:rPr>
          <w:delText xml:space="preserve">make yourself responsible for </w:delText>
        </w:r>
      </w:del>
      <w:ins w:id="56" w:author="AnneMarieW" w:date="2018-03-20T13:57:00Z">
        <w:r w:rsidR="006E2E84">
          <w:rPr>
            <w:rFonts w:eastAsia="Microsoft YaHei"/>
          </w:rPr>
          <w:t xml:space="preserve">manually </w:t>
        </w:r>
      </w:ins>
      <w:r w:rsidRPr="009C0DE2">
        <w:rPr>
          <w:rFonts w:eastAsia="Microsoft YaHei" w:hint="eastAsia"/>
        </w:rPr>
        <w:t>uphold</w:t>
      </w:r>
      <w:del w:id="57" w:author="AnneMarieW" w:date="2018-03-20T13:57:00Z">
        <w:r w:rsidRPr="009C0DE2" w:rsidDel="006E2E84">
          <w:rPr>
            <w:rFonts w:eastAsia="Microsoft YaHei" w:hint="eastAsia"/>
          </w:rPr>
          <w:delText>ing</w:delText>
        </w:r>
      </w:del>
      <w:r w:rsidRPr="009C0DE2">
        <w:rPr>
          <w:rFonts w:eastAsia="Microsoft YaHei" w:hint="eastAsia"/>
        </w:rPr>
        <w:t xml:space="preserve"> the guarantees</w:t>
      </w:r>
      <w:del w:id="58" w:author="AnneMarieW" w:date="2018-03-20T13:57:00Z">
        <w:r w:rsidRPr="009C0DE2" w:rsidDel="006E2E84">
          <w:rPr>
            <w:rFonts w:eastAsia="Microsoft YaHei" w:hint="eastAsia"/>
          </w:rPr>
          <w:delText xml:space="preserve"> instead</w:delText>
        </w:r>
      </w:del>
    </w:p>
    <w:p w:rsidR="00DF5F30" w:rsidRPr="009C0DE2" w:rsidRDefault="00DF5F30" w:rsidP="009C0DE2">
      <w:pPr>
        <w:pStyle w:val="BulletB"/>
        <w:rPr>
          <w:rFonts w:eastAsia="Microsoft YaHei"/>
        </w:rPr>
      </w:pPr>
      <w:r w:rsidRPr="009C0DE2">
        <w:rPr>
          <w:rFonts w:eastAsia="Microsoft YaHei" w:hint="eastAsia"/>
        </w:rPr>
        <w:t xml:space="preserve">Advanced </w:t>
      </w:r>
      <w:ins w:id="59" w:author="AnneMarieW" w:date="2018-03-20T09:42:00Z">
        <w:r w:rsidR="00C3588E">
          <w:rPr>
            <w:rFonts w:eastAsia="Microsoft YaHei"/>
          </w:rPr>
          <w:t>l</w:t>
        </w:r>
      </w:ins>
      <w:del w:id="60" w:author="AnneMarieW" w:date="2018-03-20T09:42:00Z">
        <w:r w:rsidRPr="009C0DE2" w:rsidDel="00C3588E">
          <w:rPr>
            <w:rFonts w:eastAsia="Microsoft YaHei" w:hint="eastAsia"/>
          </w:rPr>
          <w:delText>L</w:delText>
        </w:r>
      </w:del>
      <w:r w:rsidRPr="009C0DE2">
        <w:rPr>
          <w:rFonts w:eastAsia="Microsoft YaHei" w:hint="eastAsia"/>
        </w:rPr>
        <w:t xml:space="preserve">ifetimes: </w:t>
      </w:r>
      <w:ins w:id="61" w:author="AnneMarieW" w:date="2018-03-20T09:42:00Z">
        <w:r w:rsidR="00C3588E">
          <w:rPr>
            <w:rFonts w:eastAsia="Microsoft YaHei"/>
          </w:rPr>
          <w:t>S</w:t>
        </w:r>
      </w:ins>
      <w:del w:id="62" w:author="AnneMarieW" w:date="2018-03-20T09:42:00Z">
        <w:r w:rsidRPr="009C0DE2" w:rsidDel="00C3588E">
          <w:rPr>
            <w:rFonts w:eastAsia="Microsoft YaHei" w:hint="eastAsia"/>
          </w:rPr>
          <w:delText>s</w:delText>
        </w:r>
      </w:del>
      <w:r w:rsidRPr="009C0DE2">
        <w:rPr>
          <w:rFonts w:eastAsia="Microsoft YaHei" w:hint="eastAsia"/>
        </w:rPr>
        <w:t>yntax for complex lifetime situations</w:t>
      </w:r>
    </w:p>
    <w:p w:rsidR="00DF5F30" w:rsidRPr="009C0DE2" w:rsidRDefault="00DF5F30" w:rsidP="00C84259">
      <w:pPr>
        <w:pStyle w:val="BulletB"/>
        <w:rPr>
          <w:rFonts w:eastAsia="Microsoft YaHei"/>
        </w:rPr>
      </w:pPr>
      <w:r w:rsidRPr="009C0DE2">
        <w:rPr>
          <w:rFonts w:eastAsia="Microsoft YaHei" w:hint="eastAsia"/>
        </w:rPr>
        <w:t xml:space="preserve">Advanced </w:t>
      </w:r>
      <w:ins w:id="63" w:author="AnneMarieW" w:date="2018-03-20T09:42:00Z">
        <w:r w:rsidR="00C3588E">
          <w:rPr>
            <w:rFonts w:eastAsia="Microsoft YaHei"/>
          </w:rPr>
          <w:t>t</w:t>
        </w:r>
      </w:ins>
      <w:del w:id="64" w:author="AnneMarieW" w:date="2018-03-20T09:42:00Z">
        <w:r w:rsidRPr="009C0DE2" w:rsidDel="00C3588E">
          <w:rPr>
            <w:rFonts w:eastAsia="Microsoft YaHei" w:hint="eastAsia"/>
          </w:rPr>
          <w:delText>T</w:delText>
        </w:r>
      </w:del>
      <w:r w:rsidRPr="009C0DE2">
        <w:rPr>
          <w:rFonts w:eastAsia="Microsoft YaHei" w:hint="eastAsia"/>
        </w:rPr>
        <w:t xml:space="preserve">raits: Associated </w:t>
      </w:r>
      <w:ins w:id="65" w:author="AnneMarieW" w:date="2018-03-20T09:42:00Z">
        <w:r w:rsidR="00C3588E">
          <w:rPr>
            <w:rFonts w:eastAsia="Microsoft YaHei"/>
          </w:rPr>
          <w:t>t</w:t>
        </w:r>
      </w:ins>
      <w:del w:id="66" w:author="AnneMarieW" w:date="2018-03-20T09:42:00Z">
        <w:r w:rsidRPr="009C0DE2" w:rsidDel="00C3588E">
          <w:rPr>
            <w:rFonts w:eastAsia="Microsoft YaHei" w:hint="eastAsia"/>
          </w:rPr>
          <w:delText>T</w:delText>
        </w:r>
      </w:del>
      <w:r w:rsidRPr="009C0DE2">
        <w:rPr>
          <w:rFonts w:eastAsia="Microsoft YaHei" w:hint="eastAsia"/>
        </w:rPr>
        <w:t>ypes, default type parameters, fully qualified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syntax, </w:t>
      </w:r>
      <w:proofErr w:type="spellStart"/>
      <w:r w:rsidRPr="009C0DE2">
        <w:rPr>
          <w:rFonts w:eastAsia="Microsoft YaHei" w:hint="eastAsia"/>
        </w:rPr>
        <w:t>supertraits</w:t>
      </w:r>
      <w:proofErr w:type="spellEnd"/>
      <w:r w:rsidRPr="009C0DE2">
        <w:rPr>
          <w:rFonts w:eastAsia="Microsoft YaHei" w:hint="eastAsia"/>
        </w:rPr>
        <w:t xml:space="preserve">, and the </w:t>
      </w:r>
      <w:proofErr w:type="spellStart"/>
      <w:r w:rsidRPr="009C0DE2">
        <w:rPr>
          <w:rFonts w:eastAsia="Microsoft YaHei" w:hint="eastAsia"/>
        </w:rPr>
        <w:t>newtype</w:t>
      </w:r>
      <w:proofErr w:type="spellEnd"/>
      <w:r w:rsidRPr="009C0DE2">
        <w:rPr>
          <w:rFonts w:eastAsia="Microsoft YaHei" w:hint="eastAsia"/>
        </w:rPr>
        <w:t xml:space="preserve"> pattern in relation to traits</w:t>
      </w:r>
    </w:p>
    <w:p w:rsidR="00DF5F30" w:rsidRPr="009C0DE2" w:rsidRDefault="00DF5F30" w:rsidP="00C84259">
      <w:pPr>
        <w:pStyle w:val="BulletB"/>
        <w:rPr>
          <w:rFonts w:eastAsia="Microsoft YaHei"/>
        </w:rPr>
      </w:pPr>
      <w:r w:rsidRPr="009C0DE2">
        <w:rPr>
          <w:rFonts w:eastAsia="Microsoft YaHei" w:hint="eastAsia"/>
        </w:rPr>
        <w:t xml:space="preserve">Advanced </w:t>
      </w:r>
      <w:ins w:id="67" w:author="AnneMarieW" w:date="2018-03-20T09:42:00Z">
        <w:r w:rsidR="00C3588E">
          <w:rPr>
            <w:rFonts w:eastAsia="Microsoft YaHei"/>
          </w:rPr>
          <w:t>t</w:t>
        </w:r>
      </w:ins>
      <w:del w:id="68" w:author="AnneMarieW" w:date="2018-03-20T09:42:00Z">
        <w:r w:rsidRPr="009C0DE2" w:rsidDel="00C3588E">
          <w:rPr>
            <w:rFonts w:eastAsia="Microsoft YaHei" w:hint="eastAsia"/>
          </w:rPr>
          <w:delText>T</w:delText>
        </w:r>
      </w:del>
      <w:r w:rsidRPr="009C0DE2">
        <w:rPr>
          <w:rFonts w:eastAsia="Microsoft YaHei" w:hint="eastAsia"/>
        </w:rPr>
        <w:t xml:space="preserve">ypes: </w:t>
      </w:r>
      <w:del w:id="69" w:author="AnneMarieW" w:date="2018-03-20T09:43:00Z">
        <w:r w:rsidRPr="009C0DE2" w:rsidDel="00C3588E">
          <w:rPr>
            <w:rFonts w:eastAsia="Microsoft YaHei" w:hint="eastAsia"/>
          </w:rPr>
          <w:delText>some m</w:delText>
        </w:r>
      </w:del>
      <w:ins w:id="70" w:author="AnneMarieW" w:date="2018-03-20T09:43:00Z">
        <w:r w:rsidR="00C3588E">
          <w:rPr>
            <w:rFonts w:eastAsia="Microsoft YaHei"/>
          </w:rPr>
          <w:t>M</w:t>
        </w:r>
      </w:ins>
      <w:r w:rsidRPr="009C0DE2">
        <w:rPr>
          <w:rFonts w:eastAsia="Microsoft YaHei" w:hint="eastAsia"/>
        </w:rPr>
        <w:t xml:space="preserve">ore about the </w:t>
      </w:r>
      <w:proofErr w:type="spellStart"/>
      <w:r w:rsidRPr="009C0DE2">
        <w:rPr>
          <w:rFonts w:eastAsia="Microsoft YaHei" w:hint="eastAsia"/>
        </w:rPr>
        <w:t>newtype</w:t>
      </w:r>
      <w:proofErr w:type="spellEnd"/>
      <w:r w:rsidRPr="009C0DE2">
        <w:rPr>
          <w:rFonts w:eastAsia="Microsoft YaHei" w:hint="eastAsia"/>
        </w:rPr>
        <w:t xml:space="preserve"> pattern, type aliases, the</w:t>
      </w:r>
      <w:commentRangeStart w:id="71"/>
      <w:r w:rsidR="00C84259" w:rsidRPr="00F51973">
        <w:t xml:space="preserve"> </w:t>
      </w:r>
      <w:del w:id="72" w:author="AnneMarieW" w:date="2018-03-20T09:43:00Z">
        <w:r w:rsidR="006D1401" w:rsidRPr="006D1401">
          <w:rPr>
            <w:rStyle w:val="Literal"/>
            <w:rFonts w:eastAsia="Microsoft YaHei"/>
            <w:rPrChange w:id="73" w:author="AnneMarieW" w:date="2018-03-20T09:43:00Z">
              <w:rPr>
                <w:rFonts w:eastAsia="Microsoft YaHei"/>
              </w:rPr>
            </w:rPrChange>
          </w:rPr>
          <w:delText>“</w:delText>
        </w:r>
      </w:del>
      <w:r w:rsidR="006D1401" w:rsidRPr="006D1401">
        <w:rPr>
          <w:rStyle w:val="Literal"/>
          <w:rFonts w:eastAsia="Microsoft YaHei"/>
          <w:rPrChange w:id="74" w:author="AnneMarieW" w:date="2018-03-20T09:43:00Z">
            <w:rPr>
              <w:rFonts w:eastAsia="Microsoft YaHei"/>
            </w:rPr>
          </w:rPrChange>
        </w:rPr>
        <w:t>never</w:t>
      </w:r>
      <w:commentRangeEnd w:id="71"/>
      <w:r w:rsidR="00C14F29">
        <w:rPr>
          <w:rStyle w:val="CommentReference"/>
          <w:color w:val="auto"/>
        </w:rPr>
        <w:commentReference w:id="71"/>
      </w:r>
      <w:del w:id="75" w:author="AnneMarieW" w:date="2018-03-20T09:43:00Z">
        <w:r w:rsidRPr="009C0DE2" w:rsidDel="00C3588E">
          <w:rPr>
            <w:rFonts w:eastAsia="Microsoft YaHei"/>
          </w:rPr>
          <w:delText>”</w:delText>
        </w:r>
      </w:del>
      <w:r w:rsidRPr="009C0DE2">
        <w:rPr>
          <w:rFonts w:eastAsia="Microsoft YaHei" w:hint="eastAsia"/>
        </w:rPr>
        <w:t xml:space="preserve"> type, and dynamically sized types</w:t>
      </w:r>
    </w:p>
    <w:p w:rsidR="00DF5F30" w:rsidRPr="009C0DE2" w:rsidRDefault="00DF5F30" w:rsidP="009C0DE2">
      <w:pPr>
        <w:pStyle w:val="BulletC"/>
        <w:rPr>
          <w:rFonts w:eastAsia="Microsoft YaHei"/>
        </w:rPr>
      </w:pPr>
      <w:r w:rsidRPr="009C0DE2">
        <w:rPr>
          <w:rFonts w:eastAsia="Microsoft YaHei" w:hint="eastAsia"/>
        </w:rPr>
        <w:t xml:space="preserve">Advanced </w:t>
      </w:r>
      <w:ins w:id="76" w:author="AnneMarieW" w:date="2018-03-20T09:42:00Z">
        <w:r w:rsidR="00C3588E">
          <w:rPr>
            <w:rFonts w:eastAsia="Microsoft YaHei"/>
          </w:rPr>
          <w:t>f</w:t>
        </w:r>
      </w:ins>
      <w:del w:id="77" w:author="AnneMarieW" w:date="2018-03-20T09:42:00Z">
        <w:r w:rsidRPr="009C0DE2" w:rsidDel="00C3588E">
          <w:rPr>
            <w:rFonts w:eastAsia="Microsoft YaHei" w:hint="eastAsia"/>
          </w:rPr>
          <w:delText>F</w:delText>
        </w:r>
      </w:del>
      <w:r w:rsidRPr="009C0DE2">
        <w:rPr>
          <w:rFonts w:eastAsia="Microsoft YaHei" w:hint="eastAsia"/>
        </w:rPr>
        <w:t xml:space="preserve">unctions and </w:t>
      </w:r>
      <w:ins w:id="78" w:author="AnneMarieW" w:date="2018-03-20T09:42:00Z">
        <w:r w:rsidR="00C3588E">
          <w:rPr>
            <w:rFonts w:eastAsia="Microsoft YaHei"/>
          </w:rPr>
          <w:t>c</w:t>
        </w:r>
      </w:ins>
      <w:del w:id="79" w:author="AnneMarieW" w:date="2018-03-20T09:42:00Z">
        <w:r w:rsidRPr="009C0DE2" w:rsidDel="00C3588E">
          <w:rPr>
            <w:rFonts w:eastAsia="Microsoft YaHei" w:hint="eastAsia"/>
          </w:rPr>
          <w:delText>C</w:delText>
        </w:r>
      </w:del>
      <w:r w:rsidRPr="009C0DE2">
        <w:rPr>
          <w:rFonts w:eastAsia="Microsoft YaHei" w:hint="eastAsia"/>
        </w:rPr>
        <w:t xml:space="preserve">losures: </w:t>
      </w:r>
      <w:ins w:id="80" w:author="AnneMarieW" w:date="2018-03-20T09:43:00Z">
        <w:r w:rsidR="00C3588E">
          <w:rPr>
            <w:rFonts w:eastAsia="Microsoft YaHei"/>
          </w:rPr>
          <w:t>F</w:t>
        </w:r>
      </w:ins>
      <w:del w:id="81" w:author="AnneMarieW" w:date="2018-03-20T09:43:00Z">
        <w:r w:rsidRPr="009C0DE2" w:rsidDel="00C3588E">
          <w:rPr>
            <w:rFonts w:eastAsia="Microsoft YaHei" w:hint="eastAsia"/>
          </w:rPr>
          <w:delText>f</w:delText>
        </w:r>
      </w:del>
      <w:r w:rsidRPr="009C0DE2">
        <w:rPr>
          <w:rFonts w:eastAsia="Microsoft YaHei" w:hint="eastAsia"/>
        </w:rPr>
        <w:t>unction pointers and returning closures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s </w:t>
      </w:r>
      <w:proofErr w:type="gramStart"/>
      <w:r w:rsidRPr="009C0DE2">
        <w:rPr>
          <w:rFonts w:eastAsia="Microsoft YaHei" w:hint="eastAsia"/>
        </w:rPr>
        <w:t>a panoply</w:t>
      </w:r>
      <w:proofErr w:type="gramEnd"/>
      <w:r w:rsidRPr="009C0DE2">
        <w:rPr>
          <w:rFonts w:eastAsia="Microsoft YaHei" w:hint="eastAsia"/>
        </w:rPr>
        <w:t xml:space="preserve"> of Rust features with something for everyone! Le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dive in!</w:t>
      </w:r>
    </w:p>
    <w:p w:rsidR="00DF5F30" w:rsidRPr="009C0DE2" w:rsidRDefault="00DF5F30" w:rsidP="009C0DE2">
      <w:pPr>
        <w:pStyle w:val="HeadA"/>
        <w:rPr>
          <w:rFonts w:eastAsia="Microsoft YaHei"/>
        </w:rPr>
      </w:pPr>
      <w:bookmarkStart w:id="82" w:name="unsafe-rust"/>
      <w:bookmarkStart w:id="83" w:name="_Toc508803063"/>
      <w:bookmarkEnd w:id="82"/>
      <w:r w:rsidRPr="009C0DE2">
        <w:rPr>
          <w:rFonts w:eastAsia="Microsoft YaHei" w:hint="eastAsia"/>
        </w:rPr>
        <w:t>Unsafe Rust</w:t>
      </w:r>
      <w:bookmarkEnd w:id="83"/>
    </w:p>
    <w:p w:rsidR="00DF5F30" w:rsidRPr="009C0DE2" w:rsidRDefault="00DF5F30" w:rsidP="00173090">
      <w:pPr>
        <w:pStyle w:val="BodyFirst"/>
        <w:rPr>
          <w:rFonts w:eastAsia="Microsoft YaHei"/>
        </w:rPr>
      </w:pPr>
      <w:r w:rsidRPr="009C0DE2">
        <w:rPr>
          <w:rFonts w:eastAsia="Microsoft YaHei" w:hint="eastAsia"/>
        </w:rPr>
        <w:t>All the code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discussed so far has had Rus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memory safety guarantees</w:t>
      </w:r>
      <w:r w:rsidR="00C84259" w:rsidRPr="00F51973">
        <w:t xml:space="preserve"> </w:t>
      </w:r>
      <w:r w:rsidRPr="009C0DE2">
        <w:rPr>
          <w:rFonts w:eastAsia="Microsoft YaHei" w:hint="eastAsia"/>
        </w:rPr>
        <w:t>enforced at compile time. However, Rust has a second language hid</w:t>
      </w:r>
      <w:del w:id="84" w:author="AnneMarieW" w:date="2018-03-20T09:44:00Z">
        <w:r w:rsidRPr="009C0DE2" w:rsidDel="00C3588E">
          <w:rPr>
            <w:rFonts w:eastAsia="Microsoft YaHei" w:hint="eastAsia"/>
          </w:rPr>
          <w:delText>ing</w:delText>
        </w:r>
      </w:del>
      <w:ins w:id="85" w:author="AnneMarieW" w:date="2018-03-20T09:44:00Z">
        <w:r w:rsidR="00C3588E">
          <w:rPr>
            <w:rFonts w:eastAsia="Microsoft YaHei"/>
          </w:rPr>
          <w:t>den</w:t>
        </w:r>
      </w:ins>
      <w:r w:rsidRPr="009C0DE2">
        <w:rPr>
          <w:rFonts w:eastAsia="Microsoft YaHei" w:hint="eastAsia"/>
        </w:rPr>
        <w:t xml:space="preserve"> inside </w:t>
      </w:r>
      <w:del w:id="86" w:author="AnneMarieW" w:date="2018-03-20T09:44:00Z">
        <w:r w:rsidRPr="009C0DE2" w:rsidDel="00C3588E">
          <w:rPr>
            <w:rFonts w:eastAsia="Microsoft YaHei" w:hint="eastAsia"/>
          </w:rPr>
          <w:delText>of</w:delText>
        </w:r>
        <w:r w:rsidR="00C84259" w:rsidRPr="00F51973" w:rsidDel="00C3588E">
          <w:delText xml:space="preserve"> </w:delText>
        </w:r>
      </w:del>
      <w:r w:rsidRPr="009C0DE2">
        <w:rPr>
          <w:rFonts w:eastAsia="Microsoft YaHei" w:hint="eastAsia"/>
        </w:rPr>
        <w:t>it that does</w:t>
      </w:r>
      <w:del w:id="87" w:author="AnneMarieW" w:date="2018-03-22T11:04:00Z">
        <w:r w:rsidRPr="009C0DE2" w:rsidDel="009F2D9A">
          <w:rPr>
            <w:rFonts w:eastAsia="Microsoft YaHei" w:hint="eastAsia"/>
          </w:rPr>
          <w:delText xml:space="preserve"> </w:delText>
        </w:r>
      </w:del>
      <w:r w:rsidRPr="009C0DE2">
        <w:rPr>
          <w:rFonts w:eastAsia="Microsoft YaHei" w:hint="eastAsia"/>
        </w:rPr>
        <w:t>n</w:t>
      </w:r>
      <w:del w:id="88" w:author="AnneMarieW" w:date="2018-03-22T11:04:00Z">
        <w:r w:rsidRPr="009C0DE2" w:rsidDel="009F2D9A">
          <w:rPr>
            <w:rFonts w:eastAsia="Microsoft YaHei" w:hint="eastAsia"/>
          </w:rPr>
          <w:delText>o</w:delText>
        </w:r>
      </w:del>
      <w:ins w:id="89" w:author="AnneMarieW" w:date="2018-03-22T11:04:00Z">
        <w:r w:rsidR="009F2D9A">
          <w:rPr>
            <w:rFonts w:eastAsia="Microsoft YaHei"/>
          </w:rPr>
          <w:t>’</w:t>
        </w:r>
      </w:ins>
      <w:r w:rsidRPr="009C0DE2">
        <w:rPr>
          <w:rFonts w:eastAsia="Microsoft YaHei" w:hint="eastAsia"/>
        </w:rPr>
        <w:t xml:space="preserve">t enforce these memory safety guarantees: </w:t>
      </w:r>
      <w:ins w:id="90" w:author="AnneMarieW" w:date="2018-03-20T09:45:00Z">
        <w:r w:rsidR="00C3588E">
          <w:rPr>
            <w:rFonts w:eastAsia="Microsoft YaHei"/>
          </w:rPr>
          <w:t xml:space="preserve">it’s called </w:t>
        </w:r>
      </w:ins>
      <w:r w:rsidR="006D1401" w:rsidRPr="006D1401">
        <w:rPr>
          <w:rStyle w:val="EmphasisItalic"/>
          <w:rFonts w:eastAsia="Microsoft YaHei"/>
          <w:rPrChange w:id="91" w:author="AnneMarieW" w:date="2018-03-20T09:45:00Z">
            <w:rPr>
              <w:rFonts w:eastAsia="Microsoft YaHei"/>
            </w:rPr>
          </w:rPrChange>
        </w:rPr>
        <w:t>unsafe Rust</w:t>
      </w:r>
      <w:del w:id="92" w:author="AnneMarieW" w:date="2018-03-20T09:45:00Z">
        <w:r w:rsidRPr="009C0DE2" w:rsidDel="00C3588E">
          <w:rPr>
            <w:rFonts w:eastAsia="Microsoft YaHei" w:hint="eastAsia"/>
          </w:rPr>
          <w:delText>. This</w:delText>
        </w:r>
      </w:del>
      <w:ins w:id="93" w:author="AnneMarieW" w:date="2018-03-20T09:45:00Z">
        <w:r w:rsidR="00C3588E">
          <w:rPr>
            <w:rFonts w:eastAsia="Microsoft YaHei"/>
          </w:rPr>
          <w:t xml:space="preserve"> and</w:t>
        </w:r>
      </w:ins>
      <w:r w:rsidR="00C84259" w:rsidRPr="00F51973">
        <w:t xml:space="preserve"> </w:t>
      </w:r>
      <w:r w:rsidRPr="009C0DE2">
        <w:rPr>
          <w:rFonts w:eastAsia="Microsoft YaHei" w:hint="eastAsia"/>
        </w:rPr>
        <w:t xml:space="preserve">works just like regular Rust, but gives </w:t>
      </w:r>
      <w:del w:id="94" w:author="AnneMarieW" w:date="2018-03-20T09:56:00Z">
        <w:r w:rsidRPr="009C0DE2" w:rsidDel="00A222C7">
          <w:rPr>
            <w:rFonts w:eastAsia="Microsoft YaHei" w:hint="eastAsia"/>
          </w:rPr>
          <w:delText>you</w:delText>
        </w:r>
      </w:del>
      <w:ins w:id="95" w:author="AnneMarieW" w:date="2018-03-20T09:56:00Z">
        <w:r w:rsidR="00A222C7">
          <w:rPr>
            <w:rFonts w:eastAsia="Microsoft YaHei"/>
          </w:rPr>
          <w:t>us</w:t>
        </w:r>
      </w:ins>
      <w:r w:rsidRPr="009C0DE2">
        <w:rPr>
          <w:rFonts w:eastAsia="Microsoft YaHei" w:hint="eastAsia"/>
        </w:rPr>
        <w:t xml:space="preserve"> extra superpowers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Unsafe Rust exists because, by nature, static analysis is conservative. When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he compiler </w:t>
      </w:r>
      <w:del w:id="96" w:author="AnneMarieW" w:date="2018-03-20T09:48:00Z">
        <w:r w:rsidRPr="009C0DE2" w:rsidDel="00A02951">
          <w:rPr>
            <w:rFonts w:eastAsia="Microsoft YaHei" w:hint="eastAsia"/>
          </w:rPr>
          <w:delText xml:space="preserve">is </w:delText>
        </w:r>
      </w:del>
      <w:proofErr w:type="gramStart"/>
      <w:r w:rsidRPr="009C0DE2">
        <w:rPr>
          <w:rFonts w:eastAsia="Microsoft YaHei" w:hint="eastAsia"/>
        </w:rPr>
        <w:t>tr</w:t>
      </w:r>
      <w:proofErr w:type="gramEnd"/>
      <w:del w:id="97" w:author="AnneMarieW" w:date="2018-03-20T09:48:00Z">
        <w:r w:rsidRPr="009C0DE2" w:rsidDel="00A02951">
          <w:rPr>
            <w:rFonts w:eastAsia="Microsoft YaHei" w:hint="eastAsia"/>
          </w:rPr>
          <w:delText>ying</w:delText>
        </w:r>
      </w:del>
      <w:ins w:id="98" w:author="AnneMarieW" w:date="2018-03-20T09:48:00Z">
        <w:r w:rsidR="00A02951">
          <w:rPr>
            <w:rFonts w:eastAsia="Microsoft YaHei"/>
          </w:rPr>
          <w:t>ies</w:t>
        </w:r>
      </w:ins>
      <w:r w:rsidRPr="009C0DE2">
        <w:rPr>
          <w:rFonts w:eastAsia="Microsoft YaHei" w:hint="eastAsia"/>
        </w:rPr>
        <w:t xml:space="preserve"> to determine </w:t>
      </w:r>
      <w:del w:id="99" w:author="AnneMarieW" w:date="2018-03-20T09:49:00Z">
        <w:r w:rsidRPr="009C0DE2" w:rsidDel="00A02951">
          <w:rPr>
            <w:rFonts w:eastAsia="Microsoft YaHei" w:hint="eastAsia"/>
          </w:rPr>
          <w:delText>if</w:delText>
        </w:r>
      </w:del>
      <w:ins w:id="100" w:author="AnneMarieW" w:date="2018-03-20T09:49:00Z">
        <w:r w:rsidR="00A02951">
          <w:rPr>
            <w:rFonts w:eastAsia="Microsoft YaHei"/>
          </w:rPr>
          <w:t>whether or not</w:t>
        </w:r>
      </w:ins>
      <w:r w:rsidRPr="009C0DE2">
        <w:rPr>
          <w:rFonts w:eastAsia="Microsoft YaHei" w:hint="eastAsia"/>
        </w:rPr>
        <w:t xml:space="preserve"> code upholds the guarantees</w:t>
      </w:r>
      <w:del w:id="101" w:author="AnneMarieW" w:date="2018-03-20T09:49:00Z">
        <w:r w:rsidRPr="009C0DE2" w:rsidDel="00A02951">
          <w:rPr>
            <w:rFonts w:eastAsia="Microsoft YaHei" w:hint="eastAsia"/>
          </w:rPr>
          <w:delText xml:space="preserve"> or not</w:delText>
        </w:r>
      </w:del>
      <w:r w:rsidRPr="009C0DE2">
        <w:rPr>
          <w:rFonts w:eastAsia="Microsoft YaHei" w:hint="eastAsia"/>
        </w:rPr>
        <w:t>, 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better for it to reject some </w:t>
      </w:r>
      <w:ins w:id="102" w:author="AnneMarieW" w:date="2018-03-20T09:49:00Z">
        <w:r w:rsidR="00A02951" w:rsidRPr="009C0DE2">
          <w:rPr>
            <w:rFonts w:eastAsia="Microsoft YaHei" w:hint="eastAsia"/>
          </w:rPr>
          <w:t xml:space="preserve">valid </w:t>
        </w:r>
      </w:ins>
      <w:r w:rsidRPr="009C0DE2">
        <w:rPr>
          <w:rFonts w:eastAsia="Microsoft YaHei" w:hint="eastAsia"/>
        </w:rPr>
        <w:t>programs</w:t>
      </w:r>
      <w:del w:id="103" w:author="AnneMarieW" w:date="2018-03-20T09:49:00Z">
        <w:r w:rsidRPr="009C0DE2" w:rsidDel="00A02951">
          <w:rPr>
            <w:rFonts w:eastAsia="Microsoft YaHei" w:hint="eastAsia"/>
          </w:rPr>
          <w:delText xml:space="preserve"> that are</w:delText>
        </w:r>
      </w:del>
      <w:r w:rsidRPr="009C0DE2">
        <w:rPr>
          <w:rFonts w:eastAsia="Microsoft YaHei" w:hint="eastAsia"/>
        </w:rPr>
        <w:t xml:space="preserve"> </w:t>
      </w:r>
      <w:del w:id="104" w:author="AnneMarieW" w:date="2018-03-20T09:49:00Z">
        <w:r w:rsidRPr="009C0DE2" w:rsidDel="00A02951">
          <w:rPr>
            <w:rFonts w:eastAsia="Microsoft YaHei" w:hint="eastAsia"/>
          </w:rPr>
          <w:delText xml:space="preserve">valid </w:delText>
        </w:r>
      </w:del>
      <w:ins w:id="105" w:author="AnneMarieW" w:date="2018-03-20T09:48:00Z">
        <w:r w:rsidR="00A02951">
          <w:rPr>
            <w:rFonts w:eastAsia="Microsoft YaHei"/>
          </w:rPr>
          <w:t xml:space="preserve">rather </w:t>
        </w:r>
      </w:ins>
      <w:r w:rsidRPr="009C0DE2">
        <w:rPr>
          <w:rFonts w:eastAsia="Microsoft YaHei" w:hint="eastAsia"/>
        </w:rPr>
        <w:t>than accept</w:t>
      </w:r>
      <w:ins w:id="106" w:author="AnneMarieW" w:date="2018-03-20T09:48:00Z">
        <w:r w:rsidR="00A02951">
          <w:rPr>
            <w:rFonts w:eastAsia="Microsoft YaHei"/>
          </w:rPr>
          <w:t>ing</w:t>
        </w:r>
      </w:ins>
      <w:r w:rsidRPr="009C0DE2">
        <w:rPr>
          <w:rFonts w:eastAsia="Microsoft YaHei" w:hint="eastAsia"/>
        </w:rPr>
        <w:t xml:space="preserve"> some </w:t>
      </w:r>
      <w:ins w:id="107" w:author="AnneMarieW" w:date="2018-03-20T09:49:00Z">
        <w:r w:rsidR="00A02951" w:rsidRPr="009C0DE2">
          <w:rPr>
            <w:rFonts w:eastAsia="Microsoft YaHei" w:hint="eastAsia"/>
          </w:rPr>
          <w:t xml:space="preserve">invalid </w:t>
        </w:r>
      </w:ins>
      <w:r w:rsidRPr="009C0DE2">
        <w:rPr>
          <w:rFonts w:eastAsia="Microsoft YaHei" w:hint="eastAsia"/>
        </w:rPr>
        <w:t>programs</w:t>
      </w:r>
      <w:del w:id="108" w:author="AnneMarieW" w:date="2018-03-20T09:49:00Z">
        <w:r w:rsidR="00C84259" w:rsidRPr="00F51973" w:rsidDel="00A02951">
          <w:delText xml:space="preserve"> </w:delText>
        </w:r>
        <w:r w:rsidRPr="009C0DE2" w:rsidDel="00A02951">
          <w:rPr>
            <w:rFonts w:eastAsia="Microsoft YaHei" w:hint="eastAsia"/>
          </w:rPr>
          <w:delText>that are invalid</w:delText>
        </w:r>
      </w:del>
      <w:r w:rsidRPr="009C0DE2">
        <w:rPr>
          <w:rFonts w:eastAsia="Microsoft YaHei" w:hint="eastAsia"/>
        </w:rPr>
        <w:t xml:space="preserve">. </w:t>
      </w:r>
      <w:ins w:id="109" w:author="AnneMarieW" w:date="2018-03-20T09:50:00Z">
        <w:r w:rsidR="00A02951">
          <w:rPr>
            <w:rFonts w:eastAsia="Microsoft YaHei"/>
          </w:rPr>
          <w:t>Although</w:t>
        </w:r>
      </w:ins>
      <w:del w:id="110" w:author="AnneMarieW" w:date="2018-03-20T09:50:00Z">
        <w:r w:rsidRPr="009C0DE2" w:rsidDel="00A02951">
          <w:rPr>
            <w:rFonts w:eastAsia="Microsoft YaHei" w:hint="eastAsia"/>
          </w:rPr>
          <w:delText>That inevitably means there are some times when</w:delText>
        </w:r>
      </w:del>
      <w:r w:rsidRPr="009C0DE2">
        <w:rPr>
          <w:rFonts w:eastAsia="Microsoft YaHei" w:hint="eastAsia"/>
        </w:rPr>
        <w:t xml:space="preserve"> </w:t>
      </w:r>
      <w:del w:id="111" w:author="AnneMarieW" w:date="2018-03-20T09:59:00Z">
        <w:r w:rsidRPr="009C0DE2" w:rsidDel="0067193B">
          <w:rPr>
            <w:rFonts w:eastAsia="Microsoft YaHei" w:hint="eastAsia"/>
          </w:rPr>
          <w:delText>your</w:delText>
        </w:r>
      </w:del>
      <w:ins w:id="112" w:author="AnneMarieW" w:date="2018-03-20T09:59:00Z">
        <w:r w:rsidR="0067193B">
          <w:rPr>
            <w:rFonts w:eastAsia="Microsoft YaHei"/>
          </w:rPr>
          <w:t>the</w:t>
        </w:r>
      </w:ins>
      <w:r w:rsidRPr="009C0DE2">
        <w:rPr>
          <w:rFonts w:eastAsia="Microsoft YaHei" w:hint="eastAsia"/>
        </w:rPr>
        <w:t xml:space="preserve"> cod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might be okay, </w:t>
      </w:r>
      <w:del w:id="113" w:author="AnneMarieW" w:date="2018-03-20T09:50:00Z">
        <w:r w:rsidRPr="009C0DE2" w:rsidDel="00A02951">
          <w:rPr>
            <w:rFonts w:eastAsia="Microsoft YaHei" w:hint="eastAsia"/>
          </w:rPr>
          <w:delText xml:space="preserve">but </w:delText>
        </w:r>
      </w:del>
      <w:r w:rsidRPr="009C0DE2">
        <w:rPr>
          <w:rFonts w:eastAsia="Microsoft YaHei" w:hint="eastAsia"/>
        </w:rPr>
        <w:t xml:space="preserve">Rust </w:t>
      </w:r>
      <w:ins w:id="114" w:author="AnneMarieW" w:date="2018-03-20T09:50:00Z">
        <w:r w:rsidR="00A02951">
          <w:rPr>
            <w:rFonts w:eastAsia="Microsoft YaHei"/>
          </w:rPr>
          <w:t xml:space="preserve">will </w:t>
        </w:r>
      </w:ins>
      <w:r w:rsidRPr="009C0DE2">
        <w:rPr>
          <w:rFonts w:eastAsia="Microsoft YaHei" w:hint="eastAsia"/>
        </w:rPr>
        <w:t>think</w:t>
      </w:r>
      <w:del w:id="115" w:author="AnneMarieW" w:date="2018-03-20T09:50:00Z">
        <w:r w:rsidRPr="009C0DE2" w:rsidDel="00A02951">
          <w:rPr>
            <w:rFonts w:eastAsia="Microsoft YaHei" w:hint="eastAsia"/>
          </w:rPr>
          <w:delText>s</w:delText>
        </w:r>
      </w:del>
      <w:r w:rsidRPr="009C0DE2">
        <w:rPr>
          <w:rFonts w:eastAsia="Microsoft YaHei" w:hint="eastAsia"/>
        </w:rPr>
        <w:t xml:space="preserve"> 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s not! In these cases, </w:t>
      </w:r>
      <w:del w:id="116" w:author="AnneMarieW" w:date="2018-03-20T10:00:00Z">
        <w:r w:rsidRPr="009C0DE2" w:rsidDel="0067193B">
          <w:rPr>
            <w:rFonts w:eastAsia="Microsoft YaHei" w:hint="eastAsia"/>
          </w:rPr>
          <w:delText>you</w:delText>
        </w:r>
      </w:del>
      <w:ins w:id="117" w:author="AnneMarieW" w:date="2018-03-20T10:00:00Z">
        <w:r w:rsidR="0067193B">
          <w:rPr>
            <w:rFonts w:eastAsia="Microsoft YaHei"/>
          </w:rPr>
          <w:t>we</w:t>
        </w:r>
      </w:ins>
      <w:r w:rsidRPr="009C0DE2">
        <w:rPr>
          <w:rFonts w:eastAsia="Microsoft YaHei" w:hint="eastAsia"/>
        </w:rPr>
        <w:t xml:space="preserve"> can use 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code to tell the compiler, </w:t>
      </w:r>
      <w:r w:rsidRPr="009C0DE2">
        <w:rPr>
          <w:rFonts w:eastAsia="Microsoft YaHei"/>
        </w:rPr>
        <w:t>“</w:t>
      </w:r>
      <w:r w:rsidRPr="009C0DE2">
        <w:rPr>
          <w:rFonts w:eastAsia="Microsoft YaHei" w:hint="eastAsia"/>
        </w:rPr>
        <w:t>trust me, I know what I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m doing.</w:t>
      </w:r>
      <w:r w:rsidRPr="009C0DE2">
        <w:rPr>
          <w:rFonts w:eastAsia="Microsoft YaHei"/>
        </w:rPr>
        <w:t>”</w:t>
      </w:r>
      <w:r w:rsidRPr="009C0DE2">
        <w:rPr>
          <w:rFonts w:eastAsia="Microsoft YaHei" w:hint="eastAsia"/>
        </w:rPr>
        <w:t xml:space="preserve"> The downside is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hat </w:t>
      </w:r>
      <w:del w:id="118" w:author="AnneMarieW" w:date="2018-03-20T10:00:00Z">
        <w:r w:rsidRPr="009C0DE2" w:rsidDel="0067193B">
          <w:rPr>
            <w:rFonts w:eastAsia="Microsoft YaHei" w:hint="eastAsia"/>
          </w:rPr>
          <w:delText>you</w:delText>
        </w:r>
      </w:del>
      <w:ins w:id="119" w:author="AnneMarieW" w:date="2018-03-20T10:00:00Z">
        <w:r w:rsidR="0067193B">
          <w:rPr>
            <w:rFonts w:eastAsia="Microsoft YaHei"/>
          </w:rPr>
          <w:t>we</w:t>
        </w:r>
      </w:ins>
      <w:ins w:id="120" w:author="AnneMarieW" w:date="2018-03-20T09:51:00Z">
        <w:r w:rsidR="000632C7">
          <w:rPr>
            <w:rFonts w:eastAsia="Microsoft YaHei"/>
          </w:rPr>
          <w:t xml:space="preserve"> use it at </w:t>
        </w:r>
      </w:ins>
      <w:del w:id="121" w:author="AnneMarieW" w:date="2018-03-20T09:51:00Z">
        <w:r w:rsidRPr="009C0DE2" w:rsidDel="000632C7">
          <w:rPr>
            <w:rFonts w:eastAsia="Microsoft YaHei"/>
          </w:rPr>
          <w:delText>’</w:delText>
        </w:r>
        <w:r w:rsidRPr="009C0DE2" w:rsidDel="000632C7">
          <w:rPr>
            <w:rFonts w:eastAsia="Microsoft YaHei" w:hint="eastAsia"/>
          </w:rPr>
          <w:delText xml:space="preserve">re on </w:delText>
        </w:r>
      </w:del>
      <w:del w:id="122" w:author="AnneMarieW" w:date="2018-03-20T10:00:00Z">
        <w:r w:rsidRPr="009C0DE2" w:rsidDel="0067193B">
          <w:rPr>
            <w:rFonts w:eastAsia="Microsoft YaHei" w:hint="eastAsia"/>
          </w:rPr>
          <w:delText>y</w:delText>
        </w:r>
      </w:del>
      <w:r w:rsidRPr="009C0DE2">
        <w:rPr>
          <w:rFonts w:eastAsia="Microsoft YaHei" w:hint="eastAsia"/>
        </w:rPr>
        <w:t>our own</w:t>
      </w:r>
      <w:ins w:id="123" w:author="AnneMarieW" w:date="2018-03-20T09:51:00Z">
        <w:r w:rsidR="000632C7">
          <w:rPr>
            <w:rFonts w:eastAsia="Microsoft YaHei"/>
          </w:rPr>
          <w:t xml:space="preserve"> risk</w:t>
        </w:r>
      </w:ins>
      <w:del w:id="124" w:author="AnneMarieW" w:date="2018-03-20T09:54:00Z">
        <w:r w:rsidRPr="009C0DE2" w:rsidDel="000632C7">
          <w:rPr>
            <w:rFonts w:eastAsia="Microsoft YaHei" w:hint="eastAsia"/>
          </w:rPr>
          <w:delText>;</w:delText>
        </w:r>
      </w:del>
      <w:ins w:id="125" w:author="AnneMarieW" w:date="2018-03-20T09:54:00Z">
        <w:r w:rsidR="000632C7">
          <w:rPr>
            <w:rFonts w:eastAsia="Microsoft YaHei"/>
          </w:rPr>
          <w:t>:</w:t>
        </w:r>
      </w:ins>
      <w:r w:rsidRPr="009C0DE2">
        <w:rPr>
          <w:rFonts w:eastAsia="Microsoft YaHei" w:hint="eastAsia"/>
        </w:rPr>
        <w:t xml:space="preserve"> if </w:t>
      </w:r>
      <w:del w:id="126" w:author="AnneMarieW" w:date="2018-03-20T10:00:00Z">
        <w:r w:rsidRPr="009C0DE2" w:rsidDel="0067193B">
          <w:rPr>
            <w:rFonts w:eastAsia="Microsoft YaHei" w:hint="eastAsia"/>
          </w:rPr>
          <w:delText>you</w:delText>
        </w:r>
      </w:del>
      <w:ins w:id="127" w:author="AnneMarieW" w:date="2018-03-20T10:00:00Z">
        <w:r w:rsidR="0067193B">
          <w:rPr>
            <w:rFonts w:eastAsia="Microsoft YaHei"/>
          </w:rPr>
          <w:t>we</w:t>
        </w:r>
      </w:ins>
      <w:r w:rsidRPr="009C0DE2">
        <w:rPr>
          <w:rFonts w:eastAsia="Microsoft YaHei" w:hint="eastAsia"/>
        </w:rPr>
        <w:t xml:space="preserve"> </w:t>
      </w:r>
      <w:del w:id="128" w:author="AnneMarieW" w:date="2018-03-20T09:51:00Z">
        <w:r w:rsidRPr="009C0DE2" w:rsidDel="000632C7">
          <w:rPr>
            <w:rFonts w:eastAsia="Microsoft YaHei" w:hint="eastAsia"/>
          </w:rPr>
          <w:delText>get</w:delText>
        </w:r>
      </w:del>
      <w:ins w:id="129" w:author="AnneMarieW" w:date="2018-03-20T09:51:00Z">
        <w:r w:rsidR="000632C7">
          <w:rPr>
            <w:rFonts w:eastAsia="Microsoft YaHei"/>
          </w:rPr>
          <w:t>use</w:t>
        </w:r>
      </w:ins>
      <w:r w:rsidRPr="009C0DE2">
        <w:rPr>
          <w:rFonts w:eastAsia="Microsoft YaHei" w:hint="eastAsia"/>
        </w:rPr>
        <w:t xml:space="preserve"> unsafe code</w:t>
      </w:r>
      <w:del w:id="130" w:author="AnneMarieW" w:date="2018-03-20T09:52:00Z">
        <w:r w:rsidRPr="009C0DE2" w:rsidDel="000632C7">
          <w:rPr>
            <w:rFonts w:eastAsia="Microsoft YaHei" w:hint="eastAsia"/>
          </w:rPr>
          <w:delText xml:space="preserve"> wrong</w:delText>
        </w:r>
      </w:del>
      <w:ins w:id="131" w:author="AnneMarieW" w:date="2018-03-20T09:52:00Z">
        <w:r w:rsidR="000632C7">
          <w:rPr>
            <w:rFonts w:eastAsia="Microsoft YaHei"/>
          </w:rPr>
          <w:t xml:space="preserve"> incorrectly</w:t>
        </w:r>
      </w:ins>
      <w:r w:rsidRPr="009C0DE2">
        <w:rPr>
          <w:rFonts w:eastAsia="Microsoft YaHei" w:hint="eastAsia"/>
        </w:rPr>
        <w:t>, problems due to memory</w:t>
      </w:r>
      <w:r w:rsidR="00C84259" w:rsidRPr="00F51973">
        <w:t xml:space="preserve"> </w:t>
      </w:r>
      <w:proofErr w:type="spellStart"/>
      <w:r w:rsidRPr="009C0DE2">
        <w:rPr>
          <w:rFonts w:eastAsia="Microsoft YaHei" w:hint="eastAsia"/>
        </w:rPr>
        <w:t>unsafety</w:t>
      </w:r>
      <w:proofErr w:type="spellEnd"/>
      <w:r w:rsidRPr="009C0DE2">
        <w:rPr>
          <w:rFonts w:eastAsia="Microsoft YaHei" w:hint="eastAsia"/>
        </w:rPr>
        <w:t xml:space="preserve">, </w:t>
      </w:r>
      <w:del w:id="132" w:author="AnneMarieW" w:date="2018-03-20T09:51:00Z">
        <w:r w:rsidRPr="009C0DE2" w:rsidDel="00A02951">
          <w:rPr>
            <w:rFonts w:eastAsia="Microsoft YaHei" w:hint="eastAsia"/>
          </w:rPr>
          <w:delText>like</w:delText>
        </w:r>
      </w:del>
      <w:ins w:id="133" w:author="AnneMarieW" w:date="2018-03-20T09:51:00Z">
        <w:r w:rsidR="00A02951">
          <w:rPr>
            <w:rFonts w:eastAsia="Microsoft YaHei"/>
          </w:rPr>
          <w:t>such as</w:t>
        </w:r>
      </w:ins>
      <w:r w:rsidRPr="009C0DE2">
        <w:rPr>
          <w:rFonts w:eastAsia="Microsoft YaHei" w:hint="eastAsia"/>
        </w:rPr>
        <w:t xml:space="preserve"> null pointer dereferencing, can occur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del w:id="134" w:author="AnneMarieW" w:date="2018-03-20T09:52:00Z">
        <w:r w:rsidRPr="009C0DE2" w:rsidDel="000632C7">
          <w:rPr>
            <w:rFonts w:eastAsia="Microsoft YaHei" w:hint="eastAsia"/>
          </w:rPr>
          <w:delText>There</w:delText>
        </w:r>
        <w:r w:rsidRPr="009C0DE2" w:rsidDel="000632C7">
          <w:rPr>
            <w:rFonts w:eastAsia="Microsoft YaHei"/>
          </w:rPr>
          <w:delText>’</w:delText>
        </w:r>
        <w:r w:rsidRPr="009C0DE2" w:rsidDel="000632C7">
          <w:rPr>
            <w:rFonts w:eastAsia="Microsoft YaHei" w:hint="eastAsia"/>
          </w:rPr>
          <w:delText>s a</w:delText>
        </w:r>
      </w:del>
      <w:ins w:id="135" w:author="AnneMarieW" w:date="2018-03-20T09:52:00Z">
        <w:r w:rsidR="000632C7">
          <w:rPr>
            <w:rFonts w:eastAsia="Microsoft YaHei"/>
          </w:rPr>
          <w:t>A</w:t>
        </w:r>
      </w:ins>
      <w:r w:rsidRPr="009C0DE2">
        <w:rPr>
          <w:rFonts w:eastAsia="Microsoft YaHei" w:hint="eastAsia"/>
        </w:rPr>
        <w:t>nother reason</w:t>
      </w:r>
      <w:del w:id="136" w:author="AnneMarieW" w:date="2018-03-20T09:54:00Z">
        <w:r w:rsidRPr="009C0DE2" w:rsidDel="000632C7">
          <w:rPr>
            <w:rFonts w:eastAsia="Microsoft YaHei" w:hint="eastAsia"/>
          </w:rPr>
          <w:delText xml:space="preserve"> </w:delText>
        </w:r>
      </w:del>
      <w:ins w:id="137" w:author="AnneMarieW" w:date="2018-03-20T09:52:00Z">
        <w:r w:rsidR="000632C7">
          <w:rPr>
            <w:rFonts w:eastAsia="Microsoft YaHei"/>
          </w:rPr>
          <w:t xml:space="preserve"> </w:t>
        </w:r>
      </w:ins>
      <w:r w:rsidRPr="009C0DE2">
        <w:rPr>
          <w:rFonts w:eastAsia="Microsoft YaHei" w:hint="eastAsia"/>
        </w:rPr>
        <w:t>Rust has an unsafe alter ego</w:t>
      </w:r>
      <w:del w:id="138" w:author="AnneMarieW" w:date="2018-03-20T09:52:00Z">
        <w:r w:rsidRPr="009C0DE2" w:rsidDel="000632C7">
          <w:rPr>
            <w:rFonts w:eastAsia="Microsoft YaHei" w:hint="eastAsia"/>
          </w:rPr>
          <w:delText>:</w:delText>
        </w:r>
      </w:del>
      <w:ins w:id="139" w:author="AnneMarieW" w:date="2018-03-20T09:52:00Z">
        <w:r w:rsidR="000632C7">
          <w:rPr>
            <w:rFonts w:eastAsia="Microsoft YaHei"/>
          </w:rPr>
          <w:t xml:space="preserve"> is that</w:t>
        </w:r>
      </w:ins>
      <w:r w:rsidRPr="009C0DE2">
        <w:rPr>
          <w:rFonts w:eastAsia="Microsoft YaHei" w:hint="eastAsia"/>
        </w:rPr>
        <w:t xml:space="preserve"> the underlying</w:t>
      </w:r>
      <w:ins w:id="140" w:author="AnneMarieW" w:date="2018-03-20T09:53:00Z">
        <w:r w:rsidR="000632C7">
          <w:rPr>
            <w:rFonts w:eastAsia="Microsoft YaHei"/>
          </w:rPr>
          <w:t xml:space="preserve"> </w:t>
        </w:r>
        <w:r w:rsidR="000632C7" w:rsidRPr="009C0DE2">
          <w:rPr>
            <w:rFonts w:eastAsia="Microsoft YaHei" w:hint="eastAsia"/>
          </w:rPr>
          <w:t>computer</w:t>
        </w:r>
      </w:ins>
      <w:r w:rsidRPr="009C0DE2">
        <w:rPr>
          <w:rFonts w:eastAsia="Microsoft YaHei" w:hint="eastAsia"/>
        </w:rPr>
        <w:t xml:space="preserve"> hardware</w:t>
      </w:r>
      <w:del w:id="141" w:author="AnneMarieW" w:date="2018-03-20T09:53:00Z">
        <w:r w:rsidRPr="009C0DE2" w:rsidDel="000632C7">
          <w:rPr>
            <w:rFonts w:eastAsia="Microsoft YaHei" w:hint="eastAsia"/>
          </w:rPr>
          <w:delText xml:space="preserve"> of</w:delText>
        </w:r>
        <w:r w:rsidR="00C84259" w:rsidRPr="00F51973" w:rsidDel="000632C7">
          <w:delText xml:space="preserve"> </w:delText>
        </w:r>
        <w:r w:rsidRPr="009C0DE2" w:rsidDel="000632C7">
          <w:rPr>
            <w:rFonts w:eastAsia="Microsoft YaHei" w:hint="eastAsia"/>
          </w:rPr>
          <w:delText>computers</w:delText>
        </w:r>
      </w:del>
      <w:r w:rsidRPr="009C0DE2">
        <w:rPr>
          <w:rFonts w:eastAsia="Microsoft YaHei" w:hint="eastAsia"/>
        </w:rPr>
        <w:t xml:space="preserve"> is inherently </w:t>
      </w:r>
      <w:del w:id="142" w:author="AnneMarieW" w:date="2018-03-20T09:52:00Z">
        <w:r w:rsidRPr="009C0DE2" w:rsidDel="000632C7">
          <w:rPr>
            <w:rFonts w:eastAsia="Microsoft YaHei" w:hint="eastAsia"/>
          </w:rPr>
          <w:delText xml:space="preserve">not </w:delText>
        </w:r>
      </w:del>
      <w:ins w:id="143" w:author="AnneMarieW" w:date="2018-03-20T09:52:00Z">
        <w:r w:rsidR="000632C7">
          <w:rPr>
            <w:rFonts w:eastAsia="Microsoft YaHei"/>
          </w:rPr>
          <w:t>un</w:t>
        </w:r>
      </w:ins>
      <w:r w:rsidRPr="009C0DE2">
        <w:rPr>
          <w:rFonts w:eastAsia="Microsoft YaHei" w:hint="eastAsia"/>
        </w:rPr>
        <w:t>safe. If Rust did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t let </w:t>
      </w:r>
      <w:del w:id="144" w:author="AnneMarieW" w:date="2018-03-20T09:57:00Z">
        <w:r w:rsidRPr="009C0DE2" w:rsidDel="00A222C7">
          <w:rPr>
            <w:rFonts w:eastAsia="Microsoft YaHei" w:hint="eastAsia"/>
          </w:rPr>
          <w:delText>you</w:delText>
        </w:r>
      </w:del>
      <w:ins w:id="145" w:author="AnneMarieW" w:date="2018-03-20T09:57:00Z">
        <w:r w:rsidR="00A222C7">
          <w:rPr>
            <w:rFonts w:eastAsia="Microsoft YaHei"/>
          </w:rPr>
          <w:t>us</w:t>
        </w:r>
      </w:ins>
      <w:r w:rsidRPr="009C0DE2">
        <w:rPr>
          <w:rFonts w:eastAsia="Microsoft YaHei" w:hint="eastAsia"/>
        </w:rPr>
        <w:t xml:space="preserve"> do unsafe operations,</w:t>
      </w:r>
      <w:del w:id="146" w:author="AnneMarieW" w:date="2018-03-20T09:53:00Z">
        <w:r w:rsidR="00C84259" w:rsidRPr="00F51973" w:rsidDel="000632C7">
          <w:delText xml:space="preserve"> </w:delText>
        </w:r>
        <w:r w:rsidRPr="009C0DE2" w:rsidDel="000632C7">
          <w:rPr>
            <w:rFonts w:eastAsia="Microsoft YaHei" w:hint="eastAsia"/>
          </w:rPr>
          <w:delText>there would be</w:delText>
        </w:r>
      </w:del>
      <w:r w:rsidRPr="009C0DE2">
        <w:rPr>
          <w:rFonts w:eastAsia="Microsoft YaHei" w:hint="eastAsia"/>
        </w:rPr>
        <w:t xml:space="preserve"> </w:t>
      </w:r>
      <w:ins w:id="147" w:author="AnneMarieW" w:date="2018-03-20T09:57:00Z">
        <w:r w:rsidR="00A222C7">
          <w:rPr>
            <w:rFonts w:eastAsia="Microsoft YaHei"/>
          </w:rPr>
          <w:t>we</w:t>
        </w:r>
      </w:ins>
      <w:del w:id="148" w:author="AnneMarieW" w:date="2018-03-20T09:54:00Z">
        <w:r w:rsidRPr="009C0DE2" w:rsidDel="000632C7">
          <w:rPr>
            <w:rFonts w:eastAsia="Microsoft YaHei" w:hint="eastAsia"/>
          </w:rPr>
          <w:delText xml:space="preserve">some tasks </w:delText>
        </w:r>
      </w:del>
      <w:del w:id="149" w:author="AnneMarieW" w:date="2018-03-20T09:53:00Z">
        <w:r w:rsidRPr="009C0DE2" w:rsidDel="000632C7">
          <w:rPr>
            <w:rFonts w:eastAsia="Microsoft YaHei" w:hint="eastAsia"/>
          </w:rPr>
          <w:delText xml:space="preserve">that </w:delText>
        </w:r>
      </w:del>
      <w:del w:id="150" w:author="AnneMarieW" w:date="2018-03-20T09:57:00Z">
        <w:r w:rsidRPr="009C0DE2" w:rsidDel="00A222C7">
          <w:rPr>
            <w:rFonts w:eastAsia="Microsoft YaHei" w:hint="eastAsia"/>
          </w:rPr>
          <w:delText>you</w:delText>
        </w:r>
      </w:del>
      <w:del w:id="151" w:author="AnneMarieW" w:date="2018-03-20T09:55:00Z">
        <w:r w:rsidRPr="009C0DE2" w:rsidDel="00354A76">
          <w:rPr>
            <w:rFonts w:eastAsia="Microsoft YaHei" w:hint="eastAsia"/>
          </w:rPr>
          <w:delText xml:space="preserve"> simply</w:delText>
        </w:r>
      </w:del>
      <w:r w:rsidRPr="009C0DE2">
        <w:rPr>
          <w:rFonts w:eastAsia="Microsoft YaHei" w:hint="eastAsia"/>
        </w:rPr>
        <w:t xml:space="preserve"> could</w:t>
      </w:r>
      <w:del w:id="152" w:author="AnneMarieW" w:date="2018-03-20T09:55:00Z">
        <w:r w:rsidRPr="009C0DE2" w:rsidDel="000632C7">
          <w:rPr>
            <w:rFonts w:eastAsia="Microsoft YaHei" w:hint="eastAsia"/>
          </w:rPr>
          <w:delText xml:space="preserve"> </w:delText>
        </w:r>
      </w:del>
      <w:r w:rsidRPr="009C0DE2">
        <w:rPr>
          <w:rFonts w:eastAsia="Microsoft YaHei" w:hint="eastAsia"/>
        </w:rPr>
        <w:t>n</w:t>
      </w:r>
      <w:del w:id="153" w:author="AnneMarieW" w:date="2018-03-20T09:55:00Z">
        <w:r w:rsidRPr="009C0DE2" w:rsidDel="000632C7">
          <w:rPr>
            <w:rFonts w:eastAsia="Microsoft YaHei" w:hint="eastAsia"/>
          </w:rPr>
          <w:delText>o</w:delText>
        </w:r>
      </w:del>
      <w:ins w:id="154" w:author="AnneMarieW" w:date="2018-03-20T09:55:00Z">
        <w:r w:rsidR="000632C7">
          <w:rPr>
            <w:rFonts w:eastAsia="Microsoft YaHei"/>
          </w:rPr>
          <w:t>’</w:t>
        </w:r>
      </w:ins>
      <w:r w:rsidRPr="009C0DE2">
        <w:rPr>
          <w:rFonts w:eastAsia="Microsoft YaHei" w:hint="eastAsia"/>
        </w:rPr>
        <w:t>t do</w:t>
      </w:r>
      <w:ins w:id="155" w:author="AnneMarieW" w:date="2018-03-20T09:54:00Z">
        <w:r w:rsidR="000632C7" w:rsidRPr="000632C7">
          <w:rPr>
            <w:rFonts w:eastAsia="Microsoft YaHei" w:hint="eastAsia"/>
          </w:rPr>
          <w:t xml:space="preserve"> </w:t>
        </w:r>
        <w:r w:rsidR="000632C7">
          <w:rPr>
            <w:rFonts w:eastAsia="Microsoft YaHei"/>
          </w:rPr>
          <w:t>certain</w:t>
        </w:r>
        <w:r w:rsidR="000632C7" w:rsidRPr="009C0DE2">
          <w:rPr>
            <w:rFonts w:eastAsia="Microsoft YaHei" w:hint="eastAsia"/>
          </w:rPr>
          <w:t xml:space="preserve"> tasks</w:t>
        </w:r>
      </w:ins>
      <w:r w:rsidRPr="009C0DE2">
        <w:rPr>
          <w:rFonts w:eastAsia="Microsoft YaHei" w:hint="eastAsia"/>
        </w:rPr>
        <w:t xml:space="preserve">. Rust needs to allow </w:t>
      </w:r>
      <w:del w:id="156" w:author="AnneMarieW" w:date="2018-03-20T09:57:00Z">
        <w:r w:rsidRPr="009C0DE2" w:rsidDel="00A222C7">
          <w:rPr>
            <w:rFonts w:eastAsia="Microsoft YaHei" w:hint="eastAsia"/>
          </w:rPr>
          <w:delText>you</w:delText>
        </w:r>
      </w:del>
      <w:ins w:id="157" w:author="AnneMarieW" w:date="2018-03-20T09:57:00Z">
        <w:r w:rsidR="00A222C7">
          <w:rPr>
            <w:rFonts w:eastAsia="Microsoft YaHei"/>
          </w:rPr>
          <w:t>us</w:t>
        </w:r>
      </w:ins>
      <w:r w:rsidR="00C84259" w:rsidRPr="00F51973">
        <w:t xml:space="preserve"> </w:t>
      </w:r>
      <w:r w:rsidRPr="009C0DE2">
        <w:rPr>
          <w:rFonts w:eastAsia="Microsoft YaHei" w:hint="eastAsia"/>
        </w:rPr>
        <w:t>to do low-level systems programming</w:t>
      </w:r>
      <w:ins w:id="158" w:author="AnneMarieW" w:date="2018-03-20T09:54:00Z">
        <w:r w:rsidR="000632C7">
          <w:rPr>
            <w:rFonts w:eastAsia="Microsoft YaHei"/>
          </w:rPr>
          <w:t>, such as</w:t>
        </w:r>
      </w:ins>
      <w:del w:id="159" w:author="AnneMarieW" w:date="2018-03-20T09:54:00Z">
        <w:r w:rsidRPr="009C0DE2" w:rsidDel="000632C7">
          <w:rPr>
            <w:rFonts w:eastAsia="Microsoft YaHei" w:hint="eastAsia"/>
          </w:rPr>
          <w:delText xml:space="preserve"> like</w:delText>
        </w:r>
      </w:del>
      <w:r w:rsidRPr="009C0DE2">
        <w:rPr>
          <w:rFonts w:eastAsia="Microsoft YaHei" w:hint="eastAsia"/>
        </w:rPr>
        <w:t xml:space="preserve"> directly interacting with </w:t>
      </w:r>
      <w:del w:id="160" w:author="AnneMarieW" w:date="2018-03-20T09:57:00Z">
        <w:r w:rsidRPr="009C0DE2" w:rsidDel="00A222C7">
          <w:rPr>
            <w:rFonts w:eastAsia="Microsoft YaHei" w:hint="eastAsia"/>
          </w:rPr>
          <w:delText>your</w:delText>
        </w:r>
      </w:del>
      <w:ins w:id="161" w:author="AnneMarieW" w:date="2018-03-20T09:57:00Z">
        <w:r w:rsidR="00A222C7">
          <w:rPr>
            <w:rFonts w:eastAsia="Microsoft YaHei"/>
          </w:rPr>
          <w:t>the</w:t>
        </w:r>
      </w:ins>
      <w:r w:rsidR="00C84259" w:rsidRPr="00F51973">
        <w:t xml:space="preserve"> </w:t>
      </w:r>
      <w:r w:rsidRPr="009C0DE2">
        <w:rPr>
          <w:rFonts w:eastAsia="Microsoft YaHei" w:hint="eastAsia"/>
        </w:rPr>
        <w:t>operating system</w:t>
      </w:r>
      <w:del w:id="162" w:author="AnneMarieW" w:date="2018-03-20T09:54:00Z">
        <w:r w:rsidRPr="009C0DE2" w:rsidDel="000632C7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or even writing </w:t>
      </w:r>
      <w:del w:id="163" w:author="AnneMarieW" w:date="2018-03-20T09:57:00Z">
        <w:r w:rsidRPr="009C0DE2" w:rsidDel="00A222C7">
          <w:rPr>
            <w:rFonts w:eastAsia="Microsoft YaHei" w:hint="eastAsia"/>
          </w:rPr>
          <w:delText>y</w:delText>
        </w:r>
      </w:del>
      <w:r w:rsidRPr="009C0DE2">
        <w:rPr>
          <w:rFonts w:eastAsia="Microsoft YaHei" w:hint="eastAsia"/>
        </w:rPr>
        <w:t>our own operating system</w:t>
      </w:r>
      <w:del w:id="164" w:author="AnneMarieW" w:date="2018-03-20T09:55:00Z">
        <w:r w:rsidRPr="009C0DE2" w:rsidDel="00354A76">
          <w:rPr>
            <w:rFonts w:eastAsia="Microsoft YaHei" w:hint="eastAsia"/>
          </w:rPr>
          <w:delText>!</w:delText>
        </w:r>
      </w:del>
      <w:ins w:id="165" w:author="AnneMarieW" w:date="2018-03-20T09:55:00Z">
        <w:r w:rsidR="00354A76">
          <w:rPr>
            <w:rFonts w:eastAsia="Microsoft YaHei"/>
          </w:rPr>
          <w:t>.</w:t>
        </w:r>
      </w:ins>
      <w:r w:rsidRPr="009C0DE2">
        <w:rPr>
          <w:rFonts w:eastAsia="Microsoft YaHei" w:hint="eastAsia"/>
        </w:rPr>
        <w:t xml:space="preserve"> </w:t>
      </w:r>
      <w:ins w:id="166" w:author="AnneMarieW" w:date="2018-03-20T09:58:00Z">
        <w:r w:rsidR="00A222C7">
          <w:rPr>
            <w:rFonts w:eastAsia="Microsoft YaHei"/>
          </w:rPr>
          <w:t xml:space="preserve">Working with </w:t>
        </w:r>
        <w:r w:rsidR="00A222C7" w:rsidRPr="009C0DE2">
          <w:rPr>
            <w:rFonts w:eastAsia="Microsoft YaHei" w:hint="eastAsia"/>
          </w:rPr>
          <w:t xml:space="preserve">low-level systems </w:t>
        </w:r>
        <w:r w:rsidR="00A222C7" w:rsidRPr="009C0DE2">
          <w:rPr>
            <w:rFonts w:eastAsia="Microsoft YaHei" w:hint="eastAsia"/>
          </w:rPr>
          <w:lastRenderedPageBreak/>
          <w:t xml:space="preserve">programming </w:t>
        </w:r>
      </w:ins>
      <w:del w:id="167" w:author="AnneMarieW" w:date="2018-03-20T09:58:00Z">
        <w:r w:rsidRPr="009C0DE2" w:rsidDel="00A222C7">
          <w:rPr>
            <w:rFonts w:eastAsia="Microsoft YaHei" w:hint="eastAsia"/>
          </w:rPr>
          <w:delText>That</w:delText>
        </w:r>
        <w:r w:rsidRPr="009C0DE2" w:rsidDel="00A222C7">
          <w:rPr>
            <w:rFonts w:eastAsia="Microsoft YaHei"/>
          </w:rPr>
          <w:delText>’</w:delText>
        </w:r>
      </w:del>
      <w:ins w:id="168" w:author="AnneMarieW" w:date="2018-03-20T09:58:00Z">
        <w:r w:rsidR="00A222C7">
          <w:rPr>
            <w:rFonts w:eastAsia="Microsoft YaHei"/>
          </w:rPr>
          <w:t>i</w:t>
        </w:r>
      </w:ins>
      <w:r w:rsidRPr="009C0DE2">
        <w:rPr>
          <w:rFonts w:eastAsia="Microsoft YaHei" w:hint="eastAsia"/>
        </w:rPr>
        <w:t>s one of the</w:t>
      </w:r>
      <w:r w:rsidR="00C84259" w:rsidRPr="00F51973">
        <w:t xml:space="preserve"> </w:t>
      </w:r>
      <w:r w:rsidRPr="009C0DE2">
        <w:rPr>
          <w:rFonts w:eastAsia="Microsoft YaHei" w:hint="eastAsia"/>
        </w:rPr>
        <w:t>goals of the language. Le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s </w:t>
      </w:r>
      <w:ins w:id="169" w:author="AnneMarieW" w:date="2018-03-20T09:56:00Z">
        <w:r w:rsidR="00354A76">
          <w:rPr>
            <w:rFonts w:eastAsia="Microsoft YaHei"/>
          </w:rPr>
          <w:t xml:space="preserve">explore </w:t>
        </w:r>
      </w:ins>
      <w:del w:id="170" w:author="AnneMarieW" w:date="2018-03-20T09:56:00Z">
        <w:r w:rsidRPr="009C0DE2" w:rsidDel="00354A76">
          <w:rPr>
            <w:rFonts w:eastAsia="Microsoft YaHei" w:hint="eastAsia"/>
          </w:rPr>
          <w:delText xml:space="preserve">see </w:delText>
        </w:r>
      </w:del>
      <w:r w:rsidRPr="009C0DE2">
        <w:rPr>
          <w:rFonts w:eastAsia="Microsoft YaHei" w:hint="eastAsia"/>
        </w:rPr>
        <w:t xml:space="preserve">what </w:t>
      </w:r>
      <w:del w:id="171" w:author="AnneMarieW" w:date="2018-03-20T10:01:00Z">
        <w:r w:rsidRPr="009C0DE2" w:rsidDel="0067193B">
          <w:rPr>
            <w:rFonts w:eastAsia="Microsoft YaHei" w:hint="eastAsia"/>
          </w:rPr>
          <w:delText>you</w:delText>
        </w:r>
      </w:del>
      <w:ins w:id="172" w:author="AnneMarieW" w:date="2018-03-20T10:01:00Z">
        <w:r w:rsidR="0067193B">
          <w:rPr>
            <w:rFonts w:eastAsia="Microsoft YaHei"/>
          </w:rPr>
          <w:t>we</w:t>
        </w:r>
      </w:ins>
      <w:r w:rsidRPr="009C0DE2">
        <w:rPr>
          <w:rFonts w:eastAsia="Microsoft YaHei" w:hint="eastAsia"/>
        </w:rPr>
        <w:t xml:space="preserve"> can do with unsafe Rust</w:t>
      </w:r>
      <w:del w:id="173" w:author="AnneMarieW" w:date="2018-03-20T09:56:00Z">
        <w:r w:rsidRPr="009C0DE2" w:rsidDel="00354A76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and how to</w:t>
      </w:r>
      <w:r w:rsidR="00C84259" w:rsidRPr="00F51973">
        <w:t xml:space="preserve"> </w:t>
      </w:r>
      <w:r w:rsidRPr="009C0DE2">
        <w:rPr>
          <w:rFonts w:eastAsia="Microsoft YaHei" w:hint="eastAsia"/>
        </w:rPr>
        <w:t>do it.</w:t>
      </w:r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174" w:name="unsafe-superpowers"/>
      <w:bookmarkStart w:id="175" w:name="_Toc508803064"/>
      <w:bookmarkEnd w:id="174"/>
      <w:r w:rsidRPr="009C0DE2">
        <w:rPr>
          <w:rFonts w:eastAsia="Microsoft YaHei" w:hint="eastAsia"/>
        </w:rPr>
        <w:t>Unsafe Superpowers</w:t>
      </w:r>
      <w:bookmarkEnd w:id="175"/>
    </w:p>
    <w:p w:rsidR="00DF5F30" w:rsidRPr="009C0DE2" w:rsidRDefault="00DF5F30" w:rsidP="00173090">
      <w:pPr>
        <w:pStyle w:val="BodyFirst"/>
        <w:rPr>
          <w:rFonts w:eastAsia="Microsoft YaHei"/>
        </w:rPr>
      </w:pPr>
      <w:r w:rsidRPr="009C0DE2">
        <w:rPr>
          <w:rFonts w:eastAsia="Microsoft YaHei" w:hint="eastAsia"/>
        </w:rPr>
        <w:t xml:space="preserve">To switch </w:t>
      </w:r>
      <w:del w:id="176" w:author="AnneMarieW" w:date="2018-03-20T10:28:00Z">
        <w:r w:rsidRPr="009C0DE2" w:rsidDel="0011242F">
          <w:rPr>
            <w:rFonts w:eastAsia="Microsoft YaHei" w:hint="eastAsia"/>
          </w:rPr>
          <w:delText>in</w:delText>
        </w:r>
      </w:del>
      <w:r w:rsidRPr="009C0DE2">
        <w:rPr>
          <w:rFonts w:eastAsia="Microsoft YaHei" w:hint="eastAsia"/>
        </w:rPr>
        <w:t>to unsafe Rust</w:t>
      </w:r>
      <w:ins w:id="177" w:author="AnneMarieW" w:date="2018-03-20T10:28:00Z">
        <w:r w:rsidR="0011242F">
          <w:rPr>
            <w:rFonts w:eastAsia="Microsoft YaHei"/>
          </w:rPr>
          <w:t>,</w:t>
        </w:r>
      </w:ins>
      <w:r w:rsidRPr="009C0DE2">
        <w:rPr>
          <w:rFonts w:eastAsia="Microsoft YaHei" w:hint="eastAsia"/>
        </w:rPr>
        <w:t xml:space="preserve"> we use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keyword, and then </w:t>
      </w:r>
      <w:del w:id="178" w:author="AnneMarieW" w:date="2018-03-20T10:28:00Z">
        <w:r w:rsidRPr="009C0DE2" w:rsidDel="0011242F">
          <w:rPr>
            <w:rFonts w:eastAsia="Microsoft YaHei" w:hint="eastAsia"/>
          </w:rPr>
          <w:delText xml:space="preserve">we can </w:delText>
        </w:r>
      </w:del>
      <w:r w:rsidRPr="009C0DE2">
        <w:rPr>
          <w:rFonts w:eastAsia="Microsoft YaHei" w:hint="eastAsia"/>
        </w:rPr>
        <w:t>start a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new block that holds the unsafe code. </w:t>
      </w:r>
      <w:del w:id="179" w:author="AnneMarieW" w:date="2018-03-20T10:28:00Z">
        <w:r w:rsidRPr="009C0DE2" w:rsidDel="0011242F">
          <w:rPr>
            <w:rFonts w:eastAsia="Microsoft YaHei" w:hint="eastAsia"/>
          </w:rPr>
          <w:delText xml:space="preserve">There are </w:delText>
        </w:r>
      </w:del>
      <w:ins w:id="180" w:author="AnneMarieW" w:date="2018-03-20T10:28:00Z">
        <w:r w:rsidR="0011242F">
          <w:rPr>
            <w:rFonts w:eastAsia="Microsoft YaHei"/>
          </w:rPr>
          <w:t xml:space="preserve">We </w:t>
        </w:r>
        <w:r w:rsidR="0011242F" w:rsidRPr="009C0DE2">
          <w:rPr>
            <w:rFonts w:eastAsia="Microsoft YaHei" w:hint="eastAsia"/>
          </w:rPr>
          <w:t xml:space="preserve">can take </w:t>
        </w:r>
      </w:ins>
      <w:r w:rsidRPr="009C0DE2">
        <w:rPr>
          <w:rFonts w:eastAsia="Microsoft YaHei" w:hint="eastAsia"/>
        </w:rPr>
        <w:t xml:space="preserve">four actions </w:t>
      </w:r>
      <w:del w:id="181" w:author="AnneMarieW" w:date="2018-03-20T10:28:00Z">
        <w:r w:rsidRPr="009C0DE2" w:rsidDel="0011242F">
          <w:rPr>
            <w:rFonts w:eastAsia="Microsoft YaHei" w:hint="eastAsia"/>
          </w:rPr>
          <w:delText>that you can take</w:delText>
        </w:r>
        <w:r w:rsidR="00C84259" w:rsidRPr="00F51973" w:rsidDel="0011242F">
          <w:delText xml:space="preserve"> </w:delText>
        </w:r>
      </w:del>
      <w:r w:rsidRPr="009C0DE2">
        <w:rPr>
          <w:rFonts w:eastAsia="Microsoft YaHei" w:hint="eastAsia"/>
        </w:rPr>
        <w:t>in unsafe Rust</w:t>
      </w:r>
      <w:ins w:id="182" w:author="AnneMarieW" w:date="2018-03-20T10:29:00Z">
        <w:r w:rsidR="0011242F">
          <w:rPr>
            <w:rFonts w:eastAsia="Microsoft YaHei"/>
          </w:rPr>
          <w:t>, which we call</w:t>
        </w:r>
      </w:ins>
      <w:r w:rsidRPr="009C0DE2">
        <w:rPr>
          <w:rFonts w:eastAsia="Microsoft YaHei" w:hint="eastAsia"/>
        </w:rPr>
        <w:t xml:space="preserve"> </w:t>
      </w:r>
      <w:ins w:id="183" w:author="AnneMarieW" w:date="2018-03-20T10:29:00Z">
        <w:r w:rsidR="006D1401" w:rsidRPr="006D1401">
          <w:rPr>
            <w:rStyle w:val="EmphasisItalic"/>
            <w:rFonts w:eastAsia="Microsoft YaHei"/>
            <w:rPrChange w:id="184" w:author="AnneMarieW" w:date="2018-03-20T10:29:00Z">
              <w:rPr>
                <w:rFonts w:eastAsia="Microsoft YaHei"/>
              </w:rPr>
            </w:rPrChange>
          </w:rPr>
          <w:t xml:space="preserve">unsafe </w:t>
        </w:r>
        <w:proofErr w:type="gramStart"/>
        <w:r w:rsidR="006D1401" w:rsidRPr="006D1401">
          <w:rPr>
            <w:rStyle w:val="EmphasisItalic"/>
            <w:rFonts w:eastAsia="Microsoft YaHei"/>
            <w:rPrChange w:id="185" w:author="AnneMarieW" w:date="2018-03-20T10:29:00Z">
              <w:rPr>
                <w:rFonts w:eastAsia="Microsoft YaHei"/>
              </w:rPr>
            </w:rPrChange>
          </w:rPr>
          <w:t>superpowers</w:t>
        </w:r>
        <w:r w:rsidR="0011242F">
          <w:rPr>
            <w:rFonts w:eastAsia="Microsoft YaHei"/>
          </w:rPr>
          <w:t>,</w:t>
        </w:r>
        <w:r w:rsidR="0011242F" w:rsidRPr="00F51973">
          <w:t xml:space="preserve"> </w:t>
        </w:r>
      </w:ins>
      <w:r w:rsidRPr="009C0DE2">
        <w:rPr>
          <w:rFonts w:eastAsia="Microsoft YaHei" w:hint="eastAsia"/>
        </w:rPr>
        <w:t xml:space="preserve">that </w:t>
      </w:r>
      <w:del w:id="186" w:author="AnneMarieW" w:date="2018-03-20T10:28:00Z">
        <w:r w:rsidRPr="009C0DE2" w:rsidDel="0011242F">
          <w:rPr>
            <w:rFonts w:eastAsia="Microsoft YaHei" w:hint="eastAsia"/>
          </w:rPr>
          <w:delText>you</w:delText>
        </w:r>
      </w:del>
      <w:ins w:id="187" w:author="AnneMarieW" w:date="2018-03-20T10:28:00Z">
        <w:r w:rsidR="0011242F">
          <w:rPr>
            <w:rFonts w:eastAsia="Microsoft YaHei"/>
          </w:rPr>
          <w:t>we</w:t>
        </w:r>
      </w:ins>
      <w:proofErr w:type="gramEnd"/>
      <w:r w:rsidRPr="009C0DE2">
        <w:rPr>
          <w:rFonts w:eastAsia="Microsoft YaHei" w:hint="eastAsia"/>
        </w:rPr>
        <w:t xml:space="preserve"> 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in safe Rust</w:t>
      </w:r>
      <w:del w:id="188" w:author="AnneMarieW" w:date="2018-03-20T10:29:00Z">
        <w:r w:rsidRPr="009C0DE2" w:rsidDel="0011242F">
          <w:rPr>
            <w:rFonts w:eastAsia="Microsoft YaHei" w:hint="eastAsia"/>
          </w:rPr>
          <w:delText xml:space="preserve"> that we call</w:delText>
        </w:r>
      </w:del>
      <w:ins w:id="189" w:author="AnneMarieW" w:date="2018-03-20T10:29:00Z">
        <w:r w:rsidR="0011242F">
          <w:rPr>
            <w:rFonts w:eastAsia="Microsoft YaHei"/>
          </w:rPr>
          <w:t>.</w:t>
        </w:r>
      </w:ins>
      <w:r w:rsidRPr="009C0DE2">
        <w:rPr>
          <w:rFonts w:eastAsia="Microsoft YaHei" w:hint="eastAsia"/>
        </w:rPr>
        <w:t xml:space="preserve"> </w:t>
      </w:r>
      <w:del w:id="190" w:author="AnneMarieW" w:date="2018-03-20T10:29:00Z">
        <w:r w:rsidRPr="009C0DE2" w:rsidDel="0011242F">
          <w:rPr>
            <w:rFonts w:eastAsia="Microsoft YaHei"/>
          </w:rPr>
          <w:delText>“</w:delText>
        </w:r>
        <w:r w:rsidRPr="009C0DE2" w:rsidDel="0011242F">
          <w:rPr>
            <w:rFonts w:eastAsia="Microsoft YaHei" w:hint="eastAsia"/>
          </w:rPr>
          <w:delText>unsafe superpowers.</w:delText>
        </w:r>
        <w:r w:rsidRPr="009C0DE2" w:rsidDel="0011242F">
          <w:rPr>
            <w:rFonts w:eastAsia="Microsoft YaHei"/>
          </w:rPr>
          <w:delText>”</w:delText>
        </w:r>
        <w:r w:rsidR="00C84259" w:rsidRPr="00F51973" w:rsidDel="0011242F">
          <w:delText xml:space="preserve"> </w:delText>
        </w:r>
      </w:del>
      <w:r w:rsidRPr="009C0DE2">
        <w:rPr>
          <w:rFonts w:eastAsia="Microsoft YaHei" w:hint="eastAsia"/>
        </w:rPr>
        <w:t xml:space="preserve">Those superpowers </w:t>
      </w:r>
      <w:del w:id="191" w:author="AnneMarieW" w:date="2018-03-20T10:29:00Z">
        <w:r w:rsidRPr="009C0DE2" w:rsidDel="0011242F">
          <w:rPr>
            <w:rFonts w:eastAsia="Microsoft YaHei" w:hint="eastAsia"/>
          </w:rPr>
          <w:delText>are</w:delText>
        </w:r>
      </w:del>
      <w:ins w:id="192" w:author="AnneMarieW" w:date="2018-03-20T10:29:00Z">
        <w:r w:rsidR="0011242F">
          <w:rPr>
            <w:rFonts w:eastAsia="Microsoft YaHei"/>
          </w:rPr>
          <w:t>include</w:t>
        </w:r>
      </w:ins>
      <w:r w:rsidRPr="009C0DE2">
        <w:rPr>
          <w:rFonts w:eastAsia="Microsoft YaHei" w:hint="eastAsia"/>
        </w:rPr>
        <w:t xml:space="preserve"> the ability to:</w:t>
      </w:r>
    </w:p>
    <w:p w:rsidR="00DF5F30" w:rsidRPr="009C0DE2" w:rsidRDefault="00DF5F30" w:rsidP="009C0DE2">
      <w:pPr>
        <w:pStyle w:val="NumListA"/>
        <w:rPr>
          <w:rFonts w:eastAsia="Microsoft YaHei"/>
        </w:rPr>
      </w:pPr>
      <w:commentRangeStart w:id="193"/>
      <w:r w:rsidRPr="009C0DE2">
        <w:rPr>
          <w:rFonts w:eastAsia="Microsoft YaHei" w:hint="eastAsia"/>
        </w:rPr>
        <w:t>Dereference</w:t>
      </w:r>
      <w:commentRangeEnd w:id="193"/>
      <w:r w:rsidR="0009105F">
        <w:rPr>
          <w:rStyle w:val="CommentReference"/>
          <w:color w:val="auto"/>
        </w:rPr>
        <w:commentReference w:id="193"/>
      </w:r>
      <w:r w:rsidRPr="009C0DE2">
        <w:rPr>
          <w:rFonts w:eastAsia="Microsoft YaHei" w:hint="eastAsia"/>
        </w:rPr>
        <w:t xml:space="preserve"> a raw pointer</w:t>
      </w:r>
      <w:r w:rsidRPr="00B118CA">
        <w:rPr>
          <w:rFonts w:eastAsia="Microsoft YaHei"/>
        </w:rPr>
        <w:t xml:space="preserve"> </w:t>
      </w:r>
    </w:p>
    <w:p w:rsidR="00DF5F30" w:rsidRPr="009C0DE2" w:rsidRDefault="00DF5F30" w:rsidP="009C0DE2">
      <w:pPr>
        <w:pStyle w:val="NumListB"/>
        <w:rPr>
          <w:rFonts w:eastAsia="Microsoft YaHei"/>
        </w:rPr>
      </w:pPr>
      <w:r w:rsidRPr="009C0DE2">
        <w:rPr>
          <w:rFonts w:eastAsia="Microsoft YaHei" w:hint="eastAsia"/>
        </w:rPr>
        <w:t>Call an unsafe function or method</w:t>
      </w:r>
    </w:p>
    <w:p w:rsidR="00DF5F30" w:rsidRPr="009C0DE2" w:rsidRDefault="00DF5F30" w:rsidP="009C0DE2">
      <w:pPr>
        <w:pStyle w:val="NumListB"/>
        <w:rPr>
          <w:rFonts w:eastAsia="Microsoft YaHei"/>
        </w:rPr>
      </w:pPr>
      <w:r w:rsidRPr="009C0DE2">
        <w:rPr>
          <w:rFonts w:eastAsia="Microsoft YaHei" w:hint="eastAsia"/>
        </w:rPr>
        <w:t>Access or modify a mutable static variable</w:t>
      </w:r>
    </w:p>
    <w:p w:rsidR="00DF5F30" w:rsidRPr="009C0DE2" w:rsidRDefault="00DF5F30" w:rsidP="009C0DE2">
      <w:pPr>
        <w:pStyle w:val="NumListC"/>
        <w:rPr>
          <w:rFonts w:eastAsia="Microsoft YaHei"/>
        </w:rPr>
      </w:pPr>
      <w:r w:rsidRPr="009C0DE2">
        <w:rPr>
          <w:rFonts w:eastAsia="Microsoft YaHei" w:hint="eastAsia"/>
        </w:rPr>
        <w:t>Implement an unsafe trait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important to understand tha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doe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turn off the borrow checker</w:t>
      </w:r>
      <w:r w:rsidR="00C84259" w:rsidRPr="00F51973">
        <w:t xml:space="preserve"> </w:t>
      </w:r>
      <w:r w:rsidRPr="009C0DE2">
        <w:rPr>
          <w:rFonts w:eastAsia="Microsoft YaHei" w:hint="eastAsia"/>
        </w:rPr>
        <w:t>or disable any other of Rus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safety checks: if you use a reference in 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code, it will still be checked.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keyword only gives </w:t>
      </w:r>
      <w:del w:id="194" w:author="AnneMarieW" w:date="2018-03-20T10:30:00Z">
        <w:r w:rsidRPr="009C0DE2" w:rsidDel="0011242F">
          <w:rPr>
            <w:rFonts w:eastAsia="Microsoft YaHei" w:hint="eastAsia"/>
          </w:rPr>
          <w:delText>you</w:delText>
        </w:r>
      </w:del>
      <w:ins w:id="195" w:author="AnneMarieW" w:date="2018-03-20T10:30:00Z">
        <w:r w:rsidR="0011242F">
          <w:rPr>
            <w:rFonts w:eastAsia="Microsoft YaHei"/>
          </w:rPr>
          <w:t>us</w:t>
        </w:r>
      </w:ins>
      <w:r w:rsidRPr="009C0DE2">
        <w:rPr>
          <w:rFonts w:eastAsia="Microsoft YaHei" w:hint="eastAsia"/>
        </w:rPr>
        <w:t xml:space="preserve"> access to</w:t>
      </w:r>
      <w:r w:rsidR="00C84259" w:rsidRPr="00F51973">
        <w:t xml:space="preserve"> </w:t>
      </w:r>
      <w:r w:rsidRPr="009C0DE2">
        <w:rPr>
          <w:rFonts w:eastAsia="Microsoft YaHei" w:hint="eastAsia"/>
        </w:rPr>
        <w:t>these four features that are then not checked by the compiler for memory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safety. </w:t>
      </w:r>
      <w:del w:id="196" w:author="AnneMarieW" w:date="2018-03-20T10:30:00Z">
        <w:r w:rsidRPr="009C0DE2" w:rsidDel="0011242F">
          <w:rPr>
            <w:rFonts w:eastAsia="Microsoft YaHei" w:hint="eastAsia"/>
          </w:rPr>
          <w:delText>You</w:delText>
        </w:r>
      </w:del>
      <w:ins w:id="197" w:author="AnneMarieW" w:date="2018-03-20T10:30:00Z">
        <w:r w:rsidR="0011242F">
          <w:rPr>
            <w:rFonts w:eastAsia="Microsoft YaHei"/>
          </w:rPr>
          <w:t>We</w:t>
        </w:r>
      </w:ins>
      <w:r w:rsidRPr="009C0DE2">
        <w:rPr>
          <w:rFonts w:eastAsia="Microsoft YaHei" w:hint="eastAsia"/>
        </w:rPr>
        <w:t xml:space="preserve"> still get some degree of safety inside of an unsafe block</w:t>
      </w:r>
      <w:del w:id="198" w:author="AnneMarieW" w:date="2018-03-20T10:30:00Z">
        <w:r w:rsidRPr="009C0DE2" w:rsidDel="0011242F">
          <w:rPr>
            <w:rFonts w:eastAsia="Microsoft YaHei" w:hint="eastAsia"/>
          </w:rPr>
          <w:delText>!</w:delText>
        </w:r>
      </w:del>
      <w:ins w:id="199" w:author="AnneMarieW" w:date="2018-03-20T10:30:00Z">
        <w:r w:rsidR="0011242F">
          <w:rPr>
            <w:rFonts w:eastAsia="Microsoft YaHei"/>
          </w:rPr>
          <w:t>.</w:t>
        </w:r>
      </w:ins>
    </w:p>
    <w:p w:rsidR="00DF5F30" w:rsidRPr="009C0DE2" w:rsidRDefault="00DF5F30" w:rsidP="00173090">
      <w:pPr>
        <w:pStyle w:val="Body"/>
        <w:rPr>
          <w:rFonts w:eastAsia="Microsoft YaHei"/>
        </w:rPr>
      </w:pPr>
      <w:del w:id="200" w:author="AnneMarieW" w:date="2018-03-20T10:31:00Z">
        <w:r w:rsidRPr="009C0DE2" w:rsidDel="0011242F">
          <w:rPr>
            <w:rFonts w:eastAsia="Microsoft YaHei" w:hint="eastAsia"/>
          </w:rPr>
          <w:delText>Furthermore</w:delText>
        </w:r>
      </w:del>
      <w:ins w:id="201" w:author="AnneMarieW" w:date="2018-03-20T10:31:00Z">
        <w:r w:rsidR="0011242F">
          <w:rPr>
            <w:rFonts w:eastAsia="Microsoft YaHei"/>
          </w:rPr>
          <w:t>In addition</w:t>
        </w:r>
      </w:ins>
      <w:r w:rsidRPr="009C0DE2">
        <w:rPr>
          <w:rFonts w:eastAsia="Microsoft YaHei" w:hint="eastAsia"/>
        </w:rPr>
        <w:t>,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does not mean the code inside the block is necessarily</w:t>
      </w:r>
      <w:r w:rsidR="00C84259" w:rsidRPr="00F51973">
        <w:t xml:space="preserve"> </w:t>
      </w:r>
      <w:r w:rsidRPr="009C0DE2">
        <w:rPr>
          <w:rFonts w:eastAsia="Microsoft YaHei" w:hint="eastAsia"/>
        </w:rPr>
        <w:t>dangerous or that it will definitely have memory safety problems: the intent is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hat </w:t>
      </w:r>
      <w:del w:id="202" w:author="AnneMarieW" w:date="2018-03-20T10:31:00Z">
        <w:r w:rsidRPr="009C0DE2" w:rsidDel="0011242F">
          <w:rPr>
            <w:rFonts w:eastAsia="Microsoft YaHei" w:hint="eastAsia"/>
          </w:rPr>
          <w:delText xml:space="preserve">you </w:delText>
        </w:r>
      </w:del>
      <w:r w:rsidRPr="009C0DE2">
        <w:rPr>
          <w:rFonts w:eastAsia="Microsoft YaHei" w:hint="eastAsia"/>
        </w:rPr>
        <w:t>as the programmer</w:t>
      </w:r>
      <w:ins w:id="203" w:author="AnneMarieW" w:date="2018-03-20T10:31:00Z">
        <w:r w:rsidR="0011242F">
          <w:rPr>
            <w:rFonts w:eastAsia="Microsoft YaHei"/>
          </w:rPr>
          <w:t>, we</w:t>
        </w:r>
      </w:ins>
      <w:del w:id="204" w:author="AnneMarieW" w:date="2018-03-20T10:31:00Z">
        <w:r w:rsidRPr="009C0DE2" w:rsidDel="0011242F">
          <w:rPr>
            <w:rFonts w:eastAsia="Microsoft YaHei" w:hint="eastAsia"/>
          </w:rPr>
          <w:delText xml:space="preserve"> wi</w:delText>
        </w:r>
      </w:del>
      <w:ins w:id="205" w:author="AnneMarieW" w:date="2018-03-20T10:31:00Z">
        <w:r w:rsidR="0011242F">
          <w:rPr>
            <w:rFonts w:eastAsia="Microsoft YaHei"/>
          </w:rPr>
          <w:t>’</w:t>
        </w:r>
      </w:ins>
      <w:r w:rsidRPr="009C0DE2">
        <w:rPr>
          <w:rFonts w:eastAsia="Microsoft YaHei" w:hint="eastAsia"/>
        </w:rPr>
        <w:t>ll ensure the code inside a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block will</w:t>
      </w:r>
      <w:r w:rsidR="00C84259" w:rsidRPr="00F51973">
        <w:t xml:space="preserve"> </w:t>
      </w:r>
      <w:r w:rsidRPr="009C0DE2">
        <w:rPr>
          <w:rFonts w:eastAsia="Microsoft YaHei" w:hint="eastAsia"/>
        </w:rPr>
        <w:t>access memory in a valid way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People are fallible, and mistakes will happen, but by requiring these four</w:t>
      </w:r>
      <w:r w:rsidR="00C84259" w:rsidRPr="00F51973">
        <w:t xml:space="preserve"> </w:t>
      </w:r>
      <w:r w:rsidRPr="009C0DE2">
        <w:rPr>
          <w:rFonts w:eastAsia="Microsoft YaHei" w:hint="eastAsia"/>
        </w:rPr>
        <w:t>unsafe operations to be inside blocks annotated with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del w:id="206" w:author="AnneMarieW" w:date="2018-03-20T10:32:00Z">
        <w:r w:rsidRPr="009C0DE2" w:rsidDel="0011242F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</w:t>
      </w:r>
      <w:del w:id="207" w:author="AnneMarieW" w:date="2018-03-20T10:32:00Z">
        <w:r w:rsidRPr="009C0DE2" w:rsidDel="0011242F">
          <w:rPr>
            <w:rFonts w:eastAsia="Microsoft YaHei" w:hint="eastAsia"/>
          </w:rPr>
          <w:delText>you</w:delText>
        </w:r>
      </w:del>
      <w:ins w:id="208" w:author="AnneMarieW" w:date="2018-03-20T10:32:00Z">
        <w:r w:rsidR="0011242F">
          <w:rPr>
            <w:rFonts w:eastAsia="Microsoft YaHei"/>
          </w:rPr>
          <w:t>we</w:t>
        </w:r>
      </w:ins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ll know that</w:t>
      </w:r>
      <w:r w:rsidR="00C84259" w:rsidRPr="00F51973">
        <w:t xml:space="preserve"> </w:t>
      </w:r>
      <w:r w:rsidRPr="009C0DE2">
        <w:rPr>
          <w:rFonts w:eastAsia="Microsoft YaHei" w:hint="eastAsia"/>
        </w:rPr>
        <w:t>any errors related to memory safety must be within a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block. Keep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blocks small</w:t>
      </w:r>
      <w:ins w:id="209" w:author="AnneMarieW" w:date="2018-03-20T10:33:00Z">
        <w:r w:rsidR="0011242F">
          <w:rPr>
            <w:rFonts w:eastAsia="Microsoft YaHei"/>
          </w:rPr>
          <w:t>;</w:t>
        </w:r>
      </w:ins>
      <w:del w:id="210" w:author="AnneMarieW" w:date="2018-03-20T10:33:00Z">
        <w:r w:rsidRPr="009C0DE2" w:rsidDel="0011242F">
          <w:rPr>
            <w:rFonts w:eastAsia="Microsoft YaHei" w:hint="eastAsia"/>
          </w:rPr>
          <w:delText xml:space="preserve"> and</w:delText>
        </w:r>
      </w:del>
      <w:r w:rsidRPr="009C0DE2">
        <w:rPr>
          <w:rFonts w:eastAsia="Microsoft YaHei" w:hint="eastAsia"/>
        </w:rPr>
        <w:t xml:space="preserve"> you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ll</w:t>
      </w:r>
      <w:ins w:id="211" w:author="AnneMarieW" w:date="2018-03-20T10:33:00Z">
        <w:r w:rsidR="0011242F">
          <w:rPr>
            <w:rFonts w:eastAsia="Microsoft YaHei"/>
          </w:rPr>
          <w:t xml:space="preserve"> be</w:t>
        </w:r>
      </w:ins>
      <w:r w:rsidRPr="009C0DE2">
        <w:rPr>
          <w:rFonts w:eastAsia="Microsoft YaHei" w:hint="eastAsia"/>
        </w:rPr>
        <w:t xml:space="preserve"> thank</w:t>
      </w:r>
      <w:ins w:id="212" w:author="AnneMarieW" w:date="2018-03-20T10:33:00Z">
        <w:r w:rsidR="0011242F">
          <w:rPr>
            <w:rFonts w:eastAsia="Microsoft YaHei"/>
          </w:rPr>
          <w:t>ful</w:t>
        </w:r>
      </w:ins>
      <w:del w:id="213" w:author="AnneMarieW" w:date="2018-03-20T10:33:00Z">
        <w:r w:rsidRPr="009C0DE2" w:rsidDel="0011242F">
          <w:rPr>
            <w:rFonts w:eastAsia="Microsoft YaHei" w:hint="eastAsia"/>
          </w:rPr>
          <w:delText xml:space="preserve"> yourself</w:delText>
        </w:r>
      </w:del>
      <w:r w:rsidRPr="009C0DE2">
        <w:rPr>
          <w:rFonts w:eastAsia="Microsoft YaHei" w:hint="eastAsia"/>
        </w:rPr>
        <w:t xml:space="preserve"> later when you</w:t>
      </w:r>
      <w:del w:id="214" w:author="AnneMarieW" w:date="2018-03-20T10:33:00Z">
        <w:r w:rsidRPr="009C0DE2" w:rsidDel="0011242F">
          <w:rPr>
            <w:rFonts w:eastAsia="Microsoft YaHei" w:hint="eastAsia"/>
          </w:rPr>
          <w:delText xml:space="preserve"> go to</w:delText>
        </w:r>
      </w:del>
      <w:r w:rsidR="00C84259" w:rsidRPr="00F51973">
        <w:t xml:space="preserve"> </w:t>
      </w:r>
      <w:r w:rsidRPr="009C0DE2">
        <w:rPr>
          <w:rFonts w:eastAsia="Microsoft YaHei" w:hint="eastAsia"/>
        </w:rPr>
        <w:t>investigate memory bugs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o isolate unsafe code as much as possible, 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s </w:t>
      </w:r>
      <w:del w:id="215" w:author="AnneMarieW" w:date="2018-03-20T10:33:00Z">
        <w:r w:rsidRPr="009C0DE2" w:rsidDel="00195BA0">
          <w:rPr>
            <w:rFonts w:eastAsia="Microsoft YaHei" w:hint="eastAsia"/>
          </w:rPr>
          <w:delText xml:space="preserve">a good idea </w:delText>
        </w:r>
      </w:del>
      <w:ins w:id="216" w:author="AnneMarieW" w:date="2018-03-20T10:33:00Z">
        <w:r w:rsidR="00195BA0">
          <w:rPr>
            <w:rFonts w:eastAsia="Microsoft YaHei"/>
          </w:rPr>
          <w:t xml:space="preserve">best </w:t>
        </w:r>
      </w:ins>
      <w:r w:rsidRPr="009C0DE2">
        <w:rPr>
          <w:rFonts w:eastAsia="Microsoft YaHei" w:hint="eastAsia"/>
        </w:rPr>
        <w:t>to enclose 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code within a safe abstraction and provide a safe </w:t>
      </w:r>
      <w:commentRangeStart w:id="217"/>
      <w:r w:rsidRPr="009C0DE2">
        <w:rPr>
          <w:rFonts w:eastAsia="Microsoft YaHei" w:hint="eastAsia"/>
        </w:rPr>
        <w:t>API</w:t>
      </w:r>
      <w:commentRangeEnd w:id="217"/>
      <w:r w:rsidR="00195BA0">
        <w:rPr>
          <w:rStyle w:val="CommentReference"/>
        </w:rPr>
        <w:commentReference w:id="217"/>
      </w:r>
      <w:r w:rsidRPr="009C0DE2">
        <w:rPr>
          <w:rFonts w:eastAsia="Microsoft YaHei" w:hint="eastAsia"/>
        </w:rPr>
        <w:t>, which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ll </w:t>
      </w:r>
      <w:del w:id="218" w:author="AnneMarieW" w:date="2018-03-20T10:33:00Z">
        <w:r w:rsidRPr="009C0DE2" w:rsidDel="00195BA0">
          <w:rPr>
            <w:rFonts w:eastAsia="Microsoft YaHei" w:hint="eastAsia"/>
          </w:rPr>
          <w:delText>be</w:delText>
        </w:r>
        <w:r w:rsidR="00C84259" w:rsidRPr="00F51973" w:rsidDel="00195BA0">
          <w:delText xml:space="preserve"> </w:delText>
        </w:r>
      </w:del>
      <w:r w:rsidRPr="009C0DE2">
        <w:rPr>
          <w:rFonts w:eastAsia="Microsoft YaHei" w:hint="eastAsia"/>
        </w:rPr>
        <w:t>discuss</w:t>
      </w:r>
      <w:del w:id="219" w:author="AnneMarieW" w:date="2018-03-20T10:33:00Z">
        <w:r w:rsidRPr="009C0DE2" w:rsidDel="00195BA0">
          <w:rPr>
            <w:rFonts w:eastAsia="Microsoft YaHei" w:hint="eastAsia"/>
          </w:rPr>
          <w:delText>ing once</w:delText>
        </w:r>
      </w:del>
      <w:ins w:id="220" w:author="AnneMarieW" w:date="2018-03-20T10:33:00Z">
        <w:r w:rsidR="00195BA0">
          <w:rPr>
            <w:rFonts w:eastAsia="Microsoft YaHei"/>
          </w:rPr>
          <w:t xml:space="preserve"> </w:t>
        </w:r>
      </w:ins>
      <w:ins w:id="221" w:author="AnneMarieW" w:date="2018-03-20T10:34:00Z">
        <w:r w:rsidR="004E7E1E">
          <w:rPr>
            <w:rFonts w:eastAsia="Microsoft YaHei"/>
          </w:rPr>
          <w:t xml:space="preserve">later in the chapter </w:t>
        </w:r>
      </w:ins>
      <w:ins w:id="222" w:author="AnneMarieW" w:date="2018-03-20T10:33:00Z">
        <w:r w:rsidR="00195BA0">
          <w:rPr>
            <w:rFonts w:eastAsia="Microsoft YaHei"/>
          </w:rPr>
          <w:t>when</w:t>
        </w:r>
      </w:ins>
      <w:r w:rsidRPr="009C0DE2">
        <w:rPr>
          <w:rFonts w:eastAsia="Microsoft YaHei" w:hint="eastAsia"/>
        </w:rPr>
        <w:t xml:space="preserve"> we </w:t>
      </w:r>
      <w:del w:id="223" w:author="AnneMarieW" w:date="2018-03-20T10:34:00Z">
        <w:r w:rsidRPr="009C0DE2" w:rsidDel="00195BA0">
          <w:rPr>
            <w:rFonts w:eastAsia="Microsoft YaHei" w:hint="eastAsia"/>
          </w:rPr>
          <w:delText>get into</w:delText>
        </w:r>
      </w:del>
      <w:ins w:id="224" w:author="AnneMarieW" w:date="2018-03-20T10:34:00Z">
        <w:r w:rsidR="00195BA0">
          <w:rPr>
            <w:rFonts w:eastAsia="Microsoft YaHei"/>
          </w:rPr>
          <w:t>examine</w:t>
        </w:r>
      </w:ins>
      <w:r w:rsidRPr="009C0DE2">
        <w:rPr>
          <w:rFonts w:eastAsia="Microsoft YaHei" w:hint="eastAsia"/>
        </w:rPr>
        <w:t xml:space="preserve"> unsafe functions and methods. Parts of the standard</w:t>
      </w:r>
      <w:r w:rsidR="00C84259" w:rsidRPr="00F51973">
        <w:t xml:space="preserve"> </w:t>
      </w:r>
      <w:r w:rsidRPr="009C0DE2">
        <w:rPr>
          <w:rFonts w:eastAsia="Microsoft YaHei" w:hint="eastAsia"/>
        </w:rPr>
        <w:t>library are implemented as safe abstractions over unsafe code that has been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audited. </w:t>
      </w:r>
      <w:commentRangeStart w:id="225"/>
      <w:r w:rsidRPr="009C0DE2">
        <w:rPr>
          <w:rFonts w:eastAsia="Microsoft YaHei" w:hint="eastAsia"/>
        </w:rPr>
        <w:t>This technique</w:t>
      </w:r>
      <w:commentRangeEnd w:id="225"/>
      <w:r w:rsidR="004E7E1E">
        <w:rPr>
          <w:rStyle w:val="CommentReference"/>
        </w:rPr>
        <w:commentReference w:id="225"/>
      </w:r>
      <w:r w:rsidRPr="009C0DE2">
        <w:rPr>
          <w:rFonts w:eastAsia="Microsoft YaHei" w:hint="eastAsia"/>
        </w:rPr>
        <w:t xml:space="preserve"> prevents uses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from leaking out into all th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places that you or your users might want to </w:t>
      </w:r>
      <w:del w:id="226" w:author="AnneMarieW" w:date="2018-03-20T10:35:00Z">
        <w:r w:rsidRPr="009C0DE2" w:rsidDel="004E7E1E">
          <w:rPr>
            <w:rFonts w:eastAsia="Microsoft YaHei" w:hint="eastAsia"/>
          </w:rPr>
          <w:delText xml:space="preserve">make </w:delText>
        </w:r>
      </w:del>
      <w:r w:rsidRPr="009C0DE2">
        <w:rPr>
          <w:rFonts w:eastAsia="Microsoft YaHei" w:hint="eastAsia"/>
        </w:rPr>
        <w:t xml:space="preserve">use </w:t>
      </w:r>
      <w:del w:id="227" w:author="AnneMarieW" w:date="2018-03-20T10:35:00Z">
        <w:r w:rsidRPr="009C0DE2" w:rsidDel="004E7E1E">
          <w:rPr>
            <w:rFonts w:eastAsia="Microsoft YaHei" w:hint="eastAsia"/>
          </w:rPr>
          <w:delText xml:space="preserve">of </w:delText>
        </w:r>
      </w:del>
      <w:r w:rsidRPr="009C0DE2">
        <w:rPr>
          <w:rFonts w:eastAsia="Microsoft YaHei" w:hint="eastAsia"/>
        </w:rPr>
        <w:t>the functionality</w:t>
      </w:r>
      <w:r w:rsidR="00C84259" w:rsidRPr="00F51973">
        <w:t xml:space="preserve"> </w:t>
      </w:r>
      <w:r w:rsidRPr="009C0DE2">
        <w:rPr>
          <w:rFonts w:eastAsia="Microsoft YaHei" w:hint="eastAsia"/>
        </w:rPr>
        <w:t>implemented with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code, because using a safe abstraction is safe.</w:t>
      </w:r>
      <w:r w:rsidRPr="00B118CA">
        <w:rPr>
          <w:rFonts w:eastAsia="Microsoft YaHei"/>
        </w:rPr>
        <w:t xml:space="preserve"> 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lastRenderedPageBreak/>
        <w:t>Le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s </w:t>
      </w:r>
      <w:del w:id="228" w:author="AnneMarieW" w:date="2018-03-20T10:36:00Z">
        <w:r w:rsidRPr="009C0DE2" w:rsidDel="004E7E1E">
          <w:rPr>
            <w:rFonts w:eastAsia="Microsoft YaHei" w:hint="eastAsia"/>
          </w:rPr>
          <w:delText xml:space="preserve">talk about </w:delText>
        </w:r>
      </w:del>
      <w:ins w:id="229" w:author="AnneMarieW" w:date="2018-03-20T10:37:00Z">
        <w:r w:rsidR="004E7E1E">
          <w:rPr>
            <w:rFonts w:eastAsia="Microsoft YaHei"/>
          </w:rPr>
          <w:t xml:space="preserve">look at </w:t>
        </w:r>
      </w:ins>
      <w:r w:rsidRPr="009C0DE2">
        <w:rPr>
          <w:rFonts w:eastAsia="Microsoft YaHei" w:hint="eastAsia"/>
        </w:rPr>
        <w:t>each of the four unsafe superpowers in turn</w:t>
      </w:r>
      <w:del w:id="230" w:author="AnneMarieW" w:date="2018-03-20T10:37:00Z">
        <w:r w:rsidRPr="009C0DE2" w:rsidDel="004E7E1E">
          <w:rPr>
            <w:rFonts w:eastAsia="Microsoft YaHei" w:hint="eastAsia"/>
          </w:rPr>
          <w:delText>,</w:delText>
        </w:r>
      </w:del>
      <w:ins w:id="231" w:author="AnneMarieW" w:date="2018-03-20T10:37:00Z">
        <w:r w:rsidR="004E7E1E">
          <w:rPr>
            <w:rFonts w:eastAsia="Microsoft YaHei"/>
          </w:rPr>
          <w:t xml:space="preserve">: </w:t>
        </w:r>
      </w:ins>
      <w:del w:id="232" w:author="AnneMarieW" w:date="2018-03-20T10:37:00Z">
        <w:r w:rsidRPr="009C0DE2" w:rsidDel="004E7E1E">
          <w:rPr>
            <w:rFonts w:eastAsia="Microsoft YaHei" w:hint="eastAsia"/>
          </w:rPr>
          <w:delText xml:space="preserve"> and along the way</w:delText>
        </w:r>
        <w:r w:rsidR="00C84259" w:rsidRPr="00F51973" w:rsidDel="004E7E1E">
          <w:delText xml:space="preserve"> </w:delText>
        </w:r>
      </w:del>
      <w:r w:rsidRPr="009C0DE2">
        <w:rPr>
          <w:rFonts w:eastAsia="Microsoft YaHei" w:hint="eastAsia"/>
        </w:rPr>
        <w:t>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ll </w:t>
      </w:r>
      <w:ins w:id="233" w:author="AnneMarieW" w:date="2018-03-20T10:37:00Z">
        <w:r w:rsidR="004E7E1E">
          <w:rPr>
            <w:rFonts w:eastAsia="Microsoft YaHei"/>
          </w:rPr>
          <w:t xml:space="preserve">also </w:t>
        </w:r>
      </w:ins>
      <w:r w:rsidRPr="009C0DE2">
        <w:rPr>
          <w:rFonts w:eastAsia="Microsoft YaHei" w:hint="eastAsia"/>
        </w:rPr>
        <w:t>look at some abstractions that provide a safe interface to unsafe code.</w:t>
      </w:r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234" w:name="dereferencing-a-raw-pointer"/>
      <w:bookmarkStart w:id="235" w:name="_Toc508803065"/>
      <w:bookmarkEnd w:id="234"/>
      <w:r w:rsidRPr="009C0DE2">
        <w:rPr>
          <w:rFonts w:eastAsia="Microsoft YaHei" w:hint="eastAsia"/>
        </w:rPr>
        <w:t>Dereferencing a Raw Pointer</w:t>
      </w:r>
      <w:bookmarkEnd w:id="235"/>
    </w:p>
    <w:p w:rsidR="00DF5F30" w:rsidRDefault="00DF5F30" w:rsidP="00173090">
      <w:pPr>
        <w:pStyle w:val="BodyFirst"/>
        <w:rPr>
          <w:ins w:id="236" w:author="AnneMarieW" w:date="2018-03-20T10:39:00Z"/>
          <w:rFonts w:eastAsia="Microsoft YaHei"/>
        </w:rPr>
      </w:pPr>
      <w:del w:id="237" w:author="AnneMarieW" w:date="2018-03-20T10:38:00Z">
        <w:r w:rsidRPr="009C0DE2" w:rsidDel="00D87AFE">
          <w:rPr>
            <w:rFonts w:eastAsia="Microsoft YaHei" w:hint="eastAsia"/>
          </w:rPr>
          <w:delText>Way back i</w:delText>
        </w:r>
      </w:del>
      <w:ins w:id="238" w:author="AnneMarieW" w:date="2018-03-20T10:38:00Z">
        <w:r w:rsidR="00D87AFE">
          <w:rPr>
            <w:rFonts w:eastAsia="Microsoft YaHei"/>
          </w:rPr>
          <w:t>I</w:t>
        </w:r>
      </w:ins>
      <w:r w:rsidRPr="009C0DE2">
        <w:rPr>
          <w:rFonts w:eastAsia="Microsoft YaHei" w:hint="eastAsia"/>
        </w:rPr>
        <w:t xml:space="preserve">n </w:t>
      </w:r>
      <w:r w:rsidR="006D1401" w:rsidRPr="006D1401">
        <w:rPr>
          <w:rFonts w:eastAsia="Microsoft YaHei"/>
          <w:highlight w:val="yellow"/>
          <w:rPrChange w:id="239" w:author="AnneMarieW" w:date="2018-03-20T10:38:00Z">
            <w:rPr>
              <w:rFonts w:eastAsia="Microsoft YaHei"/>
            </w:rPr>
          </w:rPrChange>
        </w:rPr>
        <w:t>Chapter 4, in</w:t>
      </w:r>
      <w:del w:id="240" w:author="janelle" w:date="2018-03-23T15:54:00Z">
        <w:r w:rsidR="006D1401" w:rsidRPr="006D1401" w:rsidDel="003C4BF2">
          <w:rPr>
            <w:rFonts w:eastAsia="Microsoft YaHei"/>
            <w:highlight w:val="yellow"/>
            <w:rPrChange w:id="241" w:author="AnneMarieW" w:date="2018-03-20T10:38:00Z">
              <w:rPr>
                <w:rFonts w:eastAsia="Microsoft YaHei"/>
              </w:rPr>
            </w:rPrChange>
          </w:rPr>
          <w:delText xml:space="preserve"> the</w:delText>
        </w:r>
      </w:del>
      <w:r w:rsidR="006D1401" w:rsidRPr="006D1401">
        <w:rPr>
          <w:rFonts w:eastAsia="Microsoft YaHei"/>
          <w:highlight w:val="yellow"/>
          <w:rPrChange w:id="242" w:author="AnneMarieW" w:date="2018-03-20T10:38:00Z">
            <w:rPr>
              <w:rFonts w:eastAsia="Microsoft YaHei"/>
            </w:rPr>
          </w:rPrChange>
        </w:rPr>
        <w:t xml:space="preserve"> “Dangling References”</w:t>
      </w:r>
      <w:del w:id="243" w:author="janelle" w:date="2018-03-23T15:54:00Z">
        <w:r w:rsidR="006D1401" w:rsidRPr="006D1401" w:rsidDel="003C4BF2">
          <w:rPr>
            <w:rFonts w:eastAsia="Microsoft YaHei"/>
            <w:highlight w:val="yellow"/>
            <w:rPrChange w:id="244" w:author="AnneMarieW" w:date="2018-03-20T10:38:00Z">
              <w:rPr>
                <w:rFonts w:eastAsia="Microsoft YaHei"/>
              </w:rPr>
            </w:rPrChange>
          </w:rPr>
          <w:delText xml:space="preserve"> section</w:delText>
        </w:r>
      </w:del>
      <w:ins w:id="245" w:author="AnneMarieW" w:date="2018-03-20T10:38:00Z">
        <w:r w:rsidR="006D1401" w:rsidRPr="006D1401">
          <w:rPr>
            <w:rFonts w:eastAsia="Microsoft YaHei"/>
            <w:highlight w:val="yellow"/>
            <w:rPrChange w:id="246" w:author="AnneMarieW" w:date="2018-03-20T10:38:00Z">
              <w:rPr>
                <w:rFonts w:eastAsia="Microsoft YaHei"/>
              </w:rPr>
            </w:rPrChange>
          </w:rPr>
          <w:t xml:space="preserve"> on page XX</w:t>
        </w:r>
      </w:ins>
      <w:r w:rsidRPr="009C0DE2">
        <w:rPr>
          <w:rFonts w:eastAsia="Microsoft YaHei" w:hint="eastAsia"/>
        </w:rPr>
        <w:t xml:space="preserve">, we </w:t>
      </w:r>
      <w:del w:id="247" w:author="AnneMarieW" w:date="2018-03-20T10:38:00Z">
        <w:r w:rsidRPr="009C0DE2" w:rsidDel="00D87AFE">
          <w:rPr>
            <w:rFonts w:eastAsia="Microsoft YaHei" w:hint="eastAsia"/>
          </w:rPr>
          <w:delText>cover</w:delText>
        </w:r>
      </w:del>
      <w:ins w:id="248" w:author="AnneMarieW" w:date="2018-03-20T10:38:00Z">
        <w:r w:rsidR="00D87AFE">
          <w:rPr>
            <w:rFonts w:eastAsia="Microsoft YaHei"/>
          </w:rPr>
          <w:t>mention</w:t>
        </w:r>
      </w:ins>
      <w:r w:rsidRPr="009C0DE2">
        <w:rPr>
          <w:rFonts w:eastAsia="Microsoft YaHei" w:hint="eastAsia"/>
        </w:rPr>
        <w:t>ed that</w:t>
      </w:r>
      <w:r w:rsidR="00C84259" w:rsidRPr="00F51973">
        <w:t xml:space="preserve"> </w:t>
      </w:r>
      <w:r w:rsidRPr="009C0DE2">
        <w:rPr>
          <w:rFonts w:eastAsia="Microsoft YaHei" w:hint="eastAsia"/>
        </w:rPr>
        <w:t>the compiler ensures references are always valid. Unsafe Rust has two new types</w:t>
      </w:r>
      <w:r w:rsidR="00C84259" w:rsidRPr="00F51973">
        <w:t xml:space="preserve"> </w:t>
      </w:r>
      <w:ins w:id="249" w:author="AnneMarieW" w:date="2018-03-20T10:39:00Z">
        <w:r w:rsidR="00D87AFE" w:rsidRPr="009C0DE2">
          <w:rPr>
            <w:rFonts w:eastAsia="Microsoft YaHei" w:hint="eastAsia"/>
          </w:rPr>
          <w:t>called</w:t>
        </w:r>
        <w:r w:rsidR="00D87AFE" w:rsidRPr="00F51973">
          <w:t xml:space="preserve"> </w:t>
        </w:r>
        <w:r w:rsidR="00D87AFE" w:rsidRPr="009C0DE2">
          <w:rPr>
            <w:rStyle w:val="EmphasisItalic"/>
            <w:rFonts w:eastAsia="Microsoft YaHei" w:hint="eastAsia"/>
          </w:rPr>
          <w:t>raw pointers</w:t>
        </w:r>
        <w:r w:rsidR="00D87AFE" w:rsidRPr="009C0DE2">
          <w:rPr>
            <w:rFonts w:eastAsia="Microsoft YaHei" w:hint="eastAsia"/>
          </w:rPr>
          <w:t xml:space="preserve"> </w:t>
        </w:r>
        <w:r w:rsidR="00D87AFE">
          <w:rPr>
            <w:rFonts w:eastAsia="Microsoft YaHei"/>
          </w:rPr>
          <w:t xml:space="preserve">that are </w:t>
        </w:r>
      </w:ins>
      <w:r w:rsidRPr="009C0DE2">
        <w:rPr>
          <w:rFonts w:eastAsia="Microsoft YaHei" w:hint="eastAsia"/>
        </w:rPr>
        <w:t>similar to references</w:t>
      </w:r>
      <w:del w:id="250" w:author="AnneMarieW" w:date="2018-03-20T10:39:00Z">
        <w:r w:rsidRPr="009C0DE2" w:rsidDel="00D87AFE">
          <w:rPr>
            <w:rFonts w:eastAsia="Microsoft YaHei" w:hint="eastAsia"/>
          </w:rPr>
          <w:delText xml:space="preserve"> called</w:delText>
        </w:r>
        <w:r w:rsidR="00C84259" w:rsidRPr="00F51973" w:rsidDel="00D87AFE">
          <w:delText xml:space="preserve"> </w:delText>
        </w:r>
        <w:r w:rsidRPr="009C0DE2" w:rsidDel="00D87AFE">
          <w:rPr>
            <w:rStyle w:val="EmphasisItalic"/>
            <w:rFonts w:eastAsia="Microsoft YaHei" w:hint="eastAsia"/>
          </w:rPr>
          <w:delText>raw pointers</w:delText>
        </w:r>
      </w:del>
      <w:r w:rsidRPr="009C0DE2">
        <w:rPr>
          <w:rFonts w:eastAsia="Microsoft YaHei" w:hint="eastAsia"/>
        </w:rPr>
        <w:t xml:space="preserve">. </w:t>
      </w:r>
      <w:del w:id="251" w:author="AnneMarieW" w:date="2018-03-20T10:39:00Z">
        <w:r w:rsidRPr="009C0DE2" w:rsidDel="00D87AFE">
          <w:rPr>
            <w:rFonts w:eastAsia="Microsoft YaHei" w:hint="eastAsia"/>
          </w:rPr>
          <w:delText xml:space="preserve">Just like </w:delText>
        </w:r>
      </w:del>
      <w:ins w:id="252" w:author="AnneMarieW" w:date="2018-03-20T10:39:00Z">
        <w:r w:rsidR="00D87AFE">
          <w:rPr>
            <w:rFonts w:eastAsia="Microsoft YaHei"/>
          </w:rPr>
          <w:t xml:space="preserve">As </w:t>
        </w:r>
      </w:ins>
      <w:r w:rsidRPr="009C0DE2">
        <w:rPr>
          <w:rFonts w:eastAsia="Microsoft YaHei" w:hint="eastAsia"/>
        </w:rPr>
        <w:t>with references, raw</w:t>
      </w:r>
      <w:r w:rsidR="00C84259" w:rsidRPr="00F51973">
        <w:t xml:space="preserve"> </w:t>
      </w:r>
      <w:r w:rsidRPr="009C0DE2">
        <w:rPr>
          <w:rFonts w:eastAsia="Microsoft YaHei" w:hint="eastAsia"/>
        </w:rPr>
        <w:t>pointers can be immutable or mutable</w:t>
      </w:r>
      <w:del w:id="253" w:author="AnneMarieW" w:date="2018-03-20T10:39:00Z">
        <w:r w:rsidRPr="009C0DE2" w:rsidDel="00D87AFE">
          <w:rPr>
            <w:rFonts w:eastAsia="Microsoft YaHei" w:hint="eastAsia"/>
          </w:rPr>
          <w:delText>,</w:delText>
        </w:r>
      </w:del>
      <w:ins w:id="254" w:author="AnneMarieW" w:date="2018-03-20T10:39:00Z">
        <w:r w:rsidR="00D87AFE">
          <w:rPr>
            <w:rFonts w:eastAsia="Microsoft YaHei"/>
          </w:rPr>
          <w:t xml:space="preserve"> and are</w:t>
        </w:r>
      </w:ins>
      <w:r w:rsidRPr="009C0DE2">
        <w:rPr>
          <w:rFonts w:eastAsia="Microsoft YaHei" w:hint="eastAsia"/>
        </w:rPr>
        <w:t xml:space="preserve"> written a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*const T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*</w:t>
      </w:r>
      <w:proofErr w:type="spellStart"/>
      <w:r w:rsidRPr="009C0DE2">
        <w:rPr>
          <w:rStyle w:val="Literal"/>
          <w:rFonts w:hint="eastAsia"/>
        </w:rPr>
        <w:t>mut</w:t>
      </w:r>
      <w:proofErr w:type="spellEnd"/>
      <w:r w:rsidRPr="009C0DE2">
        <w:rPr>
          <w:rStyle w:val="Literal"/>
          <w:rFonts w:hint="eastAsia"/>
        </w:rPr>
        <w:t xml:space="preserve"> T</w:t>
      </w:r>
      <w:r w:rsidRPr="009C0DE2">
        <w:rPr>
          <w:rFonts w:eastAsia="Microsoft YaHei" w:hint="eastAsia"/>
        </w:rPr>
        <w:t>,</w:t>
      </w:r>
      <w:r w:rsidR="00C84259" w:rsidRPr="00F51973">
        <w:t xml:space="preserve"> </w:t>
      </w:r>
      <w:r w:rsidRPr="009C0DE2">
        <w:rPr>
          <w:rFonts w:eastAsia="Microsoft YaHei" w:hint="eastAsia"/>
        </w:rPr>
        <w:t>respectively. The asterisk i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the dereference operator; 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part of th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ype name. In the context of raw pointers, </w:t>
      </w:r>
      <w:r w:rsidRPr="009C0DE2">
        <w:rPr>
          <w:rFonts w:eastAsia="Microsoft YaHei"/>
        </w:rPr>
        <w:t>“</w:t>
      </w:r>
      <w:r w:rsidRPr="009C0DE2">
        <w:rPr>
          <w:rFonts w:eastAsia="Microsoft YaHei" w:hint="eastAsia"/>
        </w:rPr>
        <w:t>immutable</w:t>
      </w:r>
      <w:r w:rsidRPr="009C0DE2">
        <w:rPr>
          <w:rFonts w:eastAsia="Microsoft YaHei"/>
        </w:rPr>
        <w:t>”</w:t>
      </w:r>
      <w:r w:rsidRPr="009C0DE2">
        <w:rPr>
          <w:rFonts w:eastAsia="Microsoft YaHei" w:hint="eastAsia"/>
        </w:rPr>
        <w:t xml:space="preserve"> means that the pointer</w:t>
      </w:r>
      <w:r w:rsidR="00C84259" w:rsidRPr="00F51973">
        <w:t xml:space="preserve"> </w:t>
      </w:r>
      <w:r w:rsidRPr="009C0DE2">
        <w:rPr>
          <w:rFonts w:eastAsia="Microsoft YaHei" w:hint="eastAsia"/>
        </w:rPr>
        <w:t>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t be directly assigned to after being </w:t>
      </w:r>
      <w:proofErr w:type="spellStart"/>
      <w:r w:rsidRPr="009C0DE2">
        <w:rPr>
          <w:rFonts w:eastAsia="Microsoft YaHei" w:hint="eastAsia"/>
        </w:rPr>
        <w:t>dereferenced</w:t>
      </w:r>
      <w:proofErr w:type="spellEnd"/>
      <w:r w:rsidRPr="009C0DE2">
        <w:rPr>
          <w:rFonts w:eastAsia="Microsoft YaHei" w:hint="eastAsia"/>
        </w:rPr>
        <w:t>.</w:t>
      </w:r>
    </w:p>
    <w:p w:rsidR="003C4BF2" w:rsidRDefault="00D87AFE">
      <w:pPr>
        <w:pStyle w:val="ProductionDirective"/>
        <w:rPr>
          <w:rPrChange w:id="255" w:author="AnneMarieW" w:date="2018-03-20T10:40:00Z">
            <w:rPr>
              <w:rFonts w:eastAsia="Microsoft YaHei"/>
            </w:rPr>
          </w:rPrChange>
        </w:rPr>
        <w:pPrChange w:id="256" w:author="AnneMarieW" w:date="2018-03-20T10:40:00Z">
          <w:pPr>
            <w:pStyle w:val="BodyFirst"/>
          </w:pPr>
        </w:pPrChange>
      </w:pPr>
      <w:ins w:id="257" w:author="AnneMarieW" w:date="2018-03-20T10:39:00Z">
        <w:r>
          <w:t xml:space="preserve">prod: check </w:t>
        </w:r>
      </w:ins>
      <w:ins w:id="258" w:author="AnneMarieW" w:date="2018-03-20T10:40:00Z">
        <w:r>
          <w:t xml:space="preserve">&amp; Fill </w:t>
        </w:r>
      </w:ins>
      <w:proofErr w:type="spellStart"/>
      <w:ins w:id="259" w:author="AnneMarieW" w:date="2018-03-20T10:39:00Z">
        <w:r>
          <w:t>xref</w:t>
        </w:r>
      </w:ins>
      <w:proofErr w:type="spellEnd"/>
      <w:ins w:id="260" w:author="janelle" w:date="2018-03-23T15:55:00Z">
        <w:r w:rsidR="003C4BF2">
          <w:t xml:space="preserve"> (ch4)</w:t>
        </w:r>
      </w:ins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Different from references and smart pointers, keep in mind that raw pointers:</w:t>
      </w:r>
    </w:p>
    <w:p w:rsidR="003C4BF2" w:rsidRDefault="00DF5F30">
      <w:pPr>
        <w:pStyle w:val="BulletA"/>
        <w:rPr>
          <w:ins w:id="261" w:author="AnneMarieW" w:date="2018-03-20T10:44:00Z"/>
          <w:rFonts w:eastAsia="Microsoft YaHei"/>
        </w:rPr>
        <w:pPrChange w:id="262" w:author="AnneMarieW" w:date="2018-03-20T10:43:00Z">
          <w:pPr>
            <w:pStyle w:val="Body"/>
          </w:pPr>
        </w:pPrChange>
      </w:pPr>
      <w:commentRangeStart w:id="263"/>
      <w:r w:rsidRPr="009C0DE2">
        <w:rPr>
          <w:rFonts w:eastAsia="Microsoft YaHei" w:hint="eastAsia"/>
        </w:rPr>
        <w:t>Are allowed to ignore the borrowing rules</w:t>
      </w:r>
      <w:del w:id="264" w:author="AnneMarieW" w:date="2018-03-20T10:44:00Z">
        <w:r w:rsidRPr="009C0DE2" w:rsidDel="00D87AFE">
          <w:rPr>
            <w:rFonts w:eastAsia="Microsoft YaHei" w:hint="eastAsia"/>
          </w:rPr>
          <w:delText xml:space="preserve"> and </w:delText>
        </w:r>
      </w:del>
    </w:p>
    <w:p w:rsidR="003C4BF2" w:rsidRDefault="00DF5F30">
      <w:pPr>
        <w:pStyle w:val="BulletB"/>
        <w:rPr>
          <w:rFonts w:eastAsia="Microsoft YaHei"/>
        </w:rPr>
        <w:pPrChange w:id="265" w:author="AnneMarieW" w:date="2018-03-20T10:44:00Z">
          <w:pPr>
            <w:pStyle w:val="Body"/>
          </w:pPr>
        </w:pPrChange>
      </w:pPr>
      <w:del w:id="266" w:author="AnneMarieW" w:date="2018-03-20T10:44:00Z">
        <w:r w:rsidRPr="009C0DE2" w:rsidDel="00D87AFE">
          <w:rPr>
            <w:rFonts w:eastAsia="Microsoft YaHei" w:hint="eastAsia"/>
          </w:rPr>
          <w:delText>h</w:delText>
        </w:r>
      </w:del>
      <w:ins w:id="267" w:author="AnneMarieW" w:date="2018-03-20T10:44:00Z">
        <w:r w:rsidR="00D87AFE">
          <w:rPr>
            <w:rFonts w:eastAsia="Microsoft YaHei"/>
          </w:rPr>
          <w:t>H</w:t>
        </w:r>
      </w:ins>
      <w:r w:rsidRPr="009C0DE2">
        <w:rPr>
          <w:rFonts w:eastAsia="Microsoft YaHei" w:hint="eastAsia"/>
        </w:rPr>
        <w:t xml:space="preserve">ave </w:t>
      </w:r>
      <w:del w:id="268" w:author="AnneMarieW" w:date="2018-03-20T10:43:00Z">
        <w:r w:rsidRPr="009C0DE2" w:rsidDel="00D87AFE">
          <w:rPr>
            <w:rFonts w:eastAsia="Microsoft YaHei" w:hint="eastAsia"/>
          </w:rPr>
          <w:delText xml:space="preserve">both </w:delText>
        </w:r>
      </w:del>
      <w:r w:rsidRPr="009C0DE2">
        <w:rPr>
          <w:rFonts w:eastAsia="Microsoft YaHei" w:hint="eastAsia"/>
        </w:rPr>
        <w:t>immutable and</w:t>
      </w:r>
      <w:r w:rsidR="006D1401" w:rsidRPr="006D1401">
        <w:rPr>
          <w:rFonts w:eastAsia="Microsoft YaHei"/>
          <w:rPrChange w:id="269" w:author="AnneMarieW" w:date="2018-03-20T10:44:00Z">
            <w:rPr/>
          </w:rPrChange>
        </w:rPr>
        <w:t xml:space="preserve"> </w:t>
      </w:r>
      <w:r w:rsidRPr="009C0DE2">
        <w:rPr>
          <w:rFonts w:eastAsia="Microsoft YaHei" w:hint="eastAsia"/>
        </w:rPr>
        <w:t>mutable pointers</w:t>
      </w:r>
      <w:del w:id="270" w:author="AnneMarieW" w:date="2018-03-20T10:44:00Z">
        <w:r w:rsidRPr="009C0DE2" w:rsidDel="00D87AFE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or multiple mutable pointers to the same location</w:t>
      </w:r>
      <w:commentRangeEnd w:id="263"/>
      <w:r w:rsidR="00D87AFE">
        <w:rPr>
          <w:rStyle w:val="CommentReference"/>
          <w:color w:val="auto"/>
        </w:rPr>
        <w:commentReference w:id="263"/>
      </w:r>
    </w:p>
    <w:p w:rsidR="00DF5F30" w:rsidRPr="009C0DE2" w:rsidRDefault="00DF5F30" w:rsidP="009C0DE2">
      <w:pPr>
        <w:pStyle w:val="BulletB"/>
        <w:rPr>
          <w:rFonts w:eastAsia="Microsoft YaHei"/>
        </w:rPr>
      </w:pPr>
      <w:r w:rsidRPr="009C0DE2">
        <w:rPr>
          <w:rFonts w:eastAsia="Microsoft YaHei" w:hint="eastAsia"/>
        </w:rPr>
        <w:t>Are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guaranteed to point to valid memory</w:t>
      </w:r>
    </w:p>
    <w:p w:rsidR="00DF5F30" w:rsidRPr="009C0DE2" w:rsidRDefault="00DF5F30" w:rsidP="009C0DE2">
      <w:pPr>
        <w:pStyle w:val="BulletB"/>
        <w:rPr>
          <w:rFonts w:eastAsia="Microsoft YaHei"/>
        </w:rPr>
      </w:pPr>
      <w:r w:rsidRPr="009C0DE2">
        <w:rPr>
          <w:rFonts w:eastAsia="Microsoft YaHei" w:hint="eastAsia"/>
        </w:rPr>
        <w:t>Are allowed to be null</w:t>
      </w:r>
    </w:p>
    <w:p w:rsidR="00DF5F30" w:rsidRPr="009C0DE2" w:rsidRDefault="00DF5F30" w:rsidP="009C0DE2">
      <w:pPr>
        <w:pStyle w:val="BulletC"/>
        <w:rPr>
          <w:rFonts w:eastAsia="Microsoft YaHei"/>
        </w:rPr>
      </w:pPr>
      <w:r w:rsidRPr="009C0DE2">
        <w:rPr>
          <w:rFonts w:eastAsia="Microsoft YaHei" w:hint="eastAsia"/>
        </w:rPr>
        <w:t>D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implement any automatic clean</w:t>
      </w:r>
      <w:del w:id="271" w:author="AnneMarieW" w:date="2018-03-20T10:44:00Z">
        <w:r w:rsidRPr="009C0DE2" w:rsidDel="00D87AFE">
          <w:rPr>
            <w:rFonts w:eastAsia="Microsoft YaHei" w:hint="eastAsia"/>
          </w:rPr>
          <w:delText>-</w:delText>
        </w:r>
      </w:del>
      <w:r w:rsidRPr="009C0DE2">
        <w:rPr>
          <w:rFonts w:eastAsia="Microsoft YaHei" w:hint="eastAsia"/>
        </w:rPr>
        <w:t>up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By opting out of having Rust enforce these guarantees, </w:t>
      </w:r>
      <w:del w:id="272" w:author="AnneMarieW" w:date="2018-03-20T10:45:00Z">
        <w:r w:rsidRPr="009C0DE2" w:rsidDel="0094270C">
          <w:rPr>
            <w:rFonts w:eastAsia="Microsoft YaHei" w:hint="eastAsia"/>
          </w:rPr>
          <w:delText xml:space="preserve">you are able to </w:delText>
        </w:r>
      </w:del>
      <w:ins w:id="273" w:author="AnneMarieW" w:date="2018-03-20T10:45:00Z">
        <w:r w:rsidR="0094270C">
          <w:rPr>
            <w:rFonts w:eastAsia="Microsoft YaHei"/>
          </w:rPr>
          <w:t xml:space="preserve">we can </w:t>
        </w:r>
      </w:ins>
      <w:r w:rsidRPr="009C0DE2">
        <w:rPr>
          <w:rFonts w:eastAsia="Microsoft YaHei" w:hint="eastAsia"/>
        </w:rPr>
        <w:t>make the</w:t>
      </w:r>
      <w:r w:rsidR="00C84259" w:rsidRPr="00F51973">
        <w:t xml:space="preserve"> </w:t>
      </w:r>
      <w:r w:rsidRPr="009C0DE2">
        <w:rPr>
          <w:rFonts w:eastAsia="Microsoft YaHei" w:hint="eastAsia"/>
        </w:rPr>
        <w:t>trade</w:t>
      </w:r>
      <w:ins w:id="274" w:author="AnneMarieW" w:date="2018-03-20T10:45:00Z">
        <w:r w:rsidR="0094270C">
          <w:rPr>
            <w:rFonts w:eastAsia="Microsoft YaHei"/>
          </w:rPr>
          <w:t>-</w:t>
        </w:r>
      </w:ins>
      <w:r w:rsidRPr="009C0DE2">
        <w:rPr>
          <w:rFonts w:eastAsia="Microsoft YaHei" w:hint="eastAsia"/>
        </w:rPr>
        <w:t>off of giving up guaranteed safety to gain performance or the ability to</w:t>
      </w:r>
      <w:r w:rsidR="00C84259" w:rsidRPr="00F51973">
        <w:t xml:space="preserve"> </w:t>
      </w:r>
      <w:r w:rsidRPr="009C0DE2">
        <w:rPr>
          <w:rFonts w:eastAsia="Microsoft YaHei" w:hint="eastAsia"/>
        </w:rPr>
        <w:t>interface with another language or hardware where Rus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guarantees d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apply.</w:t>
      </w:r>
    </w:p>
    <w:p w:rsidR="00DF5F30" w:rsidRPr="009C0DE2" w:rsidRDefault="009C0DE2" w:rsidP="00173090">
      <w:pPr>
        <w:pStyle w:val="Body"/>
        <w:rPr>
          <w:rFonts w:eastAsia="Microsoft YaHei"/>
        </w:rPr>
      </w:pPr>
      <w:del w:id="275" w:author="janelle" w:date="2018-03-23T16:15:00Z">
        <w:r w:rsidRPr="00F51973" w:rsidDel="00C40395">
          <w:delText xml:space="preserve"> </w:delText>
        </w:r>
      </w:del>
      <w:r w:rsidR="00DF5F30" w:rsidRPr="009C0DE2">
        <w:rPr>
          <w:rFonts w:eastAsia="Microsoft YaHei" w:hint="eastAsia"/>
        </w:rPr>
        <w:t xml:space="preserve">Listing 19-1 shows how to create </w:t>
      </w:r>
      <w:del w:id="276" w:author="AnneMarieW" w:date="2018-03-20T10:46:00Z">
        <w:r w:rsidR="00DF5F30" w:rsidRPr="009C0DE2" w:rsidDel="00957FA2">
          <w:rPr>
            <w:rFonts w:eastAsia="Microsoft YaHei" w:hint="eastAsia"/>
          </w:rPr>
          <w:delText xml:space="preserve">both </w:delText>
        </w:r>
      </w:del>
      <w:r w:rsidR="00DF5F30" w:rsidRPr="009C0DE2">
        <w:rPr>
          <w:rFonts w:eastAsia="Microsoft YaHei" w:hint="eastAsia"/>
        </w:rPr>
        <w:t>an immutable and a mutable raw pointer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from references.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let mut num = 5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let r1 = &amp;num as *const i32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let r2 = &amp;mut num as *mut i32;</w:t>
      </w:r>
    </w:p>
    <w:p w:rsidR="00DF5F30" w:rsidRPr="009C0DE2" w:rsidRDefault="00DF5F30" w:rsidP="009C0DE2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1: Creating raw pointers from references</w:t>
      </w:r>
    </w:p>
    <w:p w:rsidR="00DF5F30" w:rsidRPr="00F51973" w:rsidRDefault="00DF5F30" w:rsidP="00173090">
      <w:pPr>
        <w:pStyle w:val="Body"/>
        <w:rPr>
          <w:rFonts w:eastAsia="Microsoft YaHei"/>
        </w:rPr>
      </w:pPr>
      <w:r w:rsidRPr="00F51973">
        <w:rPr>
          <w:rFonts w:eastAsia="Microsoft YaHei" w:hint="eastAsia"/>
        </w:rPr>
        <w:lastRenderedPageBreak/>
        <w:t xml:space="preserve">Notice </w:t>
      </w:r>
      <w:ins w:id="277" w:author="AnneMarieW" w:date="2018-03-20T10:47:00Z">
        <w:r w:rsidR="00E73919">
          <w:rPr>
            <w:rFonts w:eastAsia="Microsoft YaHei"/>
          </w:rPr>
          <w:t xml:space="preserve">that </w:t>
        </w:r>
      </w:ins>
      <w:r w:rsidRPr="00F51973">
        <w:rPr>
          <w:rFonts w:eastAsia="Microsoft YaHei" w:hint="eastAsia"/>
        </w:rPr>
        <w:t>we don</w:t>
      </w:r>
      <w:r w:rsidRPr="00F51973">
        <w:rPr>
          <w:rFonts w:eastAsia="Microsoft YaHei"/>
        </w:rPr>
        <w:t>’</w:t>
      </w:r>
      <w:r w:rsidRPr="00F51973">
        <w:rPr>
          <w:rFonts w:eastAsia="Microsoft YaHei" w:hint="eastAsia"/>
        </w:rPr>
        <w:t>t include the</w:t>
      </w:r>
      <w:r w:rsidR="00C84259" w:rsidRPr="00F51973">
        <w:t xml:space="preserve"> </w:t>
      </w:r>
      <w:r w:rsidR="006D1401" w:rsidRPr="006D1401">
        <w:rPr>
          <w:rStyle w:val="Literal"/>
          <w:rPrChange w:id="278" w:author="AnneMarieW" w:date="2018-03-20T10:47:00Z">
            <w:rPr/>
          </w:rPrChange>
        </w:rPr>
        <w:t>unsafe</w:t>
      </w:r>
      <w:r w:rsidR="00C84259" w:rsidRPr="00F51973">
        <w:t xml:space="preserve"> </w:t>
      </w:r>
      <w:r w:rsidRPr="00F51973">
        <w:rPr>
          <w:rFonts w:eastAsia="Microsoft YaHei" w:hint="eastAsia"/>
        </w:rPr>
        <w:t xml:space="preserve">keyword </w:t>
      </w:r>
      <w:del w:id="279" w:author="AnneMarieW" w:date="2018-03-20T10:47:00Z">
        <w:r w:rsidRPr="00F51973" w:rsidDel="00E73919">
          <w:rPr>
            <w:rFonts w:eastAsia="Microsoft YaHei" w:hint="eastAsia"/>
          </w:rPr>
          <w:delText>here</w:delText>
        </w:r>
      </w:del>
      <w:ins w:id="280" w:author="AnneMarieW" w:date="2018-03-20T10:47:00Z">
        <w:r w:rsidR="00E73919">
          <w:rPr>
            <w:rFonts w:eastAsia="Microsoft YaHei"/>
          </w:rPr>
          <w:t xml:space="preserve">in this code. </w:t>
        </w:r>
      </w:ins>
      <w:del w:id="281" w:author="AnneMarieW" w:date="2018-03-20T10:47:00Z">
        <w:r w:rsidRPr="00F51973" w:rsidDel="00E73919">
          <w:delText>—</w:delText>
        </w:r>
        <w:r w:rsidRPr="00F51973" w:rsidDel="00E73919">
          <w:rPr>
            <w:rFonts w:eastAsia="Microsoft YaHei" w:hint="eastAsia"/>
          </w:rPr>
          <w:delText>you</w:delText>
        </w:r>
      </w:del>
      <w:ins w:id="282" w:author="AnneMarieW" w:date="2018-03-20T10:47:00Z">
        <w:r w:rsidR="00E73919">
          <w:rPr>
            <w:rFonts w:eastAsia="Microsoft YaHei"/>
          </w:rPr>
          <w:t>We</w:t>
        </w:r>
      </w:ins>
      <w:r w:rsidRPr="00F51973">
        <w:rPr>
          <w:rFonts w:eastAsia="Microsoft YaHei" w:hint="eastAsia"/>
        </w:rPr>
        <w:t xml:space="preserve"> can</w:t>
      </w:r>
      <w:r w:rsidR="00C84259" w:rsidRPr="00F51973">
        <w:t xml:space="preserve"> </w:t>
      </w:r>
      <w:r w:rsidRPr="00F51973">
        <w:rPr>
          <w:rFonts w:eastAsia="Microsoft YaHei" w:hint="eastAsia"/>
        </w:rPr>
        <w:t>create</w:t>
      </w:r>
      <w:r w:rsidR="00C84259" w:rsidRPr="00F51973">
        <w:t xml:space="preserve"> </w:t>
      </w:r>
      <w:r w:rsidRPr="00F51973">
        <w:rPr>
          <w:rFonts w:eastAsia="Microsoft YaHei" w:hint="eastAsia"/>
        </w:rPr>
        <w:t>raw</w:t>
      </w:r>
      <w:r w:rsidR="00C84259" w:rsidRPr="00F51973">
        <w:t xml:space="preserve"> </w:t>
      </w:r>
      <w:r w:rsidRPr="00F51973">
        <w:rPr>
          <w:rFonts w:eastAsia="Microsoft YaHei" w:hint="eastAsia"/>
        </w:rPr>
        <w:t>pointers in safe code</w:t>
      </w:r>
      <w:ins w:id="283" w:author="AnneMarieW" w:date="2018-03-20T10:48:00Z">
        <w:r w:rsidR="00312442">
          <w:rPr>
            <w:rFonts w:eastAsia="Microsoft YaHei"/>
          </w:rPr>
          <w:t>;</w:t>
        </w:r>
      </w:ins>
      <w:del w:id="284" w:author="AnneMarieW" w:date="2018-03-20T10:48:00Z">
        <w:r w:rsidRPr="00F51973" w:rsidDel="00312442">
          <w:rPr>
            <w:rFonts w:eastAsia="Microsoft YaHei" w:hint="eastAsia"/>
          </w:rPr>
          <w:delText>,</w:delText>
        </w:r>
      </w:del>
      <w:r w:rsidRPr="00F51973">
        <w:rPr>
          <w:rFonts w:eastAsia="Microsoft YaHei" w:hint="eastAsia"/>
        </w:rPr>
        <w:t xml:space="preserve"> </w:t>
      </w:r>
      <w:del w:id="285" w:author="AnneMarieW" w:date="2018-03-20T10:47:00Z">
        <w:r w:rsidRPr="00F51973" w:rsidDel="00E73919">
          <w:rPr>
            <w:rFonts w:eastAsia="Microsoft YaHei" w:hint="eastAsia"/>
          </w:rPr>
          <w:delText>you</w:delText>
        </w:r>
      </w:del>
      <w:ins w:id="286" w:author="AnneMarieW" w:date="2018-03-20T10:47:00Z">
        <w:r w:rsidR="00E73919">
          <w:rPr>
            <w:rFonts w:eastAsia="Microsoft YaHei"/>
          </w:rPr>
          <w:t>we</w:t>
        </w:r>
      </w:ins>
      <w:r w:rsidRPr="00F51973">
        <w:rPr>
          <w:rFonts w:eastAsia="Microsoft YaHei" w:hint="eastAsia"/>
        </w:rPr>
        <w:t xml:space="preserve"> just can</w:t>
      </w:r>
      <w:r w:rsidRPr="00F51973">
        <w:rPr>
          <w:rFonts w:eastAsia="Microsoft YaHei"/>
        </w:rPr>
        <w:t>’</w:t>
      </w:r>
      <w:r w:rsidRPr="00F51973">
        <w:rPr>
          <w:rFonts w:eastAsia="Microsoft YaHei" w:hint="eastAsia"/>
        </w:rPr>
        <w:t>t</w:t>
      </w:r>
      <w:r w:rsidR="00C84259" w:rsidRPr="00F51973">
        <w:t xml:space="preserve"> </w:t>
      </w:r>
      <w:r w:rsidRPr="00F51973">
        <w:rPr>
          <w:rFonts w:eastAsia="Microsoft YaHei" w:hint="eastAsia"/>
        </w:rPr>
        <w:t>dereference</w:t>
      </w:r>
      <w:r w:rsidR="00C84259" w:rsidRPr="00F51973">
        <w:t xml:space="preserve"> </w:t>
      </w:r>
      <w:r w:rsidRPr="00F51973">
        <w:rPr>
          <w:rFonts w:eastAsia="Microsoft YaHei" w:hint="eastAsia"/>
        </w:rPr>
        <w:t>raw pointers outside</w:t>
      </w:r>
      <w:del w:id="287" w:author="AnneMarieW" w:date="2018-03-20T10:47:00Z">
        <w:r w:rsidRPr="00F51973" w:rsidDel="00E73919">
          <w:rPr>
            <w:rFonts w:eastAsia="Microsoft YaHei" w:hint="eastAsia"/>
          </w:rPr>
          <w:delText xml:space="preserve"> of</w:delText>
        </w:r>
      </w:del>
      <w:r w:rsidRPr="00F51973">
        <w:rPr>
          <w:rFonts w:eastAsia="Microsoft YaHei" w:hint="eastAsia"/>
        </w:rPr>
        <w:t xml:space="preserve"> an</w:t>
      </w:r>
      <w:r w:rsidR="00C84259" w:rsidRPr="00F51973">
        <w:t xml:space="preserve"> </w:t>
      </w:r>
      <w:r w:rsidRPr="00F51973">
        <w:rPr>
          <w:rFonts w:eastAsia="Microsoft YaHei" w:hint="eastAsia"/>
        </w:rPr>
        <w:t xml:space="preserve">unsafe block, as </w:t>
      </w:r>
      <w:del w:id="288" w:author="AnneMarieW" w:date="2018-03-20T10:47:00Z">
        <w:r w:rsidRPr="00F51973" w:rsidDel="00E73919">
          <w:rPr>
            <w:rFonts w:eastAsia="Microsoft YaHei" w:hint="eastAsia"/>
          </w:rPr>
          <w:delText>we</w:delText>
        </w:r>
      </w:del>
      <w:ins w:id="289" w:author="AnneMarieW" w:date="2018-03-20T10:47:00Z">
        <w:r w:rsidR="00E73919">
          <w:rPr>
            <w:rFonts w:eastAsia="Microsoft YaHei"/>
          </w:rPr>
          <w:t>you</w:t>
        </w:r>
      </w:ins>
      <w:r w:rsidRPr="00F51973">
        <w:rPr>
          <w:rFonts w:eastAsia="Microsoft YaHei"/>
        </w:rPr>
        <w:t>’</w:t>
      </w:r>
      <w:r w:rsidRPr="00F51973">
        <w:rPr>
          <w:rFonts w:eastAsia="Microsoft YaHei" w:hint="eastAsia"/>
        </w:rPr>
        <w:t>ll see in a bit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created raw pointers by using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s</w:t>
      </w:r>
      <w:r w:rsidR="00C84259" w:rsidRPr="00F51973">
        <w:t xml:space="preserve"> </w:t>
      </w:r>
      <w:r w:rsidRPr="009C0DE2">
        <w:rPr>
          <w:rFonts w:eastAsia="Microsoft YaHei" w:hint="eastAsia"/>
        </w:rPr>
        <w:t>to cast an immutable and a mutable</w:t>
      </w:r>
      <w:r w:rsidR="00C84259" w:rsidRPr="00F51973">
        <w:t xml:space="preserve"> </w:t>
      </w:r>
      <w:r w:rsidRPr="009C0DE2">
        <w:rPr>
          <w:rFonts w:eastAsia="Microsoft YaHei" w:hint="eastAsia"/>
        </w:rPr>
        <w:t>reference into their corresponding raw pointer types. Because we created them</w:t>
      </w:r>
      <w:r w:rsidR="00C84259" w:rsidRPr="00F51973">
        <w:t xml:space="preserve"> </w:t>
      </w:r>
      <w:r w:rsidRPr="009C0DE2">
        <w:rPr>
          <w:rFonts w:eastAsia="Microsoft YaHei" w:hint="eastAsia"/>
        </w:rPr>
        <w:t>directly from references</w:t>
      </w:r>
      <w:del w:id="290" w:author="AnneMarieW" w:date="2018-03-20T10:49:00Z">
        <w:r w:rsidRPr="009C0DE2" w:rsidDel="00312442">
          <w:rPr>
            <w:rFonts w:eastAsia="Microsoft YaHei" w:hint="eastAsia"/>
          </w:rPr>
          <w:delText xml:space="preserve"> that are</w:delText>
        </w:r>
      </w:del>
      <w:r w:rsidRPr="009C0DE2">
        <w:rPr>
          <w:rFonts w:eastAsia="Microsoft YaHei" w:hint="eastAsia"/>
        </w:rPr>
        <w:t xml:space="preserve"> guaranteed to be valid, we</w:t>
      </w:r>
      <w:del w:id="291" w:author="AnneMarieW" w:date="2018-03-20T10:48:00Z">
        <w:r w:rsidRPr="009C0DE2" w:rsidDel="00312442">
          <w:rPr>
            <w:rFonts w:eastAsia="Microsoft YaHei" w:hint="eastAsia"/>
          </w:rPr>
          <w:delText xml:space="preserve"> can</w:delText>
        </w:r>
      </w:del>
      <w:r w:rsidRPr="009C0DE2">
        <w:rPr>
          <w:rFonts w:eastAsia="Microsoft YaHei" w:hint="eastAsia"/>
        </w:rPr>
        <w:t xml:space="preserve"> know </w:t>
      </w:r>
      <w:del w:id="292" w:author="AnneMarieW" w:date="2018-03-20T10:49:00Z">
        <w:r w:rsidRPr="009C0DE2" w:rsidDel="00312442">
          <w:rPr>
            <w:rFonts w:eastAsia="Microsoft YaHei" w:hint="eastAsia"/>
          </w:rPr>
          <w:delText>that</w:delText>
        </w:r>
        <w:r w:rsidR="00C84259" w:rsidRPr="00F51973" w:rsidDel="00312442">
          <w:delText xml:space="preserve"> </w:delText>
        </w:r>
      </w:del>
      <w:r w:rsidRPr="009C0DE2">
        <w:rPr>
          <w:rFonts w:eastAsia="Microsoft YaHei" w:hint="eastAsia"/>
        </w:rPr>
        <w:t>these particular raw pointers are valid, but we 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make that assumption</w:t>
      </w:r>
      <w:r w:rsidR="00C84259" w:rsidRPr="00F51973">
        <w:t xml:space="preserve"> </w:t>
      </w:r>
      <w:r w:rsidRPr="009C0DE2">
        <w:rPr>
          <w:rFonts w:eastAsia="Microsoft YaHei" w:hint="eastAsia"/>
        </w:rPr>
        <w:t>about just any raw pointer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Next</w:t>
      </w:r>
      <w:ins w:id="293" w:author="AnneMarieW" w:date="2018-03-20T10:49:00Z">
        <w:r w:rsidR="00312442">
          <w:rPr>
            <w:rFonts w:eastAsia="Microsoft YaHei"/>
          </w:rPr>
          <w:t>,</w:t>
        </w:r>
      </w:ins>
      <w:r w:rsidRPr="009C0DE2">
        <w:rPr>
          <w:rFonts w:eastAsia="Microsoft YaHei" w:hint="eastAsia"/>
        </w:rPr>
        <w:t xml:space="preserve">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ll create a raw pointer whose validity we 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be so certain of.</w:t>
      </w:r>
      <w:r w:rsidR="00C84259" w:rsidRPr="00F51973">
        <w:t xml:space="preserve"> </w:t>
      </w:r>
      <w:r w:rsidRPr="009C0DE2">
        <w:rPr>
          <w:rFonts w:eastAsia="Microsoft YaHei" w:hint="eastAsia"/>
        </w:rPr>
        <w:t>Listing 19-2 shows how to create a raw pointer to an arbitrary location in</w:t>
      </w:r>
      <w:r w:rsidR="00C84259" w:rsidRPr="00F51973">
        <w:t xml:space="preserve"> </w:t>
      </w:r>
      <w:r w:rsidRPr="009C0DE2">
        <w:rPr>
          <w:rFonts w:eastAsia="Microsoft YaHei" w:hint="eastAsia"/>
        </w:rPr>
        <w:t>memory. Trying to use arbitrary memory is undefined: there m</w:t>
      </w:r>
      <w:del w:id="294" w:author="AnneMarieW" w:date="2018-03-20T10:50:00Z">
        <w:r w:rsidRPr="009C0DE2" w:rsidDel="00312442">
          <w:rPr>
            <w:rFonts w:eastAsia="Microsoft YaHei" w:hint="eastAsia"/>
          </w:rPr>
          <w:delText>ay</w:delText>
        </w:r>
      </w:del>
      <w:ins w:id="295" w:author="AnneMarieW" w:date="2018-03-20T10:50:00Z">
        <w:r w:rsidR="00312442">
          <w:rPr>
            <w:rFonts w:eastAsia="Microsoft YaHei"/>
          </w:rPr>
          <w:t>ight</w:t>
        </w:r>
      </w:ins>
      <w:r w:rsidRPr="009C0DE2">
        <w:rPr>
          <w:rFonts w:eastAsia="Microsoft YaHei" w:hint="eastAsia"/>
        </w:rPr>
        <w:t xml:space="preserve"> be data at that</w:t>
      </w:r>
      <w:r w:rsidR="00C84259" w:rsidRPr="00F51973">
        <w:t xml:space="preserve"> </w:t>
      </w:r>
      <w:r w:rsidRPr="009C0DE2">
        <w:rPr>
          <w:rFonts w:eastAsia="Microsoft YaHei" w:hint="eastAsia"/>
        </w:rPr>
        <w:t>address or there m</w:t>
      </w:r>
      <w:del w:id="296" w:author="AnneMarieW" w:date="2018-03-20T10:50:00Z">
        <w:r w:rsidRPr="009C0DE2" w:rsidDel="00312442">
          <w:rPr>
            <w:rFonts w:eastAsia="Microsoft YaHei" w:hint="eastAsia"/>
          </w:rPr>
          <w:delText>ay</w:delText>
        </w:r>
      </w:del>
      <w:ins w:id="297" w:author="AnneMarieW" w:date="2018-03-20T10:50:00Z">
        <w:r w:rsidR="00312442">
          <w:rPr>
            <w:rFonts w:eastAsia="Microsoft YaHei"/>
          </w:rPr>
          <w:t>ight</w:t>
        </w:r>
      </w:ins>
      <w:r w:rsidRPr="009C0DE2">
        <w:rPr>
          <w:rFonts w:eastAsia="Microsoft YaHei" w:hint="eastAsia"/>
        </w:rPr>
        <w:t xml:space="preserve"> not</w:t>
      </w:r>
      <w:del w:id="298" w:author="AnneMarieW" w:date="2018-03-20T10:50:00Z">
        <w:r w:rsidRPr="009C0DE2" w:rsidDel="00312442">
          <w:rPr>
            <w:rFonts w:eastAsia="Microsoft YaHei" w:hint="eastAsia"/>
          </w:rPr>
          <w:delText>,</w:delText>
        </w:r>
      </w:del>
      <w:ins w:id="299" w:author="AnneMarieW" w:date="2018-03-20T10:50:00Z">
        <w:r w:rsidR="00312442">
          <w:rPr>
            <w:rFonts w:eastAsia="Microsoft YaHei"/>
          </w:rPr>
          <w:t>;</w:t>
        </w:r>
      </w:ins>
      <w:r w:rsidRPr="009C0DE2">
        <w:rPr>
          <w:rFonts w:eastAsia="Microsoft YaHei" w:hint="eastAsia"/>
        </w:rPr>
        <w:t xml:space="preserve"> the compiler might optimize the code so</w:t>
      </w:r>
      <w:del w:id="300" w:author="AnneMarieW" w:date="2018-03-20T10:50:00Z">
        <w:r w:rsidRPr="009C0DE2" w:rsidDel="00312442">
          <w:rPr>
            <w:rFonts w:eastAsia="Microsoft YaHei" w:hint="eastAsia"/>
          </w:rPr>
          <w:delText xml:space="preserve"> that</w:delText>
        </w:r>
      </w:del>
      <w:r w:rsidRPr="009C0DE2">
        <w:rPr>
          <w:rFonts w:eastAsia="Microsoft YaHei" w:hint="eastAsia"/>
        </w:rPr>
        <w:t xml:space="preserve"> there is</w:t>
      </w:r>
      <w:r w:rsidR="00C84259" w:rsidRPr="00F51973">
        <w:t xml:space="preserve"> </w:t>
      </w:r>
      <w:r w:rsidRPr="009C0DE2">
        <w:rPr>
          <w:rFonts w:eastAsia="Microsoft YaHei" w:hint="eastAsia"/>
        </w:rPr>
        <w:t>no memory access</w:t>
      </w:r>
      <w:del w:id="301" w:author="AnneMarieW" w:date="2018-03-20T10:50:00Z">
        <w:r w:rsidRPr="009C0DE2" w:rsidDel="00312442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or </w:t>
      </w:r>
      <w:del w:id="302" w:author="AnneMarieW" w:date="2018-03-20T10:50:00Z">
        <w:r w:rsidRPr="009C0DE2" w:rsidDel="00312442">
          <w:rPr>
            <w:rFonts w:eastAsia="Microsoft YaHei" w:hint="eastAsia"/>
          </w:rPr>
          <w:delText>your</w:delText>
        </w:r>
      </w:del>
      <w:ins w:id="303" w:author="AnneMarieW" w:date="2018-03-20T10:50:00Z">
        <w:r w:rsidR="00312442">
          <w:rPr>
            <w:rFonts w:eastAsia="Microsoft YaHei"/>
          </w:rPr>
          <w:t>the</w:t>
        </w:r>
      </w:ins>
      <w:r w:rsidRPr="009C0DE2">
        <w:rPr>
          <w:rFonts w:eastAsia="Microsoft YaHei" w:hint="eastAsia"/>
        </w:rPr>
        <w:t xml:space="preserve"> program might </w:t>
      </w:r>
      <w:commentRangeStart w:id="304"/>
      <w:proofErr w:type="spellStart"/>
      <w:r w:rsidRPr="009C0DE2">
        <w:rPr>
          <w:rFonts w:eastAsia="Microsoft YaHei" w:hint="eastAsia"/>
        </w:rPr>
        <w:t>segfault</w:t>
      </w:r>
      <w:commentRangeEnd w:id="304"/>
      <w:proofErr w:type="spellEnd"/>
      <w:r w:rsidR="009E097F">
        <w:rPr>
          <w:rStyle w:val="CommentReference"/>
        </w:rPr>
        <w:commentReference w:id="304"/>
      </w:r>
      <w:r w:rsidRPr="009C0DE2">
        <w:rPr>
          <w:rFonts w:eastAsia="Microsoft YaHei" w:hint="eastAsia"/>
        </w:rPr>
        <w:t xml:space="preserve">. </w:t>
      </w:r>
      <w:ins w:id="305" w:author="AnneMarieW" w:date="2018-03-20T10:51:00Z">
        <w:r w:rsidR="00312442">
          <w:rPr>
            <w:rFonts w:eastAsia="Microsoft YaHei"/>
          </w:rPr>
          <w:t>U</w:t>
        </w:r>
        <w:r w:rsidR="00312442" w:rsidRPr="009C0DE2">
          <w:rPr>
            <w:rFonts w:eastAsia="Microsoft YaHei" w:hint="eastAsia"/>
          </w:rPr>
          <w:t>sually</w:t>
        </w:r>
        <w:r w:rsidR="00312442">
          <w:rPr>
            <w:rFonts w:eastAsia="Microsoft YaHei"/>
          </w:rPr>
          <w:t>,</w:t>
        </w:r>
        <w:r w:rsidR="00312442" w:rsidRPr="009C0DE2">
          <w:rPr>
            <w:rFonts w:eastAsia="Microsoft YaHei" w:hint="eastAsia"/>
          </w:rPr>
          <w:t xml:space="preserve"> </w:t>
        </w:r>
        <w:r w:rsidR="00312442">
          <w:rPr>
            <w:rFonts w:eastAsia="Microsoft YaHei"/>
          </w:rPr>
          <w:t>t</w:t>
        </w:r>
      </w:ins>
      <w:del w:id="306" w:author="AnneMarieW" w:date="2018-03-20T10:51:00Z">
        <w:r w:rsidRPr="009C0DE2" w:rsidDel="00312442">
          <w:rPr>
            <w:rFonts w:eastAsia="Microsoft YaHei" w:hint="eastAsia"/>
          </w:rPr>
          <w:delText>T</w:delText>
        </w:r>
      </w:del>
      <w:r w:rsidRPr="009C0DE2">
        <w:rPr>
          <w:rFonts w:eastAsia="Microsoft YaHei" w:hint="eastAsia"/>
        </w:rPr>
        <w:t>here</w:t>
      </w:r>
      <w:del w:id="307" w:author="AnneMarieW" w:date="2018-03-20T10:51:00Z">
        <w:r w:rsidRPr="009C0DE2" w:rsidDel="00312442">
          <w:rPr>
            <w:rFonts w:eastAsia="Microsoft YaHei"/>
          </w:rPr>
          <w:delText>’</w:delText>
        </w:r>
      </w:del>
      <w:ins w:id="308" w:author="AnneMarieW" w:date="2018-03-20T10:51:00Z">
        <w:r w:rsidR="00312442">
          <w:rPr>
            <w:rFonts w:eastAsia="Microsoft YaHei"/>
          </w:rPr>
          <w:t xml:space="preserve"> i</w:t>
        </w:r>
      </w:ins>
      <w:r w:rsidRPr="009C0DE2">
        <w:rPr>
          <w:rFonts w:eastAsia="Microsoft YaHei" w:hint="eastAsia"/>
        </w:rPr>
        <w:t>s no</w:t>
      </w:r>
      <w:del w:id="309" w:author="AnneMarieW" w:date="2018-03-20T10:51:00Z">
        <w:r w:rsidRPr="009C0DE2" w:rsidDel="00312442">
          <w:rPr>
            <w:rFonts w:eastAsia="Microsoft YaHei" w:hint="eastAsia"/>
          </w:rPr>
          <w:delText>t usually a</w:delText>
        </w:r>
      </w:del>
      <w:r w:rsidRPr="009C0DE2">
        <w:rPr>
          <w:rFonts w:eastAsia="Microsoft YaHei" w:hint="eastAsia"/>
        </w:rPr>
        <w:t xml:space="preserve"> good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reason to </w:t>
      </w:r>
      <w:del w:id="310" w:author="AnneMarieW" w:date="2018-03-20T10:51:00Z">
        <w:r w:rsidRPr="009C0DE2" w:rsidDel="00312442">
          <w:rPr>
            <w:rFonts w:eastAsia="Microsoft YaHei" w:hint="eastAsia"/>
          </w:rPr>
          <w:delText xml:space="preserve">be </w:delText>
        </w:r>
      </w:del>
      <w:r w:rsidRPr="009C0DE2">
        <w:rPr>
          <w:rFonts w:eastAsia="Microsoft YaHei" w:hint="eastAsia"/>
        </w:rPr>
        <w:t>writ</w:t>
      </w:r>
      <w:ins w:id="311" w:author="AnneMarieW" w:date="2018-03-20T10:51:00Z">
        <w:r w:rsidR="00312442">
          <w:rPr>
            <w:rFonts w:eastAsia="Microsoft YaHei"/>
          </w:rPr>
          <w:t>e</w:t>
        </w:r>
      </w:ins>
      <w:del w:id="312" w:author="AnneMarieW" w:date="2018-03-20T10:51:00Z">
        <w:r w:rsidRPr="009C0DE2" w:rsidDel="00312442">
          <w:rPr>
            <w:rFonts w:eastAsia="Microsoft YaHei" w:hint="eastAsia"/>
          </w:rPr>
          <w:delText>ing</w:delText>
        </w:r>
      </w:del>
      <w:r w:rsidRPr="009C0DE2">
        <w:rPr>
          <w:rFonts w:eastAsia="Microsoft YaHei" w:hint="eastAsia"/>
        </w:rPr>
        <w:t xml:space="preserve"> code like this, but it is possible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let address = 0x012345usize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let r = address as *const i32;</w:t>
      </w:r>
    </w:p>
    <w:p w:rsidR="00DF5F30" w:rsidRPr="009C0DE2" w:rsidRDefault="00DF5F30" w:rsidP="009C0DE2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2: Creating a raw pointer to an arbitrary memory address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Re</w:t>
      </w:r>
      <w:del w:id="313" w:author="AnneMarieW" w:date="2018-03-20T10:51:00Z">
        <w:r w:rsidRPr="009C0DE2" w:rsidDel="00312442">
          <w:rPr>
            <w:rFonts w:eastAsia="Microsoft YaHei" w:hint="eastAsia"/>
          </w:rPr>
          <w:delText>member that we said</w:delText>
        </w:r>
      </w:del>
      <w:ins w:id="314" w:author="AnneMarieW" w:date="2018-03-20T10:51:00Z">
        <w:r w:rsidR="00312442">
          <w:rPr>
            <w:rFonts w:eastAsia="Microsoft YaHei"/>
          </w:rPr>
          <w:t>call that we</w:t>
        </w:r>
      </w:ins>
      <w:del w:id="315" w:author="AnneMarieW" w:date="2018-03-20T10:51:00Z">
        <w:r w:rsidRPr="009C0DE2" w:rsidDel="00312442">
          <w:rPr>
            <w:rFonts w:eastAsia="Microsoft YaHei" w:hint="eastAsia"/>
          </w:rPr>
          <w:delText xml:space="preserve"> you</w:delText>
        </w:r>
      </w:del>
      <w:r w:rsidRPr="009C0DE2">
        <w:rPr>
          <w:rFonts w:eastAsia="Microsoft YaHei" w:hint="eastAsia"/>
        </w:rPr>
        <w:t xml:space="preserve"> can create raw pointers in safe code, but </w:t>
      </w:r>
      <w:del w:id="316" w:author="AnneMarieW" w:date="2018-03-20T10:51:00Z">
        <w:r w:rsidRPr="009C0DE2" w:rsidDel="00312442">
          <w:rPr>
            <w:rFonts w:eastAsia="Microsoft YaHei" w:hint="eastAsia"/>
          </w:rPr>
          <w:delText>you</w:delText>
        </w:r>
      </w:del>
      <w:ins w:id="317" w:author="AnneMarieW" w:date="2018-03-20T10:51:00Z">
        <w:r w:rsidR="00312442">
          <w:rPr>
            <w:rFonts w:eastAsia="Microsoft YaHei"/>
          </w:rPr>
          <w:t>we</w:t>
        </w:r>
      </w:ins>
      <w:r w:rsidRPr="009C0DE2">
        <w:rPr>
          <w:rFonts w:eastAsia="Microsoft YaHei" w:hint="eastAsia"/>
        </w:rPr>
        <w:t xml:space="preserve"> 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dereferenc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raw pointers and read the data being pointed to. </w:t>
      </w:r>
      <w:del w:id="318" w:author="AnneMarieW" w:date="2018-03-20T10:53:00Z">
        <w:r w:rsidRPr="009C0DE2" w:rsidDel="00121DBE">
          <w:rPr>
            <w:rFonts w:eastAsia="Microsoft YaHei" w:hint="eastAsia"/>
          </w:rPr>
          <w:delText>We</w:delText>
        </w:r>
        <w:r w:rsidRPr="009C0DE2" w:rsidDel="00121DBE">
          <w:rPr>
            <w:rFonts w:eastAsia="Microsoft YaHei"/>
          </w:rPr>
          <w:delText>’</w:delText>
        </w:r>
        <w:r w:rsidRPr="009C0DE2" w:rsidDel="00121DBE">
          <w:rPr>
            <w:rFonts w:eastAsia="Microsoft YaHei" w:hint="eastAsia"/>
          </w:rPr>
          <w:delText>ll do so now</w:delText>
        </w:r>
      </w:del>
      <w:ins w:id="319" w:author="AnneMarieW" w:date="2018-03-20T10:53:00Z">
        <w:r w:rsidR="00121DBE">
          <w:rPr>
            <w:rFonts w:eastAsia="Microsoft YaHei"/>
          </w:rPr>
          <w:t>I</w:t>
        </w:r>
        <w:r w:rsidR="00121DBE" w:rsidRPr="009C0DE2">
          <w:rPr>
            <w:rFonts w:eastAsia="Microsoft YaHei" w:hint="eastAsia"/>
          </w:rPr>
          <w:t>n Listing 19-3</w:t>
        </w:r>
        <w:r w:rsidR="00121DBE">
          <w:rPr>
            <w:rFonts w:eastAsia="Microsoft YaHei"/>
          </w:rPr>
          <w:t>, we</w:t>
        </w:r>
      </w:ins>
      <w:r w:rsidR="00C84259" w:rsidRPr="00F51973">
        <w:t xml:space="preserve"> </w:t>
      </w:r>
      <w:r w:rsidRPr="009C0DE2">
        <w:rPr>
          <w:rFonts w:eastAsia="Microsoft YaHei" w:hint="eastAsia"/>
        </w:rPr>
        <w:t>us</w:t>
      </w:r>
      <w:ins w:id="320" w:author="AnneMarieW" w:date="2018-03-20T10:53:00Z">
        <w:r w:rsidR="00121DBE">
          <w:rPr>
            <w:rFonts w:eastAsia="Microsoft YaHei"/>
          </w:rPr>
          <w:t>e</w:t>
        </w:r>
      </w:ins>
      <w:del w:id="321" w:author="AnneMarieW" w:date="2018-03-20T10:53:00Z">
        <w:r w:rsidRPr="009C0DE2" w:rsidDel="00121DBE">
          <w:rPr>
            <w:rFonts w:eastAsia="Microsoft YaHei" w:hint="eastAsia"/>
          </w:rPr>
          <w:delText>ing</w:delText>
        </w:r>
      </w:del>
      <w:r w:rsidRPr="009C0DE2">
        <w:rPr>
          <w:rFonts w:eastAsia="Microsoft YaHei" w:hint="eastAsia"/>
        </w:rPr>
        <w:t xml:space="preserve"> the dereference operator</w:t>
      </w:r>
      <w:del w:id="322" w:author="AnneMarieW" w:date="2018-03-20T10:52:00Z">
        <w:r w:rsidRPr="009C0DE2" w:rsidDel="00312442">
          <w:rPr>
            <w:rFonts w:eastAsia="Microsoft YaHei" w:hint="eastAsia"/>
          </w:rPr>
          <w:delText>,</w:delText>
        </w:r>
      </w:del>
      <w:r w:rsidR="00C84259" w:rsidRPr="00F51973">
        <w:t xml:space="preserve"> </w:t>
      </w:r>
      <w:r w:rsidRPr="009C0DE2">
        <w:rPr>
          <w:rStyle w:val="Literal"/>
          <w:rFonts w:hint="eastAsia"/>
        </w:rPr>
        <w:t>*</w:t>
      </w:r>
      <w:del w:id="323" w:author="AnneMarieW" w:date="2018-03-20T10:52:00Z">
        <w:r w:rsidRPr="009C0DE2" w:rsidDel="00312442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on a raw pointer</w:t>
      </w:r>
      <w:del w:id="324" w:author="AnneMarieW" w:date="2018-03-20T10:52:00Z">
        <w:r w:rsidRPr="009C0DE2" w:rsidDel="00312442">
          <w:rPr>
            <w:rFonts w:eastAsia="Microsoft YaHei" w:hint="eastAsia"/>
          </w:rPr>
          <w:delText>,</w:delText>
        </w:r>
      </w:del>
      <w:ins w:id="325" w:author="AnneMarieW" w:date="2018-03-20T10:52:00Z">
        <w:r w:rsidR="00312442">
          <w:rPr>
            <w:rFonts w:eastAsia="Microsoft YaHei"/>
          </w:rPr>
          <w:t xml:space="preserve"> that</w:t>
        </w:r>
      </w:ins>
      <w:del w:id="326" w:author="AnneMarieW" w:date="2018-03-20T10:52:00Z">
        <w:r w:rsidRPr="009C0DE2" w:rsidDel="00312442">
          <w:rPr>
            <w:rFonts w:eastAsia="Microsoft YaHei" w:hint="eastAsia"/>
          </w:rPr>
          <w:delText xml:space="preserve"> which</w:delText>
        </w:r>
      </w:del>
      <w:r w:rsidRPr="009C0DE2">
        <w:rPr>
          <w:rFonts w:eastAsia="Microsoft YaHei" w:hint="eastAsia"/>
        </w:rPr>
        <w:t xml:space="preserve"> </w:t>
      </w:r>
      <w:del w:id="327" w:author="AnneMarieW" w:date="2018-03-20T10:52:00Z">
        <w:r w:rsidRPr="009C0DE2" w:rsidDel="00312442">
          <w:rPr>
            <w:rFonts w:eastAsia="Microsoft YaHei" w:hint="eastAsia"/>
          </w:rPr>
          <w:delText xml:space="preserve">does </w:delText>
        </w:r>
      </w:del>
      <w:r w:rsidRPr="009C0DE2">
        <w:rPr>
          <w:rFonts w:eastAsia="Microsoft YaHei" w:hint="eastAsia"/>
        </w:rPr>
        <w:t>require</w:t>
      </w:r>
      <w:ins w:id="328" w:author="AnneMarieW" w:date="2018-03-20T10:52:00Z">
        <w:r w:rsidR="00312442">
          <w:rPr>
            <w:rFonts w:eastAsia="Microsoft YaHei"/>
          </w:rPr>
          <w:t>s</w:t>
        </w:r>
      </w:ins>
      <w:r w:rsidRPr="009C0DE2">
        <w:rPr>
          <w:rFonts w:eastAsia="Microsoft YaHei" w:hint="eastAsia"/>
        </w:rPr>
        <w:t xml:space="preserve"> a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block</w:t>
      </w:r>
      <w:del w:id="329" w:author="AnneMarieW" w:date="2018-03-20T10:53:00Z">
        <w:r w:rsidRPr="009C0DE2" w:rsidDel="00121DBE">
          <w:rPr>
            <w:rFonts w:eastAsia="Microsoft YaHei" w:hint="eastAsia"/>
          </w:rPr>
          <w:delText>, as shown in Listing 19-3</w:delText>
        </w:r>
      </w:del>
      <w:r w:rsidRPr="009C0DE2">
        <w:rPr>
          <w:rFonts w:eastAsia="Microsoft YaHei" w:hint="eastAsia"/>
        </w:rPr>
        <w:t>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let mut num = 5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let r1 = &amp;num as *const i32;</w:t>
      </w: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let r2 = &amp;mut num as *mut i32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unsafe {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println!("r1 is: {}", *r1);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println!("r2 is: {}", *r2)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F51973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3: Dereferencing raw pointers within an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block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Creating a pointer </w:t>
      </w:r>
      <w:del w:id="330" w:author="AnneMarieW" w:date="2018-03-20T10:54:00Z">
        <w:r w:rsidRPr="009C0DE2" w:rsidDel="00672373">
          <w:rPr>
            <w:rFonts w:eastAsia="Microsoft YaHei" w:hint="eastAsia"/>
          </w:rPr>
          <w:delText>can</w:delText>
        </w:r>
        <w:r w:rsidRPr="009C0DE2" w:rsidDel="00672373">
          <w:rPr>
            <w:rFonts w:eastAsia="Microsoft YaHei"/>
          </w:rPr>
          <w:delText>’</w:delText>
        </w:r>
        <w:r w:rsidRPr="009C0DE2" w:rsidDel="00672373">
          <w:rPr>
            <w:rFonts w:eastAsia="Microsoft YaHei" w:hint="eastAsia"/>
          </w:rPr>
          <w:delText xml:space="preserve">t </w:delText>
        </w:r>
      </w:del>
      <w:r w:rsidRPr="009C0DE2">
        <w:rPr>
          <w:rFonts w:eastAsia="Microsoft YaHei" w:hint="eastAsia"/>
        </w:rPr>
        <w:t>do</w:t>
      </w:r>
      <w:ins w:id="331" w:author="AnneMarieW" w:date="2018-03-20T10:54:00Z">
        <w:r w:rsidR="00672373">
          <w:rPr>
            <w:rFonts w:eastAsia="Microsoft YaHei"/>
          </w:rPr>
          <w:t>es</w:t>
        </w:r>
      </w:ins>
      <w:del w:id="332" w:author="AnneMarieW" w:date="2018-03-20T10:54:00Z">
        <w:r w:rsidRPr="009C0DE2" w:rsidDel="00672373">
          <w:rPr>
            <w:rFonts w:eastAsia="Microsoft YaHei" w:hint="eastAsia"/>
          </w:rPr>
          <w:delText xml:space="preserve"> any</w:delText>
        </w:r>
      </w:del>
      <w:ins w:id="333" w:author="AnneMarieW" w:date="2018-03-20T10:54:00Z">
        <w:r w:rsidR="00672373">
          <w:rPr>
            <w:rFonts w:eastAsia="Microsoft YaHei"/>
          </w:rPr>
          <w:t xml:space="preserve"> no</w:t>
        </w:r>
      </w:ins>
      <w:r w:rsidRPr="009C0DE2">
        <w:rPr>
          <w:rFonts w:eastAsia="Microsoft YaHei" w:hint="eastAsia"/>
        </w:rPr>
        <w:t xml:space="preserve"> harm; 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s only when </w:t>
      </w:r>
      <w:ins w:id="334" w:author="AnneMarieW" w:date="2018-03-20T10:54:00Z">
        <w:r w:rsidR="00672373">
          <w:rPr>
            <w:rFonts w:eastAsia="Microsoft YaHei"/>
          </w:rPr>
          <w:t xml:space="preserve">we try to </w:t>
        </w:r>
      </w:ins>
      <w:r w:rsidRPr="009C0DE2">
        <w:rPr>
          <w:rFonts w:eastAsia="Microsoft YaHei" w:hint="eastAsia"/>
        </w:rPr>
        <w:t>access</w:t>
      </w:r>
      <w:del w:id="335" w:author="AnneMarieW" w:date="2018-03-20T10:54:00Z">
        <w:r w:rsidRPr="009C0DE2" w:rsidDel="00672373">
          <w:rPr>
            <w:rFonts w:eastAsia="Microsoft YaHei" w:hint="eastAsia"/>
          </w:rPr>
          <w:delText>ing</w:delText>
        </w:r>
      </w:del>
      <w:r w:rsidRPr="009C0DE2">
        <w:rPr>
          <w:rFonts w:eastAsia="Microsoft YaHei" w:hint="eastAsia"/>
        </w:rPr>
        <w:t xml:space="preserve"> the value that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it points at that </w:t>
      </w:r>
      <w:del w:id="336" w:author="AnneMarieW" w:date="2018-03-20T10:54:00Z">
        <w:r w:rsidRPr="009C0DE2" w:rsidDel="00672373">
          <w:rPr>
            <w:rFonts w:eastAsia="Microsoft YaHei" w:hint="eastAsia"/>
          </w:rPr>
          <w:delText>you</w:delText>
        </w:r>
      </w:del>
      <w:ins w:id="337" w:author="AnneMarieW" w:date="2018-03-20T10:54:00Z">
        <w:r w:rsidR="00672373">
          <w:rPr>
            <w:rFonts w:eastAsia="Microsoft YaHei"/>
          </w:rPr>
          <w:t>we</w:t>
        </w:r>
      </w:ins>
      <w:r w:rsidRPr="009C0DE2">
        <w:rPr>
          <w:rFonts w:eastAsia="Microsoft YaHei" w:hint="eastAsia"/>
        </w:rPr>
        <w:t xml:space="preserve"> might end up dealing with an invalid value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lastRenderedPageBreak/>
        <w:t>Note also that in Listing 19-1 and 19-3 we create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*const i32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*</w:t>
      </w:r>
      <w:proofErr w:type="spellStart"/>
      <w:r w:rsidRPr="009C0DE2">
        <w:rPr>
          <w:rStyle w:val="Literal"/>
          <w:rFonts w:hint="eastAsia"/>
        </w:rPr>
        <w:t>mut</w:t>
      </w:r>
      <w:proofErr w:type="spellEnd"/>
      <w:r w:rsidRPr="009C0DE2">
        <w:rPr>
          <w:rStyle w:val="Literal"/>
          <w:rFonts w:hint="eastAsia"/>
        </w:rPr>
        <w:t xml:space="preserve"> i32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raw pointers that both pointed to the same memory location, </w:t>
      </w:r>
      <w:del w:id="338" w:author="AnneMarieW" w:date="2018-03-20T10:55:00Z">
        <w:r w:rsidRPr="009C0DE2" w:rsidDel="00672373">
          <w:rPr>
            <w:rFonts w:eastAsia="Microsoft YaHei" w:hint="eastAsia"/>
          </w:rPr>
          <w:delText>that of</w:delText>
        </w:r>
        <w:r w:rsidR="00C84259" w:rsidRPr="00F51973" w:rsidDel="00672373">
          <w:delText xml:space="preserve"> </w:delText>
        </w:r>
      </w:del>
      <w:r w:rsidRPr="009C0DE2">
        <w:rPr>
          <w:rStyle w:val="Literal"/>
          <w:rFonts w:hint="eastAsia"/>
        </w:rPr>
        <w:t>num</w:t>
      </w:r>
      <w:r w:rsidRPr="009C0DE2">
        <w:rPr>
          <w:rFonts w:eastAsia="Microsoft YaHei" w:hint="eastAsia"/>
        </w:rPr>
        <w:t>. If</w:t>
      </w:r>
      <w:ins w:id="339" w:author="AnneMarieW" w:date="2018-03-20T10:55:00Z">
        <w:r w:rsidR="00672373" w:rsidRPr="00672373">
          <w:rPr>
            <w:rFonts w:eastAsia="Microsoft YaHei" w:hint="eastAsia"/>
          </w:rPr>
          <w:t xml:space="preserve"> </w:t>
        </w:r>
        <w:r w:rsidR="00672373" w:rsidRPr="009C0DE2">
          <w:rPr>
            <w:rFonts w:eastAsia="Microsoft YaHei" w:hint="eastAsia"/>
          </w:rPr>
          <w:t>we</w:t>
        </w:r>
      </w:ins>
      <w:r w:rsidR="00C84259" w:rsidRPr="00F51973">
        <w:t xml:space="preserve"> </w:t>
      </w:r>
      <w:r w:rsidRPr="009C0DE2">
        <w:rPr>
          <w:rFonts w:eastAsia="Microsoft YaHei" w:hint="eastAsia"/>
        </w:rPr>
        <w:t>instead</w:t>
      </w:r>
      <w:del w:id="340" w:author="AnneMarieW" w:date="2018-03-20T10:55:00Z">
        <w:r w:rsidRPr="009C0DE2" w:rsidDel="00672373">
          <w:rPr>
            <w:rFonts w:eastAsia="Microsoft YaHei" w:hint="eastAsia"/>
          </w:rPr>
          <w:delText xml:space="preserve"> we</w:delText>
        </w:r>
        <w:r w:rsidRPr="009C0DE2" w:rsidDel="00672373">
          <w:rPr>
            <w:rFonts w:eastAsia="Microsoft YaHei"/>
          </w:rPr>
          <w:delText>’</w:delText>
        </w:r>
        <w:r w:rsidRPr="009C0DE2" w:rsidDel="00672373">
          <w:rPr>
            <w:rFonts w:eastAsia="Microsoft YaHei" w:hint="eastAsia"/>
          </w:rPr>
          <w:delText>d</w:delText>
        </w:r>
      </w:del>
      <w:r w:rsidRPr="009C0DE2">
        <w:rPr>
          <w:rFonts w:eastAsia="Microsoft YaHei" w:hint="eastAsia"/>
        </w:rPr>
        <w:t xml:space="preserve"> tried to create an immutable and a mutable reference t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num</w:t>
      </w:r>
      <w:r w:rsidRPr="009C0DE2">
        <w:rPr>
          <w:rFonts w:eastAsia="Microsoft YaHei" w:hint="eastAsia"/>
        </w:rPr>
        <w:t>,</w:t>
      </w:r>
      <w:r w:rsidR="00C84259" w:rsidRPr="00F51973">
        <w:t xml:space="preserve"> </w:t>
      </w:r>
      <w:proofErr w:type="gramStart"/>
      <w:r w:rsidRPr="009C0DE2">
        <w:rPr>
          <w:rFonts w:eastAsia="Microsoft YaHei" w:hint="eastAsia"/>
        </w:rPr>
        <w:t>th</w:t>
      </w:r>
      <w:proofErr w:type="gramEnd"/>
      <w:del w:id="341" w:author="AnneMarieW" w:date="2018-03-20T10:55:00Z">
        <w:r w:rsidRPr="009C0DE2" w:rsidDel="00672373">
          <w:rPr>
            <w:rFonts w:eastAsia="Microsoft YaHei" w:hint="eastAsia"/>
          </w:rPr>
          <w:delText>is</w:delText>
        </w:r>
      </w:del>
      <w:ins w:id="342" w:author="AnneMarieW" w:date="2018-03-20T10:55:00Z">
        <w:r w:rsidR="00672373">
          <w:rPr>
            <w:rFonts w:eastAsia="Microsoft YaHei"/>
          </w:rPr>
          <w:t>e code</w:t>
        </w:r>
      </w:ins>
      <w:r w:rsidRPr="009C0DE2">
        <w:rPr>
          <w:rFonts w:eastAsia="Microsoft YaHei" w:hint="eastAsia"/>
        </w:rPr>
        <w:t xml:space="preserve"> would not have compiled because Rus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ownership rules d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allow a</w:t>
      </w:r>
      <w:r w:rsidR="00C84259" w:rsidRPr="00F51973">
        <w:t xml:space="preserve"> </w:t>
      </w:r>
      <w:r w:rsidRPr="009C0DE2">
        <w:rPr>
          <w:rFonts w:eastAsia="Microsoft YaHei" w:hint="eastAsia"/>
        </w:rPr>
        <w:t>mutable reference at the same time as any immutable references. With raw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pointers, we </w:t>
      </w:r>
      <w:del w:id="343" w:author="AnneMarieW" w:date="2018-03-20T10:56:00Z">
        <w:r w:rsidRPr="009C0DE2" w:rsidDel="00672373">
          <w:rPr>
            <w:rFonts w:eastAsia="Microsoft YaHei" w:hint="eastAsia"/>
          </w:rPr>
          <w:delText xml:space="preserve">are able to </w:delText>
        </w:r>
      </w:del>
      <w:ins w:id="344" w:author="AnneMarieW" w:date="2018-03-20T10:56:00Z">
        <w:r w:rsidR="00672373">
          <w:rPr>
            <w:rFonts w:eastAsia="Microsoft YaHei"/>
          </w:rPr>
          <w:t xml:space="preserve">can </w:t>
        </w:r>
      </w:ins>
      <w:r w:rsidRPr="009C0DE2">
        <w:rPr>
          <w:rFonts w:eastAsia="Microsoft YaHei" w:hint="eastAsia"/>
        </w:rPr>
        <w:t>create a mutable pointer and an immutable pointer to</w:t>
      </w:r>
      <w:r w:rsidR="00C84259" w:rsidRPr="00F51973">
        <w:t xml:space="preserve"> </w:t>
      </w:r>
      <w:r w:rsidRPr="009C0DE2">
        <w:rPr>
          <w:rFonts w:eastAsia="Microsoft YaHei" w:hint="eastAsia"/>
        </w:rPr>
        <w:t>the same location, and change data through the mutable pointer, potentially</w:t>
      </w:r>
      <w:r w:rsidR="00C84259" w:rsidRPr="00F51973">
        <w:t xml:space="preserve"> </w:t>
      </w:r>
      <w:r w:rsidRPr="009C0DE2">
        <w:rPr>
          <w:rFonts w:eastAsia="Microsoft YaHei" w:hint="eastAsia"/>
        </w:rPr>
        <w:t>creating a data race. Be careful!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With all of these dangers, why would we ever use raw pointers? One major us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case is when interfacing with C code, as </w:t>
      </w:r>
      <w:del w:id="345" w:author="AnneMarieW" w:date="2018-03-20T10:57:00Z">
        <w:r w:rsidRPr="009C0DE2" w:rsidDel="00672373">
          <w:rPr>
            <w:rFonts w:eastAsia="Microsoft YaHei" w:hint="eastAsia"/>
          </w:rPr>
          <w:delText>we</w:delText>
        </w:r>
      </w:del>
      <w:ins w:id="346" w:author="AnneMarieW" w:date="2018-03-20T10:57:00Z">
        <w:r w:rsidR="00672373">
          <w:rPr>
            <w:rFonts w:eastAsia="Microsoft YaHei"/>
          </w:rPr>
          <w:t>you</w:t>
        </w:r>
      </w:ins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ll see in t</w:t>
      </w:r>
      <w:r w:rsidRPr="00672373">
        <w:rPr>
          <w:rFonts w:eastAsia="Microsoft YaHei" w:hint="eastAsia"/>
        </w:rPr>
        <w:t>he next section</w:t>
      </w:r>
      <w:ins w:id="347" w:author="AnneMarieW" w:date="2018-03-20T10:57:00Z">
        <w:r w:rsidR="006D1401" w:rsidRPr="006D1401">
          <w:rPr>
            <w:rFonts w:eastAsia="Microsoft YaHei"/>
            <w:rPrChange w:id="348" w:author="AnneMarieW" w:date="2018-03-20T10:57:00Z">
              <w:rPr>
                <w:rFonts w:eastAsia="Microsoft YaHei"/>
                <w:highlight w:val="yellow"/>
              </w:rPr>
            </w:rPrChange>
          </w:rPr>
          <w:t xml:space="preserve">, </w:t>
        </w:r>
        <w:r w:rsidR="00672373" w:rsidRPr="00672373">
          <w:rPr>
            <w:rFonts w:eastAsia="Microsoft YaHei"/>
          </w:rPr>
          <w:t>“</w:t>
        </w:r>
        <w:r w:rsidR="00672373" w:rsidRPr="00672373">
          <w:rPr>
            <w:rFonts w:eastAsia="Microsoft YaHei" w:hint="eastAsia"/>
          </w:rPr>
          <w:t>C</w:t>
        </w:r>
        <w:r w:rsidR="00672373" w:rsidRPr="009C0DE2">
          <w:rPr>
            <w:rFonts w:eastAsia="Microsoft YaHei" w:hint="eastAsia"/>
          </w:rPr>
          <w:t>alling an Unsafe Function or Method</w:t>
        </w:r>
      </w:ins>
      <w:del w:id="349" w:author="AnneMarieW" w:date="2018-03-20T10:57:00Z">
        <w:r w:rsidR="006D1401" w:rsidRPr="006D1401">
          <w:rPr>
            <w:rFonts w:eastAsia="Microsoft YaHei"/>
            <w:highlight w:val="yellow"/>
            <w:rPrChange w:id="350" w:author="AnneMarieW" w:date="2018-03-20T10:57:00Z">
              <w:rPr>
                <w:rFonts w:eastAsia="Microsoft YaHei"/>
              </w:rPr>
            </w:rPrChange>
          </w:rPr>
          <w:delText xml:space="preserve"> on</w:delText>
        </w:r>
        <w:r w:rsidR="006D1401" w:rsidRPr="006D1401">
          <w:rPr>
            <w:highlight w:val="yellow"/>
            <w:rPrChange w:id="351" w:author="AnneMarieW" w:date="2018-03-20T10:57:00Z">
              <w:rPr/>
            </w:rPrChange>
          </w:rPr>
          <w:delText xml:space="preserve"> </w:delText>
        </w:r>
        <w:r w:rsidR="006D1401" w:rsidRPr="006D1401">
          <w:rPr>
            <w:rFonts w:eastAsia="Microsoft YaHei"/>
            <w:highlight w:val="yellow"/>
            <w:rPrChange w:id="352" w:author="AnneMarieW" w:date="2018-03-20T10:57:00Z">
              <w:rPr>
                <w:rFonts w:eastAsia="Microsoft YaHei"/>
              </w:rPr>
            </w:rPrChange>
          </w:rPr>
          <w:delText>unsafe functions</w:delText>
        </w:r>
      </w:del>
      <w:r w:rsidRPr="009C0DE2">
        <w:rPr>
          <w:rFonts w:eastAsia="Microsoft YaHei" w:hint="eastAsia"/>
        </w:rPr>
        <w:t>.</w:t>
      </w:r>
      <w:ins w:id="353" w:author="AnneMarieW" w:date="2018-03-20T10:57:00Z">
        <w:r w:rsidR="00672373">
          <w:rPr>
            <w:rFonts w:eastAsia="Microsoft YaHei"/>
          </w:rPr>
          <w:t>”</w:t>
        </w:r>
      </w:ins>
      <w:r w:rsidRPr="009C0DE2">
        <w:rPr>
          <w:rFonts w:eastAsia="Microsoft YaHei" w:hint="eastAsia"/>
        </w:rPr>
        <w:t xml:space="preserve"> Another case is when building up safe abstractions that the</w:t>
      </w:r>
      <w:r w:rsidR="00C84259" w:rsidRPr="00F51973">
        <w:t xml:space="preserve"> </w:t>
      </w:r>
      <w:r w:rsidRPr="009C0DE2">
        <w:rPr>
          <w:rFonts w:eastAsia="Microsoft YaHei" w:hint="eastAsia"/>
        </w:rPr>
        <w:t>borrow checker doe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t understand. </w:t>
      </w:r>
      <w:del w:id="354" w:author="AnneMarieW" w:date="2018-03-20T10:58:00Z">
        <w:r w:rsidRPr="009C0DE2" w:rsidDel="00672373">
          <w:rPr>
            <w:rFonts w:eastAsia="Microsoft YaHei" w:hint="eastAsia"/>
          </w:rPr>
          <w:delText>Let</w:delText>
        </w:r>
        <w:r w:rsidRPr="009C0DE2" w:rsidDel="00672373">
          <w:rPr>
            <w:rFonts w:eastAsia="Microsoft YaHei"/>
          </w:rPr>
          <w:delText>’</w:delText>
        </w:r>
        <w:r w:rsidRPr="009C0DE2" w:rsidDel="00672373">
          <w:rPr>
            <w:rFonts w:eastAsia="Microsoft YaHei" w:hint="eastAsia"/>
          </w:rPr>
          <w:delText xml:space="preserve">s </w:delText>
        </w:r>
      </w:del>
      <w:ins w:id="355" w:author="AnneMarieW" w:date="2018-03-20T10:58:00Z">
        <w:r w:rsidR="00672373">
          <w:rPr>
            <w:rFonts w:eastAsia="Microsoft YaHei"/>
          </w:rPr>
          <w:t xml:space="preserve">We’ll </w:t>
        </w:r>
      </w:ins>
      <w:r w:rsidRPr="009C0DE2">
        <w:rPr>
          <w:rFonts w:eastAsia="Microsoft YaHei" w:hint="eastAsia"/>
        </w:rPr>
        <w:t xml:space="preserve">introduce unsafe functions </w:t>
      </w:r>
      <w:ins w:id="356" w:author="AnneMarieW" w:date="2018-03-20T10:58:00Z">
        <w:r w:rsidR="00672373">
          <w:rPr>
            <w:rFonts w:eastAsia="Microsoft YaHei"/>
          </w:rPr>
          <w:t xml:space="preserve">and </w:t>
        </w:r>
      </w:ins>
      <w:r w:rsidRPr="009C0DE2">
        <w:rPr>
          <w:rFonts w:eastAsia="Microsoft YaHei" w:hint="eastAsia"/>
        </w:rPr>
        <w:t>then look</w:t>
      </w:r>
      <w:r w:rsidR="00C84259" w:rsidRPr="00F51973">
        <w:t xml:space="preserve"> </w:t>
      </w:r>
      <w:r w:rsidRPr="009C0DE2">
        <w:rPr>
          <w:rFonts w:eastAsia="Microsoft YaHei" w:hint="eastAsia"/>
        </w:rPr>
        <w:t>at an example of a safe abstraction that uses unsafe code.</w:t>
      </w:r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357" w:name="calling-an-unsafe-function-or-method"/>
      <w:bookmarkStart w:id="358" w:name="_Toc508803066"/>
      <w:bookmarkEnd w:id="357"/>
      <w:r w:rsidRPr="009C0DE2">
        <w:rPr>
          <w:rFonts w:eastAsia="Microsoft YaHei" w:hint="eastAsia"/>
        </w:rPr>
        <w:t>Calling an Unsafe Function or Method</w:t>
      </w:r>
      <w:bookmarkEnd w:id="358"/>
    </w:p>
    <w:p w:rsidR="00DF5F30" w:rsidRPr="009C0DE2" w:rsidRDefault="00DF5F30" w:rsidP="00173090">
      <w:pPr>
        <w:pStyle w:val="BodyFirst"/>
        <w:rPr>
          <w:rFonts w:eastAsia="Microsoft YaHei"/>
        </w:rPr>
      </w:pPr>
      <w:r w:rsidRPr="009C0DE2">
        <w:rPr>
          <w:rFonts w:eastAsia="Microsoft YaHei" w:hint="eastAsia"/>
        </w:rPr>
        <w:t>The second type of operation that requires an unsafe block is calls to 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functions. Unsafe functions and methods look exactly like regular functions and</w:t>
      </w:r>
      <w:r w:rsidR="00C84259" w:rsidRPr="00F51973">
        <w:t xml:space="preserve"> </w:t>
      </w:r>
      <w:r w:rsidRPr="009C0DE2">
        <w:rPr>
          <w:rFonts w:eastAsia="Microsoft YaHei" w:hint="eastAsia"/>
        </w:rPr>
        <w:t>methods, but they have an extr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commentRangeStart w:id="359"/>
      <w:r w:rsidRPr="009C0DE2">
        <w:rPr>
          <w:rFonts w:eastAsia="Microsoft YaHei" w:hint="eastAsia"/>
        </w:rPr>
        <w:t>out front</w:t>
      </w:r>
      <w:commentRangeEnd w:id="359"/>
      <w:r w:rsidR="009B305F">
        <w:rPr>
          <w:rStyle w:val="CommentReference"/>
        </w:rPr>
        <w:commentReference w:id="359"/>
      </w:r>
      <w:r w:rsidRPr="009C0DE2">
        <w:rPr>
          <w:rFonts w:eastAsia="Microsoft YaHei" w:hint="eastAsia"/>
        </w:rPr>
        <w:t>. Th</w:t>
      </w:r>
      <w:del w:id="360" w:author="AnneMarieW" w:date="2018-03-20T11:04:00Z">
        <w:r w:rsidRPr="009C0DE2" w:rsidDel="009B305F">
          <w:rPr>
            <w:rFonts w:eastAsia="Microsoft YaHei" w:hint="eastAsia"/>
          </w:rPr>
          <w:delText>at</w:delText>
        </w:r>
      </w:del>
      <w:ins w:id="361" w:author="AnneMarieW" w:date="2018-03-20T11:04:00Z">
        <w:r w:rsidR="009B305F">
          <w:rPr>
            <w:rFonts w:eastAsia="Microsoft YaHei"/>
          </w:rPr>
          <w:t>e second</w:t>
        </w:r>
      </w:ins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ins w:id="362" w:author="AnneMarieW" w:date="2018-03-20T11:04:00Z">
        <w:r w:rsidR="009B305F">
          <w:t xml:space="preserve">keyword </w:t>
        </w:r>
      </w:ins>
      <w:r w:rsidRPr="009C0DE2">
        <w:rPr>
          <w:rFonts w:eastAsia="Microsoft YaHei" w:hint="eastAsia"/>
        </w:rPr>
        <w:t>indicates the</w:t>
      </w:r>
      <w:r w:rsidR="00C84259" w:rsidRPr="00F51973">
        <w:t xml:space="preserve"> </w:t>
      </w:r>
      <w:r w:rsidRPr="009C0DE2">
        <w:rPr>
          <w:rFonts w:eastAsia="Microsoft YaHei" w:hint="eastAsia"/>
        </w:rPr>
        <w:t>function has requirements we</w:t>
      </w:r>
      <w:del w:id="363" w:author="AnneMarieW" w:date="2018-03-20T11:03:00Z">
        <w:r w:rsidRPr="009C0DE2" w:rsidDel="009B305F">
          <w:rPr>
            <w:rFonts w:eastAsia="Microsoft YaHei" w:hint="eastAsia"/>
          </w:rPr>
          <w:delText xml:space="preserve"> as programmers</w:delText>
        </w:r>
      </w:del>
      <w:r w:rsidRPr="009C0DE2">
        <w:rPr>
          <w:rFonts w:eastAsia="Microsoft YaHei" w:hint="eastAsia"/>
        </w:rPr>
        <w:t xml:space="preserve"> need to uphold when we call this</w:t>
      </w:r>
      <w:r w:rsidR="00C84259" w:rsidRPr="00F51973">
        <w:t xml:space="preserve"> </w:t>
      </w:r>
      <w:r w:rsidRPr="009C0DE2">
        <w:rPr>
          <w:rFonts w:eastAsia="Microsoft YaHei" w:hint="eastAsia"/>
        </w:rPr>
        <w:t>function, because Rust 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guarantee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met these requirements. By calling</w:t>
      </w:r>
      <w:r w:rsidR="00C84259" w:rsidRPr="00F51973">
        <w:t xml:space="preserve"> </w:t>
      </w:r>
      <w:r w:rsidRPr="009C0DE2">
        <w:rPr>
          <w:rFonts w:eastAsia="Microsoft YaHei" w:hint="eastAsia"/>
        </w:rPr>
        <w:t>an unsafe function within a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block, we</w:t>
      </w:r>
      <w:del w:id="364" w:author="AnneMarieW" w:date="2018-03-20T11:05:00Z">
        <w:r w:rsidRPr="009C0DE2" w:rsidDel="009B305F">
          <w:rPr>
            <w:rFonts w:eastAsia="Microsoft YaHei" w:hint="eastAsia"/>
          </w:rPr>
          <w:delText xml:space="preserve"> a</w:delText>
        </w:r>
      </w:del>
      <w:ins w:id="365" w:author="AnneMarieW" w:date="2018-03-20T11:05:00Z">
        <w:r w:rsidR="009B305F">
          <w:rPr>
            <w:rFonts w:eastAsia="Microsoft YaHei"/>
          </w:rPr>
          <w:t>’</w:t>
        </w:r>
      </w:ins>
      <w:r w:rsidRPr="009C0DE2">
        <w:rPr>
          <w:rFonts w:eastAsia="Microsoft YaHei" w:hint="eastAsia"/>
        </w:rPr>
        <w:t>re saying that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read this</w:t>
      </w:r>
      <w:r w:rsidR="00C84259" w:rsidRPr="00F51973">
        <w:t xml:space="preserve"> </w:t>
      </w:r>
      <w:r w:rsidRPr="009C0DE2">
        <w:rPr>
          <w:rFonts w:eastAsia="Microsoft YaHei" w:hint="eastAsia"/>
        </w:rPr>
        <w:t>functi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documentation</w:t>
      </w:r>
      <w:del w:id="366" w:author="AnneMarieW" w:date="2018-03-20T11:05:00Z">
        <w:r w:rsidRPr="009C0DE2" w:rsidDel="009B305F">
          <w:rPr>
            <w:rFonts w:eastAsia="Microsoft YaHei" w:hint="eastAsia"/>
          </w:rPr>
          <w:delText>s</w:delText>
        </w:r>
      </w:del>
      <w:r w:rsidRPr="009C0DE2">
        <w:rPr>
          <w:rFonts w:eastAsia="Microsoft YaHei" w:hint="eastAsia"/>
        </w:rPr>
        <w:t xml:space="preserve"> and take responsibility for upholding the functi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</w:t>
      </w:r>
      <w:r w:rsidR="00C84259" w:rsidRPr="00F51973">
        <w:t xml:space="preserve"> </w:t>
      </w:r>
      <w:r w:rsidRPr="009C0DE2">
        <w:rPr>
          <w:rFonts w:eastAsia="Microsoft YaHei" w:hint="eastAsia"/>
        </w:rPr>
        <w:t>contracts</w:t>
      </w:r>
      <w:del w:id="367" w:author="AnneMarieW" w:date="2018-03-20T11:05:00Z">
        <w:r w:rsidRPr="009C0DE2" w:rsidDel="009B305F">
          <w:rPr>
            <w:rFonts w:eastAsia="Microsoft YaHei" w:hint="eastAsia"/>
          </w:rPr>
          <w:delText xml:space="preserve"> ourselves</w:delText>
        </w:r>
      </w:del>
      <w:r w:rsidRPr="009C0DE2">
        <w:rPr>
          <w:rFonts w:eastAsia="Microsoft YaHei" w:hint="eastAsia"/>
        </w:rPr>
        <w:t>.</w:t>
      </w:r>
    </w:p>
    <w:p w:rsidR="00DF5F30" w:rsidRPr="00F51973" w:rsidRDefault="009C0DE2" w:rsidP="00173090">
      <w:pPr>
        <w:pStyle w:val="Body"/>
        <w:rPr>
          <w:rFonts w:eastAsia="Microsoft YaHei"/>
        </w:rPr>
      </w:pPr>
      <w:del w:id="368" w:author="janelle" w:date="2018-03-23T16:15:00Z">
        <w:r w:rsidRPr="00F51973" w:rsidDel="00C40395">
          <w:delText xml:space="preserve"> </w:delText>
        </w:r>
      </w:del>
      <w:r w:rsidR="00DF5F30" w:rsidRPr="00F51973">
        <w:rPr>
          <w:rFonts w:eastAsia="Microsoft YaHei" w:hint="eastAsia"/>
        </w:rPr>
        <w:t>Here</w:t>
      </w:r>
      <w:del w:id="369" w:author="AnneMarieW" w:date="2018-03-20T11:05:00Z">
        <w:r w:rsidR="00DF5F30" w:rsidRPr="00F51973" w:rsidDel="009B305F">
          <w:rPr>
            <w:rFonts w:eastAsia="Microsoft YaHei"/>
          </w:rPr>
          <w:delText>’</w:delText>
        </w:r>
      </w:del>
      <w:ins w:id="370" w:author="AnneMarieW" w:date="2018-03-20T11:05:00Z">
        <w:r w:rsidR="009B305F">
          <w:rPr>
            <w:rFonts w:eastAsia="Microsoft YaHei"/>
          </w:rPr>
          <w:t xml:space="preserve"> i</w:t>
        </w:r>
      </w:ins>
      <w:r w:rsidR="00DF5F30" w:rsidRPr="00F51973">
        <w:rPr>
          <w:rFonts w:eastAsia="Microsoft YaHei" w:hint="eastAsia"/>
        </w:rPr>
        <w:t>s an unsafe function named</w:t>
      </w:r>
      <w:r w:rsidR="00C84259" w:rsidRPr="00F51973">
        <w:t xml:space="preserve"> </w:t>
      </w:r>
      <w:r w:rsidR="006D1401" w:rsidRPr="006D1401">
        <w:rPr>
          <w:rStyle w:val="Literal"/>
          <w:rPrChange w:id="371" w:author="AnneMarieW" w:date="2018-03-20T11:05:00Z">
            <w:rPr/>
          </w:rPrChange>
        </w:rPr>
        <w:t>dangerous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that doesn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t do anything in its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body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unsafe fn dangerous() {}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unsafe {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dangerous()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We must call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angerous</w:t>
      </w:r>
      <w:r w:rsidR="00C84259" w:rsidRPr="00F51973">
        <w:t xml:space="preserve"> </w:t>
      </w:r>
      <w:r w:rsidRPr="009C0DE2">
        <w:rPr>
          <w:rFonts w:eastAsia="Microsoft YaHei" w:hint="eastAsia"/>
        </w:rPr>
        <w:t>function within a separat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block. If we</w:t>
      </w:r>
      <w:r w:rsidR="00C84259" w:rsidRPr="00F51973">
        <w:t xml:space="preserve"> </w:t>
      </w:r>
      <w:r w:rsidRPr="009C0DE2">
        <w:rPr>
          <w:rFonts w:eastAsia="Microsoft YaHei" w:hint="eastAsia"/>
        </w:rPr>
        <w:t>try to call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angerous</w:t>
      </w:r>
      <w:r w:rsidR="00C84259" w:rsidRPr="00F51973">
        <w:t xml:space="preserve"> </w:t>
      </w:r>
      <w:r w:rsidRPr="009C0DE2">
        <w:rPr>
          <w:rFonts w:eastAsia="Microsoft YaHei" w:hint="eastAsia"/>
        </w:rPr>
        <w:t>without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block,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ll get an error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error[E0133]: call to unsafe function requires unsafe function or block</w:t>
      </w: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 xml:space="preserve"> --&gt;</w:t>
      </w:r>
    </w:p>
    <w:p w:rsidR="00DF5F30" w:rsidRPr="009C0DE2" w:rsidRDefault="00C84259" w:rsidP="00173090">
      <w:pPr>
        <w:pStyle w:val="Body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DF5F30" w:rsidP="00F51973">
      <w:pPr>
        <w:pStyle w:val="CodeB"/>
      </w:pPr>
      <w:r w:rsidRPr="009C0DE2">
        <w:rPr>
          <w:rFonts w:hint="eastAsia"/>
        </w:rPr>
        <w:lastRenderedPageBreak/>
        <w:t>4 |</w:t>
      </w:r>
      <w:r w:rsidR="00C84259">
        <w:rPr>
          <w:rFonts w:hint="eastAsia"/>
        </w:rPr>
        <w:t xml:space="preserve"> </w:t>
      </w:r>
      <w:r w:rsidRPr="009C0DE2">
        <w:rPr>
          <w:rFonts w:hint="eastAsia"/>
        </w:rPr>
        <w:t xml:space="preserve"> dangerous();</w:t>
      </w:r>
    </w:p>
    <w:p w:rsidR="00DF5F30" w:rsidRPr="009C0DE2" w:rsidRDefault="00C84259" w:rsidP="00F51973">
      <w:pPr>
        <w:pStyle w:val="CodeC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 xml:space="preserve"> ^^^^^^^^^^^ call to unsafe function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By inserting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block around our call t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angerous</w:t>
      </w:r>
      <w:r w:rsidRPr="009C0DE2">
        <w:rPr>
          <w:rFonts w:eastAsia="Microsoft YaHei" w:hint="eastAsia"/>
        </w:rPr>
        <w:t>,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asserting</w:t>
      </w:r>
      <w:r w:rsidR="00C84259" w:rsidRPr="00F51973">
        <w:t xml:space="preserve"> </w:t>
      </w:r>
      <w:r w:rsidRPr="009C0DE2">
        <w:rPr>
          <w:rFonts w:eastAsia="Microsoft YaHei" w:hint="eastAsia"/>
        </w:rPr>
        <w:t>to Rust that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ve read the </w:t>
      </w:r>
      <w:ins w:id="372" w:author="AnneMarieW" w:date="2018-03-20T11:06:00Z">
        <w:r w:rsidR="009B305F" w:rsidRPr="009C0DE2">
          <w:rPr>
            <w:rFonts w:eastAsia="Microsoft YaHei" w:hint="eastAsia"/>
          </w:rPr>
          <w:t>function</w:t>
        </w:r>
        <w:r w:rsidR="009B305F">
          <w:rPr>
            <w:rFonts w:eastAsia="Microsoft YaHei"/>
          </w:rPr>
          <w:t>’s</w:t>
        </w:r>
        <w:r w:rsidR="009B305F" w:rsidRPr="009C0DE2">
          <w:rPr>
            <w:rFonts w:eastAsia="Microsoft YaHei" w:hint="eastAsia"/>
          </w:rPr>
          <w:t xml:space="preserve"> </w:t>
        </w:r>
      </w:ins>
      <w:r w:rsidRPr="009C0DE2">
        <w:rPr>
          <w:rFonts w:eastAsia="Microsoft YaHei" w:hint="eastAsia"/>
        </w:rPr>
        <w:t>documentation</w:t>
      </w:r>
      <w:del w:id="373" w:author="AnneMarieW" w:date="2018-03-20T11:06:00Z">
        <w:r w:rsidRPr="009C0DE2" w:rsidDel="009B305F">
          <w:rPr>
            <w:rFonts w:eastAsia="Microsoft YaHei" w:hint="eastAsia"/>
          </w:rPr>
          <w:delText xml:space="preserve"> for this function</w:delText>
        </w:r>
      </w:del>
      <w:r w:rsidRPr="009C0DE2">
        <w:rPr>
          <w:rFonts w:eastAsia="Microsoft YaHei" w:hint="eastAsia"/>
        </w:rPr>
        <w:t>, we understand how</w:t>
      </w:r>
      <w:r w:rsidR="00C84259" w:rsidRPr="00F51973">
        <w:t xml:space="preserve"> </w:t>
      </w:r>
      <w:r w:rsidRPr="009C0DE2">
        <w:rPr>
          <w:rFonts w:eastAsia="Microsoft YaHei" w:hint="eastAsia"/>
        </w:rPr>
        <w:t>to use it properly, and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ve verified that </w:t>
      </w:r>
      <w:commentRangeStart w:id="374"/>
      <w:r w:rsidRPr="009C0DE2">
        <w:rPr>
          <w:rFonts w:eastAsia="Microsoft YaHei" w:hint="eastAsia"/>
        </w:rPr>
        <w:t>everything</w:t>
      </w:r>
      <w:commentRangeEnd w:id="374"/>
      <w:r w:rsidR="009B305F">
        <w:rPr>
          <w:rStyle w:val="CommentReference"/>
        </w:rPr>
        <w:commentReference w:id="374"/>
      </w:r>
      <w:r w:rsidRPr="009C0DE2">
        <w:rPr>
          <w:rFonts w:eastAsia="Microsoft YaHei" w:hint="eastAsia"/>
        </w:rPr>
        <w:t xml:space="preserve"> is correct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Bodies of unsafe functions are effectively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blocks, so to perform other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unsafe operations within an unsafe </w:t>
      </w:r>
      <w:proofErr w:type="gramStart"/>
      <w:r w:rsidRPr="009C0DE2">
        <w:rPr>
          <w:rFonts w:eastAsia="Microsoft YaHei" w:hint="eastAsia"/>
        </w:rPr>
        <w:t>function,</w:t>
      </w:r>
      <w:proofErr w:type="gramEnd"/>
      <w:r w:rsidRPr="009C0DE2">
        <w:rPr>
          <w:rFonts w:eastAsia="Microsoft YaHei" w:hint="eastAsia"/>
        </w:rPr>
        <w:t xml:space="preserve"> we d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need to add anothe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block.</w:t>
      </w:r>
    </w:p>
    <w:p w:rsidR="00DF5F30" w:rsidRPr="009C0DE2" w:rsidRDefault="00DF5F30" w:rsidP="009C0DE2">
      <w:pPr>
        <w:pStyle w:val="HeadC"/>
        <w:rPr>
          <w:rFonts w:eastAsia="Microsoft YaHei"/>
        </w:rPr>
      </w:pPr>
      <w:bookmarkStart w:id="375" w:name="creating-a-safe-abstraction-over-unsafe-"/>
      <w:bookmarkStart w:id="376" w:name="_Toc508803067"/>
      <w:bookmarkEnd w:id="375"/>
      <w:r w:rsidRPr="009C0DE2">
        <w:rPr>
          <w:rFonts w:eastAsia="Microsoft YaHei" w:hint="eastAsia"/>
        </w:rPr>
        <w:t xml:space="preserve">Creating a Safe Abstraction </w:t>
      </w:r>
      <w:ins w:id="377" w:author="AnneMarieW" w:date="2018-03-20T09:29:00Z">
        <w:r w:rsidR="00C83738">
          <w:rPr>
            <w:rFonts w:eastAsia="Microsoft YaHei"/>
          </w:rPr>
          <w:t>o</w:t>
        </w:r>
      </w:ins>
      <w:del w:id="378" w:author="AnneMarieW" w:date="2018-03-20T09:29:00Z">
        <w:r w:rsidRPr="009C0DE2" w:rsidDel="00C83738">
          <w:rPr>
            <w:rFonts w:eastAsia="Microsoft YaHei" w:hint="eastAsia"/>
          </w:rPr>
          <w:delText>O</w:delText>
        </w:r>
      </w:del>
      <w:r w:rsidRPr="009C0DE2">
        <w:rPr>
          <w:rFonts w:eastAsia="Microsoft YaHei" w:hint="eastAsia"/>
        </w:rPr>
        <w:t>ver Unsafe Code</w:t>
      </w:r>
      <w:bookmarkEnd w:id="376"/>
    </w:p>
    <w:p w:rsidR="00DF5F30" w:rsidRPr="009C0DE2" w:rsidRDefault="00DF5F30" w:rsidP="00173090">
      <w:pPr>
        <w:pStyle w:val="BodyFirst"/>
        <w:rPr>
          <w:rFonts w:eastAsia="Microsoft YaHei"/>
        </w:rPr>
      </w:pPr>
      <w:r w:rsidRPr="009C0DE2">
        <w:rPr>
          <w:rFonts w:eastAsia="Microsoft YaHei" w:hint="eastAsia"/>
        </w:rPr>
        <w:t>Just because a function contains unsafe code doe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t mean </w:t>
      </w:r>
      <w:ins w:id="379" w:author="AnneMarieW" w:date="2018-03-20T11:08:00Z">
        <w:r w:rsidR="00651FA6">
          <w:rPr>
            <w:rFonts w:eastAsia="Microsoft YaHei"/>
          </w:rPr>
          <w:t xml:space="preserve">we need to mark </w:t>
        </w:r>
      </w:ins>
      <w:r w:rsidRPr="009C0DE2">
        <w:rPr>
          <w:rFonts w:eastAsia="Microsoft YaHei" w:hint="eastAsia"/>
        </w:rPr>
        <w:t xml:space="preserve">the </w:t>
      </w:r>
      <w:del w:id="380" w:author="AnneMarieW" w:date="2018-03-20T11:08:00Z">
        <w:r w:rsidRPr="009C0DE2" w:rsidDel="00651FA6">
          <w:rPr>
            <w:rFonts w:eastAsia="Microsoft YaHei" w:hint="eastAsia"/>
          </w:rPr>
          <w:delText>whole</w:delText>
        </w:r>
      </w:del>
      <w:ins w:id="381" w:author="AnneMarieW" w:date="2018-03-20T11:08:00Z">
        <w:r w:rsidR="00651FA6">
          <w:rPr>
            <w:rFonts w:eastAsia="Microsoft YaHei"/>
          </w:rPr>
          <w:t>entire</w:t>
        </w:r>
      </w:ins>
      <w:r w:rsidRPr="009C0DE2">
        <w:rPr>
          <w:rFonts w:eastAsia="Microsoft YaHei" w:hint="eastAsia"/>
        </w:rPr>
        <w:t xml:space="preserve"> function</w:t>
      </w:r>
      <w:r w:rsidR="00C84259" w:rsidRPr="00F51973">
        <w:t xml:space="preserve"> </w:t>
      </w:r>
      <w:del w:id="382" w:author="AnneMarieW" w:date="2018-03-20T11:08:00Z">
        <w:r w:rsidRPr="009C0DE2" w:rsidDel="00651FA6">
          <w:rPr>
            <w:rFonts w:eastAsia="Microsoft YaHei" w:hint="eastAsia"/>
          </w:rPr>
          <w:delText xml:space="preserve">needs to be marked </w:delText>
        </w:r>
      </w:del>
      <w:r w:rsidRPr="009C0DE2">
        <w:rPr>
          <w:rFonts w:eastAsia="Microsoft YaHei" w:hint="eastAsia"/>
        </w:rPr>
        <w:t>as unsafe. In fact, wrapping unsafe code in a safe function</w:t>
      </w:r>
      <w:r w:rsidR="00C84259" w:rsidRPr="00F51973">
        <w:t xml:space="preserve"> </w:t>
      </w:r>
      <w:r w:rsidRPr="009C0DE2">
        <w:rPr>
          <w:rFonts w:eastAsia="Microsoft YaHei" w:hint="eastAsia"/>
        </w:rPr>
        <w:t>is a common abstraction. As an example, le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s </w:t>
      </w:r>
      <w:del w:id="383" w:author="AnneMarieW" w:date="2018-03-20T11:09:00Z">
        <w:r w:rsidRPr="009C0DE2" w:rsidDel="00AD0052">
          <w:rPr>
            <w:rFonts w:eastAsia="Microsoft YaHei" w:hint="eastAsia"/>
          </w:rPr>
          <w:delText xml:space="preserve">check out </w:delText>
        </w:r>
      </w:del>
      <w:ins w:id="384" w:author="AnneMarieW" w:date="2018-03-20T11:09:00Z">
        <w:r w:rsidR="00AD0052">
          <w:rPr>
            <w:rFonts w:eastAsia="Microsoft YaHei"/>
          </w:rPr>
          <w:t xml:space="preserve">use </w:t>
        </w:r>
      </w:ins>
      <w:r w:rsidRPr="009C0DE2">
        <w:rPr>
          <w:rFonts w:eastAsia="Microsoft YaHei" w:hint="eastAsia"/>
        </w:rPr>
        <w:t>a function from the</w:t>
      </w:r>
      <w:r w:rsidR="00C84259" w:rsidRPr="00F51973">
        <w:t xml:space="preserve"> </w:t>
      </w:r>
      <w:r w:rsidRPr="009C0DE2">
        <w:rPr>
          <w:rFonts w:eastAsia="Microsoft YaHei" w:hint="eastAsia"/>
        </w:rPr>
        <w:t>standard library,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split_at_mut</w:t>
      </w:r>
      <w:proofErr w:type="spellEnd"/>
      <w:r w:rsidRPr="009C0DE2">
        <w:rPr>
          <w:rFonts w:eastAsia="Microsoft YaHei" w:hint="eastAsia"/>
        </w:rPr>
        <w:t>, that requires some unsafe code and explore</w:t>
      </w:r>
      <w:r w:rsidR="00C84259" w:rsidRPr="00F51973">
        <w:t xml:space="preserve"> </w:t>
      </w:r>
      <w:r w:rsidRPr="009C0DE2">
        <w:rPr>
          <w:rFonts w:eastAsia="Microsoft YaHei" w:hint="eastAsia"/>
        </w:rPr>
        <w:t>how we might implement it. This safe method is defined on mutable slices: it</w:t>
      </w:r>
      <w:r w:rsidR="00C84259" w:rsidRPr="00F51973">
        <w:t xml:space="preserve"> </w:t>
      </w:r>
      <w:r w:rsidRPr="009C0DE2">
        <w:rPr>
          <w:rFonts w:eastAsia="Microsoft YaHei" w:hint="eastAsia"/>
        </w:rPr>
        <w:t>takes one slice and makes it</w:t>
      </w:r>
      <w:del w:id="385" w:author="AnneMarieW" w:date="2018-03-20T11:09:00Z">
        <w:r w:rsidRPr="009C0DE2" w:rsidDel="00AD0052">
          <w:rPr>
            <w:rFonts w:eastAsia="Microsoft YaHei" w:hint="eastAsia"/>
          </w:rPr>
          <w:delText xml:space="preserve"> into</w:delText>
        </w:r>
      </w:del>
      <w:r w:rsidRPr="009C0DE2">
        <w:rPr>
          <w:rFonts w:eastAsia="Microsoft YaHei" w:hint="eastAsia"/>
        </w:rPr>
        <w:t xml:space="preserve"> two by splitting the slice at the index given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as an argument. </w:t>
      </w:r>
      <w:ins w:id="386" w:author="AnneMarieW" w:date="2018-03-20T11:10:00Z">
        <w:r w:rsidR="00AD0052" w:rsidRPr="009C0DE2">
          <w:rPr>
            <w:rFonts w:eastAsia="Microsoft YaHei" w:hint="eastAsia"/>
          </w:rPr>
          <w:t>Listing 19-4</w:t>
        </w:r>
        <w:r w:rsidR="00AD0052">
          <w:rPr>
            <w:rFonts w:eastAsia="Microsoft YaHei"/>
          </w:rPr>
          <w:t xml:space="preserve"> shows how to </w:t>
        </w:r>
      </w:ins>
      <w:del w:id="387" w:author="AnneMarieW" w:date="2018-03-20T11:10:00Z">
        <w:r w:rsidRPr="009C0DE2" w:rsidDel="00AD0052">
          <w:rPr>
            <w:rFonts w:eastAsia="Microsoft YaHei" w:hint="eastAsia"/>
          </w:rPr>
          <w:delText>U</w:delText>
        </w:r>
      </w:del>
      <w:ins w:id="388" w:author="AnneMarieW" w:date="2018-03-20T11:10:00Z">
        <w:r w:rsidR="00AD0052">
          <w:rPr>
            <w:rFonts w:eastAsia="Microsoft YaHei"/>
          </w:rPr>
          <w:t>u</w:t>
        </w:r>
      </w:ins>
      <w:r w:rsidRPr="009C0DE2">
        <w:rPr>
          <w:rFonts w:eastAsia="Microsoft YaHei" w:hint="eastAsia"/>
        </w:rPr>
        <w:t>s</w:t>
      </w:r>
      <w:ins w:id="389" w:author="AnneMarieW" w:date="2018-03-20T11:10:00Z">
        <w:r w:rsidR="00AD0052">
          <w:rPr>
            <w:rFonts w:eastAsia="Microsoft YaHei"/>
          </w:rPr>
          <w:t>e</w:t>
        </w:r>
      </w:ins>
      <w:del w:id="390" w:author="AnneMarieW" w:date="2018-03-20T11:10:00Z">
        <w:r w:rsidRPr="009C0DE2" w:rsidDel="00AD0052">
          <w:rPr>
            <w:rFonts w:eastAsia="Microsoft YaHei" w:hint="eastAsia"/>
          </w:rPr>
          <w:delText>ing</w:delText>
        </w:r>
      </w:del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split_at_mut</w:t>
      </w:r>
      <w:proofErr w:type="spellEnd"/>
      <w:del w:id="391" w:author="AnneMarieW" w:date="2018-03-20T11:10:00Z">
        <w:r w:rsidR="00C84259" w:rsidRPr="00F51973" w:rsidDel="00AD0052">
          <w:delText xml:space="preserve"> </w:delText>
        </w:r>
        <w:r w:rsidRPr="009C0DE2" w:rsidDel="00AD0052">
          <w:rPr>
            <w:rFonts w:eastAsia="Microsoft YaHei" w:hint="eastAsia"/>
          </w:rPr>
          <w:delText>is demonstrated in Listing 19-4</w:delText>
        </w:r>
      </w:del>
      <w:r w:rsidRPr="009C0DE2">
        <w:rPr>
          <w:rFonts w:eastAsia="Microsoft YaHei" w:hint="eastAsia"/>
        </w:rPr>
        <w:t>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let mut v = vec![1, 2, 3, 4, 5, 6]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let r = &amp;mut v[..]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let (a, b) = r.split_at_mut(3)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assert_eq!(a, &amp;mut [1, 2, 3])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assert_eq!(b, &amp;mut [4, 5, 6]);</w:t>
      </w:r>
    </w:p>
    <w:p w:rsidR="00DF5F30" w:rsidRPr="009C0DE2" w:rsidRDefault="00DF5F30" w:rsidP="00F51973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4: Using the safe</w:t>
      </w:r>
      <w:r w:rsidR="00C84259" w:rsidRPr="00F51973">
        <w:t xml:space="preserve"> </w:t>
      </w:r>
      <w:proofErr w:type="spellStart"/>
      <w:r w:rsidRPr="009C0DE2">
        <w:rPr>
          <w:rStyle w:val="LiteralCaption"/>
          <w:rFonts w:hint="eastAsia"/>
        </w:rPr>
        <w:t>split_at_mu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unction</w:t>
      </w:r>
    </w:p>
    <w:p w:rsidR="00DF5F30" w:rsidRPr="009C0DE2" w:rsidRDefault="00B53CD7" w:rsidP="00173090">
      <w:pPr>
        <w:pStyle w:val="Body"/>
        <w:rPr>
          <w:rFonts w:eastAsia="Microsoft YaHei"/>
        </w:rPr>
      </w:pPr>
      <w:ins w:id="392" w:author="AnneMarieW" w:date="2018-03-20T11:11:00Z">
        <w:r>
          <w:rPr>
            <w:rFonts w:eastAsia="Microsoft YaHei"/>
          </w:rPr>
          <w:t xml:space="preserve">We can’t implement </w:t>
        </w:r>
      </w:ins>
      <w:del w:id="393" w:author="AnneMarieW" w:date="2018-03-20T11:11:00Z">
        <w:r w:rsidR="00DF5F30" w:rsidRPr="009C0DE2" w:rsidDel="00B53CD7">
          <w:rPr>
            <w:rFonts w:eastAsia="Microsoft YaHei" w:hint="eastAsia"/>
          </w:rPr>
          <w:delText>T</w:delText>
        </w:r>
      </w:del>
      <w:ins w:id="394" w:author="AnneMarieW" w:date="2018-03-20T11:11:00Z">
        <w:r>
          <w:rPr>
            <w:rFonts w:eastAsia="Microsoft YaHei"/>
          </w:rPr>
          <w:t>t</w:t>
        </w:r>
      </w:ins>
      <w:r w:rsidR="00DF5F30" w:rsidRPr="009C0DE2">
        <w:rPr>
          <w:rFonts w:eastAsia="Microsoft YaHei" w:hint="eastAsia"/>
        </w:rPr>
        <w:t xml:space="preserve">his function </w:t>
      </w:r>
      <w:del w:id="395" w:author="AnneMarieW" w:date="2018-03-20T11:11:00Z">
        <w:r w:rsidR="00DF5F30" w:rsidRPr="009C0DE2" w:rsidDel="00B53CD7">
          <w:rPr>
            <w:rFonts w:eastAsia="Microsoft YaHei" w:hint="eastAsia"/>
          </w:rPr>
          <w:delText>can</w:delText>
        </w:r>
        <w:r w:rsidR="00DF5F30" w:rsidRPr="009C0DE2" w:rsidDel="00B53CD7">
          <w:rPr>
            <w:rFonts w:eastAsia="Microsoft YaHei"/>
          </w:rPr>
          <w:delText>’</w:delText>
        </w:r>
        <w:r w:rsidR="00DF5F30" w:rsidRPr="009C0DE2" w:rsidDel="00B53CD7">
          <w:rPr>
            <w:rFonts w:eastAsia="Microsoft YaHei" w:hint="eastAsia"/>
          </w:rPr>
          <w:delText xml:space="preserve">t be implemented </w:delText>
        </w:r>
      </w:del>
      <w:r w:rsidR="00DF5F30" w:rsidRPr="009C0DE2">
        <w:rPr>
          <w:rFonts w:eastAsia="Microsoft YaHei" w:hint="eastAsia"/>
        </w:rPr>
        <w:t>using only safe Rust. An attempt might look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something like Listing 19-5, which will not compile. For simplicity, we</w:t>
      </w:r>
      <w:r w:rsidR="00DF5F30" w:rsidRPr="009C0DE2">
        <w:rPr>
          <w:rFonts w:eastAsia="Microsoft YaHei"/>
        </w:rPr>
        <w:t>’</w:t>
      </w:r>
      <w:del w:id="396" w:author="AnneMarieW" w:date="2018-03-20T11:11:00Z">
        <w:r w:rsidR="00DF5F30" w:rsidRPr="009C0DE2" w:rsidDel="00B53CD7">
          <w:rPr>
            <w:rFonts w:eastAsia="Microsoft YaHei" w:hint="eastAsia"/>
          </w:rPr>
          <w:delText>re</w:delText>
        </w:r>
      </w:del>
      <w:ins w:id="397" w:author="AnneMarieW" w:date="2018-03-20T11:11:00Z">
        <w:r>
          <w:rPr>
            <w:rFonts w:eastAsia="Microsoft YaHei"/>
          </w:rPr>
          <w:t>ll</w:t>
        </w:r>
      </w:ins>
      <w:r w:rsidR="00C84259" w:rsidRPr="00F51973">
        <w:t xml:space="preserve"> </w:t>
      </w:r>
      <w:r w:rsidR="00DF5F30" w:rsidRPr="009C0DE2">
        <w:rPr>
          <w:rFonts w:eastAsia="Microsoft YaHei" w:hint="eastAsia"/>
        </w:rPr>
        <w:t>implement</w:t>
      </w:r>
      <w:del w:id="398" w:author="AnneMarieW" w:date="2018-03-20T11:11:00Z">
        <w:r w:rsidR="00DF5F30" w:rsidRPr="009C0DE2" w:rsidDel="00B53CD7">
          <w:rPr>
            <w:rFonts w:eastAsia="Microsoft YaHei" w:hint="eastAsia"/>
          </w:rPr>
          <w:delText>ing</w:delText>
        </w:r>
      </w:del>
      <w:r w:rsidR="00C84259" w:rsidRPr="00F51973">
        <w:t xml:space="preserve"> </w:t>
      </w:r>
      <w:proofErr w:type="spellStart"/>
      <w:r w:rsidR="00DF5F30" w:rsidRPr="009C0DE2">
        <w:rPr>
          <w:rStyle w:val="Literal"/>
          <w:rFonts w:hint="eastAsia"/>
        </w:rPr>
        <w:t>split_at_mut</w:t>
      </w:r>
      <w:proofErr w:type="spellEnd"/>
      <w:r w:rsidR="00C84259" w:rsidRPr="00F51973">
        <w:t xml:space="preserve"> </w:t>
      </w:r>
      <w:r w:rsidR="00DF5F30" w:rsidRPr="009C0DE2">
        <w:rPr>
          <w:rFonts w:eastAsia="Microsoft YaHei" w:hint="eastAsia"/>
        </w:rPr>
        <w:t>as a function rather than a method</w:t>
      </w:r>
      <w:del w:id="399" w:author="AnneMarieW" w:date="2018-03-20T11:12:00Z">
        <w:r w:rsidR="00DF5F30" w:rsidRPr="009C0DE2" w:rsidDel="00B53CD7">
          <w:rPr>
            <w:rFonts w:eastAsia="Microsoft YaHei" w:hint="eastAsia"/>
          </w:rPr>
          <w:delText>,</w:delText>
        </w:r>
      </w:del>
      <w:r w:rsidR="00DF5F30" w:rsidRPr="009C0DE2">
        <w:rPr>
          <w:rFonts w:eastAsia="Microsoft YaHei" w:hint="eastAsia"/>
        </w:rPr>
        <w:t xml:space="preserve"> and only for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slices of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i32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values rather than for a generic type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T</w:t>
      </w:r>
      <w:r w:rsidR="00DF5F30" w:rsidRPr="009C0DE2">
        <w:rPr>
          <w:rFonts w:eastAsia="Microsoft YaHei" w:hint="eastAsia"/>
        </w:rPr>
        <w:t>.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fn split_at_mut(slice: &amp;mut [i32], mid: usize) -&gt; (&amp;mut [i32], &amp;mut [i32]) {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let len = slice.len();</w:t>
      </w:r>
    </w:p>
    <w:p w:rsidR="00DF5F30" w:rsidRPr="009C0DE2" w:rsidRDefault="00DF5F30" w:rsidP="00F51973">
      <w:pPr>
        <w:pStyle w:val="CodeB"/>
      </w:pP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assert!(mid &lt;= len);</w:t>
      </w:r>
    </w:p>
    <w:p w:rsidR="00DF5F30" w:rsidRPr="009C0DE2" w:rsidRDefault="00DF5F30" w:rsidP="00F51973">
      <w:pPr>
        <w:pStyle w:val="CodeB"/>
      </w:pPr>
    </w:p>
    <w:p w:rsidR="00DF5F30" w:rsidRPr="009C0DE2" w:rsidRDefault="00C84259" w:rsidP="00F51973">
      <w:pPr>
        <w:pStyle w:val="CodeB"/>
      </w:pPr>
      <w:r>
        <w:rPr>
          <w:rFonts w:hint="eastAsia"/>
        </w:rPr>
        <w:lastRenderedPageBreak/>
        <w:t xml:space="preserve"> </w:t>
      </w:r>
      <w:r w:rsidR="00DF5F30" w:rsidRPr="009C0DE2">
        <w:rPr>
          <w:rFonts w:hint="eastAsia"/>
        </w:rPr>
        <w:t>(&amp;mut slice[..mid],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 xml:space="preserve"> &amp;mut slice[mid..])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3C4BF2" w:rsidRDefault="00DF5F30">
      <w:pPr>
        <w:pStyle w:val="Listing"/>
        <w:rPr>
          <w:rFonts w:eastAsia="Microsoft YaHei"/>
        </w:rPr>
        <w:pPrChange w:id="400" w:author="AnneMarieW" w:date="2018-03-20T11:12:00Z">
          <w:pPr>
            <w:pStyle w:val="Body"/>
          </w:pPr>
        </w:pPrChange>
      </w:pPr>
      <w:r w:rsidRPr="009C0DE2">
        <w:rPr>
          <w:rFonts w:eastAsia="Microsoft YaHei" w:hint="eastAsia"/>
        </w:rPr>
        <w:t>Listing 19-5: An attempted implementation of</w:t>
      </w:r>
      <w:r w:rsidR="00C84259" w:rsidRPr="00F51973">
        <w:t xml:space="preserve"> </w:t>
      </w:r>
      <w:proofErr w:type="spellStart"/>
      <w:r w:rsidRPr="009C0DE2">
        <w:rPr>
          <w:rStyle w:val="LiteralCaption"/>
          <w:rFonts w:hint="eastAsia"/>
        </w:rPr>
        <w:t>split_at_mu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using only safe Rust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his function first gets the total length of the slice</w:t>
      </w:r>
      <w:del w:id="401" w:author="AnneMarieW" w:date="2018-03-20T11:13:00Z">
        <w:r w:rsidRPr="009C0DE2" w:rsidDel="00B53CD7">
          <w:rPr>
            <w:rFonts w:eastAsia="Microsoft YaHei" w:hint="eastAsia"/>
          </w:rPr>
          <w:delText>,</w:delText>
        </w:r>
      </w:del>
      <w:ins w:id="402" w:author="AnneMarieW" w:date="2018-03-20T11:13:00Z">
        <w:r w:rsidR="00B53CD7">
          <w:rPr>
            <w:rFonts w:eastAsia="Microsoft YaHei"/>
          </w:rPr>
          <w:t>;</w:t>
        </w:r>
      </w:ins>
      <w:r w:rsidRPr="009C0DE2">
        <w:rPr>
          <w:rFonts w:eastAsia="Microsoft YaHei" w:hint="eastAsia"/>
        </w:rPr>
        <w:t xml:space="preserve"> then </w:t>
      </w:r>
      <w:ins w:id="403" w:author="AnneMarieW" w:date="2018-03-20T11:13:00Z">
        <w:r w:rsidR="00B53CD7">
          <w:rPr>
            <w:rFonts w:eastAsia="Microsoft YaHei"/>
          </w:rPr>
          <w:t xml:space="preserve">it </w:t>
        </w:r>
      </w:ins>
      <w:r w:rsidRPr="009C0DE2">
        <w:rPr>
          <w:rFonts w:eastAsia="Microsoft YaHei" w:hint="eastAsia"/>
        </w:rPr>
        <w:t>asserts that the</w:t>
      </w:r>
      <w:r w:rsidR="00C84259" w:rsidRPr="00F51973">
        <w:t xml:space="preserve"> </w:t>
      </w:r>
      <w:r w:rsidRPr="009C0DE2">
        <w:rPr>
          <w:rFonts w:eastAsia="Microsoft YaHei" w:hint="eastAsia"/>
        </w:rPr>
        <w:t>index given as a parameter is within the slice by checking that 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less than</w:t>
      </w:r>
      <w:r w:rsidR="00C84259" w:rsidRPr="00F51973">
        <w:t xml:space="preserve"> </w:t>
      </w:r>
      <w:r w:rsidRPr="009C0DE2">
        <w:rPr>
          <w:rFonts w:eastAsia="Microsoft YaHei" w:hint="eastAsia"/>
        </w:rPr>
        <w:t>or equal to the length. The assertion means that if we pass an index that</w:t>
      </w:r>
      <w:del w:id="404" w:author="AnneMarieW" w:date="2018-03-20T11:13:00Z">
        <w:r w:rsidRPr="009C0DE2" w:rsidDel="00B53CD7">
          <w:rPr>
            <w:rFonts w:eastAsia="Microsoft YaHei"/>
          </w:rPr>
          <w:delText>’</w:delText>
        </w:r>
      </w:del>
      <w:ins w:id="405" w:author="AnneMarieW" w:date="2018-03-20T11:13:00Z">
        <w:r w:rsidR="00B53CD7">
          <w:rPr>
            <w:rFonts w:eastAsia="Microsoft YaHei"/>
          </w:rPr>
          <w:t xml:space="preserve"> i</w:t>
        </w:r>
      </w:ins>
      <w:r w:rsidRPr="009C0DE2">
        <w:rPr>
          <w:rFonts w:eastAsia="Microsoft YaHei" w:hint="eastAsia"/>
        </w:rPr>
        <w:t>s</w:t>
      </w:r>
      <w:r w:rsidR="00C84259" w:rsidRPr="00F51973">
        <w:t xml:space="preserve"> </w:t>
      </w:r>
      <w:r w:rsidRPr="009C0DE2">
        <w:rPr>
          <w:rFonts w:eastAsia="Microsoft YaHei" w:hint="eastAsia"/>
        </w:rPr>
        <w:t>greater than the index to split the slice at, the function will panic before it</w:t>
      </w:r>
      <w:r w:rsidR="00C84259" w:rsidRPr="00F51973">
        <w:t xml:space="preserve"> </w:t>
      </w:r>
      <w:r w:rsidRPr="009C0DE2">
        <w:rPr>
          <w:rFonts w:eastAsia="Microsoft YaHei" w:hint="eastAsia"/>
        </w:rPr>
        <w:t>attempts to use that index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Then we return two mutable slices in a </w:t>
      </w:r>
      <w:proofErr w:type="spellStart"/>
      <w:r w:rsidRPr="009C0DE2">
        <w:rPr>
          <w:rFonts w:eastAsia="Microsoft YaHei" w:hint="eastAsia"/>
        </w:rPr>
        <w:t>tuple</w:t>
      </w:r>
      <w:proofErr w:type="spellEnd"/>
      <w:r w:rsidRPr="009C0DE2">
        <w:rPr>
          <w:rFonts w:eastAsia="Microsoft YaHei" w:hint="eastAsia"/>
        </w:rPr>
        <w:t>: one from the start of the</w:t>
      </w:r>
      <w:r w:rsidR="00C84259" w:rsidRPr="00F51973">
        <w:t xml:space="preserve"> </w:t>
      </w:r>
      <w:r w:rsidRPr="009C0DE2">
        <w:rPr>
          <w:rFonts w:eastAsia="Microsoft YaHei" w:hint="eastAsia"/>
        </w:rPr>
        <w:t>original slice to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id</w:t>
      </w:r>
      <w:r w:rsidR="00C84259" w:rsidRPr="00F51973">
        <w:t xml:space="preserve"> </w:t>
      </w:r>
      <w:r w:rsidRPr="009C0DE2">
        <w:rPr>
          <w:rFonts w:eastAsia="Microsoft YaHei" w:hint="eastAsia"/>
        </w:rPr>
        <w:t>index</w:t>
      </w:r>
      <w:del w:id="406" w:author="AnneMarieW" w:date="2018-03-20T11:14:00Z">
        <w:r w:rsidRPr="009C0DE2" w:rsidDel="00B53CD7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and another from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id</w:t>
      </w:r>
      <w:r w:rsidR="00C84259" w:rsidRPr="00F51973">
        <w:t xml:space="preserve"> </w:t>
      </w:r>
      <w:r w:rsidRPr="009C0DE2">
        <w:rPr>
          <w:rFonts w:eastAsia="Microsoft YaHei" w:hint="eastAsia"/>
        </w:rPr>
        <w:t>to the end of the</w:t>
      </w:r>
      <w:r w:rsidR="00C84259" w:rsidRPr="00F51973">
        <w:t xml:space="preserve"> </w:t>
      </w:r>
      <w:r w:rsidRPr="009C0DE2">
        <w:rPr>
          <w:rFonts w:eastAsia="Microsoft YaHei" w:hint="eastAsia"/>
        </w:rPr>
        <w:t>slice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del w:id="407" w:author="AnneMarieW" w:date="2018-03-22T11:21:00Z">
        <w:r w:rsidRPr="009C0DE2" w:rsidDel="004D2EDD">
          <w:rPr>
            <w:rFonts w:eastAsia="Microsoft YaHei" w:hint="eastAsia"/>
          </w:rPr>
          <w:delText>If</w:delText>
        </w:r>
      </w:del>
      <w:ins w:id="408" w:author="AnneMarieW" w:date="2018-03-22T11:21:00Z">
        <w:r w:rsidR="004D2EDD">
          <w:rPr>
            <w:rFonts w:eastAsia="Microsoft YaHei"/>
          </w:rPr>
          <w:t>When</w:t>
        </w:r>
      </w:ins>
      <w:r w:rsidRPr="009C0DE2">
        <w:rPr>
          <w:rFonts w:eastAsia="Microsoft YaHei" w:hint="eastAsia"/>
        </w:rPr>
        <w:t xml:space="preserve"> we try to compile </w:t>
      </w:r>
      <w:proofErr w:type="gramStart"/>
      <w:r w:rsidRPr="009C0DE2">
        <w:rPr>
          <w:rFonts w:eastAsia="Microsoft YaHei" w:hint="eastAsia"/>
        </w:rPr>
        <w:t>th</w:t>
      </w:r>
      <w:proofErr w:type="gramEnd"/>
      <w:del w:id="409" w:author="AnneMarieW" w:date="2018-03-20T11:14:00Z">
        <w:r w:rsidRPr="009C0DE2" w:rsidDel="00B53CD7">
          <w:rPr>
            <w:rFonts w:eastAsia="Microsoft YaHei" w:hint="eastAsia"/>
          </w:rPr>
          <w:delText>is</w:delText>
        </w:r>
      </w:del>
      <w:ins w:id="410" w:author="AnneMarieW" w:date="2018-03-20T11:14:00Z">
        <w:r w:rsidR="00B53CD7">
          <w:rPr>
            <w:rFonts w:eastAsia="Microsoft YaHei"/>
          </w:rPr>
          <w:t>e code in Listing 19-5</w:t>
        </w:r>
      </w:ins>
      <w:r w:rsidRPr="009C0DE2">
        <w:rPr>
          <w:rFonts w:eastAsia="Microsoft YaHei" w:hint="eastAsia"/>
        </w:rPr>
        <w:t>,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ll get an error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error[E0499]: cannot borrow `*slice` as mutable more than once at a time</w:t>
      </w: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 xml:space="preserve"> --&gt;</w:t>
      </w:r>
    </w:p>
    <w:p w:rsidR="00DF5F30" w:rsidRPr="009C0DE2" w:rsidRDefault="00C84259" w:rsidP="00173090">
      <w:pPr>
        <w:pStyle w:val="Body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DF5F30" w:rsidP="00F51973">
      <w:pPr>
        <w:pStyle w:val="CodeB"/>
      </w:pPr>
      <w:r w:rsidRPr="009C0DE2">
        <w:rPr>
          <w:rFonts w:hint="eastAsia"/>
        </w:rPr>
        <w:t>6 |</w:t>
      </w:r>
      <w:r w:rsidR="00C84259">
        <w:rPr>
          <w:rFonts w:hint="eastAsia"/>
        </w:rPr>
        <w:t xml:space="preserve"> </w:t>
      </w:r>
      <w:r w:rsidRPr="009C0DE2">
        <w:rPr>
          <w:rFonts w:hint="eastAsia"/>
        </w:rPr>
        <w:t xml:space="preserve"> (&amp;mut slice[..mid],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  <w:r>
        <w:rPr>
          <w:rFonts w:hint="eastAsia"/>
        </w:rPr>
        <w:t xml:space="preserve">   </w:t>
      </w:r>
      <w:r w:rsidR="00DF5F30" w:rsidRPr="009C0DE2">
        <w:rPr>
          <w:rFonts w:hint="eastAsia"/>
        </w:rPr>
        <w:t>----- first mutable borrow occurs here</w:t>
      </w:r>
    </w:p>
    <w:p w:rsidR="00DF5F30" w:rsidRPr="009C0DE2" w:rsidRDefault="00DF5F30" w:rsidP="00F51973">
      <w:pPr>
        <w:pStyle w:val="CodeB"/>
      </w:pPr>
      <w:r w:rsidRPr="009C0DE2">
        <w:rPr>
          <w:rFonts w:hint="eastAsia"/>
        </w:rPr>
        <w:t>7 |</w:t>
      </w:r>
      <w:r w:rsidR="00C84259">
        <w:rPr>
          <w:rFonts w:hint="eastAsia"/>
        </w:rPr>
        <w:t xml:space="preserve">  </w:t>
      </w:r>
      <w:r w:rsidRPr="009C0DE2">
        <w:rPr>
          <w:rFonts w:hint="eastAsia"/>
        </w:rPr>
        <w:t>&amp;mut slice[mid..])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  <w:r>
        <w:rPr>
          <w:rFonts w:hint="eastAsia"/>
        </w:rPr>
        <w:t xml:space="preserve">   </w:t>
      </w:r>
      <w:r w:rsidR="00DF5F30" w:rsidRPr="009C0DE2">
        <w:rPr>
          <w:rFonts w:hint="eastAsia"/>
        </w:rPr>
        <w:t>^^^^^ second mutable borrow occurs here</w:t>
      </w:r>
    </w:p>
    <w:p w:rsidR="00DF5F30" w:rsidRPr="009C0DE2" w:rsidRDefault="00DF5F30" w:rsidP="00F51973">
      <w:pPr>
        <w:pStyle w:val="CodeB"/>
      </w:pPr>
      <w:r w:rsidRPr="009C0DE2">
        <w:rPr>
          <w:rFonts w:hint="eastAsia"/>
        </w:rPr>
        <w:t>8 | }</w:t>
      </w:r>
    </w:p>
    <w:p w:rsidR="00DF5F30" w:rsidRPr="009C0DE2" w:rsidRDefault="00C84259" w:rsidP="00F51973">
      <w:pPr>
        <w:pStyle w:val="CodeC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 - first borrow ends here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Rus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borrow checker 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understand that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borrowing different parts of</w:t>
      </w:r>
      <w:r w:rsidR="00C84259" w:rsidRPr="00F51973">
        <w:t xml:space="preserve"> </w:t>
      </w:r>
      <w:r w:rsidRPr="009C0DE2">
        <w:rPr>
          <w:rFonts w:eastAsia="Microsoft YaHei" w:hint="eastAsia"/>
        </w:rPr>
        <w:t>the slice; it only knows that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borrowing from the same slice twice.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Borrowing different parts of a slice is fundamentally okay because </w:t>
      </w:r>
      <w:del w:id="411" w:author="AnneMarieW" w:date="2018-03-20T11:14:00Z">
        <w:r w:rsidRPr="009C0DE2" w:rsidDel="00B53CD7">
          <w:rPr>
            <w:rFonts w:eastAsia="Microsoft YaHei" w:hint="eastAsia"/>
          </w:rPr>
          <w:delText>our</w:delText>
        </w:r>
      </w:del>
      <w:ins w:id="412" w:author="AnneMarieW" w:date="2018-03-20T11:14:00Z">
        <w:r w:rsidR="00B53CD7">
          <w:rPr>
            <w:rFonts w:eastAsia="Microsoft YaHei"/>
          </w:rPr>
          <w:t>the</w:t>
        </w:r>
      </w:ins>
      <w:r w:rsidRPr="009C0DE2">
        <w:rPr>
          <w:rFonts w:eastAsia="Microsoft YaHei" w:hint="eastAsia"/>
        </w:rPr>
        <w:t xml:space="preserve"> two</w:t>
      </w:r>
      <w:r w:rsidR="00C84259" w:rsidRPr="00F51973">
        <w:t xml:space="preserve"> </w:t>
      </w:r>
      <w:r w:rsidRPr="009C0DE2">
        <w:rPr>
          <w:rFonts w:eastAsia="Microsoft YaHei" w:hint="eastAsia"/>
        </w:rPr>
        <w:t>slices are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overlapping, but Rust i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smart enough to know this. When w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know </w:t>
      </w:r>
      <w:del w:id="413" w:author="AnneMarieW" w:date="2018-03-20T11:15:00Z">
        <w:r w:rsidRPr="009C0DE2" w:rsidDel="00B53CD7">
          <w:rPr>
            <w:rFonts w:eastAsia="Microsoft YaHei" w:hint="eastAsia"/>
          </w:rPr>
          <w:delText>something</w:delText>
        </w:r>
      </w:del>
      <w:ins w:id="414" w:author="AnneMarieW" w:date="2018-03-20T11:15:00Z">
        <w:r w:rsidR="00B53CD7">
          <w:rPr>
            <w:rFonts w:eastAsia="Microsoft YaHei"/>
          </w:rPr>
          <w:t>code</w:t>
        </w:r>
      </w:ins>
      <w:r w:rsidRPr="009C0DE2">
        <w:rPr>
          <w:rFonts w:eastAsia="Microsoft YaHei" w:hint="eastAsia"/>
        </w:rPr>
        <w:t xml:space="preserve"> is okay, but Rust doe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, 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time to reach for unsafe code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L</w:t>
      </w:r>
      <w:r w:rsidRPr="009C0DE2">
        <w:rPr>
          <w:rFonts w:eastAsia="Microsoft YaHei"/>
        </w:rPr>
        <w:t>i</w:t>
      </w:r>
      <w:r w:rsidRPr="009C0DE2">
        <w:rPr>
          <w:rFonts w:eastAsia="Microsoft YaHei" w:hint="eastAsia"/>
        </w:rPr>
        <w:t>sting 19-6 shows how to use a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block, a raw pointer, and some calls</w:t>
      </w:r>
      <w:r w:rsidR="00C84259" w:rsidRPr="00F51973">
        <w:t xml:space="preserve"> </w:t>
      </w:r>
      <w:r w:rsidRPr="009C0DE2">
        <w:rPr>
          <w:rFonts w:eastAsia="Microsoft YaHei" w:hint="eastAsia"/>
        </w:rPr>
        <w:t>to unsafe functions to make the implementation of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split_at_mu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work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use std::slice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fn split_at_mut(slice: &amp;mut [i32], mid: usize) -&gt; (&amp;mut [i32], &amp;mut [i32]) {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let len = slice.len();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let ptr = slice.as_mut_ptr();</w:t>
      </w:r>
    </w:p>
    <w:p w:rsidR="00DF5F30" w:rsidRPr="009C0DE2" w:rsidRDefault="00DF5F30" w:rsidP="00F51973">
      <w:pPr>
        <w:pStyle w:val="CodeB"/>
      </w:pP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assert!(mid &lt;= len);</w:t>
      </w:r>
    </w:p>
    <w:p w:rsidR="00DF5F30" w:rsidRPr="009C0DE2" w:rsidRDefault="00DF5F30" w:rsidP="00F51973">
      <w:pPr>
        <w:pStyle w:val="CodeB"/>
      </w:pPr>
    </w:p>
    <w:p w:rsidR="00DF5F30" w:rsidRPr="009C0DE2" w:rsidRDefault="00C84259" w:rsidP="00F51973">
      <w:pPr>
        <w:pStyle w:val="CodeB"/>
      </w:pPr>
      <w:r>
        <w:rPr>
          <w:rFonts w:hint="eastAsia"/>
        </w:rPr>
        <w:lastRenderedPageBreak/>
        <w:t xml:space="preserve"> </w:t>
      </w:r>
      <w:r w:rsidR="00DF5F30" w:rsidRPr="009C0DE2">
        <w:rPr>
          <w:rFonts w:hint="eastAsia"/>
        </w:rPr>
        <w:t>unsafe {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(slice::from_raw_parts_mut(ptr, mid),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 xml:space="preserve"> slice::from_raw_parts_mut(ptr.offset(mid as isize), len - mid))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F51973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6: Using unsafe code in the implementation of the</w:t>
      </w:r>
      <w:r w:rsidR="00C84259" w:rsidRPr="00F51973">
        <w:t xml:space="preserve"> </w:t>
      </w:r>
      <w:proofErr w:type="spellStart"/>
      <w:r w:rsidRPr="009C0DE2">
        <w:rPr>
          <w:rStyle w:val="LiteralCaption"/>
          <w:rFonts w:hint="eastAsia"/>
        </w:rPr>
        <w:t>split_at_mu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unction</w:t>
      </w:r>
    </w:p>
    <w:p w:rsidR="00DF5F30" w:rsidRDefault="00DF5F30" w:rsidP="00173090">
      <w:pPr>
        <w:pStyle w:val="Body"/>
        <w:rPr>
          <w:ins w:id="415" w:author="AnneMarieW" w:date="2018-03-20T11:16:00Z"/>
          <w:rFonts w:eastAsia="Microsoft YaHei"/>
        </w:rPr>
      </w:pPr>
      <w:r w:rsidRPr="009C0DE2">
        <w:rPr>
          <w:rFonts w:eastAsia="Microsoft YaHei" w:hint="eastAsia"/>
        </w:rPr>
        <w:t xml:space="preserve">Recall from </w:t>
      </w:r>
      <w:del w:id="416" w:author="janelle" w:date="2018-03-23T15:54:00Z">
        <w:r w:rsidRPr="009C0DE2" w:rsidDel="003C4BF2">
          <w:rPr>
            <w:rFonts w:eastAsia="Microsoft YaHei" w:hint="eastAsia"/>
          </w:rPr>
          <w:delText xml:space="preserve">the </w:delText>
        </w:r>
      </w:del>
      <w:r w:rsidR="006D1401" w:rsidRPr="006D1401">
        <w:rPr>
          <w:rFonts w:eastAsia="Microsoft YaHei"/>
          <w:highlight w:val="yellow"/>
          <w:rPrChange w:id="417" w:author="AnneMarieW" w:date="2018-03-20T11:15:00Z">
            <w:rPr>
              <w:rFonts w:eastAsia="Microsoft YaHei"/>
            </w:rPr>
          </w:rPrChange>
        </w:rPr>
        <w:t>“Slices”</w:t>
      </w:r>
      <w:del w:id="418" w:author="janelle" w:date="2018-03-23T15:55:00Z">
        <w:r w:rsidR="006D1401" w:rsidRPr="006D1401" w:rsidDel="003C4BF2">
          <w:rPr>
            <w:rFonts w:eastAsia="Microsoft YaHei"/>
            <w:highlight w:val="yellow"/>
            <w:rPrChange w:id="419" w:author="AnneMarieW" w:date="2018-03-20T11:15:00Z">
              <w:rPr>
                <w:rFonts w:eastAsia="Microsoft YaHei"/>
              </w:rPr>
            </w:rPrChange>
          </w:rPr>
          <w:delText xml:space="preserve"> section</w:delText>
        </w:r>
      </w:del>
      <w:r w:rsidR="006D1401" w:rsidRPr="006D1401">
        <w:rPr>
          <w:rFonts w:eastAsia="Microsoft YaHei"/>
          <w:highlight w:val="yellow"/>
          <w:rPrChange w:id="420" w:author="AnneMarieW" w:date="2018-03-20T11:15:00Z">
            <w:rPr>
              <w:rFonts w:eastAsia="Microsoft YaHei"/>
            </w:rPr>
          </w:rPrChange>
        </w:rPr>
        <w:t xml:space="preserve"> in Chapter 4</w:t>
      </w:r>
      <w:commentRangeStart w:id="421"/>
      <w:ins w:id="422" w:author="AnneMarieW" w:date="2018-03-20T11:15:00Z">
        <w:r w:rsidR="00B53CD7">
          <w:rPr>
            <w:rFonts w:eastAsia="Microsoft YaHei"/>
          </w:rPr>
          <w:t xml:space="preserve"> </w:t>
        </w:r>
        <w:r w:rsidR="006D1401" w:rsidRPr="006D1401">
          <w:rPr>
            <w:rFonts w:eastAsia="Microsoft YaHei"/>
            <w:highlight w:val="yellow"/>
            <w:rPrChange w:id="423" w:author="AnneMarieW" w:date="2018-03-20T11:16:00Z">
              <w:rPr>
                <w:rFonts w:eastAsia="Microsoft YaHei"/>
              </w:rPr>
            </w:rPrChange>
          </w:rPr>
          <w:t>on page XX</w:t>
        </w:r>
      </w:ins>
      <w:commentRangeEnd w:id="421"/>
      <w:ins w:id="424" w:author="AnneMarieW" w:date="2018-03-22T10:52:00Z">
        <w:r w:rsidR="009000EA">
          <w:rPr>
            <w:rStyle w:val="CommentReference"/>
          </w:rPr>
          <w:commentReference w:id="421"/>
        </w:r>
      </w:ins>
      <w:r w:rsidRPr="009C0DE2">
        <w:rPr>
          <w:rFonts w:eastAsia="Microsoft YaHei" w:hint="eastAsia"/>
        </w:rPr>
        <w:t xml:space="preserve"> that slices are a pointer to some</w:t>
      </w:r>
      <w:r w:rsidR="00C84259" w:rsidRPr="00F51973">
        <w:t xml:space="preserve"> </w:t>
      </w:r>
      <w:r w:rsidRPr="009C0DE2">
        <w:rPr>
          <w:rFonts w:eastAsia="Microsoft YaHei" w:hint="eastAsia"/>
        </w:rPr>
        <w:t>data and the length of the slice. We use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len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method to get the length of</w:t>
      </w:r>
      <w:r w:rsidR="00C84259" w:rsidRPr="00F51973">
        <w:t xml:space="preserve"> </w:t>
      </w:r>
      <w:r w:rsidRPr="009C0DE2">
        <w:rPr>
          <w:rFonts w:eastAsia="Microsoft YaHei" w:hint="eastAsia"/>
        </w:rPr>
        <w:t>a slice</w:t>
      </w:r>
      <w:del w:id="425" w:author="AnneMarieW" w:date="2018-03-20T11:16:00Z">
        <w:r w:rsidRPr="009C0DE2" w:rsidDel="00B53CD7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and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as_mut_ptr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method to access the raw pointer of a slice. In</w:t>
      </w:r>
      <w:r w:rsidR="00C84259" w:rsidRPr="00F51973">
        <w:t xml:space="preserve"> </w:t>
      </w:r>
      <w:r w:rsidRPr="009C0DE2">
        <w:rPr>
          <w:rFonts w:eastAsia="Microsoft YaHei" w:hint="eastAsia"/>
        </w:rPr>
        <w:t>this case, because we have a mutable slice t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i32</w:t>
      </w:r>
      <w:r w:rsidR="00C84259" w:rsidRPr="00F51973">
        <w:t xml:space="preserve"> </w:t>
      </w:r>
      <w:r w:rsidRPr="009C0DE2">
        <w:rPr>
          <w:rFonts w:eastAsia="Microsoft YaHei" w:hint="eastAsia"/>
        </w:rPr>
        <w:t>values,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as_mut_ptr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returns a raw pointer with the typ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*</w:t>
      </w:r>
      <w:proofErr w:type="spellStart"/>
      <w:r w:rsidRPr="009C0DE2">
        <w:rPr>
          <w:rStyle w:val="Literal"/>
          <w:rFonts w:hint="eastAsia"/>
        </w:rPr>
        <w:t>mut</w:t>
      </w:r>
      <w:proofErr w:type="spellEnd"/>
      <w:r w:rsidRPr="009C0DE2">
        <w:rPr>
          <w:rStyle w:val="Literal"/>
          <w:rFonts w:hint="eastAsia"/>
        </w:rPr>
        <w:t xml:space="preserve"> i32</w:t>
      </w:r>
      <w:r w:rsidRPr="009C0DE2">
        <w:rPr>
          <w:rFonts w:eastAsia="Microsoft YaHei" w:hint="eastAsia"/>
        </w:rPr>
        <w:t>, which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stored in the</w:t>
      </w:r>
      <w:r w:rsidR="00C84259" w:rsidRPr="00F51973">
        <w:t xml:space="preserve"> </w:t>
      </w:r>
      <w:r w:rsidRPr="009C0DE2">
        <w:rPr>
          <w:rFonts w:eastAsia="Microsoft YaHei" w:hint="eastAsia"/>
        </w:rPr>
        <w:t>variabl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ptr</w:t>
      </w:r>
      <w:proofErr w:type="spellEnd"/>
      <w:r w:rsidRPr="009C0DE2">
        <w:rPr>
          <w:rFonts w:eastAsia="Microsoft YaHei" w:hint="eastAsia"/>
        </w:rPr>
        <w:t>.</w:t>
      </w:r>
    </w:p>
    <w:p w:rsidR="003C4BF2" w:rsidRDefault="00B53CD7">
      <w:pPr>
        <w:pStyle w:val="ProductionDirective"/>
        <w:rPr>
          <w:rPrChange w:id="426" w:author="AnneMarieW" w:date="2018-03-20T11:17:00Z">
            <w:rPr>
              <w:rFonts w:eastAsia="Microsoft YaHei"/>
            </w:rPr>
          </w:rPrChange>
        </w:rPr>
        <w:pPrChange w:id="427" w:author="AnneMarieW" w:date="2018-03-20T11:17:00Z">
          <w:pPr>
            <w:pStyle w:val="Body"/>
          </w:pPr>
        </w:pPrChange>
      </w:pPr>
      <w:ins w:id="428" w:author="AnneMarieW" w:date="2018-03-20T11:17:00Z">
        <w:r>
          <w:t xml:space="preserve">prod: check &amp; fill </w:t>
        </w:r>
        <w:proofErr w:type="spellStart"/>
        <w:r>
          <w:t>xref</w:t>
        </w:r>
      </w:ins>
      <w:proofErr w:type="spellEnd"/>
      <w:ins w:id="429" w:author="janelle" w:date="2018-03-23T15:55:00Z">
        <w:r w:rsidR="003C4BF2">
          <w:t xml:space="preserve"> (ch4)</w:t>
        </w:r>
      </w:ins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We keep the assertion that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id</w:t>
      </w:r>
      <w:r w:rsidR="00C84259" w:rsidRPr="00F51973">
        <w:t xml:space="preserve"> </w:t>
      </w:r>
      <w:r w:rsidRPr="009C0DE2">
        <w:rPr>
          <w:rFonts w:eastAsia="Microsoft YaHei" w:hint="eastAsia"/>
        </w:rPr>
        <w:t>index is within the slice. Then we get to</w:t>
      </w:r>
      <w:r w:rsidR="00C84259" w:rsidRPr="00F51973">
        <w:t xml:space="preserve"> </w:t>
      </w:r>
      <w:r w:rsidRPr="009C0DE2">
        <w:rPr>
          <w:rFonts w:eastAsia="Microsoft YaHei" w:hint="eastAsia"/>
        </w:rPr>
        <w:t>the unsafe code: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lice::</w:t>
      </w:r>
      <w:proofErr w:type="spellStart"/>
      <w:r w:rsidRPr="009C0DE2">
        <w:rPr>
          <w:rStyle w:val="Literal"/>
          <w:rFonts w:hint="eastAsia"/>
        </w:rPr>
        <w:t>from_raw_parts_mu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unction takes a raw pointer</w:t>
      </w:r>
      <w:r w:rsidR="00C84259" w:rsidRPr="00F51973">
        <w:t xml:space="preserve"> </w:t>
      </w:r>
      <w:r w:rsidRPr="009C0DE2">
        <w:rPr>
          <w:rFonts w:eastAsia="Microsoft YaHei" w:hint="eastAsia"/>
        </w:rPr>
        <w:t>and a length</w:t>
      </w:r>
      <w:ins w:id="430" w:author="AnneMarieW" w:date="2018-03-20T11:17:00Z">
        <w:r w:rsidR="00B53CD7">
          <w:rPr>
            <w:rFonts w:eastAsia="Microsoft YaHei"/>
          </w:rPr>
          <w:t>,</w:t>
        </w:r>
      </w:ins>
      <w:r w:rsidRPr="009C0DE2">
        <w:rPr>
          <w:rFonts w:eastAsia="Microsoft YaHei" w:hint="eastAsia"/>
        </w:rPr>
        <w:t xml:space="preserve"> and creates a slice. We use this function to create a slice that</w:t>
      </w:r>
      <w:r w:rsidR="00C84259" w:rsidRPr="00F51973">
        <w:t xml:space="preserve"> </w:t>
      </w:r>
      <w:r w:rsidRPr="009C0DE2">
        <w:rPr>
          <w:rFonts w:eastAsia="Microsoft YaHei" w:hint="eastAsia"/>
        </w:rPr>
        <w:t>starts from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ptr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and i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id</w:t>
      </w:r>
      <w:r w:rsidR="00C84259" w:rsidRPr="00F51973">
        <w:t xml:space="preserve"> </w:t>
      </w:r>
      <w:r w:rsidRPr="009C0DE2">
        <w:rPr>
          <w:rFonts w:eastAsia="Microsoft YaHei" w:hint="eastAsia"/>
        </w:rPr>
        <w:t>items long. Then we call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offset</w:t>
      </w:r>
      <w:r w:rsidR="00C84259" w:rsidRPr="00F51973">
        <w:t xml:space="preserve"> </w:t>
      </w:r>
      <w:r w:rsidRPr="009C0DE2">
        <w:rPr>
          <w:rFonts w:eastAsia="Microsoft YaHei" w:hint="eastAsia"/>
        </w:rPr>
        <w:t>method on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ptr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with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id</w:t>
      </w:r>
      <w:r w:rsidR="00C84259" w:rsidRPr="00F51973">
        <w:t xml:space="preserve"> </w:t>
      </w:r>
      <w:r w:rsidRPr="009C0DE2">
        <w:rPr>
          <w:rFonts w:eastAsia="Microsoft YaHei" w:hint="eastAsia"/>
        </w:rPr>
        <w:t>as an argument to get a raw pointer that starts at</w:t>
      </w:r>
      <w:r w:rsidR="00C84259" w:rsidRPr="00F51973">
        <w:t xml:space="preserve"> </w:t>
      </w:r>
      <w:proofErr w:type="gramStart"/>
      <w:r w:rsidRPr="009C0DE2">
        <w:rPr>
          <w:rStyle w:val="Literal"/>
          <w:rFonts w:hint="eastAsia"/>
        </w:rPr>
        <w:t>mid</w:t>
      </w:r>
      <w:proofErr w:type="gramEnd"/>
      <w:r w:rsidRPr="009C0DE2">
        <w:rPr>
          <w:rFonts w:eastAsia="Microsoft YaHei" w:hint="eastAsia"/>
        </w:rPr>
        <w:t>, and</w:t>
      </w:r>
      <w:r w:rsidR="00C84259" w:rsidRPr="00F51973">
        <w:t xml:space="preserve"> </w:t>
      </w:r>
      <w:r w:rsidRPr="009C0DE2">
        <w:rPr>
          <w:rFonts w:eastAsia="Microsoft YaHei" w:hint="eastAsia"/>
        </w:rPr>
        <w:t>we create a slice using that pointer and the remaining number of items afte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id</w:t>
      </w:r>
      <w:r w:rsidR="00C84259" w:rsidRPr="00F51973">
        <w:t xml:space="preserve"> </w:t>
      </w:r>
      <w:r w:rsidRPr="009C0DE2">
        <w:rPr>
          <w:rFonts w:eastAsia="Microsoft YaHei" w:hint="eastAsia"/>
        </w:rPr>
        <w:t>as the length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he functi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lice::</w:t>
      </w:r>
      <w:proofErr w:type="spellStart"/>
      <w:r w:rsidRPr="009C0DE2">
        <w:rPr>
          <w:rStyle w:val="Literal"/>
          <w:rFonts w:hint="eastAsia"/>
        </w:rPr>
        <w:t>from_raw_parts_mu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is unsafe because it takes a raw</w:t>
      </w:r>
      <w:r w:rsidR="00C84259" w:rsidRPr="00F51973">
        <w:t xml:space="preserve"> </w:t>
      </w:r>
      <w:r w:rsidRPr="009C0DE2">
        <w:rPr>
          <w:rFonts w:eastAsia="Microsoft YaHei" w:hint="eastAsia"/>
        </w:rPr>
        <w:t>pointer and must trust that this pointer is valid.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offset</w:t>
      </w:r>
      <w:r w:rsidR="00C84259" w:rsidRPr="00F51973">
        <w:t xml:space="preserve"> </w:t>
      </w:r>
      <w:r w:rsidRPr="009C0DE2">
        <w:rPr>
          <w:rFonts w:eastAsia="Microsoft YaHei" w:hint="eastAsia"/>
        </w:rPr>
        <w:t>method on raw</w:t>
      </w:r>
      <w:r w:rsidR="00C84259" w:rsidRPr="00F51973">
        <w:t xml:space="preserve"> </w:t>
      </w:r>
      <w:r w:rsidRPr="009C0DE2">
        <w:rPr>
          <w:rFonts w:eastAsia="Microsoft YaHei" w:hint="eastAsia"/>
        </w:rPr>
        <w:t>pointers is also unsafe, because it must trust that the offset location is also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a valid pointer. </w:t>
      </w:r>
      <w:del w:id="431" w:author="AnneMarieW" w:date="2018-03-20T11:18:00Z">
        <w:r w:rsidRPr="009C0DE2" w:rsidDel="00742ACA">
          <w:rPr>
            <w:rFonts w:eastAsia="Microsoft YaHei" w:hint="eastAsia"/>
          </w:rPr>
          <w:delText xml:space="preserve">We </w:delText>
        </w:r>
      </w:del>
      <w:ins w:id="432" w:author="AnneMarieW" w:date="2018-03-20T11:18:00Z">
        <w:r w:rsidR="00742ACA">
          <w:rPr>
            <w:rFonts w:eastAsia="Microsoft YaHei"/>
          </w:rPr>
          <w:t>T</w:t>
        </w:r>
      </w:ins>
      <w:del w:id="433" w:author="AnneMarieW" w:date="2018-03-20T11:18:00Z">
        <w:r w:rsidRPr="009C0DE2" w:rsidDel="00742ACA">
          <w:rPr>
            <w:rFonts w:eastAsia="Microsoft YaHei" w:hint="eastAsia"/>
          </w:rPr>
          <w:delText>t</w:delText>
        </w:r>
      </w:del>
      <w:r w:rsidRPr="009C0DE2">
        <w:rPr>
          <w:rFonts w:eastAsia="Microsoft YaHei" w:hint="eastAsia"/>
        </w:rPr>
        <w:t>herefore</w:t>
      </w:r>
      <w:ins w:id="434" w:author="AnneMarieW" w:date="2018-03-20T11:18:00Z">
        <w:r w:rsidR="00742ACA">
          <w:rPr>
            <w:rFonts w:eastAsia="Microsoft YaHei"/>
          </w:rPr>
          <w:t>,</w:t>
        </w:r>
      </w:ins>
      <w:r w:rsidRPr="009C0DE2">
        <w:rPr>
          <w:rFonts w:eastAsia="Microsoft YaHei" w:hint="eastAsia"/>
        </w:rPr>
        <w:t xml:space="preserve"> </w:t>
      </w:r>
      <w:ins w:id="435" w:author="AnneMarieW" w:date="2018-03-20T11:18:00Z">
        <w:r w:rsidR="00742ACA">
          <w:rPr>
            <w:rFonts w:eastAsia="Microsoft YaHei"/>
          </w:rPr>
          <w:t>w</w:t>
        </w:r>
        <w:r w:rsidR="00742ACA" w:rsidRPr="009C0DE2">
          <w:rPr>
            <w:rFonts w:eastAsia="Microsoft YaHei" w:hint="eastAsia"/>
          </w:rPr>
          <w:t xml:space="preserve">e </w:t>
        </w:r>
      </w:ins>
      <w:r w:rsidRPr="009C0DE2">
        <w:rPr>
          <w:rFonts w:eastAsia="Microsoft YaHei" w:hint="eastAsia"/>
        </w:rPr>
        <w:t>had to put a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block around our calls t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lice::</w:t>
      </w:r>
      <w:proofErr w:type="spellStart"/>
      <w:r w:rsidRPr="009C0DE2">
        <w:rPr>
          <w:rStyle w:val="Literal"/>
          <w:rFonts w:hint="eastAsia"/>
        </w:rPr>
        <w:t>from_raw_parts_mu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offset</w:t>
      </w:r>
      <w:r w:rsidR="00C84259" w:rsidRPr="00F51973">
        <w:t xml:space="preserve"> </w:t>
      </w:r>
      <w:ins w:id="436" w:author="AnneMarieW" w:date="2018-03-20T11:18:00Z">
        <w:r w:rsidR="00ED3E07">
          <w:t>so we could</w:t>
        </w:r>
      </w:ins>
      <w:del w:id="437" w:author="AnneMarieW" w:date="2018-03-20T11:18:00Z">
        <w:r w:rsidRPr="009C0DE2" w:rsidDel="00ED3E07">
          <w:rPr>
            <w:rFonts w:eastAsia="Microsoft YaHei" w:hint="eastAsia"/>
          </w:rPr>
          <w:delText>to be allowed to</w:delText>
        </w:r>
      </w:del>
      <w:r w:rsidRPr="009C0DE2">
        <w:rPr>
          <w:rFonts w:eastAsia="Microsoft YaHei" w:hint="eastAsia"/>
        </w:rPr>
        <w:t xml:space="preserve"> call them. </w:t>
      </w:r>
      <w:del w:id="438" w:author="AnneMarieW" w:date="2018-03-20T11:19:00Z">
        <w:r w:rsidRPr="009C0DE2" w:rsidDel="00ED3E07">
          <w:rPr>
            <w:rFonts w:eastAsia="Microsoft YaHei" w:hint="eastAsia"/>
          </w:rPr>
          <w:delText>We can</w:delText>
        </w:r>
        <w:r w:rsidR="00C84259" w:rsidRPr="00F51973" w:rsidDel="00ED3E07">
          <w:delText xml:space="preserve"> </w:delText>
        </w:r>
        <w:r w:rsidRPr="009C0DE2" w:rsidDel="00ED3E07">
          <w:rPr>
            <w:rFonts w:eastAsia="Microsoft YaHei" w:hint="eastAsia"/>
          </w:rPr>
          <w:delText xml:space="preserve">tell, </w:delText>
        </w:r>
      </w:del>
      <w:ins w:id="439" w:author="AnneMarieW" w:date="2018-03-20T11:19:00Z">
        <w:r w:rsidR="00ED3E07">
          <w:rPr>
            <w:rFonts w:eastAsia="Microsoft YaHei"/>
          </w:rPr>
          <w:t>B</w:t>
        </w:r>
      </w:ins>
      <w:del w:id="440" w:author="AnneMarieW" w:date="2018-03-20T11:19:00Z">
        <w:r w:rsidRPr="009C0DE2" w:rsidDel="00ED3E07">
          <w:rPr>
            <w:rFonts w:eastAsia="Microsoft YaHei" w:hint="eastAsia"/>
          </w:rPr>
          <w:delText>b</w:delText>
        </w:r>
      </w:del>
      <w:r w:rsidRPr="009C0DE2">
        <w:rPr>
          <w:rFonts w:eastAsia="Microsoft YaHei" w:hint="eastAsia"/>
        </w:rPr>
        <w:t>y looking at the code and by adding the assertion tha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id</w:t>
      </w:r>
      <w:r w:rsidR="00C84259" w:rsidRPr="00F51973">
        <w:t xml:space="preserve"> </w:t>
      </w:r>
      <w:r w:rsidRPr="009C0DE2">
        <w:rPr>
          <w:rFonts w:eastAsia="Microsoft YaHei" w:hint="eastAsia"/>
        </w:rPr>
        <w:t>must be</w:t>
      </w:r>
      <w:r w:rsidR="00C84259" w:rsidRPr="00F51973">
        <w:t xml:space="preserve"> </w:t>
      </w:r>
      <w:r w:rsidRPr="009C0DE2">
        <w:rPr>
          <w:rFonts w:eastAsia="Microsoft YaHei" w:hint="eastAsia"/>
        </w:rPr>
        <w:t>less than or equal to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len</w:t>
      </w:r>
      <w:proofErr w:type="spellEnd"/>
      <w:r w:rsidRPr="009C0DE2">
        <w:rPr>
          <w:rFonts w:eastAsia="Microsoft YaHei" w:hint="eastAsia"/>
        </w:rPr>
        <w:t xml:space="preserve">, </w:t>
      </w:r>
      <w:ins w:id="441" w:author="AnneMarieW" w:date="2018-03-20T11:19:00Z">
        <w:r w:rsidR="00ED3E07">
          <w:rPr>
            <w:rFonts w:eastAsia="Microsoft YaHei"/>
          </w:rPr>
          <w:t>w</w:t>
        </w:r>
        <w:r w:rsidR="00ED3E07" w:rsidRPr="009C0DE2">
          <w:rPr>
            <w:rFonts w:eastAsia="Microsoft YaHei" w:hint="eastAsia"/>
          </w:rPr>
          <w:t>e can</w:t>
        </w:r>
        <w:r w:rsidR="00ED3E07" w:rsidRPr="00F51973">
          <w:t xml:space="preserve"> </w:t>
        </w:r>
        <w:r w:rsidR="00ED3E07" w:rsidRPr="009C0DE2">
          <w:rPr>
            <w:rFonts w:eastAsia="Microsoft YaHei" w:hint="eastAsia"/>
          </w:rPr>
          <w:t>tell</w:t>
        </w:r>
        <w:r w:rsidR="00ED3E07">
          <w:rPr>
            <w:rFonts w:eastAsia="Microsoft YaHei"/>
          </w:rPr>
          <w:t xml:space="preserve"> </w:t>
        </w:r>
      </w:ins>
      <w:r w:rsidRPr="009C0DE2">
        <w:rPr>
          <w:rFonts w:eastAsia="Microsoft YaHei" w:hint="eastAsia"/>
        </w:rPr>
        <w:t>that all the raw pointers used within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block will be valid pointers to data within the slice. This is an acceptable</w:t>
      </w:r>
      <w:r w:rsidR="00C84259" w:rsidRPr="00F51973">
        <w:t xml:space="preserve"> </w:t>
      </w:r>
      <w:r w:rsidRPr="009C0DE2">
        <w:rPr>
          <w:rFonts w:eastAsia="Microsoft YaHei" w:hint="eastAsia"/>
        </w:rPr>
        <w:t>and appropriate use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Pr="009C0DE2">
        <w:rPr>
          <w:rFonts w:eastAsia="Microsoft YaHei" w:hint="eastAsia"/>
        </w:rPr>
        <w:t>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Note that we d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need to mark the resulting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split_at_mu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unction a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Pr="009C0DE2">
        <w:rPr>
          <w:rFonts w:eastAsia="Microsoft YaHei" w:hint="eastAsia"/>
        </w:rPr>
        <w:t>, and we can call this function from safe Rust.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created a safe</w:t>
      </w:r>
      <w:r w:rsidR="00C84259" w:rsidRPr="00F51973">
        <w:t xml:space="preserve"> </w:t>
      </w:r>
      <w:r w:rsidRPr="009C0DE2">
        <w:rPr>
          <w:rFonts w:eastAsia="Microsoft YaHei" w:hint="eastAsia"/>
        </w:rPr>
        <w:t>abstraction to the unsafe code with an implementation of the function that use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code in a safe way</w:t>
      </w:r>
      <w:ins w:id="442" w:author="AnneMarieW" w:date="2018-03-20T11:19:00Z">
        <w:r w:rsidR="00ED3E07">
          <w:rPr>
            <w:rFonts w:eastAsia="Microsoft YaHei"/>
          </w:rPr>
          <w:t>,</w:t>
        </w:r>
      </w:ins>
      <w:r w:rsidRPr="009C0DE2">
        <w:rPr>
          <w:rFonts w:eastAsia="Microsoft YaHei" w:hint="eastAsia"/>
        </w:rPr>
        <w:t xml:space="preserve"> because it creates only valid pointers from the</w:t>
      </w:r>
      <w:r w:rsidR="00C84259" w:rsidRPr="00F51973">
        <w:t xml:space="preserve"> </w:t>
      </w:r>
      <w:r w:rsidRPr="009C0DE2">
        <w:rPr>
          <w:rFonts w:eastAsia="Microsoft YaHei" w:hint="eastAsia"/>
        </w:rPr>
        <w:t>data this function has access to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In contrast, the use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lice::</w:t>
      </w:r>
      <w:proofErr w:type="spellStart"/>
      <w:r w:rsidRPr="009C0DE2">
        <w:rPr>
          <w:rStyle w:val="Literal"/>
          <w:rFonts w:hint="eastAsia"/>
        </w:rPr>
        <w:t>from_raw_parts_mu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in Listing 19-7 would</w:t>
      </w:r>
      <w:r w:rsidR="00C84259" w:rsidRPr="00F51973">
        <w:t xml:space="preserve"> </w:t>
      </w:r>
      <w:r w:rsidRPr="009C0DE2">
        <w:rPr>
          <w:rFonts w:eastAsia="Microsoft YaHei" w:hint="eastAsia"/>
        </w:rPr>
        <w:t>likely crash when the slice is used. This code takes an arbitrary memory</w:t>
      </w:r>
      <w:r w:rsidR="00C84259" w:rsidRPr="00F51973">
        <w:t xml:space="preserve"> </w:t>
      </w:r>
      <w:r w:rsidRPr="009C0DE2">
        <w:rPr>
          <w:rFonts w:eastAsia="Microsoft YaHei" w:hint="eastAsia"/>
        </w:rPr>
        <w:t>location and creates a slice ten thousand items long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lastRenderedPageBreak/>
        <w:t>use std::slice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let address = 0x012345usize;</w:t>
      </w: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let r = address as *mut i32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let slice = unsafe {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slice::from_raw_parts_mut(r, 10000)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;</w:t>
      </w:r>
    </w:p>
    <w:p w:rsidR="00DF5F30" w:rsidRPr="009C0DE2" w:rsidRDefault="00DF5F30" w:rsidP="009C0DE2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7: Creating a slice from an arbitrary memory location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We d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own the memory at this arbitrary location, and there</w:t>
      </w:r>
      <w:ins w:id="443" w:author="AnneMarieW" w:date="2018-03-20T11:20:00Z">
        <w:r w:rsidR="00ED3E07">
          <w:rPr>
            <w:rFonts w:eastAsia="Microsoft YaHei"/>
          </w:rPr>
          <w:t xml:space="preserve"> </w:t>
        </w:r>
      </w:ins>
      <w:del w:id="444" w:author="AnneMarieW" w:date="2018-03-20T11:20:00Z">
        <w:r w:rsidRPr="009C0DE2" w:rsidDel="00ED3E07">
          <w:rPr>
            <w:rFonts w:eastAsia="Microsoft YaHei"/>
          </w:rPr>
          <w:delText>’</w:delText>
        </w:r>
      </w:del>
      <w:ins w:id="445" w:author="AnneMarieW" w:date="2018-03-20T11:20:00Z">
        <w:r w:rsidR="00ED3E07">
          <w:rPr>
            <w:rFonts w:eastAsia="Microsoft YaHei"/>
          </w:rPr>
          <w:t>i</w:t>
        </w:r>
      </w:ins>
      <w:r w:rsidRPr="009C0DE2">
        <w:rPr>
          <w:rFonts w:eastAsia="Microsoft YaHei" w:hint="eastAsia"/>
        </w:rPr>
        <w:t>s no guarantee</w:t>
      </w:r>
      <w:r w:rsidR="00C84259" w:rsidRPr="00F51973">
        <w:t xml:space="preserve"> </w:t>
      </w:r>
      <w:r w:rsidRPr="009C0DE2">
        <w:rPr>
          <w:rFonts w:eastAsia="Microsoft YaHei" w:hint="eastAsia"/>
        </w:rPr>
        <w:t>that the slice this code creates contains vali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i32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values. </w:t>
      </w:r>
      <w:proofErr w:type="gramStart"/>
      <w:r w:rsidRPr="009C0DE2">
        <w:rPr>
          <w:rFonts w:eastAsia="Microsoft YaHei" w:hint="eastAsia"/>
        </w:rPr>
        <w:t>Attempting to us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lic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as </w:t>
      </w:r>
      <w:ins w:id="446" w:author="AnneMarieW" w:date="2018-03-20T11:20:00Z">
        <w:r w:rsidR="00ED3E07">
          <w:rPr>
            <w:rFonts w:eastAsia="Microsoft YaHei"/>
          </w:rPr>
          <w:t xml:space="preserve">though </w:t>
        </w:r>
      </w:ins>
      <w:del w:id="447" w:author="AnneMarieW" w:date="2018-03-20T11:20:00Z">
        <w:r w:rsidRPr="009C0DE2" w:rsidDel="00ED3E07">
          <w:rPr>
            <w:rFonts w:eastAsia="Microsoft YaHei" w:hint="eastAsia"/>
          </w:rPr>
          <w:delText xml:space="preserve">if </w:delText>
        </w:r>
      </w:del>
      <w:r w:rsidRPr="009C0DE2">
        <w:rPr>
          <w:rFonts w:eastAsia="Microsoft YaHei" w:hint="eastAsia"/>
        </w:rPr>
        <w:t>it</w:t>
      </w:r>
      <w:ins w:id="448" w:author="AnneMarieW" w:date="2018-03-20T11:20:00Z">
        <w:r w:rsidR="00ED3E07">
          <w:rPr>
            <w:rFonts w:eastAsia="Microsoft YaHei"/>
          </w:rPr>
          <w:t>’s</w:t>
        </w:r>
      </w:ins>
      <w:del w:id="449" w:author="AnneMarieW" w:date="2018-03-20T11:21:00Z">
        <w:r w:rsidRPr="009C0DE2" w:rsidDel="00ED3E07">
          <w:rPr>
            <w:rFonts w:eastAsia="Microsoft YaHei" w:hint="eastAsia"/>
          </w:rPr>
          <w:delText xml:space="preserve"> was</w:delText>
        </w:r>
      </w:del>
      <w:r w:rsidRPr="009C0DE2">
        <w:rPr>
          <w:rFonts w:eastAsia="Microsoft YaHei" w:hint="eastAsia"/>
        </w:rPr>
        <w:t xml:space="preserve"> a valid slice </w:t>
      </w:r>
      <w:del w:id="450" w:author="AnneMarieW" w:date="2018-03-20T11:21:00Z">
        <w:r w:rsidRPr="009C0DE2" w:rsidDel="00ED3E07">
          <w:rPr>
            <w:rFonts w:eastAsia="Microsoft YaHei" w:hint="eastAsia"/>
          </w:rPr>
          <w:delText xml:space="preserve">would </w:delText>
        </w:r>
      </w:del>
      <w:r w:rsidRPr="009C0DE2">
        <w:rPr>
          <w:rFonts w:eastAsia="Microsoft YaHei" w:hint="eastAsia"/>
        </w:rPr>
        <w:t>result</w:t>
      </w:r>
      <w:ins w:id="451" w:author="AnneMarieW" w:date="2018-03-20T11:21:00Z">
        <w:r w:rsidR="00ED3E07">
          <w:rPr>
            <w:rFonts w:eastAsia="Microsoft YaHei"/>
          </w:rPr>
          <w:t>s</w:t>
        </w:r>
      </w:ins>
      <w:r w:rsidRPr="009C0DE2">
        <w:rPr>
          <w:rFonts w:eastAsia="Microsoft YaHei" w:hint="eastAsia"/>
        </w:rPr>
        <w:t xml:space="preserve"> in undefined behavior.</w:t>
      </w:r>
      <w:proofErr w:type="gramEnd"/>
    </w:p>
    <w:p w:rsidR="003C4BF2" w:rsidRDefault="00DF5F30">
      <w:pPr>
        <w:pStyle w:val="HeadB"/>
        <w:rPr>
          <w:rFonts w:eastAsia="Microsoft YaHei"/>
        </w:rPr>
        <w:pPrChange w:id="452" w:author="AnneMarieW" w:date="2018-03-20T11:28:00Z">
          <w:pPr>
            <w:pStyle w:val="Body"/>
          </w:pPr>
        </w:pPrChange>
      </w:pPr>
      <w:bookmarkStart w:id="453" w:name="using-`extern`-functions-to-call-externa"/>
      <w:bookmarkEnd w:id="453"/>
      <w:r w:rsidRPr="009C0DE2">
        <w:rPr>
          <w:rFonts w:eastAsia="Microsoft YaHei" w:hint="eastAsia"/>
        </w:rPr>
        <w:t>Using</w:t>
      </w:r>
      <w:r w:rsidR="00C84259" w:rsidRPr="00F51973">
        <w:t xml:space="preserve"> </w:t>
      </w:r>
      <w:r w:rsidRPr="009C0DE2">
        <w:rPr>
          <w:rFonts w:hint="eastAsia"/>
        </w:rPr>
        <w:t>extern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Functions to Call External </w:t>
      </w:r>
      <w:commentRangeStart w:id="454"/>
      <w:r w:rsidRPr="009C0DE2">
        <w:rPr>
          <w:rFonts w:eastAsia="Microsoft YaHei" w:hint="eastAsia"/>
        </w:rPr>
        <w:t>Code</w:t>
      </w:r>
      <w:commentRangeEnd w:id="454"/>
      <w:r w:rsidR="00EF590C">
        <w:rPr>
          <w:rStyle w:val="CommentReference"/>
          <w:rFonts w:ascii="Times New Roman" w:hAnsi="Times New Roman"/>
          <w:b w:val="0"/>
        </w:rPr>
        <w:commentReference w:id="454"/>
      </w:r>
    </w:p>
    <w:p w:rsidR="003C4BF2" w:rsidRDefault="00DF5F30">
      <w:pPr>
        <w:pStyle w:val="BodyFirst"/>
        <w:rPr>
          <w:rFonts w:eastAsia="Microsoft YaHei"/>
        </w:rPr>
        <w:pPrChange w:id="455" w:author="AnneMarieW" w:date="2018-03-20T11:22:00Z">
          <w:pPr>
            <w:pStyle w:val="Body"/>
          </w:pPr>
        </w:pPrChange>
      </w:pPr>
      <w:r w:rsidRPr="009C0DE2">
        <w:rPr>
          <w:rFonts w:eastAsia="Microsoft YaHei" w:hint="eastAsia"/>
        </w:rPr>
        <w:t>Sometimes, your Rust code m</w:t>
      </w:r>
      <w:del w:id="456" w:author="AnneMarieW" w:date="2018-03-20T11:22:00Z">
        <w:r w:rsidRPr="009C0DE2" w:rsidDel="00EF590C">
          <w:rPr>
            <w:rFonts w:eastAsia="Microsoft YaHei" w:hint="eastAsia"/>
          </w:rPr>
          <w:delText>ay</w:delText>
        </w:r>
      </w:del>
      <w:ins w:id="457" w:author="AnneMarieW" w:date="2018-03-20T11:22:00Z">
        <w:r w:rsidR="00EF590C">
          <w:rPr>
            <w:rFonts w:eastAsia="Microsoft YaHei"/>
          </w:rPr>
          <w:t>ight</w:t>
        </w:r>
      </w:ins>
      <w:r w:rsidRPr="009C0DE2">
        <w:rPr>
          <w:rFonts w:eastAsia="Microsoft YaHei" w:hint="eastAsia"/>
        </w:rPr>
        <w:t xml:space="preserve"> need to interact with code written in another</w:t>
      </w:r>
      <w:r w:rsidR="00C84259" w:rsidRPr="00F51973">
        <w:t xml:space="preserve"> </w:t>
      </w:r>
      <w:r w:rsidRPr="009C0DE2">
        <w:rPr>
          <w:rFonts w:eastAsia="Microsoft YaHei" w:hint="eastAsia"/>
        </w:rPr>
        <w:t>language. For this, Rust has a keyword,</w:t>
      </w:r>
      <w:r w:rsidR="00C84259" w:rsidRPr="00F51973">
        <w:t xml:space="preserve"> </w:t>
      </w:r>
      <w:proofErr w:type="gramStart"/>
      <w:r w:rsidRPr="009C0DE2">
        <w:rPr>
          <w:rStyle w:val="Literal"/>
          <w:rFonts w:hint="eastAsia"/>
        </w:rPr>
        <w:t>extern</w:t>
      </w:r>
      <w:r w:rsidRPr="009C0DE2">
        <w:rPr>
          <w:rFonts w:eastAsia="Microsoft YaHei" w:hint="eastAsia"/>
        </w:rPr>
        <w:t>, that</w:t>
      </w:r>
      <w:proofErr w:type="gramEnd"/>
      <w:r w:rsidRPr="009C0DE2">
        <w:rPr>
          <w:rFonts w:eastAsia="Microsoft YaHei" w:hint="eastAsia"/>
        </w:rPr>
        <w:t xml:space="preserve"> facilitates the creation</w:t>
      </w:r>
      <w:r w:rsidR="00C84259" w:rsidRPr="00F51973">
        <w:t xml:space="preserve"> </w:t>
      </w:r>
      <w:r w:rsidRPr="009C0DE2">
        <w:rPr>
          <w:rFonts w:eastAsia="Microsoft YaHei" w:hint="eastAsia"/>
        </w:rPr>
        <w:t>and use of a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Foreign Function Interface</w:t>
      </w:r>
      <w:r w:rsidR="006D1401" w:rsidRPr="006D1401">
        <w:rPr>
          <w:rStyle w:val="EmphasisItalic"/>
          <w:rFonts w:eastAsia="Microsoft YaHei"/>
          <w:rPrChange w:id="458" w:author="AnneMarieW" w:date="2018-03-20T11:23:00Z">
            <w:rPr/>
          </w:rPrChange>
        </w:rPr>
        <w:t xml:space="preserve"> (FFI)</w:t>
      </w:r>
      <w:r w:rsidRPr="009C0DE2">
        <w:rPr>
          <w:rFonts w:eastAsia="Microsoft YaHei" w:hint="eastAsia"/>
        </w:rPr>
        <w:t>. A</w:t>
      </w:r>
      <w:ins w:id="459" w:author="AnneMarieW" w:date="2018-03-20T11:23:00Z">
        <w:r w:rsidR="00EF590C">
          <w:rPr>
            <w:rFonts w:eastAsia="Microsoft YaHei"/>
          </w:rPr>
          <w:t>n FFI</w:t>
        </w:r>
      </w:ins>
      <w:del w:id="460" w:author="AnneMarieW" w:date="2018-03-20T11:23:00Z">
        <w:r w:rsidRPr="009C0DE2" w:rsidDel="00EF590C">
          <w:rPr>
            <w:rFonts w:eastAsia="Microsoft YaHei" w:hint="eastAsia"/>
          </w:rPr>
          <w:delText xml:space="preserve"> Foreign Function Interface</w:delText>
        </w:r>
      </w:del>
      <w:r w:rsidR="00C84259" w:rsidRPr="00F51973">
        <w:t xml:space="preserve"> </w:t>
      </w:r>
      <w:r w:rsidRPr="009C0DE2">
        <w:rPr>
          <w:rFonts w:eastAsia="Microsoft YaHei" w:hint="eastAsia"/>
        </w:rPr>
        <w:t>is a way for a programming language to define functions and enable a different</w:t>
      </w:r>
      <w:r w:rsidR="00C84259" w:rsidRPr="00F51973">
        <w:t xml:space="preserve"> </w:t>
      </w:r>
      <w:r w:rsidRPr="009C0DE2">
        <w:rPr>
          <w:rFonts w:eastAsia="Microsoft YaHei" w:hint="eastAsia"/>
        </w:rPr>
        <w:t>(foreign) programming language to call those functions.</w:t>
      </w:r>
    </w:p>
    <w:p w:rsidR="00DF5F30" w:rsidRPr="00F51973" w:rsidRDefault="009C0DE2" w:rsidP="00173090">
      <w:pPr>
        <w:pStyle w:val="Body"/>
        <w:rPr>
          <w:rFonts w:eastAsia="Microsoft YaHei"/>
        </w:rPr>
      </w:pPr>
      <w:del w:id="461" w:author="janelle" w:date="2018-03-23T15:56:00Z">
        <w:r w:rsidRPr="00F51973" w:rsidDel="003C4BF2">
          <w:delText xml:space="preserve"> </w:delText>
        </w:r>
      </w:del>
      <w:r w:rsidR="00DF5F30" w:rsidRPr="00F51973">
        <w:rPr>
          <w:rFonts w:eastAsia="Microsoft YaHei" w:hint="eastAsia"/>
        </w:rPr>
        <w:t xml:space="preserve">Listing 19-8 demonstrates how to set up </w:t>
      </w:r>
      <w:proofErr w:type="gramStart"/>
      <w:r w:rsidR="00DF5F30" w:rsidRPr="00F51973">
        <w:rPr>
          <w:rFonts w:eastAsia="Microsoft YaHei" w:hint="eastAsia"/>
        </w:rPr>
        <w:t>an integration</w:t>
      </w:r>
      <w:proofErr w:type="gramEnd"/>
      <w:r w:rsidR="00DF5F30" w:rsidRPr="00F51973">
        <w:rPr>
          <w:rFonts w:eastAsia="Microsoft YaHei" w:hint="eastAsia"/>
        </w:rPr>
        <w:t xml:space="preserve"> with the</w:t>
      </w:r>
      <w:r w:rsidR="006D1401" w:rsidRPr="003C4BF2">
        <w:t xml:space="preserve"> </w:t>
      </w:r>
      <w:r w:rsidR="006D1401" w:rsidRPr="006D1401">
        <w:rPr>
          <w:rStyle w:val="Literal"/>
          <w:rPrChange w:id="462" w:author="AnneMarieW" w:date="2018-03-20T11:24:00Z">
            <w:rPr/>
          </w:rPrChange>
        </w:rPr>
        <w:t>abs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function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from the C standard library. Functions declared within</w:t>
      </w:r>
      <w:r w:rsidR="00C84259" w:rsidRPr="00F51973">
        <w:t xml:space="preserve"> </w:t>
      </w:r>
      <w:r w:rsidR="006D1401" w:rsidRPr="006D1401">
        <w:rPr>
          <w:rStyle w:val="Literal"/>
          <w:rPrChange w:id="463" w:author="AnneMarieW" w:date="2018-03-20T11:25:00Z">
            <w:rPr/>
          </w:rPrChange>
        </w:rPr>
        <w:t>extern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blocks are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always unsafe to call from Rust code</w:t>
      </w:r>
      <w:ins w:id="464" w:author="AnneMarieW" w:date="2018-03-20T11:24:00Z">
        <w:r w:rsidR="00EF590C">
          <w:rPr>
            <w:rFonts w:eastAsia="Microsoft YaHei"/>
          </w:rPr>
          <w:t>. The reason is that</w:t>
        </w:r>
      </w:ins>
      <w:del w:id="465" w:author="AnneMarieW" w:date="2018-03-20T11:24:00Z">
        <w:r w:rsidR="00DF5F30" w:rsidRPr="00F51973" w:rsidDel="00EF590C">
          <w:rPr>
            <w:rFonts w:eastAsia="Microsoft YaHei" w:hint="eastAsia"/>
          </w:rPr>
          <w:delText>, because</w:delText>
        </w:r>
      </w:del>
      <w:r w:rsidR="00DF5F30" w:rsidRPr="00F51973">
        <w:rPr>
          <w:rFonts w:eastAsia="Microsoft YaHei" w:hint="eastAsia"/>
        </w:rPr>
        <w:t xml:space="preserve"> other languages don`t enforce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Rust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s rules and guarantees</w:t>
      </w:r>
      <w:ins w:id="466" w:author="AnneMarieW" w:date="2018-03-20T11:24:00Z">
        <w:r w:rsidR="00EF590C">
          <w:rPr>
            <w:rFonts w:eastAsia="Microsoft YaHei"/>
          </w:rPr>
          <w:t>,</w:t>
        </w:r>
      </w:ins>
      <w:r w:rsidR="00DF5F30" w:rsidRPr="00F51973">
        <w:rPr>
          <w:rFonts w:eastAsia="Microsoft YaHei" w:hint="eastAsia"/>
        </w:rPr>
        <w:t xml:space="preserve"> and Rust can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t check them, so responsibility falls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on the programmer to ensure safety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467" w:author="janelle" w:date="2018-03-23T16:14:00Z">
        <w:r w:rsidRPr="009C0DE2" w:rsidDel="00EA4928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main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extern "C" {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abs(input: i32) -&gt; i32;</w:t>
      </w:r>
    </w:p>
    <w:p w:rsidR="00DF5F30" w:rsidRPr="009C0DE2" w:rsidRDefault="00DF5F30" w:rsidP="00F51973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F51973">
      <w:pPr>
        <w:pStyle w:val="CodeB"/>
      </w:pPr>
    </w:p>
    <w:p w:rsidR="00DF5F30" w:rsidRPr="009C0DE2" w:rsidRDefault="00DF5F30" w:rsidP="00F51973">
      <w:pPr>
        <w:pStyle w:val="CodeB"/>
      </w:pPr>
      <w:r w:rsidRPr="009C0DE2">
        <w:rPr>
          <w:rFonts w:hint="eastAsia"/>
        </w:rPr>
        <w:t>fn main() {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unsafe {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println!("Absolute value of -3 according to C: {}", abs(-3));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F51973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8: Declaring and calling an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extern</w:t>
      </w:r>
      <w:r w:rsidR="00C84259" w:rsidRPr="00F51973">
        <w:t xml:space="preserve"> </w:t>
      </w:r>
      <w:r w:rsidRPr="009C0DE2">
        <w:rPr>
          <w:rFonts w:eastAsia="Microsoft YaHei" w:hint="eastAsia"/>
        </w:rPr>
        <w:t>function defined in another</w:t>
      </w:r>
      <w:r w:rsidR="00C84259" w:rsidRPr="00F51973">
        <w:t xml:space="preserve"> </w:t>
      </w:r>
      <w:r w:rsidRPr="009C0DE2">
        <w:rPr>
          <w:rFonts w:eastAsia="Microsoft YaHei" w:hint="eastAsia"/>
        </w:rPr>
        <w:t>language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Within the</w:t>
      </w:r>
      <w:r w:rsidR="00C84259" w:rsidRPr="00F51973">
        <w:t xml:space="preserve"> </w:t>
      </w:r>
      <w:r w:rsidR="006D1401" w:rsidRPr="006D1401">
        <w:rPr>
          <w:rStyle w:val="Literal"/>
          <w:rPrChange w:id="468" w:author="AnneMarieW" w:date="2018-03-20T11:25:00Z">
            <w:rPr/>
          </w:rPrChange>
        </w:rPr>
        <w:t>extern</w:t>
      </w:r>
      <w:r w:rsidRPr="009C0DE2">
        <w:rPr>
          <w:rFonts w:hint="eastAsia"/>
        </w:rPr>
        <w:t xml:space="preserve"> </w:t>
      </w:r>
      <w:r w:rsidR="006D1401" w:rsidRPr="006D1401">
        <w:rPr>
          <w:rStyle w:val="Literal"/>
          <w:rPrChange w:id="469" w:author="AnneMarieW" w:date="2018-03-20T11:26:00Z">
            <w:rPr/>
          </w:rPrChange>
        </w:rPr>
        <w:t>"C"</w:t>
      </w:r>
      <w:r w:rsidR="00C84259" w:rsidRPr="00F51973">
        <w:t xml:space="preserve"> </w:t>
      </w:r>
      <w:r w:rsidRPr="009C0DE2">
        <w:rPr>
          <w:rFonts w:eastAsia="Microsoft YaHei" w:hint="eastAsia"/>
        </w:rPr>
        <w:t>block, we list the names and signatures of external</w:t>
      </w:r>
      <w:r w:rsidR="00C84259" w:rsidRPr="00F51973">
        <w:t xml:space="preserve"> </w:t>
      </w:r>
      <w:r w:rsidRPr="009C0DE2">
        <w:rPr>
          <w:rFonts w:eastAsia="Microsoft YaHei" w:hint="eastAsia"/>
        </w:rPr>
        <w:t>functions from another language we want to</w:t>
      </w:r>
      <w:del w:id="470" w:author="AnneMarieW" w:date="2018-03-20T11:25:00Z">
        <w:r w:rsidRPr="009C0DE2" w:rsidDel="00EF590C">
          <w:rPr>
            <w:rFonts w:eastAsia="Microsoft YaHei" w:hint="eastAsia"/>
          </w:rPr>
          <w:delText xml:space="preserve"> be able to</w:delText>
        </w:r>
      </w:del>
      <w:r w:rsidRPr="009C0DE2">
        <w:rPr>
          <w:rFonts w:eastAsia="Microsoft YaHei" w:hint="eastAsia"/>
        </w:rPr>
        <w:t xml:space="preserve"> call. The</w:t>
      </w:r>
      <w:r w:rsidR="00C84259" w:rsidRPr="00F51973">
        <w:t xml:space="preserve"> </w:t>
      </w:r>
      <w:r w:rsidR="006D1401" w:rsidRPr="006D1401">
        <w:rPr>
          <w:rStyle w:val="Literal"/>
          <w:rPrChange w:id="471" w:author="AnneMarieW" w:date="2018-03-20T11:26:00Z">
            <w:rPr/>
          </w:rPrChange>
        </w:rPr>
        <w:t>"C"</w:t>
      </w:r>
      <w:r w:rsidR="00C84259" w:rsidRPr="00F51973">
        <w:t xml:space="preserve"> </w:t>
      </w:r>
      <w:r w:rsidRPr="009C0DE2">
        <w:rPr>
          <w:rFonts w:eastAsia="Microsoft YaHei" w:hint="eastAsia"/>
        </w:rPr>
        <w:t>part</w:t>
      </w:r>
      <w:r w:rsidR="00C84259" w:rsidRPr="00F51973">
        <w:t xml:space="preserve"> </w:t>
      </w:r>
      <w:r w:rsidRPr="009C0DE2">
        <w:rPr>
          <w:rFonts w:eastAsia="Microsoft YaHei" w:hint="eastAsia"/>
        </w:rPr>
        <w:t>defines which</w:t>
      </w:r>
      <w:r w:rsidR="00C84259" w:rsidRPr="00F51973">
        <w:t xml:space="preserve"> </w:t>
      </w:r>
      <w:r w:rsidR="006D1401" w:rsidRPr="006D1401">
        <w:rPr>
          <w:rStyle w:val="EmphasisItalic"/>
          <w:rFonts w:eastAsia="Microsoft YaHei"/>
          <w:rPrChange w:id="472" w:author="AnneMarieW" w:date="2018-03-20T11:27:00Z">
            <w:rPr>
              <w:rFonts w:eastAsia="Microsoft YaHei"/>
            </w:rPr>
          </w:rPrChange>
        </w:rPr>
        <w:t xml:space="preserve">application binary </w:t>
      </w:r>
      <w:r w:rsidR="006D1401" w:rsidRPr="006D1401">
        <w:rPr>
          <w:rStyle w:val="EmphasisItalic"/>
          <w:rFonts w:eastAsia="Microsoft YaHei"/>
          <w:rPrChange w:id="473" w:author="AnneMarieW" w:date="2018-03-20T11:27:00Z">
            <w:rPr>
              <w:rFonts w:eastAsia="Microsoft YaHei"/>
            </w:rPr>
          </w:rPrChange>
        </w:rPr>
        <w:lastRenderedPageBreak/>
        <w:t>interface</w:t>
      </w:r>
      <w:r w:rsidR="006D1401" w:rsidRPr="006D1401">
        <w:rPr>
          <w:rStyle w:val="EmphasisItalic"/>
          <w:rPrChange w:id="474" w:author="AnneMarieW" w:date="2018-03-20T11:27:00Z">
            <w:rPr/>
          </w:rPrChange>
        </w:rPr>
        <w:t xml:space="preserve"> </w:t>
      </w:r>
      <w:r w:rsidR="006D1401" w:rsidRPr="006D1401">
        <w:rPr>
          <w:rStyle w:val="EmphasisItalic"/>
          <w:rFonts w:eastAsia="Microsoft YaHei"/>
          <w:rPrChange w:id="475" w:author="AnneMarieW" w:date="2018-03-20T11:27:00Z">
            <w:rPr>
              <w:rFonts w:eastAsia="Microsoft YaHei"/>
            </w:rPr>
          </w:rPrChange>
        </w:rPr>
        <w:t>(ABI)</w:t>
      </w:r>
      <w:r w:rsidRPr="009C0DE2">
        <w:rPr>
          <w:rFonts w:eastAsia="Microsoft YaHei" w:hint="eastAsia"/>
        </w:rPr>
        <w:t xml:space="preserve"> the external function</w:t>
      </w:r>
      <w:r w:rsidR="00C84259" w:rsidRPr="00F51973">
        <w:t xml:space="preserve"> </w:t>
      </w:r>
      <w:r w:rsidRPr="009C0DE2">
        <w:rPr>
          <w:rFonts w:eastAsia="Microsoft YaHei" w:hint="eastAsia"/>
        </w:rPr>
        <w:t>uses</w:t>
      </w:r>
      <w:ins w:id="476" w:author="AnneMarieW" w:date="2018-03-20T11:26:00Z">
        <w:r w:rsidR="00EF590C">
          <w:rPr>
            <w:rFonts w:eastAsia="Microsoft YaHei"/>
          </w:rPr>
          <w:t xml:space="preserve">: </w:t>
        </w:r>
      </w:ins>
      <w:del w:id="477" w:author="AnneMarieW" w:date="2018-03-20T11:26:00Z">
        <w:r w:rsidRPr="009C0DE2" w:rsidDel="00EF590C">
          <w:rPr>
            <w:rFonts w:eastAsia="Microsoft YaHei" w:hint="eastAsia"/>
          </w:rPr>
          <w:delText>—</w:delText>
        </w:r>
        <w:r w:rsidRPr="009C0DE2" w:rsidDel="00EF590C">
          <w:rPr>
            <w:rFonts w:eastAsia="Microsoft YaHei" w:hint="eastAsia"/>
          </w:rPr>
          <w:delText>-</w:delText>
        </w:r>
      </w:del>
      <w:r w:rsidRPr="009C0DE2">
        <w:rPr>
          <w:rFonts w:eastAsia="Microsoft YaHei" w:hint="eastAsia"/>
        </w:rPr>
        <w:t>the ABI defines how to call the function at the assembly level.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"C"</w:t>
      </w:r>
      <w:r w:rsidR="00C84259" w:rsidRPr="00F51973">
        <w:t xml:space="preserve"> </w:t>
      </w:r>
      <w:r w:rsidRPr="009C0DE2">
        <w:rPr>
          <w:rFonts w:eastAsia="Microsoft YaHei" w:hint="eastAsia"/>
        </w:rPr>
        <w:t>ABI is the most common</w:t>
      </w:r>
      <w:del w:id="478" w:author="AnneMarieW" w:date="2018-03-20T11:27:00Z">
        <w:r w:rsidRPr="009C0DE2" w:rsidDel="00EF590C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and follows the C programming languag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ABI.</w:t>
      </w:r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479" w:name="calling-rust-functions-from-other-langua"/>
      <w:bookmarkStart w:id="480" w:name="_Toc508803068"/>
      <w:bookmarkEnd w:id="479"/>
      <w:r w:rsidRPr="009C0DE2">
        <w:rPr>
          <w:rFonts w:eastAsia="Microsoft YaHei" w:hint="eastAsia"/>
        </w:rPr>
        <w:t>Calling Rust Functions from Other Languages</w:t>
      </w:r>
      <w:bookmarkEnd w:id="480"/>
    </w:p>
    <w:p w:rsidR="00DF5F30" w:rsidRPr="009C0DE2" w:rsidRDefault="00DF5F30" w:rsidP="00173090">
      <w:pPr>
        <w:pStyle w:val="BodyFirst"/>
        <w:rPr>
          <w:rFonts w:eastAsia="Microsoft YaHei"/>
        </w:rPr>
      </w:pPr>
      <w:del w:id="481" w:author="AnneMarieW" w:date="2018-03-20T13:28:00Z">
        <w:r w:rsidRPr="009C0DE2" w:rsidDel="00B41233">
          <w:rPr>
            <w:rFonts w:eastAsia="Microsoft YaHei" w:hint="eastAsia"/>
          </w:rPr>
          <w:delText>You</w:delText>
        </w:r>
      </w:del>
      <w:ins w:id="482" w:author="AnneMarieW" w:date="2018-03-20T13:28:00Z">
        <w:r w:rsidR="00B41233">
          <w:rPr>
            <w:rFonts w:eastAsia="Microsoft YaHei"/>
          </w:rPr>
          <w:t>We</w:t>
        </w:r>
      </w:ins>
      <w:r w:rsidRPr="009C0DE2">
        <w:rPr>
          <w:rFonts w:eastAsia="Microsoft YaHei" w:hint="eastAsia"/>
        </w:rPr>
        <w:t xml:space="preserve"> can also us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extern</w:t>
      </w:r>
      <w:r w:rsidR="00C84259" w:rsidRPr="00F51973">
        <w:t xml:space="preserve"> </w:t>
      </w:r>
      <w:r w:rsidRPr="009C0DE2">
        <w:rPr>
          <w:rFonts w:eastAsia="Microsoft YaHei" w:hint="eastAsia"/>
        </w:rPr>
        <w:t>to create an interface that allows other languages to</w:t>
      </w:r>
      <w:r w:rsidR="00C84259" w:rsidRPr="00F51973">
        <w:t xml:space="preserve"> </w:t>
      </w:r>
      <w:r w:rsidRPr="009C0DE2">
        <w:rPr>
          <w:rFonts w:eastAsia="Microsoft YaHei" w:hint="eastAsia"/>
        </w:rPr>
        <w:t>call Rust functions. Instead of a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extern</w:t>
      </w:r>
      <w:r w:rsidR="00C84259" w:rsidRPr="00F51973">
        <w:t xml:space="preserve"> </w:t>
      </w:r>
      <w:r w:rsidRPr="009C0DE2">
        <w:rPr>
          <w:rFonts w:eastAsia="Microsoft YaHei" w:hint="eastAsia"/>
        </w:rPr>
        <w:t>block, we add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extern</w:t>
      </w:r>
      <w:r w:rsidR="00C84259" w:rsidRPr="00F51973">
        <w:t xml:space="preserve"> </w:t>
      </w:r>
      <w:r w:rsidRPr="009C0DE2">
        <w:rPr>
          <w:rFonts w:eastAsia="Microsoft YaHei" w:hint="eastAsia"/>
        </w:rPr>
        <w:t>keyword</w:t>
      </w:r>
      <w:r w:rsidR="00C84259" w:rsidRPr="00F51973">
        <w:t xml:space="preserve"> </w:t>
      </w:r>
      <w:r w:rsidRPr="009C0DE2">
        <w:rPr>
          <w:rFonts w:eastAsia="Microsoft YaHei" w:hint="eastAsia"/>
        </w:rPr>
        <w:t>and specify the ABI to use just before the</w:t>
      </w:r>
      <w:r w:rsidR="00C84259" w:rsidRPr="00F51973">
        <w:t xml:space="preserve"> </w:t>
      </w:r>
      <w:proofErr w:type="gramStart"/>
      <w:r w:rsidRPr="009C0DE2">
        <w:rPr>
          <w:rStyle w:val="Literal"/>
          <w:rFonts w:hint="eastAsia"/>
        </w:rPr>
        <w:t>fn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keyword. We also need to add a</w:t>
      </w:r>
      <w:r w:rsidR="00C84259" w:rsidRPr="00F51973">
        <w:t xml:space="preserve"> </w:t>
      </w:r>
      <w:proofErr w:type="gramStart"/>
      <w:r w:rsidRPr="009C0DE2">
        <w:rPr>
          <w:rStyle w:val="Literal"/>
          <w:rFonts w:hint="eastAsia"/>
        </w:rPr>
        <w:t>#[</w:t>
      </w:r>
      <w:proofErr w:type="spellStart"/>
      <w:proofErr w:type="gramEnd"/>
      <w:r w:rsidRPr="009C0DE2">
        <w:rPr>
          <w:rStyle w:val="Literal"/>
          <w:rFonts w:hint="eastAsia"/>
        </w:rPr>
        <w:t>no_mangle</w:t>
      </w:r>
      <w:proofErr w:type="spellEnd"/>
      <w:r w:rsidRPr="009C0DE2">
        <w:rPr>
          <w:rStyle w:val="Literal"/>
          <w:rFonts w:hint="eastAsia"/>
        </w:rPr>
        <w:t>]</w:t>
      </w:r>
      <w:r w:rsidR="00C84259" w:rsidRPr="00F51973">
        <w:t xml:space="preserve"> </w:t>
      </w:r>
      <w:r w:rsidRPr="009C0DE2">
        <w:rPr>
          <w:rFonts w:eastAsia="Microsoft YaHei" w:hint="eastAsia"/>
        </w:rPr>
        <w:t>annotation to tell the Rust compiler not to mangle the name of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his function. </w:t>
      </w:r>
      <w:r w:rsidR="006D1401" w:rsidRPr="006D1401">
        <w:rPr>
          <w:rStyle w:val="EmphasisItalic"/>
          <w:rFonts w:eastAsia="Microsoft YaHei"/>
          <w:rPrChange w:id="483" w:author="AnneMarieW" w:date="2018-03-20T13:29:00Z">
            <w:rPr>
              <w:rFonts w:eastAsia="Microsoft YaHei"/>
            </w:rPr>
          </w:rPrChange>
        </w:rPr>
        <w:t>Mangling</w:t>
      </w:r>
      <w:r w:rsidRPr="009C0DE2">
        <w:rPr>
          <w:rFonts w:eastAsia="Microsoft YaHei" w:hint="eastAsia"/>
        </w:rPr>
        <w:t xml:space="preserve"> is when a compiler changes the name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given a</w:t>
      </w:r>
      <w:r w:rsidR="00C84259" w:rsidRPr="00F51973">
        <w:t xml:space="preserve"> </w:t>
      </w:r>
      <w:r w:rsidRPr="009C0DE2">
        <w:rPr>
          <w:rFonts w:eastAsia="Microsoft YaHei" w:hint="eastAsia"/>
        </w:rPr>
        <w:t>function to a different name that contains more information for other parts of</w:t>
      </w:r>
      <w:r w:rsidR="00C84259" w:rsidRPr="00F51973">
        <w:t xml:space="preserve"> </w:t>
      </w:r>
      <w:r w:rsidRPr="009C0DE2">
        <w:rPr>
          <w:rFonts w:eastAsia="Microsoft YaHei" w:hint="eastAsia"/>
        </w:rPr>
        <w:t>the compilation process to consume but is less human readable. Every</w:t>
      </w:r>
      <w:r w:rsidR="00C84259" w:rsidRPr="00F51973">
        <w:t xml:space="preserve"> </w:t>
      </w:r>
      <w:r w:rsidRPr="009C0DE2">
        <w:rPr>
          <w:rFonts w:eastAsia="Microsoft YaHei" w:hint="eastAsia"/>
        </w:rPr>
        <w:t>programming language compiler mangles names slightly differently, so for a Rust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function to be nameable </w:t>
      </w:r>
      <w:del w:id="484" w:author="AnneMarieW" w:date="2018-03-20T13:29:00Z">
        <w:r w:rsidRPr="009C0DE2" w:rsidDel="00B41233">
          <w:rPr>
            <w:rFonts w:eastAsia="Microsoft YaHei" w:hint="eastAsia"/>
          </w:rPr>
          <w:delText>from</w:delText>
        </w:r>
      </w:del>
      <w:ins w:id="485" w:author="AnneMarieW" w:date="2018-03-20T13:29:00Z">
        <w:r w:rsidR="00B41233">
          <w:rPr>
            <w:rFonts w:eastAsia="Microsoft YaHei"/>
          </w:rPr>
          <w:t>by</w:t>
        </w:r>
      </w:ins>
      <w:r w:rsidRPr="009C0DE2">
        <w:rPr>
          <w:rFonts w:eastAsia="Microsoft YaHei" w:hint="eastAsia"/>
        </w:rPr>
        <w:t xml:space="preserve"> other languages, we </w:t>
      </w:r>
      <w:del w:id="486" w:author="AnneMarieW" w:date="2018-03-20T13:30:00Z">
        <w:r w:rsidRPr="009C0DE2" w:rsidDel="00B41233">
          <w:rPr>
            <w:rFonts w:eastAsia="Microsoft YaHei" w:hint="eastAsia"/>
          </w:rPr>
          <w:delText>have to</w:delText>
        </w:r>
      </w:del>
      <w:ins w:id="487" w:author="AnneMarieW" w:date="2018-03-20T13:30:00Z">
        <w:r w:rsidR="00B41233">
          <w:rPr>
            <w:rFonts w:eastAsia="Microsoft YaHei"/>
          </w:rPr>
          <w:t>must</w:t>
        </w:r>
      </w:ins>
      <w:r w:rsidRPr="009C0DE2">
        <w:rPr>
          <w:rFonts w:eastAsia="Microsoft YaHei" w:hint="eastAsia"/>
        </w:rPr>
        <w:t xml:space="preserve"> disable the Rust</w:t>
      </w:r>
      <w:r w:rsidR="00C84259" w:rsidRPr="00F51973">
        <w:t xml:space="preserve"> </w:t>
      </w:r>
      <w:r w:rsidRPr="009C0DE2">
        <w:rPr>
          <w:rFonts w:eastAsia="Microsoft YaHei" w:hint="eastAsia"/>
        </w:rPr>
        <w:t>compiler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name mangling.</w:t>
      </w:r>
    </w:p>
    <w:p w:rsidR="00DF5F30" w:rsidRPr="00F51973" w:rsidRDefault="009C0DE2" w:rsidP="00173090">
      <w:pPr>
        <w:pStyle w:val="Body"/>
        <w:rPr>
          <w:rFonts w:eastAsia="Microsoft YaHei"/>
        </w:rPr>
      </w:pPr>
      <w:del w:id="488" w:author="janelle" w:date="2018-03-23T16:16:00Z">
        <w:r w:rsidRPr="00F51973" w:rsidDel="00C40395">
          <w:delText xml:space="preserve"> </w:delText>
        </w:r>
      </w:del>
      <w:r w:rsidR="00DF5F30" w:rsidRPr="00F51973">
        <w:rPr>
          <w:rFonts w:eastAsia="Microsoft YaHei" w:hint="eastAsia"/>
        </w:rPr>
        <w:t xml:space="preserve">In </w:t>
      </w:r>
      <w:proofErr w:type="gramStart"/>
      <w:r w:rsidR="00DF5F30" w:rsidRPr="00F51973">
        <w:rPr>
          <w:rFonts w:eastAsia="Microsoft YaHei" w:hint="eastAsia"/>
        </w:rPr>
        <w:t>th</w:t>
      </w:r>
      <w:proofErr w:type="gramEnd"/>
      <w:del w:id="489" w:author="AnneMarieW" w:date="2018-03-20T13:30:00Z">
        <w:r w:rsidR="00DF5F30" w:rsidRPr="00F51973" w:rsidDel="00B41233">
          <w:rPr>
            <w:rFonts w:eastAsia="Microsoft YaHei" w:hint="eastAsia"/>
          </w:rPr>
          <w:delText>is</w:delText>
        </w:r>
      </w:del>
      <w:ins w:id="490" w:author="AnneMarieW" w:date="2018-03-20T13:30:00Z">
        <w:r w:rsidR="00B41233">
          <w:rPr>
            <w:rFonts w:eastAsia="Microsoft YaHei"/>
          </w:rPr>
          <w:t>e following</w:t>
        </w:r>
      </w:ins>
      <w:r w:rsidR="00DF5F30" w:rsidRPr="00F51973">
        <w:rPr>
          <w:rFonts w:eastAsia="Microsoft YaHei" w:hint="eastAsia"/>
        </w:rPr>
        <w:t xml:space="preserve"> example</w:t>
      </w:r>
      <w:ins w:id="491" w:author="AnneMarieW" w:date="2018-03-20T13:30:00Z">
        <w:r w:rsidR="00B41233">
          <w:rPr>
            <w:rFonts w:eastAsia="Microsoft YaHei"/>
          </w:rPr>
          <w:t>,</w:t>
        </w:r>
      </w:ins>
      <w:r w:rsidR="00DF5F30" w:rsidRPr="00F51973">
        <w:rPr>
          <w:rFonts w:eastAsia="Microsoft YaHei" w:hint="eastAsia"/>
        </w:rPr>
        <w:t xml:space="preserve"> we make the</w:t>
      </w:r>
      <w:r w:rsidR="00C84259" w:rsidRPr="00F51973">
        <w:t xml:space="preserve"> </w:t>
      </w:r>
      <w:proofErr w:type="spellStart"/>
      <w:r w:rsidR="00DF5F30" w:rsidRPr="00F51973">
        <w:rPr>
          <w:rStyle w:val="Literal"/>
          <w:rFonts w:hint="eastAsia"/>
        </w:rPr>
        <w:t>call_from_c</w:t>
      </w:r>
      <w:proofErr w:type="spellEnd"/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function accessible from C code, </w:t>
      </w:r>
      <w:del w:id="492" w:author="AnneMarieW" w:date="2018-03-20T13:30:00Z">
        <w:r w:rsidR="00DF5F30" w:rsidRPr="00F51973" w:rsidDel="00B41233">
          <w:rPr>
            <w:rFonts w:eastAsia="Microsoft YaHei" w:hint="eastAsia"/>
          </w:rPr>
          <w:delText>once</w:delText>
        </w:r>
      </w:del>
      <w:ins w:id="493" w:author="AnneMarieW" w:date="2018-03-20T13:30:00Z">
        <w:r w:rsidR="00B41233">
          <w:rPr>
            <w:rFonts w:eastAsia="Microsoft YaHei"/>
          </w:rPr>
          <w:t>after</w:t>
        </w:r>
      </w:ins>
      <w:r w:rsidR="00C84259" w:rsidRPr="00F51973">
        <w:t xml:space="preserve"> </w:t>
      </w:r>
      <w:r w:rsidR="00DF5F30" w:rsidRPr="00F51973">
        <w:rPr>
          <w:rFonts w:eastAsia="Microsoft YaHei" w:hint="eastAsia"/>
        </w:rPr>
        <w:t>it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s compiled to a shared library and linked from C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#[no_mangle]</w:t>
      </w: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pub extern "C" fn call_from_c() {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println!("Just called a Rust function from C!")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his usage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extern</w:t>
      </w:r>
      <w:r w:rsidR="00C84259" w:rsidRPr="00F51973">
        <w:t xml:space="preserve"> </w:t>
      </w:r>
      <w:r w:rsidRPr="009C0DE2">
        <w:rPr>
          <w:rFonts w:eastAsia="Microsoft YaHei" w:hint="eastAsia"/>
        </w:rPr>
        <w:t>does not requir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Pr="009C0DE2">
        <w:rPr>
          <w:rFonts w:eastAsia="Microsoft YaHei" w:hint="eastAsia"/>
        </w:rPr>
        <w:t>.</w:t>
      </w:r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494" w:name="accessing-or-modifying-a-mutable-static-"/>
      <w:bookmarkStart w:id="495" w:name="_Toc508803069"/>
      <w:bookmarkEnd w:id="494"/>
      <w:r w:rsidRPr="009C0DE2">
        <w:rPr>
          <w:rFonts w:eastAsia="Microsoft YaHei" w:hint="eastAsia"/>
        </w:rPr>
        <w:t>Accessing or Modifying a Mutable Static Variable</w:t>
      </w:r>
      <w:bookmarkEnd w:id="495"/>
    </w:p>
    <w:p w:rsidR="00DF5F30" w:rsidRPr="009C0DE2" w:rsidRDefault="00B170C1" w:rsidP="00173090">
      <w:pPr>
        <w:pStyle w:val="BodyFirst"/>
        <w:rPr>
          <w:rFonts w:eastAsia="Microsoft YaHei"/>
        </w:rPr>
      </w:pPr>
      <w:ins w:id="496" w:author="AnneMarieW" w:date="2018-03-20T13:32:00Z">
        <w:r>
          <w:rPr>
            <w:rFonts w:eastAsia="Microsoft YaHei"/>
          </w:rPr>
          <w:t xml:space="preserve">Until now, </w:t>
        </w:r>
      </w:ins>
      <w:del w:id="497" w:author="AnneMarieW" w:date="2018-03-20T13:32:00Z">
        <w:r w:rsidR="00DF5F30" w:rsidRPr="009C0DE2" w:rsidDel="00B170C1">
          <w:rPr>
            <w:rFonts w:eastAsia="Microsoft YaHei" w:hint="eastAsia"/>
          </w:rPr>
          <w:delText>W</w:delText>
        </w:r>
      </w:del>
      <w:ins w:id="498" w:author="AnneMarieW" w:date="2018-03-20T13:32:00Z">
        <w:r>
          <w:rPr>
            <w:rFonts w:eastAsia="Microsoft YaHei"/>
          </w:rPr>
          <w:t>w</w:t>
        </w:r>
      </w:ins>
      <w:r w:rsidR="00DF5F30" w:rsidRPr="009C0DE2">
        <w:rPr>
          <w:rFonts w:eastAsia="Microsoft YaHei" w:hint="eastAsia"/>
        </w:rPr>
        <w:t>e</w:t>
      </w:r>
      <w:r w:rsidR="00DF5F30" w:rsidRPr="009C0DE2">
        <w:rPr>
          <w:rFonts w:eastAsia="Microsoft YaHei"/>
        </w:rPr>
        <w:t>’</w:t>
      </w:r>
      <w:r w:rsidR="00DF5F30" w:rsidRPr="009C0DE2">
        <w:rPr>
          <w:rFonts w:eastAsia="Microsoft YaHei" w:hint="eastAsia"/>
        </w:rPr>
        <w:t>ve</w:t>
      </w:r>
      <w:del w:id="499" w:author="AnneMarieW" w:date="2018-03-20T13:32:00Z">
        <w:r w:rsidR="00DF5F30" w:rsidRPr="009C0DE2" w:rsidDel="00B170C1">
          <w:rPr>
            <w:rFonts w:eastAsia="Microsoft YaHei" w:hint="eastAsia"/>
          </w:rPr>
          <w:delText xml:space="preserve"> managed to</w:delText>
        </w:r>
      </w:del>
      <w:r w:rsidR="00DF5F30" w:rsidRPr="009C0DE2">
        <w:rPr>
          <w:rFonts w:eastAsia="Microsoft YaHei" w:hint="eastAsia"/>
        </w:rPr>
        <w:t xml:space="preserve"> </w:t>
      </w:r>
      <w:ins w:id="500" w:author="AnneMarieW" w:date="2018-03-20T13:32:00Z">
        <w:r>
          <w:rPr>
            <w:rFonts w:eastAsia="Microsoft YaHei"/>
          </w:rPr>
          <w:t>not</w:t>
        </w:r>
      </w:ins>
      <w:del w:id="501" w:author="AnneMarieW" w:date="2018-03-20T13:32:00Z">
        <w:r w:rsidR="00DF5F30" w:rsidRPr="009C0DE2" w:rsidDel="00B170C1">
          <w:rPr>
            <w:rFonts w:eastAsia="Microsoft YaHei" w:hint="eastAsia"/>
          </w:rPr>
          <w:delText>go this entire book without</w:delText>
        </w:r>
      </w:del>
      <w:r w:rsidR="00DF5F30" w:rsidRPr="009C0DE2">
        <w:rPr>
          <w:rFonts w:eastAsia="Microsoft YaHei" w:hint="eastAsia"/>
        </w:rPr>
        <w:t xml:space="preserve"> talk</w:t>
      </w:r>
      <w:ins w:id="502" w:author="AnneMarieW" w:date="2018-03-20T13:32:00Z">
        <w:r>
          <w:rPr>
            <w:rFonts w:eastAsia="Microsoft YaHei"/>
          </w:rPr>
          <w:t>ed</w:t>
        </w:r>
      </w:ins>
      <w:del w:id="503" w:author="AnneMarieW" w:date="2018-03-20T13:32:00Z">
        <w:r w:rsidR="00DF5F30" w:rsidRPr="009C0DE2" w:rsidDel="00B170C1">
          <w:rPr>
            <w:rFonts w:eastAsia="Microsoft YaHei" w:hint="eastAsia"/>
          </w:rPr>
          <w:delText>ing</w:delText>
        </w:r>
      </w:del>
      <w:r w:rsidR="00DF5F30" w:rsidRPr="009C0DE2">
        <w:rPr>
          <w:rFonts w:eastAsia="Microsoft YaHei" w:hint="eastAsia"/>
        </w:rPr>
        <w:t xml:space="preserve"> about</w:t>
      </w:r>
      <w:r w:rsidR="00C84259" w:rsidRPr="00F51973">
        <w:t xml:space="preserve"> </w:t>
      </w:r>
      <w:r w:rsidR="00DF5F30" w:rsidRPr="009C0DE2">
        <w:rPr>
          <w:rStyle w:val="EmphasisItalic"/>
          <w:rFonts w:eastAsia="Microsoft YaHei" w:hint="eastAsia"/>
        </w:rPr>
        <w:t>global variables</w:t>
      </w:r>
      <w:r w:rsidR="00DF5F30" w:rsidRPr="009C0DE2">
        <w:rPr>
          <w:rFonts w:eastAsia="Microsoft YaHei" w:hint="eastAsia"/>
        </w:rPr>
        <w:t>,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which Rust does support</w:t>
      </w:r>
      <w:del w:id="504" w:author="AnneMarieW" w:date="2018-03-20T13:31:00Z">
        <w:r w:rsidR="00DF5F30" w:rsidRPr="009C0DE2" w:rsidDel="00C0751C">
          <w:rPr>
            <w:rFonts w:eastAsia="Microsoft YaHei" w:hint="eastAsia"/>
          </w:rPr>
          <w:delText>,</w:delText>
        </w:r>
      </w:del>
      <w:r w:rsidR="00DF5F30" w:rsidRPr="009C0DE2">
        <w:rPr>
          <w:rFonts w:eastAsia="Microsoft YaHei" w:hint="eastAsia"/>
        </w:rPr>
        <w:t xml:space="preserve"> but </w:t>
      </w:r>
      <w:del w:id="505" w:author="AnneMarieW" w:date="2018-03-20T13:31:00Z">
        <w:r w:rsidR="00DF5F30" w:rsidRPr="009C0DE2" w:rsidDel="00C0751C">
          <w:rPr>
            <w:rFonts w:eastAsia="Microsoft YaHei" w:hint="eastAsia"/>
          </w:rPr>
          <w:delText xml:space="preserve">which </w:delText>
        </w:r>
      </w:del>
      <w:r w:rsidR="00DF5F30" w:rsidRPr="009C0DE2">
        <w:rPr>
          <w:rFonts w:eastAsia="Microsoft YaHei" w:hint="eastAsia"/>
        </w:rPr>
        <w:t>can be problematic with Rust</w:t>
      </w:r>
      <w:r w:rsidR="00DF5F30" w:rsidRPr="009C0DE2">
        <w:rPr>
          <w:rFonts w:eastAsia="Microsoft YaHei"/>
        </w:rPr>
        <w:t>’</w:t>
      </w:r>
      <w:r w:rsidR="00DF5F30" w:rsidRPr="009C0DE2">
        <w:rPr>
          <w:rFonts w:eastAsia="Microsoft YaHei" w:hint="eastAsia"/>
        </w:rPr>
        <w:t>s ownership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 xml:space="preserve">rules. If </w:t>
      </w:r>
      <w:del w:id="506" w:author="AnneMarieW" w:date="2018-03-20T13:31:00Z">
        <w:r w:rsidR="00DF5F30" w:rsidRPr="009C0DE2" w:rsidDel="00C0751C">
          <w:rPr>
            <w:rFonts w:eastAsia="Microsoft YaHei" w:hint="eastAsia"/>
          </w:rPr>
          <w:delText xml:space="preserve">you have </w:delText>
        </w:r>
      </w:del>
      <w:r w:rsidR="00DF5F30" w:rsidRPr="009C0DE2">
        <w:rPr>
          <w:rFonts w:eastAsia="Microsoft YaHei" w:hint="eastAsia"/>
        </w:rPr>
        <w:t>two threads</w:t>
      </w:r>
      <w:ins w:id="507" w:author="AnneMarieW" w:date="2018-03-20T13:31:00Z">
        <w:r w:rsidR="00C0751C">
          <w:rPr>
            <w:rFonts w:eastAsia="Microsoft YaHei"/>
          </w:rPr>
          <w:t xml:space="preserve"> are</w:t>
        </w:r>
      </w:ins>
      <w:r w:rsidR="00DF5F30" w:rsidRPr="009C0DE2">
        <w:rPr>
          <w:rFonts w:eastAsia="Microsoft YaHei" w:hint="eastAsia"/>
        </w:rPr>
        <w:t xml:space="preserve"> accessing the same mutable global variable, it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can cause a data race.</w:t>
      </w:r>
    </w:p>
    <w:p w:rsidR="00DF5F30" w:rsidRPr="009C0DE2" w:rsidRDefault="00B170C1" w:rsidP="00173090">
      <w:pPr>
        <w:pStyle w:val="Body"/>
        <w:rPr>
          <w:rFonts w:eastAsia="Microsoft YaHei"/>
        </w:rPr>
      </w:pPr>
      <w:ins w:id="508" w:author="AnneMarieW" w:date="2018-03-20T13:33:00Z">
        <w:r>
          <w:rPr>
            <w:rFonts w:eastAsia="Microsoft YaHei"/>
          </w:rPr>
          <w:t>I</w:t>
        </w:r>
        <w:r w:rsidRPr="009C0DE2">
          <w:rPr>
            <w:rFonts w:eastAsia="Microsoft YaHei" w:hint="eastAsia"/>
          </w:rPr>
          <w:t>n Rust</w:t>
        </w:r>
        <w:r>
          <w:rPr>
            <w:rFonts w:eastAsia="Microsoft YaHei"/>
          </w:rPr>
          <w:t>,</w:t>
        </w:r>
        <w:r w:rsidRPr="009C0DE2">
          <w:rPr>
            <w:rFonts w:eastAsia="Microsoft YaHei" w:hint="eastAsia"/>
          </w:rPr>
          <w:t xml:space="preserve"> </w:t>
        </w:r>
      </w:ins>
      <w:del w:id="509" w:author="AnneMarieW" w:date="2018-03-20T13:33:00Z">
        <w:r w:rsidR="00DF5F30" w:rsidRPr="009C0DE2" w:rsidDel="00B170C1">
          <w:rPr>
            <w:rFonts w:eastAsia="Microsoft YaHei" w:hint="eastAsia"/>
          </w:rPr>
          <w:delText>G</w:delText>
        </w:r>
      </w:del>
      <w:ins w:id="510" w:author="AnneMarieW" w:date="2018-03-20T13:33:00Z">
        <w:r>
          <w:rPr>
            <w:rFonts w:eastAsia="Microsoft YaHei"/>
          </w:rPr>
          <w:t>g</w:t>
        </w:r>
      </w:ins>
      <w:r w:rsidR="00DF5F30" w:rsidRPr="009C0DE2">
        <w:rPr>
          <w:rFonts w:eastAsia="Microsoft YaHei" w:hint="eastAsia"/>
        </w:rPr>
        <w:t>lobal variables are called</w:t>
      </w:r>
      <w:r w:rsidR="00C84259" w:rsidRPr="00F51973">
        <w:t xml:space="preserve"> </w:t>
      </w:r>
      <w:r w:rsidR="00DF5F30" w:rsidRPr="009C0DE2">
        <w:rPr>
          <w:rStyle w:val="EmphasisItalic"/>
          <w:rFonts w:eastAsia="Microsoft YaHei" w:hint="eastAsia"/>
        </w:rPr>
        <w:t>static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variables</w:t>
      </w:r>
      <w:del w:id="511" w:author="AnneMarieW" w:date="2018-03-20T13:33:00Z">
        <w:r w:rsidR="00DF5F30" w:rsidRPr="009C0DE2" w:rsidDel="00B170C1">
          <w:rPr>
            <w:rFonts w:eastAsia="Microsoft YaHei" w:hint="eastAsia"/>
          </w:rPr>
          <w:delText xml:space="preserve"> in Rust</w:delText>
        </w:r>
      </w:del>
      <w:r w:rsidR="00DF5F30" w:rsidRPr="009C0DE2">
        <w:rPr>
          <w:rFonts w:eastAsia="Microsoft YaHei" w:hint="eastAsia"/>
        </w:rPr>
        <w:t>. Listing 19-9 shows an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example declaration and use of a static variable with a string slice as a value:</w:t>
      </w:r>
      <w:r w:rsidR="00DF5F30" w:rsidRPr="00B118CA">
        <w:rPr>
          <w:rFonts w:eastAsia="Microsoft YaHei"/>
        </w:rPr>
        <w:t xml:space="preserve"> 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512" w:author="janelle" w:date="2018-03-23T16:14:00Z">
        <w:r w:rsidRPr="009C0DE2" w:rsidDel="00EA4928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main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static HELLO_WORLD: &amp;str = "Hello, world!"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fn main() {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println!("name is: {}", HELLO_WORLD)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lastRenderedPageBreak/>
        <w:t>}</w:t>
      </w:r>
    </w:p>
    <w:p w:rsidR="00DF5F30" w:rsidRPr="009C0DE2" w:rsidRDefault="00DF5F30" w:rsidP="009C0DE2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9: Defining and using an immutable static variable</w:t>
      </w:r>
    </w:p>
    <w:p w:rsidR="00DF5F30" w:rsidRDefault="007C2EA8" w:rsidP="00173090">
      <w:pPr>
        <w:pStyle w:val="Body"/>
        <w:rPr>
          <w:ins w:id="513" w:author="AnneMarieW" w:date="2018-03-20T13:37:00Z"/>
          <w:rFonts w:eastAsia="Microsoft YaHei"/>
        </w:rPr>
      </w:pPr>
      <w:ins w:id="514" w:author="AnneMarieW" w:date="2018-03-20T13:36:00Z">
        <w:r>
          <w:rPr>
            <w:rFonts w:eastAsia="Microsoft YaHei"/>
          </w:rPr>
          <w:t>S</w:t>
        </w:r>
      </w:ins>
      <w:del w:id="515" w:author="AnneMarieW" w:date="2018-03-20T13:36:00Z">
        <w:r w:rsidR="006D1401" w:rsidRPr="006D1401">
          <w:rPr>
            <w:rFonts w:eastAsia="Microsoft YaHei"/>
            <w:rPrChange w:id="516" w:author="AnneMarieW" w:date="2018-03-20T13:36:00Z">
              <w:rPr>
                <w:rStyle w:val="Literal"/>
              </w:rPr>
            </w:rPrChange>
          </w:rPr>
          <w:delText>s</w:delText>
        </w:r>
      </w:del>
      <w:r w:rsidR="006D1401" w:rsidRPr="006D1401">
        <w:rPr>
          <w:rFonts w:eastAsia="Microsoft YaHei"/>
          <w:rPrChange w:id="517" w:author="AnneMarieW" w:date="2018-03-20T13:36:00Z">
            <w:rPr>
              <w:rStyle w:val="Literal"/>
            </w:rPr>
          </w:rPrChange>
        </w:rPr>
        <w:t>tatic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 xml:space="preserve">variables are similar to constants, which we discussed </w:t>
      </w:r>
      <w:ins w:id="518" w:author="AnneMarieW" w:date="2018-03-20T13:34:00Z">
        <w:r w:rsidR="00B170C1" w:rsidRPr="009C0DE2">
          <w:rPr>
            <w:rFonts w:eastAsia="Microsoft YaHei" w:hint="eastAsia"/>
          </w:rPr>
          <w:t xml:space="preserve">in </w:t>
        </w:r>
        <w:r w:rsidR="006D1401" w:rsidRPr="006D1401">
          <w:rPr>
            <w:rFonts w:eastAsia="Microsoft YaHei"/>
            <w:highlight w:val="yellow"/>
            <w:rPrChange w:id="519" w:author="AnneMarieW" w:date="2018-03-20T13:34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>Chapter 3</w:t>
        </w:r>
      </w:ins>
      <w:ins w:id="520" w:author="AnneMarieW" w:date="2018-03-20T13:35:00Z">
        <w:r w:rsidR="00A20E82">
          <w:rPr>
            <w:rFonts w:eastAsia="Microsoft YaHei"/>
            <w:highlight w:val="yellow"/>
          </w:rPr>
          <w:t xml:space="preserve"> </w:t>
        </w:r>
      </w:ins>
      <w:r w:rsidR="006D1401" w:rsidRPr="006D1401">
        <w:rPr>
          <w:rFonts w:eastAsia="Microsoft YaHei"/>
          <w:highlight w:val="yellow"/>
          <w:rPrChange w:id="521" w:author="AnneMarieW" w:date="2018-03-20T13:34:00Z">
            <w:rPr>
              <w:rFonts w:ascii="Courier" w:eastAsia="Microsoft YaHei" w:hAnsi="Courier"/>
              <w:color w:val="0000FF"/>
              <w:sz w:val="20"/>
            </w:rPr>
          </w:rPrChange>
        </w:rPr>
        <w:t>in the</w:t>
      </w:r>
      <w:r w:rsidR="006D1401" w:rsidRPr="006D1401">
        <w:rPr>
          <w:highlight w:val="yellow"/>
          <w:rPrChange w:id="522" w:author="AnneMarieW" w:date="2018-03-20T13:34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ins w:id="523" w:author="AnneMarieW" w:date="2018-03-20T13:35:00Z">
        <w:r w:rsidR="00A20E82" w:rsidRPr="00D07205">
          <w:rPr>
            <w:rFonts w:eastAsia="Microsoft YaHei" w:hint="eastAsia"/>
            <w:highlight w:val="yellow"/>
          </w:rPr>
          <w:t>section</w:t>
        </w:r>
        <w:r w:rsidR="00A20E82" w:rsidRPr="00A20E82">
          <w:rPr>
            <w:rFonts w:eastAsia="Microsoft YaHei"/>
            <w:highlight w:val="yellow"/>
          </w:rPr>
          <w:t xml:space="preserve"> </w:t>
        </w:r>
      </w:ins>
      <w:r w:rsidR="006D1401" w:rsidRPr="006D1401">
        <w:rPr>
          <w:rFonts w:eastAsia="Microsoft YaHei"/>
          <w:highlight w:val="yellow"/>
          <w:rPrChange w:id="524" w:author="AnneMarieW" w:date="2018-03-20T13:34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“Differences </w:t>
      </w:r>
      <w:proofErr w:type="gramStart"/>
      <w:r w:rsidR="006D1401" w:rsidRPr="006D1401">
        <w:rPr>
          <w:rFonts w:eastAsia="Microsoft YaHei"/>
          <w:highlight w:val="yellow"/>
          <w:rPrChange w:id="525" w:author="AnneMarieW" w:date="2018-03-20T13:34:00Z">
            <w:rPr>
              <w:rFonts w:ascii="Courier" w:eastAsia="Microsoft YaHei" w:hAnsi="Courier"/>
              <w:color w:val="0000FF"/>
              <w:sz w:val="20"/>
            </w:rPr>
          </w:rPrChange>
        </w:rPr>
        <w:t>Between</w:t>
      </w:r>
      <w:proofErr w:type="gramEnd"/>
      <w:r w:rsidR="006D1401" w:rsidRPr="006D1401">
        <w:rPr>
          <w:rFonts w:eastAsia="Microsoft YaHei"/>
          <w:highlight w:val="yellow"/>
          <w:rPrChange w:id="526" w:author="AnneMarieW" w:date="2018-03-20T13:34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 Variables and Constants</w:t>
      </w:r>
      <w:ins w:id="527" w:author="AnneMarieW" w:date="2018-03-22T10:54:00Z">
        <w:r w:rsidR="009000EA">
          <w:rPr>
            <w:rFonts w:eastAsia="Microsoft YaHei"/>
            <w:highlight w:val="yellow"/>
          </w:rPr>
          <w:t>.</w:t>
        </w:r>
      </w:ins>
      <w:r w:rsidR="006D1401" w:rsidRPr="006D1401">
        <w:rPr>
          <w:rFonts w:eastAsia="Microsoft YaHei"/>
          <w:highlight w:val="yellow"/>
          <w:rPrChange w:id="528" w:author="AnneMarieW" w:date="2018-03-20T13:34:00Z">
            <w:rPr>
              <w:rFonts w:ascii="Courier" w:eastAsia="Microsoft YaHei" w:hAnsi="Courier"/>
              <w:color w:val="0000FF"/>
              <w:sz w:val="20"/>
            </w:rPr>
          </w:rPrChange>
        </w:rPr>
        <w:t>”</w:t>
      </w:r>
      <w:del w:id="529" w:author="AnneMarieW" w:date="2018-03-22T10:54:00Z">
        <w:r w:rsidR="006D1401" w:rsidRPr="006D1401">
          <w:rPr>
            <w:rFonts w:eastAsia="Microsoft YaHei"/>
            <w:highlight w:val="yellow"/>
            <w:rPrChange w:id="530" w:author="AnneMarieW" w:date="2018-03-20T13:34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 xml:space="preserve"> </w:delText>
        </w:r>
      </w:del>
      <w:del w:id="531" w:author="AnneMarieW" w:date="2018-03-20T13:35:00Z">
        <w:r w:rsidR="006D1401" w:rsidRPr="006D1401">
          <w:rPr>
            <w:rFonts w:eastAsia="Microsoft YaHei"/>
            <w:highlight w:val="yellow"/>
            <w:rPrChange w:id="532" w:author="AnneMarieW" w:date="2018-03-20T13:34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>section</w:delText>
        </w:r>
      </w:del>
      <w:del w:id="533" w:author="AnneMarieW" w:date="2018-03-20T13:34:00Z">
        <w:r w:rsidR="00DF5F30" w:rsidRPr="009C0DE2" w:rsidDel="00B170C1">
          <w:rPr>
            <w:rFonts w:eastAsia="Microsoft YaHei" w:hint="eastAsia"/>
          </w:rPr>
          <w:delText xml:space="preserve"> in Chapter 3</w:delText>
        </w:r>
      </w:del>
      <w:del w:id="534" w:author="AnneMarieW" w:date="2018-03-22T10:54:00Z">
        <w:r w:rsidR="00DF5F30" w:rsidRPr="009C0DE2" w:rsidDel="009000EA">
          <w:rPr>
            <w:rFonts w:eastAsia="Microsoft YaHei" w:hint="eastAsia"/>
          </w:rPr>
          <w:delText xml:space="preserve">. </w:delText>
        </w:r>
      </w:del>
      <w:ins w:id="535" w:author="AnneMarieW" w:date="2018-03-22T10:54:00Z">
        <w:r w:rsidR="009000EA">
          <w:rPr>
            <w:rFonts w:eastAsia="Microsoft YaHei"/>
          </w:rPr>
          <w:t xml:space="preserve"> </w:t>
        </w:r>
      </w:ins>
      <w:r w:rsidR="00DF5F30" w:rsidRPr="009C0DE2">
        <w:rPr>
          <w:rFonts w:eastAsia="Microsoft YaHei" w:hint="eastAsia"/>
        </w:rPr>
        <w:t>The names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of static variables are in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SCREAMING_SNAKE_CASE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by convention, and we</w:t>
      </w:r>
      <w:r w:rsidR="00C84259" w:rsidRPr="00F51973">
        <w:t xml:space="preserve"> </w:t>
      </w:r>
      <w:r w:rsidR="00DF5F30" w:rsidRPr="009C0DE2">
        <w:rPr>
          <w:rStyle w:val="EmphasisItalic"/>
          <w:rFonts w:eastAsia="Microsoft YaHei" w:hint="eastAsia"/>
        </w:rPr>
        <w:t>must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annotate the variable</w:t>
      </w:r>
      <w:r w:rsidR="00DF5F30" w:rsidRPr="009C0DE2">
        <w:rPr>
          <w:rFonts w:eastAsia="Microsoft YaHei"/>
        </w:rPr>
        <w:t>’</w:t>
      </w:r>
      <w:r w:rsidR="00DF5F30" w:rsidRPr="009C0DE2">
        <w:rPr>
          <w:rFonts w:eastAsia="Microsoft YaHei" w:hint="eastAsia"/>
        </w:rPr>
        <w:t>s type, which is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 xml:space="preserve">&amp;'static </w:t>
      </w:r>
      <w:proofErr w:type="spellStart"/>
      <w:r w:rsidR="00DF5F30" w:rsidRPr="009C0DE2">
        <w:rPr>
          <w:rStyle w:val="Literal"/>
          <w:rFonts w:hint="eastAsia"/>
        </w:rPr>
        <w:t>str</w:t>
      </w:r>
      <w:proofErr w:type="spellEnd"/>
      <w:r w:rsidR="00C84259" w:rsidRPr="00F51973">
        <w:t xml:space="preserve"> </w:t>
      </w:r>
      <w:r w:rsidR="00DF5F30" w:rsidRPr="009C0DE2">
        <w:rPr>
          <w:rFonts w:eastAsia="Microsoft YaHei" w:hint="eastAsia"/>
        </w:rPr>
        <w:t xml:space="preserve">in this </w:t>
      </w:r>
      <w:del w:id="536" w:author="AnneMarieW" w:date="2018-03-20T13:35:00Z">
        <w:r w:rsidR="00DF5F30" w:rsidRPr="009C0DE2" w:rsidDel="007C2EA8">
          <w:rPr>
            <w:rFonts w:eastAsia="Microsoft YaHei" w:hint="eastAsia"/>
          </w:rPr>
          <w:delText>case</w:delText>
        </w:r>
      </w:del>
      <w:ins w:id="537" w:author="AnneMarieW" w:date="2018-03-20T13:35:00Z">
        <w:r>
          <w:rPr>
            <w:rFonts w:eastAsia="Microsoft YaHei"/>
          </w:rPr>
          <w:t>example</w:t>
        </w:r>
      </w:ins>
      <w:r w:rsidR="00DF5F30" w:rsidRPr="009C0DE2">
        <w:rPr>
          <w:rFonts w:eastAsia="Microsoft YaHei" w:hint="eastAsia"/>
        </w:rPr>
        <w:t>. Static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 xml:space="preserve">variables </w:t>
      </w:r>
      <w:del w:id="538" w:author="AnneMarieW" w:date="2018-03-20T13:35:00Z">
        <w:r w:rsidR="00DF5F30" w:rsidRPr="009C0DE2" w:rsidDel="007C2EA8">
          <w:rPr>
            <w:rFonts w:eastAsia="Microsoft YaHei" w:hint="eastAsia"/>
          </w:rPr>
          <w:delText>may</w:delText>
        </w:r>
      </w:del>
      <w:ins w:id="539" w:author="AnneMarieW" w:date="2018-03-20T13:35:00Z">
        <w:r>
          <w:rPr>
            <w:rFonts w:eastAsia="Microsoft YaHei"/>
          </w:rPr>
          <w:t>can</w:t>
        </w:r>
      </w:ins>
      <w:r w:rsidR="00DF5F30" w:rsidRPr="009C0DE2">
        <w:rPr>
          <w:rFonts w:eastAsia="Microsoft YaHei" w:hint="eastAsia"/>
        </w:rPr>
        <w:t xml:space="preserve"> only store references with the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'static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lifetime, which means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the Rust compiler can figure out the lifetime</w:t>
      </w:r>
      <w:ins w:id="540" w:author="AnneMarieW" w:date="2018-03-20T13:36:00Z">
        <w:r w:rsidR="00C311D9">
          <w:rPr>
            <w:rFonts w:eastAsia="Microsoft YaHei"/>
          </w:rPr>
          <w:t>;</w:t>
        </w:r>
      </w:ins>
      <w:del w:id="541" w:author="AnneMarieW" w:date="2018-03-20T13:36:00Z">
        <w:r w:rsidR="00DF5F30" w:rsidRPr="009C0DE2" w:rsidDel="00C311D9">
          <w:rPr>
            <w:rFonts w:eastAsia="Microsoft YaHei" w:hint="eastAsia"/>
          </w:rPr>
          <w:delText xml:space="preserve"> by itself and</w:delText>
        </w:r>
      </w:del>
      <w:r w:rsidR="00DF5F30" w:rsidRPr="009C0DE2">
        <w:rPr>
          <w:rFonts w:eastAsia="Microsoft YaHei" w:hint="eastAsia"/>
        </w:rPr>
        <w:t xml:space="preserve"> we don</w:t>
      </w:r>
      <w:r w:rsidR="00DF5F30" w:rsidRPr="009C0DE2">
        <w:rPr>
          <w:rFonts w:eastAsia="Microsoft YaHei"/>
        </w:rPr>
        <w:t>’</w:t>
      </w:r>
      <w:r w:rsidR="00DF5F30" w:rsidRPr="009C0DE2">
        <w:rPr>
          <w:rFonts w:eastAsia="Microsoft YaHei" w:hint="eastAsia"/>
        </w:rPr>
        <w:t>t need to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annotate it explicitly. Accessing an immutable static variable is safe.</w:t>
      </w:r>
    </w:p>
    <w:p w:rsidR="003C4BF2" w:rsidRDefault="00C311D9">
      <w:pPr>
        <w:pStyle w:val="ProductionDirective"/>
        <w:rPr>
          <w:rPrChange w:id="542" w:author="AnneMarieW" w:date="2018-03-20T13:37:00Z">
            <w:rPr>
              <w:rFonts w:eastAsia="Microsoft YaHei"/>
            </w:rPr>
          </w:rPrChange>
        </w:rPr>
        <w:pPrChange w:id="543" w:author="AnneMarieW" w:date="2018-03-20T13:37:00Z">
          <w:pPr>
            <w:pStyle w:val="Body"/>
          </w:pPr>
        </w:pPrChange>
      </w:pPr>
      <w:ins w:id="544" w:author="AnneMarieW" w:date="2018-03-20T13:37:00Z">
        <w:r>
          <w:t xml:space="preserve">prod: check </w:t>
        </w:r>
        <w:proofErr w:type="spellStart"/>
        <w:r>
          <w:t>xref</w:t>
        </w:r>
      </w:ins>
      <w:proofErr w:type="spellEnd"/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Constants and immutable static variables m</w:t>
      </w:r>
      <w:del w:id="545" w:author="AnneMarieW" w:date="2018-03-20T13:37:00Z">
        <w:r w:rsidRPr="009C0DE2" w:rsidDel="00C311D9">
          <w:rPr>
            <w:rFonts w:eastAsia="Microsoft YaHei" w:hint="eastAsia"/>
          </w:rPr>
          <w:delText>ay</w:delText>
        </w:r>
      </w:del>
      <w:ins w:id="546" w:author="AnneMarieW" w:date="2018-03-20T13:37:00Z">
        <w:r w:rsidR="00C311D9">
          <w:rPr>
            <w:rFonts w:eastAsia="Microsoft YaHei"/>
          </w:rPr>
          <w:t>ight</w:t>
        </w:r>
      </w:ins>
      <w:r w:rsidRPr="009C0DE2">
        <w:rPr>
          <w:rFonts w:eastAsia="Microsoft YaHei" w:hint="eastAsia"/>
        </w:rPr>
        <w:t xml:space="preserve"> seem similar, but a subtle</w:t>
      </w:r>
      <w:r w:rsidR="00C84259" w:rsidRPr="00F51973">
        <w:t xml:space="preserve"> </w:t>
      </w:r>
      <w:r w:rsidRPr="009C0DE2">
        <w:rPr>
          <w:rFonts w:eastAsia="Microsoft YaHei" w:hint="eastAsia"/>
        </w:rPr>
        <w:t>difference is that values in a static variable have a fixed address in memory.</w:t>
      </w:r>
      <w:r w:rsidR="00C84259" w:rsidRPr="00F51973">
        <w:t xml:space="preserve"> </w:t>
      </w:r>
      <w:r w:rsidRPr="009C0DE2">
        <w:rPr>
          <w:rFonts w:eastAsia="Microsoft YaHei" w:hint="eastAsia"/>
        </w:rPr>
        <w:t>Using the value will always access the same data. Constants, on the other hand,</w:t>
      </w:r>
      <w:r w:rsidR="00C84259" w:rsidRPr="00F51973">
        <w:t xml:space="preserve"> </w:t>
      </w:r>
      <w:r w:rsidRPr="009C0DE2">
        <w:rPr>
          <w:rFonts w:eastAsia="Microsoft YaHei" w:hint="eastAsia"/>
        </w:rPr>
        <w:t>are allowed to duplicate their data whenever they</w:t>
      </w:r>
      <w:del w:id="547" w:author="AnneMarieW" w:date="2018-03-20T13:38:00Z">
        <w:r w:rsidRPr="009C0DE2" w:rsidDel="00C0471E">
          <w:rPr>
            <w:rFonts w:eastAsia="Microsoft YaHei" w:hint="eastAsia"/>
          </w:rPr>
          <w:delText xml:space="preserve"> a</w:delText>
        </w:r>
      </w:del>
      <w:ins w:id="548" w:author="AnneMarieW" w:date="2018-03-20T13:38:00Z">
        <w:r w:rsidR="00C0471E">
          <w:rPr>
            <w:rFonts w:eastAsia="Microsoft YaHei"/>
          </w:rPr>
          <w:t>’</w:t>
        </w:r>
      </w:ins>
      <w:r w:rsidRPr="009C0DE2">
        <w:rPr>
          <w:rFonts w:eastAsia="Microsoft YaHei" w:hint="eastAsia"/>
        </w:rPr>
        <w:t>re used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Another difference between constants and static variables is that static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variables can be mutable. </w:t>
      </w:r>
      <w:del w:id="549" w:author="AnneMarieW" w:date="2018-03-20T13:38:00Z">
        <w:r w:rsidRPr="009C0DE2" w:rsidDel="00C0471E">
          <w:rPr>
            <w:rFonts w:eastAsia="Microsoft YaHei" w:hint="eastAsia"/>
          </w:rPr>
          <w:delText>Both a</w:delText>
        </w:r>
      </w:del>
      <w:ins w:id="550" w:author="AnneMarieW" w:date="2018-03-20T13:38:00Z">
        <w:r w:rsidR="00C0471E">
          <w:rPr>
            <w:rFonts w:eastAsia="Microsoft YaHei"/>
          </w:rPr>
          <w:t>A</w:t>
        </w:r>
      </w:ins>
      <w:r w:rsidRPr="009C0DE2">
        <w:rPr>
          <w:rFonts w:eastAsia="Microsoft YaHei" w:hint="eastAsia"/>
        </w:rPr>
        <w:t>ccessing and modifying mutable static variables</w:t>
      </w:r>
      <w:r w:rsidR="00C84259" w:rsidRPr="00F51973">
        <w:t xml:space="preserve"> </w:t>
      </w:r>
      <w:r w:rsidRPr="009C0DE2">
        <w:rPr>
          <w:rFonts w:eastAsia="Microsoft YaHei" w:hint="eastAsia"/>
        </w:rPr>
        <w:t>is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unsafe</w:t>
      </w:r>
      <w:r w:rsidRPr="009C0DE2">
        <w:rPr>
          <w:rFonts w:eastAsia="Microsoft YaHei" w:hint="eastAsia"/>
        </w:rPr>
        <w:t>. Listing 19-10 shows how to declare, access, and modify a mutable</w:t>
      </w:r>
      <w:r w:rsidR="00C84259" w:rsidRPr="00F51973">
        <w:t xml:space="preserve"> </w:t>
      </w:r>
      <w:r w:rsidRPr="009C0DE2">
        <w:rPr>
          <w:rFonts w:eastAsia="Microsoft YaHei" w:hint="eastAsia"/>
        </w:rPr>
        <w:t>static variable name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UNTER</w:t>
      </w:r>
      <w:r w:rsidRPr="009C0DE2">
        <w:rPr>
          <w:rFonts w:eastAsia="Microsoft YaHei" w:hint="eastAsia"/>
        </w:rPr>
        <w:t>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551" w:author="janelle" w:date="2018-03-23T16:14:00Z">
        <w:r w:rsidRPr="009C0DE2" w:rsidDel="00EA4928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main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static mut COUNTER: u32 = 0;</w:t>
      </w:r>
    </w:p>
    <w:p w:rsidR="00DF5F30" w:rsidRPr="009C0DE2" w:rsidRDefault="00DF5F30" w:rsidP="00F51973">
      <w:pPr>
        <w:pStyle w:val="CodeB"/>
      </w:pPr>
    </w:p>
    <w:p w:rsidR="00DF5F30" w:rsidRPr="009C0DE2" w:rsidRDefault="00DF5F30" w:rsidP="00F51973">
      <w:pPr>
        <w:pStyle w:val="CodeB"/>
      </w:pPr>
      <w:r w:rsidRPr="009C0DE2">
        <w:rPr>
          <w:rFonts w:hint="eastAsia"/>
        </w:rPr>
        <w:t>fn add_to_count(inc: u32) {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unsafe {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COUNTER += inc;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F51973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F51973">
      <w:pPr>
        <w:pStyle w:val="CodeB"/>
      </w:pPr>
    </w:p>
    <w:p w:rsidR="00DF5F30" w:rsidRPr="009C0DE2" w:rsidRDefault="00DF5F30" w:rsidP="00F51973">
      <w:pPr>
        <w:pStyle w:val="CodeB"/>
      </w:pPr>
      <w:r w:rsidRPr="009C0DE2">
        <w:rPr>
          <w:rFonts w:hint="eastAsia"/>
        </w:rPr>
        <w:t>fn main() {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add_to_count(3);</w:t>
      </w:r>
    </w:p>
    <w:p w:rsidR="00DF5F30" w:rsidRPr="009C0DE2" w:rsidRDefault="00DF5F30" w:rsidP="00F51973">
      <w:pPr>
        <w:pStyle w:val="CodeB"/>
      </w:pP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unsafe {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println!("COUNTER: {}", COUNTER);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9C0DE2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10: Reading from or writing to a mutable static variable is unsafe</w:t>
      </w:r>
      <w:ins w:id="552" w:author="AnneMarieW" w:date="2018-03-22T11:16:00Z">
        <w:r w:rsidR="00FE1530">
          <w:rPr>
            <w:rFonts w:eastAsia="Microsoft YaHei"/>
          </w:rPr>
          <w:t>.</w:t>
        </w:r>
      </w:ins>
    </w:p>
    <w:p w:rsidR="00DF5F30" w:rsidRPr="009C0DE2" w:rsidRDefault="00DF5F30" w:rsidP="00173090">
      <w:pPr>
        <w:pStyle w:val="Body"/>
        <w:rPr>
          <w:rFonts w:eastAsia="Microsoft YaHei"/>
        </w:rPr>
      </w:pPr>
      <w:del w:id="553" w:author="AnneMarieW" w:date="2018-03-20T13:38:00Z">
        <w:r w:rsidRPr="009C0DE2" w:rsidDel="004A22DD">
          <w:rPr>
            <w:rFonts w:eastAsia="Microsoft YaHei" w:hint="eastAsia"/>
          </w:rPr>
          <w:lastRenderedPageBreak/>
          <w:delText xml:space="preserve">Just like </w:delText>
        </w:r>
      </w:del>
      <w:ins w:id="554" w:author="AnneMarieW" w:date="2018-03-20T13:38:00Z">
        <w:r w:rsidR="004A22DD">
          <w:rPr>
            <w:rFonts w:eastAsia="Microsoft YaHei"/>
          </w:rPr>
          <w:t xml:space="preserve">As </w:t>
        </w:r>
      </w:ins>
      <w:r w:rsidRPr="009C0DE2">
        <w:rPr>
          <w:rFonts w:eastAsia="Microsoft YaHei" w:hint="eastAsia"/>
        </w:rPr>
        <w:t>with regular variables, we specify mutability using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mu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keyword. Any code that reads or writes from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UNTER</w:t>
      </w:r>
      <w:r w:rsidR="00C84259" w:rsidRPr="00F51973">
        <w:t xml:space="preserve"> </w:t>
      </w:r>
      <w:r w:rsidRPr="009C0DE2">
        <w:rPr>
          <w:rFonts w:eastAsia="Microsoft YaHei" w:hint="eastAsia"/>
        </w:rPr>
        <w:t>must be within a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block. This code compiles and print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UNTER: 3</w:t>
      </w:r>
      <w:r w:rsidR="00C84259" w:rsidRPr="00F51973">
        <w:t xml:space="preserve"> </w:t>
      </w:r>
      <w:r w:rsidRPr="009C0DE2">
        <w:rPr>
          <w:rFonts w:eastAsia="Microsoft YaHei" w:hint="eastAsia"/>
        </w:rPr>
        <w:t>as we would expect</w:t>
      </w:r>
      <w:r w:rsidR="00C84259" w:rsidRPr="00F51973">
        <w:t xml:space="preserve"> </w:t>
      </w:r>
      <w:r w:rsidRPr="009C0DE2">
        <w:rPr>
          <w:rFonts w:eastAsia="Microsoft YaHei" w:hint="eastAsia"/>
        </w:rPr>
        <w:t>because 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single threaded. Having multiple threads acces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UNTER</w:t>
      </w:r>
      <w:r w:rsidR="00C84259" w:rsidRPr="00F51973">
        <w:t xml:space="preserve"> </w:t>
      </w:r>
      <w:r w:rsidRPr="009C0DE2">
        <w:rPr>
          <w:rFonts w:eastAsia="Microsoft YaHei" w:hint="eastAsia"/>
        </w:rPr>
        <w:t>would</w:t>
      </w:r>
      <w:r w:rsidR="00C84259" w:rsidRPr="00F51973">
        <w:t xml:space="preserve"> </w:t>
      </w:r>
      <w:r w:rsidRPr="009C0DE2">
        <w:rPr>
          <w:rFonts w:eastAsia="Microsoft YaHei" w:hint="eastAsia"/>
        </w:rPr>
        <w:t>likely result in data races.</w:t>
      </w:r>
    </w:p>
    <w:p w:rsidR="00DF5F30" w:rsidRDefault="00DF5F30" w:rsidP="00173090">
      <w:pPr>
        <w:pStyle w:val="Body"/>
        <w:rPr>
          <w:ins w:id="555" w:author="AnneMarieW" w:date="2018-03-20T13:39:00Z"/>
          <w:rFonts w:eastAsia="Microsoft YaHei"/>
        </w:rPr>
      </w:pPr>
      <w:r w:rsidRPr="009C0DE2">
        <w:rPr>
          <w:rFonts w:eastAsia="Microsoft YaHei" w:hint="eastAsia"/>
        </w:rPr>
        <w:t>With mutable data that</w:t>
      </w:r>
      <w:del w:id="556" w:author="AnneMarieW" w:date="2018-03-20T13:39:00Z">
        <w:r w:rsidRPr="009C0DE2" w:rsidDel="004A22DD">
          <w:rPr>
            <w:rFonts w:eastAsia="Microsoft YaHei"/>
          </w:rPr>
          <w:delText>’</w:delText>
        </w:r>
      </w:del>
      <w:ins w:id="557" w:author="AnneMarieW" w:date="2018-03-20T13:39:00Z">
        <w:r w:rsidR="004A22DD">
          <w:rPr>
            <w:rFonts w:eastAsia="Microsoft YaHei"/>
          </w:rPr>
          <w:t xml:space="preserve"> i</w:t>
        </w:r>
      </w:ins>
      <w:r w:rsidRPr="009C0DE2">
        <w:rPr>
          <w:rFonts w:eastAsia="Microsoft YaHei" w:hint="eastAsia"/>
        </w:rPr>
        <w:t>s globally accessible, 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difficult to ensure there</w:t>
      </w:r>
      <w:r w:rsidR="00C84259" w:rsidRPr="00F51973">
        <w:t xml:space="preserve"> </w:t>
      </w:r>
      <w:r w:rsidRPr="009C0DE2">
        <w:rPr>
          <w:rFonts w:eastAsia="Microsoft YaHei" w:hint="eastAsia"/>
        </w:rPr>
        <w:t>are no data races, which is why Rust considers mutable static variables to be</w:t>
      </w:r>
      <w:r w:rsidR="00C84259" w:rsidRPr="00F51973">
        <w:t xml:space="preserve"> </w:t>
      </w:r>
      <w:r w:rsidRPr="009C0DE2">
        <w:rPr>
          <w:rFonts w:eastAsia="Microsoft YaHei" w:hint="eastAsia"/>
        </w:rPr>
        <w:t>unsafe. Where possible, 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preferable to use the concurrency techniques and</w:t>
      </w:r>
      <w:r w:rsidR="00C84259" w:rsidRPr="00F51973">
        <w:t xml:space="preserve"> </w:t>
      </w:r>
      <w:r w:rsidRPr="009C0DE2">
        <w:rPr>
          <w:rFonts w:eastAsia="Microsoft YaHei" w:hint="eastAsia"/>
        </w:rPr>
        <w:t>thread</w:t>
      </w:r>
      <w:ins w:id="558" w:author="AnneMarieW" w:date="2018-03-22T11:10:00Z">
        <w:r w:rsidR="009E097F">
          <w:rPr>
            <w:rFonts w:eastAsia="Microsoft YaHei"/>
          </w:rPr>
          <w:t>-</w:t>
        </w:r>
      </w:ins>
      <w:r w:rsidRPr="009C0DE2">
        <w:rPr>
          <w:rFonts w:eastAsia="Microsoft YaHei" w:hint="eastAsia"/>
        </w:rPr>
        <w:t xml:space="preserve">safe smart pointers we discussed in </w:t>
      </w:r>
      <w:r w:rsidR="006D1401" w:rsidRPr="006D1401">
        <w:rPr>
          <w:rFonts w:eastAsia="Microsoft YaHei"/>
          <w:highlight w:val="yellow"/>
          <w:rPrChange w:id="559" w:author="AnneMarieW" w:date="2018-03-20T13:39:00Z">
            <w:rPr>
              <w:rFonts w:ascii="Courier" w:eastAsia="Microsoft YaHei" w:hAnsi="Courier"/>
              <w:color w:val="0000FF"/>
              <w:sz w:val="20"/>
            </w:rPr>
          </w:rPrChange>
        </w:rPr>
        <w:t>Chapter 16</w:t>
      </w:r>
      <w:r w:rsidRPr="009C0DE2">
        <w:rPr>
          <w:rFonts w:eastAsia="Microsoft YaHei" w:hint="eastAsia"/>
        </w:rPr>
        <w:t>, so the compiler checks</w:t>
      </w:r>
      <w:r w:rsidR="00C84259" w:rsidRPr="00F51973">
        <w:t xml:space="preserve"> </w:t>
      </w:r>
      <w:r w:rsidRPr="009C0DE2">
        <w:rPr>
          <w:rFonts w:eastAsia="Microsoft YaHei" w:hint="eastAsia"/>
        </w:rPr>
        <w:t>that data accessed from different threads is done safely.</w:t>
      </w:r>
    </w:p>
    <w:p w:rsidR="003C4BF2" w:rsidRDefault="004A22DD">
      <w:pPr>
        <w:pStyle w:val="ProductionDirective"/>
        <w:rPr>
          <w:rPrChange w:id="560" w:author="AnneMarieW" w:date="2018-03-20T13:39:00Z">
            <w:rPr>
              <w:rFonts w:eastAsia="Microsoft YaHei"/>
            </w:rPr>
          </w:rPrChange>
        </w:rPr>
        <w:pPrChange w:id="561" w:author="AnneMarieW" w:date="2018-03-20T13:39:00Z">
          <w:pPr>
            <w:pStyle w:val="Body"/>
          </w:pPr>
        </w:pPrChange>
      </w:pPr>
      <w:ins w:id="562" w:author="AnneMarieW" w:date="2018-03-20T13:39:00Z">
        <w:r>
          <w:t xml:space="preserve">prod: check </w:t>
        </w:r>
        <w:proofErr w:type="spellStart"/>
        <w:r>
          <w:t>xref</w:t>
        </w:r>
      </w:ins>
      <w:proofErr w:type="spellEnd"/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563" w:name="implementing-an-unsafe-trait"/>
      <w:bookmarkStart w:id="564" w:name="_Toc508803070"/>
      <w:bookmarkEnd w:id="563"/>
      <w:r w:rsidRPr="009C0DE2">
        <w:rPr>
          <w:rFonts w:eastAsia="Microsoft YaHei" w:hint="eastAsia"/>
        </w:rPr>
        <w:t>Implementing an Unsafe Trait</w:t>
      </w:r>
      <w:bookmarkEnd w:id="564"/>
    </w:p>
    <w:p w:rsidR="00DF5F30" w:rsidRPr="009C0DE2" w:rsidRDefault="00DF5F30" w:rsidP="00173090">
      <w:pPr>
        <w:pStyle w:val="BodyFirst"/>
        <w:rPr>
          <w:rFonts w:eastAsia="Microsoft YaHei"/>
        </w:rPr>
      </w:pPr>
      <w:del w:id="565" w:author="AnneMarieW" w:date="2018-03-20T13:40:00Z">
        <w:r w:rsidRPr="009C0DE2" w:rsidDel="00F15FBE">
          <w:rPr>
            <w:rFonts w:eastAsia="Microsoft YaHei" w:hint="eastAsia"/>
          </w:rPr>
          <w:delText>Finally, t</w:delText>
        </w:r>
      </w:del>
      <w:ins w:id="566" w:author="AnneMarieW" w:date="2018-03-20T13:40:00Z">
        <w:r w:rsidR="00F15FBE">
          <w:rPr>
            <w:rFonts w:eastAsia="Microsoft YaHei"/>
          </w:rPr>
          <w:t>T</w:t>
        </w:r>
      </w:ins>
      <w:r w:rsidRPr="009C0DE2">
        <w:rPr>
          <w:rFonts w:eastAsia="Microsoft YaHei" w:hint="eastAsia"/>
        </w:rPr>
        <w:t xml:space="preserve">he </w:t>
      </w:r>
      <w:del w:id="567" w:author="AnneMarieW" w:date="2018-03-20T13:41:00Z">
        <w:r w:rsidRPr="009C0DE2" w:rsidDel="00F15FBE">
          <w:rPr>
            <w:rFonts w:eastAsia="Microsoft YaHei" w:hint="eastAsia"/>
          </w:rPr>
          <w:delText xml:space="preserve">last </w:delText>
        </w:r>
      </w:del>
      <w:ins w:id="568" w:author="AnneMarieW" w:date="2018-03-20T13:41:00Z">
        <w:r w:rsidR="00F15FBE">
          <w:rPr>
            <w:rFonts w:eastAsia="Microsoft YaHei"/>
          </w:rPr>
          <w:t xml:space="preserve">final </w:t>
        </w:r>
      </w:ins>
      <w:r w:rsidRPr="009C0DE2">
        <w:rPr>
          <w:rFonts w:eastAsia="Microsoft YaHei" w:hint="eastAsia"/>
        </w:rPr>
        <w:t>action that only works with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is implementing an</w:t>
      </w:r>
      <w:r w:rsidR="00C84259" w:rsidRPr="00F51973">
        <w:t xml:space="preserve"> </w:t>
      </w:r>
      <w:r w:rsidRPr="009C0DE2">
        <w:rPr>
          <w:rFonts w:eastAsia="Microsoft YaHei" w:hint="eastAsia"/>
        </w:rPr>
        <w:t>unsafe trait. A trait is unsafe when at least one of its methods has some</w:t>
      </w:r>
      <w:r w:rsidR="00C84259" w:rsidRPr="00F51973">
        <w:t xml:space="preserve"> </w:t>
      </w:r>
      <w:r w:rsidRPr="009C0DE2">
        <w:rPr>
          <w:rFonts w:eastAsia="Microsoft YaHei" w:hint="eastAsia"/>
        </w:rPr>
        <w:t>invariant that the compiler 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verify. We can declare that a trait i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by adding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keyword befor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rait</w:t>
      </w:r>
      <w:del w:id="569" w:author="AnneMarieW" w:date="2018-03-20T13:41:00Z">
        <w:r w:rsidRPr="009C0DE2" w:rsidDel="00F15FBE">
          <w:rPr>
            <w:rFonts w:eastAsia="Microsoft YaHei" w:hint="eastAsia"/>
          </w:rPr>
          <w:delText>,</w:delText>
        </w:r>
      </w:del>
      <w:ins w:id="570" w:author="AnneMarieW" w:date="2018-03-20T13:41:00Z">
        <w:r w:rsidR="00F15FBE">
          <w:rPr>
            <w:rFonts w:eastAsia="Microsoft YaHei"/>
          </w:rPr>
          <w:t>;</w:t>
        </w:r>
      </w:ins>
      <w:del w:id="571" w:author="AnneMarieW" w:date="2018-03-20T13:41:00Z">
        <w:r w:rsidRPr="009C0DE2" w:rsidDel="00F15FBE">
          <w:rPr>
            <w:rFonts w:eastAsia="Microsoft YaHei" w:hint="eastAsia"/>
          </w:rPr>
          <w:delText xml:space="preserve"> and</w:delText>
        </w:r>
      </w:del>
      <w:r w:rsidRPr="009C0DE2">
        <w:rPr>
          <w:rFonts w:eastAsia="Microsoft YaHei" w:hint="eastAsia"/>
        </w:rPr>
        <w:t xml:space="preserve"> then implementation</w:t>
      </w:r>
      <w:r w:rsidR="00C84259" w:rsidRPr="00F51973">
        <w:t xml:space="preserve"> </w:t>
      </w:r>
      <w:r w:rsidRPr="009C0DE2">
        <w:rPr>
          <w:rFonts w:eastAsia="Microsoft YaHei" w:hint="eastAsia"/>
        </w:rPr>
        <w:t>of the trait must be marked a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too, as shown in Listing 19-11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unsafe trait Foo {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// methods go here</w:t>
      </w:r>
    </w:p>
    <w:p w:rsidR="00DF5F30" w:rsidRPr="009C0DE2" w:rsidRDefault="00DF5F30" w:rsidP="00F51973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F51973">
      <w:pPr>
        <w:pStyle w:val="CodeB"/>
      </w:pPr>
    </w:p>
    <w:p w:rsidR="00DF5F30" w:rsidRPr="009C0DE2" w:rsidRDefault="00DF5F30" w:rsidP="00F51973">
      <w:pPr>
        <w:pStyle w:val="CodeB"/>
      </w:pPr>
      <w:r w:rsidRPr="009C0DE2">
        <w:rPr>
          <w:rFonts w:hint="eastAsia"/>
        </w:rPr>
        <w:t>unsafe impl Foo for i32 {</w:t>
      </w:r>
    </w:p>
    <w:p w:rsidR="00DF5F30" w:rsidRPr="009C0DE2" w:rsidRDefault="00C84259" w:rsidP="00F5197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// method implementations go here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9C0DE2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11: Defining and implementing an unsafe trait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By using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 xml:space="preserve">unsafe </w:t>
      </w:r>
      <w:proofErr w:type="spellStart"/>
      <w:r w:rsidRPr="009C0DE2">
        <w:rPr>
          <w:rStyle w:val="Literal"/>
          <w:rFonts w:hint="eastAsia"/>
        </w:rPr>
        <w:t>impl</w:t>
      </w:r>
      <w:proofErr w:type="spellEnd"/>
      <w:r w:rsidRPr="009C0DE2">
        <w:rPr>
          <w:rFonts w:eastAsia="Microsoft YaHei" w:hint="eastAsia"/>
        </w:rPr>
        <w:t>,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promising that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ll uphold the invariants that</w:t>
      </w:r>
      <w:r w:rsidR="00C84259" w:rsidRPr="00F51973">
        <w:t xml:space="preserve"> </w:t>
      </w:r>
      <w:r w:rsidRPr="009C0DE2">
        <w:rPr>
          <w:rFonts w:eastAsia="Microsoft YaHei" w:hint="eastAsia"/>
        </w:rPr>
        <w:t>the compiler 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verify.</w:t>
      </w:r>
    </w:p>
    <w:p w:rsidR="00DF5F30" w:rsidRDefault="00DF5F30" w:rsidP="00173090">
      <w:pPr>
        <w:pStyle w:val="Body"/>
        <w:rPr>
          <w:ins w:id="572" w:author="AnneMarieW" w:date="2018-03-20T13:44:00Z"/>
          <w:rFonts w:eastAsia="Microsoft YaHei"/>
        </w:rPr>
      </w:pPr>
      <w:r w:rsidRPr="009C0DE2">
        <w:rPr>
          <w:rFonts w:eastAsia="Microsoft YaHei" w:hint="eastAsia"/>
        </w:rPr>
        <w:t>As an example, recall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ync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end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marker traits </w:t>
      </w:r>
      <w:del w:id="573" w:author="AnneMarieW" w:date="2018-03-20T13:42:00Z">
        <w:r w:rsidRPr="009C0DE2" w:rsidDel="00F15FBE">
          <w:rPr>
            <w:rFonts w:eastAsia="Microsoft YaHei" w:hint="eastAsia"/>
          </w:rPr>
          <w:delText>from</w:delText>
        </w:r>
      </w:del>
      <w:ins w:id="574" w:author="AnneMarieW" w:date="2018-03-20T13:42:00Z">
        <w:r w:rsidR="00F15FBE">
          <w:rPr>
            <w:rFonts w:eastAsia="Microsoft YaHei"/>
          </w:rPr>
          <w:t>in</w:t>
        </w:r>
      </w:ins>
      <w:r w:rsidRPr="009C0DE2">
        <w:rPr>
          <w:rFonts w:eastAsia="Microsoft YaHei" w:hint="eastAsia"/>
        </w:rPr>
        <w:t xml:space="preserve"> the </w:t>
      </w:r>
      <w:ins w:id="575" w:author="AnneMarieW" w:date="2018-03-20T13:42:00Z">
        <w:r w:rsidR="00F15FBE">
          <w:rPr>
            <w:rFonts w:eastAsia="Microsoft YaHei"/>
          </w:rPr>
          <w:t xml:space="preserve">section </w:t>
        </w:r>
      </w:ins>
      <w:r w:rsidRPr="009C0DE2">
        <w:rPr>
          <w:rFonts w:eastAsia="Microsoft YaHei"/>
        </w:rPr>
        <w:t>“</w:t>
      </w:r>
      <w:r w:rsidR="006D1401" w:rsidRPr="006D1401">
        <w:rPr>
          <w:rFonts w:eastAsia="Microsoft YaHei"/>
          <w:highlight w:val="yellow"/>
          <w:rPrChange w:id="576" w:author="AnneMarieW" w:date="2018-03-20T13:44:00Z">
            <w:rPr>
              <w:rFonts w:ascii="Courier" w:eastAsia="Microsoft YaHei" w:hAnsi="Courier"/>
              <w:color w:val="0000FF"/>
              <w:sz w:val="20"/>
            </w:rPr>
          </w:rPrChange>
        </w:rPr>
        <w:t>Extensible</w:t>
      </w:r>
      <w:r w:rsidR="006D1401" w:rsidRPr="006D1401">
        <w:rPr>
          <w:highlight w:val="yellow"/>
          <w:rPrChange w:id="577" w:author="AnneMarieW" w:date="2018-03-20T13:44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r w:rsidR="006D1401" w:rsidRPr="006D1401">
        <w:rPr>
          <w:rFonts w:eastAsia="Microsoft YaHei"/>
          <w:highlight w:val="yellow"/>
          <w:rPrChange w:id="578" w:author="AnneMarieW" w:date="2018-03-20T13:44:00Z">
            <w:rPr>
              <w:rFonts w:ascii="Courier" w:eastAsia="Microsoft YaHei" w:hAnsi="Courier"/>
              <w:color w:val="0000FF"/>
              <w:sz w:val="20"/>
            </w:rPr>
          </w:rPrChange>
        </w:rPr>
        <w:t>Concurrency with the</w:t>
      </w:r>
      <w:r w:rsidR="006D1401" w:rsidRPr="006D1401">
        <w:rPr>
          <w:highlight w:val="yellow"/>
          <w:rPrChange w:id="579" w:author="AnneMarieW" w:date="2018-03-20T13:44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r w:rsidR="006D1401" w:rsidRPr="006D1401">
        <w:rPr>
          <w:rFonts w:eastAsia="Microsoft YaHei"/>
          <w:highlight w:val="yellow"/>
          <w:rPrChange w:id="580" w:author="AnneMarieW" w:date="2018-03-20T13:44:00Z">
            <w:rPr>
              <w:rStyle w:val="Literal"/>
            </w:rPr>
          </w:rPrChange>
        </w:rPr>
        <w:t>Sync</w:t>
      </w:r>
      <w:r w:rsidR="006D1401" w:rsidRPr="006D1401">
        <w:rPr>
          <w:highlight w:val="yellow"/>
          <w:rPrChange w:id="581" w:author="AnneMarieW" w:date="2018-03-20T13:44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r w:rsidR="006D1401" w:rsidRPr="006D1401">
        <w:rPr>
          <w:rFonts w:eastAsia="Microsoft YaHei"/>
          <w:highlight w:val="yellow"/>
          <w:rPrChange w:id="582" w:author="AnneMarieW" w:date="2018-03-20T13:44:00Z">
            <w:rPr>
              <w:rFonts w:ascii="Courier" w:eastAsia="Microsoft YaHei" w:hAnsi="Courier"/>
              <w:color w:val="0000FF"/>
              <w:sz w:val="20"/>
            </w:rPr>
          </w:rPrChange>
        </w:rPr>
        <w:t>and</w:t>
      </w:r>
      <w:r w:rsidR="006D1401" w:rsidRPr="006D1401">
        <w:rPr>
          <w:highlight w:val="yellow"/>
          <w:rPrChange w:id="583" w:author="AnneMarieW" w:date="2018-03-20T13:44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r w:rsidR="006D1401" w:rsidRPr="006D1401">
        <w:rPr>
          <w:rFonts w:eastAsia="Microsoft YaHei"/>
          <w:highlight w:val="yellow"/>
          <w:rPrChange w:id="584" w:author="AnneMarieW" w:date="2018-03-20T13:44:00Z">
            <w:rPr>
              <w:rStyle w:val="Literal"/>
            </w:rPr>
          </w:rPrChange>
        </w:rPr>
        <w:t xml:space="preserve">Send Traits” </w:t>
      </w:r>
      <w:del w:id="585" w:author="AnneMarieW" w:date="2018-03-20T13:42:00Z">
        <w:r w:rsidR="006D1401" w:rsidRPr="006D1401">
          <w:rPr>
            <w:rFonts w:eastAsia="Microsoft YaHei"/>
            <w:highlight w:val="yellow"/>
            <w:rPrChange w:id="586" w:author="AnneMarieW" w:date="2018-03-20T13:44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 xml:space="preserve">section of </w:delText>
        </w:r>
      </w:del>
      <w:ins w:id="587" w:author="AnneMarieW" w:date="2018-03-20T13:42:00Z">
        <w:r w:rsidR="006D1401" w:rsidRPr="006D1401">
          <w:rPr>
            <w:rFonts w:eastAsia="Microsoft YaHei"/>
            <w:highlight w:val="yellow"/>
            <w:rPrChange w:id="588" w:author="AnneMarieW" w:date="2018-03-20T13:44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 xml:space="preserve">in </w:t>
        </w:r>
      </w:ins>
      <w:r w:rsidR="006D1401" w:rsidRPr="006D1401">
        <w:rPr>
          <w:rFonts w:eastAsia="Microsoft YaHei"/>
          <w:highlight w:val="yellow"/>
          <w:rPrChange w:id="589" w:author="AnneMarieW" w:date="2018-03-20T13:44:00Z">
            <w:rPr>
              <w:rFonts w:ascii="Courier" w:eastAsia="Microsoft YaHei" w:hAnsi="Courier"/>
              <w:color w:val="0000FF"/>
              <w:sz w:val="20"/>
            </w:rPr>
          </w:rPrChange>
        </w:rPr>
        <w:t>Chapter 16</w:t>
      </w:r>
      <w:ins w:id="590" w:author="AnneMarieW" w:date="2018-03-20T13:44:00Z">
        <w:r w:rsidR="00F15FBE">
          <w:rPr>
            <w:rFonts w:eastAsia="Microsoft YaHei"/>
            <w:highlight w:val="yellow"/>
          </w:rPr>
          <w:t xml:space="preserve">: </w:t>
        </w:r>
      </w:ins>
      <w:del w:id="591" w:author="AnneMarieW" w:date="2018-03-20T13:44:00Z">
        <w:r w:rsidR="006D1401" w:rsidRPr="006D1401">
          <w:rPr>
            <w:rFonts w:eastAsia="Microsoft YaHei"/>
            <w:highlight w:val="yellow"/>
            <w:rPrChange w:id="592" w:author="AnneMarieW" w:date="2018-03-20T13:44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>,</w:delText>
        </w:r>
        <w:r w:rsidRPr="009C0DE2" w:rsidDel="00F15FBE">
          <w:rPr>
            <w:rFonts w:eastAsia="Microsoft YaHei" w:hint="eastAsia"/>
          </w:rPr>
          <w:delText xml:space="preserve"> and that</w:delText>
        </w:r>
        <w:r w:rsidR="00C84259" w:rsidRPr="00F51973" w:rsidDel="00F15FBE">
          <w:delText xml:space="preserve"> </w:delText>
        </w:r>
      </w:del>
      <w:r w:rsidRPr="009C0DE2">
        <w:rPr>
          <w:rFonts w:eastAsia="Microsoft YaHei" w:hint="eastAsia"/>
        </w:rPr>
        <w:t xml:space="preserve">the compiler implements these </w:t>
      </w:r>
      <w:ins w:id="593" w:author="AnneMarieW" w:date="2018-03-20T13:44:00Z">
        <w:r w:rsidR="00F15FBE">
          <w:rPr>
            <w:rFonts w:eastAsia="Microsoft YaHei"/>
          </w:rPr>
          <w:t xml:space="preserve">traits </w:t>
        </w:r>
      </w:ins>
      <w:r w:rsidRPr="009C0DE2">
        <w:rPr>
          <w:rFonts w:eastAsia="Microsoft YaHei" w:hint="eastAsia"/>
        </w:rPr>
        <w:t>automatically if our types are composed entirely</w:t>
      </w:r>
      <w:r w:rsidR="00C84259" w:rsidRPr="00F51973">
        <w:t xml:space="preserve"> </w:t>
      </w:r>
      <w:r w:rsidRPr="009C0DE2">
        <w:rPr>
          <w:rFonts w:eastAsia="Microsoft YaHei" w:hint="eastAsia"/>
        </w:rPr>
        <w:t>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end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ync</w:t>
      </w:r>
      <w:r w:rsidR="00C84259" w:rsidRPr="00F51973">
        <w:t xml:space="preserve"> </w:t>
      </w:r>
      <w:r w:rsidRPr="009C0DE2">
        <w:rPr>
          <w:rFonts w:eastAsia="Microsoft YaHei" w:hint="eastAsia"/>
        </w:rPr>
        <w:t>types. If we implement a type that contains something</w:t>
      </w:r>
      <w:r w:rsidR="00C84259" w:rsidRPr="00F51973">
        <w:t xml:space="preserve"> </w:t>
      </w:r>
      <w:r w:rsidRPr="009C0DE2">
        <w:rPr>
          <w:rFonts w:eastAsia="Microsoft YaHei" w:hint="eastAsia"/>
        </w:rPr>
        <w:t>that</w:t>
      </w:r>
      <w:del w:id="594" w:author="AnneMarieW" w:date="2018-03-20T13:45:00Z">
        <w:r w:rsidRPr="009C0DE2" w:rsidDel="00CF00A4">
          <w:rPr>
            <w:rFonts w:eastAsia="Microsoft YaHei"/>
          </w:rPr>
          <w:delText>’</w:delText>
        </w:r>
      </w:del>
      <w:ins w:id="595" w:author="AnneMarieW" w:date="2018-03-20T13:45:00Z">
        <w:r w:rsidR="00CF00A4">
          <w:rPr>
            <w:rFonts w:eastAsia="Microsoft YaHei"/>
          </w:rPr>
          <w:t xml:space="preserve"> i</w:t>
        </w:r>
      </w:ins>
      <w:r w:rsidRPr="009C0DE2">
        <w:rPr>
          <w:rFonts w:eastAsia="Microsoft YaHei" w:hint="eastAsia"/>
        </w:rPr>
        <w:t>s no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end</w:t>
      </w:r>
      <w:r w:rsidR="00C84259" w:rsidRPr="00F51973">
        <w:t xml:space="preserve"> </w:t>
      </w:r>
      <w:r w:rsidRPr="009C0DE2">
        <w:rPr>
          <w:rFonts w:eastAsia="Microsoft YaHei" w:hint="eastAsia"/>
        </w:rPr>
        <w:t>o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ync</w:t>
      </w:r>
      <w:r w:rsidRPr="009C0DE2">
        <w:rPr>
          <w:rFonts w:eastAsia="Microsoft YaHei" w:hint="eastAsia"/>
        </w:rPr>
        <w:t>, such as raw pointers, and we want to mark that</w:t>
      </w:r>
      <w:r w:rsidR="00C84259" w:rsidRPr="00F51973">
        <w:t xml:space="preserve"> </w:t>
      </w:r>
      <w:r w:rsidRPr="009C0DE2">
        <w:rPr>
          <w:rFonts w:eastAsia="Microsoft YaHei" w:hint="eastAsia"/>
        </w:rPr>
        <w:t>type a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end</w:t>
      </w:r>
      <w:r w:rsidR="00C84259" w:rsidRPr="00F51973">
        <w:t xml:space="preserve"> </w:t>
      </w:r>
      <w:r w:rsidRPr="009C0DE2">
        <w:rPr>
          <w:rFonts w:eastAsia="Microsoft YaHei" w:hint="eastAsia"/>
        </w:rPr>
        <w:t>o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ync</w:t>
      </w:r>
      <w:r w:rsidRPr="009C0DE2">
        <w:rPr>
          <w:rFonts w:eastAsia="Microsoft YaHei" w:hint="eastAsia"/>
        </w:rPr>
        <w:t>, we must us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Pr="009C0DE2">
        <w:rPr>
          <w:rFonts w:eastAsia="Microsoft YaHei" w:hint="eastAsia"/>
        </w:rPr>
        <w:t>. Rust 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verify that our type</w:t>
      </w:r>
      <w:r w:rsidR="00C84259" w:rsidRPr="00F51973">
        <w:t xml:space="preserve"> </w:t>
      </w:r>
      <w:r w:rsidRPr="009C0DE2">
        <w:rPr>
          <w:rFonts w:eastAsia="Microsoft YaHei" w:hint="eastAsia"/>
        </w:rPr>
        <w:t>upholds the guarantees that it can be safely sent across threads or accessed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from multiple </w:t>
      </w:r>
      <w:r w:rsidRPr="009C0DE2">
        <w:rPr>
          <w:rFonts w:eastAsia="Microsoft YaHei" w:hint="eastAsia"/>
        </w:rPr>
        <w:lastRenderedPageBreak/>
        <w:t>threads</w:t>
      </w:r>
      <w:del w:id="596" w:author="AnneMarieW" w:date="2018-03-20T13:45:00Z">
        <w:r w:rsidRPr="009C0DE2" w:rsidDel="00CF00A4">
          <w:rPr>
            <w:rFonts w:eastAsia="Microsoft YaHei" w:hint="eastAsia"/>
          </w:rPr>
          <w:delText>,</w:delText>
        </w:r>
      </w:del>
      <w:ins w:id="597" w:author="AnneMarieW" w:date="2018-03-20T13:45:00Z">
        <w:r w:rsidR="00CF00A4">
          <w:rPr>
            <w:rFonts w:eastAsia="Microsoft YaHei"/>
          </w:rPr>
          <w:t>;</w:t>
        </w:r>
      </w:ins>
      <w:r w:rsidRPr="009C0DE2">
        <w:rPr>
          <w:rFonts w:eastAsia="Microsoft YaHei" w:hint="eastAsia"/>
        </w:rPr>
        <w:t xml:space="preserve"> </w:t>
      </w:r>
      <w:del w:id="598" w:author="AnneMarieW" w:date="2018-03-20T13:45:00Z">
        <w:r w:rsidRPr="009C0DE2" w:rsidDel="00CF00A4">
          <w:rPr>
            <w:rFonts w:eastAsia="Microsoft YaHei" w:hint="eastAsia"/>
          </w:rPr>
          <w:delText>so</w:delText>
        </w:r>
      </w:del>
      <w:ins w:id="599" w:author="AnneMarieW" w:date="2018-03-20T13:45:00Z">
        <w:r w:rsidR="00CF00A4">
          <w:rPr>
            <w:rFonts w:eastAsia="Microsoft YaHei"/>
          </w:rPr>
          <w:t>therefore,</w:t>
        </w:r>
      </w:ins>
      <w:r w:rsidRPr="009C0DE2">
        <w:rPr>
          <w:rFonts w:eastAsia="Microsoft YaHei" w:hint="eastAsia"/>
        </w:rPr>
        <w:t xml:space="preserve"> we need to do those checks </w:t>
      </w:r>
      <w:del w:id="600" w:author="AnneMarieW" w:date="2018-03-20T13:46:00Z">
        <w:r w:rsidRPr="009C0DE2" w:rsidDel="00CF00A4">
          <w:rPr>
            <w:rFonts w:eastAsia="Microsoft YaHei" w:hint="eastAsia"/>
          </w:rPr>
          <w:delText xml:space="preserve">ourselves </w:delText>
        </w:r>
      </w:del>
      <w:ins w:id="601" w:author="AnneMarieW" w:date="2018-03-20T13:46:00Z">
        <w:r w:rsidR="00CF00A4">
          <w:rPr>
            <w:rFonts w:eastAsia="Microsoft YaHei"/>
          </w:rPr>
          <w:t xml:space="preserve">manually </w:t>
        </w:r>
      </w:ins>
      <w:r w:rsidRPr="009C0DE2">
        <w:rPr>
          <w:rFonts w:eastAsia="Microsoft YaHei" w:hint="eastAsia"/>
        </w:rPr>
        <w:t>and indicate as</w:t>
      </w:r>
      <w:r w:rsidR="00C84259" w:rsidRPr="00F51973">
        <w:t xml:space="preserve"> </w:t>
      </w:r>
      <w:r w:rsidRPr="009C0DE2">
        <w:rPr>
          <w:rFonts w:eastAsia="Microsoft YaHei" w:hint="eastAsia"/>
        </w:rPr>
        <w:t>such with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Pr="009C0DE2">
        <w:rPr>
          <w:rFonts w:eastAsia="Microsoft YaHei" w:hint="eastAsia"/>
        </w:rPr>
        <w:t>.</w:t>
      </w:r>
    </w:p>
    <w:p w:rsidR="003C4BF2" w:rsidRDefault="00F15FBE">
      <w:pPr>
        <w:pStyle w:val="ProductionDirective"/>
        <w:rPr>
          <w:rPrChange w:id="602" w:author="AnneMarieW" w:date="2018-03-20T13:44:00Z">
            <w:rPr>
              <w:rFonts w:eastAsia="Microsoft YaHei"/>
            </w:rPr>
          </w:rPrChange>
        </w:rPr>
        <w:pPrChange w:id="603" w:author="AnneMarieW" w:date="2018-03-20T13:44:00Z">
          <w:pPr>
            <w:pStyle w:val="Body"/>
          </w:pPr>
        </w:pPrChange>
      </w:pPr>
      <w:ins w:id="604" w:author="AnneMarieW" w:date="2018-03-20T13:44:00Z">
        <w:r>
          <w:t xml:space="preserve">prod: check </w:t>
        </w:r>
        <w:proofErr w:type="spellStart"/>
        <w:r>
          <w:t>xref</w:t>
        </w:r>
      </w:ins>
      <w:proofErr w:type="spellEnd"/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605" w:name="when-to-use-unsafe-code"/>
      <w:bookmarkStart w:id="606" w:name="_Toc508803071"/>
      <w:bookmarkEnd w:id="605"/>
      <w:r w:rsidRPr="009C0DE2">
        <w:rPr>
          <w:rFonts w:eastAsia="Microsoft YaHei" w:hint="eastAsia"/>
        </w:rPr>
        <w:t>When to Use Unsafe Code</w:t>
      </w:r>
      <w:bookmarkEnd w:id="606"/>
    </w:p>
    <w:p w:rsidR="00DF5F30" w:rsidRPr="009C0DE2" w:rsidRDefault="00DF5F30" w:rsidP="00173090">
      <w:pPr>
        <w:pStyle w:val="BodyFirst"/>
        <w:rPr>
          <w:rFonts w:eastAsia="Microsoft YaHei"/>
        </w:rPr>
      </w:pPr>
      <w:r w:rsidRPr="009C0DE2">
        <w:rPr>
          <w:rFonts w:eastAsia="Microsoft YaHei" w:hint="eastAsia"/>
        </w:rPr>
        <w:t>Using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to take one of the</w:t>
      </w:r>
      <w:del w:id="607" w:author="AnneMarieW" w:date="2018-03-20T13:46:00Z">
        <w:r w:rsidRPr="009C0DE2" w:rsidDel="00EC49D7">
          <w:rPr>
            <w:rFonts w:eastAsia="Microsoft YaHei" w:hint="eastAsia"/>
          </w:rPr>
          <w:delText>se</w:delText>
        </w:r>
      </w:del>
      <w:ins w:id="608" w:author="AnneMarieW" w:date="2018-03-20T13:46:00Z">
        <w:r w:rsidR="00EC49D7">
          <w:rPr>
            <w:rFonts w:eastAsia="Microsoft YaHei"/>
          </w:rPr>
          <w:t xml:space="preserve"> </w:t>
        </w:r>
      </w:ins>
      <w:del w:id="609" w:author="AnneMarieW" w:date="2018-03-20T13:51:00Z">
        <w:r w:rsidRPr="009C0DE2" w:rsidDel="00722AE0">
          <w:rPr>
            <w:rFonts w:eastAsia="Microsoft YaHei" w:hint="eastAsia"/>
          </w:rPr>
          <w:delText xml:space="preserve"> </w:delText>
        </w:r>
      </w:del>
      <w:r w:rsidRPr="009C0DE2">
        <w:rPr>
          <w:rFonts w:eastAsia="Microsoft YaHei" w:hint="eastAsia"/>
        </w:rPr>
        <w:t>four actions</w:t>
      </w:r>
      <w:ins w:id="610" w:author="AnneMarieW" w:date="2018-03-20T13:51:00Z">
        <w:r w:rsidR="00722AE0">
          <w:rPr>
            <w:rFonts w:eastAsia="Microsoft YaHei"/>
          </w:rPr>
          <w:t xml:space="preserve"> (superpowers) just</w:t>
        </w:r>
      </w:ins>
      <w:ins w:id="611" w:author="AnneMarieW" w:date="2018-03-20T13:46:00Z">
        <w:r w:rsidR="00EC49D7">
          <w:rPr>
            <w:rFonts w:eastAsia="Microsoft YaHei"/>
          </w:rPr>
          <w:t xml:space="preserve"> discussed</w:t>
        </w:r>
      </w:ins>
      <w:r w:rsidRPr="009C0DE2">
        <w:rPr>
          <w:rFonts w:eastAsia="Microsoft YaHei" w:hint="eastAsia"/>
        </w:rPr>
        <w:t xml:space="preserve"> i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wrong or even frowned</w:t>
      </w:r>
      <w:r w:rsidR="00C84259" w:rsidRPr="00F51973">
        <w:t xml:space="preserve"> </w:t>
      </w:r>
      <w:r w:rsidRPr="009C0DE2">
        <w:rPr>
          <w:rFonts w:eastAsia="Microsoft YaHei" w:hint="eastAsia"/>
        </w:rPr>
        <w:t>upon</w:t>
      </w:r>
      <w:del w:id="612" w:author="AnneMarieW" w:date="2018-03-20T13:47:00Z">
        <w:r w:rsidRPr="009C0DE2" w:rsidDel="00EC49D7">
          <w:rPr>
            <w:rFonts w:eastAsia="Microsoft YaHei" w:hint="eastAsia"/>
          </w:rPr>
          <w:delText>,</w:delText>
        </w:r>
      </w:del>
      <w:ins w:id="613" w:author="AnneMarieW" w:date="2018-03-20T13:47:00Z">
        <w:r w:rsidR="00EC49D7">
          <w:rPr>
            <w:rFonts w:eastAsia="Microsoft YaHei"/>
          </w:rPr>
          <w:t>.</w:t>
        </w:r>
      </w:ins>
      <w:r w:rsidRPr="009C0DE2">
        <w:rPr>
          <w:rFonts w:eastAsia="Microsoft YaHei" w:hint="eastAsia"/>
        </w:rPr>
        <w:t xml:space="preserve"> </w:t>
      </w:r>
      <w:del w:id="614" w:author="AnneMarieW" w:date="2018-03-20T13:47:00Z">
        <w:r w:rsidRPr="009C0DE2" w:rsidDel="00EC49D7">
          <w:rPr>
            <w:rFonts w:eastAsia="Microsoft YaHei" w:hint="eastAsia"/>
          </w:rPr>
          <w:delText>b</w:delText>
        </w:r>
      </w:del>
      <w:ins w:id="615" w:author="AnneMarieW" w:date="2018-03-20T13:47:00Z">
        <w:r w:rsidR="00EC49D7">
          <w:rPr>
            <w:rFonts w:eastAsia="Microsoft YaHei"/>
          </w:rPr>
          <w:t>B</w:t>
        </w:r>
      </w:ins>
      <w:r w:rsidRPr="009C0DE2">
        <w:rPr>
          <w:rFonts w:eastAsia="Microsoft YaHei" w:hint="eastAsia"/>
        </w:rPr>
        <w:t>ut it is trickier to ge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code correct because the compiler </w:t>
      </w:r>
      <w:del w:id="616" w:author="AnneMarieW" w:date="2018-03-20T13:47:00Z">
        <w:r w:rsidRPr="009C0DE2" w:rsidDel="00EC49D7">
          <w:rPr>
            <w:rFonts w:eastAsia="Microsoft YaHei" w:hint="eastAsia"/>
          </w:rPr>
          <w:delText>isn</w:delText>
        </w:r>
        <w:r w:rsidRPr="009C0DE2" w:rsidDel="00EC49D7">
          <w:rPr>
            <w:rFonts w:eastAsia="Microsoft YaHei"/>
          </w:rPr>
          <w:delText>’</w:delText>
        </w:r>
        <w:r w:rsidRPr="009C0DE2" w:rsidDel="00EC49D7">
          <w:rPr>
            <w:rFonts w:eastAsia="Microsoft YaHei" w:hint="eastAsia"/>
          </w:rPr>
          <w:delText>t</w:delText>
        </w:r>
        <w:r w:rsidR="00C84259" w:rsidRPr="00F51973" w:rsidDel="00EC49D7">
          <w:delText xml:space="preserve"> </w:delText>
        </w:r>
        <w:r w:rsidRPr="009C0DE2" w:rsidDel="00EC49D7">
          <w:rPr>
            <w:rFonts w:eastAsia="Microsoft YaHei" w:hint="eastAsia"/>
          </w:rPr>
          <w:delText xml:space="preserve">able to </w:delText>
        </w:r>
      </w:del>
      <w:ins w:id="617" w:author="AnneMarieW" w:date="2018-03-20T13:47:00Z">
        <w:r w:rsidR="00EC49D7">
          <w:rPr>
            <w:rFonts w:eastAsia="Microsoft YaHei"/>
          </w:rPr>
          <w:t xml:space="preserve">can’t </w:t>
        </w:r>
      </w:ins>
      <w:r w:rsidRPr="009C0DE2">
        <w:rPr>
          <w:rFonts w:eastAsia="Microsoft YaHei" w:hint="eastAsia"/>
        </w:rPr>
        <w:t>help uphold memory safety. When you have a reason to us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code,</w:t>
      </w:r>
      <w:r w:rsidR="00C84259" w:rsidRPr="00F51973">
        <w:t xml:space="preserve"> </w:t>
      </w:r>
      <w:del w:id="618" w:author="AnneMarieW" w:date="2018-03-20T13:48:00Z">
        <w:r w:rsidRPr="009C0DE2" w:rsidDel="00EC49D7">
          <w:rPr>
            <w:rFonts w:eastAsia="Microsoft YaHei" w:hint="eastAsia"/>
          </w:rPr>
          <w:delText xml:space="preserve">it is possible to </w:delText>
        </w:r>
      </w:del>
      <w:ins w:id="619" w:author="AnneMarieW" w:date="2018-03-20T13:48:00Z">
        <w:r w:rsidR="00EC49D7">
          <w:rPr>
            <w:rFonts w:eastAsia="Microsoft YaHei"/>
          </w:rPr>
          <w:t xml:space="preserve">you can </w:t>
        </w:r>
      </w:ins>
      <w:r w:rsidRPr="009C0DE2">
        <w:rPr>
          <w:rFonts w:eastAsia="Microsoft YaHei" w:hint="eastAsia"/>
        </w:rPr>
        <w:t>do so, and having the explici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safe</w:t>
      </w:r>
      <w:r w:rsidR="00C84259" w:rsidRPr="00F51973">
        <w:t xml:space="preserve"> </w:t>
      </w:r>
      <w:r w:rsidRPr="009C0DE2">
        <w:rPr>
          <w:rFonts w:eastAsia="Microsoft YaHei" w:hint="eastAsia"/>
        </w:rPr>
        <w:t>annotation makes it</w:t>
      </w:r>
      <w:r w:rsidR="00C84259" w:rsidRPr="00F51973">
        <w:t xml:space="preserve"> </w:t>
      </w:r>
      <w:r w:rsidRPr="009C0DE2">
        <w:rPr>
          <w:rFonts w:eastAsia="Microsoft YaHei" w:hint="eastAsia"/>
        </w:rPr>
        <w:t>easier to track down the source of problems if they occur.</w:t>
      </w:r>
    </w:p>
    <w:p w:rsidR="00DF5F30" w:rsidRPr="009C0DE2" w:rsidRDefault="00DF5F30" w:rsidP="009C0DE2">
      <w:pPr>
        <w:pStyle w:val="HeadA"/>
        <w:rPr>
          <w:rFonts w:eastAsia="Microsoft YaHei"/>
        </w:rPr>
      </w:pPr>
      <w:bookmarkStart w:id="620" w:name="advanced-lifetimes"/>
      <w:bookmarkStart w:id="621" w:name="_Toc508803072"/>
      <w:bookmarkEnd w:id="620"/>
      <w:r w:rsidRPr="009C0DE2">
        <w:rPr>
          <w:rFonts w:eastAsia="Microsoft YaHei" w:hint="eastAsia"/>
        </w:rPr>
        <w:t>Advanced Lifetimes</w:t>
      </w:r>
      <w:bookmarkEnd w:id="621"/>
    </w:p>
    <w:p w:rsidR="00DF5F30" w:rsidRDefault="00DF5F30" w:rsidP="00173090">
      <w:pPr>
        <w:pStyle w:val="BodyFirst"/>
        <w:rPr>
          <w:ins w:id="622" w:author="AnneMarieW" w:date="2018-03-20T13:53:00Z"/>
          <w:rFonts w:eastAsia="Microsoft YaHei"/>
        </w:rPr>
      </w:pPr>
      <w:del w:id="623" w:author="AnneMarieW" w:date="2018-03-20T13:52:00Z">
        <w:r w:rsidRPr="009C0DE2" w:rsidDel="000604C3">
          <w:rPr>
            <w:rFonts w:eastAsia="Microsoft YaHei" w:hint="eastAsia"/>
          </w:rPr>
          <w:delText>Back i</w:delText>
        </w:r>
      </w:del>
      <w:ins w:id="624" w:author="AnneMarieW" w:date="2018-03-20T13:52:00Z">
        <w:r w:rsidR="000604C3">
          <w:rPr>
            <w:rFonts w:eastAsia="Microsoft YaHei"/>
          </w:rPr>
          <w:t>I</w:t>
        </w:r>
      </w:ins>
      <w:r w:rsidRPr="009C0DE2">
        <w:rPr>
          <w:rFonts w:eastAsia="Microsoft YaHei" w:hint="eastAsia"/>
        </w:rPr>
        <w:t xml:space="preserve">n </w:t>
      </w:r>
      <w:r w:rsidR="006D1401" w:rsidRPr="006D1401">
        <w:rPr>
          <w:rFonts w:eastAsia="Microsoft YaHei"/>
          <w:highlight w:val="yellow"/>
          <w:rPrChange w:id="625" w:author="AnneMarieW" w:date="2018-03-20T13:53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Chapter 10 in the </w:t>
      </w:r>
      <w:ins w:id="626" w:author="AnneMarieW" w:date="2018-03-20T13:52:00Z">
        <w:r w:rsidR="006D1401" w:rsidRPr="006D1401">
          <w:rPr>
            <w:rFonts w:eastAsia="Microsoft YaHei"/>
            <w:highlight w:val="yellow"/>
            <w:rPrChange w:id="627" w:author="AnneMarieW" w:date="2018-03-20T13:53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 xml:space="preserve">section </w:t>
        </w:r>
      </w:ins>
      <w:r w:rsidR="006D1401" w:rsidRPr="006D1401">
        <w:rPr>
          <w:rFonts w:eastAsia="Microsoft YaHei"/>
          <w:highlight w:val="yellow"/>
          <w:rPrChange w:id="628" w:author="AnneMarieW" w:date="2018-03-20T13:53:00Z">
            <w:rPr>
              <w:rFonts w:ascii="Courier" w:eastAsia="Microsoft YaHei" w:hAnsi="Courier"/>
              <w:color w:val="0000FF"/>
              <w:sz w:val="20"/>
            </w:rPr>
          </w:rPrChange>
        </w:rPr>
        <w:t>“Validating References with Lifetimes</w:t>
      </w:r>
      <w:ins w:id="629" w:author="AnneMarieW" w:date="2018-03-22T10:56:00Z">
        <w:r w:rsidR="009000EA">
          <w:rPr>
            <w:rFonts w:eastAsia="Microsoft YaHei"/>
            <w:highlight w:val="yellow"/>
          </w:rPr>
          <w:t>,</w:t>
        </w:r>
      </w:ins>
      <w:r w:rsidR="006D1401" w:rsidRPr="006D1401">
        <w:rPr>
          <w:rFonts w:eastAsia="Microsoft YaHei"/>
          <w:highlight w:val="yellow"/>
          <w:rPrChange w:id="630" w:author="AnneMarieW" w:date="2018-03-20T13:53:00Z">
            <w:rPr>
              <w:rFonts w:ascii="Courier" w:eastAsia="Microsoft YaHei" w:hAnsi="Courier"/>
              <w:color w:val="0000FF"/>
              <w:sz w:val="20"/>
            </w:rPr>
          </w:rPrChange>
        </w:rPr>
        <w:t>”</w:t>
      </w:r>
      <w:del w:id="631" w:author="AnneMarieW" w:date="2018-03-20T13:52:00Z">
        <w:r w:rsidRPr="009C0DE2" w:rsidDel="000604C3">
          <w:rPr>
            <w:rFonts w:eastAsia="Microsoft YaHei" w:hint="eastAsia"/>
          </w:rPr>
          <w:delText xml:space="preserve"> section</w:delText>
        </w:r>
      </w:del>
      <w:del w:id="632" w:author="AnneMarieW" w:date="2018-03-22T10:56:00Z">
        <w:r w:rsidRPr="009C0DE2" w:rsidDel="009000EA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</w:t>
      </w:r>
      <w:del w:id="633" w:author="AnneMarieW" w:date="2018-03-20T13:53:00Z">
        <w:r w:rsidRPr="009C0DE2" w:rsidDel="000604C3">
          <w:rPr>
            <w:rFonts w:eastAsia="Microsoft YaHei" w:hint="eastAsia"/>
          </w:rPr>
          <w:delText>we</w:delText>
        </w:r>
      </w:del>
      <w:ins w:id="634" w:author="AnneMarieW" w:date="2018-03-20T13:53:00Z">
        <w:r w:rsidR="000604C3">
          <w:rPr>
            <w:rFonts w:eastAsia="Microsoft YaHei"/>
          </w:rPr>
          <w:t>you</w:t>
        </w:r>
      </w:ins>
      <w:r w:rsidR="00C84259" w:rsidRPr="00F51973">
        <w:t xml:space="preserve"> </w:t>
      </w:r>
      <w:r w:rsidRPr="009C0DE2">
        <w:rPr>
          <w:rFonts w:eastAsia="Microsoft YaHei" w:hint="eastAsia"/>
        </w:rPr>
        <w:t>learned how to annotate references with lifetime parameters to tell Rust how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lifetimes of different references relate. </w:t>
      </w:r>
      <w:del w:id="635" w:author="AnneMarieW" w:date="2018-03-20T13:53:00Z">
        <w:r w:rsidRPr="009C0DE2" w:rsidDel="00267FB6">
          <w:rPr>
            <w:rFonts w:eastAsia="Microsoft YaHei" w:hint="eastAsia"/>
          </w:rPr>
          <w:delText>We</w:delText>
        </w:r>
      </w:del>
      <w:ins w:id="636" w:author="AnneMarieW" w:date="2018-03-20T13:53:00Z">
        <w:r w:rsidR="00267FB6">
          <w:rPr>
            <w:rFonts w:eastAsia="Microsoft YaHei"/>
          </w:rPr>
          <w:t>You</w:t>
        </w:r>
      </w:ins>
      <w:r w:rsidRPr="009C0DE2">
        <w:rPr>
          <w:rFonts w:eastAsia="Microsoft YaHei" w:hint="eastAsia"/>
        </w:rPr>
        <w:t xml:space="preserve"> saw how every reference has a</w:t>
      </w:r>
      <w:r w:rsidR="00C84259" w:rsidRPr="00F51973">
        <w:t xml:space="preserve"> </w:t>
      </w:r>
      <w:r w:rsidRPr="009C0DE2">
        <w:rPr>
          <w:rFonts w:eastAsia="Microsoft YaHei" w:hint="eastAsia"/>
        </w:rPr>
        <w:t>lifetime</w:t>
      </w:r>
      <w:ins w:id="637" w:author="AnneMarieW" w:date="2018-03-20T13:54:00Z">
        <w:r w:rsidR="00267FB6">
          <w:rPr>
            <w:rFonts w:eastAsia="Microsoft YaHei"/>
          </w:rPr>
          <w:t>,</w:t>
        </w:r>
      </w:ins>
      <w:r w:rsidRPr="009C0DE2">
        <w:rPr>
          <w:rFonts w:eastAsia="Microsoft YaHei" w:hint="eastAsia"/>
        </w:rPr>
        <w:t xml:space="preserve"> but</w:t>
      </w:r>
      <w:del w:id="638" w:author="AnneMarieW" w:date="2018-03-20T13:54:00Z">
        <w:r w:rsidRPr="009C0DE2" w:rsidDel="00267FB6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most of the time, Rust will let you elide lifetimes. </w:t>
      </w:r>
      <w:del w:id="639" w:author="AnneMarieW" w:date="2018-03-20T13:54:00Z">
        <w:r w:rsidRPr="009C0DE2" w:rsidDel="00267FB6">
          <w:rPr>
            <w:rFonts w:eastAsia="Microsoft YaHei" w:hint="eastAsia"/>
          </w:rPr>
          <w:delText>Here</w:delText>
        </w:r>
      </w:del>
      <w:ins w:id="640" w:author="AnneMarieW" w:date="2018-03-20T13:54:00Z">
        <w:r w:rsidR="00267FB6">
          <w:rPr>
            <w:rFonts w:eastAsia="Microsoft YaHei"/>
          </w:rPr>
          <w:t>Now</w:t>
        </w:r>
      </w:ins>
      <w:r w:rsidRPr="009C0DE2">
        <w:rPr>
          <w:rFonts w:eastAsia="Microsoft YaHei" w:hint="eastAsia"/>
        </w:rPr>
        <w:t xml:space="preserve">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ll</w:t>
      </w:r>
      <w:r w:rsidR="00C84259" w:rsidRPr="00F51973">
        <w:t xml:space="preserve"> </w:t>
      </w:r>
      <w:r w:rsidRPr="009C0DE2">
        <w:rPr>
          <w:rFonts w:eastAsia="Microsoft YaHei" w:hint="eastAsia"/>
        </w:rPr>
        <w:t>look at three advanced features of lifetimes that we have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covered yet:</w:t>
      </w:r>
    </w:p>
    <w:p w:rsidR="003C4BF2" w:rsidRDefault="000604C3">
      <w:pPr>
        <w:pStyle w:val="ProductionDirective"/>
        <w:rPr>
          <w:rPrChange w:id="641" w:author="AnneMarieW" w:date="2018-03-20T13:53:00Z">
            <w:rPr>
              <w:rFonts w:eastAsia="Microsoft YaHei"/>
            </w:rPr>
          </w:rPrChange>
        </w:rPr>
        <w:pPrChange w:id="642" w:author="AnneMarieW" w:date="2018-03-20T13:53:00Z">
          <w:pPr>
            <w:pStyle w:val="BodyFirst"/>
          </w:pPr>
        </w:pPrChange>
      </w:pPr>
      <w:ins w:id="643" w:author="AnneMarieW" w:date="2018-03-20T13:53:00Z">
        <w:r>
          <w:t xml:space="preserve">prod: check </w:t>
        </w:r>
        <w:proofErr w:type="spellStart"/>
        <w:r>
          <w:t>xref</w:t>
        </w:r>
      </w:ins>
      <w:proofErr w:type="spellEnd"/>
    </w:p>
    <w:p w:rsidR="00DF5F30" w:rsidRPr="009C0DE2" w:rsidRDefault="00DF5F30" w:rsidP="00F51973">
      <w:pPr>
        <w:pStyle w:val="BulletA"/>
        <w:rPr>
          <w:rFonts w:eastAsia="Microsoft YaHei"/>
        </w:rPr>
      </w:pPr>
      <w:r w:rsidRPr="009C0DE2">
        <w:rPr>
          <w:rFonts w:eastAsia="Microsoft YaHei" w:hint="eastAsia"/>
        </w:rPr>
        <w:t xml:space="preserve">Lifetime </w:t>
      </w:r>
      <w:proofErr w:type="spellStart"/>
      <w:r w:rsidRPr="009C0DE2">
        <w:rPr>
          <w:rFonts w:eastAsia="Microsoft YaHei" w:hint="eastAsia"/>
        </w:rPr>
        <w:t>subtyping</w:t>
      </w:r>
      <w:proofErr w:type="spellEnd"/>
      <w:del w:id="644" w:author="AnneMarieW" w:date="2018-03-20T13:55:00Z">
        <w:r w:rsidRPr="009C0DE2" w:rsidDel="00267FB6">
          <w:rPr>
            <w:rFonts w:eastAsia="Microsoft YaHei" w:hint="eastAsia"/>
          </w:rPr>
          <w:delText>,</w:delText>
        </w:r>
      </w:del>
      <w:ins w:id="645" w:author="AnneMarieW" w:date="2018-03-20T13:55:00Z">
        <w:r w:rsidR="00267FB6">
          <w:rPr>
            <w:rFonts w:eastAsia="Microsoft YaHei"/>
          </w:rPr>
          <w:t>:</w:t>
        </w:r>
      </w:ins>
      <w:del w:id="646" w:author="AnneMarieW" w:date="2018-03-20T13:55:00Z">
        <w:r w:rsidRPr="009C0DE2" w:rsidDel="00267FB6">
          <w:rPr>
            <w:rFonts w:eastAsia="Microsoft YaHei" w:hint="eastAsia"/>
          </w:rPr>
          <w:delText xml:space="preserve"> a way to</w:delText>
        </w:r>
      </w:del>
      <w:r w:rsidRPr="009C0DE2">
        <w:rPr>
          <w:rFonts w:eastAsia="Microsoft YaHei" w:hint="eastAsia"/>
        </w:rPr>
        <w:t xml:space="preserve"> </w:t>
      </w:r>
      <w:ins w:id="647" w:author="AnneMarieW" w:date="2018-03-20T13:55:00Z">
        <w:r w:rsidR="00267FB6">
          <w:rPr>
            <w:rFonts w:eastAsia="Microsoft YaHei"/>
          </w:rPr>
          <w:t>E</w:t>
        </w:r>
      </w:ins>
      <w:del w:id="648" w:author="AnneMarieW" w:date="2018-03-20T13:55:00Z">
        <w:r w:rsidRPr="009C0DE2" w:rsidDel="00267FB6">
          <w:rPr>
            <w:rFonts w:eastAsia="Microsoft YaHei" w:hint="eastAsia"/>
          </w:rPr>
          <w:delText>e</w:delText>
        </w:r>
      </w:del>
      <w:r w:rsidRPr="009C0DE2">
        <w:rPr>
          <w:rFonts w:eastAsia="Microsoft YaHei" w:hint="eastAsia"/>
        </w:rPr>
        <w:t>nsure</w:t>
      </w:r>
      <w:ins w:id="649" w:author="AnneMarieW" w:date="2018-03-20T13:55:00Z">
        <w:r w:rsidR="00267FB6">
          <w:rPr>
            <w:rFonts w:eastAsia="Microsoft YaHei"/>
          </w:rPr>
          <w:t>s</w:t>
        </w:r>
      </w:ins>
      <w:r w:rsidRPr="009C0DE2">
        <w:rPr>
          <w:rFonts w:eastAsia="Microsoft YaHei" w:hint="eastAsia"/>
        </w:rPr>
        <w:t xml:space="preserve"> that one lifetime outlives another</w:t>
      </w:r>
      <w:r w:rsidR="00C84259" w:rsidRPr="00F51973">
        <w:t xml:space="preserve"> </w:t>
      </w:r>
      <w:r w:rsidRPr="009C0DE2">
        <w:rPr>
          <w:rFonts w:eastAsia="Microsoft YaHei" w:hint="eastAsia"/>
        </w:rPr>
        <w:t>lifetime</w:t>
      </w:r>
    </w:p>
    <w:p w:rsidR="00DF5F30" w:rsidRPr="009C0DE2" w:rsidRDefault="00DF5F30" w:rsidP="009C0DE2">
      <w:pPr>
        <w:pStyle w:val="BulletB"/>
        <w:rPr>
          <w:rFonts w:eastAsia="Microsoft YaHei"/>
        </w:rPr>
      </w:pPr>
      <w:r w:rsidRPr="009C0DE2">
        <w:rPr>
          <w:rFonts w:eastAsia="Microsoft YaHei" w:hint="eastAsia"/>
        </w:rPr>
        <w:t>Lifetime bounds</w:t>
      </w:r>
      <w:del w:id="650" w:author="AnneMarieW" w:date="2018-03-20T13:55:00Z">
        <w:r w:rsidRPr="009C0DE2" w:rsidDel="00267FB6">
          <w:rPr>
            <w:rFonts w:eastAsia="Microsoft YaHei" w:hint="eastAsia"/>
          </w:rPr>
          <w:delText>,</w:delText>
        </w:r>
      </w:del>
      <w:ins w:id="651" w:author="AnneMarieW" w:date="2018-03-20T13:55:00Z">
        <w:r w:rsidR="00267FB6">
          <w:rPr>
            <w:rFonts w:eastAsia="Microsoft YaHei"/>
          </w:rPr>
          <w:t>:</w:t>
        </w:r>
      </w:ins>
      <w:del w:id="652" w:author="AnneMarieW" w:date="2018-03-20T13:55:00Z">
        <w:r w:rsidRPr="009C0DE2" w:rsidDel="00267FB6">
          <w:rPr>
            <w:rFonts w:eastAsia="Microsoft YaHei" w:hint="eastAsia"/>
          </w:rPr>
          <w:delText xml:space="preserve"> to s</w:delText>
        </w:r>
      </w:del>
      <w:ins w:id="653" w:author="AnneMarieW" w:date="2018-03-20T13:55:00Z">
        <w:r w:rsidR="00267FB6">
          <w:rPr>
            <w:rFonts w:eastAsia="Microsoft YaHei"/>
          </w:rPr>
          <w:t xml:space="preserve"> S</w:t>
        </w:r>
      </w:ins>
      <w:r w:rsidRPr="009C0DE2">
        <w:rPr>
          <w:rFonts w:eastAsia="Microsoft YaHei" w:hint="eastAsia"/>
        </w:rPr>
        <w:t>pecif</w:t>
      </w:r>
      <w:del w:id="654" w:author="AnneMarieW" w:date="2018-03-20T13:55:00Z">
        <w:r w:rsidRPr="009C0DE2" w:rsidDel="00267FB6">
          <w:rPr>
            <w:rFonts w:eastAsia="Microsoft YaHei" w:hint="eastAsia"/>
          </w:rPr>
          <w:delText>y</w:delText>
        </w:r>
      </w:del>
      <w:ins w:id="655" w:author="AnneMarieW" w:date="2018-03-20T13:55:00Z">
        <w:r w:rsidR="00267FB6">
          <w:rPr>
            <w:rFonts w:eastAsia="Microsoft YaHei"/>
          </w:rPr>
          <w:t>ies</w:t>
        </w:r>
      </w:ins>
      <w:r w:rsidRPr="009C0DE2">
        <w:rPr>
          <w:rFonts w:eastAsia="Microsoft YaHei" w:hint="eastAsia"/>
        </w:rPr>
        <w:t xml:space="preserve"> a lifetime for a reference to a generic type</w:t>
      </w:r>
    </w:p>
    <w:p w:rsidR="003C4BF2" w:rsidRDefault="00DF5F30">
      <w:pPr>
        <w:pStyle w:val="BulletC"/>
        <w:rPr>
          <w:rFonts w:eastAsia="Microsoft YaHei"/>
        </w:rPr>
        <w:pPrChange w:id="656" w:author="AnneMarieW" w:date="2018-03-20T13:56:00Z">
          <w:pPr>
            <w:pStyle w:val="BulletB"/>
          </w:pPr>
        </w:pPrChange>
      </w:pPr>
      <w:r w:rsidRPr="009C0DE2">
        <w:rPr>
          <w:rFonts w:eastAsia="Microsoft YaHei" w:hint="eastAsia"/>
        </w:rPr>
        <w:t>Trait object lifetimes</w:t>
      </w:r>
      <w:del w:id="657" w:author="AnneMarieW" w:date="2018-03-20T13:55:00Z">
        <w:r w:rsidRPr="009C0DE2" w:rsidDel="00267FB6">
          <w:rPr>
            <w:rFonts w:eastAsia="Microsoft YaHei" w:hint="eastAsia"/>
          </w:rPr>
          <w:delText>,</w:delText>
        </w:r>
      </w:del>
      <w:ins w:id="658" w:author="AnneMarieW" w:date="2018-03-20T13:55:00Z">
        <w:r w:rsidR="00267FB6">
          <w:rPr>
            <w:rFonts w:eastAsia="Microsoft YaHei"/>
          </w:rPr>
          <w:t>: Defines</w:t>
        </w:r>
      </w:ins>
      <w:r w:rsidRPr="009C0DE2">
        <w:rPr>
          <w:rFonts w:eastAsia="Microsoft YaHei" w:hint="eastAsia"/>
        </w:rPr>
        <w:t xml:space="preserve"> how they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inferred</w:t>
      </w:r>
      <w:del w:id="659" w:author="AnneMarieW" w:date="2018-03-20T13:55:00Z">
        <w:r w:rsidRPr="009C0DE2" w:rsidDel="00267FB6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and when they need to be</w:t>
      </w:r>
      <w:r w:rsidR="00C84259" w:rsidRPr="00F51973">
        <w:t xml:space="preserve"> </w:t>
      </w:r>
      <w:r w:rsidRPr="009C0DE2">
        <w:rPr>
          <w:rFonts w:eastAsia="Microsoft YaHei" w:hint="eastAsia"/>
        </w:rPr>
        <w:t>specified</w:t>
      </w:r>
    </w:p>
    <w:p w:rsidR="00DF5F30" w:rsidRPr="00F51973" w:rsidRDefault="009C0DE2" w:rsidP="00F51973">
      <w:pPr>
        <w:pStyle w:val="HeadB"/>
        <w:rPr>
          <w:rFonts w:eastAsia="Microsoft YaHei"/>
        </w:rPr>
      </w:pPr>
      <w:bookmarkStart w:id="660" w:name="lifetime-subtyping-ensures-one-lifetime-"/>
      <w:bookmarkEnd w:id="660"/>
      <w:r w:rsidRPr="00F51973">
        <w:t xml:space="preserve"> </w:t>
      </w:r>
      <w:bookmarkStart w:id="661" w:name="_Toc508803073"/>
      <w:r w:rsidR="00DF5F30" w:rsidRPr="00F51973">
        <w:rPr>
          <w:rFonts w:eastAsia="Microsoft YaHei" w:hint="eastAsia"/>
        </w:rPr>
        <w:t xml:space="preserve">Lifetime </w:t>
      </w:r>
      <w:proofErr w:type="spellStart"/>
      <w:r w:rsidR="00DF5F30" w:rsidRPr="00F51973">
        <w:rPr>
          <w:rFonts w:eastAsia="Microsoft YaHei" w:hint="eastAsia"/>
        </w:rPr>
        <w:t>Subtyping</w:t>
      </w:r>
      <w:proofErr w:type="spellEnd"/>
      <w:r w:rsidR="00DF5F30" w:rsidRPr="00F51973">
        <w:rPr>
          <w:rFonts w:eastAsia="Microsoft YaHei" w:hint="eastAsia"/>
        </w:rPr>
        <w:t xml:space="preserve"> Ensures One Lifetime Outlives Another</w:t>
      </w:r>
      <w:bookmarkEnd w:id="661"/>
    </w:p>
    <w:p w:rsidR="00DF5F30" w:rsidRPr="009C0DE2" w:rsidRDefault="006D1401" w:rsidP="00173090">
      <w:pPr>
        <w:pStyle w:val="BodyFirst"/>
        <w:rPr>
          <w:rFonts w:eastAsia="Microsoft YaHei"/>
        </w:rPr>
      </w:pPr>
      <w:r w:rsidRPr="006D1401">
        <w:rPr>
          <w:rStyle w:val="EmphasisItalic"/>
          <w:rFonts w:eastAsia="Microsoft YaHei"/>
          <w:rPrChange w:id="662" w:author="AnneMarieW" w:date="2018-03-20T13:58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Lifetime </w:t>
      </w:r>
      <w:proofErr w:type="spellStart"/>
      <w:r w:rsidRPr="006D1401">
        <w:rPr>
          <w:rStyle w:val="EmphasisItalic"/>
          <w:rFonts w:eastAsia="Microsoft YaHei"/>
          <w:rPrChange w:id="663" w:author="AnneMarieW" w:date="2018-03-20T13:58:00Z">
            <w:rPr>
              <w:rFonts w:ascii="Courier" w:eastAsia="Microsoft YaHei" w:hAnsi="Courier"/>
              <w:color w:val="0000FF"/>
              <w:sz w:val="20"/>
            </w:rPr>
          </w:rPrChange>
        </w:rPr>
        <w:t>subtyping</w:t>
      </w:r>
      <w:proofErr w:type="spellEnd"/>
      <w:r w:rsidR="00DF5F30" w:rsidRPr="009C0DE2">
        <w:rPr>
          <w:rFonts w:eastAsia="Microsoft YaHei" w:hint="eastAsia"/>
        </w:rPr>
        <w:t xml:space="preserve"> </w:t>
      </w:r>
      <w:del w:id="664" w:author="AnneMarieW" w:date="2018-03-20T13:58:00Z">
        <w:r w:rsidR="00DF5F30" w:rsidRPr="009C0DE2" w:rsidDel="00826260">
          <w:rPr>
            <w:rFonts w:eastAsia="Microsoft YaHei" w:hint="eastAsia"/>
          </w:rPr>
          <w:delText xml:space="preserve">is a way to </w:delText>
        </w:r>
      </w:del>
      <w:r w:rsidR="00DF5F30" w:rsidRPr="009C0DE2">
        <w:rPr>
          <w:rFonts w:eastAsia="Microsoft YaHei" w:hint="eastAsia"/>
        </w:rPr>
        <w:t>specif</w:t>
      </w:r>
      <w:del w:id="665" w:author="AnneMarieW" w:date="2018-03-20T13:59:00Z">
        <w:r w:rsidR="00DF5F30" w:rsidRPr="009C0DE2" w:rsidDel="00826260">
          <w:rPr>
            <w:rFonts w:eastAsia="Microsoft YaHei" w:hint="eastAsia"/>
          </w:rPr>
          <w:delText>y</w:delText>
        </w:r>
      </w:del>
      <w:ins w:id="666" w:author="AnneMarieW" w:date="2018-03-20T13:59:00Z">
        <w:r w:rsidR="00826260">
          <w:rPr>
            <w:rFonts w:eastAsia="Microsoft YaHei"/>
          </w:rPr>
          <w:t>ies</w:t>
        </w:r>
      </w:ins>
      <w:r w:rsidR="00DF5F30" w:rsidRPr="009C0DE2">
        <w:rPr>
          <w:rFonts w:eastAsia="Microsoft YaHei" w:hint="eastAsia"/>
        </w:rPr>
        <w:t xml:space="preserve"> that one lifetime should outlive another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 xml:space="preserve">lifetime. To explore lifetime </w:t>
      </w:r>
      <w:proofErr w:type="spellStart"/>
      <w:r w:rsidR="00DF5F30" w:rsidRPr="009C0DE2">
        <w:rPr>
          <w:rFonts w:eastAsia="Microsoft YaHei" w:hint="eastAsia"/>
        </w:rPr>
        <w:t>subtyping</w:t>
      </w:r>
      <w:proofErr w:type="spellEnd"/>
      <w:r w:rsidR="00DF5F30" w:rsidRPr="009C0DE2">
        <w:rPr>
          <w:rFonts w:eastAsia="Microsoft YaHei" w:hint="eastAsia"/>
        </w:rPr>
        <w:t>, imagine we want to write a parser.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We</w:t>
      </w:r>
      <w:r w:rsidR="00DF5F30" w:rsidRPr="009C0DE2">
        <w:rPr>
          <w:rFonts w:eastAsia="Microsoft YaHei"/>
        </w:rPr>
        <w:t>’</w:t>
      </w:r>
      <w:r w:rsidR="00DF5F30" w:rsidRPr="009C0DE2">
        <w:rPr>
          <w:rFonts w:eastAsia="Microsoft YaHei" w:hint="eastAsia"/>
        </w:rPr>
        <w:t xml:space="preserve">ll </w:t>
      </w:r>
      <w:del w:id="667" w:author="AnneMarieW" w:date="2018-03-20T13:59:00Z">
        <w:r w:rsidR="00DF5F30" w:rsidRPr="009C0DE2" w:rsidDel="00826260">
          <w:rPr>
            <w:rFonts w:eastAsia="Microsoft YaHei" w:hint="eastAsia"/>
          </w:rPr>
          <w:delText xml:space="preserve">have </w:delText>
        </w:r>
      </w:del>
      <w:ins w:id="668" w:author="AnneMarieW" w:date="2018-03-20T13:59:00Z">
        <w:r w:rsidR="00826260">
          <w:rPr>
            <w:rFonts w:eastAsia="Microsoft YaHei"/>
          </w:rPr>
          <w:t xml:space="preserve">use </w:t>
        </w:r>
      </w:ins>
      <w:r w:rsidR="00DF5F30" w:rsidRPr="009C0DE2">
        <w:rPr>
          <w:rFonts w:eastAsia="Microsoft YaHei" w:hint="eastAsia"/>
        </w:rPr>
        <w:t>a structure called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that holds a reference to the string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we</w:t>
      </w:r>
      <w:r w:rsidR="00DF5F30" w:rsidRPr="009C0DE2">
        <w:rPr>
          <w:rFonts w:eastAsia="Microsoft YaHei"/>
        </w:rPr>
        <w:t>’</w:t>
      </w:r>
      <w:r w:rsidR="00DF5F30" w:rsidRPr="009C0DE2">
        <w:rPr>
          <w:rFonts w:eastAsia="Microsoft YaHei" w:hint="eastAsia"/>
        </w:rPr>
        <w:t>re parsing. We</w:t>
      </w:r>
      <w:r w:rsidR="00DF5F30" w:rsidRPr="009C0DE2">
        <w:rPr>
          <w:rFonts w:eastAsia="Microsoft YaHei"/>
        </w:rPr>
        <w:t>’</w:t>
      </w:r>
      <w:r w:rsidR="00DF5F30" w:rsidRPr="009C0DE2">
        <w:rPr>
          <w:rFonts w:eastAsia="Microsoft YaHei" w:hint="eastAsia"/>
        </w:rPr>
        <w:t>ll write a parser that will parse this string and return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 xml:space="preserve">success or failure. The parser will need to borrow the </w:t>
      </w:r>
      <w:commentRangeStart w:id="669"/>
      <w:r w:rsidR="00DF5F30" w:rsidRPr="009C0DE2">
        <w:rPr>
          <w:rFonts w:eastAsia="Microsoft YaHei" w:hint="eastAsia"/>
        </w:rPr>
        <w:t>context</w:t>
      </w:r>
      <w:commentRangeEnd w:id="669"/>
      <w:r w:rsidR="00826260">
        <w:rPr>
          <w:rStyle w:val="CommentReference"/>
        </w:rPr>
        <w:commentReference w:id="669"/>
      </w:r>
      <w:r w:rsidR="00DF5F30" w:rsidRPr="009C0DE2">
        <w:rPr>
          <w:rFonts w:eastAsia="Microsoft YaHei" w:hint="eastAsia"/>
        </w:rPr>
        <w:t xml:space="preserve"> to do the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 xml:space="preserve">parsing. </w:t>
      </w:r>
      <w:ins w:id="670" w:author="AnneMarieW" w:date="2018-03-20T14:01:00Z">
        <w:r w:rsidR="00D7558A" w:rsidRPr="009C0DE2">
          <w:rPr>
            <w:rFonts w:eastAsia="Microsoft YaHei" w:hint="eastAsia"/>
          </w:rPr>
          <w:t>Listing 19-12</w:t>
        </w:r>
        <w:r w:rsidR="00D7558A">
          <w:rPr>
            <w:rFonts w:eastAsia="Microsoft YaHei"/>
          </w:rPr>
          <w:t xml:space="preserve"> </w:t>
        </w:r>
      </w:ins>
      <w:del w:id="671" w:author="AnneMarieW" w:date="2018-03-20T14:01:00Z">
        <w:r w:rsidR="00DF5F30" w:rsidRPr="009C0DE2" w:rsidDel="00D7558A">
          <w:rPr>
            <w:rFonts w:eastAsia="Microsoft YaHei" w:hint="eastAsia"/>
          </w:rPr>
          <w:delText>I</w:delText>
        </w:r>
      </w:del>
      <w:ins w:id="672" w:author="AnneMarieW" w:date="2018-03-20T14:01:00Z">
        <w:r w:rsidR="00D7558A">
          <w:rPr>
            <w:rFonts w:eastAsia="Microsoft YaHei"/>
          </w:rPr>
          <w:t>i</w:t>
        </w:r>
      </w:ins>
      <w:r w:rsidR="00DF5F30" w:rsidRPr="009C0DE2">
        <w:rPr>
          <w:rFonts w:eastAsia="Microsoft YaHei" w:hint="eastAsia"/>
        </w:rPr>
        <w:t>mplement</w:t>
      </w:r>
      <w:ins w:id="673" w:author="AnneMarieW" w:date="2018-03-20T14:01:00Z">
        <w:r w:rsidR="00D7558A">
          <w:rPr>
            <w:rFonts w:eastAsia="Microsoft YaHei"/>
          </w:rPr>
          <w:t>s</w:t>
        </w:r>
      </w:ins>
      <w:del w:id="674" w:author="AnneMarieW" w:date="2018-03-20T14:01:00Z">
        <w:r w:rsidR="00DF5F30" w:rsidRPr="009C0DE2" w:rsidDel="00D7558A">
          <w:rPr>
            <w:rFonts w:eastAsia="Microsoft YaHei" w:hint="eastAsia"/>
          </w:rPr>
          <w:delText>ing</w:delText>
        </w:r>
      </w:del>
      <w:r w:rsidR="00DF5F30" w:rsidRPr="009C0DE2">
        <w:rPr>
          <w:rFonts w:eastAsia="Microsoft YaHei" w:hint="eastAsia"/>
        </w:rPr>
        <w:t xml:space="preserve"> this </w:t>
      </w:r>
      <w:ins w:id="675" w:author="AnneMarieW" w:date="2018-03-20T14:01:00Z">
        <w:r w:rsidR="00D7558A">
          <w:rPr>
            <w:rFonts w:eastAsia="Microsoft YaHei"/>
          </w:rPr>
          <w:t>parser</w:t>
        </w:r>
      </w:ins>
      <w:del w:id="676" w:author="AnneMarieW" w:date="2018-03-20T14:01:00Z">
        <w:r w:rsidR="00DF5F30" w:rsidRPr="009C0DE2" w:rsidDel="00D7558A">
          <w:rPr>
            <w:rFonts w:eastAsia="Microsoft YaHei" w:hint="eastAsia"/>
          </w:rPr>
          <w:delText>would look like the</w:delText>
        </w:r>
      </w:del>
      <w:r w:rsidR="00DF5F30" w:rsidRPr="009C0DE2">
        <w:rPr>
          <w:rFonts w:eastAsia="Microsoft YaHei" w:hint="eastAsia"/>
        </w:rPr>
        <w:t xml:space="preserve"> code</w:t>
      </w:r>
      <w:del w:id="677" w:author="AnneMarieW" w:date="2018-03-20T14:01:00Z">
        <w:r w:rsidR="00DF5F30" w:rsidRPr="009C0DE2" w:rsidDel="00D7558A">
          <w:rPr>
            <w:rFonts w:eastAsia="Microsoft YaHei" w:hint="eastAsia"/>
          </w:rPr>
          <w:delText xml:space="preserve"> in Listing 19-12,</w:delText>
        </w:r>
      </w:del>
      <w:r w:rsidR="00DF5F30" w:rsidRPr="009C0DE2">
        <w:rPr>
          <w:rFonts w:eastAsia="Microsoft YaHei" w:hint="eastAsia"/>
        </w:rPr>
        <w:t xml:space="preserve"> except</w:t>
      </w:r>
      <w:r w:rsidR="00C84259" w:rsidRPr="00F51973">
        <w:t xml:space="preserve"> </w:t>
      </w:r>
      <w:proofErr w:type="gramStart"/>
      <w:r w:rsidR="00DF5F30" w:rsidRPr="009C0DE2">
        <w:rPr>
          <w:rFonts w:eastAsia="Microsoft YaHei" w:hint="eastAsia"/>
        </w:rPr>
        <w:t>th</w:t>
      </w:r>
      <w:proofErr w:type="gramEnd"/>
      <w:del w:id="678" w:author="AnneMarieW" w:date="2018-03-20T14:01:00Z">
        <w:r w:rsidR="00DF5F30" w:rsidRPr="009C0DE2" w:rsidDel="00D7558A">
          <w:rPr>
            <w:rFonts w:eastAsia="Microsoft YaHei" w:hint="eastAsia"/>
          </w:rPr>
          <w:delText>is</w:delText>
        </w:r>
      </w:del>
      <w:ins w:id="679" w:author="AnneMarieW" w:date="2018-03-20T14:01:00Z">
        <w:r w:rsidR="00D7558A">
          <w:rPr>
            <w:rFonts w:eastAsia="Microsoft YaHei"/>
          </w:rPr>
          <w:t>e</w:t>
        </w:r>
      </w:ins>
      <w:r w:rsidR="00DF5F30" w:rsidRPr="009C0DE2">
        <w:rPr>
          <w:rFonts w:eastAsia="Microsoft YaHei" w:hint="eastAsia"/>
        </w:rPr>
        <w:t xml:space="preserve"> code doesn</w:t>
      </w:r>
      <w:r w:rsidR="00DF5F30" w:rsidRPr="009C0DE2">
        <w:rPr>
          <w:rFonts w:eastAsia="Microsoft YaHei"/>
        </w:rPr>
        <w:t>’</w:t>
      </w:r>
      <w:r w:rsidR="00DF5F30" w:rsidRPr="009C0DE2">
        <w:rPr>
          <w:rFonts w:eastAsia="Microsoft YaHei" w:hint="eastAsia"/>
        </w:rPr>
        <w:t>t have the required lifetime annotations</w:t>
      </w:r>
      <w:ins w:id="680" w:author="AnneMarieW" w:date="2018-03-20T14:01:00Z">
        <w:r w:rsidR="00D7558A">
          <w:rPr>
            <w:rFonts w:eastAsia="Microsoft YaHei"/>
          </w:rPr>
          <w:t>,</w:t>
        </w:r>
      </w:ins>
      <w:r w:rsidR="00DF5F30" w:rsidRPr="009C0DE2">
        <w:rPr>
          <w:rFonts w:eastAsia="Microsoft YaHei" w:hint="eastAsia"/>
        </w:rPr>
        <w:t xml:space="preserve"> so it won</w:t>
      </w:r>
      <w:r w:rsidR="00DF5F30" w:rsidRPr="009C0DE2">
        <w:rPr>
          <w:rFonts w:eastAsia="Microsoft YaHei"/>
        </w:rPr>
        <w:t>’</w:t>
      </w:r>
      <w:r w:rsidR="00DF5F30" w:rsidRPr="009C0DE2">
        <w:rPr>
          <w:rFonts w:eastAsia="Microsoft YaHei" w:hint="eastAsia"/>
        </w:rPr>
        <w:t>t compile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681" w:author="janelle" w:date="2018-03-23T16:14:00Z">
        <w:r w:rsidRPr="009C0DE2" w:rsidDel="00EA4928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lib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struct Context(&amp;str)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lastRenderedPageBreak/>
        <w:t>struct Parser {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context: &amp;Context,</w:t>
      </w: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BF31DC">
      <w:pPr>
        <w:pStyle w:val="CodeB"/>
      </w:pP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impl Parser {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parse(&amp;self) -&gt; Result&lt;(), &amp;str&gt; {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Err(&amp;self.context.0[1..])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9C0DE2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12: Defining a parser without lifetime annotations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Compiling the code results in errors </w:t>
      </w:r>
      <w:del w:id="682" w:author="AnneMarieW" w:date="2018-03-20T14:02:00Z">
        <w:r w:rsidRPr="009C0DE2" w:rsidDel="00D7558A">
          <w:rPr>
            <w:rFonts w:eastAsia="Microsoft YaHei" w:hint="eastAsia"/>
          </w:rPr>
          <w:delText xml:space="preserve">saying that </w:delText>
        </w:r>
      </w:del>
      <w:ins w:id="683" w:author="AnneMarieW" w:date="2018-03-20T14:02:00Z">
        <w:r w:rsidR="00D7558A">
          <w:rPr>
            <w:rFonts w:eastAsia="Microsoft YaHei"/>
          </w:rPr>
          <w:t xml:space="preserve">because </w:t>
        </w:r>
      </w:ins>
      <w:r w:rsidRPr="009C0DE2">
        <w:rPr>
          <w:rFonts w:eastAsia="Microsoft YaHei" w:hint="eastAsia"/>
        </w:rPr>
        <w:t>Rust expect</w:t>
      </w:r>
      <w:ins w:id="684" w:author="AnneMarieW" w:date="2018-03-20T14:02:00Z">
        <w:r w:rsidR="00D7558A">
          <w:rPr>
            <w:rFonts w:eastAsia="Microsoft YaHei"/>
          </w:rPr>
          <w:t>s</w:t>
        </w:r>
      </w:ins>
      <w:del w:id="685" w:author="AnneMarieW" w:date="2018-03-20T14:02:00Z">
        <w:r w:rsidRPr="009C0DE2" w:rsidDel="00D7558A">
          <w:rPr>
            <w:rFonts w:eastAsia="Microsoft YaHei" w:hint="eastAsia"/>
          </w:rPr>
          <w:delText>ed</w:delText>
        </w:r>
      </w:del>
      <w:r w:rsidRPr="009C0DE2">
        <w:rPr>
          <w:rFonts w:eastAsia="Microsoft YaHei" w:hint="eastAsia"/>
        </w:rPr>
        <w:t xml:space="preserve"> lifetime</w:t>
      </w:r>
      <w:r w:rsidR="00C84259" w:rsidRPr="00F51973">
        <w:t xml:space="preserve"> </w:t>
      </w:r>
      <w:r w:rsidRPr="009C0DE2">
        <w:rPr>
          <w:rFonts w:eastAsia="Microsoft YaHei" w:hint="eastAsia"/>
        </w:rPr>
        <w:t>parameters on the string slice i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and the reference to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i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Pr="009C0DE2">
        <w:rPr>
          <w:rFonts w:eastAsia="Microsoft YaHei" w:hint="eastAsia"/>
        </w:rPr>
        <w:t>.</w:t>
      </w:r>
    </w:p>
    <w:p w:rsidR="00DF5F30" w:rsidRPr="00F51973" w:rsidRDefault="009C0DE2" w:rsidP="00173090">
      <w:pPr>
        <w:pStyle w:val="Body"/>
        <w:rPr>
          <w:rFonts w:eastAsia="Microsoft YaHei"/>
        </w:rPr>
      </w:pPr>
      <w:del w:id="686" w:author="janelle" w:date="2018-03-23T16:16:00Z">
        <w:r w:rsidRPr="00F51973" w:rsidDel="00C40395">
          <w:delText xml:space="preserve"> </w:delText>
        </w:r>
      </w:del>
      <w:r w:rsidR="00DF5F30" w:rsidRPr="00F51973">
        <w:rPr>
          <w:rFonts w:eastAsia="Microsoft YaHei" w:hint="eastAsia"/>
        </w:rPr>
        <w:t>For simplicity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 xml:space="preserve">s sake, </w:t>
      </w:r>
      <w:del w:id="687" w:author="AnneMarieW" w:date="2018-03-20T14:02:00Z">
        <w:r w:rsidR="00DF5F30" w:rsidRPr="00F51973" w:rsidDel="00D7558A">
          <w:rPr>
            <w:rFonts w:eastAsia="Microsoft YaHei" w:hint="eastAsia"/>
          </w:rPr>
          <w:delText>our</w:delText>
        </w:r>
      </w:del>
      <w:ins w:id="688" w:author="AnneMarieW" w:date="2018-03-20T14:02:00Z">
        <w:r w:rsidR="00D7558A">
          <w:rPr>
            <w:rFonts w:eastAsia="Microsoft YaHei"/>
          </w:rPr>
          <w:t>the</w:t>
        </w:r>
      </w:ins>
      <w:r w:rsidR="00C84259" w:rsidRPr="00F51973">
        <w:t xml:space="preserve"> </w:t>
      </w:r>
      <w:r w:rsidR="006D1401" w:rsidRPr="006D1401">
        <w:rPr>
          <w:rStyle w:val="Literal"/>
          <w:rPrChange w:id="689" w:author="AnneMarieW" w:date="2018-03-20T14:02:00Z">
            <w:rPr>
              <w:rFonts w:ascii="Courier" w:hAnsi="Courier"/>
              <w:color w:val="0000FF"/>
              <w:sz w:val="20"/>
            </w:rPr>
          </w:rPrChange>
        </w:rPr>
        <w:t>parse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function returns </w:t>
      </w:r>
      <w:del w:id="690" w:author="AnneMarieW" w:date="2018-03-20T14:03:00Z">
        <w:r w:rsidR="00DF5F30" w:rsidRPr="00F51973" w:rsidDel="00D7558A">
          <w:rPr>
            <w:rFonts w:eastAsia="Microsoft YaHei" w:hint="eastAsia"/>
          </w:rPr>
          <w:delText>a</w:delText>
        </w:r>
        <w:r w:rsidR="00C84259" w:rsidRPr="00F51973" w:rsidDel="00D7558A">
          <w:delText xml:space="preserve"> </w:delText>
        </w:r>
      </w:del>
      <w:r w:rsidR="006D1401" w:rsidRPr="006D1401">
        <w:rPr>
          <w:rStyle w:val="Literal"/>
          <w:rPrChange w:id="691" w:author="AnneMarieW" w:date="2018-03-20T14:02:00Z">
            <w:rPr>
              <w:rFonts w:ascii="Courier" w:hAnsi="Courier"/>
              <w:color w:val="0000FF"/>
              <w:sz w:val="20"/>
            </w:rPr>
          </w:rPrChange>
        </w:rPr>
        <w:t>Result</w:t>
      </w:r>
      <w:proofErr w:type="gramStart"/>
      <w:r w:rsidR="006D1401" w:rsidRPr="006D1401">
        <w:rPr>
          <w:rStyle w:val="Literal"/>
          <w:rPrChange w:id="692" w:author="AnneMarieW" w:date="2018-03-20T14:02:00Z">
            <w:rPr>
              <w:rFonts w:ascii="Courier" w:hAnsi="Courier"/>
              <w:color w:val="0000FF"/>
              <w:sz w:val="20"/>
            </w:rPr>
          </w:rPrChange>
        </w:rPr>
        <w:t>&lt;(</w:t>
      </w:r>
      <w:proofErr w:type="gramEnd"/>
      <w:r w:rsidR="006D1401" w:rsidRPr="006D1401">
        <w:rPr>
          <w:rStyle w:val="Literal"/>
          <w:rPrChange w:id="693" w:author="AnneMarieW" w:date="2018-03-20T14:02:00Z">
            <w:rPr>
              <w:rFonts w:ascii="Courier" w:hAnsi="Courier"/>
              <w:color w:val="0000FF"/>
              <w:sz w:val="20"/>
            </w:rPr>
          </w:rPrChange>
        </w:rPr>
        <w:t>), &amp;</w:t>
      </w:r>
      <w:proofErr w:type="spellStart"/>
      <w:r w:rsidR="006D1401" w:rsidRPr="006D1401">
        <w:rPr>
          <w:rStyle w:val="Literal"/>
          <w:rPrChange w:id="694" w:author="AnneMarieW" w:date="2018-03-20T14:02:00Z">
            <w:rPr>
              <w:rFonts w:ascii="Courier" w:hAnsi="Courier"/>
              <w:color w:val="0000FF"/>
              <w:sz w:val="20"/>
            </w:rPr>
          </w:rPrChange>
        </w:rPr>
        <w:t>str</w:t>
      </w:r>
      <w:proofErr w:type="spellEnd"/>
      <w:r w:rsidR="006D1401" w:rsidRPr="006D1401">
        <w:rPr>
          <w:rStyle w:val="Literal"/>
          <w:rPrChange w:id="695" w:author="AnneMarieW" w:date="2018-03-20T14:02:00Z">
            <w:rPr>
              <w:rFonts w:ascii="Courier" w:hAnsi="Courier"/>
              <w:color w:val="0000FF"/>
              <w:sz w:val="20"/>
            </w:rPr>
          </w:rPrChange>
        </w:rPr>
        <w:t>&gt;</w:t>
      </w:r>
      <w:r w:rsidR="00DF5F30" w:rsidRPr="00F51973">
        <w:rPr>
          <w:rFonts w:eastAsia="Microsoft YaHei" w:hint="eastAsia"/>
        </w:rPr>
        <w:t>. That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is, </w:t>
      </w:r>
      <w:del w:id="696" w:author="AnneMarieW" w:date="2018-03-20T14:03:00Z">
        <w:r w:rsidR="00DF5F30" w:rsidRPr="00F51973" w:rsidDel="00D7558A">
          <w:rPr>
            <w:rFonts w:eastAsia="Microsoft YaHei" w:hint="eastAsia"/>
          </w:rPr>
          <w:delText>it</w:delText>
        </w:r>
      </w:del>
      <w:ins w:id="697" w:author="AnneMarieW" w:date="2018-03-20T14:03:00Z">
        <w:r w:rsidR="00D7558A">
          <w:rPr>
            <w:rFonts w:eastAsia="Microsoft YaHei"/>
          </w:rPr>
          <w:t>the function</w:t>
        </w:r>
      </w:ins>
      <w:r w:rsidR="00DF5F30" w:rsidRPr="00F51973">
        <w:rPr>
          <w:rFonts w:eastAsia="Microsoft YaHei" w:hint="eastAsia"/>
        </w:rPr>
        <w:t xml:space="preserve"> will do nothing on success, and on failure will return the part of the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string slice that didn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 xml:space="preserve">t parse correctly. A real implementation would </w:t>
      </w:r>
      <w:del w:id="698" w:author="AnneMarieW" w:date="2018-03-20T14:03:00Z">
        <w:r w:rsidR="00DF5F30" w:rsidRPr="00F51973" w:rsidDel="00D7558A">
          <w:rPr>
            <w:rFonts w:eastAsia="Microsoft YaHei" w:hint="eastAsia"/>
          </w:rPr>
          <w:delText>have</w:delText>
        </w:r>
      </w:del>
      <w:ins w:id="699" w:author="AnneMarieW" w:date="2018-03-20T14:03:00Z">
        <w:r w:rsidR="00D7558A">
          <w:rPr>
            <w:rFonts w:eastAsia="Microsoft YaHei"/>
          </w:rPr>
          <w:t>provide</w:t>
        </w:r>
      </w:ins>
      <w:r w:rsidR="00DF5F30" w:rsidRPr="00F51973">
        <w:rPr>
          <w:rFonts w:eastAsia="Microsoft YaHei" w:hint="eastAsia"/>
        </w:rPr>
        <w:t xml:space="preserve"> more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error information</w:t>
      </w:r>
      <w:del w:id="700" w:author="AnneMarieW" w:date="2018-03-20T14:03:00Z">
        <w:r w:rsidR="00DF5F30" w:rsidRPr="00F51973" w:rsidDel="00D7558A">
          <w:rPr>
            <w:rFonts w:eastAsia="Microsoft YaHei" w:hint="eastAsia"/>
          </w:rPr>
          <w:delText xml:space="preserve"> than that,</w:delText>
        </w:r>
      </w:del>
      <w:r w:rsidR="00DF5F30" w:rsidRPr="00F51973">
        <w:rPr>
          <w:rFonts w:eastAsia="Microsoft YaHei" w:hint="eastAsia"/>
        </w:rPr>
        <w:t xml:space="preserve"> and would</w:t>
      </w:r>
      <w:del w:id="701" w:author="AnneMarieW" w:date="2018-03-20T14:04:00Z">
        <w:r w:rsidR="00DF5F30" w:rsidRPr="00F51973" w:rsidDel="00D7558A">
          <w:rPr>
            <w:rFonts w:eastAsia="Microsoft YaHei" w:hint="eastAsia"/>
          </w:rPr>
          <w:delText xml:space="preserve"> actually</w:delText>
        </w:r>
      </w:del>
      <w:r w:rsidR="00DF5F30" w:rsidRPr="00F51973">
        <w:rPr>
          <w:rFonts w:eastAsia="Microsoft YaHei" w:hint="eastAsia"/>
        </w:rPr>
        <w:t xml:space="preserve"> return something when parsing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succeeds</w:t>
      </w:r>
      <w:del w:id="702" w:author="AnneMarieW" w:date="2018-03-20T14:04:00Z">
        <w:r w:rsidR="00DF5F30" w:rsidRPr="00F51973" w:rsidDel="00D7558A">
          <w:rPr>
            <w:rFonts w:eastAsia="Microsoft YaHei" w:hint="eastAsia"/>
          </w:rPr>
          <w:delText>,</w:delText>
        </w:r>
      </w:del>
      <w:ins w:id="703" w:author="AnneMarieW" w:date="2018-03-20T14:04:00Z">
        <w:r w:rsidR="00D7558A">
          <w:rPr>
            <w:rFonts w:eastAsia="Microsoft YaHei"/>
          </w:rPr>
          <w:t>.</w:t>
        </w:r>
      </w:ins>
      <w:r w:rsidR="00DF5F30" w:rsidRPr="00F51973">
        <w:rPr>
          <w:rFonts w:eastAsia="Microsoft YaHei" w:hint="eastAsia"/>
        </w:rPr>
        <w:t xml:space="preserve"> </w:t>
      </w:r>
      <w:del w:id="704" w:author="AnneMarieW" w:date="2018-03-20T14:04:00Z">
        <w:r w:rsidR="00DF5F30" w:rsidRPr="00F51973" w:rsidDel="00D7558A">
          <w:rPr>
            <w:rFonts w:eastAsia="Microsoft YaHei" w:hint="eastAsia"/>
          </w:rPr>
          <w:delText>b</w:delText>
        </w:r>
      </w:del>
      <w:ins w:id="705" w:author="AnneMarieW" w:date="2018-03-20T14:04:00Z">
        <w:r w:rsidR="00D7558A">
          <w:rPr>
            <w:rFonts w:eastAsia="Microsoft YaHei"/>
          </w:rPr>
          <w:t>B</w:t>
        </w:r>
      </w:ins>
      <w:r w:rsidR="00DF5F30" w:rsidRPr="00F51973">
        <w:rPr>
          <w:rFonts w:eastAsia="Microsoft YaHei" w:hint="eastAsia"/>
        </w:rPr>
        <w:t>ut we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 xml:space="preserve">ll </w:t>
      </w:r>
      <w:ins w:id="706" w:author="AnneMarieW" w:date="2018-03-20T14:04:00Z">
        <w:r w:rsidR="00D7558A">
          <w:rPr>
            <w:rFonts w:eastAsia="Microsoft YaHei"/>
          </w:rPr>
          <w:t xml:space="preserve">avoid discussing </w:t>
        </w:r>
      </w:ins>
      <w:del w:id="707" w:author="AnneMarieW" w:date="2018-03-20T14:05:00Z">
        <w:r w:rsidR="00DF5F30" w:rsidRPr="00F51973" w:rsidDel="00D7558A">
          <w:rPr>
            <w:rFonts w:eastAsia="Microsoft YaHei" w:hint="eastAsia"/>
          </w:rPr>
          <w:delText xml:space="preserve">leave </w:delText>
        </w:r>
      </w:del>
      <w:r w:rsidR="00DF5F30" w:rsidRPr="00F51973">
        <w:rPr>
          <w:rFonts w:eastAsia="Microsoft YaHei" w:hint="eastAsia"/>
        </w:rPr>
        <w:t xml:space="preserve">those </w:t>
      </w:r>
      <w:ins w:id="708" w:author="AnneMarieW" w:date="2018-03-20T14:06:00Z">
        <w:r w:rsidR="00D7558A">
          <w:rPr>
            <w:rFonts w:eastAsia="Microsoft YaHei"/>
          </w:rPr>
          <w:t>details</w:t>
        </w:r>
      </w:ins>
      <w:del w:id="709" w:author="AnneMarieW" w:date="2018-03-20T14:05:00Z">
        <w:r w:rsidR="00DF5F30" w:rsidRPr="00F51973" w:rsidDel="00D7558A">
          <w:rPr>
            <w:rFonts w:eastAsia="Microsoft YaHei" w:hint="eastAsia"/>
          </w:rPr>
          <w:delText>off</w:delText>
        </w:r>
      </w:del>
      <w:r w:rsidR="00DF5F30" w:rsidRPr="00F51973">
        <w:rPr>
          <w:rFonts w:eastAsia="Microsoft YaHei" w:hint="eastAsia"/>
        </w:rPr>
        <w:t xml:space="preserve"> because they aren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t relevant to the</w:t>
      </w:r>
      <w:r w:rsidR="00C84259" w:rsidRPr="00F51973">
        <w:t xml:space="preserve"> </w:t>
      </w:r>
      <w:proofErr w:type="gramStart"/>
      <w:r w:rsidR="00DF5F30" w:rsidRPr="00F51973">
        <w:rPr>
          <w:rFonts w:eastAsia="Microsoft YaHei" w:hint="eastAsia"/>
        </w:rPr>
        <w:t>lifetimes</w:t>
      </w:r>
      <w:proofErr w:type="gramEnd"/>
      <w:r w:rsidR="00DF5F30" w:rsidRPr="00F51973">
        <w:rPr>
          <w:rFonts w:eastAsia="Microsoft YaHei" w:hint="eastAsia"/>
        </w:rPr>
        <w:t xml:space="preserve"> part of this example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o keep this code simple, we</w:t>
      </w:r>
      <w:del w:id="710" w:author="AnneMarieW" w:date="2018-03-20T14:07:00Z">
        <w:r w:rsidRPr="009C0DE2" w:rsidDel="00D7558A">
          <w:rPr>
            <w:rFonts w:eastAsia="Microsoft YaHei"/>
          </w:rPr>
          <w:delText>’</w:delText>
        </w:r>
        <w:r w:rsidRPr="009C0DE2" w:rsidDel="00D7558A">
          <w:rPr>
            <w:rFonts w:eastAsia="Microsoft YaHei" w:hint="eastAsia"/>
          </w:rPr>
          <w:delText>re not going to actually</w:delText>
        </w:r>
      </w:del>
      <w:ins w:id="711" w:author="AnneMarieW" w:date="2018-03-20T14:07:00Z">
        <w:r w:rsidR="00D7558A">
          <w:rPr>
            <w:rFonts w:eastAsia="Microsoft YaHei"/>
          </w:rPr>
          <w:t xml:space="preserve"> won’t</w:t>
        </w:r>
      </w:ins>
      <w:r w:rsidRPr="009C0DE2">
        <w:rPr>
          <w:rFonts w:eastAsia="Microsoft YaHei" w:hint="eastAsia"/>
        </w:rPr>
        <w:t xml:space="preserve"> write any parsing logic.</w:t>
      </w:r>
      <w:r w:rsidR="00C84259" w:rsidRPr="00F51973">
        <w:t xml:space="preserve"> </w:t>
      </w:r>
      <w:r w:rsidRPr="009C0DE2">
        <w:rPr>
          <w:rFonts w:eastAsia="Microsoft YaHei" w:hint="eastAsia"/>
        </w:rPr>
        <w:t>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very likely that somewhere in parsing logic we</w:t>
      </w:r>
      <w:del w:id="712" w:author="AnneMarieW" w:date="2018-03-20T14:07:00Z">
        <w:r w:rsidRPr="009C0DE2" w:rsidDel="00D7558A">
          <w:rPr>
            <w:rFonts w:eastAsia="Microsoft YaHei"/>
          </w:rPr>
          <w:delText>’</w:delText>
        </w:r>
      </w:del>
      <w:ins w:id="713" w:author="AnneMarieW" w:date="2018-03-20T14:07:00Z">
        <w:r w:rsidR="00D7558A">
          <w:rPr>
            <w:rFonts w:eastAsia="Microsoft YaHei"/>
          </w:rPr>
          <w:t xml:space="preserve"> woul</w:t>
        </w:r>
      </w:ins>
      <w:r w:rsidRPr="009C0DE2">
        <w:rPr>
          <w:rFonts w:eastAsia="Microsoft YaHei" w:hint="eastAsia"/>
        </w:rPr>
        <w:t>d handle invalid input by</w:t>
      </w:r>
      <w:r w:rsidR="00C84259" w:rsidRPr="00F51973">
        <w:t xml:space="preserve"> </w:t>
      </w:r>
      <w:r w:rsidRPr="009C0DE2">
        <w:rPr>
          <w:rFonts w:eastAsia="Microsoft YaHei" w:hint="eastAsia"/>
        </w:rPr>
        <w:t>returning an error that references the part of the input that</w:t>
      </w:r>
      <w:del w:id="714" w:author="AnneMarieW" w:date="2018-03-20T14:07:00Z">
        <w:r w:rsidRPr="009C0DE2" w:rsidDel="00D7558A">
          <w:rPr>
            <w:rFonts w:eastAsia="Microsoft YaHei"/>
          </w:rPr>
          <w:delText>’</w:delText>
        </w:r>
      </w:del>
      <w:ins w:id="715" w:author="AnneMarieW" w:date="2018-03-20T14:07:00Z">
        <w:r w:rsidR="00D7558A">
          <w:rPr>
            <w:rFonts w:eastAsia="Microsoft YaHei"/>
          </w:rPr>
          <w:t xml:space="preserve"> i</w:t>
        </w:r>
      </w:ins>
      <w:r w:rsidRPr="009C0DE2">
        <w:rPr>
          <w:rFonts w:eastAsia="Microsoft YaHei" w:hint="eastAsia"/>
        </w:rPr>
        <w:t>s invalid</w:t>
      </w:r>
      <w:del w:id="716" w:author="AnneMarieW" w:date="2018-03-20T14:07:00Z">
        <w:r w:rsidRPr="009C0DE2" w:rsidDel="00D7558A">
          <w:rPr>
            <w:rFonts w:eastAsia="Microsoft YaHei" w:hint="eastAsia"/>
          </w:rPr>
          <w:delText>,</w:delText>
        </w:r>
      </w:del>
      <w:ins w:id="717" w:author="AnneMarieW" w:date="2018-03-20T14:07:00Z">
        <w:r w:rsidR="00D7558A">
          <w:rPr>
            <w:rFonts w:eastAsia="Microsoft YaHei"/>
          </w:rPr>
          <w:t>;</w:t>
        </w:r>
      </w:ins>
      <w:del w:id="718" w:author="AnneMarieW" w:date="2018-03-20T14:07:00Z">
        <w:r w:rsidRPr="009C0DE2" w:rsidDel="00D7558A">
          <w:rPr>
            <w:rFonts w:eastAsia="Microsoft YaHei" w:hint="eastAsia"/>
          </w:rPr>
          <w:delText xml:space="preserve"> and</w:delText>
        </w:r>
      </w:del>
      <w:r w:rsidR="00C84259" w:rsidRPr="00F51973">
        <w:t xml:space="preserve"> </w:t>
      </w:r>
      <w:r w:rsidRPr="009C0DE2">
        <w:rPr>
          <w:rFonts w:eastAsia="Microsoft YaHei" w:hint="eastAsia"/>
        </w:rPr>
        <w:t xml:space="preserve">this reference is what makes the code example interesting </w:t>
      </w:r>
      <w:del w:id="719" w:author="AnneMarieW" w:date="2018-03-20T14:08:00Z">
        <w:r w:rsidRPr="009C0DE2" w:rsidDel="00D7558A">
          <w:rPr>
            <w:rFonts w:eastAsia="Microsoft YaHei" w:hint="eastAsia"/>
          </w:rPr>
          <w:delText>with</w:delText>
        </w:r>
      </w:del>
      <w:ins w:id="720" w:author="AnneMarieW" w:date="2018-03-20T14:08:00Z">
        <w:r w:rsidR="00D7558A">
          <w:rPr>
            <w:rFonts w:eastAsia="Microsoft YaHei"/>
          </w:rPr>
          <w:t>in</w:t>
        </w:r>
      </w:ins>
      <w:r w:rsidRPr="009C0DE2">
        <w:rPr>
          <w:rFonts w:eastAsia="Microsoft YaHei" w:hint="eastAsia"/>
        </w:rPr>
        <w:t xml:space="preserve"> regard</w:t>
      </w:r>
      <w:del w:id="721" w:author="AnneMarieW" w:date="2018-03-20T14:08:00Z">
        <w:r w:rsidRPr="009C0DE2" w:rsidDel="00D7558A">
          <w:rPr>
            <w:rFonts w:eastAsia="Microsoft YaHei" w:hint="eastAsia"/>
          </w:rPr>
          <w:delText>s</w:delText>
        </w:r>
      </w:del>
      <w:r w:rsidRPr="009C0DE2">
        <w:rPr>
          <w:rFonts w:eastAsia="Microsoft YaHei" w:hint="eastAsia"/>
        </w:rPr>
        <w:t xml:space="preserve"> to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lifetimes. </w:t>
      </w:r>
      <w:del w:id="722" w:author="AnneMarieW" w:date="2018-03-20T14:09:00Z">
        <w:r w:rsidRPr="009C0DE2" w:rsidDel="00D7558A">
          <w:rPr>
            <w:rFonts w:eastAsia="Microsoft YaHei" w:hint="eastAsia"/>
          </w:rPr>
          <w:delText>So we</w:delText>
        </w:r>
        <w:r w:rsidRPr="009C0DE2" w:rsidDel="00D7558A">
          <w:rPr>
            <w:rFonts w:eastAsia="Microsoft YaHei"/>
          </w:rPr>
          <w:delText>’</w:delText>
        </w:r>
        <w:r w:rsidRPr="009C0DE2" w:rsidDel="00D7558A">
          <w:rPr>
            <w:rFonts w:eastAsia="Microsoft YaHei" w:hint="eastAsia"/>
          </w:rPr>
          <w:delText xml:space="preserve">re going to </w:delText>
        </w:r>
      </w:del>
      <w:ins w:id="723" w:author="AnneMarieW" w:date="2018-03-20T14:09:00Z">
        <w:r w:rsidR="00D7558A">
          <w:rPr>
            <w:rFonts w:eastAsia="Microsoft YaHei"/>
          </w:rPr>
          <w:t xml:space="preserve">Let’s </w:t>
        </w:r>
      </w:ins>
      <w:r w:rsidRPr="009C0DE2">
        <w:rPr>
          <w:rFonts w:eastAsia="Microsoft YaHei" w:hint="eastAsia"/>
        </w:rPr>
        <w:t>pretend that the logic of our parser is that the</w:t>
      </w:r>
      <w:r w:rsidR="00C84259" w:rsidRPr="00F51973">
        <w:t xml:space="preserve"> </w:t>
      </w:r>
      <w:r w:rsidRPr="009C0DE2">
        <w:rPr>
          <w:rFonts w:eastAsia="Microsoft YaHei" w:hint="eastAsia"/>
        </w:rPr>
        <w:t>input is invalid after the first byte. Note that this code m</w:t>
      </w:r>
      <w:del w:id="724" w:author="AnneMarieW" w:date="2018-03-20T14:09:00Z">
        <w:r w:rsidRPr="009C0DE2" w:rsidDel="00D7558A">
          <w:rPr>
            <w:rFonts w:eastAsia="Microsoft YaHei" w:hint="eastAsia"/>
          </w:rPr>
          <w:delText>ay</w:delText>
        </w:r>
      </w:del>
      <w:ins w:id="725" w:author="AnneMarieW" w:date="2018-03-20T14:09:00Z">
        <w:r w:rsidR="00D7558A">
          <w:rPr>
            <w:rFonts w:eastAsia="Microsoft YaHei"/>
          </w:rPr>
          <w:t>ight</w:t>
        </w:r>
      </w:ins>
      <w:r w:rsidRPr="009C0DE2">
        <w:rPr>
          <w:rFonts w:eastAsia="Microsoft YaHei" w:hint="eastAsia"/>
        </w:rPr>
        <w:t xml:space="preserve"> panic if the</w:t>
      </w:r>
      <w:r w:rsidR="00C84259" w:rsidRPr="00F51973">
        <w:t xml:space="preserve"> </w:t>
      </w:r>
      <w:r w:rsidRPr="009C0DE2">
        <w:rPr>
          <w:rFonts w:eastAsia="Microsoft YaHei" w:hint="eastAsia"/>
        </w:rPr>
        <w:t>first byte is not on a valid character boundary; again,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simplifying th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example </w:t>
      </w:r>
      <w:del w:id="726" w:author="AnneMarieW" w:date="2018-03-20T14:09:00Z">
        <w:r w:rsidRPr="009C0DE2" w:rsidDel="00D7558A">
          <w:rPr>
            <w:rFonts w:eastAsia="Microsoft YaHei" w:hint="eastAsia"/>
          </w:rPr>
          <w:delText xml:space="preserve">in order </w:delText>
        </w:r>
      </w:del>
      <w:r w:rsidRPr="009C0DE2">
        <w:rPr>
          <w:rFonts w:eastAsia="Microsoft YaHei" w:hint="eastAsia"/>
        </w:rPr>
        <w:t xml:space="preserve">to </w:t>
      </w:r>
      <w:del w:id="727" w:author="AnneMarieW" w:date="2018-03-20T14:10:00Z">
        <w:r w:rsidRPr="009C0DE2" w:rsidDel="00D7558A">
          <w:rPr>
            <w:rFonts w:eastAsia="Microsoft YaHei" w:hint="eastAsia"/>
          </w:rPr>
          <w:delText xml:space="preserve">concentrate </w:delText>
        </w:r>
      </w:del>
      <w:ins w:id="728" w:author="AnneMarieW" w:date="2018-03-20T14:10:00Z">
        <w:r w:rsidR="00D7558A">
          <w:rPr>
            <w:rFonts w:eastAsia="Microsoft YaHei"/>
          </w:rPr>
          <w:t xml:space="preserve">focus </w:t>
        </w:r>
      </w:ins>
      <w:r w:rsidRPr="009C0DE2">
        <w:rPr>
          <w:rFonts w:eastAsia="Microsoft YaHei" w:hint="eastAsia"/>
        </w:rPr>
        <w:t>on the lifetimes involved.</w:t>
      </w:r>
    </w:p>
    <w:p w:rsidR="00DF5F30" w:rsidRPr="00F51973" w:rsidRDefault="009C0DE2" w:rsidP="00173090">
      <w:pPr>
        <w:pStyle w:val="Body"/>
        <w:rPr>
          <w:rFonts w:eastAsia="Microsoft YaHei"/>
        </w:rPr>
      </w:pPr>
      <w:del w:id="729" w:author="janelle" w:date="2018-03-23T16:16:00Z">
        <w:r w:rsidRPr="00F51973" w:rsidDel="00C40395">
          <w:delText xml:space="preserve"> </w:delText>
        </w:r>
      </w:del>
      <w:r w:rsidR="00DF5F30" w:rsidRPr="00F51973">
        <w:rPr>
          <w:rFonts w:eastAsia="Microsoft YaHei" w:hint="eastAsia"/>
        </w:rPr>
        <w:t xml:space="preserve">To get this code </w:t>
      </w:r>
      <w:ins w:id="730" w:author="AnneMarieW" w:date="2018-03-20T14:10:00Z">
        <w:r w:rsidR="00D7558A">
          <w:rPr>
            <w:rFonts w:eastAsia="Microsoft YaHei"/>
          </w:rPr>
          <w:t xml:space="preserve">to </w:t>
        </w:r>
      </w:ins>
      <w:r w:rsidR="00DF5F30" w:rsidRPr="00F51973">
        <w:rPr>
          <w:rFonts w:eastAsia="Microsoft YaHei" w:hint="eastAsia"/>
        </w:rPr>
        <w:t>compil</w:t>
      </w:r>
      <w:ins w:id="731" w:author="AnneMarieW" w:date="2018-03-20T14:10:00Z">
        <w:r w:rsidR="00D7558A">
          <w:rPr>
            <w:rFonts w:eastAsia="Microsoft YaHei"/>
          </w:rPr>
          <w:t>e</w:t>
        </w:r>
      </w:ins>
      <w:del w:id="732" w:author="AnneMarieW" w:date="2018-03-20T14:10:00Z">
        <w:r w:rsidR="00DF5F30" w:rsidRPr="00F51973" w:rsidDel="00D7558A">
          <w:rPr>
            <w:rFonts w:eastAsia="Microsoft YaHei" w:hint="eastAsia"/>
          </w:rPr>
          <w:delText>ing</w:delText>
        </w:r>
      </w:del>
      <w:r w:rsidR="00DF5F30" w:rsidRPr="00F51973">
        <w:rPr>
          <w:rFonts w:eastAsia="Microsoft YaHei" w:hint="eastAsia"/>
        </w:rPr>
        <w:t>, we need to fill in the lifetime parameters for the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string slice in</w:t>
      </w:r>
      <w:r w:rsidR="00C84259" w:rsidRPr="00F51973">
        <w:t xml:space="preserve"> </w:t>
      </w:r>
      <w:r w:rsidR="006D1401" w:rsidRPr="006D1401">
        <w:rPr>
          <w:rStyle w:val="Literal"/>
          <w:rPrChange w:id="733" w:author="AnneMarieW" w:date="2018-03-20T14:11:00Z">
            <w:rPr>
              <w:rFonts w:ascii="Courier" w:hAnsi="Courier"/>
              <w:color w:val="0000FF"/>
              <w:sz w:val="20"/>
            </w:rPr>
          </w:rPrChange>
        </w:rPr>
        <w:t>Context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and the reference to the</w:t>
      </w:r>
      <w:r w:rsidR="00C84259" w:rsidRPr="00F51973">
        <w:t xml:space="preserve"> </w:t>
      </w:r>
      <w:r w:rsidR="006D1401" w:rsidRPr="006D1401">
        <w:rPr>
          <w:rStyle w:val="Literal"/>
          <w:rPrChange w:id="734" w:author="AnneMarieW" w:date="2018-03-20T14:11:00Z">
            <w:rPr>
              <w:rFonts w:ascii="Courier" w:hAnsi="Courier"/>
              <w:color w:val="0000FF"/>
              <w:sz w:val="20"/>
            </w:rPr>
          </w:rPrChange>
        </w:rPr>
        <w:t>Context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in</w:t>
      </w:r>
      <w:r w:rsidR="00C84259" w:rsidRPr="00F51973">
        <w:t xml:space="preserve"> </w:t>
      </w:r>
      <w:r w:rsidR="006D1401" w:rsidRPr="006D1401">
        <w:rPr>
          <w:rStyle w:val="Literal"/>
          <w:rPrChange w:id="735" w:author="AnneMarieW" w:date="2018-03-20T14:11:00Z">
            <w:rPr>
              <w:rFonts w:ascii="Courier" w:hAnsi="Courier"/>
              <w:color w:val="0000FF"/>
              <w:sz w:val="20"/>
            </w:rPr>
          </w:rPrChange>
        </w:rPr>
        <w:t>Parser</w:t>
      </w:r>
      <w:r w:rsidR="00DF5F30" w:rsidRPr="00F51973">
        <w:rPr>
          <w:rFonts w:eastAsia="Microsoft YaHei" w:hint="eastAsia"/>
        </w:rPr>
        <w:t>. The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most straightforward way to do this is to use the same lifetime everywhere, as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shown in Listing 19-13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736" w:author="janelle" w:date="2018-03-23T16:14:00Z">
        <w:r w:rsidRPr="009C0DE2" w:rsidDel="00EA4928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lib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struct Context&lt;'a&gt;(&amp;'a str)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struct Parser&lt;'a&gt; {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context: &amp;'a Context&lt;'a&gt;,</w:t>
      </w: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BF31DC">
      <w:pPr>
        <w:pStyle w:val="CodeB"/>
      </w:pP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lastRenderedPageBreak/>
        <w:t>impl&lt;'a&gt; Parser&lt;'a&gt; {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parse(&amp;self) -&gt; Result&lt;(), &amp;str&gt; {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Err(&amp;self.context.0[1..])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BF31DC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13: Annotating all references in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Parser</w:t>
      </w:r>
      <w:r w:rsidR="00C84259" w:rsidRPr="00F51973">
        <w:t xml:space="preserve"> </w:t>
      </w:r>
      <w:r w:rsidRPr="009C0DE2">
        <w:rPr>
          <w:rFonts w:eastAsia="Microsoft YaHei" w:hint="eastAsia"/>
        </w:rPr>
        <w:t>with the</w:t>
      </w:r>
      <w:r w:rsidR="00C84259" w:rsidRPr="00F51973">
        <w:t xml:space="preserve"> </w:t>
      </w:r>
      <w:r w:rsidRPr="009C0DE2">
        <w:rPr>
          <w:rFonts w:eastAsia="Microsoft YaHei" w:hint="eastAsia"/>
        </w:rPr>
        <w:t>same lifetime parameter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This </w:t>
      </w:r>
      <w:ins w:id="737" w:author="AnneMarieW" w:date="2018-03-20T14:12:00Z">
        <w:r w:rsidR="00BE6276">
          <w:rPr>
            <w:rFonts w:eastAsia="Microsoft YaHei"/>
          </w:rPr>
          <w:t xml:space="preserve">code </w:t>
        </w:r>
      </w:ins>
      <w:r w:rsidRPr="009C0DE2">
        <w:rPr>
          <w:rFonts w:eastAsia="Microsoft YaHei" w:hint="eastAsia"/>
        </w:rPr>
        <w:t xml:space="preserve">compiles </w:t>
      </w:r>
      <w:ins w:id="738" w:author="AnneMarieW" w:date="2018-03-20T14:12:00Z">
        <w:r w:rsidR="00BE6276">
          <w:rPr>
            <w:rFonts w:eastAsia="Microsoft YaHei"/>
          </w:rPr>
          <w:t xml:space="preserve">just </w:t>
        </w:r>
      </w:ins>
      <w:r w:rsidRPr="009C0DE2">
        <w:rPr>
          <w:rFonts w:eastAsia="Microsoft YaHei" w:hint="eastAsia"/>
        </w:rPr>
        <w:t>fine</w:t>
      </w:r>
      <w:del w:id="739" w:author="AnneMarieW" w:date="2018-03-20T14:12:00Z">
        <w:r w:rsidRPr="009C0DE2" w:rsidDel="00BE6276">
          <w:rPr>
            <w:rFonts w:eastAsia="Microsoft YaHei" w:hint="eastAsia"/>
          </w:rPr>
          <w:delText>,</w:delText>
        </w:r>
      </w:del>
      <w:ins w:id="740" w:author="AnneMarieW" w:date="2018-03-20T14:12:00Z">
        <w:r w:rsidR="00BE6276">
          <w:rPr>
            <w:rFonts w:eastAsia="Microsoft YaHei"/>
          </w:rPr>
          <w:t>. It</w:t>
        </w:r>
      </w:ins>
      <w:del w:id="741" w:author="AnneMarieW" w:date="2018-03-20T14:12:00Z">
        <w:r w:rsidRPr="009C0DE2" w:rsidDel="00BE6276">
          <w:rPr>
            <w:rFonts w:eastAsia="Microsoft YaHei" w:hint="eastAsia"/>
          </w:rPr>
          <w:delText xml:space="preserve"> and</w:delText>
        </w:r>
      </w:del>
      <w:r w:rsidRPr="009C0DE2">
        <w:rPr>
          <w:rFonts w:eastAsia="Microsoft YaHei" w:hint="eastAsia"/>
        </w:rPr>
        <w:t xml:space="preserve"> tells Rust that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="00C84259" w:rsidRPr="00F51973">
        <w:t xml:space="preserve"> </w:t>
      </w:r>
      <w:r w:rsidRPr="009C0DE2">
        <w:rPr>
          <w:rFonts w:eastAsia="Microsoft YaHei" w:hint="eastAsia"/>
        </w:rPr>
        <w:t>holds a reference to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with lifetim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</w:t>
      </w:r>
      <w:proofErr w:type="gramStart"/>
      <w:r w:rsidRPr="009C0DE2">
        <w:rPr>
          <w:rStyle w:val="Literal"/>
          <w:rFonts w:hint="eastAsia"/>
        </w:rPr>
        <w:t>a</w:t>
      </w:r>
      <w:r w:rsidRPr="009C0DE2">
        <w:rPr>
          <w:rFonts w:eastAsia="Microsoft YaHei" w:hint="eastAsia"/>
        </w:rPr>
        <w:t>,</w:t>
      </w:r>
      <w:proofErr w:type="gramEnd"/>
      <w:r w:rsidRPr="009C0DE2">
        <w:rPr>
          <w:rFonts w:eastAsia="Microsoft YaHei" w:hint="eastAsia"/>
        </w:rPr>
        <w:t xml:space="preserve"> and tha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holds a string slice that also</w:t>
      </w:r>
      <w:r w:rsidR="00C84259" w:rsidRPr="00F51973">
        <w:t xml:space="preserve"> </w:t>
      </w:r>
      <w:r w:rsidRPr="009C0DE2">
        <w:rPr>
          <w:rFonts w:eastAsia="Microsoft YaHei" w:hint="eastAsia"/>
        </w:rPr>
        <w:t>lives as long as the reference to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i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Pr="009C0DE2">
        <w:rPr>
          <w:rFonts w:eastAsia="Microsoft YaHei" w:hint="eastAsia"/>
        </w:rPr>
        <w:t xml:space="preserve">. </w:t>
      </w:r>
      <w:proofErr w:type="gramStart"/>
      <w:r w:rsidRPr="009C0DE2">
        <w:rPr>
          <w:rFonts w:eastAsia="Microsoft YaHei" w:hint="eastAsia"/>
        </w:rPr>
        <w:t>Rus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compiler</w:t>
      </w:r>
      <w:r w:rsidR="00C84259" w:rsidRPr="00F51973">
        <w:t xml:space="preserve"> </w:t>
      </w:r>
      <w:r w:rsidRPr="009C0DE2">
        <w:rPr>
          <w:rFonts w:eastAsia="Microsoft YaHei" w:hint="eastAsia"/>
        </w:rPr>
        <w:t>error message s</w:t>
      </w:r>
      <w:del w:id="742" w:author="AnneMarieW" w:date="2018-03-20T14:13:00Z">
        <w:r w:rsidRPr="009C0DE2" w:rsidDel="00BE6276">
          <w:rPr>
            <w:rFonts w:eastAsia="Microsoft YaHei" w:hint="eastAsia"/>
          </w:rPr>
          <w:delText>aid</w:delText>
        </w:r>
      </w:del>
      <w:ins w:id="743" w:author="AnneMarieW" w:date="2018-03-20T14:13:00Z">
        <w:r w:rsidR="00BE6276">
          <w:rPr>
            <w:rFonts w:eastAsia="Microsoft YaHei"/>
          </w:rPr>
          <w:t>tated</w:t>
        </w:r>
      </w:ins>
      <w:r w:rsidRPr="009C0DE2">
        <w:rPr>
          <w:rFonts w:eastAsia="Microsoft YaHei" w:hint="eastAsia"/>
        </w:rPr>
        <w:t xml:space="preserve"> </w:t>
      </w:r>
      <w:ins w:id="744" w:author="AnneMarieW" w:date="2018-03-20T14:14:00Z">
        <w:r w:rsidR="00BE6276">
          <w:rPr>
            <w:rFonts w:eastAsia="Microsoft YaHei"/>
          </w:rPr>
          <w:t xml:space="preserve">that </w:t>
        </w:r>
      </w:ins>
      <w:r w:rsidRPr="009C0DE2">
        <w:rPr>
          <w:rFonts w:eastAsia="Microsoft YaHei" w:hint="eastAsia"/>
        </w:rPr>
        <w:t>lifetime parameters were required for these references, and</w:t>
      </w:r>
      <w:r w:rsidR="00C84259" w:rsidRPr="00F51973">
        <w:t xml:space="preserve"> </w:t>
      </w:r>
      <w:r w:rsidRPr="009C0DE2">
        <w:rPr>
          <w:rFonts w:eastAsia="Microsoft YaHei" w:hint="eastAsia"/>
        </w:rPr>
        <w:t>we</w:t>
      </w:r>
      <w:del w:id="745" w:author="AnneMarieW" w:date="2018-03-20T14:13:00Z">
        <w:r w:rsidRPr="009C0DE2" w:rsidDel="00BE6276">
          <w:rPr>
            <w:rFonts w:eastAsia="Microsoft YaHei" w:hint="eastAsia"/>
          </w:rPr>
          <w:delText xml:space="preserve"> ha</w:delText>
        </w:r>
      </w:del>
      <w:ins w:id="746" w:author="AnneMarieW" w:date="2018-03-20T14:13:00Z">
        <w:r w:rsidR="00BE6276">
          <w:rPr>
            <w:rFonts w:eastAsia="Microsoft YaHei"/>
          </w:rPr>
          <w:t>’</w:t>
        </w:r>
      </w:ins>
      <w:r w:rsidRPr="009C0DE2">
        <w:rPr>
          <w:rFonts w:eastAsia="Microsoft YaHei" w:hint="eastAsia"/>
        </w:rPr>
        <w:t>ve now added lifetime parameters.</w:t>
      </w:r>
      <w:proofErr w:type="gramEnd"/>
    </w:p>
    <w:p w:rsidR="00DF5F30" w:rsidRPr="00F51973" w:rsidRDefault="00DF5F30" w:rsidP="00173090">
      <w:pPr>
        <w:pStyle w:val="Body"/>
        <w:rPr>
          <w:rFonts w:eastAsia="Microsoft YaHei"/>
        </w:rPr>
      </w:pPr>
      <w:r w:rsidRPr="00F51973">
        <w:rPr>
          <w:rFonts w:eastAsia="Microsoft YaHei" w:hint="eastAsia"/>
        </w:rPr>
        <w:t xml:space="preserve">Next, in Listing 19-14, </w:t>
      </w:r>
      <w:del w:id="747" w:author="AnneMarieW" w:date="2018-03-20T14:13:00Z">
        <w:r w:rsidRPr="00F51973" w:rsidDel="00BE6276">
          <w:rPr>
            <w:rFonts w:eastAsia="Microsoft YaHei" w:hint="eastAsia"/>
          </w:rPr>
          <w:delText>let</w:delText>
        </w:r>
        <w:r w:rsidRPr="00F51973" w:rsidDel="00BE6276">
          <w:rPr>
            <w:rFonts w:eastAsia="Microsoft YaHei"/>
          </w:rPr>
          <w:delText>’</w:delText>
        </w:r>
        <w:r w:rsidRPr="00F51973" w:rsidDel="00BE6276">
          <w:rPr>
            <w:rFonts w:eastAsia="Microsoft YaHei" w:hint="eastAsia"/>
          </w:rPr>
          <w:delText xml:space="preserve">s </w:delText>
        </w:r>
      </w:del>
      <w:ins w:id="748" w:author="AnneMarieW" w:date="2018-03-20T14:13:00Z">
        <w:r w:rsidR="00BE6276">
          <w:rPr>
            <w:rFonts w:eastAsia="Microsoft YaHei"/>
          </w:rPr>
          <w:t xml:space="preserve">we’ll </w:t>
        </w:r>
      </w:ins>
      <w:r w:rsidRPr="00F51973">
        <w:rPr>
          <w:rFonts w:eastAsia="Microsoft YaHei" w:hint="eastAsia"/>
        </w:rPr>
        <w:t>add a function that takes an instance of</w:t>
      </w:r>
      <w:r w:rsidR="00C84259" w:rsidRPr="00F51973">
        <w:t xml:space="preserve"> </w:t>
      </w:r>
      <w:r w:rsidR="006D1401" w:rsidRPr="006D1401">
        <w:rPr>
          <w:rStyle w:val="Literal"/>
          <w:rPrChange w:id="749" w:author="AnneMarieW" w:date="2018-03-20T14:13:00Z">
            <w:rPr>
              <w:rFonts w:ascii="Courier" w:hAnsi="Courier"/>
              <w:color w:val="0000FF"/>
              <w:sz w:val="20"/>
            </w:rPr>
          </w:rPrChange>
        </w:rPr>
        <w:t>Context</w:t>
      </w:r>
      <w:r w:rsidRPr="00F51973">
        <w:rPr>
          <w:rFonts w:eastAsia="Microsoft YaHei" w:hint="eastAsia"/>
        </w:rPr>
        <w:t>, uses a</w:t>
      </w:r>
      <w:r w:rsidR="00C84259" w:rsidRPr="00F51973">
        <w:t xml:space="preserve"> </w:t>
      </w:r>
      <w:r w:rsidR="006D1401" w:rsidRPr="006D1401">
        <w:rPr>
          <w:rStyle w:val="Literal"/>
          <w:rPrChange w:id="750" w:author="AnneMarieW" w:date="2018-03-20T14:13:00Z">
            <w:rPr>
              <w:rFonts w:ascii="Courier" w:hAnsi="Courier"/>
              <w:color w:val="0000FF"/>
              <w:sz w:val="20"/>
            </w:rPr>
          </w:rPrChange>
        </w:rPr>
        <w:t>Parser</w:t>
      </w:r>
      <w:r w:rsidR="00C84259" w:rsidRPr="00F51973">
        <w:t xml:space="preserve"> </w:t>
      </w:r>
      <w:r w:rsidRPr="00F51973">
        <w:rPr>
          <w:rFonts w:eastAsia="Microsoft YaHei" w:hint="eastAsia"/>
        </w:rPr>
        <w:t>to parse that context, and returns what</w:t>
      </w:r>
      <w:r w:rsidR="00C84259" w:rsidRPr="00F51973">
        <w:t xml:space="preserve"> </w:t>
      </w:r>
      <w:r w:rsidR="006D1401" w:rsidRPr="006D1401">
        <w:rPr>
          <w:rStyle w:val="Literal"/>
          <w:rPrChange w:id="751" w:author="AnneMarieW" w:date="2018-03-20T14:13:00Z">
            <w:rPr>
              <w:rFonts w:ascii="Courier" w:hAnsi="Courier"/>
              <w:color w:val="0000FF"/>
              <w:sz w:val="20"/>
            </w:rPr>
          </w:rPrChange>
        </w:rPr>
        <w:t>parse</w:t>
      </w:r>
      <w:r w:rsidR="00C84259" w:rsidRPr="00F51973">
        <w:t xml:space="preserve"> </w:t>
      </w:r>
      <w:r w:rsidRPr="00F51973">
        <w:rPr>
          <w:rFonts w:eastAsia="Microsoft YaHei" w:hint="eastAsia"/>
        </w:rPr>
        <w:t xml:space="preserve">returns. This </w:t>
      </w:r>
      <w:ins w:id="752" w:author="AnneMarieW" w:date="2018-03-20T14:13:00Z">
        <w:r w:rsidR="00BE6276">
          <w:rPr>
            <w:rFonts w:eastAsia="Microsoft YaHei"/>
          </w:rPr>
          <w:t>code doesn’t</w:t>
        </w:r>
      </w:ins>
      <w:del w:id="753" w:author="AnneMarieW" w:date="2018-03-20T14:13:00Z">
        <w:r w:rsidRPr="00F51973" w:rsidDel="00BE6276">
          <w:rPr>
            <w:rFonts w:eastAsia="Microsoft YaHei" w:hint="eastAsia"/>
          </w:rPr>
          <w:delText>won</w:delText>
        </w:r>
        <w:r w:rsidRPr="00F51973" w:rsidDel="00BE6276">
          <w:rPr>
            <w:rFonts w:eastAsia="Microsoft YaHei"/>
          </w:rPr>
          <w:delText>’</w:delText>
        </w:r>
        <w:r w:rsidRPr="00F51973" w:rsidDel="00BE6276">
          <w:rPr>
            <w:rFonts w:eastAsia="Microsoft YaHei" w:hint="eastAsia"/>
          </w:rPr>
          <w:delText>t</w:delText>
        </w:r>
      </w:del>
      <w:r w:rsidRPr="00F51973">
        <w:rPr>
          <w:rFonts w:eastAsia="Microsoft YaHei" w:hint="eastAsia"/>
        </w:rPr>
        <w:t xml:space="preserve"> quite work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754" w:author="janelle" w:date="2018-03-23T16:14:00Z">
        <w:r w:rsidRPr="009C0DE2" w:rsidDel="00EA4928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lib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fn parse_context(context: Context) -&gt; Result&lt;(), &amp;str&gt; {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Parser { context: &amp;context }.parse()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BF31DC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14: An attempt to add a</w:t>
      </w:r>
      <w:r w:rsidR="00C84259" w:rsidRPr="00F51973">
        <w:t xml:space="preserve"> </w:t>
      </w:r>
      <w:proofErr w:type="spellStart"/>
      <w:r w:rsidRPr="009C0DE2">
        <w:rPr>
          <w:rStyle w:val="LiteralCaption"/>
          <w:rFonts w:hint="eastAsia"/>
        </w:rPr>
        <w:t>parse_contex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unction that takes a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and uses a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Parser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We get two</w:t>
      </w:r>
      <w:del w:id="755" w:author="AnneMarieW" w:date="2018-03-20T14:14:00Z">
        <w:r w:rsidRPr="009C0DE2" w:rsidDel="00BE6276">
          <w:rPr>
            <w:rFonts w:eastAsia="Microsoft YaHei" w:hint="eastAsia"/>
          </w:rPr>
          <w:delText xml:space="preserve"> quite</w:delText>
        </w:r>
      </w:del>
      <w:r w:rsidRPr="009C0DE2">
        <w:rPr>
          <w:rFonts w:eastAsia="Microsoft YaHei" w:hint="eastAsia"/>
        </w:rPr>
        <w:t xml:space="preserve"> verbose errors when we try to compile the code with the</w:t>
      </w:r>
      <w:r w:rsidR="00C84259" w:rsidRPr="00F51973">
        <w:t xml:space="preserve"> </w:t>
      </w:r>
      <w:r w:rsidRPr="009C0DE2">
        <w:rPr>
          <w:rFonts w:eastAsia="Microsoft YaHei" w:hint="eastAsia"/>
        </w:rPr>
        <w:t>addition of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parse_contex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unction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error[E0597]: borrowed value does not live long enough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--&gt; src/lib.rs:14:5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14 |</w:t>
      </w:r>
      <w:r w:rsidR="00C84259">
        <w:rPr>
          <w:rFonts w:hint="eastAsia"/>
        </w:rPr>
        <w:t xml:space="preserve"> </w:t>
      </w:r>
      <w:r w:rsidRPr="009C0DE2">
        <w:rPr>
          <w:rFonts w:hint="eastAsia"/>
        </w:rPr>
        <w:t xml:space="preserve"> Parser { context: &amp;context }.parse()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 xml:space="preserve"> ^^^^^^^^^^^^^^^^^^^^^^^^^^^^ does not live long enough</w:t>
      </w: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15 | }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 - temporary value only lives until here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note: borrowed value must be valid for the anonymous lifetime #1 defined on the function body at 13:1...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--&gt; src/lib.rs:13:1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13 | / fn parse_context(context: Context) -&gt; Result&lt;(), &amp;str&gt; {</w:t>
      </w: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14 | |</w:t>
      </w:r>
      <w:r w:rsidR="00C84259">
        <w:rPr>
          <w:rFonts w:hint="eastAsia"/>
        </w:rPr>
        <w:t xml:space="preserve"> </w:t>
      </w:r>
      <w:r w:rsidRPr="009C0DE2">
        <w:rPr>
          <w:rFonts w:hint="eastAsia"/>
        </w:rPr>
        <w:t xml:space="preserve"> Parser { context: &amp;context }.parse()</w:t>
      </w: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15 | | }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 |_^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error[E0597]: `context` does not live long enough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--&gt; src/lib.rs:14:24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14 |</w:t>
      </w:r>
      <w:r w:rsidR="00C84259">
        <w:rPr>
          <w:rFonts w:hint="eastAsia"/>
        </w:rPr>
        <w:t xml:space="preserve"> </w:t>
      </w:r>
      <w:r w:rsidRPr="009C0DE2">
        <w:rPr>
          <w:rFonts w:hint="eastAsia"/>
        </w:rPr>
        <w:t xml:space="preserve"> Parser { context: &amp;context }.parse()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  <w:r>
        <w:rPr>
          <w:rFonts w:hint="eastAsia"/>
        </w:rPr>
        <w:t xml:space="preserve">      </w:t>
      </w:r>
      <w:r w:rsidR="00DF5F30" w:rsidRPr="009C0DE2">
        <w:rPr>
          <w:rFonts w:hint="eastAsia"/>
        </w:rPr>
        <w:t>^^^^^^^ does not live long enough</w:t>
      </w: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15 | }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 - borrowed value only lives until here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note: borrowed value must be valid for the anonymous lifetime #1 defined on the function body at 13:1...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--&gt; src/lib.rs:13:1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13 | / fn parse_context(context: Context) -&gt; Result&lt;(), &amp;str&gt; {</w:t>
      </w: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14 | |</w:t>
      </w:r>
      <w:r w:rsidR="00C84259">
        <w:rPr>
          <w:rFonts w:hint="eastAsia"/>
        </w:rPr>
        <w:t xml:space="preserve"> </w:t>
      </w:r>
      <w:r w:rsidRPr="009C0DE2">
        <w:rPr>
          <w:rFonts w:hint="eastAsia"/>
        </w:rPr>
        <w:t xml:space="preserve"> Parser { context: &amp;context }.parse()</w:t>
      </w: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15 | | }</w:t>
      </w:r>
    </w:p>
    <w:p w:rsidR="00DF5F30" w:rsidRPr="009C0DE2" w:rsidRDefault="00C84259" w:rsidP="00BF31DC">
      <w:pPr>
        <w:pStyle w:val="CodeC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 |_^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These errors </w:t>
      </w:r>
      <w:del w:id="756" w:author="AnneMarieW" w:date="2018-03-20T14:14:00Z">
        <w:r w:rsidRPr="009C0DE2" w:rsidDel="00BE6276">
          <w:rPr>
            <w:rFonts w:eastAsia="Microsoft YaHei" w:hint="eastAsia"/>
          </w:rPr>
          <w:delText xml:space="preserve">are saying </w:delText>
        </w:r>
      </w:del>
      <w:ins w:id="757" w:author="AnneMarieW" w:date="2018-03-20T14:14:00Z">
        <w:r w:rsidR="00BE6276">
          <w:rPr>
            <w:rFonts w:eastAsia="Microsoft YaHei"/>
          </w:rPr>
          <w:t xml:space="preserve">state </w:t>
        </w:r>
      </w:ins>
      <w:r w:rsidRPr="009C0DE2">
        <w:rPr>
          <w:rFonts w:eastAsia="Microsoft YaHei" w:hint="eastAsia"/>
        </w:rPr>
        <w:t>that</w:t>
      </w:r>
      <w:del w:id="758" w:author="AnneMarieW" w:date="2018-03-20T14:14:00Z">
        <w:r w:rsidRPr="009C0DE2" w:rsidDel="00BE6276">
          <w:rPr>
            <w:rFonts w:eastAsia="Microsoft YaHei" w:hint="eastAsia"/>
          </w:rPr>
          <w:delText xml:space="preserve"> both</w:delText>
        </w:r>
      </w:del>
      <w:r w:rsidRPr="009C0DE2">
        <w:rPr>
          <w:rFonts w:eastAsia="Microsoft YaHei" w:hint="eastAsia"/>
        </w:rPr>
        <w:t xml:space="preserve">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="00C84259" w:rsidRPr="00F51973">
        <w:t xml:space="preserve"> </w:t>
      </w:r>
      <w:r w:rsidRPr="009C0DE2">
        <w:rPr>
          <w:rFonts w:eastAsia="Microsoft YaHei" w:hint="eastAsia"/>
        </w:rPr>
        <w:t>instance that</w:t>
      </w:r>
      <w:ins w:id="759" w:author="AnneMarieW" w:date="2018-03-20T14:15:00Z">
        <w:r w:rsidR="00BE6276">
          <w:rPr>
            <w:rFonts w:eastAsia="Microsoft YaHei"/>
          </w:rPr>
          <w:t xml:space="preserve"> </w:t>
        </w:r>
      </w:ins>
      <w:del w:id="760" w:author="AnneMarieW" w:date="2018-03-20T14:15:00Z">
        <w:r w:rsidRPr="009C0DE2" w:rsidDel="00BE6276">
          <w:rPr>
            <w:rFonts w:eastAsia="Microsoft YaHei"/>
          </w:rPr>
          <w:delText>’</w:delText>
        </w:r>
      </w:del>
      <w:ins w:id="761" w:author="AnneMarieW" w:date="2018-03-20T14:15:00Z">
        <w:r w:rsidR="00BE6276">
          <w:rPr>
            <w:rFonts w:eastAsia="Microsoft YaHei"/>
          </w:rPr>
          <w:t>i</w:t>
        </w:r>
      </w:ins>
      <w:r w:rsidRPr="009C0DE2">
        <w:rPr>
          <w:rFonts w:eastAsia="Microsoft YaHei" w:hint="eastAsia"/>
        </w:rPr>
        <w:t>s created and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parameter live only from when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="00C84259" w:rsidRPr="00F51973">
        <w:t xml:space="preserve"> </w:t>
      </w:r>
      <w:r w:rsidRPr="009C0DE2">
        <w:rPr>
          <w:rFonts w:eastAsia="Microsoft YaHei" w:hint="eastAsia"/>
        </w:rPr>
        <w:t>is created until the end</w:t>
      </w:r>
      <w:r w:rsidR="00C84259" w:rsidRPr="00F51973">
        <w:t xml:space="preserve"> </w:t>
      </w:r>
      <w:r w:rsidRPr="009C0DE2">
        <w:rPr>
          <w:rFonts w:eastAsia="Microsoft YaHei" w:hint="eastAsia"/>
        </w:rPr>
        <w:t>of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parse_contex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unction</w:t>
      </w:r>
      <w:del w:id="762" w:author="AnneMarieW" w:date="2018-03-20T14:15:00Z">
        <w:r w:rsidRPr="009C0DE2" w:rsidDel="00BE6276">
          <w:rPr>
            <w:rFonts w:eastAsia="Microsoft YaHei" w:hint="eastAsia"/>
          </w:rPr>
          <w:delText>,</w:delText>
        </w:r>
      </w:del>
      <w:ins w:id="763" w:author="AnneMarieW" w:date="2018-03-20T14:15:00Z">
        <w:r w:rsidR="00BE6276">
          <w:rPr>
            <w:rFonts w:eastAsia="Microsoft YaHei"/>
          </w:rPr>
          <w:t>.</w:t>
        </w:r>
      </w:ins>
      <w:r w:rsidRPr="009C0DE2">
        <w:rPr>
          <w:rFonts w:eastAsia="Microsoft YaHei" w:hint="eastAsia"/>
        </w:rPr>
        <w:t xml:space="preserve"> </w:t>
      </w:r>
      <w:del w:id="764" w:author="AnneMarieW" w:date="2018-03-20T14:15:00Z">
        <w:r w:rsidRPr="009C0DE2" w:rsidDel="00BE6276">
          <w:rPr>
            <w:rFonts w:eastAsia="Microsoft YaHei" w:hint="eastAsia"/>
          </w:rPr>
          <w:delText>b</w:delText>
        </w:r>
      </w:del>
      <w:ins w:id="765" w:author="AnneMarieW" w:date="2018-03-20T14:15:00Z">
        <w:r w:rsidR="00BE6276">
          <w:rPr>
            <w:rFonts w:eastAsia="Microsoft YaHei"/>
          </w:rPr>
          <w:t>B</w:t>
        </w:r>
      </w:ins>
      <w:r w:rsidRPr="009C0DE2">
        <w:rPr>
          <w:rFonts w:eastAsia="Microsoft YaHei" w:hint="eastAsia"/>
        </w:rPr>
        <w:t>ut they both need to live for the entire</w:t>
      </w:r>
      <w:r w:rsidR="00C84259" w:rsidRPr="00F51973">
        <w:t xml:space="preserve"> </w:t>
      </w:r>
      <w:r w:rsidRPr="009C0DE2">
        <w:rPr>
          <w:rFonts w:eastAsia="Microsoft YaHei" w:hint="eastAsia"/>
        </w:rPr>
        <w:t>lifetime of the function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In other words,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need to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outlive</w:t>
      </w:r>
      <w:r w:rsidR="00C84259" w:rsidRPr="00F51973">
        <w:t xml:space="preserve"> </w:t>
      </w:r>
      <w:r w:rsidRPr="009C0DE2">
        <w:rPr>
          <w:rFonts w:eastAsia="Microsoft YaHei" w:hint="eastAsia"/>
        </w:rPr>
        <w:t>the entire function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and be valid before the function starts as well as after it ends </w:t>
      </w:r>
      <w:del w:id="766" w:author="AnneMarieW" w:date="2018-03-20T14:16:00Z">
        <w:r w:rsidRPr="009C0DE2" w:rsidDel="00BE6276">
          <w:rPr>
            <w:rFonts w:eastAsia="Microsoft YaHei" w:hint="eastAsia"/>
          </w:rPr>
          <w:delText xml:space="preserve">in order </w:delText>
        </w:r>
      </w:del>
      <w:r w:rsidRPr="009C0DE2">
        <w:rPr>
          <w:rFonts w:eastAsia="Microsoft YaHei" w:hint="eastAsia"/>
        </w:rPr>
        <w:t>for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all the references in this code to always be valid. </w:t>
      </w:r>
      <w:del w:id="767" w:author="AnneMarieW" w:date="2018-03-20T14:16:00Z">
        <w:r w:rsidRPr="009C0DE2" w:rsidDel="00BE6276">
          <w:rPr>
            <w:rFonts w:eastAsia="Microsoft YaHei" w:hint="eastAsia"/>
          </w:rPr>
          <w:delText>Both t</w:delText>
        </w:r>
      </w:del>
      <w:ins w:id="768" w:author="AnneMarieW" w:date="2018-03-20T14:16:00Z">
        <w:r w:rsidR="00BE6276">
          <w:rPr>
            <w:rFonts w:eastAsia="Microsoft YaHei"/>
          </w:rPr>
          <w:t>T</w:t>
        </w:r>
      </w:ins>
      <w:r w:rsidRPr="009C0DE2">
        <w:rPr>
          <w:rFonts w:eastAsia="Microsoft YaHei" w:hint="eastAsia"/>
        </w:rPr>
        <w:t>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="00C84259" w:rsidRPr="00F51973">
        <w:t xml:space="preserve"> </w:t>
      </w:r>
      <w:r w:rsidRPr="009C0DE2">
        <w:rPr>
          <w:rFonts w:eastAsia="Microsoft YaHei" w:hint="eastAsia"/>
        </w:rPr>
        <w:t>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</w:t>
      </w:r>
      <w:r w:rsidR="00C84259" w:rsidRPr="00F51973">
        <w:t xml:space="preserve"> </w:t>
      </w:r>
      <w:r w:rsidRPr="009C0DE2">
        <w:rPr>
          <w:rFonts w:eastAsia="Microsoft YaHei" w:hint="eastAsia"/>
        </w:rPr>
        <w:t>creating and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parameter go out of scope at the end of th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function, </w:t>
      </w:r>
      <w:del w:id="769" w:author="AnneMarieW" w:date="2018-03-20T14:16:00Z">
        <w:r w:rsidRPr="009C0DE2" w:rsidDel="00BE6276">
          <w:rPr>
            <w:rFonts w:eastAsia="Microsoft YaHei" w:hint="eastAsia"/>
          </w:rPr>
          <w:delText>though (</w:delText>
        </w:r>
      </w:del>
      <w:r w:rsidRPr="009C0DE2">
        <w:rPr>
          <w:rFonts w:eastAsia="Microsoft YaHei" w:hint="eastAsia"/>
        </w:rPr>
        <w:t>becaus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parse_contex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takes ownership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del w:id="770" w:author="AnneMarieW" w:date="2018-03-20T14:16:00Z">
        <w:r w:rsidRPr="009C0DE2" w:rsidDel="00BE6276">
          <w:rPr>
            <w:rFonts w:eastAsia="Microsoft YaHei" w:hint="eastAsia"/>
          </w:rPr>
          <w:delText>)</w:delText>
        </w:r>
      </w:del>
      <w:r w:rsidRPr="009C0DE2">
        <w:rPr>
          <w:rFonts w:eastAsia="Microsoft YaHei" w:hint="eastAsia"/>
        </w:rPr>
        <w:t>.</w:t>
      </w:r>
    </w:p>
    <w:p w:rsidR="00DF5F30" w:rsidRPr="00F51973" w:rsidRDefault="009C0DE2" w:rsidP="00173090">
      <w:pPr>
        <w:pStyle w:val="Body"/>
        <w:rPr>
          <w:rFonts w:eastAsia="Microsoft YaHei"/>
        </w:rPr>
      </w:pPr>
      <w:del w:id="771" w:author="janelle" w:date="2018-03-23T16:16:00Z">
        <w:r w:rsidRPr="00F51973" w:rsidDel="00C40395">
          <w:delText xml:space="preserve"> </w:delText>
        </w:r>
      </w:del>
      <w:r w:rsidR="00DF5F30" w:rsidRPr="00F51973">
        <w:rPr>
          <w:rFonts w:eastAsia="Microsoft YaHei" w:hint="eastAsia"/>
        </w:rPr>
        <w:t xml:space="preserve">To figure out why </w:t>
      </w:r>
      <w:del w:id="772" w:author="AnneMarieW" w:date="2018-03-20T14:17:00Z">
        <w:r w:rsidR="00DF5F30" w:rsidRPr="00F51973" w:rsidDel="00BE6276">
          <w:rPr>
            <w:rFonts w:eastAsia="Microsoft YaHei" w:hint="eastAsia"/>
          </w:rPr>
          <w:delText>we</w:delText>
        </w:r>
        <w:r w:rsidR="00DF5F30" w:rsidRPr="00F51973" w:rsidDel="00BE6276">
          <w:rPr>
            <w:rFonts w:eastAsia="Microsoft YaHei"/>
          </w:rPr>
          <w:delText>’</w:delText>
        </w:r>
        <w:r w:rsidR="00DF5F30" w:rsidRPr="00F51973" w:rsidDel="00BE6276">
          <w:rPr>
            <w:rFonts w:eastAsia="Microsoft YaHei" w:hint="eastAsia"/>
          </w:rPr>
          <w:delText xml:space="preserve">re getting </w:delText>
        </w:r>
      </w:del>
      <w:r w:rsidR="00DF5F30" w:rsidRPr="00F51973">
        <w:rPr>
          <w:rFonts w:eastAsia="Microsoft YaHei" w:hint="eastAsia"/>
        </w:rPr>
        <w:t>these errors</w:t>
      </w:r>
      <w:ins w:id="773" w:author="AnneMarieW" w:date="2018-03-20T14:17:00Z">
        <w:r w:rsidR="00BE6276">
          <w:rPr>
            <w:rFonts w:eastAsia="Microsoft YaHei"/>
          </w:rPr>
          <w:t xml:space="preserve"> occur</w:t>
        </w:r>
      </w:ins>
      <w:r w:rsidR="00DF5F30" w:rsidRPr="00F51973">
        <w:rPr>
          <w:rFonts w:eastAsia="Microsoft YaHei" w:hint="eastAsia"/>
        </w:rPr>
        <w:t>, let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s look at the definitions in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Listing 19-13 again, specifically the references in the signature of the</w:t>
      </w:r>
      <w:r w:rsidR="00C84259" w:rsidRPr="00F51973">
        <w:t xml:space="preserve"> </w:t>
      </w:r>
      <w:r w:rsidR="006D1401" w:rsidRPr="006D1401">
        <w:rPr>
          <w:rStyle w:val="Literal"/>
          <w:rPrChange w:id="774" w:author="AnneMarieW" w:date="2018-03-20T14:17:00Z">
            <w:rPr>
              <w:rFonts w:ascii="Courier" w:hAnsi="Courier"/>
              <w:color w:val="0000FF"/>
              <w:sz w:val="20"/>
            </w:rPr>
          </w:rPrChange>
        </w:rPr>
        <w:t>parse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method:</w:t>
      </w:r>
    </w:p>
    <w:p w:rsidR="00DF5F30" w:rsidRPr="009C0DE2" w:rsidRDefault="00C84259" w:rsidP="00BF31DC">
      <w:pPr>
        <w:pStyle w:val="CodeSingle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parse(&amp;self) -&gt; Result&lt;(), &amp;str&gt; {</w:t>
      </w:r>
    </w:p>
    <w:p w:rsidR="00DF5F30" w:rsidRPr="00F51973" w:rsidRDefault="009C0DE2" w:rsidP="00173090">
      <w:pPr>
        <w:pStyle w:val="Body"/>
        <w:rPr>
          <w:rFonts w:eastAsia="Microsoft YaHei"/>
        </w:rPr>
      </w:pPr>
      <w:del w:id="775" w:author="janelle" w:date="2018-03-23T16:16:00Z">
        <w:r w:rsidRPr="00F51973" w:rsidDel="00C40395">
          <w:delText xml:space="preserve"> </w:delText>
        </w:r>
      </w:del>
      <w:r w:rsidR="00DF5F30" w:rsidRPr="00F51973">
        <w:rPr>
          <w:rFonts w:eastAsia="Microsoft YaHei" w:hint="eastAsia"/>
        </w:rPr>
        <w:t>Remember the elision rules? If we annotate the lifetimes of the references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rather than eliding, the signature would be</w:t>
      </w:r>
      <w:ins w:id="776" w:author="AnneMarieW" w:date="2018-03-20T14:17:00Z">
        <w:r w:rsidR="00BE6276">
          <w:rPr>
            <w:rFonts w:eastAsia="Microsoft YaHei"/>
          </w:rPr>
          <w:t xml:space="preserve"> as follows</w:t>
        </w:r>
      </w:ins>
      <w:r w:rsidR="00DF5F30" w:rsidRPr="00F51973">
        <w:rPr>
          <w:rFonts w:eastAsia="Microsoft YaHei" w:hint="eastAsia"/>
        </w:rPr>
        <w:t>:</w:t>
      </w:r>
    </w:p>
    <w:p w:rsidR="00DF5F30" w:rsidRPr="009C0DE2" w:rsidRDefault="00C84259" w:rsidP="00BF31DC">
      <w:pPr>
        <w:pStyle w:val="CodeSingle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parse&lt;'a&gt;(&amp;'a self) -&gt; Result&lt;(), &amp;'a str&gt; {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hat is, the error part of the return value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</w:t>
      </w:r>
      <w:r w:rsidR="00C84259" w:rsidRPr="00F51973">
        <w:t xml:space="preserve"> </w:t>
      </w:r>
      <w:r w:rsidRPr="009C0DE2">
        <w:rPr>
          <w:rFonts w:eastAsia="Microsoft YaHei" w:hint="eastAsia"/>
        </w:rPr>
        <w:t>has a lifetime that is</w:t>
      </w:r>
      <w:r w:rsidR="00C84259" w:rsidRPr="00F51973">
        <w:t xml:space="preserve"> </w:t>
      </w:r>
      <w:r w:rsidRPr="009C0DE2">
        <w:rPr>
          <w:rFonts w:eastAsia="Microsoft YaHei" w:hint="eastAsia"/>
        </w:rPr>
        <w:t>tied to the lifetime of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="00C84259" w:rsidRPr="00F51973">
        <w:t xml:space="preserve"> </w:t>
      </w:r>
      <w:r w:rsidRPr="009C0DE2">
        <w:rPr>
          <w:rFonts w:eastAsia="Microsoft YaHei" w:hint="eastAsia"/>
        </w:rPr>
        <w:t>instance (that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&amp;self</w:t>
      </w:r>
      <w:r w:rsidR="00C84259" w:rsidRPr="00F51973">
        <w:t xml:space="preserve"> </w:t>
      </w:r>
      <w:r w:rsidRPr="009C0DE2">
        <w:rPr>
          <w:rFonts w:eastAsia="Microsoft YaHei" w:hint="eastAsia"/>
        </w:rPr>
        <w:t>in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</w:t>
      </w:r>
      <w:r w:rsidR="00C84259" w:rsidRPr="00F51973">
        <w:t xml:space="preserve"> </w:t>
      </w:r>
      <w:r w:rsidRPr="009C0DE2">
        <w:rPr>
          <w:rFonts w:eastAsia="Microsoft YaHei" w:hint="eastAsia"/>
        </w:rPr>
        <w:t>method signature). That makes sense: the returned string slice references the</w:t>
      </w:r>
      <w:r w:rsidR="00C84259" w:rsidRPr="00F51973">
        <w:t xml:space="preserve"> </w:t>
      </w:r>
      <w:r w:rsidRPr="009C0DE2">
        <w:rPr>
          <w:rFonts w:eastAsia="Microsoft YaHei" w:hint="eastAsia"/>
        </w:rPr>
        <w:t>string slice in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instance held by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Pr="009C0DE2">
        <w:rPr>
          <w:rFonts w:eastAsia="Microsoft YaHei" w:hint="eastAsia"/>
        </w:rPr>
        <w:t xml:space="preserve">, and </w:t>
      </w:r>
      <w:r w:rsidRPr="009C0DE2">
        <w:rPr>
          <w:rFonts w:eastAsia="Microsoft YaHei" w:hint="eastAsia"/>
        </w:rPr>
        <w:lastRenderedPageBreak/>
        <w:t>the definition</w:t>
      </w:r>
      <w:r w:rsidR="00C84259" w:rsidRPr="00F51973">
        <w:t xml:space="preserve"> </w:t>
      </w:r>
      <w:r w:rsidRPr="009C0DE2">
        <w:rPr>
          <w:rFonts w:eastAsia="Microsoft YaHei" w:hint="eastAsia"/>
        </w:rPr>
        <w:t>of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="00C84259" w:rsidRPr="00F51973">
        <w:t xml:space="preserve"> </w:t>
      </w:r>
      <w:proofErr w:type="spellStart"/>
      <w:r w:rsidRPr="009C0DE2">
        <w:rPr>
          <w:rFonts w:eastAsia="Microsoft YaHei" w:hint="eastAsia"/>
        </w:rPr>
        <w:t>struct</w:t>
      </w:r>
      <w:proofErr w:type="spellEnd"/>
      <w:r w:rsidRPr="009C0DE2">
        <w:rPr>
          <w:rFonts w:eastAsia="Microsoft YaHei" w:hint="eastAsia"/>
        </w:rPr>
        <w:t xml:space="preserve"> specifies that the lifetime of the reference t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and the lifetime of the string slice tha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holds should be</w:t>
      </w:r>
      <w:r w:rsidR="00C84259" w:rsidRPr="00F51973">
        <w:t xml:space="preserve"> </w:t>
      </w:r>
      <w:r w:rsidRPr="009C0DE2">
        <w:rPr>
          <w:rFonts w:eastAsia="Microsoft YaHei" w:hint="eastAsia"/>
        </w:rPr>
        <w:t>the same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he problem is that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parse_contex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unction returns the value returned</w:t>
      </w:r>
      <w:r w:rsidR="00C84259" w:rsidRPr="00F51973">
        <w:t xml:space="preserve"> </w:t>
      </w:r>
      <w:r w:rsidRPr="009C0DE2">
        <w:rPr>
          <w:rFonts w:eastAsia="Microsoft YaHei" w:hint="eastAsia"/>
        </w:rPr>
        <w:t>from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</w:t>
      </w:r>
      <w:r w:rsidRPr="009C0DE2">
        <w:rPr>
          <w:rFonts w:eastAsia="Microsoft YaHei" w:hint="eastAsia"/>
        </w:rPr>
        <w:t>, so the lifetime of the return value of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parse_contex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is tied to</w:t>
      </w:r>
      <w:r w:rsidR="00C84259" w:rsidRPr="00F51973">
        <w:t xml:space="preserve"> </w:t>
      </w:r>
      <w:r w:rsidRPr="009C0DE2">
        <w:rPr>
          <w:rFonts w:eastAsia="Microsoft YaHei" w:hint="eastAsia"/>
        </w:rPr>
        <w:t>the lifetime of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="00C84259" w:rsidRPr="00F51973">
        <w:t xml:space="preserve"> </w:t>
      </w:r>
      <w:r w:rsidRPr="009C0DE2">
        <w:rPr>
          <w:rFonts w:eastAsia="Microsoft YaHei" w:hint="eastAsia"/>
        </w:rPr>
        <w:t>as well. But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="00C84259" w:rsidRPr="00F51973">
        <w:t xml:space="preserve"> </w:t>
      </w:r>
      <w:r w:rsidRPr="009C0DE2">
        <w:rPr>
          <w:rFonts w:eastAsia="Microsoft YaHei" w:hint="eastAsia"/>
        </w:rPr>
        <w:t>instance created in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parse_contex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unction w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live past the end of the function (</w:t>
      </w:r>
      <w:proofErr w:type="gramStart"/>
      <w:r w:rsidRPr="009C0DE2">
        <w:rPr>
          <w:rFonts w:eastAsia="Microsoft YaHei" w:hint="eastAsia"/>
        </w:rPr>
        <w:t>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temporary), an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will go out of scope at the end of the function</w:t>
      </w:r>
      <w:r w:rsidR="00C84259" w:rsidRPr="00F51973">
        <w:t xml:space="preserve"> </w:t>
      </w:r>
      <w:r w:rsidRPr="009C0DE2">
        <w:rPr>
          <w:rFonts w:eastAsia="Microsoft YaHei" w:hint="eastAsia"/>
        </w:rPr>
        <w:t>(</w:t>
      </w:r>
      <w:proofErr w:type="spellStart"/>
      <w:r w:rsidRPr="009C0DE2">
        <w:rPr>
          <w:rStyle w:val="Literal"/>
          <w:rFonts w:hint="eastAsia"/>
        </w:rPr>
        <w:t>parse_contex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takes ownership of it)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Rust thinks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trying to return a reference to a value that goes out of</w:t>
      </w:r>
      <w:r w:rsidR="00C84259" w:rsidRPr="00F51973">
        <w:t xml:space="preserve"> </w:t>
      </w:r>
      <w:r w:rsidRPr="009C0DE2">
        <w:rPr>
          <w:rFonts w:eastAsia="Microsoft YaHei" w:hint="eastAsia"/>
        </w:rPr>
        <w:t>scope at the end of the function, because we annotated all the lifetimes with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he same lifetime parameter. </w:t>
      </w:r>
      <w:commentRangeStart w:id="777"/>
      <w:r w:rsidRPr="009C0DE2">
        <w:rPr>
          <w:rFonts w:eastAsia="Microsoft YaHei" w:hint="eastAsia"/>
        </w:rPr>
        <w:t xml:space="preserve">That </w:t>
      </w:r>
      <w:commentRangeEnd w:id="777"/>
      <w:r w:rsidR="00BE6276">
        <w:rPr>
          <w:rStyle w:val="CommentReference"/>
        </w:rPr>
        <w:commentReference w:id="777"/>
      </w:r>
      <w:r w:rsidRPr="009C0DE2">
        <w:rPr>
          <w:rFonts w:eastAsia="Microsoft YaHei" w:hint="eastAsia"/>
        </w:rPr>
        <w:t>told Rust the lifetime of the string slice</w:t>
      </w:r>
      <w:r w:rsidR="00C84259" w:rsidRPr="00F51973">
        <w:t xml:space="preserve"> </w:t>
      </w:r>
      <w:r w:rsidRPr="009C0DE2">
        <w:rPr>
          <w:rFonts w:eastAsia="Microsoft YaHei" w:hint="eastAsia"/>
        </w:rPr>
        <w:t>tha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holds is the same as that of the lifetime of the reference t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tha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="00C84259" w:rsidRPr="00F51973">
        <w:t xml:space="preserve"> </w:t>
      </w:r>
      <w:r w:rsidRPr="009C0DE2">
        <w:rPr>
          <w:rFonts w:eastAsia="Microsoft YaHei" w:hint="eastAsia"/>
        </w:rPr>
        <w:t>holds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parse_contex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unction 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see that within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</w:t>
      </w:r>
      <w:r w:rsidR="00C84259" w:rsidRPr="00F51973">
        <w:t xml:space="preserve"> </w:t>
      </w:r>
      <w:r w:rsidRPr="009C0DE2">
        <w:rPr>
          <w:rFonts w:eastAsia="Microsoft YaHei" w:hint="eastAsia"/>
        </w:rPr>
        <w:t>function, th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string slice returned will outlive </w:t>
      </w:r>
      <w:del w:id="778" w:author="AnneMarieW" w:date="2018-03-20T14:20:00Z">
        <w:r w:rsidRPr="009C0DE2" w:rsidDel="004935C1">
          <w:rPr>
            <w:rFonts w:eastAsia="Microsoft YaHei" w:hint="eastAsia"/>
          </w:rPr>
          <w:delText>both</w:delText>
        </w:r>
        <w:r w:rsidR="00C84259" w:rsidRPr="00F51973" w:rsidDel="004935C1">
          <w:delText xml:space="preserve"> </w:delText>
        </w:r>
      </w:del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Pr="009C0DE2">
        <w:rPr>
          <w:rFonts w:eastAsia="Microsoft YaHei" w:hint="eastAsia"/>
        </w:rPr>
        <w:t>, and that the</w:t>
      </w:r>
      <w:r w:rsidR="00C84259" w:rsidRPr="00F51973">
        <w:t xml:space="preserve"> </w:t>
      </w:r>
      <w:r w:rsidRPr="009C0DE2">
        <w:rPr>
          <w:rFonts w:eastAsia="Microsoft YaHei" w:hint="eastAsia"/>
        </w:rPr>
        <w:t>referenc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parse_contex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returns refers to the string slice, not t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o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Pr="009C0DE2">
        <w:rPr>
          <w:rFonts w:eastAsia="Microsoft YaHei" w:hint="eastAsia"/>
        </w:rPr>
        <w:t>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By knowing what the implementation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</w:t>
      </w:r>
      <w:r w:rsidR="00C84259" w:rsidRPr="00F51973">
        <w:t xml:space="preserve"> </w:t>
      </w:r>
      <w:r w:rsidRPr="009C0DE2">
        <w:rPr>
          <w:rFonts w:eastAsia="Microsoft YaHei" w:hint="eastAsia"/>
        </w:rPr>
        <w:t>does, we know that the only</w:t>
      </w:r>
      <w:r w:rsidR="00C84259" w:rsidRPr="00F51973">
        <w:t xml:space="preserve"> </w:t>
      </w:r>
      <w:r w:rsidRPr="009C0DE2">
        <w:rPr>
          <w:rFonts w:eastAsia="Microsoft YaHei" w:hint="eastAsia"/>
        </w:rPr>
        <w:t>reason the return value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</w:t>
      </w:r>
      <w:r w:rsidR="00C84259" w:rsidRPr="00F51973">
        <w:t xml:space="preserve"> </w:t>
      </w:r>
      <w:r w:rsidRPr="009C0DE2">
        <w:rPr>
          <w:rFonts w:eastAsia="Microsoft YaHei" w:hint="eastAsia"/>
        </w:rPr>
        <w:t>is tied to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="00C84259" w:rsidRPr="00F51973">
        <w:t xml:space="preserve"> </w:t>
      </w:r>
      <w:r w:rsidRPr="009C0DE2">
        <w:rPr>
          <w:rFonts w:eastAsia="Microsoft YaHei" w:hint="eastAsia"/>
        </w:rPr>
        <w:t>is because 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</w:t>
      </w:r>
      <w:r w:rsidR="00C84259" w:rsidRPr="00F51973">
        <w:t xml:space="preserve"> </w:t>
      </w:r>
      <w:r w:rsidRPr="009C0DE2">
        <w:rPr>
          <w:rFonts w:eastAsia="Microsoft YaHei" w:hint="eastAsia"/>
        </w:rPr>
        <w:t>referencing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Pr="009C0DE2">
        <w:rPr>
          <w:rFonts w:eastAsia="Microsoft YaHei" w:hint="eastAsia"/>
        </w:rPr>
        <w:t>, which is referencing the string slice</w:t>
      </w:r>
      <w:del w:id="779" w:author="AnneMarieW" w:date="2018-03-20T14:22:00Z">
        <w:r w:rsidRPr="009C0DE2" w:rsidDel="004935C1">
          <w:rPr>
            <w:rFonts w:eastAsia="Microsoft YaHei" w:hint="eastAsia"/>
          </w:rPr>
          <w:delText>,</w:delText>
        </w:r>
      </w:del>
      <w:ins w:id="780" w:author="AnneMarieW" w:date="2018-03-20T14:23:00Z">
        <w:r w:rsidR="004935C1">
          <w:rPr>
            <w:rFonts w:eastAsia="Microsoft YaHei"/>
          </w:rPr>
          <w:t>.</w:t>
        </w:r>
      </w:ins>
      <w:r w:rsidRPr="009C0DE2">
        <w:rPr>
          <w:rFonts w:eastAsia="Microsoft YaHei" w:hint="eastAsia"/>
        </w:rPr>
        <w:t xml:space="preserve"> </w:t>
      </w:r>
      <w:del w:id="781" w:author="AnneMarieW" w:date="2018-03-20T14:22:00Z">
        <w:r w:rsidRPr="009C0DE2" w:rsidDel="004935C1">
          <w:rPr>
            <w:rFonts w:eastAsia="Microsoft YaHei" w:hint="eastAsia"/>
          </w:rPr>
          <w:delText>s</w:delText>
        </w:r>
      </w:del>
      <w:ins w:id="782" w:author="AnneMarieW" w:date="2018-03-20T14:22:00Z">
        <w:r w:rsidR="004935C1">
          <w:rPr>
            <w:rFonts w:eastAsia="Microsoft YaHei"/>
          </w:rPr>
          <w:t>S</w:t>
        </w:r>
      </w:ins>
      <w:r w:rsidRPr="009C0DE2">
        <w:rPr>
          <w:rFonts w:eastAsia="Microsoft YaHei" w:hint="eastAsia"/>
        </w:rPr>
        <w:t>o</w:t>
      </w:r>
      <w:ins w:id="783" w:author="AnneMarieW" w:date="2018-03-20T14:22:00Z">
        <w:r w:rsidR="004935C1">
          <w:rPr>
            <w:rFonts w:eastAsia="Microsoft YaHei"/>
          </w:rPr>
          <w:t>,</w:t>
        </w:r>
      </w:ins>
      <w:r w:rsidR="00C84259" w:rsidRPr="00F51973">
        <w:t xml:space="preserve"> </w:t>
      </w:r>
      <w:r w:rsidRPr="009C0DE2">
        <w:rPr>
          <w:rFonts w:eastAsia="Microsoft YaHei" w:hint="eastAsia"/>
        </w:rPr>
        <w:t>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really the lifetime of the string slice that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parse_contex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needs to care</w:t>
      </w:r>
      <w:r w:rsidR="00C84259" w:rsidRPr="00F51973">
        <w:t xml:space="preserve"> </w:t>
      </w:r>
      <w:r w:rsidRPr="009C0DE2">
        <w:rPr>
          <w:rFonts w:eastAsia="Microsoft YaHei" w:hint="eastAsia"/>
        </w:rPr>
        <w:t>about. We need a way to tell Rust that the string slice i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and the</w:t>
      </w:r>
      <w:r w:rsidR="00C84259" w:rsidRPr="00F51973">
        <w:t xml:space="preserve"> </w:t>
      </w:r>
      <w:r w:rsidRPr="009C0DE2">
        <w:rPr>
          <w:rFonts w:eastAsia="Microsoft YaHei" w:hint="eastAsia"/>
        </w:rPr>
        <w:t>reference to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i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="00C84259" w:rsidRPr="00F51973">
        <w:t xml:space="preserve"> </w:t>
      </w:r>
      <w:r w:rsidRPr="009C0DE2">
        <w:rPr>
          <w:rFonts w:eastAsia="Microsoft YaHei" w:hint="eastAsia"/>
        </w:rPr>
        <w:t>have different lifetimes and that the</w:t>
      </w:r>
      <w:r w:rsidR="00C84259" w:rsidRPr="00F51973">
        <w:t xml:space="preserve"> </w:t>
      </w:r>
      <w:r w:rsidRPr="009C0DE2">
        <w:rPr>
          <w:rFonts w:eastAsia="Microsoft YaHei" w:hint="eastAsia"/>
        </w:rPr>
        <w:t>return value of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parse_contex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is tied to the lifetime of the string slice i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Pr="009C0DE2">
        <w:rPr>
          <w:rFonts w:eastAsia="Microsoft YaHei" w:hint="eastAsia"/>
        </w:rPr>
        <w:t>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First</w:t>
      </w:r>
      <w:ins w:id="784" w:author="AnneMarieW" w:date="2018-03-20T14:23:00Z">
        <w:r w:rsidR="004935C1">
          <w:rPr>
            <w:rFonts w:eastAsia="Microsoft YaHei"/>
          </w:rPr>
          <w:t>,</w:t>
        </w:r>
      </w:ins>
      <w:r w:rsidRPr="009C0DE2">
        <w:rPr>
          <w:rFonts w:eastAsia="Microsoft YaHei" w:hint="eastAsia"/>
        </w:rPr>
        <w:t xml:space="preserve">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ll try giving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different lifetime parameters</w:t>
      </w:r>
      <w:ins w:id="785" w:author="AnneMarieW" w:date="2018-03-20T14:23:00Z">
        <w:r w:rsidR="004935C1">
          <w:rPr>
            <w:rFonts w:eastAsia="Microsoft YaHei"/>
          </w:rPr>
          <w:t>,</w:t>
        </w:r>
      </w:ins>
      <w:r w:rsidRPr="009C0DE2">
        <w:rPr>
          <w:rFonts w:eastAsia="Microsoft YaHei" w:hint="eastAsia"/>
        </w:rPr>
        <w:t xml:space="preserve"> as</w:t>
      </w:r>
      <w:r w:rsidR="00C84259" w:rsidRPr="00F51973">
        <w:t xml:space="preserve"> </w:t>
      </w:r>
      <w:r w:rsidRPr="009C0DE2">
        <w:rPr>
          <w:rFonts w:eastAsia="Microsoft YaHei" w:hint="eastAsia"/>
        </w:rPr>
        <w:t>shown in Listing 19-15.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ll us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s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c</w:t>
      </w:r>
      <w:r w:rsidR="00C84259" w:rsidRPr="00F51973">
        <w:t xml:space="preserve"> </w:t>
      </w:r>
      <w:r w:rsidRPr="009C0DE2">
        <w:rPr>
          <w:rFonts w:eastAsia="Microsoft YaHei" w:hint="eastAsia"/>
        </w:rPr>
        <w:t>as lifetime parameter names to</w:t>
      </w:r>
      <w:r w:rsidR="00C84259" w:rsidRPr="00F51973">
        <w:t xml:space="preserve"> </w:t>
      </w:r>
      <w:del w:id="786" w:author="AnneMarieW" w:date="2018-03-20T14:23:00Z">
        <w:r w:rsidRPr="009C0DE2" w:rsidDel="004935C1">
          <w:rPr>
            <w:rFonts w:eastAsia="Microsoft YaHei" w:hint="eastAsia"/>
          </w:rPr>
          <w:delText xml:space="preserve">be clear about </w:delText>
        </w:r>
      </w:del>
      <w:ins w:id="787" w:author="AnneMarieW" w:date="2018-03-20T14:23:00Z">
        <w:r w:rsidR="004935C1">
          <w:rPr>
            <w:rFonts w:eastAsia="Microsoft YaHei"/>
          </w:rPr>
          <w:t xml:space="preserve">clarify </w:t>
        </w:r>
      </w:ins>
      <w:r w:rsidRPr="009C0DE2">
        <w:rPr>
          <w:rFonts w:eastAsia="Microsoft YaHei" w:hint="eastAsia"/>
        </w:rPr>
        <w:t>which lifetime goes with the string slice i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and which</w:t>
      </w:r>
      <w:r w:rsidR="00C84259" w:rsidRPr="00F51973">
        <w:t xml:space="preserve"> </w:t>
      </w:r>
      <w:r w:rsidRPr="009C0DE2">
        <w:rPr>
          <w:rFonts w:eastAsia="Microsoft YaHei" w:hint="eastAsia"/>
        </w:rPr>
        <w:t>goes with the reference t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i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Pr="009C0DE2">
        <w:rPr>
          <w:rFonts w:eastAsia="Microsoft YaHei" w:hint="eastAsia"/>
        </w:rPr>
        <w:t xml:space="preserve">. Note that this </w:t>
      </w:r>
      <w:ins w:id="788" w:author="AnneMarieW" w:date="2018-03-20T14:24:00Z">
        <w:r w:rsidR="004935C1">
          <w:rPr>
            <w:rFonts w:eastAsia="Microsoft YaHei"/>
          </w:rPr>
          <w:t xml:space="preserve">solution </w:t>
        </w:r>
      </w:ins>
      <w:r w:rsidRPr="009C0DE2">
        <w:rPr>
          <w:rFonts w:eastAsia="Microsoft YaHei" w:hint="eastAsia"/>
        </w:rPr>
        <w:t>w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completely fix the problem, but 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a start</w:t>
      </w:r>
      <w:ins w:id="789" w:author="AnneMarieW" w:date="2018-03-20T14:24:00Z">
        <w:r w:rsidR="004935C1">
          <w:rPr>
            <w:rFonts w:eastAsia="Microsoft YaHei"/>
          </w:rPr>
          <w:t xml:space="preserve">. </w:t>
        </w:r>
      </w:ins>
      <w:del w:id="790" w:author="AnneMarieW" w:date="2018-03-20T14:24:00Z">
        <w:r w:rsidRPr="009C0DE2" w:rsidDel="004935C1">
          <w:rPr>
            <w:rFonts w:eastAsia="Microsoft YaHei" w:hint="eastAsia"/>
          </w:rPr>
          <w:delText xml:space="preserve"> and w</w:delText>
        </w:r>
      </w:del>
      <w:ins w:id="791" w:author="AnneMarieW" w:date="2018-03-20T14:24:00Z">
        <w:r w:rsidR="004935C1">
          <w:rPr>
            <w:rFonts w:eastAsia="Microsoft YaHei"/>
          </w:rPr>
          <w:t>W</w:t>
        </w:r>
      </w:ins>
      <w:r w:rsidRPr="009C0DE2">
        <w:rPr>
          <w:rFonts w:eastAsia="Microsoft YaHei" w:hint="eastAsia"/>
        </w:rPr>
        <w:t>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ll look at why this </w:t>
      </w:r>
      <w:ins w:id="792" w:author="AnneMarieW" w:date="2018-03-20T14:24:00Z">
        <w:r w:rsidR="004935C1">
          <w:rPr>
            <w:rFonts w:eastAsia="Microsoft YaHei"/>
          </w:rPr>
          <w:t xml:space="preserve">fix </w:t>
        </w:r>
      </w:ins>
      <w:r w:rsidRPr="009C0DE2">
        <w:rPr>
          <w:rFonts w:eastAsia="Microsoft YaHei" w:hint="eastAsia"/>
        </w:rPr>
        <w:t>i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sufficient when we try to compile.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793" w:author="janelle" w:date="2018-03-23T16:14:00Z">
        <w:r w:rsidRPr="009C0DE2" w:rsidDel="00EA4928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lib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struct Context&lt;'s&gt;(&amp;'s str)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struct Parser&lt;'c, 's&gt; {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context: &amp;'c Context&lt;'s&gt;,</w:t>
      </w: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BF31DC">
      <w:pPr>
        <w:pStyle w:val="CodeB"/>
      </w:pP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lastRenderedPageBreak/>
        <w:t>impl&lt;'c, 's&gt; Parser&lt;'c, 's&gt; {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parse(&amp;self) -&gt; Result&lt;(), &amp;'s str&gt; {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Err(&amp;self.context.0[1..])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BF31DC">
      <w:pPr>
        <w:pStyle w:val="CodeB"/>
      </w:pPr>
    </w:p>
    <w:p w:rsidR="00DF5F30" w:rsidRPr="009C0DE2" w:rsidRDefault="00DF5F30" w:rsidP="00BF31DC">
      <w:pPr>
        <w:pStyle w:val="CodeB"/>
      </w:pPr>
      <w:r w:rsidRPr="009C0DE2">
        <w:rPr>
          <w:rFonts w:hint="eastAsia"/>
        </w:rPr>
        <w:t>fn parse_context(context: Context) -&gt; Result&lt;(), &amp;str&gt; {</w:t>
      </w:r>
    </w:p>
    <w:p w:rsidR="00DF5F30" w:rsidRPr="009C0DE2" w:rsidRDefault="00C84259" w:rsidP="00BF31DC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Parser { context: &amp;context }.parse()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BF31DC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15: Specifying different lifetime parameters for the references to</w:t>
      </w:r>
      <w:r w:rsidR="00C84259" w:rsidRPr="00F51973">
        <w:t xml:space="preserve"> </w:t>
      </w:r>
      <w:r w:rsidRPr="009C0DE2">
        <w:rPr>
          <w:rFonts w:eastAsia="Microsoft YaHei" w:hint="eastAsia"/>
        </w:rPr>
        <w:t>the string slice and to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Context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annotated the lifetimes of the references in all the same places that we</w:t>
      </w:r>
      <w:r w:rsidR="00C84259" w:rsidRPr="00F51973">
        <w:t xml:space="preserve"> </w:t>
      </w:r>
      <w:r w:rsidRPr="009C0DE2">
        <w:rPr>
          <w:rFonts w:eastAsia="Microsoft YaHei" w:hint="eastAsia"/>
        </w:rPr>
        <w:t>annotated them in Listing 19-13</w:t>
      </w:r>
      <w:del w:id="794" w:author="AnneMarieW" w:date="2018-03-20T14:25:00Z">
        <w:r w:rsidRPr="009C0DE2" w:rsidDel="004935C1">
          <w:rPr>
            <w:rFonts w:eastAsia="Microsoft YaHei" w:hint="eastAsia"/>
          </w:rPr>
          <w:delText>,</w:delText>
        </w:r>
      </w:del>
      <w:ins w:id="795" w:author="AnneMarieW" w:date="2018-03-20T14:25:00Z">
        <w:r w:rsidR="004935C1">
          <w:rPr>
            <w:rFonts w:eastAsia="Microsoft YaHei"/>
          </w:rPr>
          <w:t>.</w:t>
        </w:r>
      </w:ins>
      <w:r w:rsidRPr="009C0DE2">
        <w:rPr>
          <w:rFonts w:eastAsia="Microsoft YaHei" w:hint="eastAsia"/>
        </w:rPr>
        <w:t xml:space="preserve"> </w:t>
      </w:r>
      <w:del w:id="796" w:author="AnneMarieW" w:date="2018-03-20T14:25:00Z">
        <w:r w:rsidRPr="009C0DE2" w:rsidDel="004935C1">
          <w:rPr>
            <w:rFonts w:eastAsia="Microsoft YaHei" w:hint="eastAsia"/>
          </w:rPr>
          <w:delText>b</w:delText>
        </w:r>
      </w:del>
      <w:ins w:id="797" w:author="AnneMarieW" w:date="2018-03-20T14:25:00Z">
        <w:r w:rsidR="004935C1">
          <w:rPr>
            <w:rFonts w:eastAsia="Microsoft YaHei"/>
          </w:rPr>
          <w:t>B</w:t>
        </w:r>
      </w:ins>
      <w:r w:rsidRPr="009C0DE2">
        <w:rPr>
          <w:rFonts w:eastAsia="Microsoft YaHei" w:hint="eastAsia"/>
        </w:rPr>
        <w:t xml:space="preserve">ut </w:t>
      </w:r>
      <w:ins w:id="798" w:author="AnneMarieW" w:date="2018-03-20T14:25:00Z">
        <w:r w:rsidR="004935C1">
          <w:rPr>
            <w:rFonts w:eastAsia="Microsoft YaHei"/>
          </w:rPr>
          <w:t xml:space="preserve">this time we </w:t>
        </w:r>
      </w:ins>
      <w:r w:rsidRPr="009C0DE2">
        <w:rPr>
          <w:rFonts w:eastAsia="Microsoft YaHei" w:hint="eastAsia"/>
        </w:rPr>
        <w:t>used different parameters depending on</w:t>
      </w:r>
      <w:r w:rsidR="00C84259" w:rsidRPr="00F51973">
        <w:t xml:space="preserve"> </w:t>
      </w:r>
      <w:r w:rsidRPr="009C0DE2">
        <w:rPr>
          <w:rFonts w:eastAsia="Microsoft YaHei" w:hint="eastAsia"/>
        </w:rPr>
        <w:t>whether the reference goes with the string slice or with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Pr="009C0DE2">
        <w:rPr>
          <w:rFonts w:eastAsia="Microsoft YaHei" w:hint="eastAsia"/>
        </w:rPr>
        <w:t>.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also</w:t>
      </w:r>
      <w:r w:rsidR="00C84259" w:rsidRPr="00F51973">
        <w:t xml:space="preserve"> </w:t>
      </w:r>
      <w:r w:rsidRPr="009C0DE2">
        <w:rPr>
          <w:rFonts w:eastAsia="Microsoft YaHei" w:hint="eastAsia"/>
        </w:rPr>
        <w:t>added an annotation to the string slice part of the return value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</w:t>
      </w:r>
      <w:r w:rsidR="00C84259" w:rsidRPr="00F51973">
        <w:t xml:space="preserve"> </w:t>
      </w:r>
      <w:r w:rsidRPr="009C0DE2">
        <w:rPr>
          <w:rFonts w:eastAsia="Microsoft YaHei" w:hint="eastAsia"/>
        </w:rPr>
        <w:t>to</w:t>
      </w:r>
      <w:r w:rsidR="00C84259" w:rsidRPr="00F51973">
        <w:t xml:space="preserve"> </w:t>
      </w:r>
      <w:r w:rsidRPr="009C0DE2">
        <w:rPr>
          <w:rFonts w:eastAsia="Microsoft YaHei" w:hint="eastAsia"/>
        </w:rPr>
        <w:t>indicate that it goes with the lifetime of the string slice i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Pr="009C0DE2">
        <w:rPr>
          <w:rFonts w:eastAsia="Microsoft YaHei" w:hint="eastAsia"/>
        </w:rPr>
        <w:t>.</w:t>
      </w:r>
    </w:p>
    <w:p w:rsidR="00DF5F30" w:rsidRPr="009C0DE2" w:rsidRDefault="004935C1" w:rsidP="00173090">
      <w:pPr>
        <w:pStyle w:val="Body"/>
        <w:rPr>
          <w:rFonts w:eastAsia="Microsoft YaHei"/>
        </w:rPr>
      </w:pPr>
      <w:ins w:id="799" w:author="AnneMarieW" w:date="2018-03-20T14:25:00Z">
        <w:r>
          <w:rPr>
            <w:rFonts w:eastAsia="Microsoft YaHei"/>
          </w:rPr>
          <w:t>W</w:t>
        </w:r>
        <w:r w:rsidRPr="009C0DE2">
          <w:rPr>
            <w:rFonts w:eastAsia="Microsoft YaHei" w:hint="eastAsia"/>
          </w:rPr>
          <w:t xml:space="preserve">hen we try to compile </w:t>
        </w:r>
        <w:r>
          <w:rPr>
            <w:rFonts w:eastAsia="Microsoft YaHei"/>
          </w:rPr>
          <w:t xml:space="preserve">now, we get </w:t>
        </w:r>
      </w:ins>
      <w:del w:id="800" w:author="AnneMarieW" w:date="2018-03-20T14:25:00Z">
        <w:r w:rsidR="00DF5F30" w:rsidRPr="009C0DE2" w:rsidDel="004935C1">
          <w:rPr>
            <w:rFonts w:eastAsia="Microsoft YaHei" w:hint="eastAsia"/>
          </w:rPr>
          <w:delText>T</w:delText>
        </w:r>
      </w:del>
      <w:ins w:id="801" w:author="AnneMarieW" w:date="2018-03-20T14:25:00Z">
        <w:r>
          <w:rPr>
            <w:rFonts w:eastAsia="Microsoft YaHei"/>
          </w:rPr>
          <w:t>t</w:t>
        </w:r>
      </w:ins>
      <w:r w:rsidR="00DF5F30" w:rsidRPr="009C0DE2">
        <w:rPr>
          <w:rFonts w:eastAsia="Microsoft YaHei" w:hint="eastAsia"/>
        </w:rPr>
        <w:t xml:space="preserve">he following </w:t>
      </w:r>
      <w:del w:id="802" w:author="AnneMarieW" w:date="2018-03-20T14:25:00Z">
        <w:r w:rsidR="00DF5F30" w:rsidRPr="009C0DE2" w:rsidDel="004935C1">
          <w:rPr>
            <w:rFonts w:eastAsia="Microsoft YaHei" w:hint="eastAsia"/>
          </w:rPr>
          <w:delText xml:space="preserve">is the </w:delText>
        </w:r>
      </w:del>
      <w:r w:rsidR="00DF5F30" w:rsidRPr="009C0DE2">
        <w:rPr>
          <w:rFonts w:eastAsia="Microsoft YaHei" w:hint="eastAsia"/>
        </w:rPr>
        <w:t>error</w:t>
      </w:r>
      <w:del w:id="803" w:author="AnneMarieW" w:date="2018-03-20T14:25:00Z">
        <w:r w:rsidR="00DF5F30" w:rsidRPr="009C0DE2" w:rsidDel="004935C1">
          <w:rPr>
            <w:rFonts w:eastAsia="Microsoft YaHei" w:hint="eastAsia"/>
          </w:rPr>
          <w:delText xml:space="preserve"> we get no</w:delText>
        </w:r>
      </w:del>
      <w:del w:id="804" w:author="AnneMarieW" w:date="2018-03-20T14:26:00Z">
        <w:r w:rsidR="00DF5F30" w:rsidRPr="009C0DE2" w:rsidDel="004935C1">
          <w:rPr>
            <w:rFonts w:eastAsia="Microsoft YaHei" w:hint="eastAsia"/>
          </w:rPr>
          <w:delText>w</w:delText>
        </w:r>
      </w:del>
      <w:del w:id="805" w:author="AnneMarieW" w:date="2018-03-20T14:25:00Z">
        <w:r w:rsidR="00DF5F30" w:rsidRPr="009C0DE2" w:rsidDel="004935C1">
          <w:rPr>
            <w:rFonts w:eastAsia="Microsoft YaHei" w:hint="eastAsia"/>
          </w:rPr>
          <w:delText xml:space="preserve"> when we try to compile</w:delText>
        </w:r>
      </w:del>
      <w:r w:rsidR="00DF5F30" w:rsidRPr="009C0DE2">
        <w:rPr>
          <w:rFonts w:eastAsia="Microsoft YaHei" w:hint="eastAsia"/>
        </w:rPr>
        <w:t>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error[E0491]: in type `&amp;'c Context&lt;'s&gt;`, reference has a longer lifetime than the data it references</w:t>
      </w: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 xml:space="preserve"> --&gt; src/lib.rs:4:5</w:t>
      </w:r>
    </w:p>
    <w:p w:rsidR="00DF5F30" w:rsidRPr="009C0DE2" w:rsidRDefault="00C84259" w:rsidP="00173090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>4 |</w:t>
      </w:r>
      <w:r w:rsidR="00C84259">
        <w:rPr>
          <w:rFonts w:hint="eastAsia"/>
        </w:rPr>
        <w:t xml:space="preserve"> </w:t>
      </w:r>
      <w:r w:rsidRPr="009C0DE2">
        <w:rPr>
          <w:rFonts w:hint="eastAsia"/>
        </w:rPr>
        <w:t xml:space="preserve"> context: &amp;'c Context&lt;'s&gt;,</w:t>
      </w:r>
    </w:p>
    <w:p w:rsidR="00DF5F30" w:rsidRPr="009C0DE2" w:rsidRDefault="00C84259" w:rsidP="00173090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 xml:space="preserve"> ^^^^^^^^^^^^^^^^^^^^^^^^</w:t>
      </w:r>
    </w:p>
    <w:p w:rsidR="00DF5F30" w:rsidRPr="009C0DE2" w:rsidRDefault="00C84259" w:rsidP="00173090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>note: the pointer is valid for the lifetime 'c as defined on the struct at 3:1</w:t>
      </w: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 xml:space="preserve"> --&gt; src/lib.rs:3:1</w:t>
      </w:r>
    </w:p>
    <w:p w:rsidR="00DF5F30" w:rsidRPr="009C0DE2" w:rsidRDefault="00C84259" w:rsidP="00173090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>3 | / struct Parser&lt;'c, 's&gt; {</w:t>
      </w: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>4 | |</w:t>
      </w:r>
      <w:r w:rsidR="00C84259">
        <w:rPr>
          <w:rFonts w:hint="eastAsia"/>
        </w:rPr>
        <w:t xml:space="preserve"> </w:t>
      </w:r>
      <w:r w:rsidRPr="009C0DE2">
        <w:rPr>
          <w:rFonts w:hint="eastAsia"/>
        </w:rPr>
        <w:t xml:space="preserve"> context: &amp;'c Context&lt;'s&gt;,</w:t>
      </w: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>5 | | }</w:t>
      </w:r>
    </w:p>
    <w:p w:rsidR="00DF5F30" w:rsidRPr="009C0DE2" w:rsidRDefault="00C84259" w:rsidP="00173090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 |_^</w:t>
      </w: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>note: but the referenced data is only valid for the lifetime 's as defined on the struct at 3:1</w:t>
      </w: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 xml:space="preserve"> --&gt; src/lib.rs:3:1</w:t>
      </w:r>
    </w:p>
    <w:p w:rsidR="00DF5F30" w:rsidRPr="009C0DE2" w:rsidRDefault="00C84259" w:rsidP="00173090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>3 | / struct Parser&lt;'c, 's&gt; {</w:t>
      </w: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>4 | |</w:t>
      </w:r>
      <w:r w:rsidR="00C84259">
        <w:rPr>
          <w:rFonts w:hint="eastAsia"/>
        </w:rPr>
        <w:t xml:space="preserve"> </w:t>
      </w:r>
      <w:r w:rsidRPr="009C0DE2">
        <w:rPr>
          <w:rFonts w:hint="eastAsia"/>
        </w:rPr>
        <w:t xml:space="preserve"> context: &amp;'c Context&lt;'s&gt;,</w:t>
      </w: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>5 | | }</w:t>
      </w:r>
    </w:p>
    <w:p w:rsidR="00DF5F30" w:rsidRPr="009C0DE2" w:rsidRDefault="00C84259" w:rsidP="00173090">
      <w:pPr>
        <w:pStyle w:val="CodeC"/>
      </w:pPr>
      <w:r>
        <w:rPr>
          <w:rFonts w:hint="eastAsia"/>
        </w:rPr>
        <w:lastRenderedPageBreak/>
        <w:t xml:space="preserve"> </w:t>
      </w:r>
      <w:r w:rsidR="00DF5F30" w:rsidRPr="009C0DE2">
        <w:rPr>
          <w:rFonts w:hint="eastAsia"/>
        </w:rPr>
        <w:t>| |_^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Rust doe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know of any relationship betwee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c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s</w:t>
      </w:r>
      <w:r w:rsidRPr="009C0DE2">
        <w:rPr>
          <w:rFonts w:eastAsia="Microsoft YaHei" w:hint="eastAsia"/>
        </w:rPr>
        <w:t xml:space="preserve">. </w:t>
      </w:r>
      <w:del w:id="806" w:author="AnneMarieW" w:date="2018-03-20T14:26:00Z">
        <w:r w:rsidRPr="009C0DE2" w:rsidDel="00866FA6">
          <w:rPr>
            <w:rFonts w:eastAsia="Microsoft YaHei" w:hint="eastAsia"/>
          </w:rPr>
          <w:delText>In order t</w:delText>
        </w:r>
      </w:del>
      <w:ins w:id="807" w:author="AnneMarieW" w:date="2018-03-20T14:26:00Z">
        <w:r w:rsidR="00866FA6">
          <w:rPr>
            <w:rFonts w:eastAsia="Microsoft YaHei"/>
          </w:rPr>
          <w:t>T</w:t>
        </w:r>
      </w:ins>
      <w:r w:rsidRPr="009C0DE2">
        <w:rPr>
          <w:rFonts w:eastAsia="Microsoft YaHei" w:hint="eastAsia"/>
        </w:rPr>
        <w:t>o be</w:t>
      </w:r>
      <w:r w:rsidR="00C84259" w:rsidRPr="00F51973">
        <w:t xml:space="preserve"> </w:t>
      </w:r>
      <w:r w:rsidRPr="009C0DE2">
        <w:rPr>
          <w:rFonts w:eastAsia="Microsoft YaHei" w:hint="eastAsia"/>
        </w:rPr>
        <w:t>valid, the referenced data i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with </w:t>
      </w:r>
      <w:proofErr w:type="gramStart"/>
      <w:r w:rsidRPr="009C0DE2">
        <w:rPr>
          <w:rFonts w:eastAsia="Microsoft YaHei" w:hint="eastAsia"/>
        </w:rPr>
        <w:t>lifetim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s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needs to be</w:t>
      </w:r>
      <w:r w:rsidR="00C84259" w:rsidRPr="00F51973">
        <w:t xml:space="preserve"> </w:t>
      </w:r>
      <w:r w:rsidRPr="009C0DE2">
        <w:rPr>
          <w:rFonts w:eastAsia="Microsoft YaHei" w:hint="eastAsia"/>
        </w:rPr>
        <w:t>constrained</w:t>
      </w:r>
      <w:del w:id="808" w:author="AnneMarieW" w:date="2018-03-20T14:26:00Z">
        <w:r w:rsidRPr="009C0DE2" w:rsidDel="00866FA6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to guarantee that it lives longer than the reference with lifetim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c</w:t>
      </w:r>
      <w:r w:rsidRPr="009C0DE2">
        <w:rPr>
          <w:rFonts w:eastAsia="Microsoft YaHei" w:hint="eastAsia"/>
        </w:rPr>
        <w:t xml:space="preserve">. </w:t>
      </w:r>
      <w:proofErr w:type="gramStart"/>
      <w:r w:rsidRPr="009C0DE2">
        <w:rPr>
          <w:rFonts w:eastAsia="Microsoft YaHei" w:hint="eastAsia"/>
        </w:rPr>
        <w:t>I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s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is not longer tha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c</w:t>
      </w:r>
      <w:r w:rsidRPr="009C0DE2">
        <w:rPr>
          <w:rFonts w:eastAsia="Microsoft YaHei" w:hint="eastAsia"/>
        </w:rPr>
        <w:t>, the reference t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might not be</w:t>
      </w:r>
      <w:r w:rsidR="00C84259" w:rsidRPr="00F51973">
        <w:t xml:space="preserve"> </w:t>
      </w:r>
      <w:r w:rsidRPr="009C0DE2">
        <w:rPr>
          <w:rFonts w:eastAsia="Microsoft YaHei" w:hint="eastAsia"/>
        </w:rPr>
        <w:t>valid.</w:t>
      </w:r>
    </w:p>
    <w:p w:rsidR="00DF5F30" w:rsidRPr="009C0DE2" w:rsidRDefault="00866FA6" w:rsidP="00173090">
      <w:pPr>
        <w:pStyle w:val="Body"/>
        <w:rPr>
          <w:rFonts w:eastAsia="Microsoft YaHei"/>
        </w:rPr>
      </w:pPr>
      <w:ins w:id="809" w:author="AnneMarieW" w:date="2018-03-20T14:26:00Z">
        <w:r>
          <w:rPr>
            <w:rFonts w:eastAsia="Microsoft YaHei"/>
          </w:rPr>
          <w:t>Now we</w:t>
        </w:r>
      </w:ins>
      <w:del w:id="810" w:author="AnneMarieW" w:date="2018-03-20T14:26:00Z">
        <w:r w:rsidR="00DF5F30" w:rsidRPr="009C0DE2" w:rsidDel="00866FA6">
          <w:rPr>
            <w:rFonts w:eastAsia="Microsoft YaHei" w:hint="eastAsia"/>
          </w:rPr>
          <w:delText>Which</w:delText>
        </w:r>
      </w:del>
      <w:r w:rsidR="00DF5F30" w:rsidRPr="009C0DE2">
        <w:rPr>
          <w:rFonts w:eastAsia="Microsoft YaHei" w:hint="eastAsia"/>
        </w:rPr>
        <w:t xml:space="preserve"> get</w:t>
      </w:r>
      <w:del w:id="811" w:author="AnneMarieW" w:date="2018-03-20T14:27:00Z">
        <w:r w:rsidR="00DF5F30" w:rsidRPr="009C0DE2" w:rsidDel="00866FA6">
          <w:rPr>
            <w:rFonts w:eastAsia="Microsoft YaHei" w:hint="eastAsia"/>
          </w:rPr>
          <w:delText>s us</w:delText>
        </w:r>
      </w:del>
      <w:r w:rsidR="00DF5F30" w:rsidRPr="009C0DE2">
        <w:rPr>
          <w:rFonts w:eastAsia="Microsoft YaHei" w:hint="eastAsia"/>
        </w:rPr>
        <w:t xml:space="preserve"> to the point of this section: the Rust feature</w:t>
      </w:r>
      <w:r w:rsidR="00C84259" w:rsidRPr="00F51973">
        <w:t xml:space="preserve"> </w:t>
      </w:r>
      <w:r w:rsidR="00DF5F30" w:rsidRPr="009C0DE2">
        <w:rPr>
          <w:rStyle w:val="EmphasisItalic"/>
          <w:rFonts w:eastAsia="Microsoft YaHei" w:hint="eastAsia"/>
        </w:rPr>
        <w:t>lifetime</w:t>
      </w:r>
      <w:r w:rsidR="00C84259" w:rsidRPr="00F51973">
        <w:t xml:space="preserve"> </w:t>
      </w:r>
      <w:proofErr w:type="spellStart"/>
      <w:r w:rsidR="00DF5F30" w:rsidRPr="009C0DE2">
        <w:rPr>
          <w:rStyle w:val="EmphasisItalic"/>
          <w:rFonts w:eastAsia="Microsoft YaHei" w:hint="eastAsia"/>
        </w:rPr>
        <w:t>subtyping</w:t>
      </w:r>
      <w:proofErr w:type="spellEnd"/>
      <w:r w:rsidR="00C84259" w:rsidRPr="00F51973">
        <w:t xml:space="preserve"> </w:t>
      </w:r>
      <w:del w:id="812" w:author="AnneMarieW" w:date="2018-03-20T14:27:00Z">
        <w:r w:rsidR="00DF5F30" w:rsidRPr="009C0DE2" w:rsidDel="00866FA6">
          <w:rPr>
            <w:rFonts w:eastAsia="Microsoft YaHei" w:hint="eastAsia"/>
          </w:rPr>
          <w:delText xml:space="preserve">is a way to </w:delText>
        </w:r>
      </w:del>
      <w:r w:rsidR="00DF5F30" w:rsidRPr="009C0DE2">
        <w:rPr>
          <w:rFonts w:eastAsia="Microsoft YaHei" w:hint="eastAsia"/>
        </w:rPr>
        <w:t>specif</w:t>
      </w:r>
      <w:del w:id="813" w:author="AnneMarieW" w:date="2018-03-20T14:27:00Z">
        <w:r w:rsidR="00DF5F30" w:rsidRPr="009C0DE2" w:rsidDel="00866FA6">
          <w:rPr>
            <w:rFonts w:eastAsia="Microsoft YaHei" w:hint="eastAsia"/>
          </w:rPr>
          <w:delText>y</w:delText>
        </w:r>
      </w:del>
      <w:ins w:id="814" w:author="AnneMarieW" w:date="2018-03-20T14:27:00Z">
        <w:r>
          <w:rPr>
            <w:rFonts w:eastAsia="Microsoft YaHei"/>
          </w:rPr>
          <w:t>ies</w:t>
        </w:r>
      </w:ins>
      <w:r w:rsidR="00DF5F30" w:rsidRPr="009C0DE2">
        <w:rPr>
          <w:rFonts w:eastAsia="Microsoft YaHei" w:hint="eastAsia"/>
        </w:rPr>
        <w:t xml:space="preserve"> that one lifetime parameter lives at least as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long as another one. In the angle brackets where we declare lifetime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parameters, we can declare a lifetime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'</w:t>
      </w:r>
      <w:proofErr w:type="gramStart"/>
      <w:r w:rsidR="00DF5F30" w:rsidRPr="009C0DE2">
        <w:rPr>
          <w:rStyle w:val="Literal"/>
          <w:rFonts w:hint="eastAsia"/>
        </w:rPr>
        <w:t>a</w:t>
      </w:r>
      <w:proofErr w:type="gramEnd"/>
      <w:r w:rsidR="00C84259" w:rsidRPr="00F51973">
        <w:t xml:space="preserve"> </w:t>
      </w:r>
      <w:r w:rsidR="00DF5F30" w:rsidRPr="009C0DE2">
        <w:rPr>
          <w:rFonts w:eastAsia="Microsoft YaHei" w:hint="eastAsia"/>
        </w:rPr>
        <w:t>as usual</w:t>
      </w:r>
      <w:del w:id="815" w:author="AnneMarieW" w:date="2018-03-20T14:27:00Z">
        <w:r w:rsidR="00DF5F30" w:rsidRPr="009C0DE2" w:rsidDel="00866FA6">
          <w:rPr>
            <w:rFonts w:eastAsia="Microsoft YaHei" w:hint="eastAsia"/>
          </w:rPr>
          <w:delText>,</w:delText>
        </w:r>
      </w:del>
      <w:r w:rsidR="00DF5F30" w:rsidRPr="009C0DE2">
        <w:rPr>
          <w:rFonts w:eastAsia="Microsoft YaHei" w:hint="eastAsia"/>
        </w:rPr>
        <w:t xml:space="preserve"> and declare a lifetime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'b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that lives at least as long as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'a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by declaring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'b</w:t>
      </w:r>
      <w:r w:rsidR="00C84259" w:rsidRPr="00F51973">
        <w:t xml:space="preserve"> </w:t>
      </w:r>
      <w:del w:id="816" w:author="AnneMarieW" w:date="2018-03-20T14:27:00Z">
        <w:r w:rsidR="00DF5F30" w:rsidRPr="009C0DE2" w:rsidDel="00866FA6">
          <w:rPr>
            <w:rFonts w:eastAsia="Microsoft YaHei" w:hint="eastAsia"/>
          </w:rPr>
          <w:delText>with</w:delText>
        </w:r>
      </w:del>
      <w:ins w:id="817" w:author="AnneMarieW" w:date="2018-03-20T14:27:00Z">
        <w:r>
          <w:rPr>
            <w:rFonts w:eastAsia="Microsoft YaHei"/>
          </w:rPr>
          <w:t>using</w:t>
        </w:r>
      </w:ins>
      <w:r w:rsidR="00DF5F30" w:rsidRPr="009C0DE2">
        <w:rPr>
          <w:rFonts w:eastAsia="Microsoft YaHei" w:hint="eastAsia"/>
        </w:rPr>
        <w:t xml:space="preserve"> the syntax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'b: 'a</w:t>
      </w:r>
      <w:r w:rsidR="00DF5F30" w:rsidRPr="009C0DE2">
        <w:rPr>
          <w:rFonts w:eastAsia="Microsoft YaHei" w:hint="eastAsia"/>
        </w:rPr>
        <w:t>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In our definition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Pr="009C0DE2">
        <w:rPr>
          <w:rFonts w:eastAsia="Microsoft YaHei" w:hint="eastAsia"/>
        </w:rPr>
        <w:t xml:space="preserve">, </w:t>
      </w:r>
      <w:del w:id="818" w:author="AnneMarieW" w:date="2018-03-20T14:27:00Z">
        <w:r w:rsidRPr="009C0DE2" w:rsidDel="00866FA6">
          <w:rPr>
            <w:rFonts w:eastAsia="Microsoft YaHei" w:hint="eastAsia"/>
          </w:rPr>
          <w:delText xml:space="preserve">in order </w:delText>
        </w:r>
      </w:del>
      <w:r w:rsidRPr="009C0DE2">
        <w:rPr>
          <w:rFonts w:eastAsia="Microsoft YaHei" w:hint="eastAsia"/>
        </w:rPr>
        <w:t xml:space="preserve">to say </w:t>
      </w:r>
      <w:proofErr w:type="gramStart"/>
      <w:r w:rsidRPr="009C0DE2">
        <w:rPr>
          <w:rFonts w:eastAsia="Microsoft YaHei" w:hint="eastAsia"/>
        </w:rPr>
        <w:t>tha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s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(the lifetime of the</w:t>
      </w:r>
      <w:r w:rsidR="00C84259" w:rsidRPr="00F51973">
        <w:t xml:space="preserve"> </w:t>
      </w:r>
      <w:r w:rsidRPr="009C0DE2">
        <w:rPr>
          <w:rFonts w:eastAsia="Microsoft YaHei" w:hint="eastAsia"/>
        </w:rPr>
        <w:t>string slice) is guaranteed to live at least as long a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c</w:t>
      </w:r>
      <w:r w:rsidR="00C84259" w:rsidRPr="00F51973">
        <w:t xml:space="preserve"> </w:t>
      </w:r>
      <w:r w:rsidRPr="009C0DE2">
        <w:rPr>
          <w:rFonts w:eastAsia="Microsoft YaHei" w:hint="eastAsia"/>
        </w:rPr>
        <w:t>(the lifetime of</w:t>
      </w:r>
      <w:r w:rsidR="00C84259" w:rsidRPr="00F51973">
        <w:t xml:space="preserve"> </w:t>
      </w:r>
      <w:r w:rsidRPr="009C0DE2">
        <w:rPr>
          <w:rFonts w:eastAsia="Microsoft YaHei" w:hint="eastAsia"/>
        </w:rPr>
        <w:t>the reference t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Pr="009C0DE2">
        <w:rPr>
          <w:rFonts w:eastAsia="Microsoft YaHei" w:hint="eastAsia"/>
        </w:rPr>
        <w:t>), we change the lifetime declarations to look like</w:t>
      </w:r>
      <w:r w:rsidR="00C84259" w:rsidRPr="00F51973">
        <w:t xml:space="preserve"> </w:t>
      </w:r>
      <w:r w:rsidRPr="009C0DE2">
        <w:rPr>
          <w:rFonts w:eastAsia="Microsoft YaHei" w:hint="eastAsia"/>
        </w:rPr>
        <w:t>this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819" w:author="janelle" w:date="2018-03-23T16:14:00Z">
        <w:r w:rsidRPr="009C0DE2" w:rsidDel="00EA4928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lib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struct Parser&lt;'c, 's: 'c&gt; {</w:t>
      </w:r>
    </w:p>
    <w:p w:rsidR="00DF5F30" w:rsidRPr="009C0DE2" w:rsidRDefault="00C84259" w:rsidP="00173090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context: &amp;'c Context&lt;'s&gt;,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Now</w:t>
      </w:r>
      <w:del w:id="820" w:author="AnneMarieW" w:date="2018-03-20T14:28:00Z">
        <w:r w:rsidRPr="009C0DE2" w:rsidDel="00866FA6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the reference t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in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rser</w:t>
      </w:r>
      <w:r w:rsidR="00C84259" w:rsidRPr="00F51973">
        <w:t xml:space="preserve"> </w:t>
      </w:r>
      <w:r w:rsidRPr="009C0DE2">
        <w:rPr>
          <w:rFonts w:eastAsia="Microsoft YaHei" w:hint="eastAsia"/>
        </w:rPr>
        <w:t>and the reference to the string</w:t>
      </w:r>
      <w:r w:rsidR="00C84259" w:rsidRPr="00F51973">
        <w:t xml:space="preserve"> </w:t>
      </w:r>
      <w:r w:rsidRPr="009C0DE2">
        <w:rPr>
          <w:rFonts w:eastAsia="Microsoft YaHei" w:hint="eastAsia"/>
        </w:rPr>
        <w:t>slice in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="00C84259" w:rsidRPr="00F51973">
        <w:t xml:space="preserve"> </w:t>
      </w:r>
      <w:r w:rsidRPr="009C0DE2">
        <w:rPr>
          <w:rFonts w:eastAsia="Microsoft YaHei" w:hint="eastAsia"/>
        </w:rPr>
        <w:t>have different lifetimes</w:t>
      </w:r>
      <w:del w:id="821" w:author="AnneMarieW" w:date="2018-03-20T14:28:00Z">
        <w:r w:rsidRPr="009C0DE2" w:rsidDel="00866FA6">
          <w:rPr>
            <w:rFonts w:eastAsia="Microsoft YaHei" w:hint="eastAsia"/>
          </w:rPr>
          <w:delText>,</w:delText>
        </w:r>
      </w:del>
      <w:ins w:id="822" w:author="AnneMarieW" w:date="2018-03-20T14:28:00Z">
        <w:r w:rsidR="00866FA6">
          <w:rPr>
            <w:rFonts w:eastAsia="Microsoft YaHei"/>
          </w:rPr>
          <w:t xml:space="preserve">; </w:t>
        </w:r>
      </w:ins>
      <w:del w:id="823" w:author="AnneMarieW" w:date="2018-03-20T14:28:00Z">
        <w:r w:rsidRPr="009C0DE2" w:rsidDel="00866FA6">
          <w:rPr>
            <w:rFonts w:eastAsia="Microsoft YaHei" w:hint="eastAsia"/>
          </w:rPr>
          <w:delText xml:space="preserve"> and </w:delText>
        </w:r>
      </w:del>
      <w:r w:rsidRPr="009C0DE2">
        <w:rPr>
          <w:rFonts w:eastAsia="Microsoft YaHei" w:hint="eastAsia"/>
        </w:rPr>
        <w:t>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ensured that the</w:t>
      </w:r>
      <w:r w:rsidR="00C84259" w:rsidRPr="00F51973">
        <w:t xml:space="preserve"> </w:t>
      </w:r>
      <w:r w:rsidRPr="009C0DE2">
        <w:rPr>
          <w:rFonts w:eastAsia="Microsoft YaHei" w:hint="eastAsia"/>
        </w:rPr>
        <w:t>lifetime of the string slice is longer than the reference to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ext</w:t>
      </w:r>
      <w:r w:rsidRPr="009C0DE2">
        <w:rPr>
          <w:rFonts w:eastAsia="Microsoft YaHei" w:hint="eastAsia"/>
        </w:rPr>
        <w:t>.</w:t>
      </w:r>
      <w:r w:rsidRPr="00B118CA">
        <w:rPr>
          <w:rFonts w:eastAsia="Microsoft YaHei"/>
        </w:rPr>
        <w:t xml:space="preserve"> 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hat was a very long-winded example, but as we mentioned at the start of this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chapter, </w:t>
      </w:r>
      <w:commentRangeStart w:id="824"/>
      <w:del w:id="825" w:author="AnneMarieW" w:date="2018-03-20T14:31:00Z">
        <w:r w:rsidRPr="009C0DE2" w:rsidDel="00E936D5">
          <w:rPr>
            <w:rFonts w:eastAsia="Microsoft YaHei" w:hint="eastAsia"/>
          </w:rPr>
          <w:delText>these</w:delText>
        </w:r>
      </w:del>
      <w:ins w:id="826" w:author="AnneMarieW" w:date="2018-03-20T14:31:00Z">
        <w:r w:rsidR="00E936D5">
          <w:rPr>
            <w:rFonts w:eastAsia="Microsoft YaHei"/>
          </w:rPr>
          <w:t>Rust</w:t>
        </w:r>
      </w:ins>
      <w:ins w:id="827" w:author="AnneMarieW" w:date="2018-03-20T14:32:00Z">
        <w:r w:rsidR="00E936D5">
          <w:rPr>
            <w:rFonts w:eastAsia="Microsoft YaHei"/>
          </w:rPr>
          <w:t>’s</w:t>
        </w:r>
      </w:ins>
      <w:r w:rsidRPr="009C0DE2">
        <w:rPr>
          <w:rFonts w:eastAsia="Microsoft YaHei" w:hint="eastAsia"/>
        </w:rPr>
        <w:t xml:space="preserve"> </w:t>
      </w:r>
      <w:ins w:id="828" w:author="AnneMarieW" w:date="2018-03-20T14:28:00Z">
        <w:r w:rsidR="00866FA6">
          <w:rPr>
            <w:rFonts w:eastAsia="Microsoft YaHei"/>
          </w:rPr>
          <w:t xml:space="preserve">advanced </w:t>
        </w:r>
      </w:ins>
      <w:r w:rsidRPr="009C0DE2">
        <w:rPr>
          <w:rFonts w:eastAsia="Microsoft YaHei" w:hint="eastAsia"/>
        </w:rPr>
        <w:t xml:space="preserve">features are </w:t>
      </w:r>
      <w:del w:id="829" w:author="AnneMarieW" w:date="2018-03-20T14:28:00Z">
        <w:r w:rsidRPr="009C0DE2" w:rsidDel="00866FA6">
          <w:rPr>
            <w:rFonts w:eastAsia="Microsoft YaHei" w:hint="eastAsia"/>
          </w:rPr>
          <w:delText>pretty</w:delText>
        </w:r>
      </w:del>
      <w:ins w:id="830" w:author="AnneMarieW" w:date="2018-03-20T14:28:00Z">
        <w:r w:rsidR="00866FA6">
          <w:rPr>
            <w:rFonts w:eastAsia="Microsoft YaHei"/>
          </w:rPr>
          <w:t>very</w:t>
        </w:r>
      </w:ins>
      <w:del w:id="831" w:author="AnneMarieW" w:date="2018-03-20T14:31:00Z">
        <w:r w:rsidRPr="009C0DE2" w:rsidDel="00866FA6">
          <w:rPr>
            <w:rFonts w:eastAsia="Microsoft YaHei" w:hint="eastAsia"/>
          </w:rPr>
          <w:delText xml:space="preserve"> niche</w:delText>
        </w:r>
      </w:del>
      <w:ins w:id="832" w:author="AnneMarieW" w:date="2018-03-20T14:31:00Z">
        <w:r w:rsidR="00866FA6">
          <w:rPr>
            <w:rFonts w:eastAsia="Microsoft YaHei"/>
          </w:rPr>
          <w:t xml:space="preserve"> specific</w:t>
        </w:r>
      </w:ins>
      <w:r w:rsidRPr="009C0DE2">
        <w:rPr>
          <w:rFonts w:eastAsia="Microsoft YaHei" w:hint="eastAsia"/>
        </w:rPr>
        <w:t>. You w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t often need </w:t>
      </w:r>
      <w:proofErr w:type="gramStart"/>
      <w:r w:rsidRPr="009C0DE2">
        <w:rPr>
          <w:rFonts w:eastAsia="Microsoft YaHei" w:hint="eastAsia"/>
        </w:rPr>
        <w:t>th</w:t>
      </w:r>
      <w:proofErr w:type="gramEnd"/>
      <w:del w:id="833" w:author="AnneMarieW" w:date="2018-03-20T14:32:00Z">
        <w:r w:rsidRPr="009C0DE2" w:rsidDel="00E936D5">
          <w:rPr>
            <w:rFonts w:eastAsia="Microsoft YaHei" w:hint="eastAsia"/>
          </w:rPr>
          <w:delText>is</w:delText>
        </w:r>
      </w:del>
      <w:ins w:id="834" w:author="AnneMarieW" w:date="2018-03-20T14:32:00Z">
        <w:r w:rsidR="00E936D5">
          <w:rPr>
            <w:rFonts w:eastAsia="Microsoft YaHei"/>
          </w:rPr>
          <w:t>e</w:t>
        </w:r>
      </w:ins>
      <w:r w:rsidRPr="009C0DE2">
        <w:rPr>
          <w:rFonts w:eastAsia="Microsoft YaHei" w:hint="eastAsia"/>
        </w:rPr>
        <w:t xml:space="preserve"> syntax</w:t>
      </w:r>
      <w:ins w:id="835" w:author="AnneMarieW" w:date="2018-03-20T14:32:00Z">
        <w:r w:rsidR="00E936D5">
          <w:rPr>
            <w:rFonts w:eastAsia="Microsoft YaHei"/>
          </w:rPr>
          <w:t xml:space="preserve"> we described in this example</w:t>
        </w:r>
      </w:ins>
      <w:r w:rsidRPr="009C0DE2">
        <w:rPr>
          <w:rFonts w:eastAsia="Microsoft YaHei" w:hint="eastAsia"/>
        </w:rPr>
        <w:t>, but</w:t>
      </w:r>
      <w:r w:rsidR="00C84259" w:rsidRPr="00F51973">
        <w:t xml:space="preserve"> </w:t>
      </w:r>
      <w:del w:id="836" w:author="AnneMarieW" w:date="2018-03-20T14:33:00Z">
        <w:r w:rsidRPr="009C0DE2" w:rsidDel="00E936D5">
          <w:rPr>
            <w:rFonts w:eastAsia="Microsoft YaHei" w:hint="eastAsia"/>
          </w:rPr>
          <w:delText xml:space="preserve">it can come up in </w:delText>
        </w:r>
      </w:del>
      <w:ins w:id="837" w:author="AnneMarieW" w:date="2018-03-20T14:33:00Z">
        <w:r w:rsidR="00E936D5">
          <w:rPr>
            <w:rFonts w:eastAsia="Microsoft YaHei"/>
          </w:rPr>
          <w:t xml:space="preserve">in such </w:t>
        </w:r>
      </w:ins>
      <w:r w:rsidRPr="009C0DE2">
        <w:rPr>
          <w:rFonts w:eastAsia="Microsoft YaHei" w:hint="eastAsia"/>
        </w:rPr>
        <w:t>situations</w:t>
      </w:r>
      <w:del w:id="838" w:author="AnneMarieW" w:date="2018-03-20T14:34:00Z">
        <w:r w:rsidRPr="009C0DE2" w:rsidDel="00B21CCF">
          <w:rPr>
            <w:rFonts w:eastAsia="Microsoft YaHei" w:hint="eastAsia"/>
          </w:rPr>
          <w:delText xml:space="preserve"> </w:delText>
        </w:r>
      </w:del>
      <w:del w:id="839" w:author="AnneMarieW" w:date="2018-03-20T14:33:00Z">
        <w:r w:rsidRPr="009C0DE2" w:rsidDel="00E936D5">
          <w:rPr>
            <w:rFonts w:eastAsia="Microsoft YaHei" w:hint="eastAsia"/>
          </w:rPr>
          <w:delText>like</w:delText>
        </w:r>
      </w:del>
      <w:del w:id="840" w:author="AnneMarieW" w:date="2018-03-20T14:34:00Z">
        <w:r w:rsidRPr="009C0DE2" w:rsidDel="00B21CCF">
          <w:rPr>
            <w:rFonts w:eastAsia="Microsoft YaHei" w:hint="eastAsia"/>
          </w:rPr>
          <w:delText xml:space="preserve"> this one</w:delText>
        </w:r>
      </w:del>
      <w:r w:rsidRPr="009C0DE2">
        <w:rPr>
          <w:rFonts w:eastAsia="Microsoft YaHei" w:hint="eastAsia"/>
        </w:rPr>
        <w:t xml:space="preserve">, </w:t>
      </w:r>
      <w:ins w:id="841" w:author="AnneMarieW" w:date="2018-03-20T14:33:00Z">
        <w:r w:rsidR="00E936D5">
          <w:rPr>
            <w:rFonts w:eastAsia="Microsoft YaHei"/>
          </w:rPr>
          <w:t>you’ll know how</w:t>
        </w:r>
      </w:ins>
      <w:del w:id="842" w:author="AnneMarieW" w:date="2018-03-20T14:33:00Z">
        <w:r w:rsidRPr="009C0DE2" w:rsidDel="00E936D5">
          <w:rPr>
            <w:rFonts w:eastAsia="Microsoft YaHei" w:hint="eastAsia"/>
          </w:rPr>
          <w:delText>where you need</w:delText>
        </w:r>
      </w:del>
      <w:r w:rsidRPr="009C0DE2">
        <w:rPr>
          <w:rFonts w:eastAsia="Microsoft YaHei" w:hint="eastAsia"/>
        </w:rPr>
        <w:t xml:space="preserve"> to refer to</w:t>
      </w:r>
      <w:r w:rsidR="00C84259" w:rsidRPr="00F51973">
        <w:t xml:space="preserve"> </w:t>
      </w:r>
      <w:r w:rsidRPr="009C0DE2">
        <w:rPr>
          <w:rFonts w:eastAsia="Microsoft YaHei" w:hint="eastAsia"/>
        </w:rPr>
        <w:t>something you have a reference to.</w:t>
      </w:r>
      <w:commentRangeEnd w:id="824"/>
      <w:r w:rsidR="00B21CCF">
        <w:rPr>
          <w:rStyle w:val="CommentReference"/>
        </w:rPr>
        <w:commentReference w:id="824"/>
      </w:r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843" w:name="lifetime-bounds-on-references-to-generic"/>
      <w:bookmarkStart w:id="844" w:name="_Toc508803074"/>
      <w:bookmarkEnd w:id="843"/>
      <w:r w:rsidRPr="009C0DE2">
        <w:rPr>
          <w:rFonts w:eastAsia="Microsoft YaHei" w:hint="eastAsia"/>
        </w:rPr>
        <w:t>Lifetime Bounds on References to Generic Typ</w:t>
      </w:r>
      <w:r w:rsidRPr="00DF58DA">
        <w:rPr>
          <w:rFonts w:eastAsia="Microsoft YaHei" w:hint="eastAsia"/>
        </w:rPr>
        <w:t>es</w:t>
      </w:r>
      <w:bookmarkEnd w:id="844"/>
    </w:p>
    <w:p w:rsidR="00DF5F30" w:rsidRDefault="00DF5F30" w:rsidP="00173090">
      <w:pPr>
        <w:pStyle w:val="BodyFirst"/>
        <w:rPr>
          <w:ins w:id="845" w:author="AnneMarieW" w:date="2018-03-21T09:14:00Z"/>
          <w:rFonts w:eastAsia="Microsoft YaHei"/>
        </w:rPr>
      </w:pPr>
      <w:r w:rsidRPr="009C0DE2">
        <w:rPr>
          <w:rFonts w:eastAsia="Microsoft YaHei" w:hint="eastAsia"/>
        </w:rPr>
        <w:t xml:space="preserve">In the </w:t>
      </w:r>
      <w:r w:rsidR="006D1401" w:rsidRPr="006D1401">
        <w:rPr>
          <w:rFonts w:eastAsia="Microsoft YaHei"/>
          <w:highlight w:val="yellow"/>
          <w:rPrChange w:id="846" w:author="AnneMarieW" w:date="2018-03-21T09:14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“Trait Bounds” section </w:t>
      </w:r>
      <w:del w:id="847" w:author="AnneMarieW" w:date="2018-03-21T09:14:00Z">
        <w:r w:rsidR="006D1401" w:rsidRPr="006D1401">
          <w:rPr>
            <w:rFonts w:eastAsia="Microsoft YaHei"/>
            <w:highlight w:val="yellow"/>
            <w:rPrChange w:id="848" w:author="AnneMarieW" w:date="2018-03-21T09:14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>of</w:delText>
        </w:r>
      </w:del>
      <w:ins w:id="849" w:author="AnneMarieW" w:date="2018-03-21T09:14:00Z">
        <w:r w:rsidR="006D1401" w:rsidRPr="006D1401">
          <w:rPr>
            <w:rFonts w:eastAsia="Microsoft YaHei"/>
            <w:highlight w:val="yellow"/>
            <w:rPrChange w:id="850" w:author="AnneMarieW" w:date="2018-03-21T09:14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>in</w:t>
        </w:r>
      </w:ins>
      <w:r w:rsidR="006D1401" w:rsidRPr="006D1401">
        <w:rPr>
          <w:rFonts w:eastAsia="Microsoft YaHei"/>
          <w:highlight w:val="yellow"/>
          <w:rPrChange w:id="851" w:author="AnneMarieW" w:date="2018-03-21T09:14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 Chapter 10</w:t>
      </w:r>
      <w:r w:rsidRPr="009C0DE2">
        <w:rPr>
          <w:rFonts w:eastAsia="Microsoft YaHei" w:hint="eastAsia"/>
        </w:rPr>
        <w:t>, we discussed using trait bounds on</w:t>
      </w:r>
      <w:r w:rsidR="00C84259" w:rsidRPr="00F51973">
        <w:t xml:space="preserve"> </w:t>
      </w:r>
      <w:r w:rsidRPr="009C0DE2">
        <w:rPr>
          <w:rFonts w:eastAsia="Microsoft YaHei" w:hint="eastAsia"/>
        </w:rPr>
        <w:t>generic types. We can also add lifetime parameters as constraints on generic</w:t>
      </w:r>
      <w:r w:rsidR="00C84259" w:rsidRPr="00F51973">
        <w:t xml:space="preserve"> </w:t>
      </w:r>
      <w:r w:rsidRPr="009C0DE2">
        <w:rPr>
          <w:rFonts w:eastAsia="Microsoft YaHei" w:hint="eastAsia"/>
        </w:rPr>
        <w:t>types</w:t>
      </w:r>
      <w:del w:id="852" w:author="AnneMarieW" w:date="2018-03-21T09:15:00Z">
        <w:r w:rsidRPr="009C0DE2" w:rsidDel="005F3172">
          <w:rPr>
            <w:rFonts w:eastAsia="Microsoft YaHei" w:hint="eastAsia"/>
          </w:rPr>
          <w:delText>,</w:delText>
        </w:r>
      </w:del>
      <w:ins w:id="853" w:author="AnneMarieW" w:date="2018-03-21T09:15:00Z">
        <w:r w:rsidR="005F3172">
          <w:rPr>
            <w:rFonts w:eastAsia="Microsoft YaHei"/>
          </w:rPr>
          <w:t>;</w:t>
        </w:r>
      </w:ins>
      <w:del w:id="854" w:author="AnneMarieW" w:date="2018-03-21T09:15:00Z">
        <w:r w:rsidRPr="009C0DE2" w:rsidDel="005F3172">
          <w:rPr>
            <w:rFonts w:eastAsia="Microsoft YaHei" w:hint="eastAsia"/>
          </w:rPr>
          <w:delText xml:space="preserve"> and </w:delText>
        </w:r>
      </w:del>
      <w:ins w:id="855" w:author="AnneMarieW" w:date="2018-03-21T09:15:00Z">
        <w:r w:rsidR="005F3172">
          <w:rPr>
            <w:rFonts w:eastAsia="Microsoft YaHei"/>
          </w:rPr>
          <w:t xml:space="preserve"> </w:t>
        </w:r>
      </w:ins>
      <w:r w:rsidRPr="009C0DE2">
        <w:rPr>
          <w:rFonts w:eastAsia="Microsoft YaHei" w:hint="eastAsia"/>
        </w:rPr>
        <w:t>these are called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lifetime bounds</w:t>
      </w:r>
      <w:r w:rsidRPr="009C0DE2">
        <w:rPr>
          <w:rFonts w:eastAsia="Microsoft YaHei" w:hint="eastAsia"/>
        </w:rPr>
        <w:t>. Lifetime bounds help Rust verify</w:t>
      </w:r>
      <w:r w:rsidR="00C84259" w:rsidRPr="00F51973">
        <w:t xml:space="preserve"> </w:t>
      </w:r>
      <w:r w:rsidRPr="009C0DE2">
        <w:rPr>
          <w:rFonts w:eastAsia="Microsoft YaHei" w:hint="eastAsia"/>
        </w:rPr>
        <w:t>that references in generic types w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outlive the data they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referencing.</w:t>
      </w:r>
    </w:p>
    <w:p w:rsidR="003C4BF2" w:rsidRDefault="005F3172">
      <w:pPr>
        <w:pStyle w:val="ProductionDirective"/>
        <w:rPr>
          <w:rPrChange w:id="856" w:author="AnneMarieW" w:date="2018-03-21T09:14:00Z">
            <w:rPr>
              <w:rFonts w:eastAsia="Microsoft YaHei"/>
            </w:rPr>
          </w:rPrChange>
        </w:rPr>
        <w:pPrChange w:id="857" w:author="AnneMarieW" w:date="2018-03-21T09:14:00Z">
          <w:pPr>
            <w:pStyle w:val="BodyFirst"/>
          </w:pPr>
        </w:pPrChange>
      </w:pPr>
      <w:ins w:id="858" w:author="AnneMarieW" w:date="2018-03-21T09:14:00Z">
        <w:r>
          <w:t xml:space="preserve">prod: check </w:t>
        </w:r>
        <w:proofErr w:type="spellStart"/>
        <w:r>
          <w:t>xref</w:t>
        </w:r>
      </w:ins>
      <w:proofErr w:type="spellEnd"/>
    </w:p>
    <w:p w:rsidR="00DF5F30" w:rsidRDefault="009C0DE2" w:rsidP="00173090">
      <w:pPr>
        <w:pStyle w:val="Body"/>
        <w:rPr>
          <w:ins w:id="859" w:author="AnneMarieW" w:date="2018-03-21T09:17:00Z"/>
          <w:rFonts w:eastAsia="Microsoft YaHei"/>
        </w:rPr>
      </w:pPr>
      <w:del w:id="860" w:author="AnneMarieW" w:date="2018-03-21T09:15:00Z">
        <w:r w:rsidRPr="00F51973" w:rsidDel="005F3172">
          <w:lastRenderedPageBreak/>
          <w:delText xml:space="preserve"> </w:delText>
        </w:r>
        <w:r w:rsidR="00DF5F30" w:rsidRPr="00F51973" w:rsidDel="005F3172">
          <w:rPr>
            <w:rFonts w:eastAsia="Microsoft YaHei" w:hint="eastAsia"/>
          </w:rPr>
          <w:delText>For</w:delText>
        </w:r>
      </w:del>
      <w:ins w:id="861" w:author="AnneMarieW" w:date="2018-03-21T09:15:00Z">
        <w:r w:rsidR="005F3172">
          <w:rPr>
            <w:rFonts w:eastAsia="Microsoft YaHei"/>
          </w:rPr>
          <w:t>As</w:t>
        </w:r>
      </w:ins>
      <w:r w:rsidR="00DF5F30" w:rsidRPr="00F51973">
        <w:rPr>
          <w:rFonts w:eastAsia="Microsoft YaHei" w:hint="eastAsia"/>
        </w:rPr>
        <w:t xml:space="preserve"> an example, consider a type that is a wrapper over references. Recall the</w:t>
      </w:r>
      <w:r w:rsidR="00C84259" w:rsidRPr="00F51973">
        <w:t xml:space="preserve"> </w:t>
      </w:r>
      <w:proofErr w:type="spellStart"/>
      <w:r w:rsidR="006D1401" w:rsidRPr="006D1401">
        <w:rPr>
          <w:rStyle w:val="Literal"/>
          <w:rPrChange w:id="862" w:author="AnneMarieW" w:date="2018-03-20T14:55:00Z">
            <w:rPr>
              <w:rFonts w:ascii="Courier" w:hAnsi="Courier"/>
              <w:color w:val="0000FF"/>
              <w:sz w:val="20"/>
            </w:rPr>
          </w:rPrChange>
        </w:rPr>
        <w:t>RefCell</w:t>
      </w:r>
      <w:proofErr w:type="spellEnd"/>
      <w:r w:rsidR="006D1401" w:rsidRPr="006D1401">
        <w:rPr>
          <w:rStyle w:val="Literal"/>
          <w:rPrChange w:id="863" w:author="AnneMarieW" w:date="2018-03-20T14:55:00Z">
            <w:rPr>
              <w:rFonts w:ascii="Courier" w:hAnsi="Courier"/>
              <w:color w:val="0000FF"/>
              <w:sz w:val="20"/>
            </w:rPr>
          </w:rPrChange>
        </w:rPr>
        <w:t>&lt;T&gt;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type from </w:t>
      </w:r>
      <w:del w:id="864" w:author="janelle" w:date="2018-03-23T15:57:00Z">
        <w:r w:rsidR="00DF5F30" w:rsidRPr="00F51973" w:rsidDel="003C4BF2">
          <w:rPr>
            <w:rFonts w:eastAsia="Microsoft YaHei" w:hint="eastAsia"/>
          </w:rPr>
          <w:delText xml:space="preserve">the </w:delText>
        </w:r>
      </w:del>
      <w:r w:rsidR="006D1401" w:rsidRPr="006D1401">
        <w:rPr>
          <w:rFonts w:eastAsia="Microsoft YaHei"/>
          <w:highlight w:val="yellow"/>
          <w:rPrChange w:id="865" w:author="AnneMarieW" w:date="2018-03-22T10:57:00Z">
            <w:rPr>
              <w:rFonts w:ascii="Courier" w:eastAsia="Microsoft YaHei" w:hAnsi="Courier"/>
              <w:color w:val="0000FF"/>
              <w:sz w:val="20"/>
            </w:rPr>
          </w:rPrChange>
        </w:rPr>
        <w:t>“</w:t>
      </w:r>
      <w:proofErr w:type="spellStart"/>
      <w:r w:rsidR="006D1401" w:rsidRPr="006D1401">
        <w:rPr>
          <w:highlight w:val="yellow"/>
          <w:rPrChange w:id="866" w:author="AnneMarieW" w:date="2018-03-22T10:57:00Z">
            <w:rPr>
              <w:rFonts w:ascii="Courier" w:hAnsi="Courier"/>
              <w:color w:val="0000FF"/>
              <w:sz w:val="20"/>
            </w:rPr>
          </w:rPrChange>
        </w:rPr>
        <w:t>RefCell</w:t>
      </w:r>
      <w:proofErr w:type="spellEnd"/>
      <w:r w:rsidR="006D1401" w:rsidRPr="006D1401">
        <w:rPr>
          <w:highlight w:val="yellow"/>
          <w:rPrChange w:id="867" w:author="AnneMarieW" w:date="2018-03-22T10:57:00Z">
            <w:rPr>
              <w:rFonts w:ascii="Courier" w:hAnsi="Courier"/>
              <w:color w:val="0000FF"/>
              <w:sz w:val="20"/>
            </w:rPr>
          </w:rPrChange>
        </w:rPr>
        <w:t xml:space="preserve">&lt;T&gt; </w:t>
      </w:r>
      <w:r w:rsidR="006D1401" w:rsidRPr="006D1401">
        <w:rPr>
          <w:rFonts w:eastAsia="Microsoft YaHei"/>
          <w:highlight w:val="yellow"/>
          <w:rPrChange w:id="868" w:author="AnneMarieW" w:date="2018-03-22T10:57:00Z">
            <w:rPr>
              <w:rFonts w:ascii="Courier" w:eastAsia="Microsoft YaHei" w:hAnsi="Courier"/>
              <w:color w:val="0000FF"/>
              <w:sz w:val="20"/>
            </w:rPr>
          </w:rPrChange>
        </w:rPr>
        <w:t>and the Interior Mutability Pattern”</w:t>
      </w:r>
      <w:ins w:id="869" w:author="janelle" w:date="2018-03-23T15:57:00Z">
        <w:r w:rsidR="003C4BF2">
          <w:rPr>
            <w:rFonts w:eastAsia="Microsoft YaHei"/>
            <w:highlight w:val="yellow"/>
          </w:rPr>
          <w:t xml:space="preserve"> on page XX</w:t>
        </w:r>
      </w:ins>
      <w:r w:rsidR="006D1401" w:rsidRPr="006D1401">
        <w:rPr>
          <w:highlight w:val="yellow"/>
          <w:rPrChange w:id="870" w:author="AnneMarieW" w:date="2018-03-22T10:57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del w:id="871" w:author="AnneMarieW" w:date="2018-03-22T10:57:00Z">
        <w:r w:rsidR="006D1401" w:rsidRPr="006D1401">
          <w:rPr>
            <w:rFonts w:eastAsia="Microsoft YaHei"/>
            <w:highlight w:val="yellow"/>
            <w:rPrChange w:id="872" w:author="AnneMarieW" w:date="2018-03-22T10:57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 xml:space="preserve">section </w:delText>
        </w:r>
      </w:del>
      <w:del w:id="873" w:author="AnneMarieW" w:date="2018-03-21T09:15:00Z">
        <w:r w:rsidR="006D1401" w:rsidRPr="006D1401">
          <w:rPr>
            <w:rFonts w:eastAsia="Microsoft YaHei"/>
            <w:highlight w:val="yellow"/>
            <w:rPrChange w:id="874" w:author="AnneMarieW" w:date="2018-03-22T10:57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>of</w:delText>
        </w:r>
      </w:del>
      <w:ins w:id="875" w:author="AnneMarieW" w:date="2018-03-21T09:15:00Z">
        <w:r w:rsidR="006D1401" w:rsidRPr="006D1401">
          <w:rPr>
            <w:rFonts w:eastAsia="Microsoft YaHei"/>
            <w:highlight w:val="yellow"/>
            <w:rPrChange w:id="876" w:author="AnneMarieW" w:date="2018-03-22T10:57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>in</w:t>
        </w:r>
      </w:ins>
      <w:r w:rsidR="006D1401" w:rsidRPr="006D1401">
        <w:rPr>
          <w:rFonts w:eastAsia="Microsoft YaHei"/>
          <w:highlight w:val="yellow"/>
          <w:rPrChange w:id="877" w:author="AnneMarieW" w:date="2018-03-22T10:57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 Chapter 15</w:t>
      </w:r>
      <w:r w:rsidR="00DF5F30" w:rsidRPr="00F51973">
        <w:rPr>
          <w:rFonts w:eastAsia="Microsoft YaHei" w:hint="eastAsia"/>
        </w:rPr>
        <w:t xml:space="preserve">: </w:t>
      </w:r>
      <w:proofErr w:type="gramStart"/>
      <w:r w:rsidR="00DF5F30" w:rsidRPr="00F51973">
        <w:rPr>
          <w:rFonts w:eastAsia="Microsoft YaHei" w:hint="eastAsia"/>
        </w:rPr>
        <w:t>its</w:t>
      </w:r>
      <w:r w:rsidR="00C84259" w:rsidRPr="00F51973">
        <w:t xml:space="preserve"> </w:t>
      </w:r>
      <w:r w:rsidR="006D1401" w:rsidRPr="006D1401">
        <w:rPr>
          <w:rStyle w:val="Literal"/>
          <w:rPrChange w:id="878" w:author="AnneMarieW" w:date="2018-03-21T09:16:00Z">
            <w:rPr>
              <w:rFonts w:ascii="Courier" w:hAnsi="Courier"/>
              <w:color w:val="0000FF"/>
              <w:sz w:val="20"/>
            </w:rPr>
          </w:rPrChange>
        </w:rPr>
        <w:t>borrow</w:t>
      </w:r>
      <w:proofErr w:type="gramEnd"/>
      <w:r w:rsidR="00C84259" w:rsidRPr="00F51973">
        <w:t xml:space="preserve"> </w:t>
      </w:r>
      <w:r w:rsidR="00DF5F30" w:rsidRPr="00F51973">
        <w:rPr>
          <w:rFonts w:eastAsia="Microsoft YaHei" w:hint="eastAsia"/>
        </w:rPr>
        <w:t>and</w:t>
      </w:r>
      <w:r w:rsidR="00C84259" w:rsidRPr="00F51973">
        <w:t xml:space="preserve"> </w:t>
      </w:r>
      <w:proofErr w:type="spellStart"/>
      <w:r w:rsidR="006D1401" w:rsidRPr="006D1401">
        <w:rPr>
          <w:rStyle w:val="Literal"/>
          <w:rPrChange w:id="879" w:author="AnneMarieW" w:date="2018-03-21T09:16:00Z">
            <w:rPr>
              <w:rFonts w:ascii="Courier" w:hAnsi="Courier"/>
              <w:color w:val="0000FF"/>
              <w:sz w:val="20"/>
            </w:rPr>
          </w:rPrChange>
        </w:rPr>
        <w:t>borrow_mut</w:t>
      </w:r>
      <w:proofErr w:type="spellEnd"/>
      <w:r w:rsidR="00C84259" w:rsidRPr="00F51973">
        <w:t xml:space="preserve"> </w:t>
      </w:r>
      <w:r w:rsidR="00DF5F30" w:rsidRPr="00F51973">
        <w:rPr>
          <w:rFonts w:eastAsia="Microsoft YaHei" w:hint="eastAsia"/>
        </w:rPr>
        <w:t>methods return the types</w:t>
      </w:r>
      <w:r w:rsidR="00C84259" w:rsidRPr="00F51973">
        <w:t xml:space="preserve"> </w:t>
      </w:r>
      <w:r w:rsidR="006D1401" w:rsidRPr="006D1401">
        <w:rPr>
          <w:rStyle w:val="Literal"/>
          <w:rPrChange w:id="880" w:author="AnneMarieW" w:date="2018-03-21T09:16:00Z">
            <w:rPr>
              <w:rFonts w:ascii="Courier" w:hAnsi="Courier"/>
              <w:color w:val="0000FF"/>
              <w:sz w:val="20"/>
            </w:rPr>
          </w:rPrChange>
        </w:rPr>
        <w:t>Ref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and</w:t>
      </w:r>
      <w:r w:rsidR="00C84259" w:rsidRPr="00F51973">
        <w:t xml:space="preserve"> </w:t>
      </w:r>
      <w:proofErr w:type="spellStart"/>
      <w:r w:rsidR="006D1401" w:rsidRPr="006D1401">
        <w:rPr>
          <w:rStyle w:val="Literal"/>
          <w:rPrChange w:id="881" w:author="AnneMarieW" w:date="2018-03-21T09:16:00Z">
            <w:rPr>
              <w:rFonts w:ascii="Courier" w:hAnsi="Courier"/>
              <w:color w:val="0000FF"/>
              <w:sz w:val="20"/>
            </w:rPr>
          </w:rPrChange>
        </w:rPr>
        <w:t>RefMut</w:t>
      </w:r>
      <w:proofErr w:type="spellEnd"/>
      <w:r w:rsidR="00DF5F30" w:rsidRPr="00F51973">
        <w:rPr>
          <w:rFonts w:eastAsia="Microsoft YaHei" w:hint="eastAsia"/>
        </w:rPr>
        <w:t>, respectively. These types are wrappers over references that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keep track of the borrowing rules at runtime. The definition of the</w:t>
      </w:r>
      <w:r w:rsidR="00C84259" w:rsidRPr="00F51973">
        <w:t xml:space="preserve"> </w:t>
      </w:r>
      <w:r w:rsidR="006D1401" w:rsidRPr="006D1401">
        <w:rPr>
          <w:rStyle w:val="Literal"/>
          <w:rPrChange w:id="882" w:author="AnneMarieW" w:date="2018-03-21T09:16:00Z">
            <w:rPr>
              <w:rFonts w:ascii="Courier" w:hAnsi="Courier"/>
              <w:color w:val="0000FF"/>
              <w:sz w:val="20"/>
            </w:rPr>
          </w:rPrChange>
        </w:rPr>
        <w:t>Ref</w:t>
      </w:r>
      <w:r w:rsidR="00C84259" w:rsidRPr="00F51973">
        <w:t xml:space="preserve"> </w:t>
      </w:r>
      <w:proofErr w:type="spellStart"/>
      <w:r w:rsidR="00DF5F30" w:rsidRPr="00F51973">
        <w:rPr>
          <w:rFonts w:eastAsia="Microsoft YaHei" w:hint="eastAsia"/>
        </w:rPr>
        <w:t>struct</w:t>
      </w:r>
      <w:proofErr w:type="spellEnd"/>
      <w:r w:rsidR="00DF5F30" w:rsidRPr="00F51973">
        <w:rPr>
          <w:rFonts w:eastAsia="Microsoft YaHei" w:hint="eastAsia"/>
        </w:rPr>
        <w:t xml:space="preserve"> is shown in Listing 19-16, without lifetime bounds for now:</w:t>
      </w:r>
    </w:p>
    <w:p w:rsidR="003C4BF2" w:rsidRDefault="005F3172">
      <w:pPr>
        <w:pStyle w:val="ProductionDirective"/>
        <w:rPr>
          <w:rPrChange w:id="883" w:author="AnneMarieW" w:date="2018-03-21T09:17:00Z">
            <w:rPr>
              <w:rFonts w:eastAsia="Microsoft YaHei"/>
            </w:rPr>
          </w:rPrChange>
        </w:rPr>
        <w:pPrChange w:id="884" w:author="AnneMarieW" w:date="2018-03-21T09:17:00Z">
          <w:pPr>
            <w:pStyle w:val="Body"/>
          </w:pPr>
        </w:pPrChange>
      </w:pPr>
      <w:ins w:id="885" w:author="AnneMarieW" w:date="2018-03-21T09:17:00Z">
        <w:r>
          <w:t>prod: check</w:t>
        </w:r>
      </w:ins>
      <w:ins w:id="886" w:author="janelle" w:date="2018-03-23T15:57:00Z">
        <w:r w:rsidR="003C4BF2">
          <w:t>/link</w:t>
        </w:r>
      </w:ins>
      <w:ins w:id="887" w:author="AnneMarieW" w:date="2018-03-21T09:17:00Z">
        <w:r>
          <w:t xml:space="preserve"> </w:t>
        </w:r>
        <w:proofErr w:type="spellStart"/>
        <w:r>
          <w:t>xref</w:t>
        </w:r>
      </w:ins>
      <w:proofErr w:type="spellEnd"/>
      <w:ins w:id="888" w:author="janelle" w:date="2018-03-23T15:57:00Z">
        <w:r w:rsidR="003C4BF2">
          <w:t xml:space="preserve"> (</w:t>
        </w:r>
        <w:proofErr w:type="spellStart"/>
        <w:r w:rsidR="003C4BF2">
          <w:t>ch</w:t>
        </w:r>
        <w:proofErr w:type="spellEnd"/>
        <w:r w:rsidR="003C4BF2">
          <w:t xml:space="preserve"> 15)</w:t>
        </w:r>
      </w:ins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889" w:author="janelle" w:date="2018-03-23T16:14:00Z">
        <w:r w:rsidRPr="009C0DE2" w:rsidDel="00EA4928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lib.rs</w:t>
      </w:r>
      <w:proofErr w:type="spellEnd"/>
    </w:p>
    <w:p w:rsidR="00DF5F30" w:rsidRPr="009C0DE2" w:rsidRDefault="00DF5F30" w:rsidP="009C0DE2">
      <w:pPr>
        <w:pStyle w:val="CodeSingle"/>
      </w:pPr>
      <w:r w:rsidRPr="009C0DE2">
        <w:rPr>
          <w:rFonts w:hint="eastAsia"/>
        </w:rPr>
        <w:t>struct Ref&lt;'a, T&gt;(&amp;'a T);</w:t>
      </w:r>
    </w:p>
    <w:p w:rsidR="00DF5F30" w:rsidRPr="009C0DE2" w:rsidRDefault="00DF5F30" w:rsidP="00173090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 xml:space="preserve">Listing 19-16: Defining a </w:t>
      </w:r>
      <w:proofErr w:type="spellStart"/>
      <w:r w:rsidRPr="009C0DE2">
        <w:rPr>
          <w:rFonts w:eastAsia="Microsoft YaHei" w:hint="eastAsia"/>
        </w:rPr>
        <w:t>struct</w:t>
      </w:r>
      <w:proofErr w:type="spellEnd"/>
      <w:r w:rsidRPr="009C0DE2">
        <w:rPr>
          <w:rFonts w:eastAsia="Microsoft YaHei" w:hint="eastAsia"/>
        </w:rPr>
        <w:t xml:space="preserve"> to wrap a reference to a generic type</w:t>
      </w:r>
      <w:del w:id="890" w:author="AnneMarieW" w:date="2018-03-21T09:17:00Z">
        <w:r w:rsidRPr="009C0DE2" w:rsidDel="00232711">
          <w:rPr>
            <w:rFonts w:eastAsia="Microsoft YaHei" w:hint="eastAsia"/>
          </w:rPr>
          <w:delText>;</w:delText>
        </w:r>
      </w:del>
      <w:ins w:id="891" w:author="AnneMarieW" w:date="2018-03-21T09:17:00Z">
        <w:r w:rsidR="00232711">
          <w:rPr>
            <w:rFonts w:eastAsia="Microsoft YaHei"/>
          </w:rPr>
          <w:t>,</w:t>
        </w:r>
      </w:ins>
      <w:r w:rsidRPr="009C0DE2">
        <w:rPr>
          <w:rFonts w:eastAsia="Microsoft YaHei" w:hint="eastAsia"/>
        </w:rPr>
        <w:t xml:space="preserve"> without</w:t>
      </w:r>
      <w:r w:rsidR="00C84259" w:rsidRPr="00F51973">
        <w:t xml:space="preserve"> </w:t>
      </w:r>
      <w:r w:rsidRPr="009C0DE2">
        <w:rPr>
          <w:rFonts w:eastAsia="Microsoft YaHei" w:hint="eastAsia"/>
        </w:rPr>
        <w:t>lifetime bounds to start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Without explicitly constraining the lifetim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</w:t>
      </w:r>
      <w:proofErr w:type="gramStart"/>
      <w:r w:rsidRPr="009C0DE2">
        <w:rPr>
          <w:rStyle w:val="Literal"/>
          <w:rFonts w:hint="eastAsia"/>
        </w:rPr>
        <w:t>a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in relation to the generic</w:t>
      </w:r>
      <w:r w:rsidR="00C84259" w:rsidRPr="00F51973">
        <w:t xml:space="preserve"> </w:t>
      </w:r>
      <w:r w:rsidRPr="009C0DE2">
        <w:rPr>
          <w:rFonts w:eastAsia="Microsoft YaHei" w:hint="eastAsia"/>
        </w:rPr>
        <w:t>paramete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</w:t>
      </w:r>
      <w:r w:rsidRPr="009C0DE2">
        <w:rPr>
          <w:rFonts w:eastAsia="Microsoft YaHei" w:hint="eastAsia"/>
        </w:rPr>
        <w:t>, Rust will error because it doe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know how long the generic</w:t>
      </w:r>
      <w:r w:rsidR="00C84259" w:rsidRPr="00F51973">
        <w:t xml:space="preserve"> </w:t>
      </w:r>
      <w:r w:rsidRPr="009C0DE2">
        <w:rPr>
          <w:rFonts w:eastAsia="Microsoft YaHei" w:hint="eastAsia"/>
        </w:rPr>
        <w:t>typ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will live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error[E0309]: the parameter type `T` may not live long enough</w:t>
      </w: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 xml:space="preserve"> --&gt; src/lib.rs:1:19</w:t>
      </w:r>
    </w:p>
    <w:p w:rsidR="00DF5F30" w:rsidRPr="009C0DE2" w:rsidRDefault="00C84259" w:rsidP="00173090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>1 | struct Ref&lt;'a, T&gt;(&amp;'a T);</w:t>
      </w:r>
    </w:p>
    <w:p w:rsidR="00DF5F30" w:rsidRPr="009C0DE2" w:rsidRDefault="00C84259" w:rsidP="00173090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  <w:r>
        <w:rPr>
          <w:rFonts w:hint="eastAsia"/>
        </w:rPr>
        <w:t xml:space="preserve">     </w:t>
      </w:r>
      <w:r w:rsidR="00DF5F30" w:rsidRPr="009C0DE2">
        <w:rPr>
          <w:rFonts w:hint="eastAsia"/>
        </w:rPr>
        <w:t>^^^^^^</w:t>
      </w:r>
    </w:p>
    <w:p w:rsidR="00DF5F30" w:rsidRPr="009C0DE2" w:rsidRDefault="00C84259" w:rsidP="00173090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C84259" w:rsidP="00173090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= help: consider adding an explicit lifetime bound `T: 'a`...</w:t>
      </w: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>note: ...so that the reference type `&amp;'a T` does not outlive the data it points at</w:t>
      </w: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 xml:space="preserve"> --&gt; src/lib.rs:1:19</w:t>
      </w:r>
    </w:p>
    <w:p w:rsidR="00DF5F30" w:rsidRPr="009C0DE2" w:rsidRDefault="00C84259" w:rsidP="00173090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>1 | struct Ref&lt;'a, T&gt;(&amp;'a T);</w:t>
      </w:r>
    </w:p>
    <w:p w:rsidR="00DF5F30" w:rsidRPr="009C0DE2" w:rsidRDefault="00C84259" w:rsidP="00173090">
      <w:pPr>
        <w:pStyle w:val="CodeC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  <w:r>
        <w:rPr>
          <w:rFonts w:hint="eastAsia"/>
        </w:rPr>
        <w:t xml:space="preserve">     </w:t>
      </w:r>
      <w:r w:rsidR="00DF5F30" w:rsidRPr="009C0DE2">
        <w:rPr>
          <w:rFonts w:hint="eastAsia"/>
        </w:rPr>
        <w:t>^^^^^^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Becaus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can be any type,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could </w:t>
      </w:r>
      <w:del w:id="892" w:author="AnneMarieW" w:date="2018-03-21T09:18:00Z">
        <w:r w:rsidRPr="009C0DE2" w:rsidDel="00232711">
          <w:rPr>
            <w:rFonts w:eastAsia="Microsoft YaHei" w:hint="eastAsia"/>
          </w:rPr>
          <w:delText xml:space="preserve">itself </w:delText>
        </w:r>
      </w:del>
      <w:r w:rsidRPr="009C0DE2">
        <w:rPr>
          <w:rFonts w:eastAsia="Microsoft YaHei" w:hint="eastAsia"/>
        </w:rPr>
        <w:t>be a reference or a type that</w:t>
      </w:r>
      <w:r w:rsidR="00C84259" w:rsidRPr="00F51973">
        <w:t xml:space="preserve"> </w:t>
      </w:r>
      <w:r w:rsidRPr="009C0DE2">
        <w:rPr>
          <w:rFonts w:eastAsia="Microsoft YaHei" w:hint="eastAsia"/>
        </w:rPr>
        <w:t>holds one or more references, each of which could have their own lifetimes.</w:t>
      </w:r>
      <w:r w:rsidR="00C84259" w:rsidRPr="00F51973">
        <w:t xml:space="preserve"> </w:t>
      </w:r>
      <w:r w:rsidRPr="009C0DE2">
        <w:rPr>
          <w:rFonts w:eastAsia="Microsoft YaHei" w:hint="eastAsia"/>
        </w:rPr>
        <w:t>Rust 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be sur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will live as long a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a</w:t>
      </w:r>
      <w:r w:rsidRPr="009C0DE2">
        <w:rPr>
          <w:rFonts w:eastAsia="Microsoft YaHei" w:hint="eastAsia"/>
        </w:rPr>
        <w:t>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Fortunately, </w:t>
      </w:r>
      <w:proofErr w:type="gramStart"/>
      <w:r w:rsidRPr="009C0DE2">
        <w:rPr>
          <w:rFonts w:eastAsia="Microsoft YaHei" w:hint="eastAsia"/>
        </w:rPr>
        <w:t>th</w:t>
      </w:r>
      <w:proofErr w:type="gramEnd"/>
      <w:del w:id="893" w:author="AnneMarieW" w:date="2018-03-21T09:18:00Z">
        <w:r w:rsidRPr="009C0DE2" w:rsidDel="00F676B0">
          <w:rPr>
            <w:rFonts w:eastAsia="Microsoft YaHei" w:hint="eastAsia"/>
          </w:rPr>
          <w:delText>at</w:delText>
        </w:r>
      </w:del>
      <w:ins w:id="894" w:author="AnneMarieW" w:date="2018-03-21T09:18:00Z">
        <w:r w:rsidR="00F676B0">
          <w:rPr>
            <w:rFonts w:eastAsia="Microsoft YaHei"/>
          </w:rPr>
          <w:t>e</w:t>
        </w:r>
      </w:ins>
      <w:r w:rsidRPr="009C0DE2">
        <w:rPr>
          <w:rFonts w:eastAsia="Microsoft YaHei" w:hint="eastAsia"/>
        </w:rPr>
        <w:t xml:space="preserve"> error</w:t>
      </w:r>
      <w:del w:id="895" w:author="AnneMarieW" w:date="2018-03-21T09:18:00Z">
        <w:r w:rsidRPr="009C0DE2" w:rsidDel="00F676B0">
          <w:rPr>
            <w:rFonts w:eastAsia="Microsoft YaHei" w:hint="eastAsia"/>
          </w:rPr>
          <w:delText xml:space="preserve"> gave us</w:delText>
        </w:r>
      </w:del>
      <w:ins w:id="896" w:author="AnneMarieW" w:date="2018-03-21T09:18:00Z">
        <w:r w:rsidR="00F676B0">
          <w:rPr>
            <w:rFonts w:eastAsia="Microsoft YaHei"/>
          </w:rPr>
          <w:t xml:space="preserve"> provides</w:t>
        </w:r>
      </w:ins>
      <w:r w:rsidRPr="009C0DE2">
        <w:rPr>
          <w:rFonts w:eastAsia="Microsoft YaHei" w:hint="eastAsia"/>
        </w:rPr>
        <w:t xml:space="preserve"> helpful advice on how to specify the lifetime</w:t>
      </w:r>
      <w:r w:rsidR="00C84259" w:rsidRPr="00F51973">
        <w:t xml:space="preserve"> </w:t>
      </w:r>
      <w:r w:rsidRPr="009C0DE2">
        <w:rPr>
          <w:rFonts w:eastAsia="Microsoft YaHei" w:hint="eastAsia"/>
        </w:rPr>
        <w:t>bound in this case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consider adding an explicit lifetime bound `T: 'a` so that the reference type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`&amp;'a T` does not outlive the data it points at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Listing 19-17 shows how to apply this advice by specifying the lifetime bound</w:t>
      </w:r>
      <w:r w:rsidR="00C84259" w:rsidRPr="00F51973">
        <w:t xml:space="preserve"> </w:t>
      </w:r>
      <w:r w:rsidRPr="009C0DE2">
        <w:rPr>
          <w:rFonts w:eastAsia="Microsoft YaHei" w:hint="eastAsia"/>
        </w:rPr>
        <w:t>when we declare the generic typ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</w:t>
      </w:r>
      <w:ins w:id="897" w:author="AnneMarieW" w:date="2018-03-21T09:18:00Z">
        <w:r w:rsidR="00F676B0">
          <w:rPr>
            <w:rFonts w:eastAsia="Microsoft YaHei"/>
          </w:rPr>
          <w:t>:</w:t>
        </w:r>
      </w:ins>
      <w:del w:id="898" w:author="AnneMarieW" w:date="2018-03-21T09:18:00Z">
        <w:r w:rsidRPr="009C0DE2" w:rsidDel="00F676B0">
          <w:rPr>
            <w:rFonts w:eastAsia="Microsoft YaHei" w:hint="eastAsia"/>
          </w:rPr>
          <w:delText>.</w:delText>
        </w:r>
      </w:del>
    </w:p>
    <w:p w:rsidR="00DF5F30" w:rsidRPr="009C0DE2" w:rsidRDefault="00DF5F30" w:rsidP="009C0DE2">
      <w:pPr>
        <w:pStyle w:val="CodeSingle"/>
      </w:pPr>
      <w:r w:rsidRPr="009C0DE2">
        <w:rPr>
          <w:rFonts w:hint="eastAsia"/>
        </w:rPr>
        <w:lastRenderedPageBreak/>
        <w:t>struct Ref&lt;'a, T: 'a&gt;(&amp;'a T);</w:t>
      </w:r>
    </w:p>
    <w:p w:rsidR="00DF5F30" w:rsidRPr="009C0DE2" w:rsidRDefault="00DF5F30" w:rsidP="00173090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17: Adding lifetime bounds on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to specify that any references in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live at least as long as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'a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his code now compiles because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: 'a</w:t>
      </w:r>
      <w:r w:rsidR="00C84259" w:rsidRPr="00F51973">
        <w:t xml:space="preserve"> </w:t>
      </w:r>
      <w:r w:rsidRPr="009C0DE2">
        <w:rPr>
          <w:rFonts w:eastAsia="Microsoft YaHei" w:hint="eastAsia"/>
        </w:rPr>
        <w:t>syntax specifies tha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can be any</w:t>
      </w:r>
      <w:r w:rsidR="00C84259" w:rsidRPr="00F51973">
        <w:t xml:space="preserve"> </w:t>
      </w:r>
      <w:r w:rsidRPr="009C0DE2">
        <w:rPr>
          <w:rFonts w:eastAsia="Microsoft YaHei" w:hint="eastAsia"/>
        </w:rPr>
        <w:t>type, but if it contains any references, the references must live at least as</w:t>
      </w:r>
      <w:r w:rsidR="00C84259" w:rsidRPr="00F51973">
        <w:t xml:space="preserve"> </w:t>
      </w:r>
      <w:r w:rsidRPr="009C0DE2">
        <w:rPr>
          <w:rFonts w:eastAsia="Microsoft YaHei" w:hint="eastAsia"/>
        </w:rPr>
        <w:t>long a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a</w:t>
      </w:r>
      <w:r w:rsidRPr="009C0DE2">
        <w:rPr>
          <w:rFonts w:eastAsia="Microsoft YaHei" w:hint="eastAsia"/>
        </w:rPr>
        <w:t>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We could solve this </w:t>
      </w:r>
      <w:ins w:id="899" w:author="AnneMarieW" w:date="2018-03-21T09:19:00Z">
        <w:r w:rsidR="00F676B0">
          <w:rPr>
            <w:rFonts w:eastAsia="Microsoft YaHei"/>
          </w:rPr>
          <w:t xml:space="preserve">problem </w:t>
        </w:r>
      </w:ins>
      <w:r w:rsidRPr="009C0DE2">
        <w:rPr>
          <w:rFonts w:eastAsia="Microsoft YaHei" w:hint="eastAsia"/>
        </w:rPr>
        <w:t xml:space="preserve">in a different way, </w:t>
      </w:r>
      <w:ins w:id="900" w:author="AnneMarieW" w:date="2018-03-21T09:19:00Z">
        <w:r w:rsidR="00F676B0">
          <w:rPr>
            <w:rFonts w:eastAsia="Microsoft YaHei"/>
          </w:rPr>
          <w:t xml:space="preserve">as </w:t>
        </w:r>
      </w:ins>
      <w:r w:rsidRPr="009C0DE2">
        <w:rPr>
          <w:rFonts w:eastAsia="Microsoft YaHei" w:hint="eastAsia"/>
        </w:rPr>
        <w:t>shown in the definition of a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StaticRef</w:t>
      </w:r>
      <w:proofErr w:type="spellEnd"/>
      <w:r w:rsidR="00C84259" w:rsidRPr="00F51973">
        <w:t xml:space="preserve"> </w:t>
      </w:r>
      <w:proofErr w:type="spellStart"/>
      <w:r w:rsidRPr="009C0DE2">
        <w:rPr>
          <w:rFonts w:eastAsia="Microsoft YaHei" w:hint="eastAsia"/>
        </w:rPr>
        <w:t>struct</w:t>
      </w:r>
      <w:proofErr w:type="spellEnd"/>
      <w:r w:rsidRPr="009C0DE2">
        <w:rPr>
          <w:rFonts w:eastAsia="Microsoft YaHei" w:hint="eastAsia"/>
        </w:rPr>
        <w:t xml:space="preserve"> in Listing 19-18, by adding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static</w:t>
      </w:r>
      <w:r w:rsidR="00C84259" w:rsidRPr="00F51973">
        <w:t xml:space="preserve"> </w:t>
      </w:r>
      <w:r w:rsidRPr="009C0DE2">
        <w:rPr>
          <w:rFonts w:eastAsia="Microsoft YaHei" w:hint="eastAsia"/>
        </w:rPr>
        <w:t>lifetime bound 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</w:t>
      </w:r>
      <w:r w:rsidRPr="009C0DE2">
        <w:rPr>
          <w:rFonts w:eastAsia="Microsoft YaHei" w:hint="eastAsia"/>
        </w:rPr>
        <w:t>. This means i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contains any references, they must have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static</w:t>
      </w:r>
      <w:r w:rsidR="00C84259" w:rsidRPr="00F51973">
        <w:t xml:space="preserve"> </w:t>
      </w:r>
      <w:r w:rsidRPr="009C0DE2">
        <w:rPr>
          <w:rFonts w:eastAsia="Microsoft YaHei" w:hint="eastAsia"/>
        </w:rPr>
        <w:t>lifetime:</w:t>
      </w:r>
    </w:p>
    <w:p w:rsidR="00DF5F30" w:rsidRPr="009C0DE2" w:rsidRDefault="00DF5F30" w:rsidP="009C0DE2">
      <w:pPr>
        <w:pStyle w:val="CodeSingle"/>
      </w:pPr>
      <w:r w:rsidRPr="009C0DE2">
        <w:rPr>
          <w:rFonts w:hint="eastAsia"/>
        </w:rPr>
        <w:t>struct StaticRef&lt;T: 'static&gt;(&amp;'static T);</w:t>
      </w:r>
    </w:p>
    <w:p w:rsidR="00DF5F30" w:rsidRPr="009C0DE2" w:rsidRDefault="00DF5F30" w:rsidP="00173090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18: Adding a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'static</w:t>
      </w:r>
      <w:r w:rsidR="00C84259" w:rsidRPr="00F51973">
        <w:t xml:space="preserve"> </w:t>
      </w:r>
      <w:r w:rsidRPr="009C0DE2">
        <w:rPr>
          <w:rFonts w:eastAsia="Microsoft YaHei" w:hint="eastAsia"/>
        </w:rPr>
        <w:t>lifetime bound to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to constrain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to</w:t>
      </w:r>
      <w:r w:rsidR="00C84259" w:rsidRPr="00F51973">
        <w:t xml:space="preserve"> </w:t>
      </w:r>
      <w:r w:rsidRPr="009C0DE2">
        <w:rPr>
          <w:rFonts w:eastAsia="Microsoft YaHei" w:hint="eastAsia"/>
        </w:rPr>
        <w:t>types that have only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'static</w:t>
      </w:r>
      <w:r w:rsidR="00C84259" w:rsidRPr="00F51973">
        <w:t xml:space="preserve"> </w:t>
      </w:r>
      <w:r w:rsidRPr="009C0DE2">
        <w:rPr>
          <w:rFonts w:eastAsia="Microsoft YaHei" w:hint="eastAsia"/>
        </w:rPr>
        <w:t>references or no references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Becaus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static</w:t>
      </w:r>
      <w:r w:rsidR="00C84259" w:rsidRPr="00F51973">
        <w:t xml:space="preserve"> </w:t>
      </w:r>
      <w:r w:rsidRPr="009C0DE2">
        <w:rPr>
          <w:rFonts w:eastAsia="Microsoft YaHei" w:hint="eastAsia"/>
        </w:rPr>
        <w:t>means the reference must live as long as the entire program,</w:t>
      </w:r>
      <w:r w:rsidR="00C84259" w:rsidRPr="00F51973">
        <w:t xml:space="preserve"> </w:t>
      </w:r>
      <w:r w:rsidRPr="009C0DE2">
        <w:rPr>
          <w:rFonts w:eastAsia="Microsoft YaHei" w:hint="eastAsia"/>
        </w:rPr>
        <w:t>a type that contains no references meets the criteria of all references living</w:t>
      </w:r>
      <w:r w:rsidR="00C84259" w:rsidRPr="00F51973">
        <w:t xml:space="preserve"> </w:t>
      </w:r>
      <w:r w:rsidRPr="009C0DE2">
        <w:rPr>
          <w:rFonts w:eastAsia="Microsoft YaHei" w:hint="eastAsia"/>
        </w:rPr>
        <w:t>as long as the entire program (because there are no references). For the borrow</w:t>
      </w:r>
      <w:r w:rsidR="00C84259" w:rsidRPr="00F51973">
        <w:t xml:space="preserve"> </w:t>
      </w:r>
      <w:r w:rsidRPr="009C0DE2">
        <w:rPr>
          <w:rFonts w:eastAsia="Microsoft YaHei" w:hint="eastAsia"/>
        </w:rPr>
        <w:t>checker concerned about references living long enough, there</w:t>
      </w:r>
      <w:del w:id="901" w:author="AnneMarieW" w:date="2018-03-21T09:21:00Z">
        <w:r w:rsidRPr="009C0DE2" w:rsidDel="00F676B0">
          <w:rPr>
            <w:rFonts w:eastAsia="Microsoft YaHei"/>
          </w:rPr>
          <w:delText>’</w:delText>
        </w:r>
      </w:del>
      <w:ins w:id="902" w:author="AnneMarieW" w:date="2018-03-21T09:21:00Z">
        <w:r w:rsidR="00F676B0">
          <w:rPr>
            <w:rFonts w:eastAsia="Microsoft YaHei"/>
          </w:rPr>
          <w:t xml:space="preserve"> i</w:t>
        </w:r>
      </w:ins>
      <w:r w:rsidRPr="009C0DE2">
        <w:rPr>
          <w:rFonts w:eastAsia="Microsoft YaHei" w:hint="eastAsia"/>
        </w:rPr>
        <w:t>s no real</w:t>
      </w:r>
      <w:r w:rsidR="00C84259" w:rsidRPr="00F51973">
        <w:t xml:space="preserve"> </w:t>
      </w:r>
      <w:r w:rsidRPr="009C0DE2">
        <w:rPr>
          <w:rFonts w:eastAsia="Microsoft YaHei" w:hint="eastAsia"/>
        </w:rPr>
        <w:t>distinction between a type that has no references and a type that has</w:t>
      </w:r>
      <w:r w:rsidR="00C84259" w:rsidRPr="00F51973">
        <w:t xml:space="preserve"> </w:t>
      </w:r>
      <w:r w:rsidRPr="009C0DE2">
        <w:rPr>
          <w:rFonts w:eastAsia="Microsoft YaHei" w:hint="eastAsia"/>
        </w:rPr>
        <w:t>references that live forever</w:t>
      </w:r>
      <w:del w:id="903" w:author="AnneMarieW" w:date="2018-03-21T09:21:00Z">
        <w:r w:rsidRPr="009C0DE2" w:rsidDel="00F676B0">
          <w:rPr>
            <w:rFonts w:eastAsia="Microsoft YaHei" w:hint="eastAsia"/>
          </w:rPr>
          <w:delText>;</w:delText>
        </w:r>
      </w:del>
      <w:ins w:id="904" w:author="AnneMarieW" w:date="2018-03-21T09:21:00Z">
        <w:r w:rsidR="00F676B0">
          <w:rPr>
            <w:rFonts w:eastAsia="Microsoft YaHei"/>
          </w:rPr>
          <w:t>:</w:t>
        </w:r>
      </w:ins>
      <w:r w:rsidRPr="009C0DE2">
        <w:rPr>
          <w:rFonts w:eastAsia="Microsoft YaHei" w:hint="eastAsia"/>
        </w:rPr>
        <w:t xml:space="preserve"> both </w:t>
      </w:r>
      <w:del w:id="905" w:author="AnneMarieW" w:date="2018-03-21T09:21:00Z">
        <w:r w:rsidRPr="009C0DE2" w:rsidDel="00F676B0">
          <w:rPr>
            <w:rFonts w:eastAsia="Microsoft YaHei" w:hint="eastAsia"/>
          </w:rPr>
          <w:delText xml:space="preserve">of them </w:delText>
        </w:r>
      </w:del>
      <w:r w:rsidRPr="009C0DE2">
        <w:rPr>
          <w:rFonts w:eastAsia="Microsoft YaHei" w:hint="eastAsia"/>
        </w:rPr>
        <w:t>are the same for</w:t>
      </w:r>
      <w:del w:id="906" w:author="AnneMarieW" w:date="2018-03-21T09:21:00Z">
        <w:r w:rsidRPr="009C0DE2" w:rsidDel="00F676B0">
          <w:rPr>
            <w:rFonts w:eastAsia="Microsoft YaHei" w:hint="eastAsia"/>
          </w:rPr>
          <w:delText xml:space="preserve"> the purpose of</w:delText>
        </w:r>
      </w:del>
      <w:r w:rsidR="00C84259" w:rsidRPr="00F51973">
        <w:t xml:space="preserve"> </w:t>
      </w:r>
      <w:r w:rsidRPr="009C0DE2">
        <w:rPr>
          <w:rFonts w:eastAsia="Microsoft YaHei" w:hint="eastAsia"/>
        </w:rPr>
        <w:t>determining whether or not a reference has a shorter lifetime than what it</w:t>
      </w:r>
      <w:r w:rsidR="00C84259" w:rsidRPr="00F51973">
        <w:t xml:space="preserve"> </w:t>
      </w:r>
      <w:r w:rsidRPr="009C0DE2">
        <w:rPr>
          <w:rFonts w:eastAsia="Microsoft YaHei" w:hint="eastAsia"/>
        </w:rPr>
        <w:t>refers to.</w:t>
      </w:r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907" w:name="inference-of-trait-object-lifetimes"/>
      <w:bookmarkStart w:id="908" w:name="_Toc508803075"/>
      <w:bookmarkEnd w:id="907"/>
      <w:r w:rsidRPr="009C0DE2">
        <w:rPr>
          <w:rFonts w:eastAsia="Microsoft YaHei" w:hint="eastAsia"/>
        </w:rPr>
        <w:t>Inference of Trait Object Lifetimes</w:t>
      </w:r>
      <w:bookmarkEnd w:id="908"/>
    </w:p>
    <w:p w:rsidR="00DF5F30" w:rsidRDefault="00DF5F30" w:rsidP="00173090">
      <w:pPr>
        <w:pStyle w:val="BodyFirst"/>
        <w:rPr>
          <w:ins w:id="909" w:author="AnneMarieW" w:date="2018-03-21T09:23:00Z"/>
          <w:rFonts w:eastAsia="Microsoft YaHei"/>
        </w:rPr>
      </w:pPr>
      <w:r w:rsidRPr="009C0DE2">
        <w:rPr>
          <w:rFonts w:eastAsia="Microsoft YaHei" w:hint="eastAsia"/>
        </w:rPr>
        <w:t xml:space="preserve">In </w:t>
      </w:r>
      <w:r w:rsidR="006D1401" w:rsidRPr="006D1401">
        <w:rPr>
          <w:rFonts w:eastAsia="Microsoft YaHei"/>
          <w:highlight w:val="yellow"/>
          <w:rPrChange w:id="910" w:author="AnneMarieW" w:date="2018-03-21T09:22:00Z">
            <w:rPr>
              <w:rFonts w:ascii="Courier" w:eastAsia="Microsoft YaHei" w:hAnsi="Courier"/>
              <w:color w:val="0000FF"/>
              <w:sz w:val="20"/>
            </w:rPr>
          </w:rPrChange>
        </w:rPr>
        <w:t>Chapter 17 in the</w:t>
      </w:r>
      <w:ins w:id="911" w:author="AnneMarieW" w:date="2018-03-21T09:22:00Z">
        <w:r w:rsidR="006D1401" w:rsidRPr="006D1401">
          <w:rPr>
            <w:rFonts w:eastAsia="Microsoft YaHei"/>
            <w:highlight w:val="yellow"/>
            <w:rPrChange w:id="912" w:author="AnneMarieW" w:date="2018-03-21T09:22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 xml:space="preserve"> section</w:t>
        </w:r>
      </w:ins>
      <w:r w:rsidR="006D1401" w:rsidRPr="006D1401">
        <w:rPr>
          <w:rFonts w:eastAsia="Microsoft YaHei"/>
          <w:highlight w:val="yellow"/>
          <w:rPrChange w:id="913" w:author="AnneMarieW" w:date="2018-03-21T09:22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 “Using Trait Objects that Allow for Values of Different</w:t>
      </w:r>
      <w:r w:rsidR="006D1401" w:rsidRPr="006D1401">
        <w:rPr>
          <w:highlight w:val="yellow"/>
          <w:rPrChange w:id="914" w:author="AnneMarieW" w:date="2018-03-21T09:22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r w:rsidR="006D1401" w:rsidRPr="006D1401">
        <w:rPr>
          <w:rFonts w:eastAsia="Microsoft YaHei"/>
          <w:highlight w:val="yellow"/>
          <w:rPrChange w:id="915" w:author="AnneMarieW" w:date="2018-03-21T09:22:00Z">
            <w:rPr>
              <w:rFonts w:ascii="Courier" w:eastAsia="Microsoft YaHei" w:hAnsi="Courier"/>
              <w:color w:val="0000FF"/>
              <w:sz w:val="20"/>
            </w:rPr>
          </w:rPrChange>
        </w:rPr>
        <w:t>Types</w:t>
      </w:r>
      <w:ins w:id="916" w:author="AnneMarieW" w:date="2018-03-22T10:57:00Z">
        <w:r w:rsidR="006444D0">
          <w:rPr>
            <w:rFonts w:eastAsia="Microsoft YaHei"/>
            <w:highlight w:val="yellow"/>
          </w:rPr>
          <w:t>,</w:t>
        </w:r>
      </w:ins>
      <w:r w:rsidR="006D1401" w:rsidRPr="006D1401">
        <w:rPr>
          <w:rFonts w:eastAsia="Microsoft YaHei"/>
          <w:highlight w:val="yellow"/>
          <w:rPrChange w:id="917" w:author="AnneMarieW" w:date="2018-03-21T09:22:00Z">
            <w:rPr>
              <w:rFonts w:ascii="Courier" w:eastAsia="Microsoft YaHei" w:hAnsi="Courier"/>
              <w:color w:val="0000FF"/>
              <w:sz w:val="20"/>
            </w:rPr>
          </w:rPrChange>
        </w:rPr>
        <w:t>”</w:t>
      </w:r>
      <w:del w:id="918" w:author="AnneMarieW" w:date="2018-03-21T09:22:00Z">
        <w:r w:rsidRPr="009C0DE2" w:rsidDel="009E5715">
          <w:rPr>
            <w:rFonts w:eastAsia="Microsoft YaHei" w:hint="eastAsia"/>
          </w:rPr>
          <w:delText xml:space="preserve"> section</w:delText>
        </w:r>
      </w:del>
      <w:del w:id="919" w:author="AnneMarieW" w:date="2018-03-22T10:57:00Z">
        <w:r w:rsidRPr="009C0DE2" w:rsidDel="006444D0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we discussed trait objects, consisting of a trait behind a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reference, that </w:t>
      </w:r>
      <w:proofErr w:type="gramStart"/>
      <w:r w:rsidRPr="009C0DE2">
        <w:rPr>
          <w:rFonts w:eastAsia="Microsoft YaHei" w:hint="eastAsia"/>
        </w:rPr>
        <w:t>allow</w:t>
      </w:r>
      <w:proofErr w:type="gramEnd"/>
      <w:r w:rsidRPr="009C0DE2">
        <w:rPr>
          <w:rFonts w:eastAsia="Microsoft YaHei" w:hint="eastAsia"/>
        </w:rPr>
        <w:t xml:space="preserve"> us to use dynamic dispatch. We have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yet discussed what</w:t>
      </w:r>
      <w:r w:rsidR="00C84259" w:rsidRPr="00F51973">
        <w:t xml:space="preserve"> </w:t>
      </w:r>
      <w:r w:rsidRPr="009C0DE2">
        <w:rPr>
          <w:rFonts w:eastAsia="Microsoft YaHei" w:hint="eastAsia"/>
        </w:rPr>
        <w:t>happens if the type implementing the trait in the trait object has a lifetime</w:t>
      </w:r>
      <w:r w:rsidR="00C84259" w:rsidRPr="00F51973">
        <w:t xml:space="preserve"> </w:t>
      </w:r>
      <w:r w:rsidRPr="009C0DE2">
        <w:rPr>
          <w:rFonts w:eastAsia="Microsoft YaHei" w:hint="eastAsia"/>
        </w:rPr>
        <w:t>of its own. Consider Listing 19-19</w:t>
      </w:r>
      <w:del w:id="920" w:author="AnneMarieW" w:date="2018-03-21T09:23:00Z">
        <w:r w:rsidRPr="009C0DE2" w:rsidDel="00790E41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where we have a trai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Red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and a </w:t>
      </w:r>
      <w:proofErr w:type="spellStart"/>
      <w:r w:rsidRPr="009C0DE2">
        <w:rPr>
          <w:rFonts w:eastAsia="Microsoft YaHei" w:hint="eastAsia"/>
        </w:rPr>
        <w:t>struct</w:t>
      </w:r>
      <w:proofErr w:type="spellEnd"/>
      <w:r w:rsidR="00C84259" w:rsidRPr="00F51973">
        <w:t xml:space="preserve"> </w:t>
      </w:r>
      <w:r w:rsidRPr="009C0DE2">
        <w:rPr>
          <w:rStyle w:val="Literal"/>
          <w:rFonts w:hint="eastAsia"/>
        </w:rPr>
        <w:t>Ball</w:t>
      </w:r>
      <w:r w:rsidRPr="009C0DE2">
        <w:rPr>
          <w:rFonts w:eastAsia="Microsoft YaHei" w:hint="eastAsia"/>
        </w:rPr>
        <w:t>.</w:t>
      </w:r>
      <w:ins w:id="921" w:author="AnneMarieW" w:date="2018-03-21T09:23:00Z">
        <w:r w:rsidR="00790E41">
          <w:rPr>
            <w:rFonts w:eastAsia="Microsoft YaHei"/>
          </w:rPr>
          <w:t xml:space="preserve"> The </w:t>
        </w:r>
      </w:ins>
      <w:del w:id="922" w:author="AnneMarieW" w:date="2018-03-21T09:23:00Z">
        <w:r w:rsidR="00C84259" w:rsidRPr="00F51973" w:rsidDel="00790E41">
          <w:delText xml:space="preserve"> </w:delText>
        </w:r>
      </w:del>
      <w:r w:rsidRPr="009C0DE2">
        <w:rPr>
          <w:rStyle w:val="Literal"/>
          <w:rFonts w:hint="eastAsia"/>
        </w:rPr>
        <w:t>Ball</w:t>
      </w:r>
      <w:r w:rsidR="00C84259" w:rsidRPr="00F51973">
        <w:t xml:space="preserve"> </w:t>
      </w:r>
      <w:proofErr w:type="spellStart"/>
      <w:ins w:id="923" w:author="AnneMarieW" w:date="2018-03-21T09:23:00Z">
        <w:r w:rsidR="00790E41">
          <w:t>struct</w:t>
        </w:r>
        <w:proofErr w:type="spellEnd"/>
        <w:r w:rsidR="00790E41">
          <w:t xml:space="preserve"> </w:t>
        </w:r>
      </w:ins>
      <w:r w:rsidRPr="009C0DE2">
        <w:rPr>
          <w:rFonts w:eastAsia="Microsoft YaHei" w:hint="eastAsia"/>
        </w:rPr>
        <w:t xml:space="preserve">holds a </w:t>
      </w:r>
      <w:r w:rsidRPr="00B118CA">
        <w:rPr>
          <w:rFonts w:eastAsia="Microsoft YaHei" w:hint="eastAsia"/>
        </w:rPr>
        <w:t>reference</w:t>
      </w:r>
      <w:r w:rsidRPr="009C0DE2">
        <w:rPr>
          <w:rFonts w:eastAsia="Microsoft YaHei" w:hint="eastAsia"/>
        </w:rPr>
        <w:t xml:space="preserve"> (and thus has a lifetime parameter) and also</w:t>
      </w:r>
      <w:r w:rsidR="00C84259" w:rsidRPr="00F51973">
        <w:t xml:space="preserve"> </w:t>
      </w:r>
      <w:r w:rsidRPr="009C0DE2">
        <w:rPr>
          <w:rFonts w:eastAsia="Microsoft YaHei" w:hint="eastAsia"/>
        </w:rPr>
        <w:t>implements trai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Red</w:t>
      </w:r>
      <w:r w:rsidRPr="009C0DE2">
        <w:rPr>
          <w:rFonts w:eastAsia="Microsoft YaHei" w:hint="eastAsia"/>
        </w:rPr>
        <w:t>. We want to use an instance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Ball</w:t>
      </w:r>
      <w:r w:rsidR="00C84259" w:rsidRPr="00F51973">
        <w:t xml:space="preserve"> </w:t>
      </w:r>
      <w:r w:rsidRPr="009C0DE2">
        <w:rPr>
          <w:rFonts w:eastAsia="Microsoft YaHei" w:hint="eastAsia"/>
        </w:rPr>
        <w:t>as the trait</w:t>
      </w:r>
      <w:r w:rsidR="00C84259" w:rsidRPr="00F51973">
        <w:t xml:space="preserve"> </w:t>
      </w:r>
      <w:r w:rsidRPr="009C0DE2">
        <w:rPr>
          <w:rFonts w:eastAsia="Microsoft YaHei" w:hint="eastAsia"/>
        </w:rPr>
        <w:t>objec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Box&lt;Red&gt;</w:t>
      </w:r>
      <w:r w:rsidRPr="009C0DE2">
        <w:rPr>
          <w:rFonts w:eastAsia="Microsoft YaHei" w:hint="eastAsia"/>
        </w:rPr>
        <w:t>:</w:t>
      </w:r>
    </w:p>
    <w:p w:rsidR="003C4BF2" w:rsidRDefault="009E5715">
      <w:pPr>
        <w:pStyle w:val="ProductionDirective"/>
        <w:rPr>
          <w:rPrChange w:id="924" w:author="AnneMarieW" w:date="2018-03-21T09:23:00Z">
            <w:rPr>
              <w:rFonts w:eastAsia="Microsoft YaHei"/>
            </w:rPr>
          </w:rPrChange>
        </w:rPr>
        <w:pPrChange w:id="925" w:author="AnneMarieW" w:date="2018-03-21T09:23:00Z">
          <w:pPr>
            <w:pStyle w:val="BodyFirst"/>
          </w:pPr>
        </w:pPrChange>
      </w:pPr>
      <w:ins w:id="926" w:author="AnneMarieW" w:date="2018-03-21T09:23:00Z">
        <w:r>
          <w:t xml:space="preserve">prod: check </w:t>
        </w:r>
        <w:proofErr w:type="spellStart"/>
        <w:r>
          <w:t>xref</w:t>
        </w:r>
      </w:ins>
      <w:proofErr w:type="spellEnd"/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927" w:author="janelle" w:date="2018-03-23T15:58:00Z">
        <w:r w:rsidRPr="009C0DE2" w:rsidDel="003C4BF2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main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trait Red { }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>struct Ball&lt;'a&gt; {</w:t>
      </w:r>
    </w:p>
    <w:p w:rsidR="00DF5F30" w:rsidRPr="009C0DE2" w:rsidRDefault="00C84259" w:rsidP="00173090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diameter: &amp;'a i32,</w:t>
      </w: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173090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lastRenderedPageBreak/>
        <w:t>impl&lt;'a&gt; Red for Ball&lt;'a&gt; { }</w:t>
      </w:r>
    </w:p>
    <w:p w:rsidR="00DF5F30" w:rsidRPr="009C0DE2" w:rsidRDefault="00DF5F30" w:rsidP="00173090">
      <w:pPr>
        <w:pStyle w:val="CodeB"/>
      </w:pPr>
    </w:p>
    <w:p w:rsidR="00DF5F30" w:rsidRPr="009C0DE2" w:rsidRDefault="00DF5F30" w:rsidP="00173090">
      <w:pPr>
        <w:pStyle w:val="CodeB"/>
      </w:pPr>
      <w:r w:rsidRPr="009C0DE2">
        <w:rPr>
          <w:rFonts w:hint="eastAsia"/>
        </w:rPr>
        <w:t>fn main() {</w:t>
      </w:r>
    </w:p>
    <w:p w:rsidR="00DF5F30" w:rsidRPr="009C0DE2" w:rsidRDefault="00C84259" w:rsidP="00173090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let num = 5;</w:t>
      </w:r>
    </w:p>
    <w:p w:rsidR="00DF5F30" w:rsidRPr="009C0DE2" w:rsidRDefault="00DF5F30" w:rsidP="00173090">
      <w:pPr>
        <w:pStyle w:val="CodeB"/>
      </w:pPr>
    </w:p>
    <w:p w:rsidR="00DF5F30" w:rsidRPr="009C0DE2" w:rsidRDefault="00C84259" w:rsidP="00173090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let obj = Box::new(Ball { diameter: &amp;num }) as Box&lt;Red&gt;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9C0DE2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19: Using a type that has a lifetime parameter with a trait object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his code compiles without any errors, even though we have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</w:t>
      </w:r>
      <w:del w:id="928" w:author="AnneMarieW" w:date="2018-03-21T09:26:00Z">
        <w:r w:rsidRPr="009C0DE2" w:rsidDel="00BF4BD1">
          <w:rPr>
            <w:rFonts w:eastAsia="Microsoft YaHei" w:hint="eastAsia"/>
          </w:rPr>
          <w:delText xml:space="preserve"> said anything</w:delText>
        </w:r>
      </w:del>
      <w:r w:rsidR="00C84259" w:rsidRPr="00F51973">
        <w:t xml:space="preserve"> </w:t>
      </w:r>
      <w:r w:rsidRPr="009C0DE2">
        <w:rPr>
          <w:rFonts w:eastAsia="Microsoft YaHei" w:hint="eastAsia"/>
        </w:rPr>
        <w:t>explici</w:t>
      </w:r>
      <w:r w:rsidRPr="00BF4BD1">
        <w:rPr>
          <w:rFonts w:eastAsia="Microsoft YaHei" w:hint="eastAsia"/>
        </w:rPr>
        <w:t>t</w:t>
      </w:r>
      <w:ins w:id="929" w:author="AnneMarieW" w:date="2018-03-21T09:26:00Z">
        <w:r w:rsidR="00BF4BD1" w:rsidRPr="003F5ECD">
          <w:rPr>
            <w:rFonts w:eastAsia="Microsoft YaHei"/>
          </w:rPr>
          <w:t>ly</w:t>
        </w:r>
      </w:ins>
      <w:commentRangeStart w:id="930"/>
      <w:ins w:id="931" w:author="AnneMarieW" w:date="2018-03-21T09:28:00Z">
        <w:r w:rsidR="003F5ECD">
          <w:rPr>
            <w:rFonts w:eastAsia="Microsoft YaHei"/>
          </w:rPr>
          <w:t xml:space="preserve"> defined</w:t>
        </w:r>
        <w:commentRangeEnd w:id="930"/>
        <w:r w:rsidR="003F5ECD">
          <w:rPr>
            <w:rStyle w:val="CommentReference"/>
          </w:rPr>
          <w:commentReference w:id="930"/>
        </w:r>
      </w:ins>
      <w:r w:rsidRPr="003F5ECD">
        <w:rPr>
          <w:rFonts w:eastAsia="Microsoft YaHei" w:hint="eastAsia"/>
        </w:rPr>
        <w:t xml:space="preserve"> </w:t>
      </w:r>
      <w:del w:id="932" w:author="AnneMarieW" w:date="2018-03-21T09:27:00Z">
        <w:r w:rsidRPr="003F5ECD" w:rsidDel="00BF4BD1">
          <w:rPr>
            <w:rFonts w:eastAsia="Microsoft YaHei" w:hint="eastAsia"/>
          </w:rPr>
          <w:delText xml:space="preserve">about </w:delText>
        </w:r>
      </w:del>
      <w:r w:rsidRPr="003F5ECD">
        <w:rPr>
          <w:rFonts w:eastAsia="Microsoft YaHei" w:hint="eastAsia"/>
        </w:rPr>
        <w:t>the lifetimes involved in</w:t>
      </w:r>
      <w:r w:rsidR="00C84259" w:rsidRPr="003F5ECD">
        <w:t xml:space="preserve"> </w:t>
      </w:r>
      <w:r w:rsidRPr="003F5ECD">
        <w:rPr>
          <w:rStyle w:val="Literal"/>
          <w:rFonts w:hint="eastAsia"/>
        </w:rPr>
        <w:t>obj</w:t>
      </w:r>
      <w:r w:rsidRPr="00BF4BD1">
        <w:rPr>
          <w:rFonts w:eastAsia="Microsoft YaHei" w:hint="eastAsia"/>
        </w:rPr>
        <w:t>.</w:t>
      </w:r>
      <w:r w:rsidRPr="009C0DE2">
        <w:rPr>
          <w:rFonts w:eastAsia="Microsoft YaHei" w:hint="eastAsia"/>
        </w:rPr>
        <w:t xml:space="preserve"> This </w:t>
      </w:r>
      <w:ins w:id="933" w:author="AnneMarieW" w:date="2018-03-21T09:25:00Z">
        <w:r w:rsidR="00790E41">
          <w:rPr>
            <w:rFonts w:eastAsia="Microsoft YaHei"/>
          </w:rPr>
          <w:t xml:space="preserve">code </w:t>
        </w:r>
      </w:ins>
      <w:r w:rsidRPr="009C0DE2">
        <w:rPr>
          <w:rFonts w:eastAsia="Microsoft YaHei" w:hint="eastAsia"/>
        </w:rPr>
        <w:t>works because there ar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rules </w:t>
      </w:r>
      <w:ins w:id="934" w:author="AnneMarieW" w:date="2018-03-21T09:25:00Z">
        <w:r w:rsidR="00790E41">
          <w:rPr>
            <w:rFonts w:eastAsia="Microsoft YaHei"/>
          </w:rPr>
          <w:t>for working</w:t>
        </w:r>
      </w:ins>
      <w:del w:id="935" w:author="AnneMarieW" w:date="2018-03-21T09:25:00Z">
        <w:r w:rsidRPr="009C0DE2" w:rsidDel="00790E41">
          <w:rPr>
            <w:rFonts w:eastAsia="Microsoft YaHei" w:hint="eastAsia"/>
          </w:rPr>
          <w:delText>having to do</w:delText>
        </w:r>
      </w:del>
      <w:r w:rsidRPr="009C0DE2">
        <w:rPr>
          <w:rFonts w:eastAsia="Microsoft YaHei" w:hint="eastAsia"/>
        </w:rPr>
        <w:t xml:space="preserve"> with lifetimes and trait objects:</w:t>
      </w:r>
    </w:p>
    <w:p w:rsidR="00DF5F30" w:rsidRPr="009C0DE2" w:rsidRDefault="00DF5F30" w:rsidP="00173090">
      <w:pPr>
        <w:pStyle w:val="BulletA"/>
        <w:rPr>
          <w:rFonts w:eastAsia="Microsoft YaHei"/>
        </w:rPr>
      </w:pPr>
      <w:r w:rsidRPr="009C0DE2">
        <w:rPr>
          <w:rFonts w:eastAsia="Microsoft YaHei" w:hint="eastAsia"/>
        </w:rPr>
        <w:t>The default lifetime of a trait object i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static</w:t>
      </w:r>
      <w:r w:rsidRPr="009C0DE2">
        <w:rPr>
          <w:rFonts w:eastAsia="Microsoft YaHei" w:hint="eastAsia"/>
        </w:rPr>
        <w:t>.</w:t>
      </w:r>
    </w:p>
    <w:p w:rsidR="00DF5F30" w:rsidRPr="009C0DE2" w:rsidRDefault="00DF5F30" w:rsidP="00173090">
      <w:pPr>
        <w:pStyle w:val="BulletB"/>
        <w:rPr>
          <w:rFonts w:eastAsia="Microsoft YaHei"/>
        </w:rPr>
      </w:pPr>
      <w:r w:rsidRPr="009C0DE2">
        <w:rPr>
          <w:rFonts w:eastAsia="Microsoft YaHei" w:hint="eastAsia"/>
        </w:rPr>
        <w:t>With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&amp;'a Trait</w:t>
      </w:r>
      <w:r w:rsidR="00C84259" w:rsidRPr="00F51973">
        <w:t xml:space="preserve"> </w:t>
      </w:r>
      <w:r w:rsidRPr="009C0DE2">
        <w:rPr>
          <w:rFonts w:eastAsia="Microsoft YaHei" w:hint="eastAsia"/>
        </w:rPr>
        <w:t>o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 xml:space="preserve">&amp;'a </w:t>
      </w:r>
      <w:proofErr w:type="spellStart"/>
      <w:r w:rsidRPr="009C0DE2">
        <w:rPr>
          <w:rStyle w:val="Literal"/>
          <w:rFonts w:hint="eastAsia"/>
        </w:rPr>
        <w:t>mut</w:t>
      </w:r>
      <w:proofErr w:type="spellEnd"/>
      <w:r w:rsidRPr="009C0DE2">
        <w:rPr>
          <w:rStyle w:val="Literal"/>
          <w:rFonts w:hint="eastAsia"/>
        </w:rPr>
        <w:t xml:space="preserve"> Trait</w:t>
      </w:r>
      <w:r w:rsidRPr="009C0DE2">
        <w:rPr>
          <w:rFonts w:eastAsia="Microsoft YaHei" w:hint="eastAsia"/>
        </w:rPr>
        <w:t>, the default lifetime i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a</w:t>
      </w:r>
      <w:r w:rsidRPr="009C0DE2">
        <w:rPr>
          <w:rFonts w:eastAsia="Microsoft YaHei" w:hint="eastAsia"/>
        </w:rPr>
        <w:t>.</w:t>
      </w:r>
    </w:p>
    <w:p w:rsidR="00DF5F30" w:rsidRPr="009C0DE2" w:rsidRDefault="00DF5F30" w:rsidP="00173090">
      <w:pPr>
        <w:pStyle w:val="BulletB"/>
        <w:rPr>
          <w:rFonts w:eastAsia="Microsoft YaHei"/>
        </w:rPr>
      </w:pPr>
      <w:r w:rsidRPr="009C0DE2">
        <w:rPr>
          <w:rFonts w:eastAsia="Microsoft YaHei" w:hint="eastAsia"/>
        </w:rPr>
        <w:t>With a singl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: 'a</w:t>
      </w:r>
      <w:r w:rsidR="00C84259" w:rsidRPr="00F51973">
        <w:t xml:space="preserve"> </w:t>
      </w:r>
      <w:r w:rsidRPr="009C0DE2">
        <w:rPr>
          <w:rFonts w:eastAsia="Microsoft YaHei" w:hint="eastAsia"/>
        </w:rPr>
        <w:t>clause, the default lifetime i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'a</w:t>
      </w:r>
      <w:r w:rsidRPr="009C0DE2">
        <w:rPr>
          <w:rFonts w:eastAsia="Microsoft YaHei" w:hint="eastAsia"/>
        </w:rPr>
        <w:t>.</w:t>
      </w:r>
    </w:p>
    <w:p w:rsidR="00DF5F30" w:rsidRPr="009C0DE2" w:rsidRDefault="00DF5F30" w:rsidP="00173090">
      <w:pPr>
        <w:pStyle w:val="BulletC"/>
        <w:rPr>
          <w:rFonts w:eastAsia="Microsoft YaHei"/>
        </w:rPr>
      </w:pPr>
      <w:r w:rsidRPr="009C0DE2">
        <w:rPr>
          <w:rFonts w:eastAsia="Microsoft YaHei" w:hint="eastAsia"/>
        </w:rPr>
        <w:t>With multipl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: 'a</w:t>
      </w:r>
      <w:r w:rsidRPr="009C0DE2">
        <w:rPr>
          <w:rFonts w:eastAsia="Microsoft YaHei" w:hint="eastAsia"/>
        </w:rPr>
        <w:t>-like clauses, there is no default; we must</w:t>
      </w:r>
      <w:r w:rsidR="00C84259" w:rsidRPr="00F51973">
        <w:t xml:space="preserve"> </w:t>
      </w:r>
      <w:r w:rsidRPr="009C0DE2">
        <w:rPr>
          <w:rFonts w:eastAsia="Microsoft YaHei" w:hint="eastAsia"/>
        </w:rPr>
        <w:t>be explicit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When we must be explicit, we can add a lifetime bound on a trait object lik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Box&lt;Red&gt;</w:t>
      </w:r>
      <w:r w:rsidR="00C84259" w:rsidRPr="00F51973">
        <w:t xml:space="preserve"> </w:t>
      </w:r>
      <w:del w:id="936" w:author="AnneMarieW" w:date="2018-03-21T09:30:00Z">
        <w:r w:rsidRPr="009C0DE2" w:rsidDel="003F5ECD">
          <w:rPr>
            <w:rFonts w:eastAsia="Microsoft YaHei" w:hint="eastAsia"/>
          </w:rPr>
          <w:delText>with</w:delText>
        </w:r>
      </w:del>
      <w:ins w:id="937" w:author="AnneMarieW" w:date="2018-03-21T09:30:00Z">
        <w:r w:rsidR="003F5ECD">
          <w:rPr>
            <w:rFonts w:eastAsia="Microsoft YaHei"/>
          </w:rPr>
          <w:t>using</w:t>
        </w:r>
      </w:ins>
      <w:r w:rsidRPr="009C0DE2">
        <w:rPr>
          <w:rFonts w:eastAsia="Microsoft YaHei" w:hint="eastAsia"/>
        </w:rPr>
        <w:t xml:space="preserve"> the syntax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Box&lt;Red + 'a&gt;</w:t>
      </w:r>
      <w:r w:rsidR="00C84259" w:rsidRPr="00F51973">
        <w:t xml:space="preserve"> </w:t>
      </w:r>
      <w:r w:rsidRPr="009C0DE2">
        <w:rPr>
          <w:rFonts w:eastAsia="Microsoft YaHei" w:hint="eastAsia"/>
        </w:rPr>
        <w:t>o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Box&lt;Red + 'static&gt;</w:t>
      </w:r>
      <w:r w:rsidRPr="009C0DE2">
        <w:rPr>
          <w:rFonts w:eastAsia="Microsoft YaHei" w:hint="eastAsia"/>
        </w:rPr>
        <w:t xml:space="preserve">, </w:t>
      </w:r>
      <w:commentRangeStart w:id="938"/>
      <w:r w:rsidRPr="009C0DE2">
        <w:rPr>
          <w:rFonts w:eastAsia="Microsoft YaHei" w:hint="eastAsia"/>
        </w:rPr>
        <w:t>depending</w:t>
      </w:r>
      <w:r w:rsidR="00C84259" w:rsidRPr="00F51973">
        <w:t xml:space="preserve"> </w:t>
      </w:r>
      <w:r w:rsidRPr="009C0DE2">
        <w:rPr>
          <w:rFonts w:eastAsia="Microsoft YaHei" w:hint="eastAsia"/>
        </w:rPr>
        <w:t>on what</w:t>
      </w:r>
      <w:del w:id="939" w:author="AnneMarieW" w:date="2018-03-21T09:31:00Z">
        <w:r w:rsidRPr="009C0DE2" w:rsidDel="003F5ECD">
          <w:rPr>
            <w:rFonts w:eastAsia="Microsoft YaHei"/>
          </w:rPr>
          <w:delText>’</w:delText>
        </w:r>
      </w:del>
      <w:ins w:id="940" w:author="AnneMarieW" w:date="2018-03-21T09:31:00Z">
        <w:r w:rsidR="003F5ECD">
          <w:rPr>
            <w:rFonts w:eastAsia="Microsoft YaHei"/>
          </w:rPr>
          <w:t xml:space="preserve"> i</w:t>
        </w:r>
      </w:ins>
      <w:r w:rsidRPr="009C0DE2">
        <w:rPr>
          <w:rFonts w:eastAsia="Microsoft YaHei" w:hint="eastAsia"/>
        </w:rPr>
        <w:t>s needed</w:t>
      </w:r>
      <w:commentRangeEnd w:id="938"/>
      <w:r w:rsidR="003F5ECD">
        <w:rPr>
          <w:rStyle w:val="CommentReference"/>
        </w:rPr>
        <w:commentReference w:id="938"/>
      </w:r>
      <w:r w:rsidRPr="009C0DE2">
        <w:rPr>
          <w:rFonts w:eastAsia="Microsoft YaHei" w:hint="eastAsia"/>
        </w:rPr>
        <w:t xml:space="preserve">. </w:t>
      </w:r>
      <w:del w:id="941" w:author="AnneMarieW" w:date="2018-03-21T09:31:00Z">
        <w:r w:rsidRPr="009C0DE2" w:rsidDel="003F5ECD">
          <w:rPr>
            <w:rFonts w:eastAsia="Microsoft YaHei" w:hint="eastAsia"/>
          </w:rPr>
          <w:delText>Just a</w:delText>
        </w:r>
      </w:del>
      <w:ins w:id="942" w:author="AnneMarieW" w:date="2018-03-21T09:31:00Z">
        <w:r w:rsidR="003F5ECD">
          <w:rPr>
            <w:rFonts w:eastAsia="Microsoft YaHei"/>
          </w:rPr>
          <w:t>A</w:t>
        </w:r>
      </w:ins>
      <w:r w:rsidRPr="009C0DE2">
        <w:rPr>
          <w:rFonts w:eastAsia="Microsoft YaHei" w:hint="eastAsia"/>
        </w:rPr>
        <w:t xml:space="preserve">s with the other bounds, </w:t>
      </w:r>
      <w:commentRangeStart w:id="943"/>
      <w:r w:rsidRPr="009C0DE2">
        <w:rPr>
          <w:rFonts w:eastAsia="Microsoft YaHei" w:hint="eastAsia"/>
        </w:rPr>
        <w:t xml:space="preserve">this </w:t>
      </w:r>
      <w:ins w:id="944" w:author="AnneMarieW" w:date="2018-03-21T09:32:00Z">
        <w:r w:rsidR="003F5ECD">
          <w:rPr>
            <w:rFonts w:eastAsia="Microsoft YaHei"/>
          </w:rPr>
          <w:t xml:space="preserve">syntax </w:t>
        </w:r>
      </w:ins>
      <w:commentRangeEnd w:id="943"/>
      <w:ins w:id="945" w:author="AnneMarieW" w:date="2018-03-21T09:35:00Z">
        <w:r w:rsidR="00CA6721">
          <w:rPr>
            <w:rStyle w:val="CommentReference"/>
          </w:rPr>
          <w:commentReference w:id="943"/>
        </w:r>
      </w:ins>
      <w:r w:rsidRPr="009C0DE2">
        <w:rPr>
          <w:rFonts w:eastAsia="Microsoft YaHei" w:hint="eastAsia"/>
        </w:rPr>
        <w:t>means that any</w:t>
      </w:r>
      <w:r w:rsidR="00C84259" w:rsidRPr="00F51973">
        <w:t xml:space="preserve"> </w:t>
      </w:r>
      <w:proofErr w:type="spellStart"/>
      <w:r w:rsidRPr="009C0DE2">
        <w:rPr>
          <w:rFonts w:eastAsia="Microsoft YaHei" w:hint="eastAsia"/>
        </w:rPr>
        <w:t>implementor</w:t>
      </w:r>
      <w:proofErr w:type="spellEnd"/>
      <w:r w:rsidRPr="009C0DE2">
        <w:rPr>
          <w:rFonts w:eastAsia="Microsoft YaHei" w:hint="eastAsia"/>
        </w:rPr>
        <w:t xml:space="preserve"> of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Red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rait that has references </w:t>
      </w:r>
      <w:commentRangeStart w:id="946"/>
      <w:r w:rsidRPr="009C0DE2">
        <w:rPr>
          <w:rFonts w:eastAsia="Microsoft YaHei" w:hint="eastAsia"/>
        </w:rPr>
        <w:t>inside</w:t>
      </w:r>
      <w:commentRangeEnd w:id="946"/>
      <w:r w:rsidR="00CA6721">
        <w:rPr>
          <w:rStyle w:val="CommentReference"/>
        </w:rPr>
        <w:commentReference w:id="946"/>
      </w:r>
      <w:r w:rsidRPr="009C0DE2">
        <w:rPr>
          <w:rFonts w:eastAsia="Microsoft YaHei" w:hint="eastAsia"/>
        </w:rPr>
        <w:t xml:space="preserve"> must have the</w:t>
      </w:r>
      <w:r w:rsidR="00C84259" w:rsidRPr="00F51973">
        <w:t xml:space="preserve"> </w:t>
      </w:r>
      <w:r w:rsidRPr="009C0DE2">
        <w:rPr>
          <w:rFonts w:eastAsia="Microsoft YaHei" w:hint="eastAsia"/>
        </w:rPr>
        <w:t>same lifetime specified in the trait object bounds as those references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Next, le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s </w:t>
      </w:r>
      <w:del w:id="947" w:author="AnneMarieW" w:date="2018-03-21T09:32:00Z">
        <w:r w:rsidRPr="009C0DE2" w:rsidDel="003F5ECD">
          <w:rPr>
            <w:rFonts w:eastAsia="Microsoft YaHei" w:hint="eastAsia"/>
          </w:rPr>
          <w:delText xml:space="preserve">take a </w:delText>
        </w:r>
      </w:del>
      <w:r w:rsidRPr="009C0DE2">
        <w:rPr>
          <w:rFonts w:eastAsia="Microsoft YaHei" w:hint="eastAsia"/>
        </w:rPr>
        <w:t xml:space="preserve">look at some other advanced features </w:t>
      </w:r>
      <w:ins w:id="948" w:author="AnneMarieW" w:date="2018-03-21T09:32:00Z">
        <w:r w:rsidR="003F5ECD">
          <w:rPr>
            <w:rFonts w:eastAsia="Microsoft YaHei"/>
          </w:rPr>
          <w:t>that</w:t>
        </w:r>
      </w:ins>
      <w:del w:id="949" w:author="AnneMarieW" w:date="2018-03-21T09:33:00Z">
        <w:r w:rsidRPr="009C0DE2" w:rsidDel="003F5ECD">
          <w:rPr>
            <w:rFonts w:eastAsia="Microsoft YaHei" w:hint="eastAsia"/>
          </w:rPr>
          <w:delText>deal</w:delText>
        </w:r>
      </w:del>
      <w:del w:id="950" w:author="AnneMarieW" w:date="2018-03-21T09:32:00Z">
        <w:r w:rsidRPr="009C0DE2" w:rsidDel="003F5ECD">
          <w:rPr>
            <w:rFonts w:eastAsia="Microsoft YaHei" w:hint="eastAsia"/>
          </w:rPr>
          <w:delText xml:space="preserve">ing </w:delText>
        </w:r>
      </w:del>
      <w:del w:id="951" w:author="AnneMarieW" w:date="2018-03-21T09:33:00Z">
        <w:r w:rsidRPr="009C0DE2" w:rsidDel="003F5ECD">
          <w:rPr>
            <w:rFonts w:eastAsia="Microsoft YaHei" w:hint="eastAsia"/>
          </w:rPr>
          <w:delText>with</w:delText>
        </w:r>
      </w:del>
      <w:ins w:id="952" w:author="AnneMarieW" w:date="2018-03-21T09:33:00Z">
        <w:r w:rsidR="003F5ECD">
          <w:rPr>
            <w:rFonts w:eastAsia="Microsoft YaHei"/>
          </w:rPr>
          <w:t xml:space="preserve"> manage</w:t>
        </w:r>
      </w:ins>
      <w:r w:rsidRPr="009C0DE2">
        <w:rPr>
          <w:rFonts w:eastAsia="Microsoft YaHei" w:hint="eastAsia"/>
        </w:rPr>
        <w:t xml:space="preserve"> traits</w:t>
      </w:r>
      <w:del w:id="953" w:author="AnneMarieW" w:date="2018-03-21T09:32:00Z">
        <w:r w:rsidRPr="009C0DE2" w:rsidDel="003F5ECD">
          <w:rPr>
            <w:rFonts w:eastAsia="Microsoft YaHei" w:hint="eastAsia"/>
          </w:rPr>
          <w:delText>!</w:delText>
        </w:r>
      </w:del>
      <w:ins w:id="954" w:author="AnneMarieW" w:date="2018-03-21T09:32:00Z">
        <w:r w:rsidR="003F5ECD">
          <w:rPr>
            <w:rFonts w:eastAsia="Microsoft YaHei"/>
          </w:rPr>
          <w:t>.</w:t>
        </w:r>
      </w:ins>
    </w:p>
    <w:p w:rsidR="00DF5F30" w:rsidRPr="009C0DE2" w:rsidRDefault="00DF5F30" w:rsidP="009C0DE2">
      <w:pPr>
        <w:pStyle w:val="HeadA"/>
        <w:rPr>
          <w:rFonts w:eastAsia="Microsoft YaHei"/>
        </w:rPr>
      </w:pPr>
      <w:bookmarkStart w:id="955" w:name="advanced-traits"/>
      <w:bookmarkStart w:id="956" w:name="_Toc508803076"/>
      <w:bookmarkEnd w:id="955"/>
      <w:r w:rsidRPr="009C0DE2">
        <w:rPr>
          <w:rFonts w:eastAsia="Microsoft YaHei" w:hint="eastAsia"/>
        </w:rPr>
        <w:t>Advanced Traits</w:t>
      </w:r>
      <w:bookmarkEnd w:id="956"/>
    </w:p>
    <w:p w:rsidR="00DF5F30" w:rsidRDefault="00DF5F30" w:rsidP="00173090">
      <w:pPr>
        <w:pStyle w:val="BodyFirst"/>
        <w:rPr>
          <w:ins w:id="957" w:author="AnneMarieW" w:date="2018-03-21T09:38:00Z"/>
          <w:rFonts w:eastAsia="Microsoft YaHei"/>
        </w:rPr>
      </w:pPr>
      <w:r w:rsidRPr="009C0DE2">
        <w:rPr>
          <w:rFonts w:eastAsia="Microsoft YaHei" w:hint="eastAsia"/>
        </w:rPr>
        <w:t xml:space="preserve">We first covered traits in </w:t>
      </w:r>
      <w:del w:id="958" w:author="janelle" w:date="2018-03-23T15:58:00Z">
        <w:r w:rsidRPr="009C0DE2" w:rsidDel="003C4BF2">
          <w:rPr>
            <w:rFonts w:eastAsia="Microsoft YaHei" w:hint="eastAsia"/>
          </w:rPr>
          <w:delText xml:space="preserve">the </w:delText>
        </w:r>
      </w:del>
      <w:r w:rsidR="006D1401" w:rsidRPr="006D1401">
        <w:rPr>
          <w:rFonts w:eastAsia="Microsoft YaHei"/>
          <w:highlight w:val="yellow"/>
          <w:rPrChange w:id="959" w:author="AnneMarieW" w:date="2018-03-21T09:38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“Traits: Defining Shared Behavior” </w:t>
      </w:r>
      <w:ins w:id="960" w:author="janelle" w:date="2018-03-23T15:58:00Z">
        <w:r w:rsidR="003C4BF2">
          <w:rPr>
            <w:rFonts w:eastAsia="Microsoft YaHei"/>
            <w:highlight w:val="yellow"/>
          </w:rPr>
          <w:t xml:space="preserve">on page XX </w:t>
        </w:r>
      </w:ins>
      <w:del w:id="961" w:author="AnneMarieW" w:date="2018-03-21T09:36:00Z">
        <w:r w:rsidR="006D1401" w:rsidRPr="006D1401">
          <w:rPr>
            <w:rFonts w:eastAsia="Microsoft YaHei"/>
            <w:highlight w:val="yellow"/>
            <w:rPrChange w:id="962" w:author="AnneMarieW" w:date="2018-03-21T09:38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>section of</w:delText>
        </w:r>
      </w:del>
      <w:ins w:id="963" w:author="AnneMarieW" w:date="2018-03-21T09:36:00Z">
        <w:r w:rsidR="006D1401" w:rsidRPr="006D1401">
          <w:rPr>
            <w:rFonts w:eastAsia="Microsoft YaHei"/>
            <w:highlight w:val="yellow"/>
            <w:rPrChange w:id="964" w:author="AnneMarieW" w:date="2018-03-21T09:38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>in</w:t>
        </w:r>
      </w:ins>
      <w:r w:rsidR="006D1401" w:rsidRPr="006D1401">
        <w:rPr>
          <w:highlight w:val="yellow"/>
          <w:rPrChange w:id="965" w:author="AnneMarieW" w:date="2018-03-21T09:38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r w:rsidR="006D1401" w:rsidRPr="006D1401">
        <w:rPr>
          <w:rFonts w:eastAsia="Microsoft YaHei"/>
          <w:highlight w:val="yellow"/>
          <w:rPrChange w:id="966" w:author="AnneMarieW" w:date="2018-03-21T09:38:00Z">
            <w:rPr>
              <w:rFonts w:ascii="Courier" w:eastAsia="Microsoft YaHei" w:hAnsi="Courier"/>
              <w:color w:val="0000FF"/>
              <w:sz w:val="20"/>
            </w:rPr>
          </w:rPrChange>
        </w:rPr>
        <w:t>Chapter 10</w:t>
      </w:r>
      <w:ins w:id="967" w:author="AnneMarieW" w:date="2018-03-21T09:36:00Z">
        <w:r w:rsidR="00CA6721">
          <w:rPr>
            <w:rFonts w:eastAsia="Microsoft YaHei"/>
          </w:rPr>
          <w:t>,</w:t>
        </w:r>
      </w:ins>
      <w:r w:rsidRPr="009C0DE2">
        <w:rPr>
          <w:rFonts w:eastAsia="Microsoft YaHei" w:hint="eastAsia"/>
        </w:rPr>
        <w:t xml:space="preserve"> but</w:t>
      </w:r>
      <w:del w:id="968" w:author="AnneMarieW" w:date="2018-03-21T09:36:00Z">
        <w:r w:rsidRPr="009C0DE2" w:rsidDel="00CA6721">
          <w:rPr>
            <w:rFonts w:eastAsia="Microsoft YaHei" w:hint="eastAsia"/>
          </w:rPr>
          <w:delText>, like</w:delText>
        </w:r>
      </w:del>
      <w:ins w:id="969" w:author="AnneMarieW" w:date="2018-03-21T09:36:00Z">
        <w:r w:rsidR="00CA6721">
          <w:rPr>
            <w:rFonts w:eastAsia="Microsoft YaHei"/>
          </w:rPr>
          <w:t xml:space="preserve"> as with</w:t>
        </w:r>
      </w:ins>
      <w:r w:rsidRPr="009C0DE2">
        <w:rPr>
          <w:rFonts w:eastAsia="Microsoft YaHei" w:hint="eastAsia"/>
        </w:rPr>
        <w:t xml:space="preserve"> lifetimes, we did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t </w:t>
      </w:r>
      <w:del w:id="970" w:author="AnneMarieW" w:date="2018-03-21T09:37:00Z">
        <w:r w:rsidRPr="009C0DE2" w:rsidDel="00CA6721">
          <w:rPr>
            <w:rFonts w:eastAsia="Microsoft YaHei" w:hint="eastAsia"/>
          </w:rPr>
          <w:delText xml:space="preserve">get to some of </w:delText>
        </w:r>
      </w:del>
      <w:ins w:id="971" w:author="AnneMarieW" w:date="2018-03-21T09:37:00Z">
        <w:r w:rsidR="00CA6721">
          <w:rPr>
            <w:rFonts w:eastAsia="Microsoft YaHei"/>
          </w:rPr>
          <w:t>discu</w:t>
        </w:r>
      </w:ins>
      <w:ins w:id="972" w:author="AnneMarieW" w:date="2018-03-21T09:38:00Z">
        <w:r w:rsidR="00CA6721">
          <w:rPr>
            <w:rFonts w:eastAsia="Microsoft YaHei"/>
          </w:rPr>
          <w:t xml:space="preserve">ss </w:t>
        </w:r>
      </w:ins>
      <w:r w:rsidRPr="009C0DE2">
        <w:rPr>
          <w:rFonts w:eastAsia="Microsoft YaHei" w:hint="eastAsia"/>
        </w:rPr>
        <w:t>the more advanced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details. Now that </w:t>
      </w:r>
      <w:del w:id="973" w:author="AnneMarieW" w:date="2018-03-21T09:37:00Z">
        <w:r w:rsidRPr="009C0DE2" w:rsidDel="00CA6721">
          <w:rPr>
            <w:rFonts w:eastAsia="Microsoft YaHei" w:hint="eastAsia"/>
          </w:rPr>
          <w:delText>we</w:delText>
        </w:r>
      </w:del>
      <w:ins w:id="974" w:author="AnneMarieW" w:date="2018-03-21T09:37:00Z">
        <w:r w:rsidR="00CA6721">
          <w:rPr>
            <w:rFonts w:eastAsia="Microsoft YaHei"/>
          </w:rPr>
          <w:t>you</w:t>
        </w:r>
      </w:ins>
      <w:r w:rsidRPr="009C0DE2">
        <w:rPr>
          <w:rFonts w:eastAsia="Microsoft YaHei" w:hint="eastAsia"/>
        </w:rPr>
        <w:t xml:space="preserve"> know more </w:t>
      </w:r>
      <w:ins w:id="975" w:author="AnneMarieW" w:date="2018-03-21T09:38:00Z">
        <w:r w:rsidR="002C06E1">
          <w:rPr>
            <w:rFonts w:eastAsia="Microsoft YaHei"/>
          </w:rPr>
          <w:t xml:space="preserve">about </w:t>
        </w:r>
      </w:ins>
      <w:r w:rsidRPr="009C0DE2">
        <w:rPr>
          <w:rFonts w:eastAsia="Microsoft YaHei" w:hint="eastAsia"/>
        </w:rPr>
        <w:t>Rust, we can get into the nitty-gritty.</w:t>
      </w:r>
    </w:p>
    <w:p w:rsidR="003C4BF2" w:rsidRDefault="002C06E1">
      <w:pPr>
        <w:pStyle w:val="ProductionDirective"/>
        <w:rPr>
          <w:rPrChange w:id="976" w:author="AnneMarieW" w:date="2018-03-21T09:38:00Z">
            <w:rPr>
              <w:rFonts w:eastAsia="Microsoft YaHei"/>
            </w:rPr>
          </w:rPrChange>
        </w:rPr>
        <w:pPrChange w:id="977" w:author="AnneMarieW" w:date="2018-03-21T09:38:00Z">
          <w:pPr>
            <w:pStyle w:val="BodyFirst"/>
          </w:pPr>
        </w:pPrChange>
      </w:pPr>
      <w:ins w:id="978" w:author="AnneMarieW" w:date="2018-03-21T09:38:00Z">
        <w:r>
          <w:t>prod: check</w:t>
        </w:r>
      </w:ins>
      <w:ins w:id="979" w:author="janelle" w:date="2018-03-23T15:58:00Z">
        <w:r w:rsidR="003C4BF2">
          <w:t>/link</w:t>
        </w:r>
      </w:ins>
      <w:ins w:id="980" w:author="janelle" w:date="2018-03-23T15:59:00Z">
        <w:r w:rsidR="003C4BF2">
          <w:t xml:space="preserve"> </w:t>
        </w:r>
      </w:ins>
      <w:proofErr w:type="spellStart"/>
      <w:ins w:id="981" w:author="AnneMarieW" w:date="2018-03-21T09:38:00Z">
        <w:r>
          <w:t>xref</w:t>
        </w:r>
      </w:ins>
      <w:proofErr w:type="spellEnd"/>
      <w:ins w:id="982" w:author="janelle" w:date="2018-03-23T15:59:00Z">
        <w:r w:rsidR="003C4BF2">
          <w:t xml:space="preserve"> (</w:t>
        </w:r>
        <w:proofErr w:type="spellStart"/>
        <w:r w:rsidR="003C4BF2">
          <w:t>ch</w:t>
        </w:r>
        <w:proofErr w:type="spellEnd"/>
        <w:r w:rsidR="003C4BF2">
          <w:t xml:space="preserve"> 10)</w:t>
        </w:r>
      </w:ins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983" w:name="associated-types-specify-placeholder-typ"/>
      <w:bookmarkStart w:id="984" w:name="_Toc508803077"/>
      <w:bookmarkEnd w:id="983"/>
      <w:r w:rsidRPr="009C0DE2">
        <w:rPr>
          <w:rFonts w:eastAsia="Microsoft YaHei" w:hint="eastAsia"/>
        </w:rPr>
        <w:t>Associated Types Specify Placeholder Types in Trait Definitions</w:t>
      </w:r>
      <w:bookmarkEnd w:id="984"/>
    </w:p>
    <w:p w:rsidR="00DF5F30" w:rsidRPr="009C0DE2" w:rsidRDefault="00DF5F30" w:rsidP="00173090">
      <w:pPr>
        <w:pStyle w:val="BodyFirst"/>
        <w:rPr>
          <w:rFonts w:eastAsia="Microsoft YaHei"/>
        </w:rPr>
      </w:pPr>
      <w:r w:rsidRPr="009C0DE2">
        <w:rPr>
          <w:rStyle w:val="EmphasisItalic"/>
          <w:rFonts w:eastAsia="Microsoft YaHei" w:hint="eastAsia"/>
        </w:rPr>
        <w:t>Associated types</w:t>
      </w:r>
      <w:r w:rsidR="00C84259" w:rsidRPr="00F51973">
        <w:t xml:space="preserve"> </w:t>
      </w:r>
      <w:ins w:id="985" w:author="AnneMarieW" w:date="2018-03-21T09:40:00Z">
        <w:r w:rsidR="009B2F20">
          <w:t>correlate</w:t>
        </w:r>
      </w:ins>
      <w:del w:id="986" w:author="AnneMarieW" w:date="2018-03-21T09:39:00Z">
        <w:r w:rsidRPr="009C0DE2" w:rsidDel="009B2F20">
          <w:rPr>
            <w:rFonts w:eastAsia="Microsoft YaHei" w:hint="eastAsia"/>
          </w:rPr>
          <w:delText xml:space="preserve">are a way of </w:delText>
        </w:r>
      </w:del>
      <w:del w:id="987" w:author="AnneMarieW" w:date="2018-03-21T09:40:00Z">
        <w:r w:rsidRPr="009C0DE2" w:rsidDel="009B2F20">
          <w:rPr>
            <w:rFonts w:eastAsia="Microsoft YaHei" w:hint="eastAsia"/>
          </w:rPr>
          <w:delText>associat</w:delText>
        </w:r>
      </w:del>
      <w:del w:id="988" w:author="AnneMarieW" w:date="2018-03-21T09:39:00Z">
        <w:r w:rsidRPr="009C0DE2" w:rsidDel="009B2F20">
          <w:rPr>
            <w:rFonts w:eastAsia="Microsoft YaHei" w:hint="eastAsia"/>
          </w:rPr>
          <w:delText>ing</w:delText>
        </w:r>
      </w:del>
      <w:r w:rsidRPr="009C0DE2">
        <w:rPr>
          <w:rFonts w:eastAsia="Microsoft YaHei" w:hint="eastAsia"/>
        </w:rPr>
        <w:t xml:space="preserve"> a type placeholder with a trait</w:t>
      </w:r>
      <w:r w:rsidR="00C84259" w:rsidRPr="00F51973">
        <w:t xml:space="preserve"> </w:t>
      </w:r>
      <w:r w:rsidRPr="009C0DE2">
        <w:rPr>
          <w:rFonts w:eastAsia="Microsoft YaHei" w:hint="eastAsia"/>
        </w:rPr>
        <w:t>such that the trait method definitions can use these placeholder types in their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signatures. The </w:t>
      </w:r>
      <w:proofErr w:type="spellStart"/>
      <w:r w:rsidRPr="009C0DE2">
        <w:rPr>
          <w:rFonts w:eastAsia="Microsoft YaHei" w:hint="eastAsia"/>
        </w:rPr>
        <w:t>implementor</w:t>
      </w:r>
      <w:proofErr w:type="spellEnd"/>
      <w:r w:rsidRPr="009C0DE2">
        <w:rPr>
          <w:rFonts w:eastAsia="Microsoft YaHei" w:hint="eastAsia"/>
        </w:rPr>
        <w:t xml:space="preserve"> of a trait will specify the concrete type to be</w:t>
      </w:r>
      <w:r w:rsidR="00C84259" w:rsidRPr="00F51973">
        <w:t xml:space="preserve"> </w:t>
      </w:r>
      <w:r w:rsidRPr="009C0DE2">
        <w:rPr>
          <w:rFonts w:eastAsia="Microsoft YaHei" w:hint="eastAsia"/>
        </w:rPr>
        <w:t>used in this typ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s place for the particular </w:t>
      </w:r>
      <w:r w:rsidRPr="009C0DE2">
        <w:rPr>
          <w:rFonts w:eastAsia="Microsoft YaHei" w:hint="eastAsia"/>
        </w:rPr>
        <w:lastRenderedPageBreak/>
        <w:t>implementation. That way, we can</w:t>
      </w:r>
      <w:r w:rsidR="00C84259" w:rsidRPr="00F51973">
        <w:t xml:space="preserve"> </w:t>
      </w:r>
      <w:r w:rsidRPr="009C0DE2">
        <w:rPr>
          <w:rFonts w:eastAsia="Microsoft YaHei" w:hint="eastAsia"/>
        </w:rPr>
        <w:t>define a trait that uses some types without needing to know exactly what those</w:t>
      </w:r>
      <w:r w:rsidR="00C84259" w:rsidRPr="00F51973">
        <w:t xml:space="preserve"> </w:t>
      </w:r>
      <w:r w:rsidRPr="009C0DE2">
        <w:rPr>
          <w:rFonts w:eastAsia="Microsoft YaHei" w:hint="eastAsia"/>
        </w:rPr>
        <w:t>types are until the trait is implemented.</w:t>
      </w:r>
    </w:p>
    <w:p w:rsidR="00DF5F30" w:rsidRPr="00F51973" w:rsidRDefault="009C0DE2" w:rsidP="00173090">
      <w:pPr>
        <w:pStyle w:val="Body"/>
        <w:rPr>
          <w:rFonts w:eastAsia="Microsoft YaHei"/>
        </w:rPr>
      </w:pPr>
      <w:del w:id="989" w:author="janelle" w:date="2018-03-23T16:16:00Z">
        <w:r w:rsidRPr="00F51973" w:rsidDel="00C40395">
          <w:delText xml:space="preserve"> </w:delText>
        </w:r>
      </w:del>
      <w:r w:rsidR="00DF5F30" w:rsidRPr="00F51973">
        <w:rPr>
          <w:rFonts w:eastAsia="Microsoft YaHei" w:hint="eastAsia"/>
        </w:rPr>
        <w:t>We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 xml:space="preserve">ve described most of the </w:t>
      </w:r>
      <w:ins w:id="990" w:author="AnneMarieW" w:date="2018-03-21T09:42:00Z">
        <w:r w:rsidR="009B2F20">
          <w:rPr>
            <w:rFonts w:eastAsia="Microsoft YaHei"/>
          </w:rPr>
          <w:t xml:space="preserve">advanced </w:t>
        </w:r>
      </w:ins>
      <w:del w:id="991" w:author="AnneMarieW" w:date="2018-03-21T09:42:00Z">
        <w:r w:rsidR="00DF5F30" w:rsidRPr="00F51973" w:rsidDel="009B2F20">
          <w:rPr>
            <w:rFonts w:eastAsia="Microsoft YaHei" w:hint="eastAsia"/>
          </w:rPr>
          <w:delText>thing</w:delText>
        </w:r>
      </w:del>
      <w:ins w:id="992" w:author="AnneMarieW" w:date="2018-03-21T09:42:00Z">
        <w:r w:rsidR="009B2F20">
          <w:rPr>
            <w:rFonts w:eastAsia="Microsoft YaHei"/>
          </w:rPr>
          <w:t>feature</w:t>
        </w:r>
      </w:ins>
      <w:r w:rsidR="00DF5F30" w:rsidRPr="00F51973">
        <w:rPr>
          <w:rFonts w:eastAsia="Microsoft YaHei" w:hint="eastAsia"/>
        </w:rPr>
        <w:t xml:space="preserve">s in this chapter as being </w:t>
      </w:r>
      <w:ins w:id="993" w:author="AnneMarieW" w:date="2018-03-21T09:42:00Z">
        <w:r w:rsidR="009B2F20" w:rsidRPr="00F51973">
          <w:rPr>
            <w:rFonts w:eastAsia="Microsoft YaHei" w:hint="eastAsia"/>
          </w:rPr>
          <w:t xml:space="preserve">rarely </w:t>
        </w:r>
      </w:ins>
      <w:r w:rsidR="00DF5F30" w:rsidRPr="00F51973">
        <w:rPr>
          <w:rFonts w:eastAsia="Microsoft YaHei" w:hint="eastAsia"/>
        </w:rPr>
        <w:t>needed</w:t>
      </w:r>
      <w:del w:id="994" w:author="AnneMarieW" w:date="2018-03-21T09:42:00Z">
        <w:r w:rsidR="00DF5F30" w:rsidRPr="00F51973" w:rsidDel="009B2F20">
          <w:rPr>
            <w:rFonts w:eastAsia="Microsoft YaHei" w:hint="eastAsia"/>
          </w:rPr>
          <w:delText xml:space="preserve"> very rarely</w:delText>
        </w:r>
      </w:del>
      <w:r w:rsidR="00DF5F30" w:rsidRPr="00F51973">
        <w:rPr>
          <w:rFonts w:eastAsia="Microsoft YaHei" w:hint="eastAsia"/>
        </w:rPr>
        <w:t>.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Associated types are somewhere in the middle</w:t>
      </w:r>
      <w:del w:id="995" w:author="AnneMarieW" w:date="2018-03-21T09:42:00Z">
        <w:r w:rsidR="00DF5F30" w:rsidRPr="00F51973" w:rsidDel="009B2F20">
          <w:rPr>
            <w:rFonts w:eastAsia="Microsoft YaHei" w:hint="eastAsia"/>
          </w:rPr>
          <w:delText>;</w:delText>
        </w:r>
      </w:del>
      <w:ins w:id="996" w:author="AnneMarieW" w:date="2018-03-21T09:42:00Z">
        <w:r w:rsidR="009B2F20">
          <w:rPr>
            <w:rFonts w:eastAsia="Microsoft YaHei"/>
          </w:rPr>
          <w:t>:</w:t>
        </w:r>
      </w:ins>
      <w:r w:rsidR="00DF5F30" w:rsidRPr="00F51973">
        <w:rPr>
          <w:rFonts w:eastAsia="Microsoft YaHei" w:hint="eastAsia"/>
        </w:rPr>
        <w:t xml:space="preserve"> they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 xml:space="preserve">re used more rarely than </w:t>
      </w:r>
      <w:ins w:id="997" w:author="AnneMarieW" w:date="2018-03-21T09:43:00Z">
        <w:r w:rsidR="009B2F20">
          <w:rPr>
            <w:rFonts w:eastAsia="Microsoft YaHei"/>
          </w:rPr>
          <w:t xml:space="preserve">features explained in </w:t>
        </w:r>
      </w:ins>
      <w:r w:rsidR="00DF5F30" w:rsidRPr="00F51973">
        <w:rPr>
          <w:rFonts w:eastAsia="Microsoft YaHei" w:hint="eastAsia"/>
        </w:rPr>
        <w:t>the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rest of the book, but more commonly than many of the </w:t>
      </w:r>
      <w:ins w:id="998" w:author="AnneMarieW" w:date="2018-03-21T09:42:00Z">
        <w:r w:rsidR="009B2F20">
          <w:rPr>
            <w:rFonts w:eastAsia="Microsoft YaHei"/>
          </w:rPr>
          <w:t>other features</w:t>
        </w:r>
      </w:ins>
      <w:del w:id="999" w:author="AnneMarieW" w:date="2018-03-21T09:43:00Z">
        <w:r w:rsidR="00DF5F30" w:rsidRPr="00F51973" w:rsidDel="009B2F20">
          <w:rPr>
            <w:rFonts w:eastAsia="Microsoft YaHei" w:hint="eastAsia"/>
          </w:rPr>
          <w:delText>things</w:delText>
        </w:r>
      </w:del>
      <w:ins w:id="1000" w:author="AnneMarieW" w:date="2018-03-21T09:43:00Z">
        <w:r w:rsidR="009B2F20">
          <w:rPr>
            <w:rFonts w:eastAsia="Microsoft YaHei"/>
          </w:rPr>
          <w:t xml:space="preserve"> discussed</w:t>
        </w:r>
      </w:ins>
      <w:r w:rsidR="00DF5F30" w:rsidRPr="00F51973">
        <w:rPr>
          <w:rFonts w:eastAsia="Microsoft YaHei" w:hint="eastAsia"/>
        </w:rPr>
        <w:t xml:space="preserve"> in this chapter.</w:t>
      </w:r>
    </w:p>
    <w:p w:rsidR="00DF5F30" w:rsidRDefault="00DF5F30" w:rsidP="00173090">
      <w:pPr>
        <w:pStyle w:val="Body"/>
        <w:rPr>
          <w:ins w:id="1001" w:author="AnneMarieW" w:date="2018-03-22T10:58:00Z"/>
          <w:rFonts w:eastAsia="Microsoft YaHei"/>
        </w:rPr>
      </w:pPr>
      <w:r w:rsidRPr="009C0DE2">
        <w:rPr>
          <w:rFonts w:eastAsia="Microsoft YaHei" w:hint="eastAsia"/>
        </w:rPr>
        <w:t>One example of a trait with an associated type is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Iterator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 xml:space="preserve">trait </w:t>
      </w:r>
      <w:del w:id="1002" w:author="AnneMarieW" w:date="2018-03-21T09:43:00Z">
        <w:r w:rsidRPr="009C0DE2" w:rsidDel="009B2F20">
          <w:rPr>
            <w:rFonts w:eastAsia="Microsoft YaHei" w:hint="eastAsia"/>
          </w:rPr>
          <w:delText>provided</w:delText>
        </w:r>
        <w:r w:rsidR="00C84259" w:rsidRPr="00F51973" w:rsidDel="009B2F20">
          <w:delText xml:space="preserve"> </w:delText>
        </w:r>
        <w:r w:rsidRPr="009C0DE2" w:rsidDel="009B2F20">
          <w:rPr>
            <w:rFonts w:eastAsia="Microsoft YaHei" w:hint="eastAsia"/>
          </w:rPr>
          <w:delText xml:space="preserve">by </w:delText>
        </w:r>
      </w:del>
      <w:ins w:id="1003" w:author="AnneMarieW" w:date="2018-03-21T09:44:00Z">
        <w:r w:rsidR="009B2F20">
          <w:rPr>
            <w:rFonts w:eastAsia="Microsoft YaHei"/>
          </w:rPr>
          <w:t xml:space="preserve">that </w:t>
        </w:r>
      </w:ins>
      <w:r w:rsidRPr="009C0DE2">
        <w:rPr>
          <w:rFonts w:eastAsia="Microsoft YaHei" w:hint="eastAsia"/>
        </w:rPr>
        <w:t>the standard library</w:t>
      </w:r>
      <w:ins w:id="1004" w:author="AnneMarieW" w:date="2018-03-21T09:44:00Z">
        <w:r w:rsidR="009B2F20">
          <w:rPr>
            <w:rFonts w:eastAsia="Microsoft YaHei"/>
          </w:rPr>
          <w:t xml:space="preserve"> provides</w:t>
        </w:r>
      </w:ins>
      <w:r w:rsidRPr="009C0DE2">
        <w:rPr>
          <w:rFonts w:eastAsia="Microsoft YaHei" w:hint="eastAsia"/>
        </w:rPr>
        <w:t xml:space="preserve">. This </w:t>
      </w:r>
      <w:ins w:id="1005" w:author="AnneMarieW" w:date="2018-03-21T09:44:00Z">
        <w:r w:rsidR="009B2F20">
          <w:rPr>
            <w:rFonts w:eastAsia="Microsoft YaHei"/>
          </w:rPr>
          <w:t xml:space="preserve">trait </w:t>
        </w:r>
      </w:ins>
      <w:r w:rsidRPr="009C0DE2">
        <w:rPr>
          <w:rFonts w:eastAsia="Microsoft YaHei" w:hint="eastAsia"/>
        </w:rPr>
        <w:t>has an associated type name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Item</w:t>
      </w:r>
      <w:r w:rsidR="00C84259" w:rsidRPr="00F51973">
        <w:t xml:space="preserve"> </w:t>
      </w:r>
      <w:r w:rsidRPr="009C0DE2">
        <w:rPr>
          <w:rFonts w:eastAsia="Microsoft YaHei" w:hint="eastAsia"/>
        </w:rPr>
        <w:t>that stands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in for the type of the values </w:t>
      </w:r>
      <w:commentRangeStart w:id="1006"/>
      <w:r w:rsidRPr="009C0DE2">
        <w:rPr>
          <w:rFonts w:eastAsia="Microsoft YaHei" w:hint="eastAsia"/>
        </w:rPr>
        <w:t>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</w:t>
      </w:r>
      <w:commentRangeEnd w:id="1006"/>
      <w:r w:rsidR="009B2F20">
        <w:rPr>
          <w:rStyle w:val="CommentReference"/>
        </w:rPr>
        <w:commentReference w:id="1006"/>
      </w:r>
      <w:r w:rsidRPr="009C0DE2">
        <w:rPr>
          <w:rFonts w:eastAsia="Microsoft YaHei" w:hint="eastAsia"/>
        </w:rPr>
        <w:t xml:space="preserve"> iterating over. In </w:t>
      </w:r>
      <w:r w:rsidR="006D1401" w:rsidRPr="006D1401">
        <w:rPr>
          <w:rFonts w:eastAsia="Microsoft YaHei"/>
          <w:highlight w:val="yellow"/>
          <w:rPrChange w:id="1007" w:author="AnneMarieW" w:date="2018-03-21T09:44:00Z">
            <w:rPr>
              <w:rFonts w:ascii="Courier" w:eastAsia="Microsoft YaHei" w:hAnsi="Courier"/>
              <w:color w:val="0000FF"/>
              <w:sz w:val="20"/>
            </w:rPr>
          </w:rPrChange>
        </w:rPr>
        <w:t>“The</w:t>
      </w:r>
      <w:r w:rsidR="006D1401" w:rsidRPr="006D1401">
        <w:rPr>
          <w:rFonts w:eastAsia="Microsoft YaHei"/>
          <w:highlight w:val="yellow"/>
          <w:rPrChange w:id="1008" w:author="AnneMarieW" w:date="2018-03-22T10:58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proofErr w:type="spellStart"/>
      <w:r w:rsidR="006D1401" w:rsidRPr="006D1401">
        <w:rPr>
          <w:rFonts w:eastAsia="Microsoft YaHei"/>
          <w:highlight w:val="yellow"/>
          <w:rPrChange w:id="1009" w:author="AnneMarieW" w:date="2018-03-22T10:58:00Z">
            <w:rPr>
              <w:rStyle w:val="Literal"/>
            </w:rPr>
          </w:rPrChange>
        </w:rPr>
        <w:t>Iterator</w:t>
      </w:r>
      <w:proofErr w:type="spellEnd"/>
      <w:r w:rsidR="006D1401" w:rsidRPr="006D1401">
        <w:rPr>
          <w:rFonts w:eastAsia="Microsoft YaHei"/>
          <w:highlight w:val="yellow"/>
          <w:rPrChange w:id="1010" w:author="AnneMarieW" w:date="2018-03-22T10:58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r w:rsidR="006D1401" w:rsidRPr="006D1401">
        <w:rPr>
          <w:rFonts w:eastAsia="Microsoft YaHei"/>
          <w:highlight w:val="yellow"/>
          <w:rPrChange w:id="1011" w:author="AnneMarieW" w:date="2018-03-21T09:44:00Z">
            <w:rPr>
              <w:rFonts w:ascii="Courier" w:eastAsia="Microsoft YaHei" w:hAnsi="Courier"/>
              <w:color w:val="0000FF"/>
              <w:sz w:val="20"/>
            </w:rPr>
          </w:rPrChange>
        </w:rPr>
        <w:t>Trait and</w:t>
      </w:r>
      <w:r w:rsidR="006D1401" w:rsidRPr="006D1401">
        <w:rPr>
          <w:highlight w:val="yellow"/>
          <w:rPrChange w:id="1012" w:author="AnneMarieW" w:date="2018-03-21T09:44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r w:rsidR="006D1401" w:rsidRPr="006D1401">
        <w:rPr>
          <w:rFonts w:eastAsia="Microsoft YaHei"/>
          <w:highlight w:val="yellow"/>
          <w:rPrChange w:id="1013" w:author="AnneMarieW" w:date="2018-03-21T09:44:00Z">
            <w:rPr>
              <w:rFonts w:ascii="Courier" w:eastAsia="Microsoft YaHei" w:hAnsi="Courier"/>
              <w:color w:val="0000FF"/>
              <w:sz w:val="20"/>
            </w:rPr>
          </w:rPrChange>
        </w:rPr>
        <w:t>the</w:t>
      </w:r>
      <w:r w:rsidR="006D1401" w:rsidRPr="006D1401">
        <w:rPr>
          <w:rFonts w:eastAsia="Microsoft YaHei"/>
          <w:highlight w:val="yellow"/>
          <w:rPrChange w:id="1014" w:author="AnneMarieW" w:date="2018-03-22T10:58:00Z">
            <w:rPr>
              <w:rFonts w:ascii="Courier" w:hAnsi="Courier"/>
              <w:color w:val="0000FF"/>
              <w:sz w:val="20"/>
            </w:rPr>
          </w:rPrChange>
        </w:rPr>
        <w:t xml:space="preserve"> next</w:t>
      </w:r>
      <w:r w:rsidR="006D1401" w:rsidRPr="006D1401">
        <w:rPr>
          <w:highlight w:val="yellow"/>
          <w:rPrChange w:id="1015" w:author="AnneMarieW" w:date="2018-03-21T09:44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r w:rsidR="006D1401" w:rsidRPr="006D1401">
        <w:rPr>
          <w:rFonts w:eastAsia="Microsoft YaHei"/>
          <w:highlight w:val="yellow"/>
          <w:rPrChange w:id="1016" w:author="AnneMarieW" w:date="2018-03-21T09:44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Method” </w:t>
      </w:r>
      <w:ins w:id="1017" w:author="janelle" w:date="2018-03-23T15:59:00Z">
        <w:r w:rsidR="003C4BF2">
          <w:rPr>
            <w:rFonts w:eastAsia="Microsoft YaHei"/>
            <w:highlight w:val="yellow"/>
          </w:rPr>
          <w:t xml:space="preserve">on page XX </w:t>
        </w:r>
      </w:ins>
      <w:del w:id="1018" w:author="AnneMarieW" w:date="2018-03-21T09:44:00Z">
        <w:r w:rsidR="006D1401" w:rsidRPr="006D1401">
          <w:rPr>
            <w:rFonts w:eastAsia="Microsoft YaHei"/>
            <w:highlight w:val="yellow"/>
            <w:rPrChange w:id="1019" w:author="AnneMarieW" w:date="2018-03-21T09:44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 xml:space="preserve">section of </w:delText>
        </w:r>
      </w:del>
      <w:ins w:id="1020" w:author="AnneMarieW" w:date="2018-03-21T09:44:00Z">
        <w:r w:rsidR="006D1401" w:rsidRPr="006D1401">
          <w:rPr>
            <w:rFonts w:eastAsia="Microsoft YaHei"/>
            <w:highlight w:val="yellow"/>
            <w:rPrChange w:id="1021" w:author="AnneMarieW" w:date="2018-03-21T09:44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 xml:space="preserve">in </w:t>
        </w:r>
      </w:ins>
      <w:r w:rsidR="006D1401" w:rsidRPr="006D1401">
        <w:rPr>
          <w:rFonts w:eastAsia="Microsoft YaHei"/>
          <w:highlight w:val="yellow"/>
          <w:rPrChange w:id="1022" w:author="AnneMarieW" w:date="2018-03-21T09:44:00Z">
            <w:rPr>
              <w:rFonts w:ascii="Courier" w:eastAsia="Microsoft YaHei" w:hAnsi="Courier"/>
              <w:color w:val="0000FF"/>
              <w:sz w:val="20"/>
            </w:rPr>
          </w:rPrChange>
        </w:rPr>
        <w:t>Chapter 13</w:t>
      </w:r>
      <w:r w:rsidRPr="009C0DE2">
        <w:rPr>
          <w:rFonts w:eastAsia="Microsoft YaHei" w:hint="eastAsia"/>
        </w:rPr>
        <w:t>, we mentioned that the definition of</w:t>
      </w:r>
      <w:r w:rsidR="00C84259" w:rsidRPr="00F51973">
        <w:t xml:space="preserve"> </w:t>
      </w:r>
      <w:r w:rsidRPr="009C0DE2">
        <w:rPr>
          <w:rFonts w:eastAsia="Microsoft YaHei" w:hint="eastAsia"/>
        </w:rPr>
        <w:t>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Iterator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trait is as shown in Listing 19-20:</w:t>
      </w:r>
    </w:p>
    <w:p w:rsidR="003C4BF2" w:rsidRDefault="00B74426">
      <w:pPr>
        <w:pStyle w:val="ProductionDirective"/>
        <w:rPr>
          <w:rPrChange w:id="1023" w:author="AnneMarieW" w:date="2018-03-22T10:58:00Z">
            <w:rPr>
              <w:rFonts w:eastAsia="Microsoft YaHei"/>
            </w:rPr>
          </w:rPrChange>
        </w:rPr>
        <w:pPrChange w:id="1024" w:author="AnneMarieW" w:date="2018-03-22T10:58:00Z">
          <w:pPr>
            <w:pStyle w:val="Body"/>
          </w:pPr>
        </w:pPrChange>
      </w:pPr>
      <w:ins w:id="1025" w:author="AnneMarieW" w:date="2018-03-22T10:58:00Z">
        <w:r>
          <w:t>prod: check</w:t>
        </w:r>
      </w:ins>
      <w:ins w:id="1026" w:author="janelle" w:date="2018-03-23T15:59:00Z">
        <w:r w:rsidR="003C4BF2">
          <w:t>/link</w:t>
        </w:r>
      </w:ins>
      <w:ins w:id="1027" w:author="AnneMarieW" w:date="2018-03-22T10:58:00Z">
        <w:r>
          <w:t xml:space="preserve"> </w:t>
        </w:r>
        <w:proofErr w:type="spellStart"/>
        <w:r>
          <w:t>xref</w:t>
        </w:r>
      </w:ins>
      <w:proofErr w:type="spellEnd"/>
      <w:ins w:id="1028" w:author="janelle" w:date="2018-03-23T15:59:00Z">
        <w:r w:rsidR="003C4BF2">
          <w:t xml:space="preserve"> (ch13)</w:t>
        </w:r>
      </w:ins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pub trait Iterator {</w:t>
      </w:r>
    </w:p>
    <w:p w:rsidR="00DF5F30" w:rsidRPr="009C0DE2" w:rsidRDefault="00C84259" w:rsidP="00173090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type Item;</w:t>
      </w:r>
    </w:p>
    <w:p w:rsidR="00DF5F30" w:rsidRPr="009C0DE2" w:rsidRDefault="00C84259" w:rsidP="00173090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next(&amp;mut self) -&gt; Option&lt;Self::Item&gt;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7C0AF3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20: The definition of the</w:t>
      </w:r>
      <w:r w:rsidR="00C84259" w:rsidRPr="00F51973">
        <w:t xml:space="preserve"> </w:t>
      </w:r>
      <w:proofErr w:type="spellStart"/>
      <w:r w:rsidRPr="009C0DE2">
        <w:rPr>
          <w:rStyle w:val="LiteralCaption"/>
          <w:rFonts w:hint="eastAsia"/>
        </w:rPr>
        <w:t>Iterator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trait that has an associated</w:t>
      </w:r>
      <w:r w:rsidR="00C84259" w:rsidRPr="00F51973">
        <w:t xml:space="preserve"> </w:t>
      </w:r>
      <w:r w:rsidRPr="009C0DE2">
        <w:rPr>
          <w:rFonts w:eastAsia="Microsoft YaHei" w:hint="eastAsia"/>
        </w:rPr>
        <w:t>type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Item</w:t>
      </w:r>
    </w:p>
    <w:p w:rsidR="00DF5F30" w:rsidRPr="009C0DE2" w:rsidRDefault="009B2F20" w:rsidP="00173090">
      <w:pPr>
        <w:pStyle w:val="Body"/>
        <w:rPr>
          <w:rFonts w:eastAsia="Microsoft YaHei"/>
        </w:rPr>
      </w:pPr>
      <w:ins w:id="1029" w:author="AnneMarieW" w:date="2018-03-21T09:47:00Z">
        <w:r>
          <w:rPr>
            <w:rFonts w:eastAsia="Microsoft YaHei"/>
          </w:rPr>
          <w:t>Because</w:t>
        </w:r>
      </w:ins>
      <w:del w:id="1030" w:author="AnneMarieW" w:date="2018-03-21T09:47:00Z">
        <w:r w:rsidR="00DF5F30" w:rsidRPr="009C0DE2" w:rsidDel="009B2F20">
          <w:rPr>
            <w:rFonts w:eastAsia="Microsoft YaHei" w:hint="eastAsia"/>
          </w:rPr>
          <w:delText>The</w:delText>
        </w:r>
        <w:r w:rsidR="00C84259" w:rsidRPr="00F51973" w:rsidDel="009B2F20">
          <w:delText xml:space="preserve"> </w:delText>
        </w:r>
        <w:r w:rsidR="00DF5F30" w:rsidRPr="009C0DE2" w:rsidDel="009B2F20">
          <w:rPr>
            <w:rStyle w:val="Literal"/>
            <w:rFonts w:hint="eastAsia"/>
          </w:rPr>
          <w:delText>Iterator</w:delText>
        </w:r>
        <w:r w:rsidR="00C84259" w:rsidRPr="00F51973" w:rsidDel="009B2F20">
          <w:delText xml:space="preserve"> </w:delText>
        </w:r>
        <w:r w:rsidR="00DF5F30" w:rsidRPr="009C0DE2" w:rsidDel="009B2F20">
          <w:rPr>
            <w:rFonts w:eastAsia="Microsoft YaHei" w:hint="eastAsia"/>
          </w:rPr>
          <w:delText xml:space="preserve">trait has an associated </w:delText>
        </w:r>
      </w:del>
      <w:ins w:id="1031" w:author="AnneMarieW" w:date="2018-03-21T09:47:00Z">
        <w:r>
          <w:rPr>
            <w:rFonts w:eastAsia="Microsoft YaHei"/>
          </w:rPr>
          <w:t xml:space="preserve"> </w:t>
        </w:r>
      </w:ins>
      <w:r w:rsidR="00DF5F30" w:rsidRPr="009C0DE2">
        <w:rPr>
          <w:rFonts w:eastAsia="Microsoft YaHei" w:hint="eastAsia"/>
        </w:rPr>
        <w:t xml:space="preserve">type </w:t>
      </w:r>
      <w:del w:id="1032" w:author="AnneMarieW" w:date="2018-03-21T09:47:00Z">
        <w:r w:rsidR="00DF5F30" w:rsidRPr="009C0DE2" w:rsidDel="009B2F20">
          <w:rPr>
            <w:rFonts w:eastAsia="Microsoft YaHei" w:hint="eastAsia"/>
          </w:rPr>
          <w:delText>named</w:delText>
        </w:r>
        <w:r w:rsidR="00C84259" w:rsidRPr="00F51973" w:rsidDel="009B2F20">
          <w:delText xml:space="preserve"> </w:delText>
        </w:r>
      </w:del>
      <w:r w:rsidR="00DF5F30" w:rsidRPr="009C0DE2">
        <w:rPr>
          <w:rStyle w:val="Literal"/>
          <w:rFonts w:hint="eastAsia"/>
        </w:rPr>
        <w:t>Item</w:t>
      </w:r>
      <w:del w:id="1033" w:author="AnneMarieW" w:date="2018-03-21T09:47:00Z">
        <w:r w:rsidR="00DF5F30" w:rsidRPr="009C0DE2" w:rsidDel="009B2F20">
          <w:rPr>
            <w:rFonts w:eastAsia="Microsoft YaHei" w:hint="eastAsia"/>
          </w:rPr>
          <w:delText>. This</w:delText>
        </w:r>
      </w:del>
      <w:r w:rsidR="00DF5F30" w:rsidRPr="009C0DE2">
        <w:rPr>
          <w:rFonts w:eastAsia="Microsoft YaHei" w:hint="eastAsia"/>
        </w:rPr>
        <w:t xml:space="preserve"> is a placeholder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 xml:space="preserve">type, </w:t>
      </w:r>
      <w:del w:id="1034" w:author="AnneMarieW" w:date="2018-03-21T09:47:00Z">
        <w:r w:rsidR="00DF5F30" w:rsidRPr="009C0DE2" w:rsidDel="009B2F20">
          <w:rPr>
            <w:rFonts w:eastAsia="Microsoft YaHei" w:hint="eastAsia"/>
          </w:rPr>
          <w:delText xml:space="preserve">and </w:delText>
        </w:r>
      </w:del>
      <w:r w:rsidR="00DF5F30" w:rsidRPr="009C0DE2">
        <w:rPr>
          <w:rFonts w:eastAsia="Microsoft YaHei" w:hint="eastAsia"/>
        </w:rPr>
        <w:t>the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next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method will return values of type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Option&lt;Self::Item&gt;</w:t>
      </w:r>
      <w:r w:rsidR="00DF5F30" w:rsidRPr="009C0DE2">
        <w:rPr>
          <w:rFonts w:eastAsia="Microsoft YaHei" w:hint="eastAsia"/>
        </w:rPr>
        <w:t>.</w:t>
      </w:r>
      <w:r w:rsidR="00C84259" w:rsidRPr="00F51973">
        <w:t xml:space="preserve"> </w:t>
      </w:r>
      <w:proofErr w:type="spellStart"/>
      <w:r w:rsidR="00DF5F30" w:rsidRPr="009C0DE2">
        <w:rPr>
          <w:rFonts w:eastAsia="Microsoft YaHei" w:hint="eastAsia"/>
        </w:rPr>
        <w:t>Implementors</w:t>
      </w:r>
      <w:proofErr w:type="spellEnd"/>
      <w:r w:rsidR="00DF5F30" w:rsidRPr="009C0DE2">
        <w:rPr>
          <w:rFonts w:eastAsia="Microsoft YaHei" w:hint="eastAsia"/>
        </w:rPr>
        <w:t xml:space="preserve"> of </w:t>
      </w:r>
      <w:proofErr w:type="gramStart"/>
      <w:r w:rsidR="00DF5F30" w:rsidRPr="009C0DE2">
        <w:rPr>
          <w:rFonts w:eastAsia="Microsoft YaHei" w:hint="eastAsia"/>
        </w:rPr>
        <w:t>th</w:t>
      </w:r>
      <w:proofErr w:type="gramEnd"/>
      <w:del w:id="1035" w:author="AnneMarieW" w:date="2018-03-21T09:48:00Z">
        <w:r w:rsidR="00DF5F30" w:rsidRPr="009C0DE2" w:rsidDel="009B2F20">
          <w:rPr>
            <w:rFonts w:eastAsia="Microsoft YaHei" w:hint="eastAsia"/>
          </w:rPr>
          <w:delText>is</w:delText>
        </w:r>
      </w:del>
      <w:ins w:id="1036" w:author="AnneMarieW" w:date="2018-03-21T09:48:00Z">
        <w:r>
          <w:rPr>
            <w:rFonts w:eastAsia="Microsoft YaHei"/>
          </w:rPr>
          <w:t>e</w:t>
        </w:r>
        <w:commentRangeStart w:id="1037"/>
        <w:r>
          <w:rPr>
            <w:rFonts w:eastAsia="Microsoft YaHei"/>
          </w:rPr>
          <w:t xml:space="preserve"> </w:t>
        </w:r>
        <w:proofErr w:type="spellStart"/>
        <w:r w:rsidR="006D1401" w:rsidRPr="006D1401">
          <w:rPr>
            <w:rStyle w:val="Literal"/>
            <w:rFonts w:eastAsia="Microsoft YaHei"/>
            <w:rPrChange w:id="1038" w:author="AnneMarieW" w:date="2018-03-21T09:48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>Iterator</w:t>
        </w:r>
        <w:commentRangeEnd w:id="1037"/>
        <w:proofErr w:type="spellEnd"/>
        <w:r w:rsidR="002721E7">
          <w:rPr>
            <w:rStyle w:val="CommentReference"/>
          </w:rPr>
          <w:commentReference w:id="1037"/>
        </w:r>
      </w:ins>
      <w:r w:rsidR="00DF5F30" w:rsidRPr="009C0DE2">
        <w:rPr>
          <w:rFonts w:eastAsia="Microsoft YaHei" w:hint="eastAsia"/>
        </w:rPr>
        <w:t xml:space="preserve"> trait will specify the concrete type for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Item</w:t>
      </w:r>
      <w:r w:rsidR="00DF5F30" w:rsidRPr="009C0DE2">
        <w:rPr>
          <w:rFonts w:eastAsia="Microsoft YaHei" w:hint="eastAsia"/>
        </w:rPr>
        <w:t>, and the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next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method will return an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Option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containing a value of that concrete type.</w:t>
      </w:r>
    </w:p>
    <w:p w:rsidR="00DF5F30" w:rsidRPr="009C0DE2" w:rsidRDefault="00DF5F30" w:rsidP="009C0DE2">
      <w:pPr>
        <w:pStyle w:val="HeadC"/>
        <w:rPr>
          <w:rFonts w:eastAsia="Microsoft YaHei"/>
        </w:rPr>
      </w:pPr>
      <w:bookmarkStart w:id="1039" w:name="associated-types-versus-generics"/>
      <w:bookmarkStart w:id="1040" w:name="_Toc508803078"/>
      <w:bookmarkEnd w:id="1039"/>
      <w:r w:rsidRPr="009C0DE2">
        <w:rPr>
          <w:rFonts w:eastAsia="Microsoft YaHei" w:hint="eastAsia"/>
        </w:rPr>
        <w:t xml:space="preserve">Associated Types </w:t>
      </w:r>
      <w:del w:id="1041" w:author="AnneMarieW" w:date="2018-03-20T09:30:00Z">
        <w:r w:rsidRPr="009C0DE2" w:rsidDel="00C83738">
          <w:rPr>
            <w:rFonts w:eastAsia="Microsoft YaHei" w:hint="eastAsia"/>
          </w:rPr>
          <w:delText>Versu</w:delText>
        </w:r>
      </w:del>
      <w:ins w:id="1042" w:author="AnneMarieW" w:date="2018-03-20T09:30:00Z">
        <w:r w:rsidR="00C83738">
          <w:rPr>
            <w:rFonts w:eastAsia="Microsoft YaHei"/>
          </w:rPr>
          <w:t>v</w:t>
        </w:r>
      </w:ins>
      <w:r w:rsidRPr="009C0DE2">
        <w:rPr>
          <w:rFonts w:eastAsia="Microsoft YaHei" w:hint="eastAsia"/>
        </w:rPr>
        <w:t>s</w:t>
      </w:r>
      <w:ins w:id="1043" w:author="AnneMarieW" w:date="2018-03-20T09:30:00Z">
        <w:r w:rsidR="00C83738">
          <w:rPr>
            <w:rFonts w:eastAsia="Microsoft YaHei"/>
          </w:rPr>
          <w:t>.</w:t>
        </w:r>
      </w:ins>
      <w:r w:rsidRPr="009C0DE2">
        <w:rPr>
          <w:rFonts w:eastAsia="Microsoft YaHei" w:hint="eastAsia"/>
        </w:rPr>
        <w:t xml:space="preserve"> Generics</w:t>
      </w:r>
      <w:bookmarkEnd w:id="1040"/>
    </w:p>
    <w:p w:rsidR="00DF5F30" w:rsidRPr="009C0DE2" w:rsidRDefault="00DF5F30" w:rsidP="007C0AF3">
      <w:pPr>
        <w:pStyle w:val="BodyFirst"/>
        <w:rPr>
          <w:rFonts w:eastAsia="Microsoft YaHei"/>
        </w:rPr>
      </w:pPr>
      <w:del w:id="1044" w:author="AnneMarieW" w:date="2018-03-21T09:49:00Z">
        <w:r w:rsidRPr="009C0DE2" w:rsidDel="00B00CB7">
          <w:rPr>
            <w:rFonts w:eastAsia="Microsoft YaHei" w:hint="eastAsia"/>
          </w:rPr>
          <w:delText xml:space="preserve">This may </w:delText>
        </w:r>
      </w:del>
      <w:ins w:id="1045" w:author="AnneMarieW" w:date="2018-03-21T09:49:00Z">
        <w:r w:rsidR="00B00CB7">
          <w:rPr>
            <w:rFonts w:eastAsia="Microsoft YaHei"/>
          </w:rPr>
          <w:t xml:space="preserve">Associated types might </w:t>
        </w:r>
      </w:ins>
      <w:r w:rsidRPr="009C0DE2">
        <w:rPr>
          <w:rFonts w:eastAsia="Microsoft YaHei" w:hint="eastAsia"/>
        </w:rPr>
        <w:t>seem like a similar concept to generics, in that it allows us to</w:t>
      </w:r>
      <w:r w:rsidR="00C84259" w:rsidRPr="00F51973">
        <w:t xml:space="preserve"> </w:t>
      </w:r>
      <w:r w:rsidRPr="009C0DE2">
        <w:rPr>
          <w:rFonts w:eastAsia="Microsoft YaHei" w:hint="eastAsia"/>
        </w:rPr>
        <w:t>define a function without specifying what types it can</w:t>
      </w:r>
      <w:del w:id="1046" w:author="AnneMarieW" w:date="2018-03-21T09:49:00Z">
        <w:r w:rsidRPr="009C0DE2" w:rsidDel="00B00CB7">
          <w:rPr>
            <w:rFonts w:eastAsia="Microsoft YaHei" w:hint="eastAsia"/>
          </w:rPr>
          <w:delText xml:space="preserve"> deal with</w:delText>
        </w:r>
      </w:del>
      <w:ins w:id="1047" w:author="AnneMarieW" w:date="2018-03-21T09:49:00Z">
        <w:r w:rsidR="00B00CB7">
          <w:rPr>
            <w:rFonts w:eastAsia="Microsoft YaHei"/>
          </w:rPr>
          <w:t xml:space="preserve"> handle</w:t>
        </w:r>
      </w:ins>
      <w:r w:rsidRPr="009C0DE2">
        <w:rPr>
          <w:rFonts w:eastAsia="Microsoft YaHei" w:hint="eastAsia"/>
        </w:rPr>
        <w:t>. So why use</w:t>
      </w:r>
      <w:r w:rsidR="00C84259" w:rsidRPr="00F51973">
        <w:t xml:space="preserve"> </w:t>
      </w:r>
      <w:r w:rsidRPr="009C0DE2">
        <w:rPr>
          <w:rFonts w:eastAsia="Microsoft YaHei" w:hint="eastAsia"/>
        </w:rPr>
        <w:t>associated types?</w:t>
      </w:r>
    </w:p>
    <w:p w:rsidR="00DF5F30" w:rsidRDefault="00DF5F30" w:rsidP="00173090">
      <w:pPr>
        <w:pStyle w:val="Body"/>
        <w:rPr>
          <w:ins w:id="1048" w:author="AnneMarieW" w:date="2018-03-21T09:51:00Z"/>
          <w:rFonts w:eastAsia="Microsoft YaHei"/>
        </w:rPr>
      </w:pPr>
      <w:r w:rsidRPr="009C0DE2">
        <w:rPr>
          <w:rFonts w:eastAsia="Microsoft YaHei" w:hint="eastAsia"/>
        </w:rPr>
        <w:t>Le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s examine the difference </w:t>
      </w:r>
      <w:ins w:id="1049" w:author="AnneMarieW" w:date="2018-03-21T09:50:00Z">
        <w:r w:rsidR="00B00CB7">
          <w:rPr>
            <w:rFonts w:eastAsia="Microsoft YaHei"/>
          </w:rPr>
          <w:t xml:space="preserve">between the two concepts </w:t>
        </w:r>
      </w:ins>
      <w:r w:rsidRPr="009C0DE2">
        <w:rPr>
          <w:rFonts w:eastAsia="Microsoft YaHei" w:hint="eastAsia"/>
        </w:rPr>
        <w:t>with an example</w:t>
      </w:r>
      <w:ins w:id="1050" w:author="AnneMarieW" w:date="2018-03-21T09:50:00Z">
        <w:r w:rsidR="00B00CB7" w:rsidRPr="00B00CB7">
          <w:rPr>
            <w:rFonts w:eastAsia="Microsoft YaHei" w:hint="eastAsia"/>
          </w:rPr>
          <w:t xml:space="preserve"> </w:t>
        </w:r>
        <w:r w:rsidR="00B00CB7" w:rsidRPr="009C0DE2">
          <w:rPr>
            <w:rFonts w:eastAsia="Microsoft YaHei" w:hint="eastAsia"/>
          </w:rPr>
          <w:t xml:space="preserve">from </w:t>
        </w:r>
        <w:r w:rsidR="006D1401" w:rsidRPr="006D1401">
          <w:rPr>
            <w:rFonts w:eastAsia="Microsoft YaHei"/>
            <w:highlight w:val="yellow"/>
            <w:rPrChange w:id="1051" w:author="AnneMarieW" w:date="2018-03-21T09:51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>Chapter 13</w:t>
        </w:r>
      </w:ins>
      <w:r w:rsidRPr="009C0DE2">
        <w:rPr>
          <w:rFonts w:eastAsia="Microsoft YaHei" w:hint="eastAsia"/>
        </w:rPr>
        <w:t xml:space="preserve"> that implements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Iterator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trait on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unter</w:t>
      </w:r>
      <w:r w:rsidR="00C84259" w:rsidRPr="00F51973">
        <w:t xml:space="preserve"> </w:t>
      </w:r>
      <w:proofErr w:type="spellStart"/>
      <w:r w:rsidRPr="009C0DE2">
        <w:rPr>
          <w:rFonts w:eastAsia="Microsoft YaHei" w:hint="eastAsia"/>
        </w:rPr>
        <w:t>struct</w:t>
      </w:r>
      <w:proofErr w:type="spellEnd"/>
      <w:del w:id="1052" w:author="AnneMarieW" w:date="2018-03-21T09:50:00Z">
        <w:r w:rsidRPr="009C0DE2" w:rsidDel="00B00CB7">
          <w:rPr>
            <w:rFonts w:eastAsia="Microsoft YaHei" w:hint="eastAsia"/>
          </w:rPr>
          <w:delText xml:space="preserve"> from Chapter 13</w:delText>
        </w:r>
      </w:del>
      <w:r w:rsidRPr="009C0DE2">
        <w:rPr>
          <w:rFonts w:eastAsia="Microsoft YaHei" w:hint="eastAsia"/>
        </w:rPr>
        <w:t xml:space="preserve">. In </w:t>
      </w:r>
      <w:proofErr w:type="gramStart"/>
      <w:r w:rsidR="006D1401" w:rsidRPr="006D1401">
        <w:rPr>
          <w:rFonts w:eastAsia="Microsoft YaHei"/>
          <w:highlight w:val="yellow"/>
          <w:rPrChange w:id="1053" w:author="AnneMarieW" w:date="2018-03-21T09:51:00Z">
            <w:rPr>
              <w:rFonts w:ascii="Courier" w:eastAsia="Microsoft YaHei" w:hAnsi="Courier"/>
              <w:color w:val="0000FF"/>
              <w:sz w:val="20"/>
            </w:rPr>
          </w:rPrChange>
        </w:rPr>
        <w:t>Listing</w:t>
      </w:r>
      <w:proofErr w:type="gramEnd"/>
      <w:r w:rsidR="006D1401" w:rsidRPr="006D1401">
        <w:rPr>
          <w:rFonts w:eastAsia="Microsoft YaHei"/>
          <w:highlight w:val="yellow"/>
          <w:rPrChange w:id="1054" w:author="AnneMarieW" w:date="2018-03-21T09:51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 13-21</w:t>
      </w:r>
      <w:ins w:id="1055" w:author="janelle" w:date="2018-03-23T16:00:00Z">
        <w:r w:rsidR="003C4BF2">
          <w:rPr>
            <w:rFonts w:eastAsia="Microsoft YaHei"/>
          </w:rPr>
          <w:t xml:space="preserve"> on page XX</w:t>
        </w:r>
      </w:ins>
      <w:r w:rsidRPr="009C0DE2">
        <w:rPr>
          <w:rFonts w:eastAsia="Microsoft YaHei" w:hint="eastAsia"/>
        </w:rPr>
        <w:t>, we specified</w:t>
      </w:r>
      <w:r w:rsidR="00C84259" w:rsidRPr="00F51973">
        <w:t xml:space="preserve"> </w:t>
      </w:r>
      <w:r w:rsidRPr="009C0DE2">
        <w:rPr>
          <w:rFonts w:eastAsia="Microsoft YaHei" w:hint="eastAsia"/>
        </w:rPr>
        <w:t>that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Item</w:t>
      </w:r>
      <w:r w:rsidR="00C84259" w:rsidRPr="00F51973">
        <w:t xml:space="preserve"> </w:t>
      </w:r>
      <w:r w:rsidRPr="009C0DE2">
        <w:rPr>
          <w:rFonts w:eastAsia="Microsoft YaHei" w:hint="eastAsia"/>
        </w:rPr>
        <w:t>type wa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32</w:t>
      </w:r>
      <w:r w:rsidRPr="009C0DE2">
        <w:rPr>
          <w:rFonts w:eastAsia="Microsoft YaHei" w:hint="eastAsia"/>
        </w:rPr>
        <w:t>:</w:t>
      </w:r>
    </w:p>
    <w:p w:rsidR="003C4BF2" w:rsidRDefault="00B00CB7">
      <w:pPr>
        <w:pStyle w:val="ProductionDirective"/>
        <w:rPr>
          <w:rPrChange w:id="1056" w:author="AnneMarieW" w:date="2018-03-21T09:51:00Z">
            <w:rPr>
              <w:rFonts w:eastAsia="Microsoft YaHei"/>
            </w:rPr>
          </w:rPrChange>
        </w:rPr>
        <w:pPrChange w:id="1057" w:author="AnneMarieW" w:date="2018-03-21T09:51:00Z">
          <w:pPr>
            <w:pStyle w:val="Body"/>
          </w:pPr>
        </w:pPrChange>
      </w:pPr>
      <w:ins w:id="1058" w:author="AnneMarieW" w:date="2018-03-21T09:51:00Z">
        <w:r>
          <w:t xml:space="preserve">prod: check </w:t>
        </w:r>
        <w:proofErr w:type="spellStart"/>
        <w:r>
          <w:t>xref</w:t>
        </w:r>
      </w:ins>
      <w:proofErr w:type="spellEnd"/>
      <w:ins w:id="1059" w:author="janelle" w:date="2018-03-23T16:00:00Z">
        <w:r w:rsidR="003C4BF2">
          <w:t>/link listing 13-21</w:t>
        </w:r>
      </w:ins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1060" w:author="janelle" w:date="2018-03-23T15:59:00Z">
        <w:r w:rsidRPr="009C0DE2" w:rsidDel="003C4BF2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lib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lastRenderedPageBreak/>
        <w:t>impl Iterator for Counter {</w:t>
      </w:r>
    </w:p>
    <w:p w:rsidR="00DF5F30" w:rsidRPr="009C0DE2" w:rsidRDefault="00C84259" w:rsidP="007C0AF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type Item = u32;</w:t>
      </w:r>
    </w:p>
    <w:p w:rsidR="00DF5F30" w:rsidRPr="009C0DE2" w:rsidRDefault="00DF5F30" w:rsidP="007C0AF3">
      <w:pPr>
        <w:pStyle w:val="CodeB"/>
      </w:pPr>
    </w:p>
    <w:p w:rsidR="00DF5F30" w:rsidRPr="009C0DE2" w:rsidRDefault="00C84259" w:rsidP="007C0AF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next(&amp;mut self) -&gt; Option&lt;Self::Item&gt; {</w:t>
      </w:r>
    </w:p>
    <w:p w:rsidR="00DF5F30" w:rsidRPr="009C0DE2" w:rsidRDefault="00C84259" w:rsidP="007C0AF3">
      <w:pPr>
        <w:pStyle w:val="CodeC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 xml:space="preserve">// </w:t>
      </w:r>
      <w:r w:rsidR="00DF5F30" w:rsidRPr="00EA4928">
        <w:rPr>
          <w:rStyle w:val="LiteralItal"/>
          <w:rFonts w:hint="eastAsia"/>
          <w:rPrChange w:id="1061" w:author="janelle" w:date="2018-03-23T16:12:00Z">
            <w:rPr>
              <w:rFonts w:hint="eastAsia"/>
            </w:rPr>
          </w:rPrChange>
        </w:rPr>
        <w:t>--snip--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This </w:t>
      </w:r>
      <w:ins w:id="1062" w:author="AnneMarieW" w:date="2018-03-21T09:52:00Z">
        <w:r w:rsidR="00B809B5">
          <w:rPr>
            <w:rFonts w:eastAsia="Microsoft YaHei"/>
          </w:rPr>
          <w:t xml:space="preserve">syntax seems </w:t>
        </w:r>
      </w:ins>
      <w:del w:id="1063" w:author="AnneMarieW" w:date="2018-03-21T09:52:00Z">
        <w:r w:rsidRPr="009C0DE2" w:rsidDel="00B809B5">
          <w:rPr>
            <w:rFonts w:eastAsia="Microsoft YaHei" w:hint="eastAsia"/>
          </w:rPr>
          <w:delText xml:space="preserve">feels </w:delText>
        </w:r>
      </w:del>
      <w:del w:id="1064" w:author="AnneMarieW" w:date="2018-03-21T09:53:00Z">
        <w:r w:rsidRPr="009C0DE2" w:rsidDel="00B809B5">
          <w:rPr>
            <w:rFonts w:eastAsia="Microsoft YaHei" w:hint="eastAsia"/>
          </w:rPr>
          <w:delText>similar</w:delText>
        </w:r>
      </w:del>
      <w:ins w:id="1065" w:author="AnneMarieW" w:date="2018-03-21T09:53:00Z">
        <w:r w:rsidR="00B809B5">
          <w:rPr>
            <w:rFonts w:eastAsia="Microsoft YaHei"/>
          </w:rPr>
          <w:t>comparable</w:t>
        </w:r>
      </w:ins>
      <w:r w:rsidRPr="009C0DE2">
        <w:rPr>
          <w:rFonts w:eastAsia="Microsoft YaHei" w:hint="eastAsia"/>
        </w:rPr>
        <w:t xml:space="preserve"> to generics. So why not just define the</w:t>
      </w:r>
      <w:r w:rsidR="00C84259" w:rsidRPr="00F51973">
        <w:t xml:space="preserve"> </w:t>
      </w:r>
      <w:proofErr w:type="spellStart"/>
      <w:r w:rsidR="006D1401" w:rsidRPr="006D1401">
        <w:rPr>
          <w:rStyle w:val="Literal"/>
          <w:rPrChange w:id="1066" w:author="AnneMarieW" w:date="2018-03-21T09:51:00Z">
            <w:rPr>
              <w:rFonts w:ascii="Courier" w:hAnsi="Courier"/>
              <w:color w:val="0000FF"/>
              <w:sz w:val="20"/>
            </w:rPr>
          </w:rPrChange>
        </w:rPr>
        <w:t>Iterator</w:t>
      </w:r>
      <w:proofErr w:type="spellEnd"/>
      <w:r w:rsidR="006D1401" w:rsidRPr="006D1401">
        <w:rPr>
          <w:rStyle w:val="Literal"/>
          <w:rPrChange w:id="1067" w:author="AnneMarieW" w:date="2018-03-21T09:51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r w:rsidRPr="009C0DE2">
        <w:rPr>
          <w:rFonts w:eastAsia="Microsoft YaHei" w:hint="eastAsia"/>
        </w:rPr>
        <w:t>trait</w:t>
      </w:r>
      <w:r w:rsidR="009C0DE2">
        <w:rPr>
          <w:rFonts w:eastAsia="Microsoft YaHei" w:hint="eastAsia"/>
        </w:rPr>
        <w:t xml:space="preserve"> </w:t>
      </w:r>
      <w:r w:rsidRPr="009C0DE2">
        <w:rPr>
          <w:rFonts w:eastAsia="Microsoft YaHei" w:hint="eastAsia"/>
        </w:rPr>
        <w:t>with generics</w:t>
      </w:r>
      <w:ins w:id="1068" w:author="AnneMarieW" w:date="2018-03-21T09:51:00Z">
        <w:r w:rsidR="00B809B5">
          <w:rPr>
            <w:rFonts w:eastAsia="Microsoft YaHei"/>
          </w:rPr>
          <w:t>,</w:t>
        </w:r>
      </w:ins>
      <w:r w:rsidRPr="009C0DE2">
        <w:rPr>
          <w:rFonts w:eastAsia="Microsoft YaHei" w:hint="eastAsia"/>
        </w:rPr>
        <w:t xml:space="preserve"> as shown in </w:t>
      </w:r>
      <w:proofErr w:type="gramStart"/>
      <w:r w:rsidRPr="009C0DE2">
        <w:rPr>
          <w:rFonts w:eastAsia="Microsoft YaHei" w:hint="eastAsia"/>
        </w:rPr>
        <w:t>Listing</w:t>
      </w:r>
      <w:proofErr w:type="gramEnd"/>
      <w:r w:rsidRPr="009C0DE2">
        <w:rPr>
          <w:rFonts w:eastAsia="Microsoft YaHei" w:hint="eastAsia"/>
        </w:rPr>
        <w:t xml:space="preserve"> 19-21?</w:t>
      </w:r>
    </w:p>
    <w:p w:rsidR="00DF5F30" w:rsidRPr="009C0DE2" w:rsidRDefault="00DF5F30" w:rsidP="007C0AF3">
      <w:pPr>
        <w:pStyle w:val="CodeA"/>
      </w:pPr>
      <w:r w:rsidRPr="009C0DE2">
        <w:rPr>
          <w:rFonts w:hint="eastAsia"/>
        </w:rPr>
        <w:t>pub trait Iterator&lt;T&gt; {</w:t>
      </w:r>
    </w:p>
    <w:p w:rsidR="00DF5F30" w:rsidRPr="009C0DE2" w:rsidRDefault="00C84259" w:rsidP="007C0AF3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next(&amp;mut self) -&gt; Option&lt;T&gt;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7C0AF3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21: A hypothetical definition of the</w:t>
      </w:r>
      <w:r w:rsidR="00C84259" w:rsidRPr="00F51973">
        <w:t xml:space="preserve"> </w:t>
      </w:r>
      <w:proofErr w:type="spellStart"/>
      <w:r w:rsidRPr="009C0DE2">
        <w:rPr>
          <w:rStyle w:val="LiteralCaption"/>
          <w:rFonts w:hint="eastAsia"/>
        </w:rPr>
        <w:t>Iterator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trait using generics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The difference </w:t>
      </w:r>
      <w:del w:id="1069" w:author="AnneMarieW" w:date="2018-03-21T09:53:00Z">
        <w:r w:rsidRPr="009C0DE2" w:rsidDel="00B809B5">
          <w:rPr>
            <w:rFonts w:eastAsia="Microsoft YaHei" w:hint="eastAsia"/>
          </w:rPr>
          <w:delText xml:space="preserve">lies in the fact </w:delText>
        </w:r>
      </w:del>
      <w:ins w:id="1070" w:author="AnneMarieW" w:date="2018-03-21T09:53:00Z">
        <w:r w:rsidR="00B809B5">
          <w:rPr>
            <w:rFonts w:eastAsia="Microsoft YaHei"/>
          </w:rPr>
          <w:t xml:space="preserve">is </w:t>
        </w:r>
      </w:ins>
      <w:r w:rsidRPr="009C0DE2">
        <w:rPr>
          <w:rFonts w:eastAsia="Microsoft YaHei" w:hint="eastAsia"/>
        </w:rPr>
        <w:t>that when using generics</w:t>
      </w:r>
      <w:ins w:id="1071" w:author="AnneMarieW" w:date="2018-03-21T09:53:00Z">
        <w:r w:rsidR="00B809B5">
          <w:rPr>
            <w:rFonts w:eastAsia="Microsoft YaHei"/>
          </w:rPr>
          <w:t>, as</w:t>
        </w:r>
      </w:ins>
      <w:del w:id="1072" w:author="AnneMarieW" w:date="2018-03-21T09:53:00Z">
        <w:r w:rsidRPr="009C0DE2" w:rsidDel="00B809B5">
          <w:rPr>
            <w:rFonts w:eastAsia="Microsoft YaHei" w:hint="eastAsia"/>
          </w:rPr>
          <w:delText xml:space="preserve"> like</w:delText>
        </w:r>
      </w:del>
      <w:r w:rsidRPr="009C0DE2">
        <w:rPr>
          <w:rFonts w:eastAsia="Microsoft YaHei" w:hint="eastAsia"/>
        </w:rPr>
        <w:t xml:space="preserve"> in </w:t>
      </w:r>
      <w:proofErr w:type="gramStart"/>
      <w:r w:rsidRPr="009C0DE2">
        <w:rPr>
          <w:rFonts w:eastAsia="Microsoft YaHei" w:hint="eastAsia"/>
        </w:rPr>
        <w:t>Listing</w:t>
      </w:r>
      <w:proofErr w:type="gramEnd"/>
      <w:r w:rsidRPr="009C0DE2">
        <w:rPr>
          <w:rFonts w:eastAsia="Microsoft YaHei" w:hint="eastAsia"/>
        </w:rPr>
        <w:t xml:space="preserve"> 19-21,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we </w:t>
      </w:r>
      <w:del w:id="1073" w:author="AnneMarieW" w:date="2018-03-21T09:53:00Z">
        <w:r w:rsidRPr="009C0DE2" w:rsidDel="00B809B5">
          <w:rPr>
            <w:rFonts w:eastAsia="Microsoft YaHei" w:hint="eastAsia"/>
          </w:rPr>
          <w:delText xml:space="preserve">have to </w:delText>
        </w:r>
      </w:del>
      <w:ins w:id="1074" w:author="AnneMarieW" w:date="2018-03-21T09:53:00Z">
        <w:r w:rsidR="00B809B5">
          <w:rPr>
            <w:rFonts w:eastAsia="Microsoft YaHei"/>
          </w:rPr>
          <w:t xml:space="preserve">must </w:t>
        </w:r>
      </w:ins>
      <w:r w:rsidRPr="009C0DE2">
        <w:rPr>
          <w:rFonts w:eastAsia="Microsoft YaHei" w:hint="eastAsia"/>
        </w:rPr>
        <w:t>annotate the types in each implementation. Th</w:t>
      </w:r>
      <w:del w:id="1075" w:author="AnneMarieW" w:date="2018-03-21T09:53:00Z">
        <w:r w:rsidRPr="009C0DE2" w:rsidDel="00B809B5">
          <w:rPr>
            <w:rFonts w:eastAsia="Microsoft YaHei" w:hint="eastAsia"/>
          </w:rPr>
          <w:delText>is</w:delText>
        </w:r>
      </w:del>
      <w:ins w:id="1076" w:author="AnneMarieW" w:date="2018-03-21T09:53:00Z">
        <w:r w:rsidR="00B809B5">
          <w:rPr>
            <w:rFonts w:eastAsia="Microsoft YaHei"/>
          </w:rPr>
          <w:t xml:space="preserve">e reason </w:t>
        </w:r>
      </w:ins>
      <w:del w:id="1077" w:author="AnneMarieW" w:date="2018-03-21T09:53:00Z">
        <w:r w:rsidRPr="009C0DE2" w:rsidDel="00B809B5">
          <w:rPr>
            <w:rFonts w:eastAsia="Microsoft YaHei" w:hint="eastAsia"/>
          </w:rPr>
          <w:delText xml:space="preserve"> </w:delText>
        </w:r>
      </w:del>
      <w:r w:rsidRPr="009C0DE2">
        <w:rPr>
          <w:rFonts w:eastAsia="Microsoft YaHei" w:hint="eastAsia"/>
        </w:rPr>
        <w:t xml:space="preserve">is </w:t>
      </w:r>
      <w:del w:id="1078" w:author="AnneMarieW" w:date="2018-03-21T09:54:00Z">
        <w:r w:rsidRPr="009C0DE2" w:rsidDel="00B809B5">
          <w:rPr>
            <w:rFonts w:eastAsia="Microsoft YaHei" w:hint="eastAsia"/>
          </w:rPr>
          <w:delText>because</w:delText>
        </w:r>
      </w:del>
      <w:ins w:id="1079" w:author="AnneMarieW" w:date="2018-03-21T09:54:00Z">
        <w:r w:rsidR="00B809B5">
          <w:rPr>
            <w:rFonts w:eastAsia="Microsoft YaHei"/>
          </w:rPr>
          <w:t>that</w:t>
        </w:r>
      </w:ins>
      <w:r w:rsidRPr="009C0DE2">
        <w:rPr>
          <w:rFonts w:eastAsia="Microsoft YaHei" w:hint="eastAsia"/>
        </w:rPr>
        <w:t xml:space="preserve"> we can</w:t>
      </w:r>
      <w:r w:rsidR="00C84259" w:rsidRPr="00F51973">
        <w:t xml:space="preserve"> </w:t>
      </w:r>
      <w:r w:rsidRPr="009C0DE2">
        <w:rPr>
          <w:rFonts w:eastAsia="Microsoft YaHei" w:hint="eastAsia"/>
        </w:rPr>
        <w:t>also implement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Iterator</w:t>
      </w:r>
      <w:proofErr w:type="spellEnd"/>
      <w:r w:rsidRPr="009C0DE2">
        <w:rPr>
          <w:rStyle w:val="Literal"/>
          <w:rFonts w:hint="eastAsia"/>
        </w:rPr>
        <w:t>&lt;String&gt; for Counter</w:t>
      </w:r>
      <w:del w:id="1080" w:author="AnneMarieW" w:date="2018-03-21T09:54:00Z">
        <w:r w:rsidRPr="009C0DE2" w:rsidDel="00B809B5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or any other type, which would</w:t>
      </w:r>
      <w:r w:rsidR="00C84259" w:rsidRPr="00F51973">
        <w:t xml:space="preserve"> </w:t>
      </w:r>
      <w:r w:rsidRPr="009C0DE2">
        <w:rPr>
          <w:rFonts w:eastAsia="Microsoft YaHei" w:hint="eastAsia"/>
        </w:rPr>
        <w:t>give us multiple implementations of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Iterator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o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unter</w:t>
      </w:r>
      <w:r w:rsidRPr="009C0DE2">
        <w:rPr>
          <w:rFonts w:eastAsia="Microsoft YaHei" w:hint="eastAsia"/>
        </w:rPr>
        <w:t>. In other words,</w:t>
      </w:r>
      <w:r w:rsidR="00C84259" w:rsidRPr="00F51973">
        <w:t xml:space="preserve"> </w:t>
      </w:r>
      <w:r w:rsidRPr="009C0DE2">
        <w:rPr>
          <w:rFonts w:eastAsia="Microsoft YaHei" w:hint="eastAsia"/>
        </w:rPr>
        <w:t>when a trait has a generic parameter, it can be implemented for a type multiple</w:t>
      </w:r>
      <w:r w:rsidR="00C84259" w:rsidRPr="00F51973">
        <w:t xml:space="preserve"> </w:t>
      </w:r>
      <w:r w:rsidRPr="009C0DE2">
        <w:rPr>
          <w:rFonts w:eastAsia="Microsoft YaHei" w:hint="eastAsia"/>
        </w:rPr>
        <w:t>times, changing the concrete types of the generic type parameters each time.</w:t>
      </w:r>
      <w:r w:rsidR="00C84259" w:rsidRPr="00F51973">
        <w:t xml:space="preserve"> </w:t>
      </w:r>
      <w:r w:rsidRPr="009C0DE2">
        <w:rPr>
          <w:rFonts w:eastAsia="Microsoft YaHei" w:hint="eastAsia"/>
        </w:rPr>
        <w:t>When we use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next</w:t>
      </w:r>
      <w:r w:rsidR="00C84259" w:rsidRPr="00F51973">
        <w:t xml:space="preserve"> </w:t>
      </w:r>
      <w:r w:rsidRPr="009C0DE2">
        <w:rPr>
          <w:rFonts w:eastAsia="Microsoft YaHei" w:hint="eastAsia"/>
        </w:rPr>
        <w:t>method 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unter</w:t>
      </w:r>
      <w:r w:rsidRPr="009C0DE2">
        <w:rPr>
          <w:rFonts w:eastAsia="Microsoft YaHei" w:hint="eastAsia"/>
        </w:rPr>
        <w:t>, we</w:t>
      </w:r>
      <w:del w:id="1081" w:author="AnneMarieW" w:date="2018-03-21T09:54:00Z">
        <w:r w:rsidRPr="009C0DE2" w:rsidDel="00B809B5">
          <w:rPr>
            <w:rFonts w:eastAsia="Microsoft YaHei"/>
          </w:rPr>
          <w:delText>’</w:delText>
        </w:r>
      </w:del>
      <w:ins w:id="1082" w:author="AnneMarieW" w:date="2018-03-21T09:54:00Z">
        <w:r w:rsidR="00B809B5">
          <w:rPr>
            <w:rFonts w:eastAsia="Microsoft YaHei"/>
          </w:rPr>
          <w:t xml:space="preserve"> woul</w:t>
        </w:r>
      </w:ins>
      <w:r w:rsidRPr="009C0DE2">
        <w:rPr>
          <w:rFonts w:eastAsia="Microsoft YaHei" w:hint="eastAsia"/>
        </w:rPr>
        <w:t xml:space="preserve">d </w:t>
      </w:r>
      <w:del w:id="1083" w:author="AnneMarieW" w:date="2018-03-21T09:55:00Z">
        <w:r w:rsidRPr="009C0DE2" w:rsidDel="00B809B5">
          <w:rPr>
            <w:rFonts w:eastAsia="Microsoft YaHei" w:hint="eastAsia"/>
          </w:rPr>
          <w:delText xml:space="preserve">then </w:delText>
        </w:r>
      </w:del>
      <w:r w:rsidRPr="009C0DE2">
        <w:rPr>
          <w:rFonts w:eastAsia="Microsoft YaHei" w:hint="eastAsia"/>
        </w:rPr>
        <w:t>have to provide type</w:t>
      </w:r>
      <w:r w:rsidR="00C84259" w:rsidRPr="00F51973">
        <w:t xml:space="preserve"> </w:t>
      </w:r>
      <w:r w:rsidRPr="009C0DE2">
        <w:rPr>
          <w:rFonts w:eastAsia="Microsoft YaHei" w:hint="eastAsia"/>
        </w:rPr>
        <w:t>annotations to indicate which implementation of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Iterator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we want</w:t>
      </w:r>
      <w:del w:id="1084" w:author="AnneMarieW" w:date="2018-03-21T09:55:00Z">
        <w:r w:rsidRPr="009C0DE2" w:rsidDel="00B809B5">
          <w:rPr>
            <w:rFonts w:eastAsia="Microsoft YaHei" w:hint="eastAsia"/>
          </w:rPr>
          <w:delText>ed</w:delText>
        </w:r>
      </w:del>
      <w:r w:rsidRPr="009C0DE2">
        <w:rPr>
          <w:rFonts w:eastAsia="Microsoft YaHei" w:hint="eastAsia"/>
        </w:rPr>
        <w:t xml:space="preserve"> to use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With associated types, we d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need to annotate types because we 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implement a trait on a type multiple times. </w:t>
      </w:r>
      <w:del w:id="1085" w:author="AnneMarieW" w:date="2018-03-21T09:55:00Z">
        <w:r w:rsidRPr="009C0DE2" w:rsidDel="00B809B5">
          <w:rPr>
            <w:rFonts w:eastAsia="Microsoft YaHei" w:hint="eastAsia"/>
          </w:rPr>
          <w:delText>With</w:delText>
        </w:r>
      </w:del>
      <w:ins w:id="1086" w:author="AnneMarieW" w:date="2018-03-21T09:55:00Z">
        <w:r w:rsidR="00B809B5">
          <w:rPr>
            <w:rFonts w:eastAsia="Microsoft YaHei"/>
          </w:rPr>
          <w:t>In</w:t>
        </w:r>
      </w:ins>
      <w:r w:rsidRPr="009C0DE2">
        <w:rPr>
          <w:rFonts w:eastAsia="Microsoft YaHei" w:hint="eastAsia"/>
        </w:rPr>
        <w:t xml:space="preserve"> Listing </w:t>
      </w:r>
      <w:commentRangeStart w:id="1087"/>
      <w:r w:rsidRPr="009C0DE2">
        <w:rPr>
          <w:rFonts w:eastAsia="Microsoft YaHei" w:hint="eastAsia"/>
        </w:rPr>
        <w:t>19-20</w:t>
      </w:r>
      <w:commentRangeEnd w:id="1087"/>
      <w:r w:rsidR="00B809B5">
        <w:rPr>
          <w:rStyle w:val="CommentReference"/>
        </w:rPr>
        <w:commentReference w:id="1087"/>
      </w:r>
      <w:r w:rsidRPr="009C0DE2">
        <w:rPr>
          <w:rFonts w:eastAsia="Microsoft YaHei" w:hint="eastAsia"/>
        </w:rPr>
        <w:t>, we can only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choose </w:t>
      </w:r>
      <w:del w:id="1088" w:author="AnneMarieW" w:date="2018-03-21T09:56:00Z">
        <w:r w:rsidRPr="009C0DE2" w:rsidDel="00B809B5">
          <w:rPr>
            <w:rFonts w:eastAsia="Microsoft YaHei" w:hint="eastAsia"/>
          </w:rPr>
          <w:delText xml:space="preserve">once </w:delText>
        </w:r>
      </w:del>
      <w:r w:rsidRPr="009C0DE2">
        <w:rPr>
          <w:rFonts w:eastAsia="Microsoft YaHei" w:hint="eastAsia"/>
        </w:rPr>
        <w:t>what the type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Item</w:t>
      </w:r>
      <w:r w:rsidR="00C84259" w:rsidRPr="00F51973">
        <w:t xml:space="preserve"> </w:t>
      </w:r>
      <w:r w:rsidRPr="009C0DE2">
        <w:rPr>
          <w:rFonts w:eastAsia="Microsoft YaHei" w:hint="eastAsia"/>
        </w:rPr>
        <w:t>will be</w:t>
      </w:r>
      <w:ins w:id="1089" w:author="AnneMarieW" w:date="2018-03-21T09:56:00Z">
        <w:r w:rsidR="00B809B5" w:rsidRPr="00B809B5">
          <w:rPr>
            <w:rFonts w:eastAsia="Microsoft YaHei" w:hint="eastAsia"/>
          </w:rPr>
          <w:t xml:space="preserve"> </w:t>
        </w:r>
        <w:r w:rsidR="00B809B5" w:rsidRPr="009C0DE2">
          <w:rPr>
            <w:rFonts w:eastAsia="Microsoft YaHei" w:hint="eastAsia"/>
          </w:rPr>
          <w:t>once</w:t>
        </w:r>
      </w:ins>
      <w:r w:rsidRPr="009C0DE2">
        <w:rPr>
          <w:rFonts w:eastAsia="Microsoft YaHei" w:hint="eastAsia"/>
        </w:rPr>
        <w:t>, because there can only be on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impl</w:t>
      </w:r>
      <w:proofErr w:type="spellEnd"/>
      <w:r w:rsidRPr="009C0DE2">
        <w:rPr>
          <w:rStyle w:val="Literal"/>
          <w:rFonts w:hint="eastAsia"/>
        </w:rPr>
        <w:t xml:space="preserve"> </w:t>
      </w:r>
      <w:proofErr w:type="spellStart"/>
      <w:r w:rsidRPr="009C0DE2">
        <w:rPr>
          <w:rStyle w:val="Literal"/>
          <w:rFonts w:hint="eastAsia"/>
        </w:rPr>
        <w:t>Iterator</w:t>
      </w:r>
      <w:proofErr w:type="spellEnd"/>
      <w:r w:rsidRPr="009C0DE2">
        <w:rPr>
          <w:rStyle w:val="Literal"/>
          <w:rFonts w:hint="eastAsia"/>
        </w:rPr>
        <w:t xml:space="preserve"> for Counter</w:t>
      </w:r>
      <w:r w:rsidRPr="009C0DE2">
        <w:rPr>
          <w:rFonts w:eastAsia="Microsoft YaHei" w:hint="eastAsia"/>
        </w:rPr>
        <w:t>. We d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t have to specify that we want an </w:t>
      </w:r>
      <w:proofErr w:type="spellStart"/>
      <w:r w:rsidRPr="009C0DE2">
        <w:rPr>
          <w:rFonts w:eastAsia="Microsoft YaHei" w:hint="eastAsia"/>
        </w:rPr>
        <w:t>iterator</w:t>
      </w:r>
      <w:proofErr w:type="spellEnd"/>
      <w:r w:rsidRPr="009C0DE2">
        <w:rPr>
          <w:rFonts w:eastAsia="Microsoft YaHei" w:hint="eastAsia"/>
        </w:rPr>
        <w:t xml:space="preserve">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32</w:t>
      </w:r>
      <w:r w:rsidR="00C84259" w:rsidRPr="00F51973">
        <w:t xml:space="preserve"> </w:t>
      </w:r>
      <w:r w:rsidRPr="009C0DE2">
        <w:rPr>
          <w:rFonts w:eastAsia="Microsoft YaHei" w:hint="eastAsia"/>
        </w:rPr>
        <w:t>values everywhere that we call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next</w:t>
      </w:r>
      <w:r w:rsidR="00C84259" w:rsidRPr="00F51973">
        <w:t xml:space="preserve"> </w:t>
      </w:r>
      <w:r w:rsidRPr="009C0DE2">
        <w:rPr>
          <w:rFonts w:eastAsia="Microsoft YaHei" w:hint="eastAsia"/>
        </w:rPr>
        <w:t>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unter</w:t>
      </w:r>
      <w:r w:rsidRPr="009C0DE2">
        <w:rPr>
          <w:rFonts w:eastAsia="Microsoft YaHei" w:hint="eastAsia"/>
        </w:rPr>
        <w:t>.</w:t>
      </w:r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1090" w:name="default-generic-type-parameters-and-oper"/>
      <w:bookmarkStart w:id="1091" w:name="_Toc508803079"/>
      <w:bookmarkEnd w:id="1090"/>
      <w:r w:rsidRPr="009C0DE2">
        <w:rPr>
          <w:rFonts w:eastAsia="Microsoft YaHei" w:hint="eastAsia"/>
        </w:rPr>
        <w:t>Default Generic Type Parameters and Operator Overloading</w:t>
      </w:r>
      <w:bookmarkEnd w:id="1091"/>
    </w:p>
    <w:p w:rsidR="00DF5F30" w:rsidRPr="009C0DE2" w:rsidRDefault="00DF5F30" w:rsidP="007C0AF3">
      <w:pPr>
        <w:pStyle w:val="BodyFirst"/>
        <w:rPr>
          <w:rFonts w:eastAsia="Microsoft YaHei"/>
        </w:rPr>
      </w:pPr>
      <w:r w:rsidRPr="009C0DE2">
        <w:rPr>
          <w:rFonts w:eastAsia="Microsoft YaHei" w:hint="eastAsia"/>
        </w:rPr>
        <w:t>When we use generic type parameters, we can specify a default concrete type for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he generic type. This eliminates the need for </w:t>
      </w:r>
      <w:proofErr w:type="spellStart"/>
      <w:r w:rsidRPr="009C0DE2">
        <w:rPr>
          <w:rFonts w:eastAsia="Microsoft YaHei" w:hint="eastAsia"/>
        </w:rPr>
        <w:t>implementors</w:t>
      </w:r>
      <w:proofErr w:type="spellEnd"/>
      <w:r w:rsidRPr="009C0DE2">
        <w:rPr>
          <w:rFonts w:eastAsia="Microsoft YaHei" w:hint="eastAsia"/>
        </w:rPr>
        <w:t xml:space="preserve"> of the trait to</w:t>
      </w:r>
      <w:r w:rsidR="00C84259" w:rsidRPr="00F51973">
        <w:t xml:space="preserve"> </w:t>
      </w:r>
      <w:r w:rsidRPr="009C0DE2">
        <w:rPr>
          <w:rFonts w:eastAsia="Microsoft YaHei" w:hint="eastAsia"/>
        </w:rPr>
        <w:t>specify a concrete type if the default type works. The syntax for specifying a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default type for a generic type is </w:t>
      </w:r>
      <w:del w:id="1092" w:author="AnneMarieW" w:date="2018-03-21T10:42:00Z">
        <w:r w:rsidRPr="009C0DE2" w:rsidDel="00445D36">
          <w:rPr>
            <w:rFonts w:eastAsia="Microsoft YaHei" w:hint="eastAsia"/>
          </w:rPr>
          <w:delText xml:space="preserve">to </w:delText>
        </w:r>
      </w:del>
      <w:del w:id="1093" w:author="AnneMarieW" w:date="2018-03-21T10:41:00Z">
        <w:r w:rsidRPr="009C0DE2" w:rsidDel="00AE0D59">
          <w:rPr>
            <w:rFonts w:eastAsia="Microsoft YaHei" w:hint="eastAsia"/>
          </w:rPr>
          <w:delText>put</w:delText>
        </w:r>
      </w:del>
      <w:del w:id="1094" w:author="AnneMarieW" w:date="2018-03-21T10:42:00Z">
        <w:r w:rsidR="00C84259" w:rsidRPr="00F51973" w:rsidDel="00445D36">
          <w:delText xml:space="preserve"> </w:delText>
        </w:r>
      </w:del>
      <w:r w:rsidRPr="009C0DE2">
        <w:rPr>
          <w:rStyle w:val="Literal"/>
          <w:rFonts w:hint="eastAsia"/>
        </w:rPr>
        <w:t>&lt;</w:t>
      </w:r>
      <w:proofErr w:type="spellStart"/>
      <w:r w:rsidRPr="009C0DE2">
        <w:rPr>
          <w:rStyle w:val="Literal"/>
          <w:rFonts w:hint="eastAsia"/>
        </w:rPr>
        <w:t>PlaceholderType</w:t>
      </w:r>
      <w:proofErr w:type="spellEnd"/>
      <w:r w:rsidRPr="009C0DE2">
        <w:rPr>
          <w:rStyle w:val="Literal"/>
          <w:rFonts w:hint="eastAsia"/>
        </w:rPr>
        <w:t>=</w:t>
      </w:r>
      <w:proofErr w:type="spellStart"/>
      <w:r w:rsidRPr="009C0DE2">
        <w:rPr>
          <w:rStyle w:val="Literal"/>
          <w:rFonts w:hint="eastAsia"/>
        </w:rPr>
        <w:t>ConcreteType</w:t>
      </w:r>
      <w:proofErr w:type="spellEnd"/>
      <w:r w:rsidRPr="009C0DE2">
        <w:rPr>
          <w:rStyle w:val="Literal"/>
          <w:rFonts w:hint="eastAsia"/>
        </w:rPr>
        <w:t>&gt;</w:t>
      </w:r>
      <w:r w:rsidR="00C84259" w:rsidRPr="00F51973">
        <w:t xml:space="preserve"> </w:t>
      </w:r>
      <w:r w:rsidRPr="009C0DE2">
        <w:rPr>
          <w:rFonts w:eastAsia="Microsoft YaHei" w:hint="eastAsia"/>
        </w:rPr>
        <w:t>when</w:t>
      </w:r>
      <w:r w:rsidR="00C84259" w:rsidRPr="00F51973">
        <w:t xml:space="preserve"> </w:t>
      </w:r>
      <w:r w:rsidRPr="009C0DE2">
        <w:rPr>
          <w:rFonts w:eastAsia="Microsoft YaHei" w:hint="eastAsia"/>
        </w:rPr>
        <w:t>declaring the generic type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A great example of a situation where this </w:t>
      </w:r>
      <w:ins w:id="1095" w:author="AnneMarieW" w:date="2018-03-21T10:42:00Z">
        <w:r w:rsidR="003A304D">
          <w:rPr>
            <w:rFonts w:eastAsia="Microsoft YaHei"/>
          </w:rPr>
          <w:t xml:space="preserve">technique </w:t>
        </w:r>
      </w:ins>
      <w:r w:rsidRPr="009C0DE2">
        <w:rPr>
          <w:rFonts w:eastAsia="Microsoft YaHei" w:hint="eastAsia"/>
        </w:rPr>
        <w:t>is useful is with operator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overloading. </w:t>
      </w:r>
      <w:r w:rsidR="006D1401" w:rsidRPr="006D1401">
        <w:rPr>
          <w:rStyle w:val="EmphasisItalic"/>
          <w:rFonts w:eastAsia="Microsoft YaHei"/>
          <w:rPrChange w:id="1096" w:author="AnneMarieW" w:date="2018-03-21T10:42:00Z">
            <w:rPr>
              <w:rFonts w:ascii="Courier" w:eastAsia="Microsoft YaHei" w:hAnsi="Courier"/>
              <w:color w:val="0000FF"/>
              <w:sz w:val="20"/>
            </w:rPr>
          </w:rPrChange>
        </w:rPr>
        <w:t>Operator overloading</w:t>
      </w:r>
      <w:r w:rsidRPr="009C0DE2">
        <w:rPr>
          <w:rFonts w:eastAsia="Microsoft YaHei" w:hint="eastAsia"/>
        </w:rPr>
        <w:t xml:space="preserve"> is customizing the behavior of an operator</w:t>
      </w:r>
      <w:r w:rsidR="00C84259" w:rsidRPr="00F51973">
        <w:t xml:space="preserve"> </w:t>
      </w:r>
      <w:r w:rsidRPr="009C0DE2">
        <w:rPr>
          <w:rFonts w:eastAsia="Microsoft YaHei" w:hint="eastAsia"/>
        </w:rPr>
        <w:t>(</w:t>
      </w:r>
      <w:del w:id="1097" w:author="AnneMarieW" w:date="2018-03-21T10:43:00Z">
        <w:r w:rsidRPr="009C0DE2" w:rsidDel="003A304D">
          <w:rPr>
            <w:rFonts w:eastAsia="Microsoft YaHei" w:hint="eastAsia"/>
          </w:rPr>
          <w:delText>like</w:delText>
        </w:r>
      </w:del>
      <w:ins w:id="1098" w:author="AnneMarieW" w:date="2018-03-21T10:43:00Z">
        <w:r w:rsidR="003A304D">
          <w:rPr>
            <w:rFonts w:eastAsia="Microsoft YaHei"/>
          </w:rPr>
          <w:t>such as</w:t>
        </w:r>
      </w:ins>
      <w:r w:rsidR="00C84259" w:rsidRPr="00F51973">
        <w:t xml:space="preserve"> </w:t>
      </w:r>
      <w:r w:rsidRPr="009C0DE2">
        <w:rPr>
          <w:rStyle w:val="Literal"/>
          <w:rFonts w:hint="eastAsia"/>
        </w:rPr>
        <w:t>+</w:t>
      </w:r>
      <w:r w:rsidRPr="009C0DE2">
        <w:rPr>
          <w:rFonts w:eastAsia="Microsoft YaHei" w:hint="eastAsia"/>
        </w:rPr>
        <w:t>) in particular situations.</w:t>
      </w:r>
    </w:p>
    <w:p w:rsidR="00DF5F30" w:rsidRPr="00F51973" w:rsidRDefault="009C0DE2" w:rsidP="00173090">
      <w:pPr>
        <w:pStyle w:val="Body"/>
        <w:rPr>
          <w:rFonts w:eastAsia="Microsoft YaHei"/>
        </w:rPr>
      </w:pPr>
      <w:r w:rsidRPr="00F51973">
        <w:lastRenderedPageBreak/>
        <w:t xml:space="preserve"> </w:t>
      </w:r>
      <w:r w:rsidR="00DF5F30" w:rsidRPr="00F51973">
        <w:rPr>
          <w:rFonts w:eastAsia="Microsoft YaHei" w:hint="eastAsia"/>
        </w:rPr>
        <w:t>Rust does</w:t>
      </w:r>
      <w:del w:id="1099" w:author="AnneMarieW" w:date="2018-03-21T10:43:00Z">
        <w:r w:rsidR="00DF5F30" w:rsidRPr="00F51973" w:rsidDel="003A304D">
          <w:rPr>
            <w:rFonts w:eastAsia="Microsoft YaHei" w:hint="eastAsia"/>
          </w:rPr>
          <w:delText xml:space="preserve"> </w:delText>
        </w:r>
      </w:del>
      <w:r w:rsidR="00DF5F30" w:rsidRPr="00F51973">
        <w:rPr>
          <w:rFonts w:eastAsia="Microsoft YaHei" w:hint="eastAsia"/>
        </w:rPr>
        <w:t>n</w:t>
      </w:r>
      <w:del w:id="1100" w:author="AnneMarieW" w:date="2018-03-21T10:43:00Z">
        <w:r w:rsidR="00DF5F30" w:rsidRPr="00F51973" w:rsidDel="003A304D">
          <w:rPr>
            <w:rFonts w:eastAsia="Microsoft YaHei" w:hint="eastAsia"/>
          </w:rPr>
          <w:delText>o</w:delText>
        </w:r>
      </w:del>
      <w:ins w:id="1101" w:author="AnneMarieW" w:date="2018-03-21T10:43:00Z">
        <w:r w:rsidR="003A304D">
          <w:rPr>
            <w:rFonts w:eastAsia="Microsoft YaHei"/>
          </w:rPr>
          <w:t>’</w:t>
        </w:r>
      </w:ins>
      <w:r w:rsidR="00DF5F30" w:rsidRPr="00F51973">
        <w:rPr>
          <w:rFonts w:eastAsia="Microsoft YaHei" w:hint="eastAsia"/>
        </w:rPr>
        <w:t>t allow you to create your own operators or overload arbitrary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operators</w:t>
      </w:r>
      <w:del w:id="1102" w:author="AnneMarieW" w:date="2018-03-21T10:43:00Z">
        <w:r w:rsidR="00DF5F30" w:rsidRPr="00F51973" w:rsidDel="003A304D">
          <w:rPr>
            <w:rFonts w:eastAsia="Microsoft YaHei" w:hint="eastAsia"/>
          </w:rPr>
          <w:delText>,</w:delText>
        </w:r>
      </w:del>
      <w:ins w:id="1103" w:author="AnneMarieW" w:date="2018-03-21T10:43:00Z">
        <w:r w:rsidR="003A304D">
          <w:rPr>
            <w:rFonts w:eastAsia="Microsoft YaHei"/>
          </w:rPr>
          <w:t>.</w:t>
        </w:r>
      </w:ins>
      <w:r w:rsidR="00DF5F30" w:rsidRPr="00F51973">
        <w:rPr>
          <w:rFonts w:eastAsia="Microsoft YaHei" w:hint="eastAsia"/>
        </w:rPr>
        <w:t xml:space="preserve"> </w:t>
      </w:r>
      <w:del w:id="1104" w:author="AnneMarieW" w:date="2018-03-21T10:43:00Z">
        <w:r w:rsidR="00DF5F30" w:rsidRPr="00F51973" w:rsidDel="003A304D">
          <w:rPr>
            <w:rFonts w:eastAsia="Microsoft YaHei" w:hint="eastAsia"/>
          </w:rPr>
          <w:delText>b</w:delText>
        </w:r>
      </w:del>
      <w:ins w:id="1105" w:author="AnneMarieW" w:date="2018-03-21T10:43:00Z">
        <w:r w:rsidR="003A304D">
          <w:rPr>
            <w:rFonts w:eastAsia="Microsoft YaHei"/>
          </w:rPr>
          <w:t>B</w:t>
        </w:r>
      </w:ins>
      <w:r w:rsidR="00DF5F30" w:rsidRPr="00F51973">
        <w:rPr>
          <w:rFonts w:eastAsia="Microsoft YaHei" w:hint="eastAsia"/>
        </w:rPr>
        <w:t>ut you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can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overload the operations and corresponding traits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listed in</w:t>
      </w:r>
      <w:r w:rsidR="00C84259" w:rsidRPr="00F51973">
        <w:t xml:space="preserve"> </w:t>
      </w:r>
      <w:r w:rsidR="006D1401" w:rsidRPr="006D1401">
        <w:rPr>
          <w:rStyle w:val="Literal"/>
          <w:rPrChange w:id="1106" w:author="AnneMarieW" w:date="2018-03-21T10:43:00Z">
            <w:rPr>
              <w:rFonts w:ascii="Courier" w:hAnsi="Courier"/>
              <w:color w:val="0000FF"/>
              <w:sz w:val="20"/>
            </w:rPr>
          </w:rPrChange>
        </w:rPr>
        <w:t>std::ops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by implementing the traits associated with the operator.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For example, in Listing 19-22 we overload the</w:t>
      </w:r>
      <w:r w:rsidR="00C84259" w:rsidRPr="00F51973">
        <w:t xml:space="preserve"> </w:t>
      </w:r>
      <w:r w:rsidR="00DF5F30" w:rsidRPr="00BF2E75">
        <w:rPr>
          <w:rStyle w:val="Literal"/>
          <w:rFonts w:hint="eastAsia"/>
        </w:rPr>
        <w:t>+</w:t>
      </w:r>
      <w:r w:rsidR="00DF5F30" w:rsidRPr="00F51973">
        <w:rPr>
          <w:rFonts w:eastAsia="Microsoft YaHei" w:hint="eastAsia"/>
        </w:rPr>
        <w:t xml:space="preserve"> operator to add two</w:t>
      </w:r>
      <w:r w:rsidR="006D1401" w:rsidRPr="006D1401">
        <w:rPr>
          <w:rStyle w:val="Literal"/>
          <w:rPrChange w:id="1107" w:author="AnneMarieW" w:date="2018-03-21T10:44:00Z">
            <w:rPr>
              <w:rFonts w:ascii="Courier" w:hAnsi="Courier"/>
              <w:color w:val="0000FF"/>
              <w:sz w:val="20"/>
            </w:rPr>
          </w:rPrChange>
        </w:rPr>
        <w:t xml:space="preserve"> Point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instances together. We do this by implementing the</w:t>
      </w:r>
      <w:r w:rsidR="00C84259" w:rsidRPr="00F51973">
        <w:t xml:space="preserve"> </w:t>
      </w:r>
      <w:r w:rsidR="006D1401" w:rsidRPr="006D1401">
        <w:rPr>
          <w:rStyle w:val="Literal"/>
          <w:rPrChange w:id="1108" w:author="AnneMarieW" w:date="2018-03-21T10:44:00Z">
            <w:rPr>
              <w:rFonts w:ascii="Courier" w:hAnsi="Courier"/>
              <w:color w:val="0000FF"/>
              <w:sz w:val="20"/>
            </w:rPr>
          </w:rPrChange>
        </w:rPr>
        <w:t>Add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trait on a</w:t>
      </w:r>
      <w:r w:rsidR="006D1401" w:rsidRPr="006D1401">
        <w:rPr>
          <w:rStyle w:val="Literal"/>
          <w:rPrChange w:id="1109" w:author="AnneMarieW" w:date="2018-03-21T10:44:00Z">
            <w:rPr>
              <w:rFonts w:ascii="Courier" w:hAnsi="Courier"/>
              <w:color w:val="0000FF"/>
              <w:sz w:val="20"/>
            </w:rPr>
          </w:rPrChange>
        </w:rPr>
        <w:t xml:space="preserve"> Point</w:t>
      </w:r>
      <w:r w:rsidR="00C84259" w:rsidRPr="00F51973">
        <w:t xml:space="preserve"> </w:t>
      </w:r>
      <w:proofErr w:type="spellStart"/>
      <w:r w:rsidR="00DF5F30" w:rsidRPr="00F51973">
        <w:rPr>
          <w:rFonts w:eastAsia="Microsoft YaHei" w:hint="eastAsia"/>
        </w:rPr>
        <w:t>struct</w:t>
      </w:r>
      <w:proofErr w:type="spellEnd"/>
      <w:r w:rsidR="00DF5F30" w:rsidRPr="00F51973">
        <w:rPr>
          <w:rFonts w:eastAsia="Microsoft YaHei" w:hint="eastAsia"/>
        </w:rPr>
        <w:t>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1110" w:author="janelle" w:date="2018-03-23T16:00:00Z">
        <w:r w:rsidRPr="009C0DE2" w:rsidDel="003C4BF2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main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use std::ops::Add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#[derive(Debug,PartialEq)]</w:t>
      </w: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struct Point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x: i32,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y: i32,</w:t>
      </w: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CodeB"/>
      </w:pP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impl Add for Point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type Output = Point;</w:t>
      </w:r>
    </w:p>
    <w:p w:rsidR="00DF5F30" w:rsidRPr="009C0DE2" w:rsidRDefault="00DF5F30" w:rsidP="00873601">
      <w:pPr>
        <w:pStyle w:val="CodeB"/>
      </w:pP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add(self, other: Point) -&gt; Point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Point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 </w:t>
      </w:r>
      <w:r w:rsidR="00DF5F30" w:rsidRPr="009C0DE2">
        <w:rPr>
          <w:rFonts w:hint="eastAsia"/>
        </w:rPr>
        <w:t>x: self.x + other.x,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 </w:t>
      </w:r>
      <w:r w:rsidR="00DF5F30" w:rsidRPr="009C0DE2">
        <w:rPr>
          <w:rFonts w:hint="eastAsia"/>
        </w:rPr>
        <w:t>y: self.y + other.y,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}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CodeB"/>
      </w:pP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fn main()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assert_eq!(Point { x: 1, y: 0 } + Point { x: 2, y: 3 },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  </w:t>
      </w:r>
      <w:r w:rsidR="00DF5F30" w:rsidRPr="009C0DE2">
        <w:rPr>
          <w:rFonts w:hint="eastAsia"/>
        </w:rPr>
        <w:t>Point { x: 3, y: 3 })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22: Implementing the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Add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 to overload the</w:t>
      </w:r>
      <w:r w:rsidR="00C84259" w:rsidRPr="00F51973">
        <w:t xml:space="preserve"> </w:t>
      </w:r>
      <w:r w:rsidRPr="001074C0">
        <w:rPr>
          <w:rStyle w:val="LiteralCaption"/>
          <w:rFonts w:hint="eastAsia"/>
        </w:rPr>
        <w:t>+</w:t>
      </w:r>
      <w:r w:rsidRPr="001074C0">
        <w:rPr>
          <w:rFonts w:eastAsia="Microsoft YaHei" w:hint="eastAsia"/>
        </w:rPr>
        <w:t xml:space="preserve"> </w:t>
      </w:r>
      <w:r w:rsidRPr="009C0DE2">
        <w:rPr>
          <w:rFonts w:eastAsia="Microsoft YaHei" w:hint="eastAsia"/>
        </w:rPr>
        <w:t>operator for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Point</w:t>
      </w:r>
      <w:r w:rsidR="00C84259" w:rsidRPr="00F51973">
        <w:t xml:space="preserve"> </w:t>
      </w:r>
      <w:r w:rsidRPr="009C0DE2">
        <w:rPr>
          <w:rFonts w:eastAsia="Microsoft YaHei" w:hint="eastAsia"/>
        </w:rPr>
        <w:t>instances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dd</w:t>
      </w:r>
      <w:r w:rsidR="00C84259" w:rsidRPr="00F51973">
        <w:t xml:space="preserve"> </w:t>
      </w:r>
      <w:r w:rsidRPr="009C0DE2">
        <w:rPr>
          <w:rFonts w:eastAsia="Microsoft YaHei" w:hint="eastAsia"/>
        </w:rPr>
        <w:t>method adds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x</w:t>
      </w:r>
      <w:r w:rsidR="00C84259" w:rsidRPr="00F51973">
        <w:t xml:space="preserve"> </w:t>
      </w:r>
      <w:r w:rsidRPr="009C0DE2">
        <w:rPr>
          <w:rFonts w:eastAsia="Microsoft YaHei" w:hint="eastAsia"/>
        </w:rPr>
        <w:t>values of tw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oint</w:t>
      </w:r>
      <w:r w:rsidR="00C84259" w:rsidRPr="00F51973">
        <w:t xml:space="preserve"> </w:t>
      </w:r>
      <w:r w:rsidRPr="009C0DE2">
        <w:rPr>
          <w:rFonts w:eastAsia="Microsoft YaHei" w:hint="eastAsia"/>
        </w:rPr>
        <w:t>instances</w:t>
      </w:r>
      <w:del w:id="1111" w:author="AnneMarieW" w:date="2018-03-21T10:45:00Z">
        <w:r w:rsidRPr="009C0DE2" w:rsidDel="00D4389C">
          <w:rPr>
            <w:rFonts w:eastAsia="Microsoft YaHei" w:hint="eastAsia"/>
          </w:rPr>
          <w:delText xml:space="preserve"> together</w:delText>
        </w:r>
      </w:del>
      <w:r w:rsidRPr="009C0DE2">
        <w:rPr>
          <w:rFonts w:eastAsia="Microsoft YaHei" w:hint="eastAsia"/>
        </w:rPr>
        <w:t xml:space="preserve"> and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y</w:t>
      </w:r>
      <w:r w:rsidR="00C84259" w:rsidRPr="00F51973">
        <w:t xml:space="preserve"> </w:t>
      </w:r>
      <w:r w:rsidRPr="009C0DE2">
        <w:rPr>
          <w:rFonts w:eastAsia="Microsoft YaHei" w:hint="eastAsia"/>
        </w:rPr>
        <w:t>values of tw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oint</w:t>
      </w:r>
      <w:r w:rsidR="00C84259" w:rsidRPr="00F51973">
        <w:t xml:space="preserve"> </w:t>
      </w:r>
      <w:r w:rsidRPr="009C0DE2">
        <w:rPr>
          <w:rFonts w:eastAsia="Microsoft YaHei" w:hint="eastAsia"/>
        </w:rPr>
        <w:t>instances</w:t>
      </w:r>
      <w:del w:id="1112" w:author="AnneMarieW" w:date="2018-03-21T10:45:00Z">
        <w:r w:rsidRPr="009C0DE2" w:rsidDel="00D4389C">
          <w:rPr>
            <w:rFonts w:eastAsia="Microsoft YaHei" w:hint="eastAsia"/>
          </w:rPr>
          <w:delText xml:space="preserve"> together</w:delText>
        </w:r>
      </w:del>
      <w:r w:rsidRPr="009C0DE2">
        <w:rPr>
          <w:rFonts w:eastAsia="Microsoft YaHei" w:hint="eastAsia"/>
        </w:rPr>
        <w:t xml:space="preserve"> to create a new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oint</w:t>
      </w:r>
      <w:r w:rsidRPr="009C0DE2">
        <w:rPr>
          <w:rFonts w:eastAsia="Microsoft YaHei" w:hint="eastAsia"/>
        </w:rPr>
        <w:t>.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dd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 has an associated type name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Output</w:t>
      </w:r>
      <w:r w:rsidR="00C84259" w:rsidRPr="00F51973">
        <w:t xml:space="preserve"> </w:t>
      </w:r>
      <w:r w:rsidRPr="009C0DE2">
        <w:rPr>
          <w:rFonts w:eastAsia="Microsoft YaHei" w:hint="eastAsia"/>
        </w:rPr>
        <w:t>that determines the type returned</w:t>
      </w:r>
      <w:r w:rsidR="00C84259" w:rsidRPr="00F51973">
        <w:t xml:space="preserve"> </w:t>
      </w:r>
      <w:r w:rsidRPr="009C0DE2">
        <w:rPr>
          <w:rFonts w:eastAsia="Microsoft YaHei" w:hint="eastAsia"/>
        </w:rPr>
        <w:t>from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dd</w:t>
      </w:r>
      <w:r w:rsidR="00C84259" w:rsidRPr="00F51973">
        <w:t xml:space="preserve"> </w:t>
      </w:r>
      <w:r w:rsidRPr="009C0DE2">
        <w:rPr>
          <w:rFonts w:eastAsia="Microsoft YaHei" w:hint="eastAsia"/>
        </w:rPr>
        <w:t>method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The default generic type </w:t>
      </w:r>
      <w:del w:id="1113" w:author="AnneMarieW" w:date="2018-03-21T10:46:00Z">
        <w:r w:rsidRPr="009C0DE2" w:rsidDel="00D4389C">
          <w:rPr>
            <w:rFonts w:eastAsia="Microsoft YaHei" w:hint="eastAsia"/>
          </w:rPr>
          <w:delText>here</w:delText>
        </w:r>
      </w:del>
      <w:ins w:id="1114" w:author="AnneMarieW" w:date="2018-03-21T10:46:00Z">
        <w:r w:rsidR="00D4389C">
          <w:rPr>
            <w:rFonts w:eastAsia="Microsoft YaHei"/>
          </w:rPr>
          <w:t>in this code</w:t>
        </w:r>
      </w:ins>
      <w:r w:rsidRPr="009C0DE2">
        <w:rPr>
          <w:rFonts w:eastAsia="Microsoft YaHei" w:hint="eastAsia"/>
        </w:rPr>
        <w:t xml:space="preserve"> is within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dd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. Here</w:t>
      </w:r>
      <w:del w:id="1115" w:author="AnneMarieW" w:date="2018-03-21T10:46:00Z">
        <w:r w:rsidRPr="009C0DE2" w:rsidDel="00D4389C">
          <w:rPr>
            <w:rFonts w:eastAsia="Microsoft YaHei"/>
          </w:rPr>
          <w:delText>’</w:delText>
        </w:r>
      </w:del>
      <w:ins w:id="1116" w:author="AnneMarieW" w:date="2018-03-21T10:46:00Z">
        <w:r w:rsidR="00D4389C">
          <w:rPr>
            <w:rFonts w:eastAsia="Microsoft YaHei"/>
          </w:rPr>
          <w:t xml:space="preserve"> i</w:t>
        </w:r>
      </w:ins>
      <w:r w:rsidRPr="009C0DE2">
        <w:rPr>
          <w:rFonts w:eastAsia="Microsoft YaHei" w:hint="eastAsia"/>
        </w:rPr>
        <w:t>s its definition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trait Add&lt;RHS=Self&gt;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type Output;</w:t>
      </w:r>
    </w:p>
    <w:p w:rsidR="00DF5F30" w:rsidRPr="009C0DE2" w:rsidRDefault="00DF5F30" w:rsidP="00873601">
      <w:pPr>
        <w:pStyle w:val="CodeB"/>
      </w:pP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add(self, rhs: RHS) -&gt; Self::Output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lastRenderedPageBreak/>
        <w:t>}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This </w:t>
      </w:r>
      <w:ins w:id="1117" w:author="AnneMarieW" w:date="2018-03-21T10:47:00Z">
        <w:r w:rsidR="00D4389C">
          <w:rPr>
            <w:rFonts w:eastAsia="Microsoft YaHei"/>
          </w:rPr>
          <w:t xml:space="preserve">code </w:t>
        </w:r>
      </w:ins>
      <w:r w:rsidRPr="009C0DE2">
        <w:rPr>
          <w:rFonts w:eastAsia="Microsoft YaHei" w:hint="eastAsia"/>
        </w:rPr>
        <w:t>should look generally familiar</w:t>
      </w:r>
      <w:ins w:id="1118" w:author="AnneMarieW" w:date="2018-03-21T10:47:00Z">
        <w:r w:rsidR="00D4389C">
          <w:rPr>
            <w:rFonts w:eastAsia="Microsoft YaHei"/>
          </w:rPr>
          <w:t>:</w:t>
        </w:r>
      </w:ins>
      <w:del w:id="1119" w:author="AnneMarieW" w:date="2018-03-21T10:47:00Z">
        <w:r w:rsidRPr="009C0DE2" w:rsidDel="00D4389C">
          <w:rPr>
            <w:rFonts w:eastAsia="Microsoft YaHei" w:hint="eastAsia"/>
          </w:rPr>
          <w:delText>, as</w:delText>
        </w:r>
      </w:del>
      <w:r w:rsidRPr="009C0DE2">
        <w:rPr>
          <w:rFonts w:eastAsia="Microsoft YaHei" w:hint="eastAsia"/>
        </w:rPr>
        <w:t xml:space="preserve"> a trait with one method and an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associated type. The new part </w:t>
      </w:r>
      <w:del w:id="1120" w:author="AnneMarieW" w:date="2018-03-21T10:47:00Z">
        <w:r w:rsidRPr="009C0DE2" w:rsidDel="00D4389C">
          <w:rPr>
            <w:rFonts w:eastAsia="Microsoft YaHei" w:hint="eastAsia"/>
          </w:rPr>
          <w:delText xml:space="preserve">here </w:delText>
        </w:r>
      </w:del>
      <w:r w:rsidRPr="009C0DE2">
        <w:rPr>
          <w:rFonts w:eastAsia="Microsoft YaHei" w:hint="eastAsia"/>
        </w:rPr>
        <w:t>is</w:t>
      </w:r>
      <w:del w:id="1121" w:author="AnneMarieW" w:date="2018-03-21T10:48:00Z">
        <w:r w:rsidRPr="009C0DE2" w:rsidDel="00D4389C">
          <w:rPr>
            <w:rFonts w:eastAsia="Microsoft YaHei" w:hint="eastAsia"/>
          </w:rPr>
          <w:delText xml:space="preserve"> the</w:delText>
        </w:r>
      </w:del>
      <w:r w:rsidR="00C84259" w:rsidRPr="00F51973">
        <w:t xml:space="preserve"> </w:t>
      </w:r>
      <w:r w:rsidRPr="009C0DE2">
        <w:rPr>
          <w:rStyle w:val="Literal"/>
          <w:rFonts w:hint="eastAsia"/>
        </w:rPr>
        <w:t>RHS=</w:t>
      </w:r>
      <w:proofErr w:type="gramStart"/>
      <w:r w:rsidRPr="009C0DE2">
        <w:rPr>
          <w:rStyle w:val="Literal"/>
          <w:rFonts w:hint="eastAsia"/>
        </w:rPr>
        <w:t>Self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in the angle brackets:</w:t>
      </w:r>
      <w:r w:rsidR="00C84259" w:rsidRPr="00F51973">
        <w:t xml:space="preserve"> </w:t>
      </w:r>
      <w:r w:rsidRPr="009C0DE2">
        <w:rPr>
          <w:rFonts w:eastAsia="Microsoft YaHei" w:hint="eastAsia"/>
        </w:rPr>
        <w:t>this syntax is called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default type parameters</w:t>
      </w:r>
      <w:r w:rsidRPr="009C0DE2">
        <w:rPr>
          <w:rFonts w:eastAsia="Microsoft YaHei" w:hint="eastAsia"/>
        </w:rPr>
        <w:t>.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RHS</w:t>
      </w:r>
      <w:r w:rsidR="00C84259" w:rsidRPr="00F51973">
        <w:t xml:space="preserve"> </w:t>
      </w:r>
      <w:r w:rsidRPr="009C0DE2">
        <w:rPr>
          <w:rFonts w:eastAsia="Microsoft YaHei" w:hint="eastAsia"/>
        </w:rPr>
        <w:t>generic type</w:t>
      </w:r>
      <w:r w:rsidR="00C84259" w:rsidRPr="00F51973">
        <w:t xml:space="preserve"> </w:t>
      </w:r>
      <w:r w:rsidRPr="009C0DE2">
        <w:rPr>
          <w:rFonts w:eastAsia="Microsoft YaHei" w:hint="eastAsia"/>
        </w:rPr>
        <w:t>parameter</w:t>
      </w:r>
      <w:del w:id="1122" w:author="Carol" w:date="2018-03-14T13:33:00Z">
        <w:r w:rsidRPr="00F51973">
          <w:delText>—</w:delText>
        </w:r>
      </w:del>
      <w:del w:id="1123" w:author="janelle" w:date="2018-03-14T17:21:00Z">
        <w:r w:rsidRPr="00F51973" w:rsidDel="00BF2E75">
          <w:delText>-</w:delText>
        </w:r>
      </w:del>
      <w:ins w:id="1124" w:author="Carol" w:date="2018-03-14T13:33:00Z">
        <w:del w:id="1125" w:author="janelle" w:date="2018-03-14T17:21:00Z">
          <w:r w:rsidRPr="00B118CA" w:rsidDel="00BF2E75">
            <w:rPr>
              <w:rFonts w:eastAsia="Microsoft YaHei"/>
            </w:rPr>
            <w:delText>--</w:delText>
          </w:r>
        </w:del>
      </w:ins>
      <w:ins w:id="1126" w:author="janelle" w:date="2018-03-14T17:22:00Z">
        <w:r w:rsidR="00BF2E75">
          <w:rPr>
            <w:rFonts w:eastAsia="Microsoft YaHei"/>
          </w:rPr>
          <w:t xml:space="preserve"> </w:t>
        </w:r>
      </w:ins>
      <w:ins w:id="1127" w:author="janelle" w:date="2018-03-14T17:21:00Z">
        <w:r w:rsidR="00BF2E75">
          <w:rPr>
            <w:rFonts w:eastAsia="Microsoft YaHei"/>
          </w:rPr>
          <w:t>(</w:t>
        </w:r>
      </w:ins>
      <w:r w:rsidRPr="009C0DE2">
        <w:rPr>
          <w:rFonts w:eastAsia="Microsoft YaHei" w:hint="eastAsia"/>
        </w:rPr>
        <w:t xml:space="preserve">short for </w:t>
      </w:r>
      <w:r w:rsidRPr="009C0DE2">
        <w:rPr>
          <w:rFonts w:eastAsia="Microsoft YaHei"/>
        </w:rPr>
        <w:t>“</w:t>
      </w:r>
      <w:r w:rsidRPr="009C0DE2">
        <w:rPr>
          <w:rFonts w:eastAsia="Microsoft YaHei" w:hint="eastAsia"/>
        </w:rPr>
        <w:t>right hand side</w:t>
      </w:r>
      <w:ins w:id="1128" w:author="janelle" w:date="2018-03-14T17:21:00Z">
        <w:r w:rsidR="00BF2E75">
          <w:rPr>
            <w:rFonts w:eastAsia="Microsoft YaHei"/>
          </w:rPr>
          <w:t>)</w:t>
        </w:r>
      </w:ins>
      <w:del w:id="1129" w:author="Carol" w:date="2018-03-14T13:33:00Z">
        <w:r w:rsidRPr="00F51973">
          <w:delText>”—-</w:delText>
        </w:r>
      </w:del>
      <w:ins w:id="1130" w:author="janelle" w:date="2018-03-14T17:21:00Z">
        <w:r w:rsidR="00BF2E75" w:rsidRPr="00B118CA" w:rsidDel="00BF2E75">
          <w:rPr>
            <w:rFonts w:eastAsia="Microsoft YaHei"/>
          </w:rPr>
          <w:t xml:space="preserve"> </w:t>
        </w:r>
      </w:ins>
      <w:ins w:id="1131" w:author="Carol" w:date="2018-03-14T13:33:00Z">
        <w:del w:id="1132" w:author="janelle" w:date="2018-03-14T17:21:00Z">
          <w:r w:rsidRPr="00B118CA" w:rsidDel="00BF2E75">
            <w:rPr>
              <w:rFonts w:eastAsia="Microsoft YaHei"/>
            </w:rPr>
            <w:delText>”--</w:delText>
          </w:r>
        </w:del>
      </w:ins>
      <w:del w:id="1133" w:author="AnneMarieW" w:date="2018-03-21T10:48:00Z">
        <w:r w:rsidRPr="009C0DE2" w:rsidDel="00D4389C">
          <w:rPr>
            <w:rFonts w:eastAsia="Microsoft YaHei" w:hint="eastAsia"/>
          </w:rPr>
          <w:delText>that</w:delText>
        </w:r>
        <w:r w:rsidRPr="009C0DE2" w:rsidDel="00D4389C">
          <w:rPr>
            <w:rFonts w:eastAsia="Microsoft YaHei"/>
          </w:rPr>
          <w:delText>’</w:delText>
        </w:r>
        <w:r w:rsidRPr="009C0DE2" w:rsidDel="00D4389C">
          <w:rPr>
            <w:rFonts w:eastAsia="Microsoft YaHei" w:hint="eastAsia"/>
          </w:rPr>
          <w:delText xml:space="preserve">s used to </w:delText>
        </w:r>
      </w:del>
      <w:r w:rsidRPr="009C0DE2">
        <w:rPr>
          <w:rFonts w:eastAsia="Microsoft YaHei" w:hint="eastAsia"/>
        </w:rPr>
        <w:t>define</w:t>
      </w:r>
      <w:ins w:id="1134" w:author="AnneMarieW" w:date="2018-03-21T10:48:00Z">
        <w:r w:rsidR="00D4389C">
          <w:rPr>
            <w:rFonts w:eastAsia="Microsoft YaHei"/>
          </w:rPr>
          <w:t>s</w:t>
        </w:r>
      </w:ins>
      <w:r w:rsidRPr="009C0DE2">
        <w:rPr>
          <w:rFonts w:eastAsia="Microsoft YaHei" w:hint="eastAsia"/>
        </w:rPr>
        <w:t xml:space="preserve"> the type of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rhs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parameter in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dd</w:t>
      </w:r>
      <w:r w:rsidR="00C84259" w:rsidRPr="00F51973">
        <w:t xml:space="preserve"> </w:t>
      </w:r>
      <w:r w:rsidRPr="009C0DE2">
        <w:rPr>
          <w:rFonts w:eastAsia="Microsoft YaHei" w:hint="eastAsia"/>
        </w:rPr>
        <w:t>method. If we d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specify a concrete type fo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RHS</w:t>
      </w:r>
      <w:r w:rsidR="00C84259" w:rsidRPr="00F51973">
        <w:t xml:space="preserve"> </w:t>
      </w:r>
      <w:r w:rsidRPr="009C0DE2">
        <w:rPr>
          <w:rFonts w:eastAsia="Microsoft YaHei" w:hint="eastAsia"/>
        </w:rPr>
        <w:t>when we implement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dd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, the type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RHS</w:t>
      </w:r>
      <w:r w:rsidR="00C84259" w:rsidRPr="00F51973">
        <w:t xml:space="preserve"> </w:t>
      </w:r>
      <w:r w:rsidRPr="009C0DE2">
        <w:rPr>
          <w:rFonts w:eastAsia="Microsoft YaHei" w:hint="eastAsia"/>
        </w:rPr>
        <w:t>will default to</w:t>
      </w:r>
      <w:r w:rsidR="00C84259" w:rsidRPr="00F51973">
        <w:t xml:space="preserve"> </w:t>
      </w:r>
      <w:proofErr w:type="gramStart"/>
      <w:r w:rsidRPr="009C0DE2">
        <w:rPr>
          <w:rStyle w:val="Literal"/>
          <w:rFonts w:hint="eastAsia"/>
        </w:rPr>
        <w:t>Self</w:t>
      </w:r>
      <w:proofErr w:type="gramEnd"/>
      <w:r w:rsidRPr="009C0DE2">
        <w:rPr>
          <w:rFonts w:eastAsia="Microsoft YaHei" w:hint="eastAsia"/>
        </w:rPr>
        <w:t>, which will be the type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implementing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dd</w:t>
      </w:r>
      <w:r w:rsidR="00C84259" w:rsidRPr="00F51973">
        <w:t xml:space="preserve"> </w:t>
      </w:r>
      <w:r w:rsidRPr="009C0DE2">
        <w:rPr>
          <w:rFonts w:eastAsia="Microsoft YaHei" w:hint="eastAsia"/>
        </w:rPr>
        <w:t>on.</w:t>
      </w:r>
    </w:p>
    <w:p w:rsidR="00DF5F30" w:rsidRPr="00F51973" w:rsidRDefault="009C0DE2" w:rsidP="00173090">
      <w:pPr>
        <w:pStyle w:val="Body"/>
        <w:rPr>
          <w:rFonts w:eastAsia="Microsoft YaHei"/>
        </w:rPr>
      </w:pPr>
      <w:del w:id="1135" w:author="janelle" w:date="2018-03-23T16:17:00Z">
        <w:r w:rsidRPr="00F51973" w:rsidDel="00C40395">
          <w:delText xml:space="preserve"> </w:delText>
        </w:r>
      </w:del>
      <w:r w:rsidR="00DF5F30" w:rsidRPr="00F51973">
        <w:rPr>
          <w:rFonts w:eastAsia="Microsoft YaHei" w:hint="eastAsia"/>
        </w:rPr>
        <w:t>When we implemented</w:t>
      </w:r>
      <w:r w:rsidR="00C84259" w:rsidRPr="00F51973">
        <w:t xml:space="preserve"> </w:t>
      </w:r>
      <w:r w:rsidR="006D1401" w:rsidRPr="006D1401">
        <w:rPr>
          <w:rStyle w:val="Literal"/>
          <w:rPrChange w:id="1136" w:author="AnneMarieW" w:date="2018-03-21T10:48:00Z">
            <w:rPr>
              <w:rFonts w:ascii="Courier" w:hAnsi="Courier"/>
              <w:color w:val="0000FF"/>
              <w:sz w:val="20"/>
            </w:rPr>
          </w:rPrChange>
        </w:rPr>
        <w:t>Add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for</w:t>
      </w:r>
      <w:r w:rsidR="00C84259" w:rsidRPr="00F51973">
        <w:t xml:space="preserve"> </w:t>
      </w:r>
      <w:r w:rsidR="006D1401" w:rsidRPr="006D1401">
        <w:rPr>
          <w:rStyle w:val="Literal"/>
          <w:rPrChange w:id="1137" w:author="AnneMarieW" w:date="2018-03-21T10:49:00Z">
            <w:rPr>
              <w:rFonts w:ascii="Courier" w:hAnsi="Courier"/>
              <w:color w:val="0000FF"/>
              <w:sz w:val="20"/>
            </w:rPr>
          </w:rPrChange>
        </w:rPr>
        <w:t>Point</w:t>
      </w:r>
      <w:r w:rsidR="00DF5F30" w:rsidRPr="00F51973">
        <w:rPr>
          <w:rFonts w:eastAsia="Microsoft YaHei" w:hint="eastAsia"/>
        </w:rPr>
        <w:t xml:space="preserve">, we </w:t>
      </w:r>
      <w:del w:id="1138" w:author="AnneMarieW" w:date="2018-03-21T10:49:00Z">
        <w:r w:rsidR="00DF5F30" w:rsidRPr="00F51973" w:rsidDel="00D4389C">
          <w:rPr>
            <w:rFonts w:eastAsia="Microsoft YaHei" w:hint="eastAsia"/>
          </w:rPr>
          <w:delText xml:space="preserve">made </w:delText>
        </w:r>
      </w:del>
      <w:r w:rsidR="00DF5F30" w:rsidRPr="00F51973">
        <w:rPr>
          <w:rFonts w:eastAsia="Microsoft YaHei" w:hint="eastAsia"/>
        </w:rPr>
        <w:t>use</w:t>
      </w:r>
      <w:ins w:id="1139" w:author="AnneMarieW" w:date="2018-03-21T10:49:00Z">
        <w:r w:rsidR="00D4389C">
          <w:rPr>
            <w:rFonts w:eastAsia="Microsoft YaHei"/>
          </w:rPr>
          <w:t>d</w:t>
        </w:r>
      </w:ins>
      <w:del w:id="1140" w:author="AnneMarieW" w:date="2018-03-21T10:49:00Z">
        <w:r w:rsidR="00DF5F30" w:rsidRPr="00F51973" w:rsidDel="00D4389C">
          <w:rPr>
            <w:rFonts w:eastAsia="Microsoft YaHei" w:hint="eastAsia"/>
          </w:rPr>
          <w:delText xml:space="preserve"> of</w:delText>
        </w:r>
      </w:del>
      <w:r w:rsidR="00DF5F30" w:rsidRPr="00F51973">
        <w:rPr>
          <w:rFonts w:eastAsia="Microsoft YaHei" w:hint="eastAsia"/>
        </w:rPr>
        <w:t xml:space="preserve"> the default for</w:t>
      </w:r>
      <w:r w:rsidR="00C84259" w:rsidRPr="00F51973">
        <w:t xml:space="preserve"> </w:t>
      </w:r>
      <w:r w:rsidR="006D1401" w:rsidRPr="006D1401">
        <w:rPr>
          <w:rStyle w:val="Literal"/>
          <w:rPrChange w:id="1141" w:author="AnneMarieW" w:date="2018-03-21T10:49:00Z">
            <w:rPr>
              <w:rFonts w:ascii="Courier" w:hAnsi="Courier"/>
              <w:color w:val="0000FF"/>
              <w:sz w:val="20"/>
            </w:rPr>
          </w:rPrChange>
        </w:rPr>
        <w:t>RHS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because we wanted to add two</w:t>
      </w:r>
      <w:r w:rsidR="00C84259" w:rsidRPr="00F51973">
        <w:t xml:space="preserve"> </w:t>
      </w:r>
      <w:r w:rsidR="006D1401" w:rsidRPr="006D1401">
        <w:rPr>
          <w:rStyle w:val="Literal"/>
          <w:rPrChange w:id="1142" w:author="AnneMarieW" w:date="2018-03-21T10:49:00Z">
            <w:rPr>
              <w:rFonts w:ascii="Courier" w:hAnsi="Courier"/>
              <w:color w:val="0000FF"/>
              <w:sz w:val="20"/>
            </w:rPr>
          </w:rPrChange>
        </w:rPr>
        <w:t>Point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instances</w:t>
      </w:r>
      <w:del w:id="1143" w:author="AnneMarieW" w:date="2018-03-21T10:49:00Z">
        <w:r w:rsidR="00DF5F30" w:rsidRPr="00F51973" w:rsidDel="00D4389C">
          <w:rPr>
            <w:rFonts w:eastAsia="Microsoft YaHei" w:hint="eastAsia"/>
          </w:rPr>
          <w:delText xml:space="preserve"> together</w:delText>
        </w:r>
      </w:del>
      <w:r w:rsidR="00DF5F30" w:rsidRPr="00F51973">
        <w:rPr>
          <w:rFonts w:eastAsia="Microsoft YaHei" w:hint="eastAsia"/>
        </w:rPr>
        <w:t>. Let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s look at an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example of implementing the</w:t>
      </w:r>
      <w:r w:rsidR="00C84259" w:rsidRPr="00F51973">
        <w:t xml:space="preserve"> </w:t>
      </w:r>
      <w:r w:rsidR="006D1401" w:rsidRPr="006D1401">
        <w:rPr>
          <w:rStyle w:val="Literal"/>
          <w:rPrChange w:id="1144" w:author="AnneMarieW" w:date="2018-03-21T10:49:00Z">
            <w:rPr>
              <w:rFonts w:ascii="Courier" w:hAnsi="Courier"/>
              <w:color w:val="0000FF"/>
              <w:sz w:val="20"/>
            </w:rPr>
          </w:rPrChange>
        </w:rPr>
        <w:t>Add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trait where we want to customize the</w:t>
      </w:r>
      <w:r w:rsidR="00C84259" w:rsidRPr="00F51973">
        <w:t xml:space="preserve"> </w:t>
      </w:r>
      <w:r w:rsidR="006D1401" w:rsidRPr="006D1401">
        <w:rPr>
          <w:rStyle w:val="Literal"/>
          <w:rPrChange w:id="1145" w:author="AnneMarieW" w:date="2018-03-21T10:49:00Z">
            <w:rPr>
              <w:rFonts w:ascii="Courier" w:hAnsi="Courier"/>
              <w:color w:val="0000FF"/>
              <w:sz w:val="20"/>
            </w:rPr>
          </w:rPrChange>
        </w:rPr>
        <w:t>RHS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type rather than using the default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We have two </w:t>
      </w:r>
      <w:proofErr w:type="spellStart"/>
      <w:r w:rsidRPr="009C0DE2">
        <w:rPr>
          <w:rFonts w:eastAsia="Microsoft YaHei" w:hint="eastAsia"/>
        </w:rPr>
        <w:t>structs</w:t>
      </w:r>
      <w:proofErr w:type="spellEnd"/>
      <w:r w:rsidRPr="009C0DE2">
        <w:rPr>
          <w:rFonts w:eastAsia="Microsoft YaHei" w:hint="eastAsia"/>
        </w:rPr>
        <w:t xml:space="preserve"> holding values in different units,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illimeters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eters</w:t>
      </w:r>
      <w:r w:rsidRPr="009C0DE2">
        <w:rPr>
          <w:rFonts w:eastAsia="Microsoft YaHei" w:hint="eastAsia"/>
        </w:rPr>
        <w:t xml:space="preserve">. We want to </w:t>
      </w:r>
      <w:del w:id="1146" w:author="AnneMarieW" w:date="2018-03-21T10:50:00Z">
        <w:r w:rsidRPr="009C0DE2" w:rsidDel="00D4389C">
          <w:rPr>
            <w:rFonts w:eastAsia="Microsoft YaHei" w:hint="eastAsia"/>
          </w:rPr>
          <w:delText xml:space="preserve">be able to </w:delText>
        </w:r>
      </w:del>
      <w:r w:rsidRPr="009C0DE2">
        <w:rPr>
          <w:rFonts w:eastAsia="Microsoft YaHei" w:hint="eastAsia"/>
        </w:rPr>
        <w:t>add values in millimeters to values in meters</w:t>
      </w:r>
      <w:del w:id="1147" w:author="AnneMarieW" w:date="2018-03-21T10:50:00Z">
        <w:r w:rsidRPr="009C0DE2" w:rsidDel="00D4389C">
          <w:rPr>
            <w:rFonts w:eastAsia="Microsoft YaHei" w:hint="eastAsia"/>
          </w:rPr>
          <w:delText>,</w:delText>
        </w:r>
      </w:del>
      <w:r w:rsidR="00C84259" w:rsidRPr="00F51973">
        <w:t xml:space="preserve"> </w:t>
      </w:r>
      <w:r w:rsidRPr="009C0DE2">
        <w:rPr>
          <w:rFonts w:eastAsia="Microsoft YaHei" w:hint="eastAsia"/>
        </w:rPr>
        <w:t>and have the implementation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dd</w:t>
      </w:r>
      <w:r w:rsidR="00C84259" w:rsidRPr="00F51973">
        <w:t xml:space="preserve"> </w:t>
      </w:r>
      <w:r w:rsidRPr="009C0DE2">
        <w:rPr>
          <w:rFonts w:eastAsia="Microsoft YaHei" w:hint="eastAsia"/>
        </w:rPr>
        <w:t>do the conversion correctly. We can</w:t>
      </w:r>
      <w:r w:rsidR="00C84259" w:rsidRPr="00F51973">
        <w:t xml:space="preserve"> </w:t>
      </w:r>
      <w:r w:rsidRPr="009C0DE2">
        <w:rPr>
          <w:rFonts w:eastAsia="Microsoft YaHei" w:hint="eastAsia"/>
        </w:rPr>
        <w:t>implemen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dd</w:t>
      </w:r>
      <w:r w:rsidR="00C84259" w:rsidRPr="00F51973">
        <w:t xml:space="preserve"> </w:t>
      </w:r>
      <w:r w:rsidRPr="009C0DE2">
        <w:rPr>
          <w:rFonts w:eastAsia="Microsoft YaHei" w:hint="eastAsia"/>
        </w:rPr>
        <w:t>fo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illimeters</w:t>
      </w:r>
      <w:r w:rsidR="00C84259" w:rsidRPr="00F51973">
        <w:t xml:space="preserve"> </w:t>
      </w:r>
      <w:r w:rsidRPr="009C0DE2">
        <w:rPr>
          <w:rFonts w:eastAsia="Microsoft YaHei" w:hint="eastAsia"/>
        </w:rPr>
        <w:t>with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eters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as </w:t>
      </w:r>
      <w:commentRangeStart w:id="1148"/>
      <w:r w:rsidRPr="009C0DE2">
        <w:rPr>
          <w:rFonts w:eastAsia="Microsoft YaHei" w:hint="eastAsia"/>
        </w:rPr>
        <w:t>the right hand side</w:t>
      </w:r>
      <w:commentRangeEnd w:id="1148"/>
      <w:r w:rsidR="003D1641">
        <w:rPr>
          <w:rStyle w:val="CommentReference"/>
        </w:rPr>
        <w:commentReference w:id="1148"/>
      </w:r>
      <w:ins w:id="1149" w:author="AnneMarieW" w:date="2018-03-21T10:50:00Z">
        <w:r w:rsidR="00D4389C">
          <w:rPr>
            <w:rFonts w:eastAsia="Microsoft YaHei"/>
          </w:rPr>
          <w:t>,</w:t>
        </w:r>
      </w:ins>
      <w:r w:rsidRPr="009C0DE2">
        <w:rPr>
          <w:rFonts w:eastAsia="Microsoft YaHei" w:hint="eastAsia"/>
        </w:rPr>
        <w:t xml:space="preserve"> as shown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in </w:t>
      </w:r>
      <w:proofErr w:type="gramStart"/>
      <w:r w:rsidRPr="009C0DE2">
        <w:rPr>
          <w:rFonts w:eastAsia="Microsoft YaHei" w:hint="eastAsia"/>
        </w:rPr>
        <w:t>Listing</w:t>
      </w:r>
      <w:proofErr w:type="gramEnd"/>
      <w:r w:rsidRPr="009C0DE2">
        <w:rPr>
          <w:rFonts w:eastAsia="Microsoft YaHei" w:hint="eastAsia"/>
        </w:rPr>
        <w:t xml:space="preserve"> 19-23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1150" w:author="janelle" w:date="2018-03-23T16:00:00Z">
        <w:r w:rsidRPr="009C0DE2" w:rsidDel="003C4BF2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lib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use std::ops::Add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struct Millimeters(u32);</w:t>
      </w: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struct Meters(u32);</w:t>
      </w:r>
    </w:p>
    <w:p w:rsidR="00DF5F30" w:rsidRPr="009C0DE2" w:rsidRDefault="00DF5F30" w:rsidP="00873601">
      <w:pPr>
        <w:pStyle w:val="CodeB"/>
      </w:pP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impl Add&lt;Meters&gt; for Millimeters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type Output = Millimeters;</w:t>
      </w:r>
    </w:p>
    <w:p w:rsidR="00DF5F30" w:rsidRPr="009C0DE2" w:rsidRDefault="00DF5F30" w:rsidP="00873601">
      <w:pPr>
        <w:pStyle w:val="CodeB"/>
      </w:pP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add(self, other: Meters) -&gt; Millimeters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Millimeters(self.0 + (other.0 * 1000))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23: Implementing the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Add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 on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Millimeters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o </w:t>
      </w:r>
      <w:del w:id="1151" w:author="AnneMarieW" w:date="2018-03-21T10:51:00Z">
        <w:r w:rsidRPr="009C0DE2" w:rsidDel="00D4389C">
          <w:rPr>
            <w:rFonts w:eastAsia="Microsoft YaHei" w:hint="eastAsia"/>
          </w:rPr>
          <w:delText xml:space="preserve">be able to </w:delText>
        </w:r>
      </w:del>
      <w:r w:rsidRPr="009C0DE2">
        <w:rPr>
          <w:rFonts w:eastAsia="Microsoft YaHei" w:hint="eastAsia"/>
        </w:rPr>
        <w:t>add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Millimeters</w:t>
      </w:r>
      <w:r w:rsidR="00C84259" w:rsidRPr="00F51973">
        <w:t xml:space="preserve"> </w:t>
      </w:r>
      <w:r w:rsidRPr="009C0DE2">
        <w:rPr>
          <w:rFonts w:eastAsia="Microsoft YaHei" w:hint="eastAsia"/>
        </w:rPr>
        <w:t>to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Meters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To </w:t>
      </w:r>
      <w:del w:id="1152" w:author="AnneMarieW" w:date="2018-03-21T10:51:00Z">
        <w:r w:rsidRPr="009C0DE2" w:rsidDel="00D4389C">
          <w:rPr>
            <w:rFonts w:eastAsia="Microsoft YaHei" w:hint="eastAsia"/>
          </w:rPr>
          <w:delText xml:space="preserve">be able to </w:delText>
        </w:r>
      </w:del>
      <w:r w:rsidRPr="009C0DE2">
        <w:rPr>
          <w:rFonts w:eastAsia="Microsoft YaHei" w:hint="eastAsia"/>
        </w:rPr>
        <w:t>ad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illimeters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eters</w:t>
      </w:r>
      <w:r w:rsidRPr="009C0DE2">
        <w:rPr>
          <w:rFonts w:eastAsia="Microsoft YaHei" w:hint="eastAsia"/>
        </w:rPr>
        <w:t>, we specify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impl</w:t>
      </w:r>
      <w:proofErr w:type="spellEnd"/>
      <w:r w:rsidRPr="009C0DE2">
        <w:rPr>
          <w:rStyle w:val="Literal"/>
          <w:rFonts w:hint="eastAsia"/>
        </w:rPr>
        <w:t xml:space="preserve"> Add&lt;Meters&gt;</w:t>
      </w:r>
      <w:r w:rsidR="00C84259" w:rsidRPr="00F51973">
        <w:t xml:space="preserve"> </w:t>
      </w:r>
      <w:r w:rsidRPr="009C0DE2">
        <w:rPr>
          <w:rFonts w:eastAsia="Microsoft YaHei" w:hint="eastAsia"/>
        </w:rPr>
        <w:t>to</w:t>
      </w:r>
      <w:r w:rsidR="00C84259" w:rsidRPr="00F51973">
        <w:t xml:space="preserve"> </w:t>
      </w:r>
      <w:r w:rsidRPr="009C0DE2">
        <w:rPr>
          <w:rFonts w:eastAsia="Microsoft YaHei" w:hint="eastAsia"/>
        </w:rPr>
        <w:t>set the value of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RHS</w:t>
      </w:r>
      <w:r w:rsidR="00C84259" w:rsidRPr="00F51973">
        <w:t xml:space="preserve"> </w:t>
      </w:r>
      <w:r w:rsidRPr="009C0DE2">
        <w:rPr>
          <w:rFonts w:eastAsia="Microsoft YaHei" w:hint="eastAsia"/>
        </w:rPr>
        <w:t>type parameter instead of using the default of</w:t>
      </w:r>
      <w:r w:rsidR="00C84259" w:rsidRPr="00F51973">
        <w:t xml:space="preserve"> </w:t>
      </w:r>
      <w:proofErr w:type="gramStart"/>
      <w:r w:rsidRPr="009C0DE2">
        <w:rPr>
          <w:rStyle w:val="Literal"/>
          <w:rFonts w:hint="eastAsia"/>
        </w:rPr>
        <w:t>Self</w:t>
      </w:r>
      <w:proofErr w:type="gramEnd"/>
      <w:r w:rsidRPr="009C0DE2">
        <w:rPr>
          <w:rFonts w:eastAsia="Microsoft YaHei" w:hint="eastAsia"/>
        </w:rPr>
        <w:t>.</w:t>
      </w:r>
    </w:p>
    <w:p w:rsidR="00DF5F30" w:rsidRPr="009C0DE2" w:rsidRDefault="00D4389C" w:rsidP="00173090">
      <w:pPr>
        <w:pStyle w:val="Body"/>
        <w:rPr>
          <w:rFonts w:eastAsia="Microsoft YaHei"/>
        </w:rPr>
      </w:pPr>
      <w:ins w:id="1153" w:author="AnneMarieW" w:date="2018-03-21T10:51:00Z">
        <w:r>
          <w:rPr>
            <w:rFonts w:eastAsia="Microsoft YaHei"/>
          </w:rPr>
          <w:t>We use d</w:t>
        </w:r>
      </w:ins>
      <w:del w:id="1154" w:author="AnneMarieW" w:date="2018-03-21T10:51:00Z">
        <w:r w:rsidR="00DF5F30" w:rsidRPr="009C0DE2" w:rsidDel="00D4389C">
          <w:rPr>
            <w:rFonts w:eastAsia="Microsoft YaHei" w:hint="eastAsia"/>
          </w:rPr>
          <w:delText>D</w:delText>
        </w:r>
      </w:del>
      <w:r w:rsidR="00DF5F30" w:rsidRPr="009C0DE2">
        <w:rPr>
          <w:rFonts w:eastAsia="Microsoft YaHei" w:hint="eastAsia"/>
        </w:rPr>
        <w:t>efault type parameters</w:t>
      </w:r>
      <w:del w:id="1155" w:author="AnneMarieW" w:date="2018-03-21T10:51:00Z">
        <w:r w:rsidR="00DF5F30" w:rsidRPr="009C0DE2" w:rsidDel="00D4389C">
          <w:rPr>
            <w:rFonts w:eastAsia="Microsoft YaHei" w:hint="eastAsia"/>
          </w:rPr>
          <w:delText xml:space="preserve"> are used</w:delText>
        </w:r>
      </w:del>
      <w:r w:rsidR="00DF5F30" w:rsidRPr="009C0DE2">
        <w:rPr>
          <w:rFonts w:eastAsia="Microsoft YaHei" w:hint="eastAsia"/>
        </w:rPr>
        <w:t xml:space="preserve"> in two main ways:</w:t>
      </w:r>
    </w:p>
    <w:p w:rsidR="00DF5F30" w:rsidRPr="009C0DE2" w:rsidRDefault="00DF5F30" w:rsidP="009C0DE2">
      <w:pPr>
        <w:pStyle w:val="NumListA"/>
        <w:rPr>
          <w:rFonts w:eastAsia="Microsoft YaHei"/>
        </w:rPr>
      </w:pPr>
      <w:r w:rsidRPr="009C0DE2">
        <w:rPr>
          <w:rFonts w:eastAsia="Microsoft YaHei" w:hint="eastAsia"/>
        </w:rPr>
        <w:t xml:space="preserve">To </w:t>
      </w:r>
      <w:commentRangeStart w:id="1156"/>
      <w:r w:rsidRPr="009C0DE2">
        <w:rPr>
          <w:rFonts w:eastAsia="Microsoft YaHei" w:hint="eastAsia"/>
        </w:rPr>
        <w:t>extend</w:t>
      </w:r>
      <w:commentRangeEnd w:id="1156"/>
      <w:r w:rsidR="00944466">
        <w:rPr>
          <w:rStyle w:val="CommentReference"/>
          <w:color w:val="auto"/>
        </w:rPr>
        <w:commentReference w:id="1156"/>
      </w:r>
      <w:r w:rsidRPr="009C0DE2">
        <w:rPr>
          <w:rFonts w:eastAsia="Microsoft YaHei" w:hint="eastAsia"/>
        </w:rPr>
        <w:t xml:space="preserve"> a type without breaking existing code</w:t>
      </w:r>
      <w:del w:id="1157" w:author="AnneMarieW" w:date="2018-03-21T10:52:00Z">
        <w:r w:rsidRPr="009C0DE2" w:rsidDel="003D1641">
          <w:rPr>
            <w:rFonts w:eastAsia="Microsoft YaHei" w:hint="eastAsia"/>
          </w:rPr>
          <w:delText>.</w:delText>
        </w:r>
      </w:del>
    </w:p>
    <w:p w:rsidR="00DF5F30" w:rsidRPr="009C0DE2" w:rsidRDefault="00DF5F30" w:rsidP="009C0DE2">
      <w:pPr>
        <w:pStyle w:val="NumListC"/>
        <w:rPr>
          <w:rFonts w:eastAsia="Microsoft YaHei"/>
        </w:rPr>
      </w:pPr>
      <w:r w:rsidRPr="009C0DE2">
        <w:rPr>
          <w:rFonts w:eastAsia="Microsoft YaHei" w:hint="eastAsia"/>
        </w:rPr>
        <w:t>To allow customization in specific cases most users w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need</w:t>
      </w:r>
      <w:del w:id="1158" w:author="AnneMarieW" w:date="2018-03-21T10:52:00Z">
        <w:r w:rsidRPr="009C0DE2" w:rsidDel="003D1641">
          <w:rPr>
            <w:rFonts w:eastAsia="Microsoft YaHei" w:hint="eastAsia"/>
          </w:rPr>
          <w:delText>.</w:delText>
        </w:r>
      </w:del>
    </w:p>
    <w:p w:rsidR="00DF5F30" w:rsidRPr="00F51973" w:rsidRDefault="009C0DE2" w:rsidP="00173090">
      <w:pPr>
        <w:pStyle w:val="Body"/>
        <w:rPr>
          <w:rFonts w:eastAsia="Microsoft YaHei"/>
        </w:rPr>
      </w:pPr>
      <w:del w:id="1159" w:author="janelle" w:date="2018-03-23T16:01:00Z">
        <w:r w:rsidRPr="00F51973" w:rsidDel="00F836DB">
          <w:lastRenderedPageBreak/>
          <w:delText xml:space="preserve"> </w:delText>
        </w:r>
      </w:del>
      <w:r w:rsidR="00DF5F30" w:rsidRPr="00F51973">
        <w:rPr>
          <w:rFonts w:eastAsia="Microsoft YaHei" w:hint="eastAsia"/>
        </w:rPr>
        <w:t>The standard library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s</w:t>
      </w:r>
      <w:r w:rsidR="00C84259" w:rsidRPr="00F51973">
        <w:t xml:space="preserve"> </w:t>
      </w:r>
      <w:r w:rsidR="006D1401" w:rsidRPr="006D1401">
        <w:rPr>
          <w:rStyle w:val="Literal"/>
          <w:rPrChange w:id="1160" w:author="AnneMarieW" w:date="2018-03-21T10:52:00Z">
            <w:rPr>
              <w:rFonts w:ascii="Courier" w:hAnsi="Courier"/>
              <w:color w:val="0000FF"/>
              <w:sz w:val="20"/>
            </w:rPr>
          </w:rPrChange>
        </w:rPr>
        <w:t>Add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trait is an example of the second purpose:</w:t>
      </w:r>
      <w:del w:id="1161" w:author="AnneMarieW" w:date="2018-03-21T10:54:00Z">
        <w:r w:rsidR="00DF5F30" w:rsidRPr="00F51973" w:rsidDel="00A84CC0">
          <w:rPr>
            <w:rFonts w:eastAsia="Microsoft YaHei" w:hint="eastAsia"/>
          </w:rPr>
          <w:delText xml:space="preserve"> most of</w:delText>
        </w:r>
        <w:r w:rsidR="00C84259" w:rsidRPr="00F51973" w:rsidDel="00A84CC0">
          <w:delText xml:space="preserve"> </w:delText>
        </w:r>
        <w:r w:rsidR="00DF5F30" w:rsidRPr="00F51973" w:rsidDel="00A84CC0">
          <w:rPr>
            <w:rFonts w:eastAsia="Microsoft YaHei" w:hint="eastAsia"/>
          </w:rPr>
          <w:delText>the time</w:delText>
        </w:r>
      </w:del>
      <w:ins w:id="1162" w:author="AnneMarieW" w:date="2018-03-21T10:54:00Z">
        <w:r w:rsidR="00A84CC0">
          <w:rPr>
            <w:rFonts w:eastAsia="Microsoft YaHei"/>
          </w:rPr>
          <w:t xml:space="preserve"> usually</w:t>
        </w:r>
      </w:ins>
      <w:r w:rsidR="00DF5F30" w:rsidRPr="00F51973">
        <w:rPr>
          <w:rFonts w:eastAsia="Microsoft YaHei" w:hint="eastAsia"/>
        </w:rPr>
        <w:t>, you</w:t>
      </w:r>
      <w:r w:rsidR="00DF5F30" w:rsidRPr="00F51973">
        <w:rPr>
          <w:rFonts w:eastAsia="Microsoft YaHei"/>
        </w:rPr>
        <w:t>’</w:t>
      </w:r>
      <w:del w:id="1163" w:author="AnneMarieW" w:date="2018-03-21T10:53:00Z">
        <w:r w:rsidR="00DF5F30" w:rsidRPr="00F51973" w:rsidDel="00A84CC0">
          <w:rPr>
            <w:rFonts w:eastAsia="Microsoft YaHei" w:hint="eastAsia"/>
          </w:rPr>
          <w:delText>re</w:delText>
        </w:r>
      </w:del>
      <w:ins w:id="1164" w:author="AnneMarieW" w:date="2018-03-21T10:53:00Z">
        <w:r w:rsidR="00A84CC0">
          <w:rPr>
            <w:rFonts w:eastAsia="Microsoft YaHei"/>
          </w:rPr>
          <w:t>ll</w:t>
        </w:r>
      </w:ins>
      <w:r w:rsidR="00DF5F30" w:rsidRPr="00F51973">
        <w:rPr>
          <w:rFonts w:eastAsia="Microsoft YaHei" w:hint="eastAsia"/>
        </w:rPr>
        <w:t xml:space="preserve"> add</w:t>
      </w:r>
      <w:del w:id="1165" w:author="AnneMarieW" w:date="2018-03-21T10:53:00Z">
        <w:r w:rsidR="00DF5F30" w:rsidRPr="00F51973" w:rsidDel="00A84CC0">
          <w:rPr>
            <w:rFonts w:eastAsia="Microsoft YaHei" w:hint="eastAsia"/>
          </w:rPr>
          <w:delText>ing</w:delText>
        </w:r>
      </w:del>
      <w:r w:rsidR="00DF5F30" w:rsidRPr="00F51973">
        <w:rPr>
          <w:rFonts w:eastAsia="Microsoft YaHei" w:hint="eastAsia"/>
        </w:rPr>
        <w:t xml:space="preserve"> two like types</w:t>
      </w:r>
      <w:del w:id="1166" w:author="AnneMarieW" w:date="2018-03-21T10:53:00Z">
        <w:r w:rsidR="00DF5F30" w:rsidRPr="00F51973" w:rsidDel="00A84CC0">
          <w:rPr>
            <w:rFonts w:eastAsia="Microsoft YaHei" w:hint="eastAsia"/>
          </w:rPr>
          <w:delText xml:space="preserve"> together</w:delText>
        </w:r>
      </w:del>
      <w:r w:rsidR="00DF5F30" w:rsidRPr="00F51973">
        <w:rPr>
          <w:rFonts w:eastAsia="Microsoft YaHei" w:hint="eastAsia"/>
        </w:rPr>
        <w:t>, but</w:t>
      </w:r>
      <w:ins w:id="1167" w:author="AnneMarieW" w:date="2018-03-21T10:53:00Z">
        <w:r w:rsidR="00A84CC0">
          <w:rPr>
            <w:rFonts w:eastAsia="Microsoft YaHei"/>
          </w:rPr>
          <w:t xml:space="preserve"> the</w:t>
        </w:r>
      </w:ins>
      <w:del w:id="1168" w:author="AnneMarieW" w:date="2018-03-21T10:53:00Z">
        <w:r w:rsidR="00DF5F30" w:rsidRPr="00F51973" w:rsidDel="00A84CC0">
          <w:rPr>
            <w:rFonts w:eastAsia="Microsoft YaHei" w:hint="eastAsia"/>
          </w:rPr>
          <w:delText xml:space="preserve"> it</w:delText>
        </w:r>
      </w:del>
      <w:ins w:id="1169" w:author="AnneMarieW" w:date="2018-03-21T10:53:00Z">
        <w:r w:rsidR="00A84CC0" w:rsidRPr="00A84CC0">
          <w:rPr>
            <w:rStyle w:val="Literal"/>
            <w:rFonts w:hint="eastAsia"/>
          </w:rPr>
          <w:t xml:space="preserve"> </w:t>
        </w:r>
        <w:r w:rsidR="00A84CC0" w:rsidRPr="000E3CF0">
          <w:rPr>
            <w:rStyle w:val="Literal"/>
            <w:rFonts w:hint="eastAsia"/>
          </w:rPr>
          <w:t>Add</w:t>
        </w:r>
        <w:r w:rsidR="00A84CC0" w:rsidRPr="00F51973">
          <w:t xml:space="preserve"> </w:t>
        </w:r>
        <w:r w:rsidR="00A84CC0" w:rsidRPr="00F51973">
          <w:rPr>
            <w:rFonts w:eastAsia="Microsoft YaHei" w:hint="eastAsia"/>
          </w:rPr>
          <w:t>trait</w:t>
        </w:r>
      </w:ins>
      <w:r w:rsidR="00DF5F30" w:rsidRPr="00F51973">
        <w:rPr>
          <w:rFonts w:eastAsia="Microsoft YaHei" w:hint="eastAsia"/>
        </w:rPr>
        <w:t xml:space="preserve"> </w:t>
      </w:r>
      <w:del w:id="1170" w:author="AnneMarieW" w:date="2018-03-21T10:53:00Z">
        <w:r w:rsidR="00DF5F30" w:rsidRPr="00F51973" w:rsidDel="00A84CC0">
          <w:rPr>
            <w:rFonts w:eastAsia="Microsoft YaHei" w:hint="eastAsia"/>
          </w:rPr>
          <w:delText>give</w:delText>
        </w:r>
      </w:del>
      <w:ins w:id="1171" w:author="AnneMarieW" w:date="2018-03-21T10:53:00Z">
        <w:r w:rsidR="00A84CC0">
          <w:rPr>
            <w:rFonts w:eastAsia="Microsoft YaHei"/>
          </w:rPr>
          <w:t>provide</w:t>
        </w:r>
      </w:ins>
      <w:r w:rsidR="00DF5F30" w:rsidRPr="00F51973">
        <w:rPr>
          <w:rFonts w:eastAsia="Microsoft YaHei" w:hint="eastAsia"/>
        </w:rPr>
        <w:t>s the ability for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customizing beyond that. Using a default type parameter in the</w:t>
      </w:r>
      <w:r w:rsidR="00C84259" w:rsidRPr="00F51973">
        <w:t xml:space="preserve"> </w:t>
      </w:r>
      <w:r w:rsidR="006D1401" w:rsidRPr="006D1401">
        <w:rPr>
          <w:rStyle w:val="Literal"/>
          <w:rPrChange w:id="1172" w:author="AnneMarieW" w:date="2018-03-21T10:54:00Z">
            <w:rPr>
              <w:rFonts w:ascii="Courier" w:hAnsi="Courier"/>
              <w:color w:val="0000FF"/>
              <w:sz w:val="20"/>
            </w:rPr>
          </w:rPrChange>
        </w:rPr>
        <w:t>Add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trait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definition means you don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t have to specify the extra parameter most of the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time. In other words, a </w:t>
      </w:r>
      <w:del w:id="1173" w:author="AnneMarieW" w:date="2018-03-21T10:55:00Z">
        <w:r w:rsidR="00DF5F30" w:rsidRPr="00F51973" w:rsidDel="00A84CC0">
          <w:rPr>
            <w:rFonts w:eastAsia="Microsoft YaHei" w:hint="eastAsia"/>
          </w:rPr>
          <w:delText xml:space="preserve">little </w:delText>
        </w:r>
      </w:del>
      <w:r w:rsidR="00DF5F30" w:rsidRPr="00F51973">
        <w:rPr>
          <w:rFonts w:eastAsia="Microsoft YaHei" w:hint="eastAsia"/>
        </w:rPr>
        <w:t>bit of implementation boilerplate isn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t needed,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making it easier to use the trait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he first purpose is similar</w:t>
      </w:r>
      <w:ins w:id="1174" w:author="AnneMarieW" w:date="2018-03-21T10:55:00Z">
        <w:r w:rsidR="00A84CC0">
          <w:rPr>
            <w:rFonts w:eastAsia="Microsoft YaHei"/>
          </w:rPr>
          <w:t xml:space="preserve"> to the second</w:t>
        </w:r>
      </w:ins>
      <w:del w:id="1175" w:author="AnneMarieW" w:date="2018-03-21T10:55:00Z">
        <w:r w:rsidRPr="009C0DE2" w:rsidDel="00A84CC0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but in reverse: if we want to add a type</w:t>
      </w:r>
      <w:r w:rsidR="00C84259" w:rsidRPr="00F51973">
        <w:t xml:space="preserve"> </w:t>
      </w:r>
      <w:r w:rsidRPr="009C0DE2">
        <w:rPr>
          <w:rFonts w:eastAsia="Microsoft YaHei" w:hint="eastAsia"/>
        </w:rPr>
        <w:t>parameter to an existing trait, we can give it a default to let us extend the</w:t>
      </w:r>
      <w:r w:rsidR="00C84259" w:rsidRPr="00F51973">
        <w:t xml:space="preserve"> </w:t>
      </w:r>
      <w:r w:rsidRPr="009C0DE2">
        <w:rPr>
          <w:rFonts w:eastAsia="Microsoft YaHei" w:hint="eastAsia"/>
        </w:rPr>
        <w:t>functionality of the trait without breaking the existing implementation code.</w:t>
      </w:r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1176" w:name="fully-qualified-syntax-for-disambiguatio"/>
      <w:bookmarkStart w:id="1177" w:name="_Toc508803080"/>
      <w:bookmarkEnd w:id="1176"/>
      <w:r w:rsidRPr="009C0DE2">
        <w:rPr>
          <w:rFonts w:eastAsia="Microsoft YaHei" w:hint="eastAsia"/>
        </w:rPr>
        <w:t>Fully Qualified Syntax for Disambiguation: Calling Methods with the Same Name</w:t>
      </w:r>
      <w:bookmarkEnd w:id="1177"/>
    </w:p>
    <w:p w:rsidR="00DF5F30" w:rsidRPr="009C0DE2" w:rsidRDefault="00DF5F30" w:rsidP="00873601">
      <w:pPr>
        <w:pStyle w:val="BodyFirst"/>
        <w:rPr>
          <w:rFonts w:eastAsia="Microsoft YaHei"/>
        </w:rPr>
      </w:pPr>
      <w:r w:rsidRPr="009C0DE2">
        <w:rPr>
          <w:rFonts w:eastAsia="Microsoft YaHei" w:hint="eastAsia"/>
        </w:rPr>
        <w:t>Nothing in Rust prevents a trait from having a method with the same name as</w:t>
      </w:r>
      <w:r w:rsidR="00C84259" w:rsidRPr="00F51973">
        <w:t xml:space="preserve"> </w:t>
      </w:r>
      <w:r w:rsidRPr="009C0DE2">
        <w:rPr>
          <w:rFonts w:eastAsia="Microsoft YaHei" w:hint="eastAsia"/>
        </w:rPr>
        <w:t>another tra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s method, nor </w:t>
      </w:r>
      <w:del w:id="1178" w:author="AnneMarieW" w:date="2018-03-21T10:57:00Z">
        <w:r w:rsidRPr="009C0DE2" w:rsidDel="00E672E5">
          <w:rPr>
            <w:rFonts w:eastAsia="Microsoft YaHei" w:hint="eastAsia"/>
          </w:rPr>
          <w:delText xml:space="preserve">can </w:delText>
        </w:r>
      </w:del>
      <w:ins w:id="1179" w:author="AnneMarieW" w:date="2018-03-21T10:57:00Z">
        <w:r w:rsidR="00E672E5">
          <w:rPr>
            <w:rFonts w:eastAsia="Microsoft YaHei"/>
          </w:rPr>
          <w:t xml:space="preserve">does </w:t>
        </w:r>
      </w:ins>
      <w:r w:rsidRPr="009C0DE2">
        <w:rPr>
          <w:rFonts w:eastAsia="Microsoft YaHei" w:hint="eastAsia"/>
        </w:rPr>
        <w:t xml:space="preserve">it prevent us from implementing both </w:t>
      </w:r>
      <w:del w:id="1180" w:author="AnneMarieW" w:date="2018-03-21T10:56:00Z">
        <w:r w:rsidRPr="009C0DE2" w:rsidDel="00E672E5">
          <w:rPr>
            <w:rFonts w:eastAsia="Microsoft YaHei" w:hint="eastAsia"/>
          </w:rPr>
          <w:delText>of these</w:delText>
        </w:r>
        <w:r w:rsidR="00C84259" w:rsidRPr="00F51973" w:rsidDel="00E672E5">
          <w:delText xml:space="preserve"> </w:delText>
        </w:r>
      </w:del>
      <w:r w:rsidRPr="009C0DE2">
        <w:rPr>
          <w:rFonts w:eastAsia="Microsoft YaHei" w:hint="eastAsia"/>
        </w:rPr>
        <w:t>traits on one type. 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s also possible to </w:t>
      </w:r>
      <w:del w:id="1181" w:author="AnneMarieW" w:date="2018-03-21T10:56:00Z">
        <w:r w:rsidRPr="009C0DE2" w:rsidDel="00E672E5">
          <w:rPr>
            <w:rFonts w:eastAsia="Microsoft YaHei" w:hint="eastAsia"/>
          </w:rPr>
          <w:delText xml:space="preserve">have </w:delText>
        </w:r>
      </w:del>
      <w:ins w:id="1182" w:author="AnneMarieW" w:date="2018-03-21T10:56:00Z">
        <w:r w:rsidR="00E672E5" w:rsidRPr="009C0DE2">
          <w:rPr>
            <w:rFonts w:eastAsia="Microsoft YaHei" w:hint="eastAsia"/>
          </w:rPr>
          <w:t>implement</w:t>
        </w:r>
      </w:ins>
      <w:ins w:id="1183" w:author="AnneMarieW" w:date="2018-03-21T10:57:00Z">
        <w:r w:rsidR="00E672E5">
          <w:rPr>
            <w:rFonts w:eastAsia="Microsoft YaHei"/>
          </w:rPr>
          <w:t xml:space="preserve"> </w:t>
        </w:r>
      </w:ins>
      <w:r w:rsidRPr="009C0DE2">
        <w:rPr>
          <w:rFonts w:eastAsia="Microsoft YaHei" w:hint="eastAsia"/>
        </w:rPr>
        <w:t xml:space="preserve">a method </w:t>
      </w:r>
      <w:del w:id="1184" w:author="AnneMarieW" w:date="2018-03-21T10:56:00Z">
        <w:r w:rsidRPr="009C0DE2" w:rsidDel="00E672E5">
          <w:rPr>
            <w:rFonts w:eastAsia="Microsoft YaHei" w:hint="eastAsia"/>
          </w:rPr>
          <w:delText>implemented</w:delText>
        </w:r>
      </w:del>
      <w:del w:id="1185" w:author="AnneMarieW" w:date="2018-03-21T10:57:00Z">
        <w:r w:rsidRPr="009C0DE2" w:rsidDel="00E672E5">
          <w:rPr>
            <w:rFonts w:eastAsia="Microsoft YaHei" w:hint="eastAsia"/>
          </w:rPr>
          <w:delText xml:space="preserve"> </w:delText>
        </w:r>
      </w:del>
      <w:r w:rsidRPr="009C0DE2">
        <w:rPr>
          <w:rFonts w:eastAsia="Microsoft YaHei" w:hint="eastAsia"/>
        </w:rPr>
        <w:t>directly on</w:t>
      </w:r>
      <w:r w:rsidR="00C84259" w:rsidRPr="00F51973">
        <w:t xml:space="preserve"> </w:t>
      </w:r>
      <w:r w:rsidRPr="009C0DE2">
        <w:rPr>
          <w:rFonts w:eastAsia="Microsoft YaHei" w:hint="eastAsia"/>
        </w:rPr>
        <w:t>the type with the same name as methods from traits</w:t>
      </w:r>
      <w:del w:id="1186" w:author="AnneMarieW" w:date="2018-03-21T10:57:00Z">
        <w:r w:rsidRPr="009C0DE2" w:rsidDel="00E672E5">
          <w:rPr>
            <w:rFonts w:eastAsia="Microsoft YaHei" w:hint="eastAsia"/>
          </w:rPr>
          <w:delText xml:space="preserve"> as well!</w:delText>
        </w:r>
      </w:del>
      <w:ins w:id="1187" w:author="AnneMarieW" w:date="2018-03-21T10:57:00Z">
        <w:r w:rsidR="00E672E5">
          <w:rPr>
            <w:rFonts w:eastAsia="Microsoft YaHei"/>
          </w:rPr>
          <w:t>.</w:t>
        </w:r>
      </w:ins>
      <w:r w:rsidRPr="00B118CA">
        <w:rPr>
          <w:rFonts w:eastAsia="Microsoft YaHei"/>
        </w:rPr>
        <w:t xml:space="preserve"> </w:t>
      </w:r>
    </w:p>
    <w:p w:rsidR="00DF5F30" w:rsidRPr="00F51973" w:rsidRDefault="009C0DE2" w:rsidP="00173090">
      <w:pPr>
        <w:pStyle w:val="Body"/>
        <w:rPr>
          <w:rFonts w:eastAsia="Microsoft YaHei"/>
        </w:rPr>
      </w:pPr>
      <w:del w:id="1188" w:author="janelle" w:date="2018-03-23T16:17:00Z">
        <w:r w:rsidRPr="00F51973" w:rsidDel="00C40395">
          <w:delText xml:space="preserve"> </w:delText>
        </w:r>
      </w:del>
      <w:r w:rsidR="00DF5F30" w:rsidRPr="00F51973">
        <w:rPr>
          <w:rFonts w:eastAsia="Microsoft YaHei" w:hint="eastAsia"/>
        </w:rPr>
        <w:t xml:space="preserve">When calling methods with the same name, </w:t>
      </w:r>
      <w:del w:id="1189" w:author="AnneMarieW" w:date="2018-03-21T10:57:00Z">
        <w:r w:rsidR="00DF5F30" w:rsidRPr="00F51973" w:rsidDel="00F14B25">
          <w:rPr>
            <w:rFonts w:eastAsia="Microsoft YaHei" w:hint="eastAsia"/>
          </w:rPr>
          <w:delText xml:space="preserve">then, </w:delText>
        </w:r>
      </w:del>
      <w:r w:rsidR="00DF5F30" w:rsidRPr="00F51973">
        <w:rPr>
          <w:rFonts w:eastAsia="Microsoft YaHei" w:hint="eastAsia"/>
        </w:rPr>
        <w:t>we need to tell Rust which one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we want to use. Consider the code in </w:t>
      </w:r>
      <w:proofErr w:type="gramStart"/>
      <w:r w:rsidR="00DF5F30" w:rsidRPr="00F51973">
        <w:rPr>
          <w:rFonts w:eastAsia="Microsoft YaHei" w:hint="eastAsia"/>
        </w:rPr>
        <w:t>Listing</w:t>
      </w:r>
      <w:proofErr w:type="gramEnd"/>
      <w:r w:rsidR="00DF5F30" w:rsidRPr="00F51973">
        <w:rPr>
          <w:rFonts w:eastAsia="Microsoft YaHei" w:hint="eastAsia"/>
        </w:rPr>
        <w:t xml:space="preserve"> 19-24 where we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ve defined two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traits,</w:t>
      </w:r>
      <w:r w:rsidR="00C84259" w:rsidRPr="00F51973">
        <w:t xml:space="preserve"> </w:t>
      </w:r>
      <w:r w:rsidR="006D1401" w:rsidRPr="006D1401">
        <w:rPr>
          <w:rStyle w:val="Literal"/>
          <w:rPrChange w:id="1190" w:author="AnneMarieW" w:date="2018-03-21T10:57:00Z">
            <w:rPr>
              <w:rFonts w:ascii="Courier" w:hAnsi="Courier"/>
              <w:color w:val="0000FF"/>
              <w:sz w:val="20"/>
            </w:rPr>
          </w:rPrChange>
        </w:rPr>
        <w:t>Pilot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and</w:t>
      </w:r>
      <w:r w:rsidR="00C84259" w:rsidRPr="00F51973">
        <w:t xml:space="preserve"> </w:t>
      </w:r>
      <w:r w:rsidR="006D1401" w:rsidRPr="006D1401">
        <w:rPr>
          <w:rStyle w:val="Literal"/>
          <w:rPrChange w:id="1191" w:author="AnneMarieW" w:date="2018-03-21T10:58:00Z">
            <w:rPr>
              <w:rFonts w:ascii="Courier" w:hAnsi="Courier"/>
              <w:color w:val="0000FF"/>
              <w:sz w:val="20"/>
            </w:rPr>
          </w:rPrChange>
        </w:rPr>
        <w:t>Wizard</w:t>
      </w:r>
      <w:r w:rsidR="00DF5F30" w:rsidRPr="00F51973">
        <w:rPr>
          <w:rFonts w:eastAsia="Microsoft YaHei" w:hint="eastAsia"/>
        </w:rPr>
        <w:t>, that both have a method called</w:t>
      </w:r>
      <w:r w:rsidR="00C84259" w:rsidRPr="00F51973">
        <w:t xml:space="preserve"> </w:t>
      </w:r>
      <w:r w:rsidR="006D1401" w:rsidRPr="006D1401">
        <w:rPr>
          <w:rStyle w:val="Literal"/>
          <w:rPrChange w:id="1192" w:author="AnneMarieW" w:date="2018-03-21T10:58:00Z">
            <w:rPr>
              <w:rFonts w:ascii="Courier" w:hAnsi="Courier"/>
              <w:color w:val="0000FF"/>
              <w:sz w:val="20"/>
            </w:rPr>
          </w:rPrChange>
        </w:rPr>
        <w:t>fly</w:t>
      </w:r>
      <w:r w:rsidR="00DF5F30" w:rsidRPr="00F51973">
        <w:rPr>
          <w:rFonts w:eastAsia="Microsoft YaHei" w:hint="eastAsia"/>
        </w:rPr>
        <w:t>. We then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implement both traits on a type</w:t>
      </w:r>
      <w:r w:rsidR="00C84259" w:rsidRPr="00F51973">
        <w:t xml:space="preserve"> </w:t>
      </w:r>
      <w:r w:rsidR="006D1401" w:rsidRPr="006D1401">
        <w:rPr>
          <w:rStyle w:val="Literal"/>
          <w:rPrChange w:id="1193" w:author="AnneMarieW" w:date="2018-03-21T10:58:00Z">
            <w:rPr>
              <w:rFonts w:ascii="Courier" w:hAnsi="Courier"/>
              <w:color w:val="0000FF"/>
              <w:sz w:val="20"/>
            </w:rPr>
          </w:rPrChange>
        </w:rPr>
        <w:t>Human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that </w:t>
      </w:r>
      <w:del w:id="1194" w:author="AnneMarieW" w:date="2018-03-21T10:58:00Z">
        <w:r w:rsidR="00DF5F30" w:rsidRPr="00F51973" w:rsidDel="00F14B25">
          <w:rPr>
            <w:rFonts w:eastAsia="Microsoft YaHei" w:hint="eastAsia"/>
          </w:rPr>
          <w:delText xml:space="preserve">itself </w:delText>
        </w:r>
      </w:del>
      <w:r w:rsidR="00DF5F30" w:rsidRPr="00F51973">
        <w:rPr>
          <w:rFonts w:eastAsia="Microsoft YaHei" w:hint="eastAsia"/>
        </w:rPr>
        <w:t>already has a method named</w:t>
      </w:r>
      <w:r w:rsidR="00C84259" w:rsidRPr="00F51973">
        <w:t xml:space="preserve"> </w:t>
      </w:r>
      <w:r w:rsidR="006D1401" w:rsidRPr="006D1401">
        <w:rPr>
          <w:rStyle w:val="Literal"/>
          <w:rPrChange w:id="1195" w:author="AnneMarieW" w:date="2018-03-21T10:58:00Z">
            <w:rPr>
              <w:rFonts w:ascii="Courier" w:hAnsi="Courier"/>
              <w:color w:val="0000FF"/>
              <w:sz w:val="20"/>
            </w:rPr>
          </w:rPrChange>
        </w:rPr>
        <w:t>fly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implemented on it. Each</w:t>
      </w:r>
      <w:r w:rsidR="00C84259" w:rsidRPr="00F51973">
        <w:t xml:space="preserve"> </w:t>
      </w:r>
      <w:r w:rsidR="006D1401" w:rsidRPr="006D1401">
        <w:rPr>
          <w:rStyle w:val="Literal"/>
          <w:rPrChange w:id="1196" w:author="AnneMarieW" w:date="2018-03-21T10:58:00Z">
            <w:rPr>
              <w:rFonts w:ascii="Courier" w:hAnsi="Courier"/>
              <w:color w:val="0000FF"/>
              <w:sz w:val="20"/>
            </w:rPr>
          </w:rPrChange>
        </w:rPr>
        <w:t>fly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method does something different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1197" w:author="janelle" w:date="2018-03-23T16:01:00Z">
        <w:r w:rsidRPr="009C0DE2" w:rsidDel="00F836DB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main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trait Pilot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fly(&amp;self);</w:t>
      </w: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CodeB"/>
      </w:pP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trait Wizard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fly(&amp;self);</w:t>
      </w: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CodeB"/>
      </w:pP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struct Human;</w:t>
      </w:r>
    </w:p>
    <w:p w:rsidR="00DF5F30" w:rsidRPr="009C0DE2" w:rsidRDefault="00DF5F30" w:rsidP="00873601">
      <w:pPr>
        <w:pStyle w:val="CodeB"/>
      </w:pP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impl Pilot for Human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fly(&amp;self)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println!("This is your captain speaking.")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CodeB"/>
      </w:pP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impl Wizard for Human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lastRenderedPageBreak/>
        <w:t xml:space="preserve"> </w:t>
      </w:r>
      <w:r w:rsidR="00DF5F30" w:rsidRPr="009C0DE2">
        <w:rPr>
          <w:rFonts w:hint="eastAsia"/>
        </w:rPr>
        <w:t>fn fly(&amp;self)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println!("Up!")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CodeB"/>
      </w:pP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impl Human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fly(&amp;self)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println!("*waving arms furiously*")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24: Two traits defined to have a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fly</w:t>
      </w:r>
      <w:r w:rsidR="00C84259" w:rsidRPr="00F51973">
        <w:t xml:space="preserve"> </w:t>
      </w:r>
      <w:r w:rsidRPr="009C0DE2">
        <w:rPr>
          <w:rFonts w:eastAsia="Microsoft YaHei" w:hint="eastAsia"/>
        </w:rPr>
        <w:t>method</w:t>
      </w:r>
      <w:del w:id="1198" w:author="AnneMarieW" w:date="2018-03-21T10:59:00Z">
        <w:r w:rsidRPr="009C0DE2" w:rsidDel="00F14B25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and implementations</w:t>
      </w:r>
      <w:r w:rsidR="00C84259" w:rsidRPr="00F51973">
        <w:t xml:space="preserve"> </w:t>
      </w:r>
      <w:r w:rsidRPr="009C0DE2">
        <w:rPr>
          <w:rFonts w:eastAsia="Microsoft YaHei" w:hint="eastAsia"/>
        </w:rPr>
        <w:t>of those traits on the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Human</w:t>
      </w:r>
      <w:r w:rsidR="00C84259" w:rsidRPr="00F51973">
        <w:t xml:space="preserve"> </w:t>
      </w:r>
      <w:r w:rsidRPr="009C0DE2">
        <w:rPr>
          <w:rFonts w:eastAsia="Microsoft YaHei" w:hint="eastAsia"/>
        </w:rPr>
        <w:t>type in addition to a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fly</w:t>
      </w:r>
      <w:r w:rsidR="00C84259" w:rsidRPr="00F51973">
        <w:t xml:space="preserve"> </w:t>
      </w:r>
      <w:r w:rsidRPr="009C0DE2">
        <w:rPr>
          <w:rFonts w:eastAsia="Microsoft YaHei" w:hint="eastAsia"/>
        </w:rPr>
        <w:t>method on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Human</w:t>
      </w:r>
      <w:r w:rsidR="00C84259" w:rsidRPr="00F51973">
        <w:t xml:space="preserve"> </w:t>
      </w:r>
      <w:r w:rsidRPr="009C0DE2">
        <w:rPr>
          <w:rFonts w:eastAsia="Microsoft YaHei" w:hint="eastAsia"/>
        </w:rPr>
        <w:t>directly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When we call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fly</w:t>
      </w:r>
      <w:r w:rsidR="00C84259" w:rsidRPr="00F51973">
        <w:t xml:space="preserve"> </w:t>
      </w:r>
      <w:r w:rsidRPr="009C0DE2">
        <w:rPr>
          <w:rFonts w:eastAsia="Microsoft YaHei" w:hint="eastAsia"/>
        </w:rPr>
        <w:t>on an instance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Human</w:t>
      </w:r>
      <w:r w:rsidRPr="009C0DE2">
        <w:rPr>
          <w:rFonts w:eastAsia="Microsoft YaHei" w:hint="eastAsia"/>
        </w:rPr>
        <w:t>, the compiler defaults to calling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he method that is directly implemented on the type, as shown in </w:t>
      </w:r>
      <w:proofErr w:type="gramStart"/>
      <w:r w:rsidRPr="009C0DE2">
        <w:rPr>
          <w:rFonts w:eastAsia="Microsoft YaHei" w:hint="eastAsia"/>
        </w:rPr>
        <w:t>Listing</w:t>
      </w:r>
      <w:proofErr w:type="gramEnd"/>
      <w:r w:rsidRPr="009C0DE2">
        <w:rPr>
          <w:rFonts w:eastAsia="Microsoft YaHei" w:hint="eastAsia"/>
        </w:rPr>
        <w:t xml:space="preserve"> 19-25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1199" w:author="janelle" w:date="2018-03-23T16:01:00Z">
        <w:r w:rsidRPr="009C0DE2" w:rsidDel="00F836DB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main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fn main()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let person = Human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person.fly()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25: Calling</w:t>
      </w:r>
      <w:r w:rsidR="00C84259" w:rsidRPr="00F51973">
        <w:t xml:space="preserve"> </w:t>
      </w:r>
      <w:proofErr w:type="gramStart"/>
      <w:r w:rsidRPr="009C0DE2">
        <w:rPr>
          <w:rStyle w:val="LiteralCaption"/>
          <w:rFonts w:hint="eastAsia"/>
        </w:rPr>
        <w:t>fly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on an instance of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Human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Running this </w:t>
      </w:r>
      <w:ins w:id="1200" w:author="AnneMarieW" w:date="2018-03-21T10:59:00Z">
        <w:r w:rsidR="00F14B25">
          <w:rPr>
            <w:rFonts w:eastAsia="Microsoft YaHei"/>
          </w:rPr>
          <w:t xml:space="preserve">code </w:t>
        </w:r>
      </w:ins>
      <w:r w:rsidRPr="009C0DE2">
        <w:rPr>
          <w:rFonts w:eastAsia="Microsoft YaHei" w:hint="eastAsia"/>
        </w:rPr>
        <w:t xml:space="preserve">will print </w:t>
      </w:r>
      <w:del w:id="1201" w:author="AnneMarieW" w:date="2018-03-21T10:59:00Z">
        <w:r w:rsidRPr="009C0DE2" w:rsidDel="00F14B25">
          <w:rPr>
            <w:rFonts w:eastAsia="Microsoft YaHei" w:hint="eastAsia"/>
          </w:rPr>
          <w:delText>out</w:delText>
        </w:r>
        <w:r w:rsidR="00C84259" w:rsidRPr="00F51973" w:rsidDel="00F14B25">
          <w:delText xml:space="preserve"> </w:delText>
        </w:r>
      </w:del>
      <w:r w:rsidRPr="009C0DE2">
        <w:rPr>
          <w:rStyle w:val="Literal"/>
          <w:rFonts w:hint="eastAsia"/>
        </w:rPr>
        <w:t>*waving arms furiously*</w:t>
      </w:r>
      <w:r w:rsidRPr="009C0DE2">
        <w:rPr>
          <w:rFonts w:eastAsia="Microsoft YaHei" w:hint="eastAsia"/>
        </w:rPr>
        <w:t>, which shows that Rust</w:t>
      </w:r>
      <w:r w:rsidR="00C84259" w:rsidRPr="00F51973">
        <w:t xml:space="preserve"> </w:t>
      </w:r>
      <w:r w:rsidRPr="009C0DE2">
        <w:rPr>
          <w:rFonts w:eastAsia="Microsoft YaHei" w:hint="eastAsia"/>
        </w:rPr>
        <w:t>called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fly</w:t>
      </w:r>
      <w:r w:rsidR="00C84259" w:rsidRPr="00F51973">
        <w:t xml:space="preserve"> </w:t>
      </w:r>
      <w:r w:rsidRPr="009C0DE2">
        <w:rPr>
          <w:rFonts w:eastAsia="Microsoft YaHei" w:hint="eastAsia"/>
        </w:rPr>
        <w:t>method implemented 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Human</w:t>
      </w:r>
      <w:r w:rsidR="00C84259" w:rsidRPr="00F51973">
        <w:t xml:space="preserve"> </w:t>
      </w:r>
      <w:r w:rsidRPr="009C0DE2">
        <w:rPr>
          <w:rFonts w:eastAsia="Microsoft YaHei" w:hint="eastAsia"/>
        </w:rPr>
        <w:t>directly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del w:id="1202" w:author="AnneMarieW" w:date="2018-03-21T10:59:00Z">
        <w:r w:rsidRPr="009C0DE2" w:rsidDel="00F14B25">
          <w:rPr>
            <w:rFonts w:eastAsia="Microsoft YaHei" w:hint="eastAsia"/>
          </w:rPr>
          <w:delText>In order t</w:delText>
        </w:r>
      </w:del>
      <w:ins w:id="1203" w:author="AnneMarieW" w:date="2018-03-21T10:59:00Z">
        <w:r w:rsidR="00F14B25">
          <w:rPr>
            <w:rFonts w:eastAsia="Microsoft YaHei"/>
          </w:rPr>
          <w:t>T</w:t>
        </w:r>
      </w:ins>
      <w:r w:rsidRPr="009C0DE2">
        <w:rPr>
          <w:rFonts w:eastAsia="Microsoft YaHei" w:hint="eastAsia"/>
        </w:rPr>
        <w:t>o call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fly</w:t>
      </w:r>
      <w:r w:rsidR="00C84259" w:rsidRPr="00F51973">
        <w:t xml:space="preserve"> </w:t>
      </w:r>
      <w:r w:rsidRPr="009C0DE2">
        <w:rPr>
          <w:rFonts w:eastAsia="Microsoft YaHei" w:hint="eastAsia"/>
        </w:rPr>
        <w:t>methods from either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ilot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 or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Wizard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, we need to use more explicit syntax</w:t>
      </w:r>
      <w:del w:id="1204" w:author="AnneMarieW" w:date="2018-03-21T10:59:00Z">
        <w:r w:rsidRPr="009C0DE2" w:rsidDel="00F14B25">
          <w:rPr>
            <w:rFonts w:eastAsia="Microsoft YaHei" w:hint="eastAsia"/>
          </w:rPr>
          <w:delText xml:space="preserve"> in order</w:delText>
        </w:r>
      </w:del>
      <w:r w:rsidRPr="009C0DE2">
        <w:rPr>
          <w:rFonts w:eastAsia="Microsoft YaHei" w:hint="eastAsia"/>
        </w:rPr>
        <w:t xml:space="preserve"> to specify which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fly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method we mean. </w:t>
      </w:r>
      <w:del w:id="1205" w:author="AnneMarieW" w:date="2018-03-21T11:00:00Z">
        <w:r w:rsidRPr="009C0DE2" w:rsidDel="00F14B25">
          <w:rPr>
            <w:rFonts w:eastAsia="Microsoft YaHei" w:hint="eastAsia"/>
          </w:rPr>
          <w:delText xml:space="preserve">This syntax is demonstrated in </w:delText>
        </w:r>
      </w:del>
      <w:r w:rsidRPr="009C0DE2">
        <w:rPr>
          <w:rFonts w:eastAsia="Microsoft YaHei" w:hint="eastAsia"/>
        </w:rPr>
        <w:t>Listing 19-26</w:t>
      </w:r>
      <w:ins w:id="1206" w:author="AnneMarieW" w:date="2018-03-21T11:00:00Z">
        <w:r w:rsidR="00F14B25">
          <w:rPr>
            <w:rFonts w:eastAsia="Microsoft YaHei"/>
          </w:rPr>
          <w:t xml:space="preserve"> </w:t>
        </w:r>
        <w:r w:rsidR="00F14B25" w:rsidRPr="009C0DE2">
          <w:rPr>
            <w:rFonts w:eastAsia="Microsoft YaHei" w:hint="eastAsia"/>
          </w:rPr>
          <w:t>demonstrate</w:t>
        </w:r>
        <w:r w:rsidR="00F14B25">
          <w:rPr>
            <w:rFonts w:eastAsia="Microsoft YaHei"/>
          </w:rPr>
          <w:t>s</w:t>
        </w:r>
        <w:r w:rsidR="00F14B25" w:rsidRPr="00F14B25">
          <w:rPr>
            <w:rFonts w:eastAsia="Microsoft YaHei" w:hint="eastAsia"/>
          </w:rPr>
          <w:t xml:space="preserve"> </w:t>
        </w:r>
        <w:r w:rsidR="00F14B25">
          <w:rPr>
            <w:rFonts w:eastAsia="Microsoft YaHei"/>
          </w:rPr>
          <w:t>t</w:t>
        </w:r>
        <w:r w:rsidR="00F14B25" w:rsidRPr="009C0DE2">
          <w:rPr>
            <w:rFonts w:eastAsia="Microsoft YaHei" w:hint="eastAsia"/>
          </w:rPr>
          <w:t>his syntax</w:t>
        </w:r>
      </w:ins>
      <w:r w:rsidRPr="009C0DE2">
        <w:rPr>
          <w:rFonts w:eastAsia="Microsoft YaHei" w:hint="eastAsia"/>
        </w:rPr>
        <w:t>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1207" w:author="janelle" w:date="2018-03-23T16:01:00Z">
        <w:r w:rsidRPr="009C0DE2" w:rsidDel="00F836DB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main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fn main()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let person = Human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Pilot::fly(&amp;person)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Wizard::fly(&amp;person)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person.fly()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 xml:space="preserve">Listing 19-26: Specifying which </w:t>
      </w:r>
      <w:proofErr w:type="gramStart"/>
      <w:r w:rsidRPr="009C0DE2">
        <w:rPr>
          <w:rFonts w:eastAsia="Microsoft YaHei" w:hint="eastAsia"/>
        </w:rPr>
        <w:t>tra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</w:t>
      </w:r>
      <w:proofErr w:type="gramEnd"/>
      <w:r w:rsidR="00C84259" w:rsidRPr="00F51973">
        <w:t xml:space="preserve"> </w:t>
      </w:r>
      <w:r w:rsidRPr="009C0DE2">
        <w:rPr>
          <w:rStyle w:val="LiteralCaption"/>
          <w:rFonts w:hint="eastAsia"/>
        </w:rPr>
        <w:t>fly</w:t>
      </w:r>
      <w:r w:rsidR="00C84259" w:rsidRPr="00F51973">
        <w:t xml:space="preserve"> </w:t>
      </w:r>
      <w:r w:rsidRPr="009C0DE2">
        <w:rPr>
          <w:rFonts w:eastAsia="Microsoft YaHei" w:hint="eastAsia"/>
        </w:rPr>
        <w:t>method we want to call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lastRenderedPageBreak/>
        <w:t>Specifying the trait name before the method name clarifies to Rust which</w:t>
      </w:r>
      <w:r w:rsidR="00C84259" w:rsidRPr="00F51973">
        <w:t xml:space="preserve"> </w:t>
      </w:r>
      <w:r w:rsidRPr="009C0DE2">
        <w:rPr>
          <w:rFonts w:eastAsia="Microsoft YaHei" w:hint="eastAsia"/>
        </w:rPr>
        <w:t>implementation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fly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we want to call. We could also </w:t>
      </w:r>
      <w:del w:id="1208" w:author="AnneMarieW" w:date="2018-03-21T11:00:00Z">
        <w:r w:rsidRPr="009C0DE2" w:rsidDel="00EE4924">
          <w:rPr>
            <w:rFonts w:eastAsia="Microsoft YaHei" w:hint="eastAsia"/>
          </w:rPr>
          <w:delText xml:space="preserve">choose to </w:delText>
        </w:r>
      </w:del>
      <w:r w:rsidRPr="009C0DE2">
        <w:rPr>
          <w:rFonts w:eastAsia="Microsoft YaHei" w:hint="eastAsia"/>
        </w:rPr>
        <w:t>writ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Human::fly(&amp;person)</w:t>
      </w:r>
      <w:r w:rsidRPr="009C0DE2">
        <w:rPr>
          <w:rFonts w:eastAsia="Microsoft YaHei" w:hint="eastAsia"/>
        </w:rPr>
        <w:t>, which is equivalent t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erson.fly()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hat we </w:t>
      </w:r>
      <w:del w:id="1209" w:author="AnneMarieW" w:date="2018-03-21T11:01:00Z">
        <w:r w:rsidRPr="009C0DE2" w:rsidDel="00EE4924">
          <w:rPr>
            <w:rFonts w:eastAsia="Microsoft YaHei" w:hint="eastAsia"/>
          </w:rPr>
          <w:delText>had</w:delText>
        </w:r>
      </w:del>
      <w:ins w:id="1210" w:author="AnneMarieW" w:date="2018-03-21T11:01:00Z">
        <w:r w:rsidR="00EE4924">
          <w:rPr>
            <w:rFonts w:eastAsia="Microsoft YaHei"/>
          </w:rPr>
          <w:t>used</w:t>
        </w:r>
      </w:ins>
      <w:r w:rsidRPr="009C0DE2">
        <w:rPr>
          <w:rFonts w:eastAsia="Microsoft YaHei" w:hint="eastAsia"/>
        </w:rPr>
        <w:t xml:space="preserve"> in</w:t>
      </w:r>
      <w:r w:rsidR="00C84259" w:rsidRPr="00F51973">
        <w:t xml:space="preserve"> </w:t>
      </w:r>
      <w:r w:rsidRPr="009C0DE2">
        <w:rPr>
          <w:rFonts w:eastAsia="Microsoft YaHei" w:hint="eastAsia"/>
        </w:rPr>
        <w:t>Listing 19-26</w:t>
      </w:r>
      <w:del w:id="1211" w:author="AnneMarieW" w:date="2018-03-21T11:02:00Z">
        <w:r w:rsidRPr="009C0DE2" w:rsidDel="00BD6053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but is a bit longer to write if we d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need to disambiguate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Running this code </w:t>
      </w:r>
      <w:del w:id="1212" w:author="AnneMarieW" w:date="2018-03-21T11:01:00Z">
        <w:r w:rsidRPr="009C0DE2" w:rsidDel="00EE4924">
          <w:rPr>
            <w:rFonts w:eastAsia="Microsoft YaHei" w:hint="eastAsia"/>
          </w:rPr>
          <w:delText xml:space="preserve">will </w:delText>
        </w:r>
      </w:del>
      <w:r w:rsidRPr="009C0DE2">
        <w:rPr>
          <w:rFonts w:eastAsia="Microsoft YaHei" w:hint="eastAsia"/>
        </w:rPr>
        <w:t>print</w:t>
      </w:r>
      <w:ins w:id="1213" w:author="AnneMarieW" w:date="2018-03-21T11:01:00Z">
        <w:r w:rsidR="00EE4924">
          <w:rPr>
            <w:rFonts w:eastAsia="Microsoft YaHei"/>
          </w:rPr>
          <w:t>s the following</w:t>
        </w:r>
      </w:ins>
      <w:r w:rsidRPr="009C0DE2">
        <w:rPr>
          <w:rFonts w:eastAsia="Microsoft YaHei" w:hint="eastAsia"/>
        </w:rPr>
        <w:t>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This is your captain speaking.</w:t>
      </w: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Up!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*waving arms furiously*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Because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fly</w:t>
      </w:r>
      <w:r w:rsidR="00C84259" w:rsidRPr="00F51973">
        <w:t xml:space="preserve"> </w:t>
      </w:r>
      <w:r w:rsidRPr="009C0DE2">
        <w:rPr>
          <w:rFonts w:eastAsia="Microsoft YaHei" w:hint="eastAsia"/>
        </w:rPr>
        <w:t>method takes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elf</w:t>
      </w:r>
      <w:r w:rsidR="00C84259" w:rsidRPr="00F51973">
        <w:t xml:space="preserve"> </w:t>
      </w:r>
      <w:r w:rsidRPr="009C0DE2">
        <w:rPr>
          <w:rFonts w:eastAsia="Microsoft YaHei" w:hint="eastAsia"/>
        </w:rPr>
        <w:t>parameter, if we had two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types</w:t>
      </w:r>
      <w:r w:rsidR="00C84259" w:rsidRPr="00F51973">
        <w:t xml:space="preserve"> </w:t>
      </w:r>
      <w:r w:rsidRPr="009C0DE2">
        <w:rPr>
          <w:rFonts w:eastAsia="Microsoft YaHei" w:hint="eastAsia"/>
        </w:rPr>
        <w:t>that</w:t>
      </w:r>
      <w:r w:rsidR="00C84259" w:rsidRPr="00F51973">
        <w:t xml:space="preserve"> </w:t>
      </w:r>
      <w:r w:rsidRPr="009C0DE2">
        <w:rPr>
          <w:rFonts w:eastAsia="Microsoft YaHei" w:hint="eastAsia"/>
        </w:rPr>
        <w:t>both implement one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trait</w:t>
      </w:r>
      <w:r w:rsidRPr="009C0DE2">
        <w:rPr>
          <w:rFonts w:eastAsia="Microsoft YaHei" w:hint="eastAsia"/>
        </w:rPr>
        <w:t>, Rust can figure out which implementation of a trait</w:t>
      </w:r>
      <w:r w:rsidR="00C84259" w:rsidRPr="00F51973">
        <w:t xml:space="preserve"> </w:t>
      </w:r>
      <w:r w:rsidRPr="009C0DE2">
        <w:rPr>
          <w:rFonts w:eastAsia="Microsoft YaHei" w:hint="eastAsia"/>
        </w:rPr>
        <w:t>to use based on the type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elf</w:t>
      </w:r>
      <w:r w:rsidRPr="009C0DE2">
        <w:rPr>
          <w:rFonts w:eastAsia="Microsoft YaHei" w:hint="eastAsia"/>
        </w:rPr>
        <w:t>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However, associated functions that are part of traits d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have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elf</w:t>
      </w:r>
      <w:r w:rsidR="00C84259" w:rsidRPr="00F51973">
        <w:t xml:space="preserve"> </w:t>
      </w:r>
      <w:r w:rsidRPr="009C0DE2">
        <w:rPr>
          <w:rFonts w:eastAsia="Microsoft YaHei" w:hint="eastAsia"/>
        </w:rPr>
        <w:t>parameter. When two types in the same scope implement that trait, Rust 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figure out which type we mean unless we use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fully qualified syntax</w:t>
      </w:r>
      <w:r w:rsidRPr="009C0DE2">
        <w:rPr>
          <w:rFonts w:eastAsia="Microsoft YaHei" w:hint="eastAsia"/>
        </w:rPr>
        <w:t>. For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example, </w:t>
      </w:r>
      <w:del w:id="1214" w:author="AnneMarieW" w:date="2018-03-21T11:03:00Z">
        <w:r w:rsidRPr="009C0DE2" w:rsidDel="00CA5682">
          <w:rPr>
            <w:rFonts w:eastAsia="Microsoft YaHei" w:hint="eastAsia"/>
          </w:rPr>
          <w:delText xml:space="preserve">take </w:delText>
        </w:r>
      </w:del>
      <w:r w:rsidRPr="009C0DE2">
        <w:rPr>
          <w:rFonts w:eastAsia="Microsoft YaHei" w:hint="eastAsia"/>
        </w:rPr>
        <w:t>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nimal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rait in </w:t>
      </w:r>
      <w:proofErr w:type="gramStart"/>
      <w:r w:rsidRPr="009C0DE2">
        <w:rPr>
          <w:rFonts w:eastAsia="Microsoft YaHei" w:hint="eastAsia"/>
        </w:rPr>
        <w:t>Listing</w:t>
      </w:r>
      <w:proofErr w:type="gramEnd"/>
      <w:r w:rsidRPr="009C0DE2">
        <w:rPr>
          <w:rFonts w:eastAsia="Microsoft YaHei" w:hint="eastAsia"/>
        </w:rPr>
        <w:t xml:space="preserve"> 19-27 </w:t>
      </w:r>
      <w:del w:id="1215" w:author="AnneMarieW" w:date="2018-03-21T11:03:00Z">
        <w:r w:rsidRPr="009C0DE2" w:rsidDel="00CA5682">
          <w:rPr>
            <w:rFonts w:eastAsia="Microsoft YaHei" w:hint="eastAsia"/>
          </w:rPr>
          <w:delText xml:space="preserve">that </w:delText>
        </w:r>
      </w:del>
      <w:r w:rsidRPr="009C0DE2">
        <w:rPr>
          <w:rFonts w:eastAsia="Microsoft YaHei" w:hint="eastAsia"/>
        </w:rPr>
        <w:t>has the associated</w:t>
      </w:r>
      <w:r w:rsidR="00C84259" w:rsidRPr="00F51973">
        <w:t xml:space="preserve"> </w:t>
      </w:r>
      <w:r w:rsidRPr="009C0DE2">
        <w:rPr>
          <w:rFonts w:eastAsia="Microsoft YaHei" w:hint="eastAsia"/>
        </w:rPr>
        <w:t>function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baby_name</w:t>
      </w:r>
      <w:proofErr w:type="spellEnd"/>
      <w:r w:rsidRPr="009C0DE2">
        <w:rPr>
          <w:rFonts w:eastAsia="Microsoft YaHei" w:hint="eastAsia"/>
        </w:rPr>
        <w:t>, the implementation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nimal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for the </w:t>
      </w:r>
      <w:proofErr w:type="spellStart"/>
      <w:r w:rsidRPr="009C0DE2">
        <w:rPr>
          <w:rFonts w:eastAsia="Microsoft YaHei" w:hint="eastAsia"/>
        </w:rPr>
        <w:t>struct</w:t>
      </w:r>
      <w:proofErr w:type="spellEnd"/>
      <w:r w:rsidR="00C84259" w:rsidRPr="00F51973">
        <w:t xml:space="preserve"> </w:t>
      </w:r>
      <w:r w:rsidRPr="009C0DE2">
        <w:rPr>
          <w:rStyle w:val="Literal"/>
          <w:rFonts w:hint="eastAsia"/>
        </w:rPr>
        <w:t>Dog</w:t>
      </w:r>
      <w:r w:rsidRPr="009C0DE2">
        <w:rPr>
          <w:rFonts w:eastAsia="Microsoft YaHei" w:hint="eastAsia"/>
        </w:rPr>
        <w:t>, and</w:t>
      </w:r>
      <w:r w:rsidR="00C84259" w:rsidRPr="00F51973">
        <w:t xml:space="preserve"> </w:t>
      </w:r>
      <w:r w:rsidRPr="009C0DE2">
        <w:rPr>
          <w:rFonts w:eastAsia="Microsoft YaHei" w:hint="eastAsia"/>
        </w:rPr>
        <w:t>the associated function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baby_name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defined 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og</w:t>
      </w:r>
      <w:r w:rsidR="00C84259" w:rsidRPr="00F51973">
        <w:t xml:space="preserve"> </w:t>
      </w:r>
      <w:r w:rsidRPr="009C0DE2">
        <w:rPr>
          <w:rFonts w:eastAsia="Microsoft YaHei" w:hint="eastAsia"/>
        </w:rPr>
        <w:t>directly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1216" w:author="janelle" w:date="2018-03-23T16:01:00Z">
        <w:r w:rsidRPr="009C0DE2" w:rsidDel="00F836DB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main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trait Animal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baby_name() -&gt; String;</w:t>
      </w: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CodeB"/>
      </w:pP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struct Dog;</w:t>
      </w:r>
    </w:p>
    <w:p w:rsidR="00DF5F30" w:rsidRPr="009C0DE2" w:rsidRDefault="00DF5F30" w:rsidP="00873601">
      <w:pPr>
        <w:pStyle w:val="CodeB"/>
      </w:pP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impl Dog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baby_name() -&gt; String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String::from("Spot")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CodeB"/>
      </w:pP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impl Animal for Dog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baby_name() -&gt; String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String::from("puppy")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CodeB"/>
      </w:pP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fn main()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println!("A baby dog is called a {}", Dog::baby_name())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lastRenderedPageBreak/>
        <w:t>}</w:t>
      </w:r>
    </w:p>
    <w:p w:rsidR="00DF5F30" w:rsidRPr="009C0DE2" w:rsidRDefault="00DF5F30" w:rsidP="00873601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27: A trait with an associated function and a type that has an</w:t>
      </w:r>
      <w:r w:rsidR="00C84259" w:rsidRPr="00F51973">
        <w:t xml:space="preserve"> </w:t>
      </w:r>
      <w:r w:rsidRPr="009C0DE2">
        <w:rPr>
          <w:rFonts w:eastAsia="Microsoft YaHei" w:hint="eastAsia"/>
        </w:rPr>
        <w:t>associated function with the same name that also implements the trait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This code is for an animal shelter </w:t>
      </w:r>
      <w:del w:id="1217" w:author="AnneMarieW" w:date="2018-03-21T11:04:00Z">
        <w:r w:rsidRPr="009C0DE2" w:rsidDel="00296FB2">
          <w:rPr>
            <w:rFonts w:eastAsia="Microsoft YaHei" w:hint="eastAsia"/>
          </w:rPr>
          <w:delText xml:space="preserve">where they </w:delText>
        </w:r>
      </w:del>
      <w:ins w:id="1218" w:author="AnneMarieW" w:date="2018-03-21T11:04:00Z">
        <w:r w:rsidR="00296FB2">
          <w:rPr>
            <w:rFonts w:eastAsia="Microsoft YaHei"/>
          </w:rPr>
          <w:t xml:space="preserve">that </w:t>
        </w:r>
      </w:ins>
      <w:r w:rsidRPr="009C0DE2">
        <w:rPr>
          <w:rFonts w:eastAsia="Microsoft YaHei" w:hint="eastAsia"/>
        </w:rPr>
        <w:t>want</w:t>
      </w:r>
      <w:ins w:id="1219" w:author="AnneMarieW" w:date="2018-03-21T11:04:00Z">
        <w:r w:rsidR="00296FB2">
          <w:rPr>
            <w:rFonts w:eastAsia="Microsoft YaHei"/>
          </w:rPr>
          <w:t>s</w:t>
        </w:r>
      </w:ins>
      <w:r w:rsidRPr="009C0DE2">
        <w:rPr>
          <w:rFonts w:eastAsia="Microsoft YaHei" w:hint="eastAsia"/>
        </w:rPr>
        <w:t xml:space="preserve"> to </w:t>
      </w:r>
      <w:ins w:id="1220" w:author="AnneMarieW" w:date="2018-03-21T11:04:00Z">
        <w:r w:rsidR="00296FB2">
          <w:rPr>
            <w:rFonts w:eastAsia="Microsoft YaHei"/>
          </w:rPr>
          <w:t>name</w:t>
        </w:r>
      </w:ins>
      <w:del w:id="1221" w:author="AnneMarieW" w:date="2018-03-21T11:04:00Z">
        <w:r w:rsidRPr="009C0DE2" w:rsidDel="00296FB2">
          <w:rPr>
            <w:rFonts w:eastAsia="Microsoft YaHei" w:hint="eastAsia"/>
          </w:rPr>
          <w:delText>give</w:delText>
        </w:r>
      </w:del>
      <w:r w:rsidRPr="009C0DE2">
        <w:rPr>
          <w:rFonts w:eastAsia="Microsoft YaHei" w:hint="eastAsia"/>
        </w:rPr>
        <w:t xml:space="preserve"> all puppies</w:t>
      </w:r>
      <w:del w:id="1222" w:author="AnneMarieW" w:date="2018-03-21T11:04:00Z">
        <w:r w:rsidRPr="009C0DE2" w:rsidDel="00296FB2">
          <w:rPr>
            <w:rFonts w:eastAsia="Microsoft YaHei" w:hint="eastAsia"/>
          </w:rPr>
          <w:delText xml:space="preserve"> the name</w:delText>
        </w:r>
      </w:del>
      <w:r w:rsidR="00C84259" w:rsidRPr="00F51973">
        <w:t xml:space="preserve"> </w:t>
      </w:r>
      <w:r w:rsidRPr="009C0DE2">
        <w:rPr>
          <w:rFonts w:eastAsia="Microsoft YaHei" w:hint="eastAsia"/>
        </w:rPr>
        <w:t>Spot, which is implemented in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baby_name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associated function that is</w:t>
      </w:r>
      <w:r w:rsidR="00C84259" w:rsidRPr="00F51973">
        <w:t xml:space="preserve"> </w:t>
      </w:r>
      <w:r w:rsidRPr="009C0DE2">
        <w:rPr>
          <w:rFonts w:eastAsia="Microsoft YaHei" w:hint="eastAsia"/>
        </w:rPr>
        <w:t>defined 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og</w:t>
      </w:r>
      <w:r w:rsidRPr="009C0DE2">
        <w:rPr>
          <w:rFonts w:eastAsia="Microsoft YaHei" w:hint="eastAsia"/>
        </w:rPr>
        <w:t>.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og</w:t>
      </w:r>
      <w:r w:rsidR="00C84259" w:rsidRPr="00F51973">
        <w:t xml:space="preserve"> </w:t>
      </w:r>
      <w:r w:rsidRPr="009C0DE2">
        <w:rPr>
          <w:rFonts w:eastAsia="Microsoft YaHei" w:hint="eastAsia"/>
        </w:rPr>
        <w:t>type also implements the trai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nimal</w:t>
      </w:r>
      <w:r w:rsidRPr="009C0DE2">
        <w:rPr>
          <w:rFonts w:eastAsia="Microsoft YaHei" w:hint="eastAsia"/>
        </w:rPr>
        <w:t>, which</w:t>
      </w:r>
      <w:r w:rsidR="00C84259" w:rsidRPr="00F51973">
        <w:t xml:space="preserve"> </w:t>
      </w:r>
      <w:r w:rsidRPr="009C0DE2">
        <w:rPr>
          <w:rFonts w:eastAsia="Microsoft YaHei" w:hint="eastAsia"/>
        </w:rPr>
        <w:t>describes characteristics that all animals have. Baby dogs are called puppies,</w:t>
      </w:r>
      <w:r w:rsidR="00C84259" w:rsidRPr="00F51973">
        <w:t xml:space="preserve"> </w:t>
      </w:r>
      <w:r w:rsidRPr="009C0DE2">
        <w:rPr>
          <w:rFonts w:eastAsia="Microsoft YaHei" w:hint="eastAsia"/>
        </w:rPr>
        <w:t>and that is expressed in the implementation of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nimal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 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og</w:t>
      </w:r>
      <w:r w:rsidR="00C84259" w:rsidRPr="00F51973">
        <w:t xml:space="preserve"> </w:t>
      </w:r>
      <w:r w:rsidRPr="009C0DE2">
        <w:rPr>
          <w:rFonts w:eastAsia="Microsoft YaHei" w:hint="eastAsia"/>
        </w:rPr>
        <w:t>in</w:t>
      </w:r>
      <w:r w:rsidR="00C84259" w:rsidRPr="00F51973">
        <w:t xml:space="preserve"> </w:t>
      </w:r>
      <w:r w:rsidRPr="009C0DE2">
        <w:rPr>
          <w:rFonts w:eastAsia="Microsoft YaHei" w:hint="eastAsia"/>
        </w:rPr>
        <w:t>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baby_name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unction associated with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nimal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I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ain</w:t>
      </w:r>
      <w:r w:rsidRPr="009C0DE2">
        <w:rPr>
          <w:rFonts w:eastAsia="Microsoft YaHei" w:hint="eastAsia"/>
        </w:rPr>
        <w:t>, we</w:t>
      </w:r>
      <w:del w:id="1223" w:author="AnneMarieW" w:date="2018-03-21T11:05:00Z">
        <w:r w:rsidRPr="009C0DE2" w:rsidDel="00296FB2">
          <w:rPr>
            <w:rFonts w:eastAsia="Microsoft YaHei"/>
          </w:rPr>
          <w:delText>’</w:delText>
        </w:r>
        <w:r w:rsidRPr="009C0DE2" w:rsidDel="00296FB2">
          <w:rPr>
            <w:rFonts w:eastAsia="Microsoft YaHei" w:hint="eastAsia"/>
          </w:rPr>
          <w:delText>re</w:delText>
        </w:r>
      </w:del>
      <w:r w:rsidRPr="009C0DE2">
        <w:rPr>
          <w:rFonts w:eastAsia="Microsoft YaHei" w:hint="eastAsia"/>
        </w:rPr>
        <w:t xml:space="preserve"> call</w:t>
      </w:r>
      <w:del w:id="1224" w:author="AnneMarieW" w:date="2018-03-21T11:06:00Z">
        <w:r w:rsidRPr="009C0DE2" w:rsidDel="00296FB2">
          <w:rPr>
            <w:rFonts w:eastAsia="Microsoft YaHei" w:hint="eastAsia"/>
          </w:rPr>
          <w:delText>ing</w:delText>
        </w:r>
      </w:del>
      <w:r w:rsidRPr="009C0DE2">
        <w:rPr>
          <w:rFonts w:eastAsia="Microsoft YaHei" w:hint="eastAsia"/>
        </w:rPr>
        <w:t xml:space="preserve">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og::</w:t>
      </w:r>
      <w:proofErr w:type="spellStart"/>
      <w:r w:rsidRPr="009C0DE2">
        <w:rPr>
          <w:rStyle w:val="Literal"/>
          <w:rFonts w:hint="eastAsia"/>
        </w:rPr>
        <w:t>baby_name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unction, which calls the</w:t>
      </w:r>
      <w:r w:rsidR="00C84259" w:rsidRPr="00F51973">
        <w:t xml:space="preserve"> </w:t>
      </w:r>
      <w:r w:rsidRPr="009C0DE2">
        <w:rPr>
          <w:rFonts w:eastAsia="Microsoft YaHei" w:hint="eastAsia"/>
        </w:rPr>
        <w:t>associated function defined 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og</w:t>
      </w:r>
      <w:r w:rsidR="00C84259" w:rsidRPr="00F51973">
        <w:t xml:space="preserve"> </w:t>
      </w:r>
      <w:r w:rsidRPr="009C0DE2">
        <w:rPr>
          <w:rFonts w:eastAsia="Microsoft YaHei" w:hint="eastAsia"/>
        </w:rPr>
        <w:t>directly. This code prints</w:t>
      </w:r>
      <w:ins w:id="1225" w:author="AnneMarieW" w:date="2018-03-21T11:06:00Z">
        <w:r w:rsidR="00296FB2">
          <w:rPr>
            <w:rFonts w:eastAsia="Microsoft YaHei"/>
          </w:rPr>
          <w:t xml:space="preserve"> the following</w:t>
        </w:r>
      </w:ins>
      <w:r w:rsidRPr="009C0DE2">
        <w:rPr>
          <w:rFonts w:eastAsia="Microsoft YaHei" w:hint="eastAsia"/>
        </w:rPr>
        <w:t>:</w:t>
      </w:r>
    </w:p>
    <w:p w:rsidR="00DF5F30" w:rsidRPr="009C0DE2" w:rsidRDefault="00DF5F30" w:rsidP="009C0DE2">
      <w:pPr>
        <w:pStyle w:val="CodeSingle"/>
      </w:pPr>
      <w:r w:rsidRPr="009C0DE2">
        <w:rPr>
          <w:rFonts w:hint="eastAsia"/>
        </w:rPr>
        <w:t>A baby dog is called a Spot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This </w:t>
      </w:r>
      <w:ins w:id="1226" w:author="AnneMarieW" w:date="2018-03-21T11:06:00Z">
        <w:r w:rsidR="00C547D3">
          <w:rPr>
            <w:rFonts w:eastAsia="Microsoft YaHei"/>
          </w:rPr>
          <w:t xml:space="preserve">output </w:t>
        </w:r>
      </w:ins>
      <w:r w:rsidRPr="009C0DE2">
        <w:rPr>
          <w:rFonts w:eastAsia="Microsoft YaHei" w:hint="eastAsia"/>
        </w:rPr>
        <w:t>i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what we wanted. We want to call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baby_name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unction that</w:t>
      </w:r>
      <w:del w:id="1227" w:author="AnneMarieW" w:date="2018-03-21T11:06:00Z">
        <w:r w:rsidRPr="009C0DE2" w:rsidDel="00C547D3">
          <w:rPr>
            <w:rFonts w:eastAsia="Microsoft YaHei"/>
          </w:rPr>
          <w:delText>’</w:delText>
        </w:r>
      </w:del>
      <w:ins w:id="1228" w:author="AnneMarieW" w:date="2018-03-21T11:06:00Z">
        <w:r w:rsidR="00C547D3">
          <w:rPr>
            <w:rFonts w:eastAsia="Microsoft YaHei"/>
          </w:rPr>
          <w:t xml:space="preserve"> i</w:t>
        </w:r>
      </w:ins>
      <w:r w:rsidRPr="009C0DE2">
        <w:rPr>
          <w:rFonts w:eastAsia="Microsoft YaHei" w:hint="eastAsia"/>
        </w:rPr>
        <w:t>s part</w:t>
      </w:r>
      <w:r w:rsidR="00C84259" w:rsidRPr="00F51973">
        <w:t xml:space="preserve"> </w:t>
      </w:r>
      <w:r w:rsidRPr="009C0DE2">
        <w:rPr>
          <w:rFonts w:eastAsia="Microsoft YaHei" w:hint="eastAsia"/>
        </w:rPr>
        <w:t>of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nimal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 that we implemented 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og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so </w:t>
      </w:r>
      <w:del w:id="1229" w:author="AnneMarieW" w:date="2018-03-21T11:07:00Z">
        <w:r w:rsidRPr="009C0DE2" w:rsidDel="00C547D3">
          <w:rPr>
            <w:rFonts w:eastAsia="Microsoft YaHei" w:hint="eastAsia"/>
          </w:rPr>
          <w:delText>that we</w:delText>
        </w:r>
      </w:del>
      <w:ins w:id="1230" w:author="AnneMarieW" w:date="2018-03-21T11:07:00Z">
        <w:r w:rsidR="00C547D3">
          <w:rPr>
            <w:rFonts w:eastAsia="Microsoft YaHei"/>
          </w:rPr>
          <w:t>the code</w:t>
        </w:r>
      </w:ins>
      <w:r w:rsidRPr="009C0DE2">
        <w:rPr>
          <w:rFonts w:eastAsia="Microsoft YaHei" w:hint="eastAsia"/>
        </w:rPr>
        <w:t xml:space="preserve"> print</w:t>
      </w:r>
      <w:ins w:id="1231" w:author="AnneMarieW" w:date="2018-03-21T11:07:00Z">
        <w:r w:rsidR="00C547D3">
          <w:rPr>
            <w:rFonts w:eastAsia="Microsoft YaHei"/>
          </w:rPr>
          <w:t>s</w:t>
        </w:r>
      </w:ins>
      <w:r w:rsidR="00C84259" w:rsidRPr="00F51973">
        <w:t xml:space="preserve"> </w:t>
      </w:r>
      <w:proofErr w:type="gramStart"/>
      <w:r w:rsidRPr="009C0DE2">
        <w:rPr>
          <w:rStyle w:val="Literal"/>
          <w:rFonts w:hint="eastAsia"/>
        </w:rPr>
        <w:t>A</w:t>
      </w:r>
      <w:proofErr w:type="gramEnd"/>
      <w:r w:rsidRPr="009C0DE2">
        <w:rPr>
          <w:rStyle w:val="Literal"/>
          <w:rFonts w:hint="eastAsia"/>
        </w:rPr>
        <w:t xml:space="preserve"> baby dog is called a puppy</w:t>
      </w:r>
      <w:r w:rsidRPr="009C0DE2">
        <w:rPr>
          <w:rFonts w:eastAsia="Microsoft YaHei" w:hint="eastAsia"/>
        </w:rPr>
        <w:t xml:space="preserve">. The </w:t>
      </w:r>
      <w:commentRangeStart w:id="1232"/>
      <w:r w:rsidRPr="009C0DE2">
        <w:rPr>
          <w:rFonts w:eastAsia="Microsoft YaHei" w:hint="eastAsia"/>
        </w:rPr>
        <w:t>technique we used in Listing 19-26</w:t>
      </w:r>
      <w:commentRangeEnd w:id="1232"/>
      <w:r w:rsidR="00C547D3">
        <w:rPr>
          <w:rStyle w:val="CommentReference"/>
        </w:rPr>
        <w:commentReference w:id="1232"/>
      </w:r>
      <w:r w:rsidRPr="009C0DE2">
        <w:rPr>
          <w:rFonts w:eastAsia="Microsoft YaHei" w:hint="eastAsia"/>
        </w:rPr>
        <w:t xml:space="preserve"> doe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help here;</w:t>
      </w:r>
      <w:r w:rsidR="00C84259" w:rsidRPr="00F51973">
        <w:t xml:space="preserve"> </w:t>
      </w:r>
      <w:r w:rsidRPr="009C0DE2">
        <w:rPr>
          <w:rFonts w:eastAsia="Microsoft YaHei" w:hint="eastAsia"/>
        </w:rPr>
        <w:t>if we chang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ain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o </w:t>
      </w:r>
      <w:del w:id="1233" w:author="AnneMarieW" w:date="2018-03-21T11:07:00Z">
        <w:r w:rsidRPr="009C0DE2" w:rsidDel="00C547D3">
          <w:rPr>
            <w:rFonts w:eastAsia="Microsoft YaHei" w:hint="eastAsia"/>
          </w:rPr>
          <w:delText xml:space="preserve">be </w:delText>
        </w:r>
      </w:del>
      <w:r w:rsidRPr="009C0DE2">
        <w:rPr>
          <w:rFonts w:eastAsia="Microsoft YaHei" w:hint="eastAsia"/>
        </w:rPr>
        <w:t xml:space="preserve">the code in </w:t>
      </w:r>
      <w:proofErr w:type="gramStart"/>
      <w:r w:rsidRPr="009C0DE2">
        <w:rPr>
          <w:rFonts w:eastAsia="Microsoft YaHei" w:hint="eastAsia"/>
        </w:rPr>
        <w:t>Listing</w:t>
      </w:r>
      <w:proofErr w:type="gramEnd"/>
      <w:r w:rsidRPr="009C0DE2">
        <w:rPr>
          <w:rFonts w:eastAsia="Microsoft YaHei" w:hint="eastAsia"/>
        </w:rPr>
        <w:t xml:space="preserve"> 19-28,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ll get a compilation</w:t>
      </w:r>
      <w:r w:rsidR="00C84259" w:rsidRPr="00F51973">
        <w:t xml:space="preserve"> </w:t>
      </w:r>
      <w:r w:rsidRPr="009C0DE2">
        <w:rPr>
          <w:rFonts w:eastAsia="Microsoft YaHei" w:hint="eastAsia"/>
        </w:rPr>
        <w:t>error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1234" w:author="janelle" w:date="2018-03-23T16:02:00Z">
        <w:r w:rsidRPr="009C0DE2" w:rsidDel="00F836DB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main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fn main()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println!("A baby dog is called a {}", Animal::baby_name())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28: Attempting to call the</w:t>
      </w:r>
      <w:r w:rsidR="00C84259" w:rsidRPr="00F51973">
        <w:t xml:space="preserve"> </w:t>
      </w:r>
      <w:proofErr w:type="spellStart"/>
      <w:r w:rsidRPr="009C0DE2">
        <w:rPr>
          <w:rStyle w:val="LiteralCaption"/>
          <w:rFonts w:hint="eastAsia"/>
        </w:rPr>
        <w:t>baby_name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unction from the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Animal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, but Rust doe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know which implementation to use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Becaus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nimal::</w:t>
      </w:r>
      <w:proofErr w:type="spellStart"/>
      <w:r w:rsidRPr="009C0DE2">
        <w:rPr>
          <w:rStyle w:val="Literal"/>
          <w:rFonts w:hint="eastAsia"/>
        </w:rPr>
        <w:t>baby_name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is an associated function rather than a method, and</w:t>
      </w:r>
      <w:r w:rsidR="00C84259" w:rsidRPr="00F51973">
        <w:t xml:space="preserve"> </w:t>
      </w:r>
      <w:r w:rsidRPr="009C0DE2">
        <w:rPr>
          <w:rFonts w:eastAsia="Microsoft YaHei" w:hint="eastAsia"/>
        </w:rPr>
        <w:t>thus doe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have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elf</w:t>
      </w:r>
      <w:r w:rsidR="00C84259" w:rsidRPr="00F51973">
        <w:t xml:space="preserve"> </w:t>
      </w:r>
      <w:r w:rsidRPr="009C0DE2">
        <w:rPr>
          <w:rFonts w:eastAsia="Microsoft YaHei" w:hint="eastAsia"/>
        </w:rPr>
        <w:t>parameter, Rust</w:t>
      </w:r>
      <w:ins w:id="1235" w:author="AnneMarieW" w:date="2018-03-21T11:08:00Z">
        <w:r w:rsidR="00C547D3">
          <w:rPr>
            <w:rFonts w:eastAsia="Microsoft YaHei"/>
          </w:rPr>
          <w:t xml:space="preserve"> </w:t>
        </w:r>
      </w:ins>
      <w:del w:id="1236" w:author="AnneMarieW" w:date="2018-03-21T11:08:00Z">
        <w:r w:rsidRPr="009C0DE2" w:rsidDel="00C547D3">
          <w:rPr>
            <w:rFonts w:eastAsia="Microsoft YaHei" w:hint="eastAsia"/>
          </w:rPr>
          <w:delText xml:space="preserve"> has no way to</w:delText>
        </w:r>
      </w:del>
      <w:ins w:id="1237" w:author="AnneMarieW" w:date="2018-03-21T11:08:00Z">
        <w:r w:rsidR="00C547D3">
          <w:rPr>
            <w:rFonts w:eastAsia="Microsoft YaHei"/>
          </w:rPr>
          <w:t>can’t</w:t>
        </w:r>
      </w:ins>
      <w:r w:rsidRPr="009C0DE2">
        <w:rPr>
          <w:rFonts w:eastAsia="Microsoft YaHei" w:hint="eastAsia"/>
        </w:rPr>
        <w:t xml:space="preserve"> figure out which</w:t>
      </w:r>
      <w:r w:rsidR="00C84259" w:rsidRPr="00F51973">
        <w:t xml:space="preserve"> </w:t>
      </w:r>
      <w:r w:rsidRPr="009C0DE2">
        <w:rPr>
          <w:rFonts w:eastAsia="Microsoft YaHei" w:hint="eastAsia"/>
        </w:rPr>
        <w:t>implementation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nimal::</w:t>
      </w:r>
      <w:proofErr w:type="spellStart"/>
      <w:r w:rsidRPr="009C0DE2">
        <w:rPr>
          <w:rStyle w:val="Literal"/>
          <w:rFonts w:hint="eastAsia"/>
        </w:rPr>
        <w:t>baby_name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we want.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ll get this compiler error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error[E0283]: type annotations required: cannot resolve `_: Animal`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--&gt; src/main.rs:20:43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20 |</w:t>
      </w:r>
      <w:r w:rsidR="00C84259">
        <w:rPr>
          <w:rFonts w:hint="eastAsia"/>
        </w:rPr>
        <w:t xml:space="preserve"> </w:t>
      </w:r>
      <w:r w:rsidRPr="009C0DE2">
        <w:rPr>
          <w:rFonts w:hint="eastAsia"/>
        </w:rPr>
        <w:t xml:space="preserve"> println!("A baby dog is called a {}", Animal::baby_name())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  <w:r>
        <w:rPr>
          <w:rFonts w:hint="eastAsia"/>
        </w:rPr>
        <w:t xml:space="preserve">           </w:t>
      </w:r>
      <w:r w:rsidR="00DF5F30" w:rsidRPr="009C0DE2">
        <w:rPr>
          <w:rFonts w:hint="eastAsia"/>
        </w:rPr>
        <w:t>^^^^^^^^^^^^^^^^^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C84259" w:rsidP="00873601">
      <w:pPr>
        <w:pStyle w:val="CodeC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= note: required by `Animal::baby_name`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lastRenderedPageBreak/>
        <w:t>To disambiguate and tell Rust that we want to use the implementation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nimal</w:t>
      </w:r>
      <w:r w:rsidR="00C84259" w:rsidRPr="00F51973">
        <w:t xml:space="preserve"> </w:t>
      </w:r>
      <w:r w:rsidRPr="009C0DE2">
        <w:rPr>
          <w:rFonts w:eastAsia="Microsoft YaHei" w:hint="eastAsia"/>
        </w:rPr>
        <w:t>fo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og</w:t>
      </w:r>
      <w:r w:rsidRPr="009C0DE2">
        <w:rPr>
          <w:rFonts w:eastAsia="Microsoft YaHei" w:hint="eastAsia"/>
        </w:rPr>
        <w:t>, we need to use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fully qualified syntax</w:t>
      </w:r>
      <w:r w:rsidRPr="009C0DE2">
        <w:rPr>
          <w:rFonts w:eastAsia="Microsoft YaHei" w:hint="eastAsia"/>
        </w:rPr>
        <w:t>, which is the most</w:t>
      </w:r>
      <w:r w:rsidR="00C84259" w:rsidRPr="00F51973">
        <w:t xml:space="preserve"> </w:t>
      </w:r>
      <w:r w:rsidRPr="009C0DE2">
        <w:rPr>
          <w:rFonts w:eastAsia="Microsoft YaHei" w:hint="eastAsia"/>
        </w:rPr>
        <w:t>specific we can be when calling a function. Listing 19-29 demonstrates how to</w:t>
      </w:r>
      <w:r w:rsidR="00C84259" w:rsidRPr="00F51973">
        <w:t xml:space="preserve"> </w:t>
      </w:r>
      <w:r w:rsidRPr="009C0DE2">
        <w:rPr>
          <w:rFonts w:eastAsia="Microsoft YaHei" w:hint="eastAsia"/>
        </w:rPr>
        <w:t>use fully qualified syntax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1238" w:author="janelle" w:date="2018-03-23T16:02:00Z">
        <w:r w:rsidRPr="009C0DE2" w:rsidDel="00F836DB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main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fn main() {</w:t>
      </w:r>
    </w:p>
    <w:p w:rsidR="00DF5F30" w:rsidRPr="009C0DE2" w:rsidRDefault="00C84259" w:rsidP="00873601">
      <w:pPr>
        <w:pStyle w:val="CodeA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println!("A baby dog is called a {}", &lt;Dog as Animal&gt;::baby_name())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29: Using fully qualified syntax to specify that we want to call the</w:t>
      </w:r>
      <w:r w:rsidR="00C84259" w:rsidRPr="00F51973">
        <w:t xml:space="preserve"> </w:t>
      </w:r>
      <w:proofErr w:type="spellStart"/>
      <w:r w:rsidRPr="009C0DE2">
        <w:rPr>
          <w:rStyle w:val="LiteralCaption"/>
          <w:rFonts w:hint="eastAsia"/>
        </w:rPr>
        <w:t>baby_name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unction from the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Animal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 as implemented on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Dog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providing Rust with a type annotation within the angle brackets</w:t>
      </w:r>
      <w:del w:id="1239" w:author="AnneMarieW" w:date="2018-03-21T11:09:00Z">
        <w:r w:rsidRPr="009C0DE2" w:rsidDel="004A7FE1">
          <w:rPr>
            <w:rFonts w:eastAsia="Microsoft YaHei" w:hint="eastAsia"/>
          </w:rPr>
          <w:delText>,</w:delText>
        </w:r>
      </w:del>
      <w:ins w:id="1240" w:author="AnneMarieW" w:date="2018-03-21T11:09:00Z">
        <w:r w:rsidR="004A7FE1">
          <w:rPr>
            <w:rFonts w:eastAsia="Microsoft YaHei"/>
          </w:rPr>
          <w:t>. In addition,</w:t>
        </w:r>
      </w:ins>
      <w:del w:id="1241" w:author="AnneMarieW" w:date="2018-03-21T11:09:00Z">
        <w:r w:rsidRPr="009C0DE2" w:rsidDel="004A7FE1">
          <w:rPr>
            <w:rFonts w:eastAsia="Microsoft YaHei" w:hint="eastAsia"/>
          </w:rPr>
          <w:delText xml:space="preserve"> and</w:delText>
        </w:r>
      </w:del>
      <w:r w:rsidR="00C84259" w:rsidRPr="00F51973">
        <w:t xml:space="preserve"> </w:t>
      </w:r>
      <w:r w:rsidRPr="009C0DE2">
        <w:rPr>
          <w:rFonts w:eastAsia="Microsoft YaHei" w:hint="eastAsia"/>
        </w:rPr>
        <w:t>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specifying that we want to call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baby_name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method from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nimal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 as implemented 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og</w:t>
      </w:r>
      <w:r w:rsidR="00C84259" w:rsidRPr="00F51973">
        <w:t xml:space="preserve"> </w:t>
      </w:r>
      <w:r w:rsidRPr="009C0DE2">
        <w:rPr>
          <w:rFonts w:eastAsia="Microsoft YaHei" w:hint="eastAsia"/>
        </w:rPr>
        <w:t>by saying that we want to treat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og</w:t>
      </w:r>
      <w:r w:rsidR="00C84259" w:rsidRPr="00F51973">
        <w:t xml:space="preserve"> </w:t>
      </w:r>
      <w:r w:rsidRPr="009C0DE2">
        <w:rPr>
          <w:rFonts w:eastAsia="Microsoft YaHei" w:hint="eastAsia"/>
        </w:rPr>
        <w:t>type as</w:t>
      </w:r>
      <w:r w:rsidR="00C84259" w:rsidRPr="00F51973">
        <w:t xml:space="preserve"> </w:t>
      </w:r>
      <w:r w:rsidRPr="009C0DE2">
        <w:rPr>
          <w:rFonts w:eastAsia="Microsoft YaHei" w:hint="eastAsia"/>
        </w:rPr>
        <w:t>a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Animal</w:t>
      </w:r>
      <w:r w:rsidR="00C84259" w:rsidRPr="00F51973">
        <w:t xml:space="preserve"> </w:t>
      </w:r>
      <w:r w:rsidRPr="009C0DE2">
        <w:rPr>
          <w:rFonts w:eastAsia="Microsoft YaHei" w:hint="eastAsia"/>
        </w:rPr>
        <w:t>for this function call. This code will now print what we want:</w:t>
      </w:r>
    </w:p>
    <w:p w:rsidR="00DF5F30" w:rsidRPr="009C0DE2" w:rsidRDefault="00DF5F30" w:rsidP="009C0DE2">
      <w:pPr>
        <w:pStyle w:val="CodeSingle"/>
      </w:pPr>
      <w:r w:rsidRPr="009C0DE2">
        <w:rPr>
          <w:rFonts w:hint="eastAsia"/>
        </w:rPr>
        <w:t>A baby dog is called a puppy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In general, fully qualified syntax is defined as</w:t>
      </w:r>
      <w:ins w:id="1242" w:author="AnneMarieW" w:date="2018-03-21T11:10:00Z">
        <w:r w:rsidR="004A7FE1">
          <w:rPr>
            <w:rFonts w:eastAsia="Microsoft YaHei"/>
          </w:rPr>
          <w:t xml:space="preserve"> follows</w:t>
        </w:r>
      </w:ins>
      <w:r w:rsidRPr="009C0DE2">
        <w:rPr>
          <w:rFonts w:eastAsia="Microsoft YaHei" w:hint="eastAsia"/>
        </w:rPr>
        <w:t>:</w:t>
      </w:r>
    </w:p>
    <w:p w:rsidR="00DF5F30" w:rsidRPr="009C0DE2" w:rsidRDefault="00DF5F30" w:rsidP="009C0DE2">
      <w:pPr>
        <w:pStyle w:val="CodeSingle"/>
      </w:pPr>
      <w:r w:rsidRPr="009C0DE2">
        <w:rPr>
          <w:rFonts w:hint="eastAsia"/>
        </w:rPr>
        <w:t>&lt;Type as Trait&gt;::function(receiver_if_method, next_arg, ...);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For associated functions, there would not be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receiver</w:t>
      </w:r>
      <w:ins w:id="1243" w:author="AnneMarieW" w:date="2018-03-21T11:11:00Z">
        <w:r w:rsidR="006D1401" w:rsidRPr="006D1401">
          <w:rPr>
            <w:rFonts w:eastAsia="Microsoft YaHei"/>
            <w:rPrChange w:id="1244" w:author="AnneMarieW" w:date="2018-03-21T11:11:00Z">
              <w:rPr>
                <w:rStyle w:val="Literal"/>
              </w:rPr>
            </w:rPrChange>
          </w:rPr>
          <w:t>:</w:t>
        </w:r>
      </w:ins>
      <w:del w:id="1245" w:author="AnneMarieW" w:date="2018-03-21T11:10:00Z">
        <w:r w:rsidRPr="009C0DE2" w:rsidDel="004A7FE1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there would only b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he list of other arguments. We could </w:t>
      </w:r>
      <w:del w:id="1246" w:author="AnneMarieW" w:date="2018-03-21T11:10:00Z">
        <w:r w:rsidRPr="009C0DE2" w:rsidDel="004A7FE1">
          <w:rPr>
            <w:rFonts w:eastAsia="Microsoft YaHei" w:hint="eastAsia"/>
          </w:rPr>
          <w:delText xml:space="preserve">choose to </w:delText>
        </w:r>
      </w:del>
      <w:r w:rsidRPr="009C0DE2">
        <w:rPr>
          <w:rFonts w:eastAsia="Microsoft YaHei" w:hint="eastAsia"/>
        </w:rPr>
        <w:t>use fully qualified syntax</w:t>
      </w:r>
      <w:r w:rsidR="00C84259" w:rsidRPr="00F51973">
        <w:t xml:space="preserve"> </w:t>
      </w:r>
      <w:r w:rsidRPr="009C0DE2">
        <w:rPr>
          <w:rFonts w:eastAsia="Microsoft YaHei" w:hint="eastAsia"/>
        </w:rPr>
        <w:t>everywhere that we call functions or methods. However,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allowed to</w:t>
      </w:r>
      <w:del w:id="1247" w:author="AnneMarieW" w:date="2018-03-21T11:12:00Z">
        <w:r w:rsidRPr="009C0DE2" w:rsidDel="00F5379C">
          <w:rPr>
            <w:rFonts w:eastAsia="Microsoft YaHei" w:hint="eastAsia"/>
          </w:rPr>
          <w:delText xml:space="preserve"> leave</w:delText>
        </w:r>
        <w:r w:rsidR="00C84259" w:rsidRPr="00F51973" w:rsidDel="00F5379C">
          <w:delText xml:space="preserve"> </w:delText>
        </w:r>
        <w:r w:rsidRPr="009C0DE2" w:rsidDel="00F5379C">
          <w:rPr>
            <w:rFonts w:eastAsia="Microsoft YaHei" w:hint="eastAsia"/>
          </w:rPr>
          <w:delText>out</w:delText>
        </w:r>
      </w:del>
      <w:ins w:id="1248" w:author="AnneMarieW" w:date="2018-03-21T11:12:00Z">
        <w:r w:rsidR="00F5379C">
          <w:rPr>
            <w:rFonts w:eastAsia="Microsoft YaHei"/>
          </w:rPr>
          <w:t xml:space="preserve"> omit</w:t>
        </w:r>
      </w:ins>
      <w:r w:rsidRPr="009C0DE2">
        <w:rPr>
          <w:rFonts w:eastAsia="Microsoft YaHei" w:hint="eastAsia"/>
        </w:rPr>
        <w:t xml:space="preserve"> any part of this syntax that Rust </w:t>
      </w:r>
      <w:del w:id="1249" w:author="AnneMarieW" w:date="2018-03-21T11:12:00Z">
        <w:r w:rsidRPr="009C0DE2" w:rsidDel="00F5379C">
          <w:rPr>
            <w:rFonts w:eastAsia="Microsoft YaHei" w:hint="eastAsia"/>
          </w:rPr>
          <w:delText xml:space="preserve">is able to </w:delText>
        </w:r>
      </w:del>
      <w:ins w:id="1250" w:author="AnneMarieW" w:date="2018-03-21T11:12:00Z">
        <w:r w:rsidR="00F5379C">
          <w:rPr>
            <w:rFonts w:eastAsia="Microsoft YaHei"/>
          </w:rPr>
          <w:t xml:space="preserve">can </w:t>
        </w:r>
      </w:ins>
      <w:r w:rsidRPr="009C0DE2">
        <w:rPr>
          <w:rFonts w:eastAsia="Microsoft YaHei" w:hint="eastAsia"/>
        </w:rPr>
        <w:t>figure out from other</w:t>
      </w:r>
      <w:r w:rsidR="00C84259" w:rsidRPr="00F51973">
        <w:t xml:space="preserve"> </w:t>
      </w:r>
      <w:r w:rsidRPr="009C0DE2">
        <w:rPr>
          <w:rFonts w:eastAsia="Microsoft YaHei" w:hint="eastAsia"/>
        </w:rPr>
        <w:t>information in the program. We only need to use this more verbose syntax in</w:t>
      </w:r>
      <w:r w:rsidR="00C84259" w:rsidRPr="00F51973">
        <w:t xml:space="preserve"> </w:t>
      </w:r>
      <w:r w:rsidRPr="009C0DE2">
        <w:rPr>
          <w:rFonts w:eastAsia="Microsoft YaHei" w:hint="eastAsia"/>
        </w:rPr>
        <w:t>cases where there are multiple implementations that use the same name and Rust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needs help </w:t>
      </w:r>
      <w:del w:id="1251" w:author="AnneMarieW" w:date="2018-03-21T11:12:00Z">
        <w:r w:rsidRPr="009C0DE2" w:rsidDel="00F5379C">
          <w:rPr>
            <w:rFonts w:eastAsia="Microsoft YaHei" w:hint="eastAsia"/>
          </w:rPr>
          <w:delText xml:space="preserve">in order </w:delText>
        </w:r>
      </w:del>
      <w:r w:rsidRPr="009C0DE2">
        <w:rPr>
          <w:rFonts w:eastAsia="Microsoft YaHei" w:hint="eastAsia"/>
        </w:rPr>
        <w:t xml:space="preserve">to </w:t>
      </w:r>
      <w:del w:id="1252" w:author="AnneMarieW" w:date="2018-03-21T11:12:00Z">
        <w:r w:rsidRPr="009C0DE2" w:rsidDel="00F5379C">
          <w:rPr>
            <w:rFonts w:eastAsia="Microsoft YaHei" w:hint="eastAsia"/>
          </w:rPr>
          <w:delText xml:space="preserve">know </w:delText>
        </w:r>
      </w:del>
      <w:ins w:id="1253" w:author="AnneMarieW" w:date="2018-03-21T11:12:00Z">
        <w:r w:rsidR="00F5379C">
          <w:rPr>
            <w:rFonts w:eastAsia="Microsoft YaHei"/>
          </w:rPr>
          <w:t xml:space="preserve">identify </w:t>
        </w:r>
      </w:ins>
      <w:r w:rsidRPr="009C0DE2">
        <w:rPr>
          <w:rFonts w:eastAsia="Microsoft YaHei" w:hint="eastAsia"/>
        </w:rPr>
        <w:t>which implementation we want to call.</w:t>
      </w:r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1254" w:name="using-supertraits-to-require-one-trait’s"/>
      <w:bookmarkStart w:id="1255" w:name="_Toc508803081"/>
      <w:bookmarkEnd w:id="1254"/>
      <w:r w:rsidRPr="009C0DE2">
        <w:rPr>
          <w:rFonts w:eastAsia="Microsoft YaHei" w:hint="eastAsia"/>
        </w:rPr>
        <w:t xml:space="preserve">Using </w:t>
      </w:r>
      <w:proofErr w:type="spellStart"/>
      <w:r w:rsidRPr="009C0DE2">
        <w:rPr>
          <w:rFonts w:eastAsia="Microsoft YaHei" w:hint="eastAsia"/>
        </w:rPr>
        <w:t>Supertraits</w:t>
      </w:r>
      <w:proofErr w:type="spellEnd"/>
      <w:r w:rsidRPr="009C0DE2">
        <w:rPr>
          <w:rFonts w:eastAsia="Microsoft YaHei" w:hint="eastAsia"/>
        </w:rPr>
        <w:t xml:space="preserve"> to Require One Tra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s Functionality </w:t>
      </w:r>
      <w:proofErr w:type="gramStart"/>
      <w:r w:rsidRPr="009C0DE2">
        <w:rPr>
          <w:rFonts w:eastAsia="Microsoft YaHei" w:hint="eastAsia"/>
        </w:rPr>
        <w:t>Within Another</w:t>
      </w:r>
      <w:proofErr w:type="gramEnd"/>
      <w:r w:rsidRPr="009C0DE2">
        <w:rPr>
          <w:rFonts w:eastAsia="Microsoft YaHei" w:hint="eastAsia"/>
        </w:rPr>
        <w:t xml:space="preserve"> Trait</w:t>
      </w:r>
      <w:bookmarkEnd w:id="1255"/>
    </w:p>
    <w:p w:rsidR="00DF5F30" w:rsidRPr="009C0DE2" w:rsidRDefault="00DF5F30" w:rsidP="00873601">
      <w:pPr>
        <w:pStyle w:val="BodyFirst"/>
        <w:rPr>
          <w:rFonts w:eastAsia="Microsoft YaHei"/>
        </w:rPr>
      </w:pPr>
      <w:proofErr w:type="gramStart"/>
      <w:r w:rsidRPr="009C0DE2">
        <w:rPr>
          <w:rFonts w:eastAsia="Microsoft YaHei" w:hint="eastAsia"/>
        </w:rPr>
        <w:t>Sometimes, we m</w:t>
      </w:r>
      <w:del w:id="1256" w:author="AnneMarieW" w:date="2018-03-21T13:08:00Z">
        <w:r w:rsidRPr="009C0DE2" w:rsidDel="00C54051">
          <w:rPr>
            <w:rFonts w:eastAsia="Microsoft YaHei" w:hint="eastAsia"/>
          </w:rPr>
          <w:delText>ay</w:delText>
        </w:r>
      </w:del>
      <w:ins w:id="1257" w:author="AnneMarieW" w:date="2018-03-21T13:08:00Z">
        <w:r w:rsidR="00C54051">
          <w:rPr>
            <w:rFonts w:eastAsia="Microsoft YaHei"/>
          </w:rPr>
          <w:t>ight</w:t>
        </w:r>
      </w:ins>
      <w:r w:rsidRPr="009C0DE2">
        <w:rPr>
          <w:rFonts w:eastAsia="Microsoft YaHei" w:hint="eastAsia"/>
        </w:rPr>
        <w:t xml:space="preserve"> need one trait to use another tra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functionality.</w:t>
      </w:r>
      <w:proofErr w:type="gramEnd"/>
      <w:r w:rsidRPr="009C0DE2">
        <w:rPr>
          <w:rFonts w:eastAsia="Microsoft YaHei" w:hint="eastAsia"/>
        </w:rPr>
        <w:t xml:space="preserve"> In this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case, we need to </w:t>
      </w:r>
      <w:del w:id="1258" w:author="AnneMarieW" w:date="2018-03-21T13:09:00Z">
        <w:r w:rsidRPr="009C0DE2" w:rsidDel="00C54051">
          <w:rPr>
            <w:rFonts w:eastAsia="Microsoft YaHei" w:hint="eastAsia"/>
          </w:rPr>
          <w:delText xml:space="preserve">be able to </w:delText>
        </w:r>
      </w:del>
      <w:r w:rsidRPr="009C0DE2">
        <w:rPr>
          <w:rFonts w:eastAsia="Microsoft YaHei" w:hint="eastAsia"/>
        </w:rPr>
        <w:t>rely on the dependent trait also being implemented.</w:t>
      </w:r>
      <w:r w:rsidR="00C84259" w:rsidRPr="00F51973">
        <w:t xml:space="preserve"> </w:t>
      </w:r>
      <w:r w:rsidRPr="009C0DE2">
        <w:rPr>
          <w:rFonts w:eastAsia="Microsoft YaHei" w:hint="eastAsia"/>
        </w:rPr>
        <w:t>The trait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relying on is a</w:t>
      </w:r>
      <w:r w:rsidR="00C84259" w:rsidRPr="00F51973">
        <w:t xml:space="preserve"> </w:t>
      </w:r>
      <w:proofErr w:type="spellStart"/>
      <w:r w:rsidRPr="009C0DE2">
        <w:rPr>
          <w:rStyle w:val="EmphasisItalic"/>
          <w:rFonts w:eastAsia="Microsoft YaHei" w:hint="eastAsia"/>
        </w:rPr>
        <w:t>supertrai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of the trait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implementing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For example, le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say we want to make an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OutlinePrin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trait with an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outline_prin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method that will print</w:t>
      </w:r>
      <w:del w:id="1259" w:author="AnneMarieW" w:date="2018-03-21T13:09:00Z">
        <w:r w:rsidRPr="009C0DE2" w:rsidDel="00C54051">
          <w:rPr>
            <w:rFonts w:eastAsia="Microsoft YaHei" w:hint="eastAsia"/>
          </w:rPr>
          <w:delText xml:space="preserve"> out</w:delText>
        </w:r>
      </w:del>
      <w:r w:rsidRPr="009C0DE2">
        <w:rPr>
          <w:rFonts w:eastAsia="Microsoft YaHei" w:hint="eastAsia"/>
        </w:rPr>
        <w:t xml:space="preserve"> a value framed in asterisks. That</w:t>
      </w:r>
      <w:r w:rsidR="00C84259" w:rsidRPr="00F51973">
        <w:t xml:space="preserve"> </w:t>
      </w:r>
      <w:r w:rsidRPr="009C0DE2">
        <w:rPr>
          <w:rFonts w:eastAsia="Microsoft YaHei" w:hint="eastAsia"/>
        </w:rPr>
        <w:t>is, given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oint</w:t>
      </w:r>
      <w:r w:rsidR="00C84259" w:rsidRPr="00F51973">
        <w:t xml:space="preserve"> </w:t>
      </w:r>
      <w:proofErr w:type="spellStart"/>
      <w:r w:rsidRPr="009C0DE2">
        <w:rPr>
          <w:rFonts w:eastAsia="Microsoft YaHei" w:hint="eastAsia"/>
        </w:rPr>
        <w:t>struct</w:t>
      </w:r>
      <w:proofErr w:type="spellEnd"/>
      <w:r w:rsidRPr="009C0DE2">
        <w:rPr>
          <w:rFonts w:eastAsia="Microsoft YaHei" w:hint="eastAsia"/>
        </w:rPr>
        <w:t xml:space="preserve"> that </w:t>
      </w:r>
      <w:r w:rsidRPr="009C0DE2">
        <w:rPr>
          <w:rFonts w:eastAsia="Microsoft YaHei" w:hint="eastAsia"/>
        </w:rPr>
        <w:lastRenderedPageBreak/>
        <w:t>implement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isplay</w:t>
      </w:r>
      <w:r w:rsidR="00C84259" w:rsidRPr="00F51973">
        <w:t xml:space="preserve"> </w:t>
      </w:r>
      <w:r w:rsidRPr="009C0DE2">
        <w:rPr>
          <w:rFonts w:eastAsia="Microsoft YaHei" w:hint="eastAsia"/>
        </w:rPr>
        <w:t>to result i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(x, y)</w:t>
      </w:r>
      <w:r w:rsidRPr="009C0DE2">
        <w:rPr>
          <w:rFonts w:eastAsia="Microsoft YaHei" w:hint="eastAsia"/>
        </w:rPr>
        <w:t>,</w:t>
      </w:r>
      <w:r w:rsidR="00C84259" w:rsidRPr="00F51973">
        <w:t xml:space="preserve"> </w:t>
      </w:r>
      <w:r w:rsidRPr="009C0DE2">
        <w:rPr>
          <w:rFonts w:eastAsia="Microsoft YaHei" w:hint="eastAsia"/>
        </w:rPr>
        <w:t>when we call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outline_prin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on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oint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instance that has </w:t>
      </w:r>
      <w:r w:rsidR="006D1401" w:rsidRPr="006D1401">
        <w:rPr>
          <w:rStyle w:val="Literal"/>
          <w:rPrChange w:id="1260" w:author="AnneMarieW" w:date="2018-03-21T13:10:00Z">
            <w:rPr>
              <w:rFonts w:ascii="Courier" w:eastAsia="Microsoft YaHei" w:hAnsi="Courier"/>
              <w:color w:val="0000FF"/>
              <w:sz w:val="20"/>
            </w:rPr>
          </w:rPrChange>
        </w:rPr>
        <w:t>1</w:t>
      </w:r>
      <w:r w:rsidRPr="009C0DE2">
        <w:rPr>
          <w:rFonts w:eastAsia="Microsoft YaHei" w:hint="eastAsia"/>
        </w:rPr>
        <w:t xml:space="preserve"> fo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x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6D1401" w:rsidRPr="006D1401">
        <w:rPr>
          <w:rStyle w:val="Literal"/>
          <w:rPrChange w:id="1261" w:author="AnneMarieW" w:date="2018-03-21T13:10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 3</w:t>
      </w:r>
      <w:r w:rsidRPr="009C0DE2">
        <w:rPr>
          <w:rFonts w:eastAsia="Microsoft YaHei" w:hint="eastAsia"/>
        </w:rPr>
        <w:t xml:space="preserve"> fo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y</w:t>
      </w:r>
      <w:r w:rsidRPr="009C0DE2">
        <w:rPr>
          <w:rFonts w:eastAsia="Microsoft YaHei" w:hint="eastAsia"/>
        </w:rPr>
        <w:t>, it should print the following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**********</w:t>
      </w:r>
    </w:p>
    <w:p w:rsidR="00DF5F30" w:rsidRPr="009C0DE2" w:rsidRDefault="00DF5F30" w:rsidP="00173090">
      <w:pPr>
        <w:pStyle w:val="BodyFirst"/>
      </w:pPr>
      <w:r w:rsidRPr="009C0DE2">
        <w:rPr>
          <w:rFonts w:hint="eastAsia"/>
        </w:rPr>
        <w:t>*</w:t>
      </w:r>
      <w:r w:rsidR="00C84259">
        <w:rPr>
          <w:rFonts w:hint="eastAsia"/>
        </w:rPr>
        <w:t xml:space="preserve">  </w:t>
      </w:r>
      <w:r w:rsidRPr="009C0DE2">
        <w:rPr>
          <w:rFonts w:hint="eastAsia"/>
        </w:rPr>
        <w:t>*</w:t>
      </w: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* (1, 3) *</w:t>
      </w:r>
    </w:p>
    <w:p w:rsidR="00DF5F30" w:rsidRPr="009C0DE2" w:rsidRDefault="00DF5F30" w:rsidP="00173090">
      <w:pPr>
        <w:pStyle w:val="BodyFirst"/>
      </w:pPr>
      <w:r w:rsidRPr="009C0DE2">
        <w:rPr>
          <w:rFonts w:hint="eastAsia"/>
        </w:rPr>
        <w:t>*</w:t>
      </w:r>
      <w:r w:rsidR="00C84259">
        <w:rPr>
          <w:rFonts w:hint="eastAsia"/>
        </w:rPr>
        <w:t xml:space="preserve">  </w:t>
      </w:r>
      <w:r w:rsidRPr="009C0DE2">
        <w:rPr>
          <w:rFonts w:hint="eastAsia"/>
        </w:rPr>
        <w:t>*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**********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In the implementation of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outline_print</w:t>
      </w:r>
      <w:proofErr w:type="spellEnd"/>
      <w:r w:rsidRPr="009C0DE2">
        <w:rPr>
          <w:rFonts w:eastAsia="Microsoft YaHei" w:hint="eastAsia"/>
        </w:rPr>
        <w:t>, we want to use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isplay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functionality. </w:t>
      </w:r>
      <w:ins w:id="1262" w:author="AnneMarieW" w:date="2018-03-21T13:10:00Z">
        <w:r w:rsidR="00C54051">
          <w:rPr>
            <w:rFonts w:eastAsia="Microsoft YaHei"/>
          </w:rPr>
          <w:t>T</w:t>
        </w:r>
        <w:r w:rsidR="00C54051" w:rsidRPr="009C0DE2">
          <w:rPr>
            <w:rFonts w:eastAsia="Microsoft YaHei" w:hint="eastAsia"/>
          </w:rPr>
          <w:t>herefore</w:t>
        </w:r>
        <w:r w:rsidR="00C54051">
          <w:rPr>
            <w:rFonts w:eastAsia="Microsoft YaHei"/>
          </w:rPr>
          <w:t xml:space="preserve">, </w:t>
        </w:r>
      </w:ins>
      <w:del w:id="1263" w:author="AnneMarieW" w:date="2018-03-21T13:10:00Z">
        <w:r w:rsidRPr="009C0DE2" w:rsidDel="00C54051">
          <w:rPr>
            <w:rFonts w:eastAsia="Microsoft YaHei" w:hint="eastAsia"/>
          </w:rPr>
          <w:delText>W</w:delText>
        </w:r>
      </w:del>
      <w:ins w:id="1264" w:author="AnneMarieW" w:date="2018-03-21T13:10:00Z">
        <w:r w:rsidR="00C54051">
          <w:rPr>
            <w:rFonts w:eastAsia="Microsoft YaHei"/>
          </w:rPr>
          <w:t>w</w:t>
        </w:r>
      </w:ins>
      <w:r w:rsidRPr="009C0DE2">
        <w:rPr>
          <w:rFonts w:eastAsia="Microsoft YaHei" w:hint="eastAsia"/>
        </w:rPr>
        <w:t xml:space="preserve">e </w:t>
      </w:r>
      <w:del w:id="1265" w:author="AnneMarieW" w:date="2018-03-21T13:10:00Z">
        <w:r w:rsidRPr="009C0DE2" w:rsidDel="00C54051">
          <w:rPr>
            <w:rFonts w:eastAsia="Microsoft YaHei" w:hint="eastAsia"/>
          </w:rPr>
          <w:delText xml:space="preserve">therefore </w:delText>
        </w:r>
      </w:del>
      <w:r w:rsidRPr="009C0DE2">
        <w:rPr>
          <w:rFonts w:eastAsia="Microsoft YaHei" w:hint="eastAsia"/>
        </w:rPr>
        <w:t>need to specify that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OutlinePrin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trait will</w:t>
      </w:r>
      <w:r w:rsidR="00C84259" w:rsidRPr="00F51973">
        <w:t xml:space="preserve"> </w:t>
      </w:r>
      <w:r w:rsidRPr="009C0DE2">
        <w:rPr>
          <w:rFonts w:eastAsia="Microsoft YaHei" w:hint="eastAsia"/>
        </w:rPr>
        <w:t>only work for types that also implemen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isplay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del w:id="1266" w:author="AnneMarieW" w:date="2018-03-21T13:10:00Z">
        <w:r w:rsidRPr="009C0DE2" w:rsidDel="00C54051">
          <w:rPr>
            <w:rFonts w:eastAsia="Microsoft YaHei" w:hint="eastAsia"/>
          </w:rPr>
          <w:delText xml:space="preserve"> therefore</w:delText>
        </w:r>
      </w:del>
      <w:r w:rsidRPr="009C0DE2">
        <w:rPr>
          <w:rFonts w:eastAsia="Microsoft YaHei" w:hint="eastAsia"/>
        </w:rPr>
        <w:t xml:space="preserve"> provide the</w:t>
      </w:r>
      <w:r w:rsidR="00C84259" w:rsidRPr="00F51973">
        <w:t xml:space="preserve"> </w:t>
      </w:r>
      <w:r w:rsidRPr="009C0DE2">
        <w:rPr>
          <w:rFonts w:eastAsia="Microsoft YaHei" w:hint="eastAsia"/>
        </w:rPr>
        <w:t>functionality that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OutlinePrin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needs. We can do that in the trait definition</w:t>
      </w:r>
      <w:r w:rsidR="00C84259" w:rsidRPr="00F51973">
        <w:t xml:space="preserve"> </w:t>
      </w:r>
      <w:r w:rsidRPr="009C0DE2">
        <w:rPr>
          <w:rFonts w:eastAsia="Microsoft YaHei" w:hint="eastAsia"/>
        </w:rPr>
        <w:t>by specifying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OutlinePrint</w:t>
      </w:r>
      <w:proofErr w:type="spellEnd"/>
      <w:r w:rsidRPr="009C0DE2">
        <w:rPr>
          <w:rStyle w:val="Literal"/>
          <w:rFonts w:hint="eastAsia"/>
        </w:rPr>
        <w:t>: Display</w:t>
      </w:r>
      <w:r w:rsidRPr="009C0DE2">
        <w:rPr>
          <w:rFonts w:eastAsia="Microsoft YaHei" w:hint="eastAsia"/>
        </w:rPr>
        <w:t xml:space="preserve">. This </w:t>
      </w:r>
      <w:ins w:id="1267" w:author="AnneMarieW" w:date="2018-03-21T13:11:00Z">
        <w:r w:rsidR="0067068F">
          <w:rPr>
            <w:rFonts w:eastAsia="Microsoft YaHei"/>
          </w:rPr>
          <w:t xml:space="preserve">technique </w:t>
        </w:r>
      </w:ins>
      <w:r w:rsidRPr="009C0DE2">
        <w:rPr>
          <w:rFonts w:eastAsia="Microsoft YaHei" w:hint="eastAsia"/>
        </w:rPr>
        <w:t>is similar to adding a trait bound</w:t>
      </w:r>
      <w:r w:rsidR="00C84259" w:rsidRPr="00F51973">
        <w:t xml:space="preserve"> </w:t>
      </w:r>
      <w:r w:rsidRPr="009C0DE2">
        <w:rPr>
          <w:rFonts w:eastAsia="Microsoft YaHei" w:hint="eastAsia"/>
        </w:rPr>
        <w:t>to the trait. Listing 19-30 shows an implementation of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OutlinePrin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trait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1268" w:author="janelle" w:date="2018-03-23T16:02:00Z">
        <w:r w:rsidRPr="009C0DE2" w:rsidDel="00F836DB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main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use std::fmt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trait OutlinePrint: fmt::Display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outline_print(&amp;self)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let output = self.to_string()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let len = output.len()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println!("{}", "*".repeat(len + 4))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println!("*{}*", " ".repeat(len + 2))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println!("* {} *", output)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println!("*{}*", " ".repeat(len + 2))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println!("{}", "*".repeat(len + 4))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30: Implementing the</w:t>
      </w:r>
      <w:r w:rsidR="00C84259" w:rsidRPr="00F51973">
        <w:t xml:space="preserve"> </w:t>
      </w:r>
      <w:proofErr w:type="spellStart"/>
      <w:r w:rsidRPr="009C0DE2">
        <w:rPr>
          <w:rStyle w:val="LiteralCaption"/>
          <w:rFonts w:hint="eastAsia"/>
        </w:rPr>
        <w:t>OutlinePrin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trait that requires the</w:t>
      </w:r>
      <w:r w:rsidR="00C84259" w:rsidRPr="00F51973">
        <w:t xml:space="preserve"> </w:t>
      </w:r>
      <w:r w:rsidRPr="009C0DE2">
        <w:rPr>
          <w:rFonts w:eastAsia="Microsoft YaHei" w:hint="eastAsia"/>
        </w:rPr>
        <w:t>functionality from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Display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Because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specified that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OutlinePrin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requires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isplay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, we</w:t>
      </w:r>
      <w:r w:rsidR="00C84259" w:rsidRPr="00F51973">
        <w:t xml:space="preserve"> </w:t>
      </w:r>
      <w:r w:rsidRPr="009C0DE2">
        <w:rPr>
          <w:rFonts w:eastAsia="Microsoft YaHei" w:hint="eastAsia"/>
        </w:rPr>
        <w:t>can use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to_string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unction that</w:t>
      </w:r>
      <w:del w:id="1269" w:author="AnneMarieW" w:date="2018-03-21T13:11:00Z">
        <w:r w:rsidRPr="009C0DE2" w:rsidDel="0067068F">
          <w:rPr>
            <w:rFonts w:eastAsia="Microsoft YaHei"/>
          </w:rPr>
          <w:delText>’</w:delText>
        </w:r>
      </w:del>
      <w:ins w:id="1270" w:author="AnneMarieW" w:date="2018-03-21T13:11:00Z">
        <w:r w:rsidR="0067068F">
          <w:rPr>
            <w:rFonts w:eastAsia="Microsoft YaHei"/>
          </w:rPr>
          <w:t xml:space="preserve"> i</w:t>
        </w:r>
      </w:ins>
      <w:r w:rsidRPr="009C0DE2">
        <w:rPr>
          <w:rFonts w:eastAsia="Microsoft YaHei" w:hint="eastAsia"/>
        </w:rPr>
        <w:t>s automatically implemented for any type</w:t>
      </w:r>
      <w:r w:rsidR="00C84259" w:rsidRPr="00F51973">
        <w:t xml:space="preserve"> </w:t>
      </w:r>
      <w:r w:rsidRPr="009C0DE2">
        <w:rPr>
          <w:rFonts w:eastAsia="Microsoft YaHei" w:hint="eastAsia"/>
        </w:rPr>
        <w:t>that implement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isplay</w:t>
      </w:r>
      <w:r w:rsidRPr="009C0DE2">
        <w:rPr>
          <w:rFonts w:eastAsia="Microsoft YaHei" w:hint="eastAsia"/>
        </w:rPr>
        <w:t>. If we tried to us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to_string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without adding</w:t>
      </w:r>
      <w:r w:rsidRPr="009C0DE2">
        <w:rPr>
          <w:rStyle w:val="Literal"/>
          <w:rFonts w:hint="eastAsia"/>
        </w:rPr>
        <w:t>: Display</w:t>
      </w:r>
      <w:r w:rsidR="00C84259" w:rsidRPr="00F51973">
        <w:t xml:space="preserve"> </w:t>
      </w:r>
      <w:r w:rsidRPr="009C0DE2">
        <w:rPr>
          <w:rFonts w:eastAsia="Microsoft YaHei" w:hint="eastAsia"/>
        </w:rPr>
        <w:t>after the trait name</w:t>
      </w:r>
      <w:ins w:id="1271" w:author="AnneMarieW" w:date="2018-03-21T13:11:00Z">
        <w:r w:rsidR="0067068F">
          <w:rPr>
            <w:rFonts w:eastAsia="Microsoft YaHei"/>
          </w:rPr>
          <w:t>,</w:t>
        </w:r>
      </w:ins>
      <w:r w:rsidRPr="009C0DE2">
        <w:rPr>
          <w:rFonts w:eastAsia="Microsoft YaHei" w:hint="eastAsia"/>
        </w:rPr>
        <w:t xml:space="preserve">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d get an error saying that no method named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to_string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was found for the typ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&amp;</w:t>
      </w:r>
      <w:proofErr w:type="gramStart"/>
      <w:r w:rsidRPr="009C0DE2">
        <w:rPr>
          <w:rStyle w:val="Literal"/>
          <w:rFonts w:hint="eastAsia"/>
        </w:rPr>
        <w:t>Self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in the current scope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Le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s see what happens </w:t>
      </w:r>
      <w:del w:id="1272" w:author="AnneMarieW" w:date="2018-03-21T13:12:00Z">
        <w:r w:rsidRPr="009C0DE2" w:rsidDel="0067068F">
          <w:rPr>
            <w:rFonts w:eastAsia="Microsoft YaHei" w:hint="eastAsia"/>
          </w:rPr>
          <w:delText>if</w:delText>
        </w:r>
      </w:del>
      <w:ins w:id="1273" w:author="AnneMarieW" w:date="2018-03-21T13:12:00Z">
        <w:r w:rsidR="0067068F">
          <w:rPr>
            <w:rFonts w:eastAsia="Microsoft YaHei"/>
          </w:rPr>
          <w:t>when</w:t>
        </w:r>
      </w:ins>
      <w:r w:rsidRPr="009C0DE2">
        <w:rPr>
          <w:rFonts w:eastAsia="Microsoft YaHei" w:hint="eastAsia"/>
        </w:rPr>
        <w:t xml:space="preserve"> we try to implement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OutlinePrin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on a type that</w:t>
      </w:r>
      <w:r w:rsidR="00C84259" w:rsidRPr="00F51973">
        <w:t xml:space="preserve"> </w:t>
      </w:r>
      <w:r w:rsidRPr="009C0DE2">
        <w:rPr>
          <w:rFonts w:eastAsia="Microsoft YaHei" w:hint="eastAsia"/>
        </w:rPr>
        <w:t>doe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implemen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isplay</w:t>
      </w:r>
      <w:r w:rsidRPr="009C0DE2">
        <w:rPr>
          <w:rFonts w:eastAsia="Microsoft YaHei" w:hint="eastAsia"/>
        </w:rPr>
        <w:t>, such as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oint</w:t>
      </w:r>
      <w:r w:rsidR="00C84259" w:rsidRPr="00F51973">
        <w:t xml:space="preserve"> </w:t>
      </w:r>
      <w:proofErr w:type="spellStart"/>
      <w:r w:rsidRPr="009C0DE2">
        <w:rPr>
          <w:rFonts w:eastAsia="Microsoft YaHei" w:hint="eastAsia"/>
        </w:rPr>
        <w:t>struct</w:t>
      </w:r>
      <w:proofErr w:type="spellEnd"/>
      <w:r w:rsidRPr="009C0DE2">
        <w:rPr>
          <w:rFonts w:eastAsia="Microsoft YaHei" w:hint="eastAsia"/>
        </w:rPr>
        <w:t>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1274" w:author="janelle" w:date="2018-03-23T16:02:00Z">
        <w:r w:rsidRPr="009C0DE2" w:rsidDel="00F836DB">
          <w:rPr>
            <w:rFonts w:eastAsia="Microsoft YaHei" w:hint="eastAsia"/>
          </w:rPr>
          <w:lastRenderedPageBreak/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main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struct Point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x: i32,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y: i32,</w:t>
      </w: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impl OutlinePrint for Point {}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We</w:t>
      </w:r>
      <w:del w:id="1275" w:author="AnneMarieW" w:date="2018-03-21T13:12:00Z">
        <w:r w:rsidRPr="009C0DE2" w:rsidDel="0067068F">
          <w:rPr>
            <w:rFonts w:eastAsia="Microsoft YaHei"/>
          </w:rPr>
          <w:delText>’</w:delText>
        </w:r>
        <w:r w:rsidRPr="009C0DE2" w:rsidDel="0067068F">
          <w:rPr>
            <w:rFonts w:eastAsia="Microsoft YaHei" w:hint="eastAsia"/>
          </w:rPr>
          <w:delText>ll</w:delText>
        </w:r>
      </w:del>
      <w:r w:rsidRPr="009C0DE2">
        <w:rPr>
          <w:rFonts w:eastAsia="Microsoft YaHei" w:hint="eastAsia"/>
        </w:rPr>
        <w:t xml:space="preserve"> get an error saying tha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isplay</w:t>
      </w:r>
      <w:r w:rsidR="00C84259" w:rsidRPr="00F51973">
        <w:t xml:space="preserve"> </w:t>
      </w:r>
      <w:r w:rsidRPr="009C0DE2">
        <w:rPr>
          <w:rFonts w:eastAsia="Microsoft YaHei" w:hint="eastAsia"/>
        </w:rPr>
        <w:t>is required but not implemented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error[E0277]: the trait bound `Point: std::fmt::Display` is not satisfied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--&gt; src/main.rs:20:6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20 | impl OutlinePrint for Point {}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^^^^^^^^^^^^ `Point` cannot be formatted with the default formatter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try using `:?` instead if you are using a format string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C84259" w:rsidP="00873601">
      <w:pPr>
        <w:pStyle w:val="CodeC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= help: the trait `std::fmt::Display` is not implemented for `Point`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del w:id="1276" w:author="AnneMarieW" w:date="2018-03-21T13:12:00Z">
        <w:r w:rsidRPr="009C0DE2" w:rsidDel="0067068F">
          <w:rPr>
            <w:rFonts w:eastAsia="Microsoft YaHei" w:hint="eastAsia"/>
          </w:rPr>
          <w:delText>Once</w:delText>
        </w:r>
      </w:del>
      <w:ins w:id="1277" w:author="AnneMarieW" w:date="2018-03-21T13:13:00Z">
        <w:r w:rsidR="0067068F">
          <w:rPr>
            <w:rFonts w:eastAsia="Microsoft YaHei"/>
          </w:rPr>
          <w:t>So</w:t>
        </w:r>
      </w:ins>
      <w:r w:rsidRPr="009C0DE2">
        <w:rPr>
          <w:rFonts w:eastAsia="Microsoft YaHei" w:hint="eastAsia"/>
        </w:rPr>
        <w:t xml:space="preserve"> we implemen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isplay</w:t>
      </w:r>
      <w:r w:rsidR="00C84259" w:rsidRPr="00F51973">
        <w:t xml:space="preserve"> </w:t>
      </w:r>
      <w:r w:rsidRPr="009C0DE2">
        <w:rPr>
          <w:rFonts w:eastAsia="Microsoft YaHei" w:hint="eastAsia"/>
        </w:rPr>
        <w:t>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oint</w:t>
      </w:r>
      <w:r w:rsidR="00C84259" w:rsidRPr="00F51973">
        <w:t xml:space="preserve"> </w:t>
      </w:r>
      <w:r w:rsidRPr="009C0DE2">
        <w:rPr>
          <w:rFonts w:eastAsia="Microsoft YaHei" w:hint="eastAsia"/>
        </w:rPr>
        <w:t>and satisfy the constraint that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OutlinePrin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requires, like so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1278" w:author="janelle" w:date="2018-03-23T16:02:00Z">
        <w:r w:rsidRPr="009C0DE2" w:rsidDel="00F836DB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main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use std::fmt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impl fmt::Display for Point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fmt(&amp;self, f: &amp;mut fmt::Formatter) -&gt; fmt::Result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write!(f, "({}, {})", self.x, self.y)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B118CA">
        <w:rPr>
          <w:rFonts w:eastAsia="Microsoft YaHei"/>
        </w:rPr>
        <w:t>T</w:t>
      </w:r>
      <w:r w:rsidRPr="00B118CA">
        <w:rPr>
          <w:rFonts w:eastAsia="Microsoft YaHei" w:hint="eastAsia"/>
        </w:rPr>
        <w:t>hen</w:t>
      </w:r>
      <w:r w:rsidRPr="009C0DE2">
        <w:rPr>
          <w:rFonts w:eastAsia="Microsoft YaHei" w:hint="eastAsia"/>
        </w:rPr>
        <w:t xml:space="preserve"> implementing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OutlinePrin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trait 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oint</w:t>
      </w:r>
      <w:r w:rsidR="00C84259" w:rsidRPr="00F51973">
        <w:t xml:space="preserve"> </w:t>
      </w:r>
      <w:r w:rsidRPr="009C0DE2">
        <w:rPr>
          <w:rFonts w:eastAsia="Microsoft YaHei" w:hint="eastAsia"/>
        </w:rPr>
        <w:t>will compile successfully</w:t>
      </w:r>
      <w:ins w:id="1279" w:author="AnneMarieW" w:date="2018-03-21T13:13:00Z">
        <w:r w:rsidR="0067068F">
          <w:rPr>
            <w:rFonts w:eastAsia="Microsoft YaHei"/>
          </w:rPr>
          <w:t>,</w:t>
        </w:r>
      </w:ins>
      <w:r w:rsidR="00C84259" w:rsidRPr="00F51973">
        <w:t xml:space="preserve"> </w:t>
      </w:r>
      <w:r w:rsidRPr="009C0DE2">
        <w:rPr>
          <w:rFonts w:eastAsia="Microsoft YaHei" w:hint="eastAsia"/>
        </w:rPr>
        <w:t>and we can call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outline_print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on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oint</w:t>
      </w:r>
      <w:r w:rsidR="00C84259" w:rsidRPr="00F51973">
        <w:t xml:space="preserve"> </w:t>
      </w:r>
      <w:r w:rsidRPr="009C0DE2">
        <w:rPr>
          <w:rFonts w:eastAsia="Microsoft YaHei" w:hint="eastAsia"/>
        </w:rPr>
        <w:t>instance to display it within an</w:t>
      </w:r>
      <w:r w:rsidR="00C84259" w:rsidRPr="00F51973">
        <w:t xml:space="preserve"> </w:t>
      </w:r>
      <w:r w:rsidRPr="009C0DE2">
        <w:rPr>
          <w:rFonts w:eastAsia="Microsoft YaHei" w:hint="eastAsia"/>
        </w:rPr>
        <w:t>outline of asterisks.</w:t>
      </w:r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1280" w:name="the-newtype-pattern-to-implement-externa"/>
      <w:bookmarkStart w:id="1281" w:name="_Toc508803082"/>
      <w:bookmarkEnd w:id="1280"/>
      <w:r w:rsidRPr="009C0DE2">
        <w:rPr>
          <w:rFonts w:eastAsia="Microsoft YaHei" w:hint="eastAsia"/>
        </w:rPr>
        <w:t xml:space="preserve">The </w:t>
      </w:r>
      <w:proofErr w:type="spellStart"/>
      <w:r w:rsidRPr="009C0DE2">
        <w:rPr>
          <w:rFonts w:eastAsia="Microsoft YaHei" w:hint="eastAsia"/>
        </w:rPr>
        <w:t>Newtype</w:t>
      </w:r>
      <w:proofErr w:type="spellEnd"/>
      <w:r w:rsidRPr="009C0DE2">
        <w:rPr>
          <w:rFonts w:eastAsia="Microsoft YaHei" w:hint="eastAsia"/>
        </w:rPr>
        <w:t xml:space="preserve"> Pattern to Implement External Traits on External Types</w:t>
      </w:r>
      <w:bookmarkEnd w:id="1281"/>
    </w:p>
    <w:p w:rsidR="00DF5F30" w:rsidRDefault="00DF5F30" w:rsidP="00873601">
      <w:pPr>
        <w:pStyle w:val="BodyFirst"/>
        <w:rPr>
          <w:ins w:id="1282" w:author="AnneMarieW" w:date="2018-03-21T13:15:00Z"/>
          <w:rFonts w:eastAsia="Microsoft YaHei"/>
        </w:rPr>
      </w:pPr>
      <w:r w:rsidRPr="009C0DE2">
        <w:rPr>
          <w:rFonts w:eastAsia="Microsoft YaHei" w:hint="eastAsia"/>
        </w:rPr>
        <w:t xml:space="preserve">In </w:t>
      </w:r>
      <w:del w:id="1283" w:author="AnneMarieW" w:date="2018-03-21T13:14:00Z">
        <w:r w:rsidRPr="009C0DE2" w:rsidDel="000000CA">
          <w:rPr>
            <w:rFonts w:eastAsia="Microsoft YaHei" w:hint="eastAsia"/>
          </w:rPr>
          <w:delText xml:space="preserve">Chapter 10 in </w:delText>
        </w:r>
      </w:del>
      <w:del w:id="1284" w:author="janelle" w:date="2018-03-23T16:02:00Z">
        <w:r w:rsidRPr="009C0DE2" w:rsidDel="00F836DB">
          <w:rPr>
            <w:rFonts w:eastAsia="Microsoft YaHei" w:hint="eastAsia"/>
          </w:rPr>
          <w:delText xml:space="preserve">the </w:delText>
        </w:r>
      </w:del>
      <w:r w:rsidR="006D1401" w:rsidRPr="006D1401">
        <w:rPr>
          <w:highlight w:val="yellow"/>
          <w:rPrChange w:id="1285" w:author="AnneMarieW" w:date="2018-03-21T13:15:00Z">
            <w:rPr>
              <w:rFonts w:ascii="Courier" w:hAnsi="Courier"/>
              <w:color w:val="0000FF"/>
              <w:sz w:val="20"/>
            </w:rPr>
          </w:rPrChange>
        </w:rPr>
        <w:t>“</w:t>
      </w:r>
      <w:r w:rsidR="006D1401" w:rsidRPr="006D1401">
        <w:rPr>
          <w:rFonts w:eastAsia="Microsoft YaHei"/>
          <w:highlight w:val="yellow"/>
          <w:rPrChange w:id="1286" w:author="AnneMarieW" w:date="2018-03-21T13:15:00Z">
            <w:rPr>
              <w:rFonts w:ascii="Courier" w:eastAsia="Microsoft YaHei" w:hAnsi="Courier"/>
              <w:color w:val="0000FF"/>
              <w:sz w:val="20"/>
            </w:rPr>
          </w:rPrChange>
        </w:rPr>
        <w:t>Implementing a Trait on a Type</w:t>
      </w:r>
      <w:r w:rsidR="006D1401" w:rsidRPr="006D1401">
        <w:rPr>
          <w:highlight w:val="yellow"/>
          <w:rPrChange w:id="1287" w:author="AnneMarieW" w:date="2018-03-21T13:15:00Z">
            <w:rPr>
              <w:rFonts w:ascii="Courier" w:hAnsi="Courier"/>
              <w:color w:val="0000FF"/>
              <w:sz w:val="20"/>
            </w:rPr>
          </w:rPrChange>
        </w:rPr>
        <w:t>”</w:t>
      </w:r>
      <w:r w:rsidR="006D1401" w:rsidRPr="006D1401">
        <w:rPr>
          <w:rFonts w:eastAsia="Microsoft YaHei"/>
          <w:highlight w:val="yellow"/>
          <w:rPrChange w:id="1288" w:author="AnneMarieW" w:date="2018-03-21T13:15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 </w:t>
      </w:r>
      <w:ins w:id="1289" w:author="janelle" w:date="2018-03-23T16:02:00Z">
        <w:r w:rsidR="00F836DB">
          <w:rPr>
            <w:rFonts w:eastAsia="Microsoft YaHei"/>
            <w:highlight w:val="yellow"/>
          </w:rPr>
          <w:t xml:space="preserve">on page XX </w:t>
        </w:r>
      </w:ins>
      <w:del w:id="1290" w:author="AnneMarieW" w:date="2018-03-22T10:59:00Z">
        <w:r w:rsidR="006D1401" w:rsidRPr="006D1401">
          <w:rPr>
            <w:rFonts w:eastAsia="Microsoft YaHei"/>
            <w:highlight w:val="yellow"/>
            <w:rPrChange w:id="1291" w:author="AnneMarieW" w:date="2018-03-21T13:15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>section</w:delText>
        </w:r>
      </w:del>
      <w:ins w:id="1292" w:author="AnneMarieW" w:date="2018-03-21T13:14:00Z">
        <w:r w:rsidR="006D1401" w:rsidRPr="006D1401">
          <w:rPr>
            <w:rFonts w:eastAsia="Microsoft YaHei"/>
            <w:highlight w:val="yellow"/>
            <w:rPrChange w:id="1293" w:author="AnneMarieW" w:date="2018-03-21T13:15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>in Chapter 10</w:t>
        </w:r>
      </w:ins>
      <w:r w:rsidRPr="009C0DE2">
        <w:rPr>
          <w:rFonts w:eastAsia="Microsoft YaHei" w:hint="eastAsia"/>
        </w:rPr>
        <w:t>, we mentioned the</w:t>
      </w:r>
      <w:r w:rsidR="00C84259" w:rsidRPr="00F51973">
        <w:t xml:space="preserve"> </w:t>
      </w:r>
      <w:r w:rsidRPr="009C0DE2">
        <w:rPr>
          <w:rFonts w:eastAsia="Microsoft YaHei" w:hint="eastAsia"/>
        </w:rPr>
        <w:t>orphan rule that s</w:t>
      </w:r>
      <w:del w:id="1294" w:author="AnneMarieW" w:date="2018-03-21T13:14:00Z">
        <w:r w:rsidRPr="009C0DE2" w:rsidDel="000000CA">
          <w:rPr>
            <w:rFonts w:eastAsia="Microsoft YaHei" w:hint="eastAsia"/>
          </w:rPr>
          <w:delText>ays</w:delText>
        </w:r>
      </w:del>
      <w:ins w:id="1295" w:author="AnneMarieW" w:date="2018-03-21T13:14:00Z">
        <w:r w:rsidR="000000CA">
          <w:rPr>
            <w:rFonts w:eastAsia="Microsoft YaHei"/>
          </w:rPr>
          <w:t>tates</w:t>
        </w:r>
      </w:ins>
      <w:r w:rsidRPr="009C0DE2">
        <w:rPr>
          <w:rFonts w:eastAsia="Microsoft YaHei" w:hint="eastAsia"/>
        </w:rPr>
        <w:t xml:space="preserve">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allowed to implement a trait on a type as long as</w:t>
      </w:r>
      <w:r w:rsidR="00C84259" w:rsidRPr="00F51973">
        <w:t xml:space="preserve"> </w:t>
      </w:r>
      <w:r w:rsidRPr="009C0DE2">
        <w:rPr>
          <w:rFonts w:eastAsia="Microsoft YaHei" w:hint="eastAsia"/>
        </w:rPr>
        <w:t>either the trait or the type are local to our crate. It</w:t>
      </w:r>
      <w:del w:id="1296" w:author="AnneMarieW" w:date="2018-03-21T13:14:00Z">
        <w:r w:rsidRPr="009C0DE2" w:rsidDel="000000CA">
          <w:rPr>
            <w:rFonts w:eastAsia="Microsoft YaHei" w:hint="eastAsia"/>
          </w:rPr>
          <w:delText xml:space="preserve"> i</w:delText>
        </w:r>
      </w:del>
      <w:ins w:id="1297" w:author="AnneMarieW" w:date="2018-03-21T13:14:00Z">
        <w:r w:rsidR="000000CA">
          <w:rPr>
            <w:rFonts w:eastAsia="Microsoft YaHei"/>
          </w:rPr>
          <w:t>’</w:t>
        </w:r>
      </w:ins>
      <w:r w:rsidRPr="009C0DE2">
        <w:rPr>
          <w:rFonts w:eastAsia="Microsoft YaHei" w:hint="eastAsia"/>
        </w:rPr>
        <w:t>s possible to get</w:t>
      </w:r>
      <w:r w:rsidR="00C84259" w:rsidRPr="00F51973">
        <w:t xml:space="preserve"> </w:t>
      </w:r>
      <w:r w:rsidRPr="009C0DE2">
        <w:rPr>
          <w:rFonts w:eastAsia="Microsoft YaHei" w:hint="eastAsia"/>
        </w:rPr>
        <w:t>around this restriction using the</w:t>
      </w:r>
      <w:r w:rsidR="00C84259" w:rsidRPr="00F51973">
        <w:t xml:space="preserve"> </w:t>
      </w:r>
      <w:proofErr w:type="spellStart"/>
      <w:r w:rsidRPr="009C0DE2">
        <w:rPr>
          <w:rStyle w:val="EmphasisItalic"/>
          <w:rFonts w:eastAsia="Microsoft YaHei" w:hint="eastAsia"/>
        </w:rPr>
        <w:t>newtype</w:t>
      </w:r>
      <w:proofErr w:type="spellEnd"/>
      <w:r w:rsidRPr="009C0DE2">
        <w:rPr>
          <w:rStyle w:val="EmphasisItalic"/>
          <w:rFonts w:eastAsia="Microsoft YaHei" w:hint="eastAsia"/>
        </w:rPr>
        <w:t xml:space="preserve"> pattern</w:t>
      </w:r>
      <w:r w:rsidRPr="009C0DE2">
        <w:rPr>
          <w:rFonts w:eastAsia="Microsoft YaHei" w:hint="eastAsia"/>
        </w:rPr>
        <w:t>, which involves creating a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new type in a </w:t>
      </w:r>
      <w:proofErr w:type="spellStart"/>
      <w:r w:rsidRPr="009C0DE2">
        <w:rPr>
          <w:rFonts w:eastAsia="Microsoft YaHei" w:hint="eastAsia"/>
        </w:rPr>
        <w:t>tuple</w:t>
      </w:r>
      <w:proofErr w:type="spellEnd"/>
      <w:r w:rsidRPr="009C0DE2">
        <w:rPr>
          <w:rFonts w:eastAsia="Microsoft YaHei" w:hint="eastAsia"/>
        </w:rPr>
        <w:t xml:space="preserve"> </w:t>
      </w:r>
      <w:proofErr w:type="spellStart"/>
      <w:r w:rsidRPr="009C0DE2">
        <w:rPr>
          <w:rFonts w:eastAsia="Microsoft YaHei" w:hint="eastAsia"/>
        </w:rPr>
        <w:t>struct</w:t>
      </w:r>
      <w:proofErr w:type="spellEnd"/>
      <w:ins w:id="1298" w:author="AnneMarieW" w:date="2018-03-21T13:14:00Z">
        <w:r w:rsidR="000000CA">
          <w:rPr>
            <w:rFonts w:eastAsia="Microsoft YaHei"/>
          </w:rPr>
          <w:t>.</w:t>
        </w:r>
      </w:ins>
      <w:r w:rsidRPr="009C0DE2">
        <w:rPr>
          <w:rFonts w:eastAsia="Microsoft YaHei" w:hint="eastAsia"/>
        </w:rPr>
        <w:t xml:space="preserve"> (</w:t>
      </w:r>
      <w:del w:id="1299" w:author="AnneMarieW" w:date="2018-03-21T13:14:00Z">
        <w:r w:rsidRPr="009C0DE2" w:rsidDel="000000CA">
          <w:rPr>
            <w:rFonts w:eastAsia="Microsoft YaHei" w:hint="eastAsia"/>
          </w:rPr>
          <w:delText>w</w:delText>
        </w:r>
      </w:del>
      <w:ins w:id="1300" w:author="AnneMarieW" w:date="2018-03-21T13:14:00Z">
        <w:r w:rsidR="000000CA">
          <w:rPr>
            <w:rFonts w:eastAsia="Microsoft YaHei"/>
          </w:rPr>
          <w:t>W</w:t>
        </w:r>
      </w:ins>
      <w:r w:rsidRPr="009C0DE2">
        <w:rPr>
          <w:rFonts w:eastAsia="Microsoft YaHei" w:hint="eastAsia"/>
        </w:rPr>
        <w:t xml:space="preserve">e covered </w:t>
      </w:r>
      <w:proofErr w:type="spellStart"/>
      <w:r w:rsidRPr="009C0DE2">
        <w:rPr>
          <w:rFonts w:eastAsia="Microsoft YaHei" w:hint="eastAsia"/>
        </w:rPr>
        <w:t>tuple</w:t>
      </w:r>
      <w:proofErr w:type="spellEnd"/>
      <w:r w:rsidRPr="009C0DE2">
        <w:rPr>
          <w:rFonts w:eastAsia="Microsoft YaHei" w:hint="eastAsia"/>
        </w:rPr>
        <w:t xml:space="preserve"> </w:t>
      </w:r>
      <w:proofErr w:type="spellStart"/>
      <w:r w:rsidRPr="009C0DE2">
        <w:rPr>
          <w:rFonts w:eastAsia="Microsoft YaHei" w:hint="eastAsia"/>
        </w:rPr>
        <w:t>structs</w:t>
      </w:r>
      <w:proofErr w:type="spellEnd"/>
      <w:r w:rsidRPr="009C0DE2">
        <w:rPr>
          <w:rFonts w:eastAsia="Microsoft YaHei" w:hint="eastAsia"/>
        </w:rPr>
        <w:t xml:space="preserve"> in</w:t>
      </w:r>
      <w:del w:id="1301" w:author="janelle" w:date="2018-03-23T16:02:00Z">
        <w:r w:rsidRPr="009C0DE2" w:rsidDel="00F836DB">
          <w:rPr>
            <w:rFonts w:eastAsia="Microsoft YaHei" w:hint="eastAsia"/>
          </w:rPr>
          <w:delText xml:space="preserve"> the</w:delText>
        </w:r>
      </w:del>
      <w:r w:rsidRPr="009C0DE2">
        <w:rPr>
          <w:rFonts w:eastAsia="Microsoft YaHei" w:hint="eastAsia"/>
        </w:rPr>
        <w:t xml:space="preserve"> </w:t>
      </w:r>
      <w:r w:rsidR="006D1401" w:rsidRPr="006D1401">
        <w:rPr>
          <w:rFonts w:eastAsia="Microsoft YaHei"/>
          <w:highlight w:val="yellow"/>
          <w:rPrChange w:id="1302" w:author="AnneMarieW" w:date="2018-03-21T13:15:00Z">
            <w:rPr>
              <w:rFonts w:ascii="Courier" w:eastAsia="Microsoft YaHei" w:hAnsi="Courier"/>
              <w:color w:val="0000FF"/>
              <w:sz w:val="20"/>
            </w:rPr>
          </w:rPrChange>
        </w:rPr>
        <w:t>“</w:t>
      </w:r>
      <w:proofErr w:type="spellStart"/>
      <w:r w:rsidR="006D1401" w:rsidRPr="006D1401">
        <w:rPr>
          <w:rFonts w:eastAsia="Microsoft YaHei"/>
          <w:highlight w:val="yellow"/>
          <w:rPrChange w:id="1303" w:author="AnneMarieW" w:date="2018-03-21T13:15:00Z">
            <w:rPr>
              <w:rFonts w:ascii="Courier" w:eastAsia="Microsoft YaHei" w:hAnsi="Courier"/>
              <w:color w:val="0000FF"/>
              <w:sz w:val="20"/>
            </w:rPr>
          </w:rPrChange>
        </w:rPr>
        <w:t>Tuple</w:t>
      </w:r>
      <w:proofErr w:type="spellEnd"/>
      <w:r w:rsidR="006D1401" w:rsidRPr="006D1401">
        <w:rPr>
          <w:rFonts w:eastAsia="Microsoft YaHei"/>
          <w:highlight w:val="yellow"/>
          <w:rPrChange w:id="1304" w:author="AnneMarieW" w:date="2018-03-21T13:15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 </w:t>
      </w:r>
      <w:proofErr w:type="spellStart"/>
      <w:r w:rsidR="006D1401" w:rsidRPr="006D1401">
        <w:rPr>
          <w:rFonts w:eastAsia="Microsoft YaHei"/>
          <w:highlight w:val="yellow"/>
          <w:rPrChange w:id="1305" w:author="AnneMarieW" w:date="2018-03-21T13:15:00Z">
            <w:rPr>
              <w:rFonts w:ascii="Courier" w:eastAsia="Microsoft YaHei" w:hAnsi="Courier"/>
              <w:color w:val="0000FF"/>
              <w:sz w:val="20"/>
            </w:rPr>
          </w:rPrChange>
        </w:rPr>
        <w:t>Structs</w:t>
      </w:r>
      <w:proofErr w:type="spellEnd"/>
      <w:r w:rsidR="006D1401" w:rsidRPr="006D1401">
        <w:rPr>
          <w:highlight w:val="yellow"/>
          <w:rPrChange w:id="1306" w:author="AnneMarieW" w:date="2018-03-21T13:15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ins w:id="1307" w:author="AnneMarieW" w:date="2018-03-21T13:15:00Z">
        <w:r w:rsidR="006D1401" w:rsidRPr="006D1401">
          <w:rPr>
            <w:rFonts w:eastAsia="Microsoft YaHei"/>
            <w:highlight w:val="yellow"/>
            <w:rPrChange w:id="1308" w:author="AnneMarieW" w:date="2018-03-21T13:15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>W</w:t>
        </w:r>
      </w:ins>
      <w:del w:id="1309" w:author="AnneMarieW" w:date="2018-03-21T13:15:00Z">
        <w:r w:rsidR="006D1401" w:rsidRPr="006D1401">
          <w:rPr>
            <w:rFonts w:eastAsia="Microsoft YaHei"/>
            <w:highlight w:val="yellow"/>
            <w:rPrChange w:id="1310" w:author="AnneMarieW" w:date="2018-03-21T13:15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>w</w:delText>
        </w:r>
      </w:del>
      <w:r w:rsidR="006D1401" w:rsidRPr="006D1401">
        <w:rPr>
          <w:rFonts w:eastAsia="Microsoft YaHei"/>
          <w:highlight w:val="yellow"/>
          <w:rPrChange w:id="1311" w:author="AnneMarieW" w:date="2018-03-21T13:15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ithout Named Fields to Create Different Types” </w:t>
      </w:r>
      <w:ins w:id="1312" w:author="janelle" w:date="2018-03-23T16:02:00Z">
        <w:r w:rsidR="00F836DB">
          <w:rPr>
            <w:rFonts w:eastAsia="Microsoft YaHei"/>
            <w:highlight w:val="yellow"/>
          </w:rPr>
          <w:t xml:space="preserve">on page XX </w:t>
        </w:r>
      </w:ins>
      <w:del w:id="1313" w:author="AnneMarieW" w:date="2018-03-21T13:14:00Z">
        <w:r w:rsidR="006D1401" w:rsidRPr="006D1401">
          <w:rPr>
            <w:rFonts w:eastAsia="Microsoft YaHei"/>
            <w:highlight w:val="yellow"/>
            <w:rPrChange w:id="1314" w:author="AnneMarieW" w:date="2018-03-21T13:15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lastRenderedPageBreak/>
          <w:delText xml:space="preserve">section </w:delText>
        </w:r>
      </w:del>
      <w:del w:id="1315" w:author="AnneMarieW" w:date="2018-03-21T13:15:00Z">
        <w:r w:rsidR="006D1401" w:rsidRPr="006D1401">
          <w:rPr>
            <w:rFonts w:eastAsia="Microsoft YaHei"/>
            <w:highlight w:val="yellow"/>
            <w:rPrChange w:id="1316" w:author="AnneMarieW" w:date="2018-03-21T13:15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>of</w:delText>
        </w:r>
      </w:del>
      <w:ins w:id="1317" w:author="AnneMarieW" w:date="2018-03-21T13:15:00Z">
        <w:r w:rsidR="006D1401" w:rsidRPr="006D1401">
          <w:rPr>
            <w:rFonts w:eastAsia="Microsoft YaHei"/>
            <w:highlight w:val="yellow"/>
            <w:rPrChange w:id="1318" w:author="AnneMarieW" w:date="2018-03-21T13:15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>in</w:t>
        </w:r>
      </w:ins>
      <w:r w:rsidR="006D1401" w:rsidRPr="006D1401">
        <w:rPr>
          <w:rFonts w:eastAsia="Microsoft YaHei"/>
          <w:highlight w:val="yellow"/>
          <w:rPrChange w:id="1319" w:author="AnneMarieW" w:date="2018-03-21T13:15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 Chapter 5</w:t>
      </w:r>
      <w:ins w:id="1320" w:author="AnneMarieW" w:date="2018-03-22T10:59:00Z">
        <w:r w:rsidR="00B74426">
          <w:rPr>
            <w:rFonts w:eastAsia="Microsoft YaHei"/>
          </w:rPr>
          <w:t>.</w:t>
        </w:r>
      </w:ins>
      <w:r w:rsidRPr="009C0DE2">
        <w:rPr>
          <w:rFonts w:eastAsia="Microsoft YaHei" w:hint="eastAsia"/>
        </w:rPr>
        <w:t>)</w:t>
      </w:r>
      <w:del w:id="1321" w:author="AnneMarieW" w:date="2018-03-22T10:59:00Z">
        <w:r w:rsidRPr="009C0DE2" w:rsidDel="00B74426">
          <w:rPr>
            <w:rFonts w:eastAsia="Microsoft YaHei" w:hint="eastAsia"/>
          </w:rPr>
          <w:delText>.</w:delText>
        </w:r>
      </w:del>
      <w:r w:rsidRPr="009C0DE2">
        <w:rPr>
          <w:rFonts w:eastAsia="Microsoft YaHei" w:hint="eastAsia"/>
        </w:rPr>
        <w:t xml:space="preserve"> The</w:t>
      </w:r>
      <w:r w:rsidR="00C84259" w:rsidRPr="00F51973">
        <w:t xml:space="preserve"> </w:t>
      </w:r>
      <w:proofErr w:type="spellStart"/>
      <w:r w:rsidRPr="009C0DE2">
        <w:rPr>
          <w:rFonts w:eastAsia="Microsoft YaHei" w:hint="eastAsia"/>
        </w:rPr>
        <w:t>tuple</w:t>
      </w:r>
      <w:proofErr w:type="spellEnd"/>
      <w:r w:rsidRPr="009C0DE2">
        <w:rPr>
          <w:rFonts w:eastAsia="Microsoft YaHei" w:hint="eastAsia"/>
        </w:rPr>
        <w:t xml:space="preserve"> </w:t>
      </w:r>
      <w:proofErr w:type="spellStart"/>
      <w:r w:rsidRPr="009C0DE2">
        <w:rPr>
          <w:rFonts w:eastAsia="Microsoft YaHei" w:hint="eastAsia"/>
        </w:rPr>
        <w:t>struct</w:t>
      </w:r>
      <w:proofErr w:type="spellEnd"/>
      <w:r w:rsidRPr="009C0DE2">
        <w:rPr>
          <w:rFonts w:eastAsia="Microsoft YaHei" w:hint="eastAsia"/>
        </w:rPr>
        <w:t xml:space="preserve"> will have one field and </w:t>
      </w:r>
      <w:del w:id="1322" w:author="AnneMarieW" w:date="2018-03-21T13:16:00Z">
        <w:r w:rsidRPr="009C0DE2" w:rsidDel="003B3215">
          <w:rPr>
            <w:rFonts w:eastAsia="Microsoft YaHei" w:hint="eastAsia"/>
          </w:rPr>
          <w:delText xml:space="preserve">will </w:delText>
        </w:r>
      </w:del>
      <w:r w:rsidRPr="009C0DE2">
        <w:rPr>
          <w:rFonts w:eastAsia="Microsoft YaHei" w:hint="eastAsia"/>
        </w:rPr>
        <w:t>be a thin wrapper around the type we</w:t>
      </w:r>
      <w:r w:rsidR="00C84259" w:rsidRPr="00F51973">
        <w:t xml:space="preserve"> </w:t>
      </w:r>
      <w:r w:rsidRPr="009C0DE2">
        <w:rPr>
          <w:rFonts w:eastAsia="Microsoft YaHei" w:hint="eastAsia"/>
        </w:rPr>
        <w:t>want to implement a trait for. Then the wrapper type is local to our crate, and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we can implement the trait on the wrapper. </w:t>
      </w:r>
      <w:del w:id="1323" w:author="AnneMarieW" w:date="2018-03-21T13:17:00Z">
        <w:r w:rsidR="006D1401" w:rsidRPr="006D1401">
          <w:rPr>
            <w:rStyle w:val="EmphasisItalic"/>
            <w:rFonts w:eastAsia="Microsoft YaHei"/>
            <w:rPrChange w:id="1324" w:author="AnneMarieW" w:date="2018-03-21T13:17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>“</w:delText>
        </w:r>
      </w:del>
      <w:proofErr w:type="spellStart"/>
      <w:r w:rsidR="006D1401" w:rsidRPr="006D1401">
        <w:rPr>
          <w:rStyle w:val="EmphasisItalic"/>
          <w:rFonts w:eastAsia="Microsoft YaHei"/>
          <w:rPrChange w:id="1325" w:author="AnneMarieW" w:date="2018-03-21T13:17:00Z">
            <w:rPr>
              <w:rFonts w:ascii="Courier" w:eastAsia="Microsoft YaHei" w:hAnsi="Courier"/>
              <w:color w:val="0000FF"/>
              <w:sz w:val="20"/>
            </w:rPr>
          </w:rPrChange>
        </w:rPr>
        <w:t>Newtype</w:t>
      </w:r>
      <w:proofErr w:type="spellEnd"/>
      <w:del w:id="1326" w:author="AnneMarieW" w:date="2018-03-21T13:17:00Z">
        <w:r w:rsidRPr="009C0DE2" w:rsidDel="002C09B5">
          <w:rPr>
            <w:rFonts w:eastAsia="Microsoft YaHei"/>
          </w:rPr>
          <w:delText>”</w:delText>
        </w:r>
      </w:del>
      <w:r w:rsidRPr="009C0DE2">
        <w:rPr>
          <w:rFonts w:eastAsia="Microsoft YaHei" w:hint="eastAsia"/>
        </w:rPr>
        <w:t xml:space="preserve"> is a term </w:t>
      </w:r>
      <w:ins w:id="1327" w:author="AnneMarieW" w:date="2018-03-21T13:16:00Z">
        <w:r w:rsidR="003B3215">
          <w:rPr>
            <w:rFonts w:eastAsia="Microsoft YaHei"/>
          </w:rPr>
          <w:t xml:space="preserve">that </w:t>
        </w:r>
      </w:ins>
      <w:r w:rsidRPr="009C0DE2">
        <w:rPr>
          <w:rFonts w:eastAsia="Microsoft YaHei" w:hint="eastAsia"/>
        </w:rPr>
        <w:t>originat</w:t>
      </w:r>
      <w:ins w:id="1328" w:author="AnneMarieW" w:date="2018-03-21T13:16:00Z">
        <w:r w:rsidR="003B3215">
          <w:rPr>
            <w:rFonts w:eastAsia="Microsoft YaHei"/>
          </w:rPr>
          <w:t>es</w:t>
        </w:r>
      </w:ins>
      <w:del w:id="1329" w:author="AnneMarieW" w:date="2018-03-21T13:16:00Z">
        <w:r w:rsidRPr="009C0DE2" w:rsidDel="003B3215">
          <w:rPr>
            <w:rFonts w:eastAsia="Microsoft YaHei" w:hint="eastAsia"/>
          </w:rPr>
          <w:delText>ing</w:delText>
        </w:r>
      </w:del>
      <w:r w:rsidRPr="009C0DE2">
        <w:rPr>
          <w:rFonts w:eastAsia="Microsoft YaHei" w:hint="eastAsia"/>
        </w:rPr>
        <w:t xml:space="preserve"> from</w:t>
      </w:r>
      <w:r w:rsidR="00C84259" w:rsidRPr="00F51973">
        <w:t xml:space="preserve"> </w:t>
      </w:r>
      <w:r w:rsidRPr="009C0DE2">
        <w:rPr>
          <w:rFonts w:eastAsia="Microsoft YaHei" w:hint="eastAsia"/>
        </w:rPr>
        <w:t>the Haskell programming language. There</w:t>
      </w:r>
      <w:del w:id="1330" w:author="AnneMarieW" w:date="2018-03-21T13:17:00Z">
        <w:r w:rsidRPr="009C0DE2" w:rsidDel="002C09B5">
          <w:rPr>
            <w:rFonts w:eastAsia="Microsoft YaHei"/>
          </w:rPr>
          <w:delText>’</w:delText>
        </w:r>
      </w:del>
      <w:ins w:id="1331" w:author="AnneMarieW" w:date="2018-03-21T13:17:00Z">
        <w:r w:rsidR="002C09B5">
          <w:rPr>
            <w:rFonts w:eastAsia="Microsoft YaHei"/>
          </w:rPr>
          <w:t xml:space="preserve"> i</w:t>
        </w:r>
      </w:ins>
      <w:r w:rsidRPr="009C0DE2">
        <w:rPr>
          <w:rFonts w:eastAsia="Microsoft YaHei" w:hint="eastAsia"/>
        </w:rPr>
        <w:t>s no runtime performance penalty for</w:t>
      </w:r>
      <w:r w:rsidR="00C84259" w:rsidRPr="00F51973">
        <w:t xml:space="preserve"> </w:t>
      </w:r>
      <w:r w:rsidRPr="009C0DE2">
        <w:rPr>
          <w:rFonts w:eastAsia="Microsoft YaHei" w:hint="eastAsia"/>
        </w:rPr>
        <w:t>using this pattern, and the wrapper type is elided at compile time.</w:t>
      </w:r>
    </w:p>
    <w:p w:rsidR="003C4BF2" w:rsidRDefault="000000CA">
      <w:pPr>
        <w:pStyle w:val="ProductionDirective"/>
        <w:rPr>
          <w:rPrChange w:id="1332" w:author="AnneMarieW" w:date="2018-03-21T13:15:00Z">
            <w:rPr>
              <w:rFonts w:eastAsia="Microsoft YaHei"/>
            </w:rPr>
          </w:rPrChange>
        </w:rPr>
        <w:pPrChange w:id="1333" w:author="AnneMarieW" w:date="2018-03-21T13:15:00Z">
          <w:pPr>
            <w:pStyle w:val="BodyFirst"/>
          </w:pPr>
        </w:pPrChange>
      </w:pPr>
      <w:ins w:id="1334" w:author="AnneMarieW" w:date="2018-03-21T13:15:00Z">
        <w:r>
          <w:t>prod: check</w:t>
        </w:r>
      </w:ins>
      <w:ins w:id="1335" w:author="janelle" w:date="2018-03-23T16:03:00Z">
        <w:r w:rsidR="00F836DB">
          <w:t>/link</w:t>
        </w:r>
      </w:ins>
      <w:ins w:id="1336" w:author="AnneMarieW" w:date="2018-03-21T13:15:00Z">
        <w:r>
          <w:t xml:space="preserve"> </w:t>
        </w:r>
        <w:proofErr w:type="spellStart"/>
        <w:r>
          <w:t>xref</w:t>
        </w:r>
      </w:ins>
      <w:ins w:id="1337" w:author="AnneMarieW" w:date="2018-03-21T13:16:00Z">
        <w:r>
          <w:t>s</w:t>
        </w:r>
      </w:ins>
      <w:proofErr w:type="spellEnd"/>
      <w:ins w:id="1338" w:author="janelle" w:date="2018-03-23T16:03:00Z">
        <w:r w:rsidR="00F836DB">
          <w:t xml:space="preserve"> (</w:t>
        </w:r>
        <w:proofErr w:type="spellStart"/>
        <w:r w:rsidR="00F836DB">
          <w:t>ch</w:t>
        </w:r>
        <w:proofErr w:type="spellEnd"/>
        <w:r w:rsidR="00F836DB">
          <w:t xml:space="preserve"> 10 &amp; </w:t>
        </w:r>
        <w:proofErr w:type="spellStart"/>
        <w:r w:rsidR="00F836DB">
          <w:t>ch</w:t>
        </w:r>
        <w:proofErr w:type="spellEnd"/>
        <w:r w:rsidR="00F836DB">
          <w:t xml:space="preserve"> 5)</w:t>
        </w:r>
      </w:ins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As an example, </w:t>
      </w:r>
      <w:ins w:id="1339" w:author="AnneMarieW" w:date="2018-03-21T13:17:00Z">
        <w:r w:rsidR="002C09B5">
          <w:rPr>
            <w:rFonts w:eastAsia="Microsoft YaHei"/>
          </w:rPr>
          <w:t xml:space="preserve">let’s say </w:t>
        </w:r>
      </w:ins>
      <w:r w:rsidRPr="009C0DE2">
        <w:rPr>
          <w:rFonts w:eastAsia="Microsoft YaHei" w:hint="eastAsia"/>
        </w:rPr>
        <w:t>we want to implemen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isplay</w:t>
      </w:r>
      <w:r w:rsidR="00C84259" w:rsidRPr="00F51973">
        <w:t xml:space="preserve"> </w:t>
      </w:r>
      <w:r w:rsidRPr="009C0DE2">
        <w:rPr>
          <w:rFonts w:eastAsia="Microsoft YaHei" w:hint="eastAsia"/>
        </w:rPr>
        <w:t>on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Vec</w:t>
      </w:r>
      <w:proofErr w:type="spellEnd"/>
      <w:r w:rsidRPr="009C0DE2">
        <w:rPr>
          <w:rFonts w:eastAsia="Microsoft YaHei" w:hint="eastAsia"/>
        </w:rPr>
        <w:t>, which the orphan rule</w:t>
      </w:r>
      <w:r w:rsidR="00C84259" w:rsidRPr="00F51973">
        <w:t xml:space="preserve"> </w:t>
      </w:r>
      <w:r w:rsidRPr="009C0DE2">
        <w:rPr>
          <w:rFonts w:eastAsia="Microsoft YaHei" w:hint="eastAsia"/>
        </w:rPr>
        <w:t>prevents us from doing directly because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isplay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 and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Vec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typ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are </w:t>
      </w:r>
      <w:del w:id="1340" w:author="AnneMarieW" w:date="2018-03-21T13:17:00Z">
        <w:r w:rsidRPr="009C0DE2" w:rsidDel="002C09B5">
          <w:rPr>
            <w:rFonts w:eastAsia="Microsoft YaHei" w:hint="eastAsia"/>
          </w:rPr>
          <w:delText xml:space="preserve">both </w:delText>
        </w:r>
      </w:del>
      <w:r w:rsidRPr="009C0DE2">
        <w:rPr>
          <w:rFonts w:eastAsia="Microsoft YaHei" w:hint="eastAsia"/>
        </w:rPr>
        <w:t xml:space="preserve">defined outside </w:t>
      </w:r>
      <w:del w:id="1341" w:author="AnneMarieW" w:date="2018-03-21T13:17:00Z">
        <w:r w:rsidRPr="009C0DE2" w:rsidDel="002C09B5">
          <w:rPr>
            <w:rFonts w:eastAsia="Microsoft YaHei" w:hint="eastAsia"/>
          </w:rPr>
          <w:delText xml:space="preserve">of </w:delText>
        </w:r>
      </w:del>
      <w:r w:rsidRPr="009C0DE2">
        <w:rPr>
          <w:rFonts w:eastAsia="Microsoft YaHei" w:hint="eastAsia"/>
        </w:rPr>
        <w:t>our crate. We can make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Wrapper</w:t>
      </w:r>
      <w:r w:rsidR="00C84259" w:rsidRPr="00F51973">
        <w:t xml:space="preserve"> </w:t>
      </w:r>
      <w:proofErr w:type="spellStart"/>
      <w:r w:rsidRPr="009C0DE2">
        <w:rPr>
          <w:rFonts w:eastAsia="Microsoft YaHei" w:hint="eastAsia"/>
        </w:rPr>
        <w:t>struct</w:t>
      </w:r>
      <w:proofErr w:type="spellEnd"/>
      <w:r w:rsidRPr="009C0DE2">
        <w:rPr>
          <w:rFonts w:eastAsia="Microsoft YaHei" w:hint="eastAsia"/>
        </w:rPr>
        <w:t xml:space="preserve"> that</w:t>
      </w:r>
      <w:r w:rsidR="00C84259" w:rsidRPr="00F51973">
        <w:t xml:space="preserve"> </w:t>
      </w:r>
      <w:r w:rsidRPr="009C0DE2">
        <w:rPr>
          <w:rFonts w:eastAsia="Microsoft YaHei" w:hint="eastAsia"/>
        </w:rPr>
        <w:t>holds an instance of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Vec</w:t>
      </w:r>
      <w:proofErr w:type="spellEnd"/>
      <w:del w:id="1342" w:author="AnneMarieW" w:date="2018-03-21T13:17:00Z">
        <w:r w:rsidRPr="009C0DE2" w:rsidDel="002C09B5">
          <w:rPr>
            <w:rFonts w:eastAsia="Microsoft YaHei" w:hint="eastAsia"/>
          </w:rPr>
          <w:delText>,</w:delText>
        </w:r>
      </w:del>
      <w:ins w:id="1343" w:author="AnneMarieW" w:date="2018-03-21T13:17:00Z">
        <w:r w:rsidR="002C09B5">
          <w:rPr>
            <w:rFonts w:eastAsia="Microsoft YaHei"/>
          </w:rPr>
          <w:t>;</w:t>
        </w:r>
      </w:ins>
      <w:r w:rsidRPr="009C0DE2">
        <w:rPr>
          <w:rFonts w:eastAsia="Microsoft YaHei" w:hint="eastAsia"/>
        </w:rPr>
        <w:t xml:space="preserve"> then we can implemen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isplay</w:t>
      </w:r>
      <w:r w:rsidR="00C84259" w:rsidRPr="00F51973">
        <w:t xml:space="preserve"> </w:t>
      </w:r>
      <w:r w:rsidRPr="009C0DE2">
        <w:rPr>
          <w:rFonts w:eastAsia="Microsoft YaHei" w:hint="eastAsia"/>
        </w:rPr>
        <w:t>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Wrapper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Fonts w:eastAsia="Microsoft YaHei" w:hint="eastAsia"/>
        </w:rPr>
        <w:t>use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Vec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value</w:t>
      </w:r>
      <w:ins w:id="1344" w:author="AnneMarieW" w:date="2018-03-21T13:18:00Z">
        <w:r w:rsidR="002C09B5">
          <w:rPr>
            <w:rFonts w:eastAsia="Microsoft YaHei"/>
          </w:rPr>
          <w:t>,</w:t>
        </w:r>
      </w:ins>
      <w:r w:rsidRPr="009C0DE2">
        <w:rPr>
          <w:rFonts w:eastAsia="Microsoft YaHei" w:hint="eastAsia"/>
        </w:rPr>
        <w:t xml:space="preserve"> as shown in </w:t>
      </w:r>
      <w:proofErr w:type="gramStart"/>
      <w:r w:rsidRPr="009C0DE2">
        <w:rPr>
          <w:rFonts w:eastAsia="Microsoft YaHei" w:hint="eastAsia"/>
        </w:rPr>
        <w:t>Listing</w:t>
      </w:r>
      <w:proofErr w:type="gramEnd"/>
      <w:r w:rsidRPr="009C0DE2">
        <w:rPr>
          <w:rFonts w:eastAsia="Microsoft YaHei" w:hint="eastAsia"/>
        </w:rPr>
        <w:t xml:space="preserve"> 19-31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1345" w:author="janelle" w:date="2018-03-23T16:03:00Z">
        <w:r w:rsidRPr="009C0DE2" w:rsidDel="00F836DB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main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use std::fmt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struct Wrapper(Vec&lt;String&gt;)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impl fmt::Display for Wrapper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fmt(&amp;self, f: &amp;mut fmt::Formatter) -&gt; fmt::Result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write!(f, "[{}]", self.0.join(", "))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CodeB"/>
      </w:pP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fn main()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let w = Wrapper(vec![String::from("hello"), String::from("world")])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println!("w = {}", w)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31: Creating a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Wrapper</w:t>
      </w:r>
      <w:r w:rsidR="00C84259" w:rsidRPr="00F51973">
        <w:t xml:space="preserve"> </w:t>
      </w:r>
      <w:r w:rsidRPr="009C0DE2">
        <w:rPr>
          <w:rFonts w:eastAsia="Microsoft YaHei" w:hint="eastAsia"/>
        </w:rPr>
        <w:t>type around</w:t>
      </w:r>
      <w:r w:rsidR="00C84259" w:rsidRPr="00F51973">
        <w:t xml:space="preserve"> </w:t>
      </w:r>
      <w:proofErr w:type="spellStart"/>
      <w:r w:rsidRPr="009C0DE2">
        <w:rPr>
          <w:rStyle w:val="LiteralCaption"/>
          <w:rFonts w:hint="eastAsia"/>
        </w:rPr>
        <w:t>Vec</w:t>
      </w:r>
      <w:proofErr w:type="spellEnd"/>
      <w:r w:rsidRPr="009C0DE2">
        <w:rPr>
          <w:rStyle w:val="LiteralCaption"/>
          <w:rFonts w:hint="eastAsia"/>
        </w:rPr>
        <w:t>&lt;String&gt;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o </w:t>
      </w:r>
      <w:del w:id="1346" w:author="AnneMarieW" w:date="2018-03-21T13:18:00Z">
        <w:r w:rsidRPr="009C0DE2" w:rsidDel="003415E0">
          <w:rPr>
            <w:rFonts w:eastAsia="Microsoft YaHei" w:hint="eastAsia"/>
          </w:rPr>
          <w:delText>be able to</w:delText>
        </w:r>
        <w:r w:rsidR="00C84259" w:rsidRPr="00F51973" w:rsidDel="003415E0">
          <w:delText xml:space="preserve"> </w:delText>
        </w:r>
      </w:del>
      <w:r w:rsidRPr="009C0DE2">
        <w:rPr>
          <w:rFonts w:eastAsia="Microsoft YaHei" w:hint="eastAsia"/>
        </w:rPr>
        <w:t>implement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Display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he implementation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isplay</w:t>
      </w:r>
      <w:r w:rsidR="00C84259" w:rsidRPr="00F51973">
        <w:t xml:space="preserve"> </w:t>
      </w:r>
      <w:r w:rsidRPr="009C0DE2">
        <w:rPr>
          <w:rFonts w:eastAsia="Microsoft YaHei" w:hint="eastAsia"/>
        </w:rPr>
        <w:t>use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elf.0</w:t>
      </w:r>
      <w:r w:rsidR="00C84259" w:rsidRPr="00F51973">
        <w:t xml:space="preserve"> </w:t>
      </w:r>
      <w:r w:rsidRPr="009C0DE2">
        <w:rPr>
          <w:rFonts w:eastAsia="Microsoft YaHei" w:hint="eastAsia"/>
        </w:rPr>
        <w:t>to access the inner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Vec</w:t>
      </w:r>
      <w:proofErr w:type="spellEnd"/>
      <w:r w:rsidRPr="009C0DE2">
        <w:rPr>
          <w:rFonts w:eastAsia="Microsoft YaHei" w:hint="eastAsia"/>
        </w:rPr>
        <w:t>,</w:t>
      </w:r>
      <w:r w:rsidR="00C84259" w:rsidRPr="00F51973">
        <w:t xml:space="preserve"> </w:t>
      </w:r>
      <w:r w:rsidRPr="009C0DE2">
        <w:rPr>
          <w:rFonts w:eastAsia="Microsoft YaHei" w:hint="eastAsia"/>
        </w:rPr>
        <w:t>becaus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Wrapper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is a </w:t>
      </w:r>
      <w:proofErr w:type="spellStart"/>
      <w:r w:rsidRPr="009C0DE2">
        <w:rPr>
          <w:rFonts w:eastAsia="Microsoft YaHei" w:hint="eastAsia"/>
        </w:rPr>
        <w:t>tuple</w:t>
      </w:r>
      <w:proofErr w:type="spellEnd"/>
      <w:r w:rsidRPr="009C0DE2">
        <w:rPr>
          <w:rFonts w:eastAsia="Microsoft YaHei" w:hint="eastAsia"/>
        </w:rPr>
        <w:t xml:space="preserve"> </w:t>
      </w:r>
      <w:proofErr w:type="spellStart"/>
      <w:r w:rsidRPr="009C0DE2">
        <w:rPr>
          <w:rFonts w:eastAsia="Microsoft YaHei" w:hint="eastAsia"/>
        </w:rPr>
        <w:t>struct</w:t>
      </w:r>
      <w:proofErr w:type="spellEnd"/>
      <w:r w:rsidRPr="009C0DE2">
        <w:rPr>
          <w:rFonts w:eastAsia="Microsoft YaHei" w:hint="eastAsia"/>
        </w:rPr>
        <w:t xml:space="preserve"> and </w:t>
      </w:r>
      <w:del w:id="1347" w:author="AnneMarieW" w:date="2018-03-21T13:18:00Z">
        <w:r w:rsidRPr="009C0DE2" w:rsidDel="00535DD2">
          <w:rPr>
            <w:rFonts w:eastAsia="Microsoft YaHei" w:hint="eastAsia"/>
          </w:rPr>
          <w:delText>the</w:delText>
        </w:r>
        <w:r w:rsidR="00C84259" w:rsidRPr="00F51973" w:rsidDel="00535DD2">
          <w:delText xml:space="preserve"> </w:delText>
        </w:r>
      </w:del>
      <w:proofErr w:type="spellStart"/>
      <w:r w:rsidRPr="009C0DE2">
        <w:rPr>
          <w:rStyle w:val="Literal"/>
          <w:rFonts w:hint="eastAsia"/>
        </w:rPr>
        <w:t>Vec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is the item at index 0 in the</w:t>
      </w:r>
      <w:r w:rsidR="00C84259" w:rsidRPr="00F51973">
        <w:t xml:space="preserve"> </w:t>
      </w:r>
      <w:proofErr w:type="spellStart"/>
      <w:r w:rsidRPr="009C0DE2">
        <w:rPr>
          <w:rFonts w:eastAsia="Microsoft YaHei" w:hint="eastAsia"/>
        </w:rPr>
        <w:t>tuple</w:t>
      </w:r>
      <w:proofErr w:type="spellEnd"/>
      <w:r w:rsidRPr="009C0DE2">
        <w:rPr>
          <w:rFonts w:eastAsia="Microsoft YaHei" w:hint="eastAsia"/>
        </w:rPr>
        <w:t>. Then we can use the functionality of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isplay</w:t>
      </w:r>
      <w:r w:rsidR="00C84259" w:rsidRPr="00F51973">
        <w:t xml:space="preserve"> </w:t>
      </w:r>
      <w:r w:rsidRPr="009C0DE2">
        <w:rPr>
          <w:rFonts w:eastAsia="Microsoft YaHei" w:hint="eastAsia"/>
        </w:rPr>
        <w:t>type 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Wrapper</w:t>
      </w:r>
      <w:r w:rsidRPr="009C0DE2">
        <w:rPr>
          <w:rFonts w:eastAsia="Microsoft YaHei" w:hint="eastAsia"/>
        </w:rPr>
        <w:t>.</w:t>
      </w:r>
      <w:r w:rsidRPr="00B118CA">
        <w:rPr>
          <w:rFonts w:eastAsia="Microsoft YaHei"/>
        </w:rPr>
        <w:t xml:space="preserve"> </w:t>
      </w:r>
    </w:p>
    <w:p w:rsidR="00DF5F30" w:rsidRDefault="009C0DE2" w:rsidP="00173090">
      <w:pPr>
        <w:pStyle w:val="Body"/>
        <w:rPr>
          <w:ins w:id="1348" w:author="AnneMarieW" w:date="2018-03-21T13:22:00Z"/>
          <w:rFonts w:eastAsia="Microsoft YaHei"/>
        </w:rPr>
      </w:pPr>
      <w:del w:id="1349" w:author="janelle" w:date="2018-03-14T17:23:00Z">
        <w:r w:rsidRPr="00F51973" w:rsidDel="00BF2E75">
          <w:delText xml:space="preserve"> </w:delText>
        </w:r>
      </w:del>
      <w:r w:rsidR="00DF5F30" w:rsidRPr="00F51973">
        <w:rPr>
          <w:rFonts w:eastAsia="Microsoft YaHei" w:hint="eastAsia"/>
        </w:rPr>
        <w:t xml:space="preserve">The downside of </w:t>
      </w:r>
      <w:ins w:id="1350" w:author="AnneMarieW" w:date="2018-03-21T13:19:00Z">
        <w:r w:rsidR="00535DD2">
          <w:rPr>
            <w:rFonts w:eastAsia="Microsoft YaHei"/>
          </w:rPr>
          <w:t xml:space="preserve">using </w:t>
        </w:r>
      </w:ins>
      <w:r w:rsidR="00DF5F30" w:rsidRPr="00F51973">
        <w:rPr>
          <w:rFonts w:eastAsia="Microsoft YaHei" w:hint="eastAsia"/>
        </w:rPr>
        <w:t>this method is that</w:t>
      </w:r>
      <w:del w:id="1351" w:author="AnneMarieW" w:date="2018-03-21T13:19:00Z">
        <w:r w:rsidR="00DF5F30" w:rsidRPr="00F51973" w:rsidDel="00535DD2">
          <w:rPr>
            <w:rFonts w:eastAsia="Microsoft YaHei" w:hint="eastAsia"/>
          </w:rPr>
          <w:delText>, because</w:delText>
        </w:r>
      </w:del>
      <w:r w:rsidR="00C84259" w:rsidRPr="00F51973">
        <w:t xml:space="preserve"> </w:t>
      </w:r>
      <w:r w:rsidR="006D1401" w:rsidRPr="006D1401">
        <w:rPr>
          <w:rStyle w:val="Literal"/>
          <w:rPrChange w:id="1352" w:author="AnneMarieW" w:date="2018-03-21T13:19:00Z">
            <w:rPr>
              <w:rFonts w:ascii="Courier" w:hAnsi="Courier"/>
              <w:color w:val="0000FF"/>
              <w:sz w:val="20"/>
            </w:rPr>
          </w:rPrChange>
        </w:rPr>
        <w:t>Wrapper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is a new type, </w:t>
      </w:r>
      <w:ins w:id="1353" w:author="AnneMarieW" w:date="2018-03-21T13:19:00Z">
        <w:r w:rsidR="00535DD2">
          <w:rPr>
            <w:rFonts w:eastAsia="Microsoft YaHei"/>
          </w:rPr>
          <w:t xml:space="preserve">so </w:t>
        </w:r>
      </w:ins>
      <w:r w:rsidR="00DF5F30" w:rsidRPr="00F51973">
        <w:rPr>
          <w:rFonts w:eastAsia="Microsoft YaHei" w:hint="eastAsia"/>
        </w:rPr>
        <w:t>it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doesn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t have the methods of the value it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s holding; we</w:t>
      </w:r>
      <w:del w:id="1354" w:author="AnneMarieW" w:date="2018-03-21T13:19:00Z">
        <w:r w:rsidR="00DF5F30" w:rsidRPr="00F51973" w:rsidDel="00535DD2">
          <w:rPr>
            <w:rFonts w:eastAsia="Microsoft YaHei"/>
          </w:rPr>
          <w:delText>’</w:delText>
        </w:r>
      </w:del>
      <w:ins w:id="1355" w:author="AnneMarieW" w:date="2018-03-21T13:19:00Z">
        <w:r w:rsidR="00535DD2">
          <w:rPr>
            <w:rFonts w:eastAsia="Microsoft YaHei"/>
          </w:rPr>
          <w:t xml:space="preserve"> woul</w:t>
        </w:r>
      </w:ins>
      <w:r w:rsidR="00DF5F30" w:rsidRPr="00F51973">
        <w:rPr>
          <w:rFonts w:eastAsia="Microsoft YaHei" w:hint="eastAsia"/>
        </w:rPr>
        <w:t>d have to implement all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the methods of</w:t>
      </w:r>
      <w:r w:rsidR="00C84259" w:rsidRPr="00F51973">
        <w:t xml:space="preserve"> </w:t>
      </w:r>
      <w:proofErr w:type="spellStart"/>
      <w:r w:rsidR="006D1401" w:rsidRPr="006D1401">
        <w:rPr>
          <w:rStyle w:val="Literal"/>
          <w:rPrChange w:id="1356" w:author="AnneMarieW" w:date="2018-03-21T13:20:00Z">
            <w:rPr>
              <w:rFonts w:ascii="Courier" w:hAnsi="Courier"/>
              <w:color w:val="0000FF"/>
              <w:sz w:val="20"/>
            </w:rPr>
          </w:rPrChange>
        </w:rPr>
        <w:t>Vec</w:t>
      </w:r>
      <w:proofErr w:type="spellEnd"/>
      <w:r w:rsidR="00C84259" w:rsidRPr="00F51973">
        <w:t xml:space="preserve"> </w:t>
      </w:r>
      <w:r w:rsidR="00DF5F30" w:rsidRPr="00F51973">
        <w:rPr>
          <w:rFonts w:eastAsia="Microsoft YaHei" w:hint="eastAsia"/>
        </w:rPr>
        <w:t>directly on</w:t>
      </w:r>
      <w:r w:rsidR="00C84259" w:rsidRPr="00F51973">
        <w:t xml:space="preserve"> </w:t>
      </w:r>
      <w:r w:rsidR="006D1401" w:rsidRPr="006D1401">
        <w:rPr>
          <w:rStyle w:val="Literal"/>
          <w:rPrChange w:id="1357" w:author="AnneMarieW" w:date="2018-03-21T13:20:00Z">
            <w:rPr>
              <w:rFonts w:ascii="Courier" w:hAnsi="Courier"/>
              <w:color w:val="0000FF"/>
              <w:sz w:val="20"/>
            </w:rPr>
          </w:rPrChange>
        </w:rPr>
        <w:t>Wrapper</w:t>
      </w:r>
      <w:del w:id="1358" w:author="AnneMarieW" w:date="2018-03-21T13:20:00Z">
        <w:r w:rsidR="00DF5F30" w:rsidRPr="00F51973" w:rsidDel="00535DD2">
          <w:rPr>
            <w:rFonts w:eastAsia="Microsoft YaHei" w:hint="eastAsia"/>
          </w:rPr>
          <w:delText>,</w:delText>
        </w:r>
      </w:del>
      <w:r w:rsidR="00DF5F30" w:rsidRPr="00F51973">
        <w:rPr>
          <w:rFonts w:eastAsia="Microsoft YaHei" w:hint="eastAsia"/>
        </w:rPr>
        <w:t xml:space="preserve"> so</w:t>
      </w:r>
      <w:del w:id="1359" w:author="AnneMarieW" w:date="2018-03-21T13:20:00Z">
        <w:r w:rsidR="00DF5F30" w:rsidRPr="00F51973" w:rsidDel="00535DD2">
          <w:rPr>
            <w:rFonts w:eastAsia="Microsoft YaHei" w:hint="eastAsia"/>
          </w:rPr>
          <w:delText xml:space="preserve"> that</w:delText>
        </w:r>
      </w:del>
      <w:r w:rsidR="00DF5F30" w:rsidRPr="00F51973">
        <w:rPr>
          <w:rFonts w:eastAsia="Microsoft YaHei" w:hint="eastAsia"/>
        </w:rPr>
        <w:t xml:space="preserve"> it can delegate to</w:t>
      </w:r>
      <w:r w:rsidR="00C84259" w:rsidRPr="00F51973">
        <w:t xml:space="preserve"> </w:t>
      </w:r>
      <w:r w:rsidR="006D1401" w:rsidRPr="006D1401">
        <w:rPr>
          <w:rStyle w:val="Literal"/>
          <w:rPrChange w:id="1360" w:author="AnneMarieW" w:date="2018-03-21T13:20:00Z">
            <w:rPr>
              <w:rFonts w:ascii="Courier" w:hAnsi="Courier"/>
              <w:color w:val="0000FF"/>
              <w:sz w:val="20"/>
            </w:rPr>
          </w:rPrChange>
        </w:rPr>
        <w:t>self.0</w:t>
      </w:r>
      <w:ins w:id="1361" w:author="AnneMarieW" w:date="2018-03-21T13:20:00Z">
        <w:r w:rsidR="00535DD2">
          <w:t xml:space="preserve">, </w:t>
        </w:r>
      </w:ins>
      <w:del w:id="1362" w:author="AnneMarieW" w:date="2018-03-21T13:20:00Z">
        <w:r w:rsidR="00DF5F30" w:rsidRPr="00F51973" w:rsidDel="00535DD2">
          <w:delText>—</w:delText>
        </w:r>
        <w:r w:rsidR="00DF5F30" w:rsidRPr="00F51973" w:rsidDel="00535DD2">
          <w:rPr>
            <w:rFonts w:eastAsia="Microsoft YaHei" w:hint="eastAsia"/>
          </w:rPr>
          <w:delText xml:space="preserve">this </w:delText>
        </w:r>
      </w:del>
      <w:r w:rsidR="00DF5F30" w:rsidRPr="00F51973">
        <w:rPr>
          <w:rFonts w:eastAsia="Microsoft YaHei" w:hint="eastAsia"/>
        </w:rPr>
        <w:t>allow</w:t>
      </w:r>
      <w:del w:id="1363" w:author="AnneMarieW" w:date="2018-03-21T13:20:00Z">
        <w:r w:rsidR="00DF5F30" w:rsidRPr="00F51973" w:rsidDel="00535DD2">
          <w:rPr>
            <w:rFonts w:eastAsia="Microsoft YaHei" w:hint="eastAsia"/>
          </w:rPr>
          <w:delText>s</w:delText>
        </w:r>
      </w:del>
      <w:ins w:id="1364" w:author="AnneMarieW" w:date="2018-03-21T13:20:00Z">
        <w:r w:rsidR="00535DD2">
          <w:rPr>
            <w:rFonts w:eastAsia="Microsoft YaHei"/>
          </w:rPr>
          <w:t>ing</w:t>
        </w:r>
      </w:ins>
      <w:r w:rsidR="00DF5F30" w:rsidRPr="00F51973">
        <w:rPr>
          <w:rFonts w:eastAsia="Microsoft YaHei" w:hint="eastAsia"/>
        </w:rPr>
        <w:t xml:space="preserve"> us to treat</w:t>
      </w:r>
      <w:r w:rsidR="00C84259" w:rsidRPr="00F51973">
        <w:t xml:space="preserve"> </w:t>
      </w:r>
      <w:r w:rsidR="006D1401" w:rsidRPr="006D1401">
        <w:rPr>
          <w:rStyle w:val="Literal"/>
          <w:rPrChange w:id="1365" w:author="AnneMarieW" w:date="2018-03-21T13:20:00Z">
            <w:rPr>
              <w:rFonts w:ascii="Courier" w:hAnsi="Courier"/>
              <w:color w:val="0000FF"/>
              <w:sz w:val="20"/>
            </w:rPr>
          </w:rPrChange>
        </w:rPr>
        <w:t>Wrapper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exactly like a</w:t>
      </w:r>
      <w:r w:rsidR="00C84259" w:rsidRPr="00F51973">
        <w:t xml:space="preserve"> </w:t>
      </w:r>
      <w:proofErr w:type="spellStart"/>
      <w:r w:rsidR="006D1401" w:rsidRPr="006D1401">
        <w:rPr>
          <w:rStyle w:val="Literal"/>
          <w:rPrChange w:id="1366" w:author="AnneMarieW" w:date="2018-03-21T13:20:00Z">
            <w:rPr>
              <w:rFonts w:ascii="Courier" w:hAnsi="Courier"/>
              <w:color w:val="0000FF"/>
              <w:sz w:val="20"/>
            </w:rPr>
          </w:rPrChange>
        </w:rPr>
        <w:t>Vec</w:t>
      </w:r>
      <w:proofErr w:type="spellEnd"/>
      <w:r w:rsidR="00DF5F30" w:rsidRPr="00F51973">
        <w:rPr>
          <w:rFonts w:eastAsia="Microsoft YaHei" w:hint="eastAsia"/>
        </w:rPr>
        <w:t>. If we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wanted the new type to have every </w:t>
      </w:r>
      <w:del w:id="1367" w:author="AnneMarieW" w:date="2018-03-21T13:21:00Z">
        <w:r w:rsidR="00DF5F30" w:rsidRPr="00F51973" w:rsidDel="00535DD2">
          <w:rPr>
            <w:rFonts w:eastAsia="Microsoft YaHei" w:hint="eastAsia"/>
          </w:rPr>
          <w:delText xml:space="preserve">single </w:delText>
        </w:r>
      </w:del>
      <w:r w:rsidR="00DF5F30" w:rsidRPr="00F51973">
        <w:rPr>
          <w:rFonts w:eastAsia="Microsoft YaHei" w:hint="eastAsia"/>
        </w:rPr>
        <w:t xml:space="preserve">method </w:t>
      </w:r>
      <w:del w:id="1368" w:author="AnneMarieW" w:date="2018-03-21T13:21:00Z">
        <w:r w:rsidR="00DF5F30" w:rsidRPr="00F51973" w:rsidDel="00535DD2">
          <w:rPr>
            <w:rFonts w:eastAsia="Microsoft YaHei" w:hint="eastAsia"/>
          </w:rPr>
          <w:delText xml:space="preserve">that </w:delText>
        </w:r>
      </w:del>
      <w:r w:rsidR="00DF5F30" w:rsidRPr="00F51973">
        <w:rPr>
          <w:rFonts w:eastAsia="Microsoft YaHei" w:hint="eastAsia"/>
        </w:rPr>
        <w:t>the inner type has,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implementing the</w:t>
      </w:r>
      <w:r w:rsidR="00C84259" w:rsidRPr="00F51973">
        <w:t xml:space="preserve"> </w:t>
      </w:r>
      <w:proofErr w:type="spellStart"/>
      <w:r w:rsidR="006D1401" w:rsidRPr="006D1401">
        <w:rPr>
          <w:rStyle w:val="Literal"/>
          <w:rPrChange w:id="1369" w:author="AnneMarieW" w:date="2018-03-21T13:21:00Z">
            <w:rPr>
              <w:rFonts w:ascii="Courier" w:hAnsi="Courier"/>
              <w:color w:val="0000FF"/>
              <w:sz w:val="20"/>
            </w:rPr>
          </w:rPrChange>
        </w:rPr>
        <w:t>Deref</w:t>
      </w:r>
      <w:proofErr w:type="spellEnd"/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trait (discussed in Chapter 15 in </w:t>
      </w:r>
      <w:del w:id="1370" w:author="janelle" w:date="2018-03-23T16:03:00Z">
        <w:r w:rsidR="00DF5F30" w:rsidRPr="00F51973" w:rsidDel="00F836DB">
          <w:rPr>
            <w:rFonts w:eastAsia="Microsoft YaHei" w:hint="eastAsia"/>
          </w:rPr>
          <w:delText xml:space="preserve">the </w:delText>
        </w:r>
      </w:del>
      <w:r w:rsidR="006D1401" w:rsidRPr="006D1401">
        <w:rPr>
          <w:rFonts w:eastAsia="Microsoft YaHei"/>
          <w:highlight w:val="yellow"/>
          <w:rPrChange w:id="1371" w:author="AnneMarieW" w:date="2018-03-21T13:21:00Z">
            <w:rPr>
              <w:rFonts w:ascii="Courier" w:eastAsia="Microsoft YaHei" w:hAnsi="Courier"/>
              <w:color w:val="0000FF"/>
              <w:sz w:val="20"/>
            </w:rPr>
          </w:rPrChange>
        </w:rPr>
        <w:t>“Treating Smart</w:t>
      </w:r>
      <w:r w:rsidR="006D1401" w:rsidRPr="006D1401">
        <w:rPr>
          <w:highlight w:val="yellow"/>
          <w:rPrChange w:id="1372" w:author="AnneMarieW" w:date="2018-03-21T13:21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r w:rsidR="006D1401" w:rsidRPr="006D1401">
        <w:rPr>
          <w:rFonts w:eastAsia="Microsoft YaHei"/>
          <w:highlight w:val="yellow"/>
          <w:rPrChange w:id="1373" w:author="AnneMarieW" w:date="2018-03-21T13:21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Pointers </w:t>
      </w:r>
      <w:ins w:id="1374" w:author="AnneMarieW" w:date="2018-03-21T13:23:00Z">
        <w:r w:rsidR="00F96F69">
          <w:rPr>
            <w:rFonts w:eastAsia="Microsoft YaHei"/>
            <w:highlight w:val="yellow"/>
          </w:rPr>
          <w:t>L</w:t>
        </w:r>
      </w:ins>
      <w:del w:id="1375" w:author="AnneMarieW" w:date="2018-03-21T13:23:00Z">
        <w:r w:rsidR="006D1401" w:rsidRPr="006D1401">
          <w:rPr>
            <w:rFonts w:eastAsia="Microsoft YaHei"/>
            <w:highlight w:val="yellow"/>
            <w:rPrChange w:id="1376" w:author="AnneMarieW" w:date="2018-03-21T13:21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>l</w:delText>
        </w:r>
      </w:del>
      <w:proofErr w:type="gramStart"/>
      <w:r w:rsidR="006D1401" w:rsidRPr="006D1401">
        <w:rPr>
          <w:rFonts w:eastAsia="Microsoft YaHei"/>
          <w:highlight w:val="yellow"/>
          <w:rPrChange w:id="1377" w:author="AnneMarieW" w:date="2018-03-21T13:21:00Z">
            <w:rPr>
              <w:rFonts w:ascii="Courier" w:eastAsia="Microsoft YaHei" w:hAnsi="Courier"/>
              <w:color w:val="0000FF"/>
              <w:sz w:val="20"/>
            </w:rPr>
          </w:rPrChange>
        </w:rPr>
        <w:t>ike</w:t>
      </w:r>
      <w:proofErr w:type="gramEnd"/>
      <w:r w:rsidR="006D1401" w:rsidRPr="006D1401">
        <w:rPr>
          <w:rFonts w:eastAsia="Microsoft YaHei"/>
          <w:highlight w:val="yellow"/>
          <w:rPrChange w:id="1378" w:author="AnneMarieW" w:date="2018-03-21T13:21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 </w:t>
      </w:r>
      <w:r w:rsidR="006D1401" w:rsidRPr="006D1401">
        <w:rPr>
          <w:rFonts w:eastAsia="Microsoft YaHei"/>
          <w:highlight w:val="yellow"/>
          <w:rPrChange w:id="1379" w:author="AnneMarieW" w:date="2018-03-21T13:21:00Z">
            <w:rPr>
              <w:rFonts w:ascii="Courier" w:eastAsia="Microsoft YaHei" w:hAnsi="Courier"/>
              <w:color w:val="0000FF"/>
              <w:sz w:val="20"/>
            </w:rPr>
          </w:rPrChange>
        </w:rPr>
        <w:lastRenderedPageBreak/>
        <w:t>Regular References with the</w:t>
      </w:r>
      <w:r w:rsidR="006D1401" w:rsidRPr="006D1401">
        <w:rPr>
          <w:highlight w:val="yellow"/>
          <w:rPrChange w:id="1380" w:author="AnneMarieW" w:date="2018-03-21T13:21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proofErr w:type="spellStart"/>
      <w:r w:rsidR="006D1401" w:rsidRPr="006D1401">
        <w:rPr>
          <w:highlight w:val="yellow"/>
          <w:rPrChange w:id="1381" w:author="AnneMarieW" w:date="2018-03-21T13:21:00Z">
            <w:rPr>
              <w:rFonts w:ascii="Courier" w:hAnsi="Courier"/>
              <w:color w:val="0000FF"/>
              <w:sz w:val="20"/>
            </w:rPr>
          </w:rPrChange>
        </w:rPr>
        <w:t>Deref</w:t>
      </w:r>
      <w:proofErr w:type="spellEnd"/>
      <w:r w:rsidR="006D1401" w:rsidRPr="006D1401">
        <w:rPr>
          <w:highlight w:val="yellow"/>
          <w:rPrChange w:id="1382" w:author="AnneMarieW" w:date="2018-03-21T13:21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r w:rsidR="006D1401" w:rsidRPr="006D1401">
        <w:rPr>
          <w:rFonts w:eastAsia="Microsoft YaHei"/>
          <w:highlight w:val="yellow"/>
          <w:rPrChange w:id="1383" w:author="AnneMarieW" w:date="2018-03-21T13:21:00Z">
            <w:rPr>
              <w:rFonts w:ascii="Courier" w:eastAsia="Microsoft YaHei" w:hAnsi="Courier"/>
              <w:color w:val="0000FF"/>
              <w:sz w:val="20"/>
            </w:rPr>
          </w:rPrChange>
        </w:rPr>
        <w:t>Trait”</w:t>
      </w:r>
      <w:ins w:id="1384" w:author="janelle" w:date="2018-03-23T16:03:00Z">
        <w:r w:rsidR="00F836DB">
          <w:rPr>
            <w:rFonts w:eastAsia="Microsoft YaHei"/>
          </w:rPr>
          <w:t xml:space="preserve"> on page XX</w:t>
        </w:r>
      </w:ins>
      <w:del w:id="1385" w:author="AnneMarieW" w:date="2018-03-21T13:21:00Z">
        <w:r w:rsidR="00DF5F30" w:rsidRPr="00F51973" w:rsidDel="00535DD2">
          <w:rPr>
            <w:rFonts w:eastAsia="Microsoft YaHei" w:hint="eastAsia"/>
          </w:rPr>
          <w:delText xml:space="preserve"> section</w:delText>
        </w:r>
      </w:del>
      <w:r w:rsidR="00DF5F30" w:rsidRPr="00F51973">
        <w:rPr>
          <w:rFonts w:eastAsia="Microsoft YaHei" w:hint="eastAsia"/>
        </w:rPr>
        <w:t>) on the</w:t>
      </w:r>
      <w:r w:rsidR="00C84259" w:rsidRPr="00F51973">
        <w:t xml:space="preserve"> </w:t>
      </w:r>
      <w:r w:rsidR="006D1401" w:rsidRPr="006D1401">
        <w:rPr>
          <w:rStyle w:val="Literal"/>
          <w:rPrChange w:id="1386" w:author="AnneMarieW" w:date="2018-03-21T13:23:00Z">
            <w:rPr>
              <w:rFonts w:ascii="Courier" w:eastAsia="Microsoft YaHei" w:hAnsi="Courier"/>
              <w:color w:val="0000FF"/>
              <w:sz w:val="20"/>
            </w:rPr>
          </w:rPrChange>
        </w:rPr>
        <w:t>wrapper</w:t>
      </w:r>
      <w:r w:rsidR="00DF5F30" w:rsidRPr="00F51973">
        <w:rPr>
          <w:rFonts w:eastAsia="Microsoft YaHei" w:hint="eastAsia"/>
        </w:rPr>
        <w:t xml:space="preserve"> to return the inner type </w:t>
      </w:r>
      <w:del w:id="1387" w:author="AnneMarieW" w:date="2018-03-21T13:22:00Z">
        <w:r w:rsidR="00DF5F30" w:rsidRPr="00F51973" w:rsidDel="00535DD2">
          <w:rPr>
            <w:rFonts w:eastAsia="Microsoft YaHei" w:hint="eastAsia"/>
          </w:rPr>
          <w:delText>can</w:delText>
        </w:r>
      </w:del>
      <w:ins w:id="1388" w:author="AnneMarieW" w:date="2018-03-21T13:22:00Z">
        <w:r w:rsidR="00535DD2">
          <w:rPr>
            <w:rFonts w:eastAsia="Microsoft YaHei"/>
          </w:rPr>
          <w:t>would</w:t>
        </w:r>
      </w:ins>
      <w:r w:rsidR="00DF5F30" w:rsidRPr="00F51973">
        <w:rPr>
          <w:rFonts w:eastAsia="Microsoft YaHei" w:hint="eastAsia"/>
        </w:rPr>
        <w:t xml:space="preserve"> be a solution. If we don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t want the</w:t>
      </w:r>
      <w:r w:rsidR="00C84259" w:rsidRPr="00F51973">
        <w:t xml:space="preserve"> </w:t>
      </w:r>
      <w:r w:rsidR="006D1401" w:rsidRPr="006D1401">
        <w:rPr>
          <w:rStyle w:val="Literal"/>
          <w:rPrChange w:id="1389" w:author="AnneMarieW" w:date="2018-03-21T13:23:00Z">
            <w:rPr>
              <w:rFonts w:ascii="Courier" w:eastAsia="Microsoft YaHei" w:hAnsi="Courier"/>
              <w:color w:val="0000FF"/>
              <w:sz w:val="20"/>
            </w:rPr>
          </w:rPrChange>
        </w:rPr>
        <w:t>wrapper</w:t>
      </w:r>
      <w:r w:rsidR="00DF5F30" w:rsidRPr="00F51973">
        <w:rPr>
          <w:rFonts w:eastAsia="Microsoft YaHei" w:hint="eastAsia"/>
        </w:rPr>
        <w:t xml:space="preserve"> type to have all the methods of the inner type, in order to restrict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the </w:t>
      </w:r>
      <w:r w:rsidR="006D1401" w:rsidRPr="006D1401">
        <w:rPr>
          <w:rStyle w:val="Literal"/>
          <w:rPrChange w:id="1390" w:author="AnneMarieW" w:date="2018-03-21T13:23:00Z">
            <w:rPr>
              <w:rFonts w:ascii="Courier" w:eastAsia="Microsoft YaHei" w:hAnsi="Courier"/>
              <w:color w:val="0000FF"/>
              <w:sz w:val="20"/>
            </w:rPr>
          </w:rPrChange>
        </w:rPr>
        <w:t>wrapper</w:t>
      </w:r>
      <w:r w:rsidR="00DF5F30" w:rsidRPr="00F51973">
        <w:rPr>
          <w:rFonts w:eastAsia="Microsoft YaHei" w:hint="eastAsia"/>
        </w:rPr>
        <w:t xml:space="preserve"> type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s behavior for example, we</w:t>
      </w:r>
      <w:del w:id="1391" w:author="AnneMarieW" w:date="2018-03-21T13:24:00Z">
        <w:r w:rsidR="00DF5F30" w:rsidRPr="00F51973" w:rsidDel="00F96F69">
          <w:rPr>
            <w:rFonts w:eastAsia="Microsoft YaHei"/>
          </w:rPr>
          <w:delText>’</w:delText>
        </w:r>
      </w:del>
      <w:ins w:id="1392" w:author="AnneMarieW" w:date="2018-03-21T13:24:00Z">
        <w:r w:rsidR="00F96F69">
          <w:rPr>
            <w:rFonts w:eastAsia="Microsoft YaHei"/>
          </w:rPr>
          <w:t xml:space="preserve"> woul</w:t>
        </w:r>
      </w:ins>
      <w:r w:rsidR="00DF5F30" w:rsidRPr="00F51973">
        <w:rPr>
          <w:rFonts w:eastAsia="Microsoft YaHei" w:hint="eastAsia"/>
        </w:rPr>
        <w:t>d have to implement just the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methods we do want </w:t>
      </w:r>
      <w:del w:id="1393" w:author="AnneMarieW" w:date="2018-03-21T13:22:00Z">
        <w:r w:rsidR="00DF5F30" w:rsidRPr="00F51973" w:rsidDel="00535DD2">
          <w:rPr>
            <w:rFonts w:eastAsia="Microsoft YaHei" w:hint="eastAsia"/>
          </w:rPr>
          <w:delText>ourselves</w:delText>
        </w:r>
      </w:del>
      <w:ins w:id="1394" w:author="AnneMarieW" w:date="2018-03-21T13:22:00Z">
        <w:r w:rsidR="00535DD2">
          <w:rPr>
            <w:rFonts w:eastAsia="Microsoft YaHei"/>
          </w:rPr>
          <w:t>manually</w:t>
        </w:r>
      </w:ins>
      <w:r w:rsidR="00DF5F30" w:rsidRPr="00F51973">
        <w:rPr>
          <w:rFonts w:eastAsia="Microsoft YaHei" w:hint="eastAsia"/>
        </w:rPr>
        <w:t>.</w:t>
      </w:r>
    </w:p>
    <w:p w:rsidR="003C4BF2" w:rsidRDefault="00E7582A">
      <w:pPr>
        <w:pStyle w:val="ProductionDirective"/>
        <w:rPr>
          <w:rPrChange w:id="1395" w:author="AnneMarieW" w:date="2018-03-21T13:22:00Z">
            <w:rPr>
              <w:rFonts w:eastAsia="Microsoft YaHei"/>
            </w:rPr>
          </w:rPrChange>
        </w:rPr>
        <w:pPrChange w:id="1396" w:author="AnneMarieW" w:date="2018-03-21T13:22:00Z">
          <w:pPr>
            <w:pStyle w:val="Body"/>
          </w:pPr>
        </w:pPrChange>
      </w:pPr>
      <w:ins w:id="1397" w:author="AnneMarieW" w:date="2018-03-21T13:22:00Z">
        <w:r>
          <w:t xml:space="preserve">prod: check </w:t>
        </w:r>
        <w:proofErr w:type="spellStart"/>
        <w:r>
          <w:t>xref</w:t>
        </w:r>
      </w:ins>
      <w:proofErr w:type="spellEnd"/>
      <w:ins w:id="1398" w:author="janelle" w:date="2018-03-23T16:03:00Z">
        <w:r w:rsidR="00F836DB">
          <w:t xml:space="preserve">/link </w:t>
        </w:r>
        <w:proofErr w:type="spellStart"/>
        <w:r w:rsidR="00F836DB">
          <w:t>xref</w:t>
        </w:r>
        <w:proofErr w:type="spellEnd"/>
        <w:r w:rsidR="00F836DB">
          <w:t xml:space="preserve"> (ch15)</w:t>
        </w:r>
      </w:ins>
    </w:p>
    <w:p w:rsidR="00DF5F30" w:rsidRPr="009C0DE2" w:rsidRDefault="00F96F69" w:rsidP="00173090">
      <w:pPr>
        <w:pStyle w:val="Body"/>
        <w:rPr>
          <w:rFonts w:eastAsia="Microsoft YaHei"/>
        </w:rPr>
      </w:pPr>
      <w:ins w:id="1399" w:author="AnneMarieW" w:date="2018-03-21T13:25:00Z">
        <w:r>
          <w:rPr>
            <w:rFonts w:eastAsia="Microsoft YaHei"/>
          </w:rPr>
          <w:t>Now you know</w:t>
        </w:r>
      </w:ins>
      <w:del w:id="1400" w:author="AnneMarieW" w:date="2018-03-21T13:25:00Z">
        <w:r w:rsidR="00DF5F30" w:rsidRPr="009C0DE2" w:rsidDel="00F96F69">
          <w:rPr>
            <w:rFonts w:eastAsia="Microsoft YaHei" w:hint="eastAsia"/>
          </w:rPr>
          <w:delText>That</w:delText>
        </w:r>
        <w:r w:rsidR="00DF5F30" w:rsidRPr="009C0DE2" w:rsidDel="00F96F69">
          <w:rPr>
            <w:rFonts w:eastAsia="Microsoft YaHei"/>
          </w:rPr>
          <w:delText>’</w:delText>
        </w:r>
        <w:r w:rsidR="00DF5F30" w:rsidRPr="009C0DE2" w:rsidDel="00F96F69">
          <w:rPr>
            <w:rFonts w:eastAsia="Microsoft YaHei" w:hint="eastAsia"/>
          </w:rPr>
          <w:delText>s</w:delText>
        </w:r>
      </w:del>
      <w:r w:rsidR="00DF5F30" w:rsidRPr="009C0DE2">
        <w:rPr>
          <w:rFonts w:eastAsia="Microsoft YaHei" w:hint="eastAsia"/>
        </w:rPr>
        <w:t xml:space="preserve"> how the </w:t>
      </w:r>
      <w:proofErr w:type="spellStart"/>
      <w:r w:rsidR="00DF5F30" w:rsidRPr="009C0DE2">
        <w:rPr>
          <w:rFonts w:eastAsia="Microsoft YaHei" w:hint="eastAsia"/>
        </w:rPr>
        <w:t>newtype</w:t>
      </w:r>
      <w:proofErr w:type="spellEnd"/>
      <w:r w:rsidR="00DF5F30" w:rsidRPr="009C0DE2">
        <w:rPr>
          <w:rFonts w:eastAsia="Microsoft YaHei" w:hint="eastAsia"/>
        </w:rPr>
        <w:t xml:space="preserve"> pattern is used in relation to traits; it</w:t>
      </w:r>
      <w:r w:rsidR="00DF5F30" w:rsidRPr="009C0DE2">
        <w:rPr>
          <w:rFonts w:eastAsia="Microsoft YaHei"/>
        </w:rPr>
        <w:t>’</w:t>
      </w:r>
      <w:r w:rsidR="00DF5F30" w:rsidRPr="009C0DE2">
        <w:rPr>
          <w:rFonts w:eastAsia="Microsoft YaHei" w:hint="eastAsia"/>
        </w:rPr>
        <w:t>s also a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useful pattern</w:t>
      </w:r>
      <w:ins w:id="1401" w:author="AnneMarieW" w:date="2018-03-21T13:24:00Z">
        <w:r>
          <w:rPr>
            <w:rFonts w:eastAsia="Microsoft YaHei"/>
          </w:rPr>
          <w:t xml:space="preserve"> even when</w:t>
        </w:r>
      </w:ins>
      <w:del w:id="1402" w:author="AnneMarieW" w:date="2018-03-21T13:24:00Z">
        <w:r w:rsidR="00DF5F30" w:rsidRPr="009C0DE2" w:rsidDel="00F96F69">
          <w:rPr>
            <w:rFonts w:eastAsia="Microsoft YaHei" w:hint="eastAsia"/>
          </w:rPr>
          <w:delText xml:space="preserve"> without having</w:delText>
        </w:r>
      </w:del>
      <w:r w:rsidR="00DF5F30" w:rsidRPr="009C0DE2">
        <w:rPr>
          <w:rFonts w:eastAsia="Microsoft YaHei" w:hint="eastAsia"/>
        </w:rPr>
        <w:t xml:space="preserve"> traits </w:t>
      </w:r>
      <w:ins w:id="1403" w:author="AnneMarieW" w:date="2018-03-21T13:24:00Z">
        <w:r>
          <w:rPr>
            <w:rFonts w:eastAsia="Microsoft YaHei"/>
          </w:rPr>
          <w:t xml:space="preserve">are not </w:t>
        </w:r>
      </w:ins>
      <w:r w:rsidR="00DF5F30" w:rsidRPr="009C0DE2">
        <w:rPr>
          <w:rFonts w:eastAsia="Microsoft YaHei" w:hint="eastAsia"/>
        </w:rPr>
        <w:t>involved. Let</w:t>
      </w:r>
      <w:r w:rsidR="00DF5F30" w:rsidRPr="009C0DE2">
        <w:rPr>
          <w:rFonts w:eastAsia="Microsoft YaHei"/>
        </w:rPr>
        <w:t>’</w:t>
      </w:r>
      <w:r w:rsidR="00DF5F30" w:rsidRPr="009C0DE2">
        <w:rPr>
          <w:rFonts w:eastAsia="Microsoft YaHei" w:hint="eastAsia"/>
        </w:rPr>
        <w:t xml:space="preserve">s switch focus </w:t>
      </w:r>
      <w:del w:id="1404" w:author="AnneMarieW" w:date="2018-03-21T13:24:00Z">
        <w:r w:rsidR="00DF5F30" w:rsidRPr="009C0DE2" w:rsidDel="00F96F69">
          <w:rPr>
            <w:rFonts w:eastAsia="Microsoft YaHei" w:hint="eastAsia"/>
          </w:rPr>
          <w:delText xml:space="preserve">now </w:delText>
        </w:r>
      </w:del>
      <w:ins w:id="1405" w:author="AnneMarieW" w:date="2018-03-21T13:24:00Z">
        <w:r>
          <w:rPr>
            <w:rFonts w:eastAsia="Microsoft YaHei"/>
          </w:rPr>
          <w:t>and</w:t>
        </w:r>
      </w:ins>
      <w:del w:id="1406" w:author="AnneMarieW" w:date="2018-03-21T13:24:00Z">
        <w:r w:rsidR="00DF5F30" w:rsidRPr="009C0DE2" w:rsidDel="00F96F69">
          <w:rPr>
            <w:rFonts w:eastAsia="Microsoft YaHei" w:hint="eastAsia"/>
          </w:rPr>
          <w:delText>to</w:delText>
        </w:r>
      </w:del>
      <w:r w:rsidR="00DF5F30" w:rsidRPr="009C0DE2">
        <w:rPr>
          <w:rFonts w:eastAsia="Microsoft YaHei" w:hint="eastAsia"/>
        </w:rPr>
        <w:t xml:space="preserve"> </w:t>
      </w:r>
      <w:del w:id="1407" w:author="AnneMarieW" w:date="2018-03-21T13:25:00Z">
        <w:r w:rsidR="00DF5F30" w:rsidRPr="009C0DE2" w:rsidDel="00F96F69">
          <w:rPr>
            <w:rFonts w:eastAsia="Microsoft YaHei" w:hint="eastAsia"/>
          </w:rPr>
          <w:delText>talk</w:delText>
        </w:r>
        <w:r w:rsidR="00C84259" w:rsidRPr="00F51973" w:rsidDel="00F96F69">
          <w:delText xml:space="preserve"> </w:delText>
        </w:r>
        <w:r w:rsidR="00DF5F30" w:rsidRPr="009C0DE2" w:rsidDel="00F96F69">
          <w:rPr>
            <w:rFonts w:eastAsia="Microsoft YaHei" w:hint="eastAsia"/>
          </w:rPr>
          <w:delText>about</w:delText>
        </w:r>
      </w:del>
      <w:ins w:id="1408" w:author="AnneMarieW" w:date="2018-03-21T13:25:00Z">
        <w:r>
          <w:rPr>
            <w:rFonts w:eastAsia="Microsoft YaHei"/>
          </w:rPr>
          <w:t>look at</w:t>
        </w:r>
      </w:ins>
      <w:r w:rsidR="00DF5F30" w:rsidRPr="009C0DE2">
        <w:rPr>
          <w:rFonts w:eastAsia="Microsoft YaHei" w:hint="eastAsia"/>
        </w:rPr>
        <w:t xml:space="preserve"> some advanced ways to interact with Rust</w:t>
      </w:r>
      <w:r w:rsidR="00DF5F30" w:rsidRPr="009C0DE2">
        <w:rPr>
          <w:rFonts w:eastAsia="Microsoft YaHei"/>
        </w:rPr>
        <w:t>’</w:t>
      </w:r>
      <w:r w:rsidR="00DF5F30" w:rsidRPr="009C0DE2">
        <w:rPr>
          <w:rFonts w:eastAsia="Microsoft YaHei" w:hint="eastAsia"/>
        </w:rPr>
        <w:t>s type system.</w:t>
      </w:r>
    </w:p>
    <w:p w:rsidR="00DF5F30" w:rsidRPr="009C0DE2" w:rsidRDefault="00DF5F30" w:rsidP="009C0DE2">
      <w:pPr>
        <w:pStyle w:val="HeadA"/>
        <w:rPr>
          <w:rFonts w:eastAsia="Microsoft YaHei"/>
        </w:rPr>
      </w:pPr>
      <w:bookmarkStart w:id="1409" w:name="advanced-types"/>
      <w:bookmarkStart w:id="1410" w:name="_Toc508803083"/>
      <w:bookmarkEnd w:id="1409"/>
      <w:r w:rsidRPr="009C0DE2">
        <w:rPr>
          <w:rFonts w:eastAsia="Microsoft YaHei" w:hint="eastAsia"/>
        </w:rPr>
        <w:t>Advanced Types</w:t>
      </w:r>
      <w:bookmarkEnd w:id="1410"/>
    </w:p>
    <w:p w:rsidR="00DF5F30" w:rsidRPr="009C0DE2" w:rsidRDefault="00DF5F30" w:rsidP="00873601">
      <w:pPr>
        <w:pStyle w:val="BodyFirst"/>
        <w:rPr>
          <w:rFonts w:eastAsia="Microsoft YaHei"/>
        </w:rPr>
      </w:pPr>
      <w:r w:rsidRPr="009C0DE2">
        <w:rPr>
          <w:rFonts w:eastAsia="Microsoft YaHei" w:hint="eastAsia"/>
        </w:rPr>
        <w:t>The Rust type system has some features that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mentioned in this book but</w:t>
      </w:r>
      <w:r w:rsidR="00C84259" w:rsidRPr="00F51973">
        <w:t xml:space="preserve"> </w:t>
      </w:r>
      <w:r w:rsidRPr="009C0DE2">
        <w:rPr>
          <w:rFonts w:eastAsia="Microsoft YaHei" w:hint="eastAsia"/>
        </w:rPr>
        <w:t>have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yet discussed.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ll start </w:t>
      </w:r>
      <w:ins w:id="1411" w:author="AnneMarieW" w:date="2018-03-21T13:27:00Z">
        <w:r w:rsidR="00990827">
          <w:rPr>
            <w:rFonts w:eastAsia="Microsoft YaHei"/>
          </w:rPr>
          <w:t xml:space="preserve">by </w:t>
        </w:r>
      </w:ins>
      <w:del w:id="1412" w:author="AnneMarieW" w:date="2018-03-21T13:27:00Z">
        <w:r w:rsidRPr="009C0DE2" w:rsidDel="00990827">
          <w:rPr>
            <w:rFonts w:eastAsia="Microsoft YaHei" w:hint="eastAsia"/>
          </w:rPr>
          <w:delText xml:space="preserve">our </w:delText>
        </w:r>
      </w:del>
      <w:r w:rsidRPr="009C0DE2">
        <w:rPr>
          <w:rFonts w:eastAsia="Microsoft YaHei" w:hint="eastAsia"/>
        </w:rPr>
        <w:t>discussi</w:t>
      </w:r>
      <w:del w:id="1413" w:author="AnneMarieW" w:date="2018-03-21T13:27:00Z">
        <w:r w:rsidRPr="009C0DE2" w:rsidDel="00990827">
          <w:rPr>
            <w:rFonts w:eastAsia="Microsoft YaHei" w:hint="eastAsia"/>
          </w:rPr>
          <w:delText>o</w:delText>
        </w:r>
      </w:del>
      <w:r w:rsidRPr="009C0DE2">
        <w:rPr>
          <w:rFonts w:eastAsia="Microsoft YaHei" w:hint="eastAsia"/>
        </w:rPr>
        <w:t>n</w:t>
      </w:r>
      <w:ins w:id="1414" w:author="AnneMarieW" w:date="2018-03-21T13:27:00Z">
        <w:r w:rsidR="00990827">
          <w:rPr>
            <w:rFonts w:eastAsia="Microsoft YaHei"/>
          </w:rPr>
          <w:t>g</w:t>
        </w:r>
      </w:ins>
      <w:del w:id="1415" w:author="AnneMarieW" w:date="2018-03-21T13:27:00Z">
        <w:r w:rsidRPr="009C0DE2" w:rsidDel="00990827">
          <w:rPr>
            <w:rFonts w:eastAsia="Microsoft YaHei" w:hint="eastAsia"/>
          </w:rPr>
          <w:delText xml:space="preserve"> on</w:delText>
        </w:r>
      </w:del>
      <w:r w:rsidRPr="009C0DE2">
        <w:rPr>
          <w:rFonts w:eastAsia="Microsoft YaHei" w:hint="eastAsia"/>
        </w:rPr>
        <w:t xml:space="preserve"> advanced types </w:t>
      </w:r>
      <w:del w:id="1416" w:author="AnneMarieW" w:date="2018-03-21T13:28:00Z">
        <w:r w:rsidRPr="009C0DE2" w:rsidDel="00990827">
          <w:rPr>
            <w:rFonts w:eastAsia="Microsoft YaHei" w:hint="eastAsia"/>
          </w:rPr>
          <w:delText>with a more</w:delText>
        </w:r>
        <w:r w:rsidR="00C84259" w:rsidRPr="00F51973" w:rsidDel="00990827">
          <w:delText xml:space="preserve"> </w:delText>
        </w:r>
      </w:del>
      <w:ins w:id="1417" w:author="AnneMarieW" w:date="2018-03-21T13:28:00Z">
        <w:r w:rsidR="00990827">
          <w:t xml:space="preserve">in </w:t>
        </w:r>
      </w:ins>
      <w:r w:rsidRPr="009C0DE2">
        <w:rPr>
          <w:rFonts w:eastAsia="Microsoft YaHei" w:hint="eastAsia"/>
        </w:rPr>
        <w:t>general</w:t>
      </w:r>
      <w:ins w:id="1418" w:author="AnneMarieW" w:date="2018-03-21T13:28:00Z">
        <w:r w:rsidR="00990827">
          <w:rPr>
            <w:rFonts w:eastAsia="Microsoft YaHei"/>
          </w:rPr>
          <w:t xml:space="preserve"> as we examine</w:t>
        </w:r>
      </w:ins>
      <w:del w:id="1419" w:author="AnneMarieW" w:date="2018-03-21T13:28:00Z">
        <w:r w:rsidRPr="009C0DE2" w:rsidDel="00990827">
          <w:rPr>
            <w:rFonts w:eastAsia="Microsoft YaHei" w:hint="eastAsia"/>
          </w:rPr>
          <w:delText xml:space="preserve"> discussion about</w:delText>
        </w:r>
      </w:del>
      <w:r w:rsidRPr="009C0DE2">
        <w:rPr>
          <w:rFonts w:eastAsia="Microsoft YaHei" w:hint="eastAsia"/>
        </w:rPr>
        <w:t xml:space="preserve"> why </w:t>
      </w:r>
      <w:proofErr w:type="spellStart"/>
      <w:r w:rsidRPr="009C0DE2">
        <w:rPr>
          <w:rFonts w:eastAsia="Microsoft YaHei" w:hint="eastAsia"/>
        </w:rPr>
        <w:t>newtypes</w:t>
      </w:r>
      <w:proofErr w:type="spellEnd"/>
      <w:r w:rsidRPr="009C0DE2">
        <w:rPr>
          <w:rFonts w:eastAsia="Microsoft YaHei" w:hint="eastAsia"/>
        </w:rPr>
        <w:t xml:space="preserve"> are useful as types. </w:t>
      </w:r>
      <w:del w:id="1420" w:author="AnneMarieW" w:date="2018-03-21T13:29:00Z">
        <w:r w:rsidRPr="009C0DE2" w:rsidDel="00990827">
          <w:rPr>
            <w:rFonts w:eastAsia="Microsoft YaHei" w:hint="eastAsia"/>
          </w:rPr>
          <w:delText>We</w:delText>
        </w:r>
        <w:r w:rsidRPr="009C0DE2" w:rsidDel="00990827">
          <w:rPr>
            <w:rFonts w:eastAsia="Microsoft YaHei"/>
          </w:rPr>
          <w:delText>’</w:delText>
        </w:r>
        <w:r w:rsidRPr="009C0DE2" w:rsidDel="00990827">
          <w:rPr>
            <w:rFonts w:eastAsia="Microsoft YaHei" w:hint="eastAsia"/>
          </w:rPr>
          <w:delText xml:space="preserve">ll </w:delText>
        </w:r>
      </w:del>
      <w:ins w:id="1421" w:author="AnneMarieW" w:date="2018-03-21T13:29:00Z">
        <w:r w:rsidR="00990827">
          <w:rPr>
            <w:rFonts w:eastAsia="Microsoft YaHei"/>
          </w:rPr>
          <w:t>T</w:t>
        </w:r>
      </w:ins>
      <w:del w:id="1422" w:author="AnneMarieW" w:date="2018-03-21T13:29:00Z">
        <w:r w:rsidRPr="009C0DE2" w:rsidDel="00990827">
          <w:rPr>
            <w:rFonts w:eastAsia="Microsoft YaHei" w:hint="eastAsia"/>
          </w:rPr>
          <w:delText>t</w:delText>
        </w:r>
      </w:del>
      <w:r w:rsidRPr="009C0DE2">
        <w:rPr>
          <w:rFonts w:eastAsia="Microsoft YaHei" w:hint="eastAsia"/>
        </w:rPr>
        <w:t>hen</w:t>
      </w:r>
      <w:ins w:id="1423" w:author="AnneMarieW" w:date="2018-03-21T13:29:00Z">
        <w:r w:rsidR="00990827" w:rsidRPr="00990827">
          <w:rPr>
            <w:rFonts w:eastAsia="Microsoft YaHei" w:hint="eastAsia"/>
          </w:rPr>
          <w:t xml:space="preserve"> </w:t>
        </w:r>
        <w:r w:rsidR="00990827">
          <w:rPr>
            <w:rFonts w:eastAsia="Microsoft YaHei"/>
          </w:rPr>
          <w:t>w</w:t>
        </w:r>
        <w:r w:rsidR="00990827" w:rsidRPr="009C0DE2">
          <w:rPr>
            <w:rFonts w:eastAsia="Microsoft YaHei" w:hint="eastAsia"/>
          </w:rPr>
          <w:t>e</w:t>
        </w:r>
        <w:r w:rsidR="00990827" w:rsidRPr="009C0DE2">
          <w:rPr>
            <w:rFonts w:eastAsia="Microsoft YaHei"/>
          </w:rPr>
          <w:t>’</w:t>
        </w:r>
        <w:r w:rsidR="00990827" w:rsidRPr="009C0DE2">
          <w:rPr>
            <w:rFonts w:eastAsia="Microsoft YaHei" w:hint="eastAsia"/>
          </w:rPr>
          <w:t>ll</w:t>
        </w:r>
      </w:ins>
      <w:r w:rsidRPr="009C0DE2">
        <w:rPr>
          <w:rFonts w:eastAsia="Microsoft YaHei" w:hint="eastAsia"/>
        </w:rPr>
        <w:t xml:space="preserve"> move </w:t>
      </w:r>
      <w:ins w:id="1424" w:author="AnneMarieW" w:date="2018-03-21T13:29:00Z">
        <w:r w:rsidR="00990827">
          <w:rPr>
            <w:rFonts w:eastAsia="Microsoft YaHei"/>
          </w:rPr>
          <w:t xml:space="preserve">on </w:t>
        </w:r>
      </w:ins>
      <w:r w:rsidRPr="009C0DE2">
        <w:rPr>
          <w:rFonts w:eastAsia="Microsoft YaHei" w:hint="eastAsia"/>
        </w:rPr>
        <w:t>to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ype aliases, a feature similar to </w:t>
      </w:r>
      <w:proofErr w:type="spellStart"/>
      <w:r w:rsidRPr="009C0DE2">
        <w:rPr>
          <w:rFonts w:eastAsia="Microsoft YaHei" w:hint="eastAsia"/>
        </w:rPr>
        <w:t>newtypes</w:t>
      </w:r>
      <w:proofErr w:type="spellEnd"/>
      <w:r w:rsidRPr="009C0DE2">
        <w:rPr>
          <w:rFonts w:eastAsia="Microsoft YaHei" w:hint="eastAsia"/>
        </w:rPr>
        <w:t xml:space="preserve"> but with slightly different</w:t>
      </w:r>
      <w:r w:rsidR="00C84259" w:rsidRPr="00F51973">
        <w:t xml:space="preserve"> </w:t>
      </w:r>
      <w:r w:rsidRPr="009C0DE2">
        <w:rPr>
          <w:rFonts w:eastAsia="Microsoft YaHei" w:hint="eastAsia"/>
        </w:rPr>
        <w:t>semantics.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ll also discuss </w:t>
      </w:r>
      <w:proofErr w:type="gramStart"/>
      <w:r w:rsidRPr="009C0DE2">
        <w:rPr>
          <w:rFonts w:eastAsia="Microsoft YaHei" w:hint="eastAsia"/>
        </w:rPr>
        <w:t>the</w:t>
      </w:r>
      <w:r w:rsidR="00C84259" w:rsidRPr="00F51973">
        <w:t xml:space="preserve"> </w:t>
      </w:r>
      <w:r w:rsidRPr="00B118CA">
        <w:rPr>
          <w:rStyle w:val="Literal"/>
          <w:rFonts w:hint="eastAsia"/>
        </w:rPr>
        <w:t>!</w:t>
      </w:r>
      <w:proofErr w:type="gramEnd"/>
      <w:r w:rsidRPr="00B118CA">
        <w:rPr>
          <w:rFonts w:eastAsia="Microsoft YaHei" w:hint="eastAsia"/>
        </w:rPr>
        <w:t xml:space="preserve"> </w:t>
      </w:r>
      <w:proofErr w:type="gramStart"/>
      <w:r w:rsidRPr="009C0DE2">
        <w:rPr>
          <w:rFonts w:eastAsia="Microsoft YaHei" w:hint="eastAsia"/>
        </w:rPr>
        <w:t>type</w:t>
      </w:r>
      <w:proofErr w:type="gramEnd"/>
      <w:r w:rsidRPr="009C0DE2">
        <w:rPr>
          <w:rFonts w:eastAsia="Microsoft YaHei" w:hint="eastAsia"/>
        </w:rPr>
        <w:t xml:space="preserve"> and dynamically sized types.</w:t>
      </w:r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1425" w:name="using-the-newtype-pattern-for-type-safet"/>
      <w:bookmarkStart w:id="1426" w:name="_Toc508803084"/>
      <w:bookmarkEnd w:id="1425"/>
      <w:r w:rsidRPr="009C0DE2">
        <w:rPr>
          <w:rFonts w:eastAsia="Microsoft YaHei" w:hint="eastAsia"/>
        </w:rPr>
        <w:t xml:space="preserve">Using the </w:t>
      </w:r>
      <w:proofErr w:type="spellStart"/>
      <w:r w:rsidRPr="009C0DE2">
        <w:rPr>
          <w:rFonts w:eastAsia="Microsoft YaHei" w:hint="eastAsia"/>
        </w:rPr>
        <w:t>Newtype</w:t>
      </w:r>
      <w:proofErr w:type="spellEnd"/>
      <w:r w:rsidRPr="009C0DE2">
        <w:rPr>
          <w:rFonts w:eastAsia="Microsoft YaHei" w:hint="eastAsia"/>
        </w:rPr>
        <w:t xml:space="preserve"> Pattern for Type Safety and Abstraction</w:t>
      </w:r>
      <w:bookmarkEnd w:id="1426"/>
    </w:p>
    <w:p w:rsidR="00DF5F30" w:rsidRDefault="00DF5F30" w:rsidP="00873601">
      <w:pPr>
        <w:pStyle w:val="BodyFirst"/>
        <w:rPr>
          <w:ins w:id="1427" w:author="janelle" w:date="2018-03-23T16:04:00Z"/>
          <w:rFonts w:eastAsia="Microsoft YaHei"/>
        </w:rPr>
      </w:pPr>
      <w:r w:rsidRPr="009C0DE2">
        <w:rPr>
          <w:rFonts w:eastAsia="Microsoft YaHei" w:hint="eastAsia"/>
        </w:rPr>
        <w:t>This section assumes you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read the</w:t>
      </w:r>
      <w:ins w:id="1428" w:author="AnneMarieW" w:date="2018-03-21T13:30:00Z">
        <w:r w:rsidR="00990827">
          <w:rPr>
            <w:rFonts w:eastAsia="Microsoft YaHei"/>
          </w:rPr>
          <w:t xml:space="preserve"> </w:t>
        </w:r>
      </w:ins>
      <w:ins w:id="1429" w:author="AnneMarieW" w:date="2018-03-21T13:31:00Z">
        <w:r w:rsidR="00990827">
          <w:rPr>
            <w:rFonts w:eastAsia="Microsoft YaHei"/>
          </w:rPr>
          <w:t xml:space="preserve">earlier </w:t>
        </w:r>
      </w:ins>
      <w:ins w:id="1430" w:author="AnneMarieW" w:date="2018-03-21T13:30:00Z">
        <w:r w:rsidR="00990827">
          <w:rPr>
            <w:rFonts w:eastAsia="Microsoft YaHei"/>
          </w:rPr>
          <w:t xml:space="preserve">section </w:t>
        </w:r>
      </w:ins>
      <w:ins w:id="1431" w:author="AnneMarieW" w:date="2018-03-21T13:31:00Z">
        <w:r w:rsidR="00990827">
          <w:rPr>
            <w:rFonts w:eastAsia="Microsoft YaHei"/>
          </w:rPr>
          <w:t>“</w:t>
        </w:r>
        <w:r w:rsidR="00990827" w:rsidRPr="009C0DE2">
          <w:rPr>
            <w:rFonts w:eastAsia="Microsoft YaHei" w:hint="eastAsia"/>
          </w:rPr>
          <w:t xml:space="preserve">The </w:t>
        </w:r>
        <w:proofErr w:type="spellStart"/>
        <w:r w:rsidR="00990827" w:rsidRPr="009C0DE2">
          <w:rPr>
            <w:rFonts w:eastAsia="Microsoft YaHei" w:hint="eastAsia"/>
          </w:rPr>
          <w:t>Newtype</w:t>
        </w:r>
        <w:proofErr w:type="spellEnd"/>
        <w:r w:rsidR="00990827" w:rsidRPr="009C0DE2">
          <w:rPr>
            <w:rFonts w:eastAsia="Microsoft YaHei" w:hint="eastAsia"/>
          </w:rPr>
          <w:t xml:space="preserve"> Pattern to Implement External Traits on External Types</w:t>
        </w:r>
        <w:del w:id="1432" w:author="janelle" w:date="2018-03-23T16:04:00Z">
          <w:r w:rsidR="00990827" w:rsidDel="00F836DB">
            <w:rPr>
              <w:rFonts w:eastAsia="Microsoft YaHei"/>
            </w:rPr>
            <w:delText>.</w:delText>
          </w:r>
        </w:del>
        <w:r w:rsidR="00990827">
          <w:rPr>
            <w:rFonts w:eastAsia="Microsoft YaHei"/>
          </w:rPr>
          <w:t>”</w:t>
        </w:r>
      </w:ins>
      <w:ins w:id="1433" w:author="janelle" w:date="2018-03-23T16:04:00Z">
        <w:r w:rsidR="00F836DB">
          <w:rPr>
            <w:rFonts w:eastAsia="Microsoft YaHei"/>
          </w:rPr>
          <w:t xml:space="preserve"> on page XX.</w:t>
        </w:r>
      </w:ins>
      <w:del w:id="1434" w:author="AnneMarieW" w:date="2018-03-21T13:31:00Z">
        <w:r w:rsidRPr="009C0DE2" w:rsidDel="00990827">
          <w:rPr>
            <w:rFonts w:eastAsia="Microsoft YaHei" w:hint="eastAsia"/>
          </w:rPr>
          <w:delText xml:space="preserve"> newtype pattern section in the </w:delText>
        </w:r>
        <w:r w:rsidRPr="009C0DE2" w:rsidDel="00990827">
          <w:rPr>
            <w:rFonts w:eastAsia="Microsoft YaHei"/>
          </w:rPr>
          <w:delText>“</w:delText>
        </w:r>
        <w:r w:rsidRPr="009C0DE2" w:rsidDel="00990827">
          <w:rPr>
            <w:rFonts w:eastAsia="Microsoft YaHei" w:hint="eastAsia"/>
          </w:rPr>
          <w:delText>Advanced</w:delText>
        </w:r>
        <w:r w:rsidR="00C84259" w:rsidRPr="00F51973" w:rsidDel="00990827">
          <w:delText xml:space="preserve"> </w:delText>
        </w:r>
        <w:r w:rsidRPr="009C0DE2" w:rsidDel="00990827">
          <w:rPr>
            <w:rFonts w:eastAsia="Microsoft YaHei" w:hint="eastAsia"/>
          </w:rPr>
          <w:delText>Traits</w:delText>
        </w:r>
        <w:r w:rsidRPr="009C0DE2" w:rsidDel="00990827">
          <w:rPr>
            <w:rFonts w:eastAsia="Microsoft YaHei"/>
          </w:rPr>
          <w:delText>”</w:delText>
        </w:r>
        <w:r w:rsidRPr="009C0DE2" w:rsidDel="00990827">
          <w:rPr>
            <w:rFonts w:eastAsia="Microsoft YaHei" w:hint="eastAsia"/>
          </w:rPr>
          <w:delText xml:space="preserve"> section.</w:delText>
        </w:r>
      </w:del>
    </w:p>
    <w:p w:rsidR="00F836DB" w:rsidRPr="00F836DB" w:rsidRDefault="00F836DB" w:rsidP="00F836DB">
      <w:pPr>
        <w:pStyle w:val="ProductionDirective"/>
        <w:rPr>
          <w:rFonts w:eastAsia="Microsoft YaHei"/>
        </w:rPr>
        <w:pPrChange w:id="1435" w:author="janelle" w:date="2018-03-23T16:04:00Z">
          <w:pPr>
            <w:pStyle w:val="BodyFirst"/>
          </w:pPr>
        </w:pPrChange>
      </w:pPr>
      <w:ins w:id="1436" w:author="janelle" w:date="2018-03-23T16:04:00Z">
        <w:r>
          <w:rPr>
            <w:rFonts w:eastAsia="Microsoft YaHei"/>
          </w:rPr>
          <w:t xml:space="preserve">prod: fill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The </w:t>
      </w:r>
      <w:proofErr w:type="spellStart"/>
      <w:r w:rsidRPr="009C0DE2">
        <w:rPr>
          <w:rFonts w:eastAsia="Microsoft YaHei" w:hint="eastAsia"/>
        </w:rPr>
        <w:t>newtype</w:t>
      </w:r>
      <w:proofErr w:type="spellEnd"/>
      <w:r w:rsidRPr="009C0DE2">
        <w:rPr>
          <w:rFonts w:eastAsia="Microsoft YaHei" w:hint="eastAsia"/>
        </w:rPr>
        <w:t xml:space="preserve"> pattern is useful for other t</w:t>
      </w:r>
      <w:del w:id="1437" w:author="AnneMarieW" w:date="2018-03-21T13:32:00Z">
        <w:r w:rsidRPr="009C0DE2" w:rsidDel="00990827">
          <w:rPr>
            <w:rFonts w:eastAsia="Microsoft YaHei" w:hint="eastAsia"/>
          </w:rPr>
          <w:delText>hing</w:delText>
        </w:r>
      </w:del>
      <w:ins w:id="1438" w:author="AnneMarieW" w:date="2018-03-21T13:32:00Z">
        <w:r w:rsidR="00990827">
          <w:rPr>
            <w:rFonts w:eastAsia="Microsoft YaHei"/>
          </w:rPr>
          <w:t>ask</w:t>
        </w:r>
      </w:ins>
      <w:r w:rsidRPr="009C0DE2">
        <w:rPr>
          <w:rFonts w:eastAsia="Microsoft YaHei" w:hint="eastAsia"/>
        </w:rPr>
        <w:t>s beyond what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discussed so</w:t>
      </w:r>
      <w:r w:rsidR="00C84259" w:rsidRPr="00F51973">
        <w:t xml:space="preserve"> </w:t>
      </w:r>
      <w:r w:rsidRPr="009C0DE2">
        <w:rPr>
          <w:rFonts w:eastAsia="Microsoft YaHei" w:hint="eastAsia"/>
        </w:rPr>
        <w:t>far, including statically enforcing that values are never confused</w:t>
      </w:r>
      <w:del w:id="1439" w:author="AnneMarieW" w:date="2018-03-21T13:32:00Z">
        <w:r w:rsidRPr="009C0DE2" w:rsidDel="00990827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and as</w:t>
      </w:r>
      <w:r w:rsidR="00C84259" w:rsidRPr="00F51973">
        <w:t xml:space="preserve"> </w:t>
      </w:r>
      <w:ins w:id="1440" w:author="AnneMarieW" w:date="2018-03-21T13:32:00Z">
        <w:r w:rsidR="00990827">
          <w:t xml:space="preserve">an </w:t>
        </w:r>
      </w:ins>
      <w:r w:rsidRPr="009C0DE2">
        <w:rPr>
          <w:rFonts w:eastAsia="Microsoft YaHei" w:hint="eastAsia"/>
        </w:rPr>
        <w:t xml:space="preserve">indication of the units of a value. </w:t>
      </w:r>
      <w:del w:id="1441" w:author="AnneMarieW" w:date="2018-03-21T13:32:00Z">
        <w:r w:rsidRPr="009C0DE2" w:rsidDel="00990827">
          <w:rPr>
            <w:rFonts w:eastAsia="Microsoft YaHei" w:hint="eastAsia"/>
          </w:rPr>
          <w:delText>We</w:delText>
        </w:r>
      </w:del>
      <w:ins w:id="1442" w:author="AnneMarieW" w:date="2018-03-21T13:32:00Z">
        <w:r w:rsidR="00990827">
          <w:rPr>
            <w:rFonts w:eastAsia="Microsoft YaHei"/>
          </w:rPr>
          <w:t>You saw</w:t>
        </w:r>
      </w:ins>
      <w:del w:id="1443" w:author="AnneMarieW" w:date="2018-03-21T13:32:00Z">
        <w:r w:rsidRPr="009C0DE2" w:rsidDel="00990827">
          <w:rPr>
            <w:rFonts w:eastAsia="Microsoft YaHei" w:hint="eastAsia"/>
          </w:rPr>
          <w:delText xml:space="preserve"> actually had</w:delText>
        </w:r>
      </w:del>
      <w:r w:rsidRPr="009C0DE2">
        <w:rPr>
          <w:rFonts w:eastAsia="Microsoft YaHei" w:hint="eastAsia"/>
        </w:rPr>
        <w:t xml:space="preserve"> an example of </w:t>
      </w:r>
      <w:commentRangeStart w:id="1444"/>
      <w:r w:rsidRPr="009C0DE2">
        <w:rPr>
          <w:rFonts w:eastAsia="Microsoft YaHei" w:hint="eastAsia"/>
        </w:rPr>
        <w:t>this</w:t>
      </w:r>
      <w:commentRangeEnd w:id="1444"/>
      <w:r w:rsidR="00990827">
        <w:rPr>
          <w:rStyle w:val="CommentReference"/>
        </w:rPr>
        <w:commentReference w:id="1444"/>
      </w:r>
      <w:r w:rsidRPr="009C0DE2">
        <w:rPr>
          <w:rFonts w:eastAsia="Microsoft YaHei" w:hint="eastAsia"/>
        </w:rPr>
        <w:t xml:space="preserve"> in</w:t>
      </w:r>
      <w:r w:rsidR="00C84259" w:rsidRPr="00F51973">
        <w:t xml:space="preserve"> </w:t>
      </w:r>
      <w:proofErr w:type="gramStart"/>
      <w:r w:rsidRPr="009C0DE2">
        <w:rPr>
          <w:rFonts w:eastAsia="Microsoft YaHei" w:hint="eastAsia"/>
        </w:rPr>
        <w:t>Listing</w:t>
      </w:r>
      <w:proofErr w:type="gramEnd"/>
      <w:r w:rsidRPr="009C0DE2">
        <w:rPr>
          <w:rFonts w:eastAsia="Microsoft YaHei" w:hint="eastAsia"/>
        </w:rPr>
        <w:t xml:space="preserve"> 19-23: </w:t>
      </w:r>
      <w:ins w:id="1445" w:author="AnneMarieW" w:date="2018-03-21T13:35:00Z">
        <w:r w:rsidR="00990827">
          <w:rPr>
            <w:rFonts w:eastAsia="Microsoft YaHei"/>
          </w:rPr>
          <w:t xml:space="preserve">recall that </w:t>
        </w:r>
      </w:ins>
      <w:r w:rsidRPr="009C0DE2">
        <w:rPr>
          <w:rFonts w:eastAsia="Microsoft YaHei" w:hint="eastAsia"/>
        </w:rPr>
        <w:t>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illimeters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eters</w:t>
      </w:r>
      <w:r w:rsidR="00C84259" w:rsidRPr="00F51973">
        <w:t xml:space="preserve"> </w:t>
      </w:r>
      <w:proofErr w:type="spellStart"/>
      <w:r w:rsidRPr="009C0DE2">
        <w:rPr>
          <w:rFonts w:eastAsia="Microsoft YaHei" w:hint="eastAsia"/>
        </w:rPr>
        <w:t>structs</w:t>
      </w:r>
      <w:proofErr w:type="spellEnd"/>
      <w:r w:rsidRPr="009C0DE2">
        <w:rPr>
          <w:rFonts w:eastAsia="Microsoft YaHei" w:hint="eastAsia"/>
        </w:rPr>
        <w:t xml:space="preserve"> </w:t>
      </w:r>
      <w:del w:id="1446" w:author="AnneMarieW" w:date="2018-03-21T13:33:00Z">
        <w:r w:rsidRPr="009C0DE2" w:rsidDel="00990827">
          <w:rPr>
            <w:rFonts w:eastAsia="Microsoft YaHei" w:hint="eastAsia"/>
          </w:rPr>
          <w:delText xml:space="preserve">both </w:delText>
        </w:r>
      </w:del>
      <w:r w:rsidRPr="009C0DE2">
        <w:rPr>
          <w:rFonts w:eastAsia="Microsoft YaHei" w:hint="eastAsia"/>
        </w:rPr>
        <w:t>wrap</w:t>
      </w:r>
      <w:ins w:id="1447" w:author="AnneMarieW" w:date="2018-03-21T13:35:00Z">
        <w:r w:rsidR="00990827">
          <w:rPr>
            <w:rFonts w:eastAsia="Microsoft YaHei"/>
          </w:rPr>
          <w:t>ped</w:t>
        </w:r>
      </w:ins>
      <w:r w:rsidR="00C84259" w:rsidRPr="00F51973">
        <w:t xml:space="preserve"> </w:t>
      </w:r>
      <w:r w:rsidRPr="009C0DE2">
        <w:rPr>
          <w:rStyle w:val="Literal"/>
          <w:rFonts w:hint="eastAsia"/>
        </w:rPr>
        <w:t>u32</w:t>
      </w:r>
      <w:r w:rsidR="00C84259" w:rsidRPr="00F51973">
        <w:t xml:space="preserve"> </w:t>
      </w:r>
      <w:r w:rsidRPr="009C0DE2">
        <w:rPr>
          <w:rFonts w:eastAsia="Microsoft YaHei" w:hint="eastAsia"/>
        </w:rPr>
        <w:t>values in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a </w:t>
      </w:r>
      <w:proofErr w:type="spellStart"/>
      <w:r w:rsidRPr="009C0DE2">
        <w:rPr>
          <w:rFonts w:eastAsia="Microsoft YaHei" w:hint="eastAsia"/>
        </w:rPr>
        <w:t>newtype</w:t>
      </w:r>
      <w:proofErr w:type="spellEnd"/>
      <w:r w:rsidRPr="009C0DE2">
        <w:rPr>
          <w:rFonts w:eastAsia="Microsoft YaHei" w:hint="eastAsia"/>
        </w:rPr>
        <w:t>. If we wr</w:t>
      </w:r>
      <w:del w:id="1448" w:author="AnneMarieW" w:date="2018-03-21T13:35:00Z">
        <w:r w:rsidRPr="009C0DE2" w:rsidDel="00990827">
          <w:rPr>
            <w:rFonts w:eastAsia="Microsoft YaHei" w:hint="eastAsia"/>
          </w:rPr>
          <w:delText>i</w:delText>
        </w:r>
      </w:del>
      <w:ins w:id="1449" w:author="AnneMarieW" w:date="2018-03-21T13:36:00Z">
        <w:r w:rsidR="00990827">
          <w:rPr>
            <w:rFonts w:eastAsia="Microsoft YaHei"/>
          </w:rPr>
          <w:t>o</w:t>
        </w:r>
      </w:ins>
      <w:r w:rsidRPr="009C0DE2">
        <w:rPr>
          <w:rFonts w:eastAsia="Microsoft YaHei" w:hint="eastAsia"/>
        </w:rPr>
        <w:t>te a function with a parameter of typ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illimeters</w:t>
      </w:r>
      <w:r w:rsidRPr="009C0DE2">
        <w:rPr>
          <w:rFonts w:eastAsia="Microsoft YaHei" w:hint="eastAsia"/>
        </w:rPr>
        <w:t>, we</w:t>
      </w:r>
      <w:r w:rsidR="00C84259" w:rsidRPr="00F51973">
        <w:t xml:space="preserve"> </w:t>
      </w:r>
      <w:del w:id="1450" w:author="AnneMarieW" w:date="2018-03-21T13:34:00Z">
        <w:r w:rsidRPr="009C0DE2" w:rsidDel="00990827">
          <w:rPr>
            <w:rFonts w:eastAsia="Microsoft YaHei" w:hint="eastAsia"/>
          </w:rPr>
          <w:delText>won</w:delText>
        </w:r>
        <w:r w:rsidRPr="009C0DE2" w:rsidDel="00990827">
          <w:rPr>
            <w:rFonts w:eastAsia="Microsoft YaHei"/>
          </w:rPr>
          <w:delText>’</w:delText>
        </w:r>
        <w:r w:rsidRPr="009C0DE2" w:rsidDel="00990827">
          <w:rPr>
            <w:rFonts w:eastAsia="Microsoft YaHei" w:hint="eastAsia"/>
          </w:rPr>
          <w:delText>t be able to</w:delText>
        </w:r>
      </w:del>
      <w:ins w:id="1451" w:author="AnneMarieW" w:date="2018-03-21T13:34:00Z">
        <w:r w:rsidR="00990827">
          <w:rPr>
            <w:rFonts w:eastAsia="Microsoft YaHei"/>
          </w:rPr>
          <w:t>c</w:t>
        </w:r>
      </w:ins>
      <w:ins w:id="1452" w:author="AnneMarieW" w:date="2018-03-21T13:36:00Z">
        <w:r w:rsidR="00990827">
          <w:rPr>
            <w:rFonts w:eastAsia="Microsoft YaHei"/>
          </w:rPr>
          <w:t>ould</w:t>
        </w:r>
      </w:ins>
      <w:ins w:id="1453" w:author="AnneMarieW" w:date="2018-03-21T13:34:00Z">
        <w:r w:rsidR="00990827">
          <w:rPr>
            <w:rFonts w:eastAsia="Microsoft YaHei"/>
          </w:rPr>
          <w:t>n’t</w:t>
        </w:r>
      </w:ins>
      <w:r w:rsidRPr="009C0DE2">
        <w:rPr>
          <w:rFonts w:eastAsia="Microsoft YaHei" w:hint="eastAsia"/>
        </w:rPr>
        <w:t xml:space="preserve"> compile a program that accidentally trie</w:t>
      </w:r>
      <w:del w:id="1454" w:author="AnneMarieW" w:date="2018-03-21T13:36:00Z">
        <w:r w:rsidRPr="009C0DE2" w:rsidDel="00990827">
          <w:rPr>
            <w:rFonts w:eastAsia="Microsoft YaHei" w:hint="eastAsia"/>
          </w:rPr>
          <w:delText>s</w:delText>
        </w:r>
      </w:del>
      <w:ins w:id="1455" w:author="AnneMarieW" w:date="2018-03-21T13:36:00Z">
        <w:r w:rsidR="00990827">
          <w:rPr>
            <w:rFonts w:eastAsia="Microsoft YaHei"/>
          </w:rPr>
          <w:t>d</w:t>
        </w:r>
      </w:ins>
      <w:r w:rsidRPr="009C0DE2">
        <w:rPr>
          <w:rFonts w:eastAsia="Microsoft YaHei" w:hint="eastAsia"/>
        </w:rPr>
        <w:t xml:space="preserve"> to call that</w:t>
      </w:r>
      <w:r w:rsidR="00C84259" w:rsidRPr="00F51973">
        <w:t xml:space="preserve"> </w:t>
      </w:r>
      <w:r w:rsidRPr="009C0DE2">
        <w:rPr>
          <w:rFonts w:eastAsia="Microsoft YaHei" w:hint="eastAsia"/>
        </w:rPr>
        <w:t>function with a value of typ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eters</w:t>
      </w:r>
      <w:r w:rsidR="00C84259" w:rsidRPr="00F51973">
        <w:t xml:space="preserve"> </w:t>
      </w:r>
      <w:r w:rsidRPr="009C0DE2">
        <w:rPr>
          <w:rFonts w:eastAsia="Microsoft YaHei" w:hint="eastAsia"/>
        </w:rPr>
        <w:t>or a plai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32</w:t>
      </w:r>
      <w:r w:rsidRPr="009C0DE2">
        <w:rPr>
          <w:rFonts w:eastAsia="Microsoft YaHei" w:hint="eastAsia"/>
        </w:rPr>
        <w:t>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commentRangeStart w:id="1456"/>
      <w:r w:rsidRPr="009C0DE2">
        <w:rPr>
          <w:rFonts w:eastAsia="Microsoft YaHei" w:hint="eastAsia"/>
        </w:rPr>
        <w:t>Another use</w:t>
      </w:r>
      <w:commentRangeEnd w:id="1456"/>
      <w:r w:rsidR="00990827">
        <w:rPr>
          <w:rStyle w:val="CommentReference"/>
        </w:rPr>
        <w:commentReference w:id="1456"/>
      </w:r>
      <w:r w:rsidRPr="009C0DE2">
        <w:rPr>
          <w:rFonts w:eastAsia="Microsoft YaHei" w:hint="eastAsia"/>
        </w:rPr>
        <w:t xml:space="preserve"> is in abstracting away some implementation details of a type: the</w:t>
      </w:r>
      <w:r w:rsidR="00C84259" w:rsidRPr="00F51973">
        <w:t xml:space="preserve"> </w:t>
      </w:r>
      <w:r w:rsidR="006D1401" w:rsidRPr="006D1401">
        <w:rPr>
          <w:rStyle w:val="Literal"/>
          <w:rFonts w:eastAsia="Microsoft YaHei"/>
          <w:rPrChange w:id="1457" w:author="AnneMarieW" w:date="2018-03-21T13:37:00Z">
            <w:rPr>
              <w:rFonts w:ascii="Courier" w:eastAsia="Microsoft YaHei" w:hAnsi="Courier"/>
              <w:color w:val="0000FF"/>
              <w:sz w:val="20"/>
            </w:rPr>
          </w:rPrChange>
        </w:rPr>
        <w:t>wrapper</w:t>
      </w:r>
      <w:r w:rsidRPr="009C0DE2">
        <w:rPr>
          <w:rFonts w:eastAsia="Microsoft YaHei" w:hint="eastAsia"/>
        </w:rPr>
        <w:t xml:space="preserve"> type can expose a public API that</w:t>
      </w:r>
      <w:del w:id="1458" w:author="AnneMarieW" w:date="2018-03-21T13:36:00Z">
        <w:r w:rsidRPr="009C0DE2" w:rsidDel="005B7178">
          <w:rPr>
            <w:rFonts w:eastAsia="Microsoft YaHei"/>
          </w:rPr>
          <w:delText>’</w:delText>
        </w:r>
      </w:del>
      <w:ins w:id="1459" w:author="AnneMarieW" w:date="2018-03-21T13:36:00Z">
        <w:r w:rsidR="005B7178">
          <w:rPr>
            <w:rFonts w:eastAsia="Microsoft YaHei"/>
          </w:rPr>
          <w:t xml:space="preserve"> i</w:t>
        </w:r>
      </w:ins>
      <w:r w:rsidRPr="009C0DE2">
        <w:rPr>
          <w:rFonts w:eastAsia="Microsoft YaHei" w:hint="eastAsia"/>
        </w:rPr>
        <w:t xml:space="preserve">s different </w:t>
      </w:r>
      <w:del w:id="1460" w:author="AnneMarieW" w:date="2018-03-21T13:36:00Z">
        <w:r w:rsidRPr="009C0DE2" w:rsidDel="005B7178">
          <w:rPr>
            <w:rFonts w:eastAsia="Microsoft YaHei" w:hint="eastAsia"/>
          </w:rPr>
          <w:delText>to</w:delText>
        </w:r>
      </w:del>
      <w:ins w:id="1461" w:author="AnneMarieW" w:date="2018-03-21T13:36:00Z">
        <w:r w:rsidR="005B7178">
          <w:rPr>
            <w:rFonts w:eastAsia="Microsoft YaHei"/>
          </w:rPr>
          <w:t>from</w:t>
        </w:r>
      </w:ins>
      <w:r w:rsidRPr="009C0DE2">
        <w:rPr>
          <w:rFonts w:eastAsia="Microsoft YaHei" w:hint="eastAsia"/>
        </w:rPr>
        <w:t xml:space="preserve"> the API of the private</w:t>
      </w:r>
      <w:r w:rsidR="00C84259" w:rsidRPr="00F51973">
        <w:t xml:space="preserve"> </w:t>
      </w:r>
      <w:r w:rsidRPr="009C0DE2">
        <w:rPr>
          <w:rFonts w:eastAsia="Microsoft YaHei" w:hint="eastAsia"/>
        </w:rPr>
        <w:t>inner type</w:t>
      </w:r>
      <w:del w:id="1462" w:author="AnneMarieW" w:date="2018-03-21T13:37:00Z">
        <w:r w:rsidRPr="009C0DE2" w:rsidDel="005B7178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if we used </w:t>
      </w:r>
      <w:commentRangeStart w:id="1463"/>
      <w:r w:rsidRPr="009C0DE2">
        <w:rPr>
          <w:rFonts w:eastAsia="Microsoft YaHei" w:hint="eastAsia"/>
        </w:rPr>
        <w:t>it</w:t>
      </w:r>
      <w:commentRangeEnd w:id="1463"/>
      <w:r w:rsidR="005B7178">
        <w:rPr>
          <w:rStyle w:val="CommentReference"/>
        </w:rPr>
        <w:commentReference w:id="1463"/>
      </w:r>
      <w:r w:rsidRPr="009C0DE2">
        <w:rPr>
          <w:rFonts w:eastAsia="Microsoft YaHei" w:hint="eastAsia"/>
        </w:rPr>
        <w:t xml:space="preserve"> directly to restrict the available functionality, for</w:t>
      </w:r>
      <w:r w:rsidR="00C84259" w:rsidRPr="00F51973">
        <w:t xml:space="preserve"> </w:t>
      </w:r>
      <w:r w:rsidRPr="009C0DE2">
        <w:rPr>
          <w:rFonts w:eastAsia="Microsoft YaHei" w:hint="eastAsia"/>
        </w:rPr>
        <w:t>example.</w:t>
      </w:r>
    </w:p>
    <w:p w:rsidR="00DF5F30" w:rsidRDefault="00DF5F30" w:rsidP="00173090">
      <w:pPr>
        <w:pStyle w:val="Body"/>
        <w:rPr>
          <w:ins w:id="1464" w:author="AnneMarieW" w:date="2018-03-21T13:39:00Z"/>
          <w:rFonts w:eastAsia="Microsoft YaHei"/>
        </w:rPr>
      </w:pPr>
      <w:proofErr w:type="spellStart"/>
      <w:r w:rsidRPr="009C0DE2">
        <w:rPr>
          <w:rFonts w:eastAsia="Microsoft YaHei" w:hint="eastAsia"/>
        </w:rPr>
        <w:lastRenderedPageBreak/>
        <w:t>Newtypes</w:t>
      </w:r>
      <w:proofErr w:type="spellEnd"/>
      <w:r w:rsidRPr="009C0DE2">
        <w:rPr>
          <w:rFonts w:eastAsia="Microsoft YaHei" w:hint="eastAsia"/>
        </w:rPr>
        <w:t xml:space="preserve"> can also hide internal generic types. For example, we could provide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eople</w:t>
      </w:r>
      <w:r w:rsidR="00C84259" w:rsidRPr="00F51973">
        <w:t xml:space="preserve"> </w:t>
      </w:r>
      <w:r w:rsidRPr="009C0DE2">
        <w:rPr>
          <w:rFonts w:eastAsia="Microsoft YaHei" w:hint="eastAsia"/>
        </w:rPr>
        <w:t>type to wrap a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HashMap</w:t>
      </w:r>
      <w:proofErr w:type="spellEnd"/>
      <w:r w:rsidRPr="009C0DE2">
        <w:rPr>
          <w:rStyle w:val="Literal"/>
          <w:rFonts w:hint="eastAsia"/>
        </w:rPr>
        <w:t>&lt;i32, String&gt;</w:t>
      </w:r>
      <w:r w:rsidR="00C84259" w:rsidRPr="00F51973">
        <w:t xml:space="preserve"> </w:t>
      </w:r>
      <w:r w:rsidRPr="009C0DE2">
        <w:rPr>
          <w:rFonts w:eastAsia="Microsoft YaHei" w:hint="eastAsia"/>
        </w:rPr>
        <w:t>that stores a pers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ID</w:t>
      </w:r>
      <w:r w:rsidR="00C84259" w:rsidRPr="00F51973">
        <w:t xml:space="preserve"> </w:t>
      </w:r>
      <w:r w:rsidRPr="009C0DE2">
        <w:rPr>
          <w:rFonts w:eastAsia="Microsoft YaHei" w:hint="eastAsia"/>
        </w:rPr>
        <w:t>associated with their name. Code using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eople</w:t>
      </w:r>
      <w:r w:rsidR="00C84259" w:rsidRPr="00F51973">
        <w:t xml:space="preserve"> </w:t>
      </w:r>
      <w:r w:rsidRPr="009C0DE2">
        <w:rPr>
          <w:rFonts w:eastAsia="Microsoft YaHei" w:hint="eastAsia"/>
        </w:rPr>
        <w:t>would only interact with the</w:t>
      </w:r>
      <w:r w:rsidR="00C84259" w:rsidRPr="00F51973">
        <w:t xml:space="preserve"> </w:t>
      </w:r>
      <w:r w:rsidRPr="009C0DE2">
        <w:rPr>
          <w:rFonts w:eastAsia="Microsoft YaHei" w:hint="eastAsia"/>
        </w:rPr>
        <w:t>public API we provide, such as a method to add a name string to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eople</w:t>
      </w:r>
      <w:r w:rsidR="00C84259" w:rsidRPr="00F51973">
        <w:t xml:space="preserve"> </w:t>
      </w:r>
      <w:r w:rsidRPr="009C0DE2">
        <w:rPr>
          <w:rFonts w:eastAsia="Microsoft YaHei" w:hint="eastAsia"/>
        </w:rPr>
        <w:t>collection</w:t>
      </w:r>
      <w:del w:id="1465" w:author="AnneMarieW" w:date="2018-03-21T13:38:00Z">
        <w:r w:rsidRPr="009C0DE2" w:rsidDel="005B7178">
          <w:rPr>
            <w:rFonts w:eastAsia="Microsoft YaHei" w:hint="eastAsia"/>
          </w:rPr>
          <w:delText>,</w:delText>
        </w:r>
      </w:del>
      <w:ins w:id="1466" w:author="AnneMarieW" w:date="2018-03-21T13:38:00Z">
        <w:r w:rsidR="005B7178">
          <w:rPr>
            <w:rFonts w:eastAsia="Microsoft YaHei"/>
          </w:rPr>
          <w:t>;</w:t>
        </w:r>
      </w:ins>
      <w:del w:id="1467" w:author="AnneMarieW" w:date="2018-03-21T13:38:00Z">
        <w:r w:rsidRPr="009C0DE2" w:rsidDel="005B7178">
          <w:rPr>
            <w:rFonts w:eastAsia="Microsoft YaHei" w:hint="eastAsia"/>
          </w:rPr>
          <w:delText xml:space="preserve"> and</w:delText>
        </w:r>
      </w:del>
      <w:r w:rsidRPr="009C0DE2">
        <w:rPr>
          <w:rFonts w:eastAsia="Microsoft YaHei" w:hint="eastAsia"/>
        </w:rPr>
        <w:t xml:space="preserve"> that code would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need to know that we assign a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i32</w:t>
      </w:r>
      <w:r w:rsidR="00C84259" w:rsidRPr="00F51973">
        <w:t xml:space="preserve"> </w:t>
      </w:r>
      <w:r w:rsidRPr="009C0DE2">
        <w:rPr>
          <w:rFonts w:eastAsia="Microsoft YaHei" w:hint="eastAsia"/>
        </w:rPr>
        <w:t>ID to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names internally. The </w:t>
      </w:r>
      <w:proofErr w:type="spellStart"/>
      <w:r w:rsidRPr="009C0DE2">
        <w:rPr>
          <w:rFonts w:eastAsia="Microsoft YaHei" w:hint="eastAsia"/>
        </w:rPr>
        <w:t>newtype</w:t>
      </w:r>
      <w:proofErr w:type="spellEnd"/>
      <w:r w:rsidRPr="009C0DE2">
        <w:rPr>
          <w:rFonts w:eastAsia="Microsoft YaHei" w:hint="eastAsia"/>
        </w:rPr>
        <w:t xml:space="preserve"> pattern is a lightweight way to achieve</w:t>
      </w:r>
      <w:r w:rsidR="00C84259" w:rsidRPr="00F51973">
        <w:t xml:space="preserve"> </w:t>
      </w:r>
      <w:r w:rsidRPr="009C0DE2">
        <w:rPr>
          <w:rFonts w:eastAsia="Microsoft YaHei" w:hint="eastAsia"/>
        </w:rPr>
        <w:t>encapsulation to hide implementation details</w:t>
      </w:r>
      <w:ins w:id="1468" w:author="AnneMarieW" w:date="2018-03-21T13:39:00Z">
        <w:r w:rsidR="005B7178">
          <w:rPr>
            <w:rFonts w:eastAsia="Microsoft YaHei"/>
          </w:rPr>
          <w:t>, which</w:t>
        </w:r>
      </w:ins>
      <w:del w:id="1469" w:author="AnneMarieW" w:date="2018-03-21T13:39:00Z">
        <w:r w:rsidRPr="009C0DE2" w:rsidDel="005B7178">
          <w:rPr>
            <w:rFonts w:eastAsia="Microsoft YaHei" w:hint="eastAsia"/>
          </w:rPr>
          <w:delText xml:space="preserve"> that</w:delText>
        </w:r>
      </w:del>
      <w:r w:rsidRPr="009C0DE2">
        <w:rPr>
          <w:rFonts w:eastAsia="Microsoft YaHei" w:hint="eastAsia"/>
        </w:rPr>
        <w:t xml:space="preserve"> we discussed in </w:t>
      </w:r>
      <w:del w:id="1470" w:author="janelle" w:date="2018-03-23T16:04:00Z">
        <w:r w:rsidRPr="009C0DE2" w:rsidDel="00F836DB">
          <w:rPr>
            <w:rFonts w:eastAsia="Microsoft YaHei" w:hint="eastAsia"/>
          </w:rPr>
          <w:delText>the</w:delText>
        </w:r>
        <w:r w:rsidR="00C84259" w:rsidRPr="00F51973" w:rsidDel="00F836DB">
          <w:delText xml:space="preserve"> </w:delText>
        </w:r>
      </w:del>
      <w:r w:rsidR="006D1401" w:rsidRPr="006D1401">
        <w:rPr>
          <w:rFonts w:eastAsia="Microsoft YaHei"/>
          <w:highlight w:val="yellow"/>
          <w:rPrChange w:id="1471" w:author="AnneMarieW" w:date="2018-03-21T13:39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“Encapsulation that Hides Implementation Details” </w:t>
      </w:r>
      <w:ins w:id="1472" w:author="janelle" w:date="2018-03-23T16:04:00Z">
        <w:r w:rsidR="00F836DB">
          <w:rPr>
            <w:rFonts w:eastAsia="Microsoft YaHei"/>
            <w:highlight w:val="yellow"/>
          </w:rPr>
          <w:t xml:space="preserve">on page XX </w:t>
        </w:r>
      </w:ins>
      <w:del w:id="1473" w:author="AnneMarieW" w:date="2018-03-21T13:39:00Z">
        <w:r w:rsidR="006D1401" w:rsidRPr="006D1401">
          <w:rPr>
            <w:rFonts w:eastAsia="Microsoft YaHei"/>
            <w:highlight w:val="yellow"/>
            <w:rPrChange w:id="1474" w:author="AnneMarieW" w:date="2018-03-21T13:39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 xml:space="preserve">section of </w:delText>
        </w:r>
      </w:del>
      <w:ins w:id="1475" w:author="AnneMarieW" w:date="2018-03-21T13:39:00Z">
        <w:r w:rsidR="006D1401" w:rsidRPr="006D1401">
          <w:rPr>
            <w:rFonts w:eastAsia="Microsoft YaHei"/>
            <w:highlight w:val="yellow"/>
            <w:rPrChange w:id="1476" w:author="AnneMarieW" w:date="2018-03-21T13:39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 xml:space="preserve">in </w:t>
        </w:r>
      </w:ins>
      <w:r w:rsidR="006D1401" w:rsidRPr="006D1401">
        <w:rPr>
          <w:rFonts w:eastAsia="Microsoft YaHei"/>
          <w:highlight w:val="yellow"/>
          <w:rPrChange w:id="1477" w:author="AnneMarieW" w:date="2018-03-21T13:39:00Z">
            <w:rPr>
              <w:rFonts w:ascii="Courier" w:eastAsia="Microsoft YaHei" w:hAnsi="Courier"/>
              <w:color w:val="0000FF"/>
              <w:sz w:val="20"/>
            </w:rPr>
          </w:rPrChange>
        </w:rPr>
        <w:t>Chapter 17</w:t>
      </w:r>
      <w:r w:rsidRPr="009C0DE2">
        <w:rPr>
          <w:rFonts w:eastAsia="Microsoft YaHei" w:hint="eastAsia"/>
        </w:rPr>
        <w:t>.</w:t>
      </w:r>
    </w:p>
    <w:p w:rsidR="003C4BF2" w:rsidRDefault="005B7178">
      <w:pPr>
        <w:pStyle w:val="ProductionDirective"/>
        <w:rPr>
          <w:rPrChange w:id="1478" w:author="AnneMarieW" w:date="2018-03-21T13:39:00Z">
            <w:rPr>
              <w:rFonts w:eastAsia="Microsoft YaHei"/>
            </w:rPr>
          </w:rPrChange>
        </w:rPr>
        <w:pPrChange w:id="1479" w:author="AnneMarieW" w:date="2018-03-21T13:39:00Z">
          <w:pPr>
            <w:pStyle w:val="Body"/>
          </w:pPr>
        </w:pPrChange>
      </w:pPr>
      <w:ins w:id="1480" w:author="AnneMarieW" w:date="2018-03-21T13:39:00Z">
        <w:r>
          <w:t xml:space="preserve">prod: check </w:t>
        </w:r>
        <w:proofErr w:type="spellStart"/>
        <w:r>
          <w:t>xref</w:t>
        </w:r>
      </w:ins>
      <w:proofErr w:type="spellEnd"/>
      <w:ins w:id="1481" w:author="janelle" w:date="2018-03-23T16:04:00Z">
        <w:r w:rsidR="00F836DB">
          <w:t xml:space="preserve">/link </w:t>
        </w:r>
        <w:proofErr w:type="spellStart"/>
        <w:r w:rsidR="00F836DB">
          <w:t>xref</w:t>
        </w:r>
        <w:proofErr w:type="spellEnd"/>
        <w:r w:rsidR="00F836DB">
          <w:t xml:space="preserve"> (ch17)</w:t>
        </w:r>
      </w:ins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1482" w:name="type-aliases-create-type-synonyms"/>
      <w:bookmarkStart w:id="1483" w:name="_Toc508803085"/>
      <w:bookmarkEnd w:id="1482"/>
      <w:r w:rsidRPr="009C0DE2">
        <w:rPr>
          <w:rFonts w:eastAsia="Microsoft YaHei" w:hint="eastAsia"/>
        </w:rPr>
        <w:t>Type Aliases Create Type Synonyms</w:t>
      </w:r>
      <w:bookmarkEnd w:id="1483"/>
    </w:p>
    <w:p w:rsidR="00DF5F30" w:rsidRPr="009C0DE2" w:rsidRDefault="00DF5F30" w:rsidP="00873601">
      <w:pPr>
        <w:pStyle w:val="BodyFirst"/>
        <w:rPr>
          <w:rFonts w:eastAsia="Microsoft YaHei"/>
        </w:rPr>
      </w:pPr>
      <w:r w:rsidRPr="009C0DE2">
        <w:rPr>
          <w:rFonts w:eastAsia="Microsoft YaHei" w:hint="eastAsia"/>
        </w:rPr>
        <w:t>Along</w:t>
      </w:r>
      <w:del w:id="1484" w:author="AnneMarieW" w:date="2018-03-21T14:10:00Z">
        <w:r w:rsidRPr="009C0DE2" w:rsidDel="0048530E">
          <w:rPr>
            <w:rFonts w:eastAsia="Microsoft YaHei" w:hint="eastAsia"/>
          </w:rPr>
          <w:delText>side</w:delText>
        </w:r>
      </w:del>
      <w:ins w:id="1485" w:author="AnneMarieW" w:date="2018-03-21T14:10:00Z">
        <w:r w:rsidR="0048530E">
          <w:rPr>
            <w:rFonts w:eastAsia="Microsoft YaHei"/>
          </w:rPr>
          <w:t xml:space="preserve"> with</w:t>
        </w:r>
      </w:ins>
      <w:r w:rsidRPr="009C0DE2">
        <w:rPr>
          <w:rFonts w:eastAsia="Microsoft YaHei" w:hint="eastAsia"/>
        </w:rPr>
        <w:t xml:space="preserve"> the </w:t>
      </w:r>
      <w:proofErr w:type="spellStart"/>
      <w:r w:rsidRPr="009C0DE2">
        <w:rPr>
          <w:rFonts w:eastAsia="Microsoft YaHei" w:hint="eastAsia"/>
        </w:rPr>
        <w:t>newtype</w:t>
      </w:r>
      <w:proofErr w:type="spellEnd"/>
      <w:r w:rsidRPr="009C0DE2">
        <w:rPr>
          <w:rFonts w:eastAsia="Microsoft YaHei" w:hint="eastAsia"/>
        </w:rPr>
        <w:t xml:space="preserve"> pattern, Rust provides the ability to declare a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type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alias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o </w:t>
      </w:r>
      <w:del w:id="1486" w:author="AnneMarieW" w:date="2018-03-21T14:11:00Z">
        <w:r w:rsidRPr="009C0DE2" w:rsidDel="0048530E">
          <w:rPr>
            <w:rFonts w:eastAsia="Microsoft YaHei" w:hint="eastAsia"/>
          </w:rPr>
          <w:delText>give</w:delText>
        </w:r>
      </w:del>
      <w:ins w:id="1487" w:author="AnneMarieW" w:date="2018-03-21T14:11:00Z">
        <w:r w:rsidR="0048530E">
          <w:rPr>
            <w:rFonts w:eastAsia="Microsoft YaHei"/>
          </w:rPr>
          <w:t>rename</w:t>
        </w:r>
      </w:ins>
      <w:r w:rsidRPr="009C0DE2">
        <w:rPr>
          <w:rFonts w:eastAsia="Microsoft YaHei" w:hint="eastAsia"/>
        </w:rPr>
        <w:t xml:space="preserve"> an existing type</w:t>
      </w:r>
      <w:del w:id="1488" w:author="AnneMarieW" w:date="2018-03-21T14:11:00Z">
        <w:r w:rsidRPr="009C0DE2" w:rsidDel="0048530E">
          <w:rPr>
            <w:rFonts w:eastAsia="Microsoft YaHei" w:hint="eastAsia"/>
          </w:rPr>
          <w:delText xml:space="preserve"> another name</w:delText>
        </w:r>
      </w:del>
      <w:r w:rsidRPr="009C0DE2">
        <w:rPr>
          <w:rFonts w:eastAsia="Microsoft YaHei" w:hint="eastAsia"/>
        </w:rPr>
        <w:t>. For this we use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ype</w:t>
      </w:r>
      <w:r w:rsidR="00C84259" w:rsidRPr="00F51973">
        <w:t xml:space="preserve"> </w:t>
      </w:r>
      <w:r w:rsidRPr="009C0DE2">
        <w:rPr>
          <w:rFonts w:eastAsia="Microsoft YaHei" w:hint="eastAsia"/>
        </w:rPr>
        <w:t>keyword. For example, we can create the alia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Kilometers</w:t>
      </w:r>
      <w:r w:rsidR="00C84259" w:rsidRPr="00F51973">
        <w:t xml:space="preserve"> </w:t>
      </w:r>
      <w:r w:rsidRPr="009C0DE2">
        <w:rPr>
          <w:rFonts w:eastAsia="Microsoft YaHei" w:hint="eastAsia"/>
        </w:rPr>
        <w:t>t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i32</w:t>
      </w:r>
      <w:r w:rsidR="00C84259" w:rsidRPr="00F51973">
        <w:t xml:space="preserve"> </w:t>
      </w:r>
      <w:r w:rsidRPr="009C0DE2">
        <w:rPr>
          <w:rFonts w:eastAsia="Microsoft YaHei" w:hint="eastAsia"/>
        </w:rPr>
        <w:t>like so:</w:t>
      </w:r>
    </w:p>
    <w:p w:rsidR="00DF5F30" w:rsidRPr="009C0DE2" w:rsidRDefault="00DF5F30" w:rsidP="009C0DE2">
      <w:pPr>
        <w:pStyle w:val="CodeSingle"/>
      </w:pPr>
      <w:r w:rsidRPr="009C0DE2">
        <w:rPr>
          <w:rFonts w:hint="eastAsia"/>
        </w:rPr>
        <w:t>type Kilometers = i32;</w:t>
      </w:r>
    </w:p>
    <w:p w:rsidR="00DF5F30" w:rsidRPr="009C0DE2" w:rsidRDefault="003B79C2" w:rsidP="00173090">
      <w:pPr>
        <w:pStyle w:val="Body"/>
        <w:rPr>
          <w:rFonts w:eastAsia="Microsoft YaHei"/>
        </w:rPr>
      </w:pPr>
      <w:ins w:id="1489" w:author="AnneMarieW" w:date="2018-03-21T14:12:00Z">
        <w:r>
          <w:rPr>
            <w:rFonts w:eastAsia="Microsoft YaHei"/>
          </w:rPr>
          <w:t xml:space="preserve">Now, </w:t>
        </w:r>
      </w:ins>
      <w:del w:id="1490" w:author="AnneMarieW" w:date="2018-03-21T14:12:00Z">
        <w:r w:rsidR="00DF5F30" w:rsidRPr="009C0DE2" w:rsidDel="003B79C2">
          <w:rPr>
            <w:rFonts w:eastAsia="Microsoft YaHei" w:hint="eastAsia"/>
          </w:rPr>
          <w:delText>T</w:delText>
        </w:r>
      </w:del>
      <w:ins w:id="1491" w:author="AnneMarieW" w:date="2018-03-21T14:12:00Z">
        <w:r>
          <w:rPr>
            <w:rFonts w:eastAsia="Microsoft YaHei"/>
          </w:rPr>
          <w:t>t</w:t>
        </w:r>
      </w:ins>
      <w:r w:rsidR="00DF5F30" w:rsidRPr="009C0DE2">
        <w:rPr>
          <w:rFonts w:eastAsia="Microsoft YaHei" w:hint="eastAsia"/>
        </w:rPr>
        <w:t>h</w:t>
      </w:r>
      <w:ins w:id="1492" w:author="AnneMarieW" w:date="2018-03-21T14:12:00Z">
        <w:r w:rsidR="007418E3">
          <w:rPr>
            <w:rFonts w:eastAsia="Microsoft YaHei"/>
          </w:rPr>
          <w:t>e alias</w:t>
        </w:r>
      </w:ins>
      <w:del w:id="1493" w:author="AnneMarieW" w:date="2018-03-21T14:12:00Z">
        <w:r w:rsidR="00DF5F30" w:rsidRPr="009C0DE2" w:rsidDel="007418E3">
          <w:rPr>
            <w:rFonts w:eastAsia="Microsoft YaHei" w:hint="eastAsia"/>
          </w:rPr>
          <w:delText>is means</w:delText>
        </w:r>
      </w:del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Kilometers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is a</w:t>
      </w:r>
      <w:r w:rsidR="00C84259" w:rsidRPr="00F51973">
        <w:t xml:space="preserve"> </w:t>
      </w:r>
      <w:r w:rsidR="00DF5F30" w:rsidRPr="009C0DE2">
        <w:rPr>
          <w:rStyle w:val="EmphasisItalic"/>
          <w:rFonts w:eastAsia="Microsoft YaHei" w:hint="eastAsia"/>
        </w:rPr>
        <w:t>synonym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for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i32</w:t>
      </w:r>
      <w:r w:rsidR="00DF5F30" w:rsidRPr="009C0DE2">
        <w:rPr>
          <w:rFonts w:eastAsia="Microsoft YaHei" w:hint="eastAsia"/>
        </w:rPr>
        <w:t>; unlike the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Millimeters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Meters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types we created in Listing 19-23,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Kilometers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is not a separate, new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type. Values that have the type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Kilometers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 xml:space="preserve">will be treated </w:t>
      </w:r>
      <w:del w:id="1494" w:author="AnneMarieW" w:date="2018-03-21T14:12:00Z">
        <w:r w:rsidR="00DF5F30" w:rsidRPr="009C0DE2" w:rsidDel="001B651B">
          <w:rPr>
            <w:rFonts w:eastAsia="Microsoft YaHei" w:hint="eastAsia"/>
          </w:rPr>
          <w:delText xml:space="preserve">exactly </w:delText>
        </w:r>
      </w:del>
      <w:r w:rsidR="00DF5F30" w:rsidRPr="009C0DE2">
        <w:rPr>
          <w:rFonts w:eastAsia="Microsoft YaHei" w:hint="eastAsia"/>
        </w:rPr>
        <w:t>the same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as values of type</w:t>
      </w:r>
      <w:r w:rsidR="00C84259" w:rsidRPr="00F51973">
        <w:t xml:space="preserve"> </w:t>
      </w:r>
      <w:r w:rsidR="00DF5F30" w:rsidRPr="009C0DE2">
        <w:rPr>
          <w:rStyle w:val="Literal"/>
          <w:rFonts w:hint="eastAsia"/>
        </w:rPr>
        <w:t>i32</w:t>
      </w:r>
      <w:r w:rsidR="00DF5F30" w:rsidRPr="009C0DE2">
        <w:rPr>
          <w:rFonts w:eastAsia="Microsoft YaHei" w:hint="eastAsia"/>
        </w:rPr>
        <w:t>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type Kilometers = i32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let x: i32 = 5;</w:t>
      </w: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let y: Kilometers = 5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println!("x + y = {}", x + y);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Becaus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Kilometers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i32</w:t>
      </w:r>
      <w:del w:id="1495" w:author="AnneMarieW" w:date="2018-03-21T14:13:00Z">
        <w:r w:rsidRPr="009C0DE2" w:rsidDel="003B79C2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are the same type, we can add values of both</w:t>
      </w:r>
      <w:r w:rsidR="00C84259" w:rsidRPr="00F51973">
        <w:t xml:space="preserve"> </w:t>
      </w:r>
      <w:r w:rsidRPr="009C0DE2">
        <w:rPr>
          <w:rFonts w:eastAsia="Microsoft YaHei" w:hint="eastAsia"/>
        </w:rPr>
        <w:t>types</w:t>
      </w:r>
      <w:del w:id="1496" w:author="AnneMarieW" w:date="2018-03-21T14:13:00Z">
        <w:r w:rsidRPr="009C0DE2" w:rsidDel="003B79C2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and we can </w:t>
      </w:r>
      <w:del w:id="1497" w:author="AnneMarieW" w:date="2018-03-21T14:14:00Z">
        <w:r w:rsidRPr="009C0DE2" w:rsidDel="003B79C2">
          <w:rPr>
            <w:rFonts w:eastAsia="Microsoft YaHei" w:hint="eastAsia"/>
          </w:rPr>
          <w:delText xml:space="preserve">also </w:delText>
        </w:r>
      </w:del>
      <w:r w:rsidRPr="009C0DE2">
        <w:rPr>
          <w:rFonts w:eastAsia="Microsoft YaHei" w:hint="eastAsia"/>
        </w:rPr>
        <w:t>pas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Kilometers</w:t>
      </w:r>
      <w:r w:rsidR="00C84259" w:rsidRPr="00F51973">
        <w:t xml:space="preserve"> </w:t>
      </w:r>
      <w:r w:rsidRPr="009C0DE2">
        <w:rPr>
          <w:rFonts w:eastAsia="Microsoft YaHei" w:hint="eastAsia"/>
        </w:rPr>
        <w:t>values to functions that tak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i32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parameters. </w:t>
      </w:r>
      <w:ins w:id="1498" w:author="AnneMarieW" w:date="2018-03-21T14:13:00Z">
        <w:r w:rsidR="003B79C2">
          <w:rPr>
            <w:rFonts w:eastAsia="Microsoft YaHei"/>
          </w:rPr>
          <w:t xml:space="preserve">However, </w:t>
        </w:r>
      </w:ins>
      <w:del w:id="1499" w:author="AnneMarieW" w:date="2018-03-21T14:13:00Z">
        <w:r w:rsidRPr="009C0DE2" w:rsidDel="003B79C2">
          <w:rPr>
            <w:rFonts w:eastAsia="Microsoft YaHei" w:hint="eastAsia"/>
          </w:rPr>
          <w:delText>With</w:delText>
        </w:r>
      </w:del>
      <w:ins w:id="1500" w:author="AnneMarieW" w:date="2018-03-21T14:13:00Z">
        <w:r w:rsidR="003B79C2">
          <w:rPr>
            <w:rFonts w:eastAsia="Microsoft YaHei"/>
          </w:rPr>
          <w:t>using</w:t>
        </w:r>
      </w:ins>
      <w:r w:rsidRPr="009C0DE2">
        <w:rPr>
          <w:rFonts w:eastAsia="Microsoft YaHei" w:hint="eastAsia"/>
        </w:rPr>
        <w:t xml:space="preserve"> this method,</w:t>
      </w:r>
      <w:del w:id="1501" w:author="AnneMarieW" w:date="2018-03-21T14:13:00Z">
        <w:r w:rsidRPr="009C0DE2" w:rsidDel="003B79C2">
          <w:rPr>
            <w:rFonts w:eastAsia="Microsoft YaHei" w:hint="eastAsia"/>
          </w:rPr>
          <w:delText xml:space="preserve"> though,</w:delText>
        </w:r>
      </w:del>
      <w:r w:rsidRPr="009C0DE2">
        <w:rPr>
          <w:rFonts w:eastAsia="Microsoft YaHei" w:hint="eastAsia"/>
        </w:rPr>
        <w:t xml:space="preserve"> we d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get the type checking benefits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hat we get from the </w:t>
      </w:r>
      <w:proofErr w:type="spellStart"/>
      <w:r w:rsidRPr="009C0DE2">
        <w:rPr>
          <w:rFonts w:eastAsia="Microsoft YaHei" w:hint="eastAsia"/>
        </w:rPr>
        <w:t>newtype</w:t>
      </w:r>
      <w:proofErr w:type="spellEnd"/>
      <w:r w:rsidRPr="009C0DE2">
        <w:rPr>
          <w:rFonts w:eastAsia="Microsoft YaHei" w:hint="eastAsia"/>
        </w:rPr>
        <w:t xml:space="preserve"> pattern discussed </w:t>
      </w:r>
      <w:del w:id="1502" w:author="AnneMarieW" w:date="2018-03-21T14:14:00Z">
        <w:r w:rsidRPr="009C0DE2" w:rsidDel="001A4BB1">
          <w:rPr>
            <w:rFonts w:eastAsia="Microsoft YaHei" w:hint="eastAsia"/>
          </w:rPr>
          <w:delText>in the previous section</w:delText>
        </w:r>
      </w:del>
      <w:ins w:id="1503" w:author="AnneMarieW" w:date="2018-03-21T14:14:00Z">
        <w:r w:rsidR="001A4BB1">
          <w:rPr>
            <w:rFonts w:eastAsia="Microsoft YaHei"/>
          </w:rPr>
          <w:t>earlier</w:t>
        </w:r>
      </w:ins>
      <w:r w:rsidRPr="009C0DE2">
        <w:rPr>
          <w:rFonts w:eastAsia="Microsoft YaHei" w:hint="eastAsia"/>
        </w:rPr>
        <w:t>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he main use case for type synonyms is to reduce repetition. For example, we</w:t>
      </w:r>
      <w:r w:rsidR="00C84259" w:rsidRPr="00F51973">
        <w:t xml:space="preserve"> </w:t>
      </w:r>
      <w:r w:rsidRPr="009C0DE2">
        <w:rPr>
          <w:rFonts w:eastAsia="Microsoft YaHei" w:hint="eastAsia"/>
        </w:rPr>
        <w:t>m</w:t>
      </w:r>
      <w:del w:id="1504" w:author="AnneMarieW" w:date="2018-03-21T14:14:00Z">
        <w:r w:rsidRPr="009C0DE2" w:rsidDel="006648E3">
          <w:rPr>
            <w:rFonts w:eastAsia="Microsoft YaHei" w:hint="eastAsia"/>
          </w:rPr>
          <w:delText>ay</w:delText>
        </w:r>
      </w:del>
      <w:ins w:id="1505" w:author="AnneMarieW" w:date="2018-03-21T14:14:00Z">
        <w:r w:rsidR="006648E3">
          <w:rPr>
            <w:rFonts w:eastAsia="Microsoft YaHei"/>
          </w:rPr>
          <w:t>ight</w:t>
        </w:r>
      </w:ins>
      <w:r w:rsidRPr="009C0DE2">
        <w:rPr>
          <w:rFonts w:eastAsia="Microsoft YaHei" w:hint="eastAsia"/>
        </w:rPr>
        <w:t xml:space="preserve"> have a lengthy type like this:</w:t>
      </w:r>
    </w:p>
    <w:p w:rsidR="00DF5F30" w:rsidRPr="009C0DE2" w:rsidRDefault="00DF5F30" w:rsidP="009C0DE2">
      <w:pPr>
        <w:pStyle w:val="CodeSingle"/>
      </w:pPr>
      <w:r w:rsidRPr="009C0DE2">
        <w:rPr>
          <w:rFonts w:hint="eastAsia"/>
        </w:rPr>
        <w:t>Box&lt;Fn() + Send + 'static&gt;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lastRenderedPageBreak/>
        <w:t>Writing</w:t>
      </w:r>
      <w:del w:id="1506" w:author="AnneMarieW" w:date="2018-03-21T14:15:00Z">
        <w:r w:rsidRPr="009C0DE2" w:rsidDel="006648E3">
          <w:rPr>
            <w:rFonts w:eastAsia="Microsoft YaHei" w:hint="eastAsia"/>
          </w:rPr>
          <w:delText xml:space="preserve"> this out</w:delText>
        </w:r>
      </w:del>
      <w:ins w:id="1507" w:author="AnneMarieW" w:date="2018-03-21T14:15:00Z">
        <w:r w:rsidR="006648E3" w:rsidRPr="006648E3">
          <w:rPr>
            <w:rFonts w:eastAsia="Microsoft YaHei" w:hint="eastAsia"/>
          </w:rPr>
          <w:t xml:space="preserve"> </w:t>
        </w:r>
        <w:r w:rsidR="006648E3" w:rsidRPr="009C0DE2">
          <w:rPr>
            <w:rFonts w:eastAsia="Microsoft YaHei" w:hint="eastAsia"/>
          </w:rPr>
          <w:t>this</w:t>
        </w:r>
      </w:ins>
      <w:r w:rsidRPr="009C0DE2">
        <w:rPr>
          <w:rFonts w:eastAsia="Microsoft YaHei" w:hint="eastAsia"/>
        </w:rPr>
        <w:t xml:space="preserve"> </w:t>
      </w:r>
      <w:ins w:id="1508" w:author="AnneMarieW" w:date="2018-03-21T14:15:00Z">
        <w:r w:rsidR="006648E3">
          <w:rPr>
            <w:rFonts w:eastAsia="Microsoft YaHei"/>
          </w:rPr>
          <w:t xml:space="preserve">lengthy type </w:t>
        </w:r>
      </w:ins>
      <w:r w:rsidRPr="009C0DE2">
        <w:rPr>
          <w:rFonts w:eastAsia="Microsoft YaHei" w:hint="eastAsia"/>
        </w:rPr>
        <w:t>in function signatures and as type annotations all over the</w:t>
      </w:r>
      <w:r w:rsidR="00C84259" w:rsidRPr="00F51973">
        <w:t xml:space="preserve"> </w:t>
      </w:r>
      <w:del w:id="1509" w:author="AnneMarieW" w:date="2018-03-21T14:15:00Z">
        <w:r w:rsidRPr="009C0DE2" w:rsidDel="006648E3">
          <w:rPr>
            <w:rFonts w:eastAsia="Microsoft YaHei" w:hint="eastAsia"/>
          </w:rPr>
          <w:delText>place</w:delText>
        </w:r>
      </w:del>
      <w:ins w:id="1510" w:author="AnneMarieW" w:date="2018-03-21T14:15:00Z">
        <w:r w:rsidR="006648E3">
          <w:rPr>
            <w:rFonts w:eastAsia="Microsoft YaHei"/>
          </w:rPr>
          <w:t>code</w:t>
        </w:r>
      </w:ins>
      <w:r w:rsidRPr="009C0DE2">
        <w:rPr>
          <w:rFonts w:eastAsia="Microsoft YaHei" w:hint="eastAsia"/>
        </w:rPr>
        <w:t xml:space="preserve"> can be tiresome and error</w:t>
      </w:r>
      <w:ins w:id="1511" w:author="AnneMarieW" w:date="2018-03-21T14:14:00Z">
        <w:r w:rsidR="006648E3">
          <w:rPr>
            <w:rFonts w:eastAsia="Microsoft YaHei"/>
          </w:rPr>
          <w:t xml:space="preserve"> </w:t>
        </w:r>
      </w:ins>
      <w:del w:id="1512" w:author="AnneMarieW" w:date="2018-03-21T14:14:00Z">
        <w:r w:rsidRPr="009C0DE2" w:rsidDel="006648E3">
          <w:rPr>
            <w:rFonts w:eastAsia="Microsoft YaHei" w:hint="eastAsia"/>
          </w:rPr>
          <w:delText>-</w:delText>
        </w:r>
      </w:del>
      <w:r w:rsidRPr="009C0DE2">
        <w:rPr>
          <w:rFonts w:eastAsia="Microsoft YaHei" w:hint="eastAsia"/>
        </w:rPr>
        <w:t>prone. Imagine having a project full of cod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like that in </w:t>
      </w:r>
      <w:proofErr w:type="gramStart"/>
      <w:r w:rsidRPr="009C0DE2">
        <w:rPr>
          <w:rFonts w:eastAsia="Microsoft YaHei" w:hint="eastAsia"/>
        </w:rPr>
        <w:t>Listing</w:t>
      </w:r>
      <w:proofErr w:type="gramEnd"/>
      <w:r w:rsidRPr="009C0DE2">
        <w:rPr>
          <w:rFonts w:eastAsia="Microsoft YaHei" w:hint="eastAsia"/>
        </w:rPr>
        <w:t xml:space="preserve"> 19-32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let f: Box&lt;Fn() + Send + 'static&gt; = Box::new(|| println!("hi"))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fn takes_long_type(f: Box&lt;Fn() + Send + 'static&gt;) {</w:t>
      </w:r>
    </w:p>
    <w:p w:rsidR="00DF5F30" w:rsidRPr="009C0DE2" w:rsidRDefault="00C84259" w:rsidP="00173090">
      <w:pPr>
        <w:pStyle w:val="BodyFirst"/>
      </w:pPr>
      <w:commentRangeStart w:id="1513"/>
      <w:r>
        <w:rPr>
          <w:rFonts w:hint="eastAsia"/>
        </w:rPr>
        <w:t xml:space="preserve"> </w:t>
      </w:r>
      <w:r w:rsidR="00DF5F30" w:rsidRPr="009C0DE2">
        <w:rPr>
          <w:rFonts w:hint="eastAsia"/>
        </w:rPr>
        <w:t xml:space="preserve">// </w:t>
      </w:r>
      <w:commentRangeEnd w:id="1513"/>
      <w:r w:rsidR="00EA4928">
        <w:rPr>
          <w:rStyle w:val="CommentReference"/>
        </w:rPr>
        <w:commentReference w:id="1513"/>
      </w:r>
      <w:r w:rsidR="00DF5F30" w:rsidRPr="00EA4928">
        <w:rPr>
          <w:rStyle w:val="LiteralItal"/>
          <w:rFonts w:hint="eastAsia"/>
          <w:rPrChange w:id="1514" w:author="janelle" w:date="2018-03-23T16:13:00Z">
            <w:rPr>
              <w:rFonts w:hint="eastAsia"/>
            </w:rPr>
          </w:rPrChange>
        </w:rPr>
        <w:t>--snip--</w:t>
      </w: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fn returns_long_type() -&gt; Box&lt;Fn() + Send + 'static&gt; {</w:t>
      </w:r>
    </w:p>
    <w:p w:rsidR="00DF5F30" w:rsidRPr="009C0DE2" w:rsidRDefault="00C84259" w:rsidP="00173090">
      <w:pPr>
        <w:pStyle w:val="BodyFirst"/>
      </w:pPr>
      <w:r>
        <w:rPr>
          <w:rFonts w:hint="eastAsia"/>
        </w:rPr>
        <w:t xml:space="preserve"> </w:t>
      </w:r>
      <w:r w:rsidR="00DF5F30" w:rsidRPr="00EA4928">
        <w:rPr>
          <w:rFonts w:hint="eastAsia"/>
          <w:highlight w:val="yellow"/>
          <w:rPrChange w:id="1515" w:author="janelle" w:date="2018-03-23T16:13:00Z">
            <w:rPr>
              <w:rFonts w:hint="eastAsia"/>
            </w:rPr>
          </w:rPrChange>
        </w:rPr>
        <w:t xml:space="preserve">// </w:t>
      </w:r>
      <w:r w:rsidR="00DF5F30" w:rsidRPr="00EA4928">
        <w:rPr>
          <w:rStyle w:val="LiteralItal"/>
          <w:rFonts w:hint="eastAsia"/>
          <w:highlight w:val="yellow"/>
          <w:rPrChange w:id="1516" w:author="janelle" w:date="2018-03-23T16:13:00Z">
            <w:rPr>
              <w:rFonts w:hint="eastAsia"/>
            </w:rPr>
          </w:rPrChange>
        </w:rPr>
        <w:t>--snip--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9C0DE2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32: Using a long type in many places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A type alias makes this code more manageable by reducing the repetition. </w:t>
      </w:r>
      <w:ins w:id="1517" w:author="AnneMarieW" w:date="2018-03-21T14:16:00Z">
        <w:r w:rsidR="006648E3">
          <w:rPr>
            <w:rFonts w:eastAsia="Microsoft YaHei"/>
          </w:rPr>
          <w:t>I</w:t>
        </w:r>
        <w:r w:rsidR="006648E3" w:rsidRPr="009C0DE2">
          <w:rPr>
            <w:rFonts w:eastAsia="Microsoft YaHei" w:hint="eastAsia"/>
          </w:rPr>
          <w:t xml:space="preserve">n </w:t>
        </w:r>
        <w:proofErr w:type="gramStart"/>
        <w:r w:rsidR="006648E3" w:rsidRPr="009C0DE2">
          <w:rPr>
            <w:rFonts w:eastAsia="Microsoft YaHei" w:hint="eastAsia"/>
          </w:rPr>
          <w:t>Listing</w:t>
        </w:r>
        <w:proofErr w:type="gramEnd"/>
        <w:r w:rsidR="006648E3" w:rsidRPr="009C0DE2">
          <w:rPr>
            <w:rFonts w:eastAsia="Microsoft YaHei" w:hint="eastAsia"/>
          </w:rPr>
          <w:t xml:space="preserve"> 19-33</w:t>
        </w:r>
      </w:ins>
      <w:del w:id="1518" w:author="AnneMarieW" w:date="2018-03-21T14:16:00Z">
        <w:r w:rsidRPr="009C0DE2" w:rsidDel="006648E3">
          <w:rPr>
            <w:rFonts w:eastAsia="Microsoft YaHei" w:hint="eastAsia"/>
          </w:rPr>
          <w:delText>Here</w:delText>
        </w:r>
      </w:del>
      <w:r w:rsidRPr="009C0DE2">
        <w:rPr>
          <w:rFonts w:eastAsia="Microsoft YaHei" w:hint="eastAsia"/>
        </w:rPr>
        <w:t>,</w:t>
      </w:r>
      <w:r w:rsidR="00C84259" w:rsidRPr="00F51973">
        <w:t xml:space="preserve"> </w:t>
      </w:r>
      <w:r w:rsidRPr="009C0DE2">
        <w:rPr>
          <w:rFonts w:eastAsia="Microsoft YaHei" w:hint="eastAsia"/>
        </w:rPr>
        <w:t>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introduced an alias named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Thunk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or the verbose type</w:t>
      </w:r>
      <w:del w:id="1519" w:author="AnneMarieW" w:date="2018-03-21T14:16:00Z">
        <w:r w:rsidRPr="009C0DE2" w:rsidDel="006648E3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and can replace</w:t>
      </w:r>
      <w:r w:rsidR="00C84259" w:rsidRPr="00F51973">
        <w:t xml:space="preserve"> </w:t>
      </w:r>
      <w:r w:rsidRPr="009C0DE2">
        <w:rPr>
          <w:rFonts w:eastAsia="Microsoft YaHei" w:hint="eastAsia"/>
        </w:rPr>
        <w:t>all uses of the type with the shorter</w:t>
      </w:r>
      <w:r w:rsidR="00C84259" w:rsidRPr="00F51973">
        <w:t xml:space="preserve"> </w:t>
      </w:r>
      <w:ins w:id="1520" w:author="AnneMarieW" w:date="2018-03-21T14:17:00Z">
        <w:r w:rsidR="006648E3">
          <w:t xml:space="preserve">alias </w:t>
        </w:r>
      </w:ins>
      <w:proofErr w:type="spellStart"/>
      <w:r w:rsidRPr="009C0DE2">
        <w:rPr>
          <w:rStyle w:val="Literal"/>
          <w:rFonts w:hint="eastAsia"/>
        </w:rPr>
        <w:t>Thunk</w:t>
      </w:r>
      <w:proofErr w:type="spellEnd"/>
      <w:del w:id="1521" w:author="AnneMarieW" w:date="2018-03-21T14:16:00Z">
        <w:r w:rsidR="00C84259" w:rsidRPr="00F51973" w:rsidDel="006648E3">
          <w:delText xml:space="preserve"> </w:delText>
        </w:r>
        <w:r w:rsidRPr="009C0DE2" w:rsidDel="006648E3">
          <w:rPr>
            <w:rFonts w:eastAsia="Microsoft YaHei" w:hint="eastAsia"/>
          </w:rPr>
          <w:delText>as shown in Listing 19-33</w:delText>
        </w:r>
      </w:del>
      <w:r w:rsidRPr="009C0DE2">
        <w:rPr>
          <w:rFonts w:eastAsia="Microsoft YaHei" w:hint="eastAsia"/>
        </w:rPr>
        <w:t>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type Thunk = Box&lt;Fn() + Send + 'static&gt;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let f: Thunk = Box::new(|| println!("hi"))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fn takes_long_type(f: Thunk) {</w:t>
      </w:r>
    </w:p>
    <w:p w:rsidR="00DF5F30" w:rsidRPr="00EA4928" w:rsidRDefault="00C84259" w:rsidP="00173090">
      <w:pPr>
        <w:pStyle w:val="BodyFirst"/>
        <w:rPr>
          <w:highlight w:val="yellow"/>
          <w:rPrChange w:id="1522" w:author="janelle" w:date="2018-03-23T16:13:00Z">
            <w:rPr/>
          </w:rPrChange>
        </w:rPr>
      </w:pPr>
      <w:r w:rsidRPr="00EA4928">
        <w:rPr>
          <w:rFonts w:hint="eastAsia"/>
          <w:highlight w:val="yellow"/>
          <w:rPrChange w:id="1523" w:author="janelle" w:date="2018-03-23T16:13:00Z">
            <w:rPr>
              <w:rFonts w:hint="eastAsia"/>
            </w:rPr>
          </w:rPrChange>
        </w:rPr>
        <w:t xml:space="preserve"> </w:t>
      </w:r>
      <w:r w:rsidR="00DF5F30" w:rsidRPr="00EA4928">
        <w:rPr>
          <w:rFonts w:hint="eastAsia"/>
          <w:highlight w:val="yellow"/>
          <w:rPrChange w:id="1524" w:author="janelle" w:date="2018-03-23T16:13:00Z">
            <w:rPr>
              <w:rFonts w:hint="eastAsia"/>
            </w:rPr>
          </w:rPrChange>
        </w:rPr>
        <w:t xml:space="preserve">// </w:t>
      </w:r>
      <w:r w:rsidR="00DF5F30" w:rsidRPr="00EA4928">
        <w:rPr>
          <w:rStyle w:val="LiteralItal"/>
          <w:rFonts w:hint="eastAsia"/>
          <w:highlight w:val="yellow"/>
          <w:rPrChange w:id="1525" w:author="janelle" w:date="2018-03-23T16:13:00Z">
            <w:rPr>
              <w:rFonts w:hint="eastAsia"/>
            </w:rPr>
          </w:rPrChange>
        </w:rPr>
        <w:t>--snip--</w:t>
      </w: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}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fn returns_long_type() -&gt; Thunk {</w:t>
      </w:r>
    </w:p>
    <w:p w:rsidR="00DF5F30" w:rsidRPr="00EA4928" w:rsidRDefault="00C84259" w:rsidP="00173090">
      <w:pPr>
        <w:pStyle w:val="BodyFirst"/>
        <w:rPr>
          <w:highlight w:val="yellow"/>
          <w:rPrChange w:id="1526" w:author="janelle" w:date="2018-03-23T16:13:00Z">
            <w:rPr/>
          </w:rPrChange>
        </w:rPr>
      </w:pPr>
      <w:r w:rsidRPr="00EA4928">
        <w:rPr>
          <w:rFonts w:hint="eastAsia"/>
          <w:highlight w:val="yellow"/>
          <w:rPrChange w:id="1527" w:author="janelle" w:date="2018-03-23T16:13:00Z">
            <w:rPr>
              <w:rFonts w:hint="eastAsia"/>
            </w:rPr>
          </w:rPrChange>
        </w:rPr>
        <w:t xml:space="preserve"> </w:t>
      </w:r>
      <w:r w:rsidR="00DF5F30" w:rsidRPr="00EA4928">
        <w:rPr>
          <w:rFonts w:hint="eastAsia"/>
          <w:highlight w:val="yellow"/>
          <w:rPrChange w:id="1528" w:author="janelle" w:date="2018-03-23T16:13:00Z">
            <w:rPr>
              <w:rFonts w:hint="eastAsia"/>
            </w:rPr>
          </w:rPrChange>
        </w:rPr>
        <w:t xml:space="preserve">// </w:t>
      </w:r>
      <w:r w:rsidR="00DF5F30" w:rsidRPr="00EA4928">
        <w:rPr>
          <w:rStyle w:val="LiteralItal"/>
          <w:rFonts w:hint="eastAsia"/>
          <w:highlight w:val="yellow"/>
          <w:rPrChange w:id="1529" w:author="janelle" w:date="2018-03-23T16:13:00Z">
            <w:rPr>
              <w:rFonts w:hint="eastAsia"/>
            </w:rPr>
          </w:rPrChange>
        </w:rPr>
        <w:t>--snip--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33: Introducing a type alias</w:t>
      </w:r>
      <w:r w:rsidR="00C84259" w:rsidRPr="00F51973">
        <w:t xml:space="preserve"> </w:t>
      </w:r>
      <w:proofErr w:type="spellStart"/>
      <w:r w:rsidRPr="009C0DE2">
        <w:rPr>
          <w:rStyle w:val="LiteralCaption"/>
          <w:rFonts w:hint="eastAsia"/>
        </w:rPr>
        <w:t>Thunk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to reduce repetition</w:t>
      </w:r>
    </w:p>
    <w:p w:rsidR="00DF5F30" w:rsidRPr="009C0DE2" w:rsidRDefault="006648E3" w:rsidP="00173090">
      <w:pPr>
        <w:pStyle w:val="Body"/>
        <w:rPr>
          <w:rFonts w:eastAsia="Microsoft YaHei"/>
        </w:rPr>
      </w:pPr>
      <w:ins w:id="1530" w:author="AnneMarieW" w:date="2018-03-21T14:17:00Z">
        <w:r>
          <w:rPr>
            <w:rFonts w:eastAsia="Microsoft YaHei"/>
          </w:rPr>
          <w:t xml:space="preserve">This code is </w:t>
        </w:r>
      </w:ins>
      <w:del w:id="1531" w:author="AnneMarieW" w:date="2018-03-21T14:17:00Z">
        <w:r w:rsidR="00DF5F30" w:rsidRPr="009C0DE2" w:rsidDel="006648E3">
          <w:rPr>
            <w:rFonts w:eastAsia="Microsoft YaHei" w:hint="eastAsia"/>
          </w:rPr>
          <w:delText>M</w:delText>
        </w:r>
      </w:del>
      <w:ins w:id="1532" w:author="AnneMarieW" w:date="2018-03-21T14:17:00Z">
        <w:r>
          <w:rPr>
            <w:rFonts w:eastAsia="Microsoft YaHei"/>
          </w:rPr>
          <w:t>m</w:t>
        </w:r>
      </w:ins>
      <w:r w:rsidR="00DF5F30" w:rsidRPr="009C0DE2">
        <w:rPr>
          <w:rFonts w:eastAsia="Microsoft YaHei" w:hint="eastAsia"/>
        </w:rPr>
        <w:t xml:space="preserve">uch easier to read and write! Choosing a </w:t>
      </w:r>
      <w:del w:id="1533" w:author="AnneMarieW" w:date="2018-03-21T14:17:00Z">
        <w:r w:rsidR="00DF5F30" w:rsidRPr="009C0DE2" w:rsidDel="006648E3">
          <w:rPr>
            <w:rFonts w:eastAsia="Microsoft YaHei" w:hint="eastAsia"/>
          </w:rPr>
          <w:delText>good</w:delText>
        </w:r>
      </w:del>
      <w:ins w:id="1534" w:author="AnneMarieW" w:date="2018-03-21T14:17:00Z">
        <w:r>
          <w:rPr>
            <w:rFonts w:eastAsia="Microsoft YaHei"/>
          </w:rPr>
          <w:t>meaningful</w:t>
        </w:r>
      </w:ins>
      <w:r w:rsidR="00DF5F30" w:rsidRPr="009C0DE2">
        <w:rPr>
          <w:rFonts w:eastAsia="Microsoft YaHei" w:hint="eastAsia"/>
        </w:rPr>
        <w:t xml:space="preserve"> name for a type alias can help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communicate your intent as well (</w:t>
      </w:r>
      <w:proofErr w:type="spellStart"/>
      <w:r w:rsidR="00DF5F30" w:rsidRPr="009C0DE2">
        <w:rPr>
          <w:rStyle w:val="EmphasisItalic"/>
          <w:rFonts w:eastAsia="Microsoft YaHei" w:hint="eastAsia"/>
        </w:rPr>
        <w:t>thunk</w:t>
      </w:r>
      <w:proofErr w:type="spellEnd"/>
      <w:r w:rsidR="00C84259" w:rsidRPr="00F51973">
        <w:t xml:space="preserve"> </w:t>
      </w:r>
      <w:r w:rsidR="00DF5F30" w:rsidRPr="009C0DE2">
        <w:rPr>
          <w:rFonts w:eastAsia="Microsoft YaHei" w:hint="eastAsia"/>
        </w:rPr>
        <w:t>is a word for code to be evaluated at</w:t>
      </w:r>
      <w:r w:rsidR="00C84259" w:rsidRPr="00F51973">
        <w:t xml:space="preserve"> </w:t>
      </w:r>
      <w:r w:rsidR="00DF5F30" w:rsidRPr="009C0DE2">
        <w:rPr>
          <w:rFonts w:eastAsia="Microsoft YaHei" w:hint="eastAsia"/>
        </w:rPr>
        <w:t>a later time, so it</w:t>
      </w:r>
      <w:r w:rsidR="00DF5F30" w:rsidRPr="009C0DE2">
        <w:rPr>
          <w:rFonts w:eastAsia="Microsoft YaHei"/>
        </w:rPr>
        <w:t>’</w:t>
      </w:r>
      <w:r w:rsidR="00DF5F30" w:rsidRPr="009C0DE2">
        <w:rPr>
          <w:rFonts w:eastAsia="Microsoft YaHei" w:hint="eastAsia"/>
        </w:rPr>
        <w:t>s an appropriate name for a closure that gets stored)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ype aliases are also commonly used with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Result&lt;T, E&gt;</w:t>
      </w:r>
      <w:r w:rsidR="00C84259" w:rsidRPr="00F51973">
        <w:t xml:space="preserve"> </w:t>
      </w:r>
      <w:r w:rsidRPr="009C0DE2">
        <w:rPr>
          <w:rFonts w:eastAsia="Microsoft YaHei" w:hint="eastAsia"/>
        </w:rPr>
        <w:t>type for reducing</w:t>
      </w:r>
      <w:r w:rsidR="00C84259" w:rsidRPr="00F51973">
        <w:t xml:space="preserve"> </w:t>
      </w:r>
      <w:r w:rsidRPr="009C0DE2">
        <w:rPr>
          <w:rFonts w:eastAsia="Microsoft YaHei" w:hint="eastAsia"/>
        </w:rPr>
        <w:t>repetition. Consider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td::</w:t>
      </w:r>
      <w:proofErr w:type="spellStart"/>
      <w:r w:rsidRPr="009C0DE2">
        <w:rPr>
          <w:rStyle w:val="Literal"/>
          <w:rFonts w:hint="eastAsia"/>
        </w:rPr>
        <w:t>io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module in the standard library. I/O</w:t>
      </w:r>
      <w:r w:rsidR="00C84259" w:rsidRPr="00F51973">
        <w:t xml:space="preserve"> </w:t>
      </w:r>
      <w:r w:rsidRPr="009C0DE2">
        <w:rPr>
          <w:rFonts w:eastAsia="Microsoft YaHei" w:hint="eastAsia"/>
        </w:rPr>
        <w:t>operations often return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Result&lt;T, E&gt;</w:t>
      </w:r>
      <w:r w:rsidR="00C84259" w:rsidRPr="00F51973">
        <w:t xml:space="preserve"> </w:t>
      </w:r>
      <w:r w:rsidRPr="009C0DE2">
        <w:rPr>
          <w:rFonts w:eastAsia="Microsoft YaHei" w:hint="eastAsia"/>
        </w:rPr>
        <w:t>to handle situations when operations</w:t>
      </w:r>
      <w:r w:rsidR="00C84259" w:rsidRPr="00F51973">
        <w:t xml:space="preserve"> </w:t>
      </w:r>
      <w:r w:rsidRPr="009C0DE2">
        <w:rPr>
          <w:rFonts w:eastAsia="Microsoft YaHei" w:hint="eastAsia"/>
        </w:rPr>
        <w:t>fail to work. This library has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td:</w:t>
      </w:r>
      <w:proofErr w:type="gramStart"/>
      <w:r w:rsidRPr="009C0DE2">
        <w:rPr>
          <w:rStyle w:val="Literal"/>
          <w:rFonts w:hint="eastAsia"/>
        </w:rPr>
        <w:t>:</w:t>
      </w:r>
      <w:proofErr w:type="spellStart"/>
      <w:r w:rsidRPr="009C0DE2">
        <w:rPr>
          <w:rStyle w:val="Literal"/>
          <w:rFonts w:hint="eastAsia"/>
        </w:rPr>
        <w:t>io</w:t>
      </w:r>
      <w:proofErr w:type="spellEnd"/>
      <w:proofErr w:type="gramEnd"/>
      <w:r w:rsidRPr="009C0DE2">
        <w:rPr>
          <w:rStyle w:val="Literal"/>
          <w:rFonts w:hint="eastAsia"/>
        </w:rPr>
        <w:t>::Error</w:t>
      </w:r>
      <w:r w:rsidR="00C84259" w:rsidRPr="00F51973">
        <w:t xml:space="preserve"> </w:t>
      </w:r>
      <w:proofErr w:type="spellStart"/>
      <w:r w:rsidRPr="009C0DE2">
        <w:rPr>
          <w:rFonts w:eastAsia="Microsoft YaHei" w:hint="eastAsia"/>
        </w:rPr>
        <w:t>struct</w:t>
      </w:r>
      <w:proofErr w:type="spellEnd"/>
      <w:r w:rsidRPr="009C0DE2">
        <w:rPr>
          <w:rFonts w:eastAsia="Microsoft YaHei" w:hint="eastAsia"/>
        </w:rPr>
        <w:t xml:space="preserve"> </w:t>
      </w:r>
      <w:r w:rsidRPr="009C0DE2">
        <w:rPr>
          <w:rFonts w:eastAsia="Microsoft YaHei" w:hint="eastAsia"/>
        </w:rPr>
        <w:lastRenderedPageBreak/>
        <w:t>that represents all</w:t>
      </w:r>
      <w:r w:rsidR="00C84259" w:rsidRPr="00F51973">
        <w:t xml:space="preserve"> </w:t>
      </w:r>
      <w:r w:rsidRPr="009C0DE2">
        <w:rPr>
          <w:rFonts w:eastAsia="Microsoft YaHei" w:hint="eastAsia"/>
        </w:rPr>
        <w:t>possible I/O errors. Many of the functions i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td::</w:t>
      </w:r>
      <w:proofErr w:type="spellStart"/>
      <w:r w:rsidRPr="009C0DE2">
        <w:rPr>
          <w:rStyle w:val="Literal"/>
          <w:rFonts w:hint="eastAsia"/>
        </w:rPr>
        <w:t>io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will be returning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Result&lt;T, E&gt;</w:t>
      </w:r>
      <w:r w:rsidR="00C84259" w:rsidRPr="00F51973">
        <w:t xml:space="preserve"> </w:t>
      </w:r>
      <w:r w:rsidRPr="009C0DE2">
        <w:rPr>
          <w:rFonts w:eastAsia="Microsoft YaHei" w:hint="eastAsia"/>
        </w:rPr>
        <w:t>where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E</w:t>
      </w:r>
      <w:r w:rsidR="00C84259" w:rsidRPr="00F51973">
        <w:t xml:space="preserve"> </w:t>
      </w:r>
      <w:r w:rsidRPr="009C0DE2">
        <w:rPr>
          <w:rFonts w:eastAsia="Microsoft YaHei" w:hint="eastAsia"/>
        </w:rPr>
        <w:t>i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td:</w:t>
      </w:r>
      <w:proofErr w:type="gramStart"/>
      <w:r w:rsidRPr="009C0DE2">
        <w:rPr>
          <w:rStyle w:val="Literal"/>
          <w:rFonts w:hint="eastAsia"/>
        </w:rPr>
        <w:t>:</w:t>
      </w:r>
      <w:proofErr w:type="spellStart"/>
      <w:r w:rsidRPr="009C0DE2">
        <w:rPr>
          <w:rStyle w:val="Literal"/>
          <w:rFonts w:hint="eastAsia"/>
        </w:rPr>
        <w:t>io</w:t>
      </w:r>
      <w:proofErr w:type="spellEnd"/>
      <w:proofErr w:type="gramEnd"/>
      <w:r w:rsidRPr="009C0DE2">
        <w:rPr>
          <w:rStyle w:val="Literal"/>
          <w:rFonts w:hint="eastAsia"/>
        </w:rPr>
        <w:t>::Error</w:t>
      </w:r>
      <w:r w:rsidRPr="009C0DE2">
        <w:rPr>
          <w:rFonts w:eastAsia="Microsoft YaHei" w:hint="eastAsia"/>
        </w:rPr>
        <w:t>, such as these functions in</w:t>
      </w:r>
      <w:r w:rsidR="00C84259" w:rsidRPr="00F51973">
        <w:t xml:space="preserve"> </w:t>
      </w:r>
      <w:r w:rsidRPr="009C0DE2">
        <w:rPr>
          <w:rFonts w:eastAsia="Microsoft YaHei" w:hint="eastAsia"/>
        </w:rPr>
        <w:t>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Write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use std::io::Error;</w:t>
      </w: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use std::fmt;</w:t>
      </w:r>
    </w:p>
    <w:p w:rsidR="00DF5F30" w:rsidRPr="009C0DE2" w:rsidRDefault="00DF5F30" w:rsidP="00873601">
      <w:pPr>
        <w:pStyle w:val="CodeB"/>
      </w:pP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pub trait Write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write(&amp;mut self, buf: &amp;[u8]) -&gt; Result&lt;usize, Error&gt;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flush(&amp;mut self) -&gt; Result&lt;(), Error&gt;;</w:t>
      </w:r>
    </w:p>
    <w:p w:rsidR="00DF5F30" w:rsidRPr="009C0DE2" w:rsidRDefault="00DF5F30" w:rsidP="00873601">
      <w:pPr>
        <w:pStyle w:val="CodeB"/>
      </w:pP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write_all(&amp;mut self, buf: &amp;[u8]) -&gt; Result&lt;(), Error&gt;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write_fmt(&amp;mut self, fmt: fmt::Arguments) -&gt; Result&lt;(), Error&gt;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del w:id="1535" w:author="AnneMarieW" w:date="2018-03-21T14:19:00Z">
        <w:r w:rsidRPr="009C0DE2" w:rsidDel="00FF141D">
          <w:rPr>
            <w:rFonts w:eastAsia="Microsoft YaHei" w:hint="eastAsia"/>
          </w:rPr>
          <w:delText>We have</w:delText>
        </w:r>
        <w:r w:rsidR="00C84259" w:rsidRPr="00F51973" w:rsidDel="00FF141D">
          <w:delText xml:space="preserve"> </w:delText>
        </w:r>
      </w:del>
      <w:ins w:id="1536" w:author="AnneMarieW" w:date="2018-03-21T14:19:00Z">
        <w:r w:rsidR="00FF141D">
          <w:t xml:space="preserve">The </w:t>
        </w:r>
      </w:ins>
      <w:r w:rsidRPr="009C0DE2">
        <w:rPr>
          <w:rStyle w:val="Literal"/>
          <w:rFonts w:hint="eastAsia"/>
        </w:rPr>
        <w:t>Result&lt;..., Error&gt;</w:t>
      </w:r>
      <w:r w:rsidR="00C84259" w:rsidRPr="00F51973">
        <w:t xml:space="preserve"> </w:t>
      </w:r>
      <w:ins w:id="1537" w:author="AnneMarieW" w:date="2018-03-21T14:19:00Z">
        <w:r w:rsidR="00FF141D">
          <w:t xml:space="preserve">is </w:t>
        </w:r>
      </w:ins>
      <w:r w:rsidRPr="009C0DE2">
        <w:rPr>
          <w:rFonts w:eastAsia="Microsoft YaHei" w:hint="eastAsia"/>
        </w:rPr>
        <w:t>repeated a lot. As such,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td::</w:t>
      </w:r>
      <w:proofErr w:type="spellStart"/>
      <w:r w:rsidRPr="009C0DE2">
        <w:rPr>
          <w:rStyle w:val="Literal"/>
          <w:rFonts w:hint="eastAsia"/>
        </w:rPr>
        <w:t>io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has this type</w:t>
      </w:r>
      <w:r w:rsidR="00C84259" w:rsidRPr="00F51973">
        <w:t xml:space="preserve"> </w:t>
      </w:r>
      <w:ins w:id="1538" w:author="AnneMarieW" w:date="2018-03-21T14:19:00Z">
        <w:r w:rsidR="00FF141D">
          <w:t xml:space="preserve">of </w:t>
        </w:r>
      </w:ins>
      <w:r w:rsidRPr="009C0DE2">
        <w:rPr>
          <w:rFonts w:eastAsia="Microsoft YaHei" w:hint="eastAsia"/>
        </w:rPr>
        <w:t>alias declaration:</w:t>
      </w:r>
    </w:p>
    <w:p w:rsidR="00DF5F30" w:rsidRPr="009C0DE2" w:rsidRDefault="00DF5F30" w:rsidP="009C0DE2">
      <w:pPr>
        <w:pStyle w:val="CodeSingle"/>
      </w:pPr>
      <w:r w:rsidRPr="009C0DE2">
        <w:rPr>
          <w:rFonts w:hint="eastAsia"/>
        </w:rPr>
        <w:t>type Result&lt;T&gt; = Result&lt;T, std::io::Error&gt;;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Because this </w:t>
      </w:r>
      <w:ins w:id="1539" w:author="AnneMarieW" w:date="2018-03-21T14:19:00Z">
        <w:r w:rsidR="00FF141D" w:rsidRPr="009C0DE2">
          <w:rPr>
            <w:rFonts w:eastAsia="Microsoft YaHei" w:hint="eastAsia"/>
          </w:rPr>
          <w:t xml:space="preserve">declaration </w:t>
        </w:r>
      </w:ins>
      <w:r w:rsidRPr="009C0DE2">
        <w:rPr>
          <w:rFonts w:eastAsia="Microsoft YaHei" w:hint="eastAsia"/>
        </w:rPr>
        <w:t>is in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td::</w:t>
      </w:r>
      <w:proofErr w:type="spellStart"/>
      <w:r w:rsidRPr="009C0DE2">
        <w:rPr>
          <w:rStyle w:val="Literal"/>
          <w:rFonts w:hint="eastAsia"/>
        </w:rPr>
        <w:t>io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module, we can use the fully qualified alia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td::</w:t>
      </w:r>
      <w:proofErr w:type="spellStart"/>
      <w:r w:rsidRPr="009C0DE2">
        <w:rPr>
          <w:rStyle w:val="Literal"/>
          <w:rFonts w:hint="eastAsia"/>
        </w:rPr>
        <w:t>io</w:t>
      </w:r>
      <w:proofErr w:type="spellEnd"/>
      <w:r w:rsidRPr="009C0DE2">
        <w:rPr>
          <w:rStyle w:val="Literal"/>
          <w:rFonts w:hint="eastAsia"/>
        </w:rPr>
        <w:t>::Result&lt;T&gt;</w:t>
      </w:r>
      <w:r w:rsidRPr="009C0DE2">
        <w:rPr>
          <w:rFonts w:eastAsia="Microsoft YaHei" w:hint="eastAsia"/>
        </w:rPr>
        <w:t>; that is,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Result&lt;T, E&gt;</w:t>
      </w:r>
      <w:r w:rsidR="00C84259" w:rsidRPr="00F51973">
        <w:t xml:space="preserve"> </w:t>
      </w:r>
      <w:r w:rsidRPr="009C0DE2">
        <w:rPr>
          <w:rFonts w:eastAsia="Microsoft YaHei" w:hint="eastAsia"/>
        </w:rPr>
        <w:t>with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E</w:t>
      </w:r>
      <w:r w:rsidR="00C84259" w:rsidRPr="00F51973">
        <w:t xml:space="preserve"> </w:t>
      </w:r>
      <w:r w:rsidRPr="009C0DE2">
        <w:rPr>
          <w:rFonts w:eastAsia="Microsoft YaHei" w:hint="eastAsia"/>
        </w:rPr>
        <w:t>filled in a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td::</w:t>
      </w:r>
      <w:proofErr w:type="spellStart"/>
      <w:r w:rsidRPr="009C0DE2">
        <w:rPr>
          <w:rStyle w:val="Literal"/>
          <w:rFonts w:hint="eastAsia"/>
        </w:rPr>
        <w:t>io</w:t>
      </w:r>
      <w:proofErr w:type="spellEnd"/>
      <w:r w:rsidRPr="009C0DE2">
        <w:rPr>
          <w:rStyle w:val="Literal"/>
          <w:rFonts w:hint="eastAsia"/>
        </w:rPr>
        <w:t>::Error</w:t>
      </w:r>
      <w:r w:rsidRPr="009C0DE2">
        <w:rPr>
          <w:rFonts w:eastAsia="Microsoft YaHei" w:hint="eastAsia"/>
        </w:rPr>
        <w:t>.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Write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 function signatures end up looking like</w:t>
      </w:r>
      <w:r w:rsidR="00C84259" w:rsidRPr="00F51973">
        <w:t xml:space="preserve"> </w:t>
      </w:r>
      <w:r w:rsidRPr="009C0DE2">
        <w:rPr>
          <w:rFonts w:eastAsia="Microsoft YaHei" w:hint="eastAsia"/>
        </w:rPr>
        <w:t>this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pub trait Write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write(&amp;mut self, buf: &amp;[u8]) -&gt; Result&lt;usize&gt;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flush(&amp;mut self) -&gt; Result&lt;()&gt;;</w:t>
      </w:r>
    </w:p>
    <w:p w:rsidR="00DF5F30" w:rsidRPr="009C0DE2" w:rsidRDefault="00DF5F30" w:rsidP="00873601">
      <w:pPr>
        <w:pStyle w:val="CodeB"/>
      </w:pP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write_all(&amp;mut self, buf: &amp;[u8]) -&gt; Result&lt;()&gt;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fn write_fmt(&amp;mut self, fmt: Arguments) -&gt; Result&lt;()&gt;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The type alias helps in two ways: </w:t>
      </w:r>
      <w:ins w:id="1540" w:author="AnneMarieW" w:date="2018-03-21T14:20:00Z">
        <w:r w:rsidR="00FF141D">
          <w:rPr>
            <w:rFonts w:eastAsia="Microsoft YaHei"/>
          </w:rPr>
          <w:t>it makes code</w:t>
        </w:r>
      </w:ins>
      <w:del w:id="1541" w:author="AnneMarieW" w:date="2018-03-21T14:20:00Z">
        <w:r w:rsidRPr="009C0DE2" w:rsidDel="00FF141D">
          <w:rPr>
            <w:rFonts w:eastAsia="Microsoft YaHei" w:hint="eastAsia"/>
          </w:rPr>
          <w:delText>this is</w:delText>
        </w:r>
      </w:del>
      <w:r w:rsidRPr="009C0DE2">
        <w:rPr>
          <w:rFonts w:eastAsia="Microsoft YaHei" w:hint="eastAsia"/>
        </w:rPr>
        <w:t xml:space="preserve"> easier to write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Fonts w:eastAsia="Microsoft YaHei" w:hint="eastAsia"/>
        </w:rPr>
        <w:t>it gives us a</w:t>
      </w:r>
      <w:r w:rsidR="00C84259" w:rsidRPr="00F51973">
        <w:t xml:space="preserve"> </w:t>
      </w:r>
      <w:r w:rsidRPr="009C0DE2">
        <w:rPr>
          <w:rFonts w:eastAsia="Microsoft YaHei" w:hint="eastAsia"/>
        </w:rPr>
        <w:t>consistent interface across all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td::</w:t>
      </w:r>
      <w:proofErr w:type="spellStart"/>
      <w:r w:rsidRPr="009C0DE2">
        <w:rPr>
          <w:rStyle w:val="Literal"/>
          <w:rFonts w:hint="eastAsia"/>
        </w:rPr>
        <w:t>io</w:t>
      </w:r>
      <w:proofErr w:type="spellEnd"/>
      <w:r w:rsidRPr="009C0DE2">
        <w:rPr>
          <w:rFonts w:eastAsia="Microsoft YaHei" w:hint="eastAsia"/>
        </w:rPr>
        <w:t>. Because 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an alias, it</w:t>
      </w:r>
      <w:del w:id="1542" w:author="AnneMarieW" w:date="2018-03-21T14:21:00Z">
        <w:r w:rsidRPr="009C0DE2" w:rsidDel="00FF141D">
          <w:rPr>
            <w:rFonts w:eastAsia="Microsoft YaHei" w:hint="eastAsia"/>
          </w:rPr>
          <w:delText xml:space="preserve"> i</w:delText>
        </w:r>
      </w:del>
      <w:ins w:id="1543" w:author="AnneMarieW" w:date="2018-03-21T14:21:00Z">
        <w:r w:rsidR="00FF141D">
          <w:rPr>
            <w:rFonts w:eastAsia="Microsoft YaHei"/>
          </w:rPr>
          <w:t>’</w:t>
        </w:r>
      </w:ins>
      <w:r w:rsidRPr="009C0DE2">
        <w:rPr>
          <w:rFonts w:eastAsia="Microsoft YaHei" w:hint="eastAsia"/>
        </w:rPr>
        <w:t>s just</w:t>
      </w:r>
      <w:r w:rsidR="00C84259" w:rsidRPr="00F51973">
        <w:t xml:space="preserve"> </w:t>
      </w:r>
      <w:r w:rsidRPr="009C0DE2">
        <w:rPr>
          <w:rFonts w:eastAsia="Microsoft YaHei" w:hint="eastAsia"/>
        </w:rPr>
        <w:t>anothe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Result&lt;T, E&gt;</w:t>
      </w:r>
      <w:r w:rsidRPr="009C0DE2">
        <w:rPr>
          <w:rFonts w:eastAsia="Microsoft YaHei" w:hint="eastAsia"/>
        </w:rPr>
        <w:t>, which means we can use any methods that work 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Result&lt;T, E&gt;</w:t>
      </w:r>
      <w:r w:rsidR="00C84259" w:rsidRPr="00F51973">
        <w:t xml:space="preserve"> </w:t>
      </w:r>
      <w:r w:rsidRPr="009C0DE2">
        <w:rPr>
          <w:rFonts w:eastAsia="Microsoft YaHei" w:hint="eastAsia"/>
        </w:rPr>
        <w:t>with it, as well as special syntax lik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?</w:t>
      </w:r>
      <w:r w:rsidRPr="009C0DE2">
        <w:rPr>
          <w:rFonts w:eastAsia="Microsoft YaHei" w:hint="eastAsia"/>
        </w:rPr>
        <w:t>.</w:t>
      </w:r>
    </w:p>
    <w:p w:rsidR="00DF5F30" w:rsidRPr="009C0DE2" w:rsidRDefault="00DF5F30" w:rsidP="00873601">
      <w:pPr>
        <w:pStyle w:val="HeadB"/>
        <w:rPr>
          <w:rFonts w:eastAsia="Microsoft YaHei"/>
        </w:rPr>
      </w:pPr>
      <w:bookmarkStart w:id="1544" w:name="the-`!`-never-type-that-never-returns"/>
      <w:bookmarkStart w:id="1545" w:name="_Toc508803086"/>
      <w:bookmarkEnd w:id="1544"/>
      <w:proofErr w:type="gramStart"/>
      <w:r w:rsidRPr="009C0DE2">
        <w:rPr>
          <w:rFonts w:eastAsia="Microsoft YaHei" w:hint="eastAsia"/>
        </w:rPr>
        <w:t>The</w:t>
      </w:r>
      <w:r w:rsidR="00C84259" w:rsidRPr="00F51973">
        <w:t xml:space="preserve"> </w:t>
      </w:r>
      <w:r w:rsidRPr="00B118CA">
        <w:rPr>
          <w:rFonts w:hint="eastAsia"/>
        </w:rPr>
        <w:t>!</w:t>
      </w:r>
      <w:proofErr w:type="gramEnd"/>
      <w:r w:rsidRPr="00B118CA">
        <w:rPr>
          <w:rFonts w:eastAsia="Microsoft YaHei" w:hint="eastAsia"/>
        </w:rPr>
        <w:t xml:space="preserve"> </w:t>
      </w:r>
      <w:r w:rsidRPr="009C0DE2">
        <w:rPr>
          <w:rFonts w:eastAsia="Microsoft YaHei" w:hint="eastAsia"/>
        </w:rPr>
        <w:t>Never Type that Never Returns</w:t>
      </w:r>
      <w:bookmarkEnd w:id="1545"/>
    </w:p>
    <w:p w:rsidR="003C4BF2" w:rsidRDefault="00DF5F30">
      <w:pPr>
        <w:pStyle w:val="BodyFirst"/>
        <w:rPr>
          <w:rFonts w:eastAsia="Microsoft YaHei"/>
        </w:rPr>
        <w:pPrChange w:id="1546" w:author="AnneMarieW" w:date="2018-03-21T14:21:00Z">
          <w:pPr>
            <w:pStyle w:val="Body"/>
          </w:pPr>
        </w:pPrChange>
      </w:pPr>
      <w:r w:rsidRPr="009C0DE2">
        <w:rPr>
          <w:rFonts w:eastAsia="Microsoft YaHei" w:hint="eastAsia"/>
        </w:rPr>
        <w:t xml:space="preserve">Rust has a special type </w:t>
      </w:r>
      <w:proofErr w:type="gramStart"/>
      <w:r w:rsidRPr="009C0DE2">
        <w:rPr>
          <w:rFonts w:eastAsia="Microsoft YaHei" w:hint="eastAsia"/>
        </w:rPr>
        <w:t>named</w:t>
      </w:r>
      <w:r w:rsidR="00C84259" w:rsidRPr="00F51973">
        <w:t xml:space="preserve"> </w:t>
      </w:r>
      <w:r w:rsidRPr="00B118CA">
        <w:rPr>
          <w:rStyle w:val="Literal"/>
          <w:rFonts w:hint="eastAsia"/>
        </w:rPr>
        <w:t>!</w:t>
      </w:r>
      <w:proofErr w:type="gramEnd"/>
      <w:r w:rsidRPr="00B118CA">
        <w:rPr>
          <w:rFonts w:eastAsia="Microsoft YaHei" w:hint="eastAsia"/>
        </w:rPr>
        <w:t xml:space="preserve"> </w:t>
      </w:r>
      <w:proofErr w:type="gramStart"/>
      <w:r w:rsidRPr="009C0DE2">
        <w:rPr>
          <w:rFonts w:eastAsia="Microsoft YaHei" w:hint="eastAsia"/>
        </w:rPr>
        <w:t>tha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</w:t>
      </w:r>
      <w:proofErr w:type="gramEnd"/>
      <w:r w:rsidRPr="009C0DE2">
        <w:rPr>
          <w:rFonts w:eastAsia="Microsoft YaHei" w:hint="eastAsia"/>
        </w:rPr>
        <w:t xml:space="preserve"> known in type theory lingo as the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empty type</w:t>
      </w:r>
      <w:del w:id="1547" w:author="AnneMarieW" w:date="2018-03-21T15:08:00Z">
        <w:r w:rsidRPr="009C0DE2" w:rsidDel="00C635A3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because it has no values. We prefer to call it the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never type</w:t>
      </w:r>
      <w:del w:id="1548" w:author="AnneMarieW" w:date="2018-03-21T15:08:00Z">
        <w:r w:rsidRPr="009C0DE2" w:rsidDel="00C635A3">
          <w:rPr>
            <w:rFonts w:eastAsia="Microsoft YaHei" w:hint="eastAsia"/>
          </w:rPr>
          <w:delText>,</w:delText>
        </w:r>
      </w:del>
      <w:r w:rsidR="00C84259" w:rsidRPr="00F51973">
        <w:t xml:space="preserve"> </w:t>
      </w:r>
      <w:r w:rsidRPr="009C0DE2">
        <w:rPr>
          <w:rFonts w:eastAsia="Microsoft YaHei" w:hint="eastAsia"/>
        </w:rPr>
        <w:t>because it stands in the place of the return type when a function will never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return. </w:t>
      </w:r>
      <w:del w:id="1549" w:author="AnneMarieW" w:date="2018-03-21T15:09:00Z">
        <w:r w:rsidRPr="009C0DE2" w:rsidDel="00C635A3">
          <w:rPr>
            <w:rFonts w:eastAsia="Microsoft YaHei" w:hint="eastAsia"/>
          </w:rPr>
          <w:delText>For</w:delText>
        </w:r>
      </w:del>
      <w:ins w:id="1550" w:author="AnneMarieW" w:date="2018-03-21T15:09:00Z">
        <w:r w:rsidR="00C635A3">
          <w:rPr>
            <w:rFonts w:eastAsia="Microsoft YaHei"/>
          </w:rPr>
          <w:t>Here is an</w:t>
        </w:r>
      </w:ins>
      <w:r w:rsidRPr="009C0DE2">
        <w:rPr>
          <w:rFonts w:eastAsia="Microsoft YaHei" w:hint="eastAsia"/>
        </w:rPr>
        <w:t xml:space="preserve"> example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lastRenderedPageBreak/>
        <w:t>fn bar() -&gt; ! {</w:t>
      </w:r>
    </w:p>
    <w:p w:rsidR="00DF5F30" w:rsidRPr="009C0DE2" w:rsidRDefault="00C84259" w:rsidP="00173090">
      <w:pPr>
        <w:pStyle w:val="BodyFirst"/>
      </w:pPr>
      <w:r>
        <w:rPr>
          <w:rFonts w:hint="eastAsia"/>
        </w:rPr>
        <w:t xml:space="preserve"> </w:t>
      </w:r>
      <w:r w:rsidR="00DF5F30" w:rsidRPr="00EA4928">
        <w:rPr>
          <w:rFonts w:hint="eastAsia"/>
          <w:highlight w:val="yellow"/>
          <w:rPrChange w:id="1551" w:author="janelle" w:date="2018-03-23T16:13:00Z">
            <w:rPr>
              <w:rFonts w:hint="eastAsia"/>
            </w:rPr>
          </w:rPrChange>
        </w:rPr>
        <w:t xml:space="preserve">// </w:t>
      </w:r>
      <w:r w:rsidR="00DF5F30" w:rsidRPr="00EA4928">
        <w:rPr>
          <w:rStyle w:val="LiteralItal"/>
          <w:rFonts w:hint="eastAsia"/>
          <w:highlight w:val="yellow"/>
          <w:rPrChange w:id="1552" w:author="janelle" w:date="2018-03-23T16:13:00Z">
            <w:rPr>
              <w:rFonts w:hint="eastAsia"/>
            </w:rPr>
          </w:rPrChange>
        </w:rPr>
        <w:t>--snip--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This </w:t>
      </w:r>
      <w:ins w:id="1553" w:author="AnneMarieW" w:date="2018-03-21T15:09:00Z">
        <w:r w:rsidR="00C635A3">
          <w:rPr>
            <w:rFonts w:eastAsia="Microsoft YaHei"/>
          </w:rPr>
          <w:t xml:space="preserve">code </w:t>
        </w:r>
      </w:ins>
      <w:r w:rsidRPr="009C0DE2">
        <w:rPr>
          <w:rFonts w:eastAsia="Microsoft YaHei" w:hint="eastAsia"/>
        </w:rPr>
        <w:t xml:space="preserve">is read as </w:t>
      </w:r>
      <w:r w:rsidRPr="009C0DE2">
        <w:rPr>
          <w:rFonts w:eastAsia="Microsoft YaHei"/>
        </w:rPr>
        <w:t>“</w:t>
      </w:r>
      <w:r w:rsidRPr="009C0DE2">
        <w:rPr>
          <w:rFonts w:eastAsia="Microsoft YaHei" w:hint="eastAsia"/>
        </w:rPr>
        <w:t>the functi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bar</w:t>
      </w:r>
      <w:r w:rsidR="00C84259" w:rsidRPr="00F51973">
        <w:t xml:space="preserve"> </w:t>
      </w:r>
      <w:r w:rsidRPr="009C0DE2">
        <w:rPr>
          <w:rFonts w:eastAsia="Microsoft YaHei" w:hint="eastAsia"/>
        </w:rPr>
        <w:t>returns never.</w:t>
      </w:r>
      <w:r w:rsidRPr="009C0DE2">
        <w:rPr>
          <w:rFonts w:eastAsia="Microsoft YaHei"/>
        </w:rPr>
        <w:t>”</w:t>
      </w:r>
      <w:r w:rsidRPr="009C0DE2">
        <w:rPr>
          <w:rFonts w:eastAsia="Microsoft YaHei" w:hint="eastAsia"/>
        </w:rPr>
        <w:t xml:space="preserve"> Functions that return never</w:t>
      </w:r>
      <w:r w:rsidR="00C84259" w:rsidRPr="00F51973">
        <w:t xml:space="preserve"> </w:t>
      </w:r>
      <w:r w:rsidRPr="009C0DE2">
        <w:rPr>
          <w:rFonts w:eastAsia="Microsoft YaHei" w:hint="eastAsia"/>
        </w:rPr>
        <w:t>are called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diverging functions</w:t>
      </w:r>
      <w:r w:rsidRPr="009C0DE2">
        <w:rPr>
          <w:rFonts w:eastAsia="Microsoft YaHei" w:hint="eastAsia"/>
        </w:rPr>
        <w:t>. We 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t create values of the </w:t>
      </w:r>
      <w:proofErr w:type="gramStart"/>
      <w:r w:rsidRPr="009C0DE2">
        <w:rPr>
          <w:rFonts w:eastAsia="Microsoft YaHei" w:hint="eastAsia"/>
        </w:rPr>
        <w:t>typ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!</w:t>
      </w:r>
      <w:proofErr w:type="gramEnd"/>
      <w:del w:id="1554" w:author="AnneMarieW" w:date="2018-03-22T11:33:00Z">
        <w:r w:rsidRPr="009C0DE2" w:rsidDel="003433C5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</w:t>
      </w:r>
      <w:proofErr w:type="gramStart"/>
      <w:r w:rsidRPr="009C0DE2">
        <w:rPr>
          <w:rFonts w:eastAsia="Microsoft YaHei" w:hint="eastAsia"/>
        </w:rPr>
        <w:t>so</w:t>
      </w:r>
      <w:proofErr w:type="gramEnd"/>
      <w:r w:rsidR="00C84259" w:rsidRPr="00F51973">
        <w:t xml:space="preserve"> </w:t>
      </w:r>
      <w:r w:rsidRPr="009C0DE2">
        <w:rPr>
          <w:rStyle w:val="Literal"/>
          <w:rFonts w:hint="eastAsia"/>
        </w:rPr>
        <w:t>bar</w:t>
      </w:r>
      <w:r w:rsidR="00C84259" w:rsidRPr="00F51973">
        <w:t xml:space="preserve"> </w:t>
      </w:r>
      <w:r w:rsidRPr="009C0DE2">
        <w:rPr>
          <w:rFonts w:eastAsia="Microsoft YaHei" w:hint="eastAsia"/>
        </w:rPr>
        <w:t>can never possibly return.</w:t>
      </w:r>
    </w:p>
    <w:p w:rsidR="00DF5F30" w:rsidRDefault="00DF5F30" w:rsidP="00173090">
      <w:pPr>
        <w:pStyle w:val="Body"/>
        <w:rPr>
          <w:ins w:id="1555" w:author="AnneMarieW" w:date="2018-03-21T15:11:00Z"/>
          <w:rFonts w:eastAsia="Microsoft YaHei"/>
        </w:rPr>
      </w:pPr>
      <w:r w:rsidRPr="009C0DE2">
        <w:rPr>
          <w:rFonts w:eastAsia="Microsoft YaHei" w:hint="eastAsia"/>
        </w:rPr>
        <w:t>But</w:t>
      </w:r>
      <w:del w:id="1556" w:author="AnneMarieW" w:date="2018-03-21T15:10:00Z">
        <w:r w:rsidRPr="009C0DE2" w:rsidDel="00101C5C">
          <w:rPr>
            <w:rFonts w:eastAsia="Microsoft YaHei" w:hint="eastAsia"/>
          </w:rPr>
          <w:delText xml:space="preserve"> </w:delText>
        </w:r>
      </w:del>
      <w:ins w:id="1557" w:author="AnneMarieW" w:date="2018-03-21T15:09:00Z">
        <w:r w:rsidR="00101C5C">
          <w:rPr>
            <w:rFonts w:eastAsia="Microsoft YaHei"/>
          </w:rPr>
          <w:t xml:space="preserve"> </w:t>
        </w:r>
      </w:ins>
      <w:r w:rsidRPr="009C0DE2">
        <w:rPr>
          <w:rFonts w:eastAsia="Microsoft YaHei" w:hint="eastAsia"/>
        </w:rPr>
        <w:t xml:space="preserve">what use is a type you can never create values for? </w:t>
      </w:r>
      <w:del w:id="1558" w:author="AnneMarieW" w:date="2018-03-21T15:09:00Z">
        <w:r w:rsidRPr="009C0DE2" w:rsidDel="00101C5C">
          <w:rPr>
            <w:rFonts w:eastAsia="Microsoft YaHei" w:hint="eastAsia"/>
          </w:rPr>
          <w:delText>If you think all the</w:delText>
        </w:r>
        <w:r w:rsidR="00C84259" w:rsidRPr="00F51973" w:rsidDel="00101C5C">
          <w:delText xml:space="preserve"> </w:delText>
        </w:r>
        <w:r w:rsidRPr="009C0DE2" w:rsidDel="00101C5C">
          <w:rPr>
            <w:rFonts w:eastAsia="Microsoft YaHei" w:hint="eastAsia"/>
          </w:rPr>
          <w:delText xml:space="preserve">way back to </w:delText>
        </w:r>
      </w:del>
      <w:ins w:id="1559" w:author="AnneMarieW" w:date="2018-03-21T15:09:00Z">
        <w:r w:rsidR="00101C5C">
          <w:rPr>
            <w:rFonts w:eastAsia="Microsoft YaHei"/>
          </w:rPr>
          <w:t xml:space="preserve">Recall </w:t>
        </w:r>
      </w:ins>
      <w:commentRangeStart w:id="1560"/>
      <w:ins w:id="1561" w:author="AnneMarieW" w:date="2018-03-21T15:11:00Z">
        <w:r w:rsidR="00101C5C">
          <w:rPr>
            <w:rFonts w:eastAsia="Microsoft YaHei"/>
          </w:rPr>
          <w:t xml:space="preserve">some code </w:t>
        </w:r>
      </w:ins>
      <w:ins w:id="1562" w:author="AnneMarieW" w:date="2018-03-21T15:09:00Z">
        <w:r w:rsidR="00101C5C">
          <w:rPr>
            <w:rFonts w:eastAsia="Microsoft YaHei"/>
          </w:rPr>
          <w:t>i</w:t>
        </w:r>
      </w:ins>
      <w:commentRangeEnd w:id="1560"/>
      <w:ins w:id="1563" w:author="AnneMarieW" w:date="2018-03-22T11:00:00Z">
        <w:r w:rsidR="00254B82">
          <w:rPr>
            <w:rStyle w:val="CommentReference"/>
          </w:rPr>
          <w:commentReference w:id="1560"/>
        </w:r>
      </w:ins>
      <w:ins w:id="1564" w:author="AnneMarieW" w:date="2018-03-21T15:09:00Z">
        <w:r w:rsidR="00101C5C">
          <w:rPr>
            <w:rFonts w:eastAsia="Microsoft YaHei"/>
          </w:rPr>
          <w:t xml:space="preserve">n </w:t>
        </w:r>
      </w:ins>
      <w:r w:rsidR="006D1401" w:rsidRPr="006D1401">
        <w:rPr>
          <w:rFonts w:eastAsia="Microsoft YaHei"/>
          <w:highlight w:val="yellow"/>
          <w:rPrChange w:id="1565" w:author="AnneMarieW" w:date="2018-03-21T15:10:00Z">
            <w:rPr>
              <w:rFonts w:ascii="Courier" w:eastAsia="Microsoft YaHei" w:hAnsi="Courier"/>
              <w:color w:val="0000FF"/>
              <w:sz w:val="20"/>
            </w:rPr>
          </w:rPrChange>
        </w:rPr>
        <w:t>Chapter 2</w:t>
      </w:r>
      <w:del w:id="1566" w:author="AnneMarieW" w:date="2018-03-21T15:10:00Z">
        <w:r w:rsidRPr="009C0DE2" w:rsidDel="00101C5C">
          <w:rPr>
            <w:rFonts w:eastAsia="Microsoft YaHei" w:hint="eastAsia"/>
          </w:rPr>
          <w:delText>,</w:delText>
        </w:r>
      </w:del>
      <w:ins w:id="1567" w:author="AnneMarieW" w:date="2018-03-21T15:10:00Z">
        <w:r w:rsidR="00101C5C">
          <w:rPr>
            <w:rFonts w:eastAsia="Microsoft YaHei"/>
          </w:rPr>
          <w:t xml:space="preserve"> that</w:t>
        </w:r>
      </w:ins>
      <w:r w:rsidRPr="009C0DE2">
        <w:rPr>
          <w:rFonts w:eastAsia="Microsoft YaHei" w:hint="eastAsia"/>
        </w:rPr>
        <w:t xml:space="preserve"> </w:t>
      </w:r>
      <w:del w:id="1568" w:author="AnneMarieW" w:date="2018-03-21T15:11:00Z">
        <w:r w:rsidRPr="009C0DE2" w:rsidDel="00101C5C">
          <w:rPr>
            <w:rFonts w:eastAsia="Microsoft YaHei" w:hint="eastAsia"/>
          </w:rPr>
          <w:delText xml:space="preserve">we had some code </w:delText>
        </w:r>
      </w:del>
      <w:r w:rsidRPr="009C0DE2">
        <w:rPr>
          <w:rFonts w:eastAsia="Microsoft YaHei" w:hint="eastAsia"/>
        </w:rPr>
        <w:t>that look</w:t>
      </w:r>
      <w:del w:id="1569" w:author="AnneMarieW" w:date="2018-03-21T15:11:00Z">
        <w:r w:rsidRPr="009C0DE2" w:rsidDel="00101C5C">
          <w:rPr>
            <w:rFonts w:eastAsia="Microsoft YaHei" w:hint="eastAsia"/>
          </w:rPr>
          <w:delText>ed</w:delText>
        </w:r>
      </w:del>
      <w:ins w:id="1570" w:author="AnneMarieW" w:date="2018-03-21T15:11:00Z">
        <w:r w:rsidR="00101C5C">
          <w:rPr>
            <w:rFonts w:eastAsia="Microsoft YaHei"/>
          </w:rPr>
          <w:t>s</w:t>
        </w:r>
      </w:ins>
      <w:r w:rsidRPr="009C0DE2">
        <w:rPr>
          <w:rFonts w:eastAsia="Microsoft YaHei" w:hint="eastAsia"/>
        </w:rPr>
        <w:t xml:space="preserve"> like the code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reproduced here in </w:t>
      </w:r>
      <w:proofErr w:type="gramStart"/>
      <w:r w:rsidRPr="009C0DE2">
        <w:rPr>
          <w:rFonts w:eastAsia="Microsoft YaHei" w:hint="eastAsia"/>
        </w:rPr>
        <w:t>Listing</w:t>
      </w:r>
      <w:proofErr w:type="gramEnd"/>
      <w:r w:rsidRPr="009C0DE2">
        <w:rPr>
          <w:rFonts w:eastAsia="Microsoft YaHei" w:hint="eastAsia"/>
        </w:rPr>
        <w:t xml:space="preserve"> 19-34:</w:t>
      </w:r>
    </w:p>
    <w:p w:rsidR="003C4BF2" w:rsidRDefault="00101C5C">
      <w:pPr>
        <w:pStyle w:val="ProductionDirective"/>
        <w:rPr>
          <w:rPrChange w:id="1571" w:author="AnneMarieW" w:date="2018-03-21T15:11:00Z">
            <w:rPr>
              <w:rFonts w:eastAsia="Microsoft YaHei"/>
            </w:rPr>
          </w:rPrChange>
        </w:rPr>
        <w:pPrChange w:id="1572" w:author="AnneMarieW" w:date="2018-03-21T15:11:00Z">
          <w:pPr>
            <w:pStyle w:val="Body"/>
          </w:pPr>
        </w:pPrChange>
      </w:pPr>
      <w:ins w:id="1573" w:author="AnneMarieW" w:date="2018-03-21T15:11:00Z">
        <w:r>
          <w:t xml:space="preserve">prod: check </w:t>
        </w:r>
        <w:proofErr w:type="spellStart"/>
        <w:r>
          <w:t>xref</w:t>
        </w:r>
      </w:ins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let guess: u32 = match guess.trim().parse()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Ok(num) =&gt; num,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Err(_) =&gt; continue,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;</w:t>
      </w:r>
    </w:p>
    <w:p w:rsidR="00DF5F30" w:rsidRPr="009C0DE2" w:rsidRDefault="00DF5F30" w:rsidP="00873601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34: A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match</w:t>
      </w:r>
      <w:r w:rsidR="00C84259" w:rsidRPr="00F51973">
        <w:t xml:space="preserve"> </w:t>
      </w:r>
      <w:r w:rsidRPr="009C0DE2">
        <w:rPr>
          <w:rFonts w:eastAsia="Microsoft YaHei" w:hint="eastAsia"/>
        </w:rPr>
        <w:t>with an arm that ends in</w:t>
      </w:r>
      <w:r w:rsidR="00C84259" w:rsidRPr="00F51973">
        <w:t xml:space="preserve"> </w:t>
      </w:r>
      <w:r w:rsidRPr="009C0DE2">
        <w:rPr>
          <w:rStyle w:val="LiteralCaption"/>
          <w:rFonts w:hint="eastAsia"/>
        </w:rPr>
        <w:t>continue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At the time, we skipped over some details in this code. In Chapter 6 in</w:t>
      </w:r>
      <w:ins w:id="1574" w:author="AnneMarieW" w:date="2018-03-21T15:12:00Z">
        <w:r w:rsidR="000576F8">
          <w:rPr>
            <w:rFonts w:eastAsia="Microsoft YaHei"/>
          </w:rPr>
          <w:t xml:space="preserve"> the</w:t>
        </w:r>
        <w:r w:rsidR="000576F8" w:rsidRPr="000576F8">
          <w:rPr>
            <w:rFonts w:eastAsia="Microsoft YaHei" w:hint="eastAsia"/>
          </w:rPr>
          <w:t xml:space="preserve"> </w:t>
        </w:r>
        <w:r w:rsidR="000576F8" w:rsidRPr="009C0DE2">
          <w:rPr>
            <w:rFonts w:eastAsia="Microsoft YaHei" w:hint="eastAsia"/>
          </w:rPr>
          <w:t>section</w:t>
        </w:r>
      </w:ins>
      <w:r w:rsidRPr="009C0DE2">
        <w:rPr>
          <w:rFonts w:eastAsia="Microsoft YaHei" w:hint="eastAsia"/>
        </w:rPr>
        <w:t xml:space="preserve"> </w:t>
      </w:r>
      <w:r w:rsidRPr="009C0DE2">
        <w:rPr>
          <w:rFonts w:eastAsia="Microsoft YaHei"/>
        </w:rPr>
        <w:t>“</w:t>
      </w:r>
      <w:r w:rsidRPr="009C0DE2">
        <w:rPr>
          <w:rFonts w:eastAsia="Microsoft YaHei" w:hint="eastAsia"/>
        </w:rPr>
        <w:t>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atch</w:t>
      </w:r>
      <w:r w:rsidR="00C84259" w:rsidRPr="00F51973">
        <w:t xml:space="preserve"> </w:t>
      </w:r>
      <w:r w:rsidRPr="009C0DE2">
        <w:rPr>
          <w:rFonts w:eastAsia="Microsoft YaHei" w:hint="eastAsia"/>
        </w:rPr>
        <w:t>Control Flow Operator</w:t>
      </w:r>
      <w:ins w:id="1575" w:author="AnneMarieW" w:date="2018-03-21T15:12:00Z">
        <w:r w:rsidR="000576F8">
          <w:rPr>
            <w:rFonts w:eastAsia="Microsoft YaHei"/>
          </w:rPr>
          <w:t>,</w:t>
        </w:r>
      </w:ins>
      <w:r w:rsidRPr="009C0DE2">
        <w:rPr>
          <w:rFonts w:eastAsia="Microsoft YaHei"/>
        </w:rPr>
        <w:t>”</w:t>
      </w:r>
      <w:del w:id="1576" w:author="AnneMarieW" w:date="2018-03-21T15:12:00Z">
        <w:r w:rsidRPr="009C0DE2" w:rsidDel="000576F8">
          <w:rPr>
            <w:rFonts w:eastAsia="Microsoft YaHei" w:hint="eastAsia"/>
          </w:rPr>
          <w:delText xml:space="preserve"> section,</w:delText>
        </w:r>
      </w:del>
      <w:r w:rsidRPr="009C0DE2">
        <w:rPr>
          <w:rFonts w:eastAsia="Microsoft YaHei" w:hint="eastAsia"/>
        </w:rPr>
        <w:t xml:space="preserve"> we </w:t>
      </w:r>
      <w:del w:id="1577" w:author="AnneMarieW" w:date="2018-03-21T15:12:00Z">
        <w:r w:rsidRPr="009C0DE2" w:rsidDel="000576F8">
          <w:rPr>
            <w:rFonts w:eastAsia="Microsoft YaHei" w:hint="eastAsia"/>
          </w:rPr>
          <w:delText>cover</w:delText>
        </w:r>
      </w:del>
      <w:ins w:id="1578" w:author="AnneMarieW" w:date="2018-03-21T15:12:00Z">
        <w:r w:rsidR="000576F8">
          <w:rPr>
            <w:rFonts w:eastAsia="Microsoft YaHei"/>
          </w:rPr>
          <w:t>discuss</w:t>
        </w:r>
      </w:ins>
      <w:r w:rsidRPr="009C0DE2">
        <w:rPr>
          <w:rFonts w:eastAsia="Microsoft YaHei" w:hint="eastAsia"/>
        </w:rPr>
        <w:t>ed tha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atch</w:t>
      </w:r>
      <w:r w:rsidR="00C84259" w:rsidRPr="00F51973">
        <w:t xml:space="preserve"> </w:t>
      </w:r>
      <w:r w:rsidRPr="009C0DE2">
        <w:rPr>
          <w:rFonts w:eastAsia="Microsoft YaHei" w:hint="eastAsia"/>
        </w:rPr>
        <w:t>arms must all</w:t>
      </w:r>
      <w:r w:rsidR="00C84259" w:rsidRPr="00F51973">
        <w:t xml:space="preserve"> </w:t>
      </w:r>
      <w:r w:rsidRPr="009C0DE2">
        <w:rPr>
          <w:rFonts w:eastAsia="Microsoft YaHei" w:hint="eastAsia"/>
        </w:rPr>
        <w:t>return the same type.</w:t>
      </w:r>
      <w:ins w:id="1579" w:author="AnneMarieW" w:date="2018-03-21T15:12:00Z">
        <w:r w:rsidR="000576F8">
          <w:rPr>
            <w:rFonts w:eastAsia="Microsoft YaHei"/>
          </w:rPr>
          <w:t xml:space="preserve"> </w:t>
        </w:r>
      </w:ins>
      <w:del w:id="1580" w:author="AnneMarieW" w:date="2018-03-21T15:12:00Z">
        <w:r w:rsidRPr="009C0DE2" w:rsidDel="000576F8">
          <w:rPr>
            <w:rFonts w:eastAsia="Microsoft YaHei" w:hint="eastAsia"/>
          </w:rPr>
          <w:delText xml:space="preserve"> This</w:delText>
        </w:r>
      </w:del>
      <w:ins w:id="1581" w:author="AnneMarieW" w:date="2018-03-21T15:12:00Z">
        <w:r w:rsidR="000576F8">
          <w:rPr>
            <w:rFonts w:eastAsia="Microsoft YaHei"/>
          </w:rPr>
          <w:t>So</w:t>
        </w:r>
      </w:ins>
      <w:r w:rsidRPr="009C0DE2">
        <w:rPr>
          <w:rFonts w:eastAsia="Microsoft YaHei" w:hint="eastAsia"/>
        </w:rPr>
        <w:t xml:space="preserve">, for example, </w:t>
      </w:r>
      <w:ins w:id="1582" w:author="AnneMarieW" w:date="2018-03-21T15:12:00Z">
        <w:r w:rsidR="000576F8">
          <w:rPr>
            <w:rFonts w:eastAsia="Microsoft YaHei"/>
          </w:rPr>
          <w:t xml:space="preserve">the following code </w:t>
        </w:r>
      </w:ins>
      <w:r w:rsidRPr="009C0DE2">
        <w:rPr>
          <w:rFonts w:eastAsia="Microsoft YaHei" w:hint="eastAsia"/>
        </w:rPr>
        <w:t>doe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work:</w:t>
      </w:r>
    </w:p>
    <w:p w:rsidR="00DF5F30" w:rsidRPr="009C0DE2" w:rsidRDefault="00DF5F30" w:rsidP="00873601">
      <w:pPr>
        <w:pStyle w:val="CodeA"/>
      </w:pPr>
      <w:r w:rsidRPr="009C0DE2">
        <w:rPr>
          <w:rFonts w:hint="eastAsia"/>
        </w:rPr>
        <w:t>let guess = match guess.trim().parse()</w:t>
      </w:r>
      <w:r w:rsidR="00C84259">
        <w:rPr>
          <w:rFonts w:hint="eastAsia"/>
        </w:rPr>
        <w:t xml:space="preserve"> </w:t>
      </w:r>
      <w:r w:rsidRPr="009C0DE2">
        <w:rPr>
          <w:rFonts w:hint="eastAsia"/>
        </w:rPr>
        <w:t>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Ok(_) =&gt; 5,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Err(_) =&gt; "hello",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he type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guess</w:t>
      </w:r>
      <w:r w:rsidR="00C84259" w:rsidRPr="00F51973">
        <w:t xml:space="preserve"> </w:t>
      </w:r>
      <w:ins w:id="1583" w:author="AnneMarieW" w:date="2018-03-21T15:13:00Z">
        <w:r w:rsidR="000576F8">
          <w:t>used in this code</w:t>
        </w:r>
      </w:ins>
      <w:del w:id="1584" w:author="AnneMarieW" w:date="2018-03-21T15:13:00Z">
        <w:r w:rsidRPr="009C0DE2" w:rsidDel="000576F8">
          <w:rPr>
            <w:rFonts w:eastAsia="Microsoft YaHei" w:hint="eastAsia"/>
          </w:rPr>
          <w:delText>here</w:delText>
        </w:r>
      </w:del>
      <w:r w:rsidRPr="009C0DE2">
        <w:rPr>
          <w:rFonts w:eastAsia="Microsoft YaHei" w:hint="eastAsia"/>
        </w:rPr>
        <w:t xml:space="preserve"> would have to be </w:t>
      </w:r>
      <w:del w:id="1585" w:author="AnneMarieW" w:date="2018-03-21T15:13:00Z">
        <w:r w:rsidRPr="009C0DE2" w:rsidDel="000576F8">
          <w:rPr>
            <w:rFonts w:eastAsia="Microsoft YaHei" w:hint="eastAsia"/>
          </w:rPr>
          <w:delText xml:space="preserve">both </w:delText>
        </w:r>
      </w:del>
      <w:r w:rsidRPr="009C0DE2">
        <w:rPr>
          <w:rFonts w:eastAsia="Microsoft YaHei" w:hint="eastAsia"/>
        </w:rPr>
        <w:t xml:space="preserve">an integer </w:t>
      </w:r>
      <w:r w:rsidR="006D1401" w:rsidRPr="006D1401">
        <w:rPr>
          <w:rStyle w:val="EmphasisItalic"/>
          <w:rFonts w:eastAsia="Microsoft YaHei"/>
          <w:rPrChange w:id="1586" w:author="AnneMarieW" w:date="2018-03-21T15:13:00Z">
            <w:rPr>
              <w:rFonts w:ascii="Courier" w:eastAsia="Microsoft YaHei" w:hAnsi="Courier"/>
              <w:color w:val="0000FF"/>
              <w:sz w:val="20"/>
            </w:rPr>
          </w:rPrChange>
        </w:rPr>
        <w:t>and</w:t>
      </w:r>
      <w:r w:rsidRPr="009C0DE2">
        <w:rPr>
          <w:rFonts w:eastAsia="Microsoft YaHei" w:hint="eastAsia"/>
        </w:rPr>
        <w:t xml:space="preserve"> a string, and</w:t>
      </w:r>
      <w:r w:rsidR="00C84259" w:rsidRPr="00F51973">
        <w:t xml:space="preserve"> </w:t>
      </w:r>
      <w:r w:rsidRPr="009C0DE2">
        <w:rPr>
          <w:rFonts w:eastAsia="Microsoft YaHei" w:hint="eastAsia"/>
        </w:rPr>
        <w:t>Rust requires tha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guess</w:t>
      </w:r>
      <w:r w:rsidR="00C84259" w:rsidRPr="00F51973">
        <w:t xml:space="preserve"> </w:t>
      </w:r>
      <w:r w:rsidRPr="009C0DE2">
        <w:rPr>
          <w:rFonts w:eastAsia="Microsoft YaHei" w:hint="eastAsia"/>
        </w:rPr>
        <w:t>can only have one type. So what doe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inu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return? How were we allowed to return </w:t>
      </w:r>
      <w:proofErr w:type="gramStart"/>
      <w:r w:rsidRPr="009C0DE2">
        <w:rPr>
          <w:rFonts w:eastAsia="Microsoft YaHei" w:hint="eastAsia"/>
        </w:rPr>
        <w:t>a</w:t>
      </w:r>
      <w:proofErr w:type="gramEnd"/>
      <w:r w:rsidR="00C84259" w:rsidRPr="00F51973">
        <w:t xml:space="preserve"> </w:t>
      </w:r>
      <w:r w:rsidRPr="009C0DE2">
        <w:rPr>
          <w:rStyle w:val="Literal"/>
          <w:rFonts w:hint="eastAsia"/>
        </w:rPr>
        <w:t>u32</w:t>
      </w:r>
      <w:r w:rsidR="00C84259" w:rsidRPr="00F51973">
        <w:t xml:space="preserve"> </w:t>
      </w:r>
      <w:r w:rsidRPr="009C0DE2">
        <w:rPr>
          <w:rFonts w:eastAsia="Microsoft YaHei" w:hint="eastAsia"/>
        </w:rPr>
        <w:t>from one arm and have another arm</w:t>
      </w:r>
      <w:r w:rsidR="00C84259" w:rsidRPr="00F51973">
        <w:t xml:space="preserve"> </w:t>
      </w:r>
      <w:r w:rsidRPr="009C0DE2">
        <w:rPr>
          <w:rFonts w:eastAsia="Microsoft YaHei" w:hint="eastAsia"/>
        </w:rPr>
        <w:t>that ends with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inue</w:t>
      </w:r>
      <w:r w:rsidR="00C84259" w:rsidRPr="00F51973">
        <w:t xml:space="preserve"> </w:t>
      </w:r>
      <w:r w:rsidRPr="009C0DE2">
        <w:rPr>
          <w:rFonts w:eastAsia="Microsoft YaHei" w:hint="eastAsia"/>
        </w:rPr>
        <w:t>in Listing 19-34?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As you m</w:t>
      </w:r>
      <w:del w:id="1587" w:author="AnneMarieW" w:date="2018-03-21T15:14:00Z">
        <w:r w:rsidRPr="009C0DE2" w:rsidDel="000576F8">
          <w:rPr>
            <w:rFonts w:eastAsia="Microsoft YaHei" w:hint="eastAsia"/>
          </w:rPr>
          <w:delText>ay</w:delText>
        </w:r>
      </w:del>
      <w:ins w:id="1588" w:author="AnneMarieW" w:date="2018-03-21T15:14:00Z">
        <w:r w:rsidR="000576F8">
          <w:rPr>
            <w:rFonts w:eastAsia="Microsoft YaHei"/>
          </w:rPr>
          <w:t>ight</w:t>
        </w:r>
      </w:ins>
      <w:r w:rsidRPr="009C0DE2">
        <w:rPr>
          <w:rFonts w:eastAsia="Microsoft YaHei" w:hint="eastAsia"/>
        </w:rPr>
        <w:t xml:space="preserve"> have guessed,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inu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has </w:t>
      </w:r>
      <w:proofErr w:type="gramStart"/>
      <w:r w:rsidRPr="009C0DE2">
        <w:rPr>
          <w:rFonts w:eastAsia="Microsoft YaHei" w:hint="eastAsia"/>
        </w:rPr>
        <w:t xml:space="preserve">a </w:t>
      </w:r>
      <w:ins w:id="1589" w:author="AnneMarieW" w:date="2018-03-22T11:34:00Z">
        <w:r w:rsidR="003433C5" w:rsidRPr="009C0DE2">
          <w:rPr>
            <w:rStyle w:val="Literal"/>
            <w:rFonts w:hint="eastAsia"/>
          </w:rPr>
          <w:t>!</w:t>
        </w:r>
        <w:proofErr w:type="gramEnd"/>
        <w:r w:rsidR="003433C5">
          <w:rPr>
            <w:rStyle w:val="Literal"/>
          </w:rPr>
          <w:t xml:space="preserve"> </w:t>
        </w:r>
      </w:ins>
      <w:proofErr w:type="gramStart"/>
      <w:r w:rsidRPr="009C0DE2">
        <w:rPr>
          <w:rFonts w:eastAsia="Microsoft YaHei" w:hint="eastAsia"/>
        </w:rPr>
        <w:t>value</w:t>
      </w:r>
      <w:proofErr w:type="gramEnd"/>
      <w:del w:id="1590" w:author="AnneMarieW" w:date="2018-03-22T11:34:00Z">
        <w:r w:rsidRPr="009C0DE2" w:rsidDel="003433C5">
          <w:rPr>
            <w:rFonts w:eastAsia="Microsoft YaHei" w:hint="eastAsia"/>
          </w:rPr>
          <w:delText xml:space="preserve"> of</w:delText>
        </w:r>
        <w:r w:rsidR="00C84259" w:rsidRPr="00F51973" w:rsidDel="003433C5">
          <w:delText xml:space="preserve"> </w:delText>
        </w:r>
        <w:r w:rsidRPr="009C0DE2" w:rsidDel="003433C5">
          <w:rPr>
            <w:rStyle w:val="Literal"/>
            <w:rFonts w:hint="eastAsia"/>
          </w:rPr>
          <w:delText>!</w:delText>
        </w:r>
      </w:del>
      <w:r w:rsidRPr="009C0DE2">
        <w:rPr>
          <w:rFonts w:eastAsia="Microsoft YaHei" w:hint="eastAsia"/>
        </w:rPr>
        <w:t xml:space="preserve">. That is, when Rust </w:t>
      </w:r>
      <w:del w:id="1591" w:author="AnneMarieW" w:date="2018-03-21T15:14:00Z">
        <w:r w:rsidRPr="009C0DE2" w:rsidDel="000576F8">
          <w:rPr>
            <w:rFonts w:eastAsia="Microsoft YaHei" w:hint="eastAsia"/>
          </w:rPr>
          <w:delText>goes</w:delText>
        </w:r>
        <w:r w:rsidR="00C84259" w:rsidRPr="00F51973" w:rsidDel="000576F8">
          <w:delText xml:space="preserve"> </w:delText>
        </w:r>
        <w:r w:rsidRPr="009C0DE2" w:rsidDel="000576F8">
          <w:rPr>
            <w:rFonts w:eastAsia="Microsoft YaHei" w:hint="eastAsia"/>
          </w:rPr>
          <w:delText xml:space="preserve">to </w:delText>
        </w:r>
      </w:del>
      <w:r w:rsidRPr="009C0DE2">
        <w:rPr>
          <w:rFonts w:eastAsia="Microsoft YaHei" w:hint="eastAsia"/>
        </w:rPr>
        <w:t>compute</w:t>
      </w:r>
      <w:ins w:id="1592" w:author="AnneMarieW" w:date="2018-03-21T15:14:00Z">
        <w:r w:rsidR="000576F8">
          <w:rPr>
            <w:rFonts w:eastAsia="Microsoft YaHei"/>
          </w:rPr>
          <w:t>s</w:t>
        </w:r>
      </w:ins>
      <w:r w:rsidRPr="009C0DE2">
        <w:rPr>
          <w:rFonts w:eastAsia="Microsoft YaHei" w:hint="eastAsia"/>
        </w:rPr>
        <w:t xml:space="preserve"> the type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guess</w:t>
      </w:r>
      <w:r w:rsidRPr="009C0DE2">
        <w:rPr>
          <w:rFonts w:eastAsia="Microsoft YaHei" w:hint="eastAsia"/>
        </w:rPr>
        <w:t xml:space="preserve">, it looks at both </w:t>
      </w:r>
      <w:del w:id="1593" w:author="AnneMarieW" w:date="2018-03-21T15:14:00Z">
        <w:r w:rsidRPr="009C0DE2" w:rsidDel="000576F8">
          <w:rPr>
            <w:rFonts w:eastAsia="Microsoft YaHei" w:hint="eastAsia"/>
          </w:rPr>
          <w:delText xml:space="preserve">of the </w:delText>
        </w:r>
      </w:del>
      <w:r w:rsidRPr="009C0DE2">
        <w:rPr>
          <w:rFonts w:eastAsia="Microsoft YaHei" w:hint="eastAsia"/>
        </w:rPr>
        <w:t>match arms, the former</w:t>
      </w:r>
      <w:r w:rsidR="00C84259" w:rsidRPr="00F51973">
        <w:t xml:space="preserve"> </w:t>
      </w:r>
      <w:r w:rsidRPr="009C0DE2">
        <w:rPr>
          <w:rFonts w:eastAsia="Microsoft YaHei" w:hint="eastAsia"/>
        </w:rPr>
        <w:t>with a value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32</w:t>
      </w:r>
      <w:del w:id="1594" w:author="AnneMarieW" w:date="2018-03-21T15:14:00Z">
        <w:r w:rsidRPr="009C0DE2" w:rsidDel="000576F8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and the latter </w:t>
      </w:r>
      <w:ins w:id="1595" w:author="AnneMarieW" w:date="2018-03-21T15:15:00Z">
        <w:r w:rsidR="000576F8">
          <w:rPr>
            <w:rFonts w:eastAsia="Microsoft YaHei"/>
          </w:rPr>
          <w:t xml:space="preserve">with </w:t>
        </w:r>
      </w:ins>
      <w:proofErr w:type="gramStart"/>
      <w:r w:rsidRPr="009C0DE2">
        <w:rPr>
          <w:rFonts w:eastAsia="Microsoft YaHei" w:hint="eastAsia"/>
        </w:rPr>
        <w:t xml:space="preserve">a </w:t>
      </w:r>
      <w:ins w:id="1596" w:author="AnneMarieW" w:date="2018-03-22T11:34:00Z">
        <w:r w:rsidR="00F35EBE" w:rsidRPr="009C0DE2">
          <w:rPr>
            <w:rStyle w:val="Literal"/>
            <w:rFonts w:hint="eastAsia"/>
          </w:rPr>
          <w:t>!</w:t>
        </w:r>
        <w:proofErr w:type="gramEnd"/>
        <w:r w:rsidR="00F35EBE">
          <w:rPr>
            <w:rStyle w:val="Literal"/>
          </w:rPr>
          <w:t xml:space="preserve"> </w:t>
        </w:r>
      </w:ins>
      <w:proofErr w:type="gramStart"/>
      <w:r w:rsidRPr="009C0DE2">
        <w:rPr>
          <w:rFonts w:eastAsia="Microsoft YaHei" w:hint="eastAsia"/>
        </w:rPr>
        <w:t>value</w:t>
      </w:r>
      <w:proofErr w:type="gramEnd"/>
      <w:del w:id="1597" w:author="AnneMarieW" w:date="2018-03-22T11:34:00Z">
        <w:r w:rsidRPr="009C0DE2" w:rsidDel="00F35EBE">
          <w:rPr>
            <w:rFonts w:eastAsia="Microsoft YaHei" w:hint="eastAsia"/>
          </w:rPr>
          <w:delText xml:space="preserve"> of</w:delText>
        </w:r>
        <w:r w:rsidR="00C84259" w:rsidRPr="00F51973" w:rsidDel="00F35EBE">
          <w:delText xml:space="preserve"> </w:delText>
        </w:r>
        <w:r w:rsidRPr="009C0DE2" w:rsidDel="00F35EBE">
          <w:rPr>
            <w:rStyle w:val="Literal"/>
            <w:rFonts w:hint="eastAsia"/>
          </w:rPr>
          <w:delText>!</w:delText>
        </w:r>
      </w:del>
      <w:r w:rsidRPr="009C0DE2">
        <w:rPr>
          <w:rFonts w:eastAsia="Microsoft YaHei" w:hint="eastAsia"/>
        </w:rPr>
        <w:t xml:space="preserve">. </w:t>
      </w:r>
      <w:proofErr w:type="gramStart"/>
      <w:r w:rsidRPr="009C0DE2">
        <w:rPr>
          <w:rFonts w:eastAsia="Microsoft YaHei" w:hint="eastAsia"/>
        </w:rPr>
        <w:t>Because</w:t>
      </w:r>
      <w:r w:rsidR="00C84259" w:rsidRPr="00F51973">
        <w:t xml:space="preserve"> </w:t>
      </w:r>
      <w:r w:rsidRPr="00B118CA">
        <w:rPr>
          <w:rStyle w:val="Literal"/>
          <w:rFonts w:hint="eastAsia"/>
        </w:rPr>
        <w:t>!</w:t>
      </w:r>
      <w:proofErr w:type="gramEnd"/>
      <w:r w:rsidRPr="00B118CA">
        <w:rPr>
          <w:rFonts w:eastAsia="Microsoft YaHei" w:hint="eastAsia"/>
        </w:rPr>
        <w:t xml:space="preserve"> </w:t>
      </w:r>
      <w:proofErr w:type="gramStart"/>
      <w:r w:rsidRPr="009C0DE2">
        <w:rPr>
          <w:rFonts w:eastAsia="Microsoft YaHei" w:hint="eastAsia"/>
        </w:rPr>
        <w:t>can</w:t>
      </w:r>
      <w:proofErr w:type="gramEnd"/>
      <w:r w:rsidRPr="009C0DE2">
        <w:rPr>
          <w:rFonts w:eastAsia="Microsoft YaHei" w:hint="eastAsia"/>
        </w:rPr>
        <w:t xml:space="preserve"> never</w:t>
      </w:r>
      <w:r w:rsidR="00C84259" w:rsidRPr="00F51973">
        <w:t xml:space="preserve"> </w:t>
      </w:r>
      <w:r w:rsidRPr="009C0DE2">
        <w:rPr>
          <w:rFonts w:eastAsia="Microsoft YaHei" w:hint="eastAsia"/>
        </w:rPr>
        <w:t>have a value, Rust decides that the type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guess</w:t>
      </w:r>
      <w:r w:rsidR="00C84259" w:rsidRPr="00F51973">
        <w:t xml:space="preserve"> </w:t>
      </w:r>
      <w:r w:rsidRPr="009C0DE2">
        <w:rPr>
          <w:rFonts w:eastAsia="Microsoft YaHei" w:hint="eastAsia"/>
        </w:rPr>
        <w:t>i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32</w:t>
      </w:r>
      <w:r w:rsidRPr="009C0DE2">
        <w:rPr>
          <w:rFonts w:eastAsia="Microsoft YaHei" w:hint="eastAsia"/>
        </w:rPr>
        <w:t>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The formal way of describing this behavior is that expressions of </w:t>
      </w:r>
      <w:proofErr w:type="gramStart"/>
      <w:r w:rsidRPr="009C0DE2">
        <w:rPr>
          <w:rFonts w:eastAsia="Microsoft YaHei" w:hint="eastAsia"/>
        </w:rPr>
        <w:t>type</w:t>
      </w:r>
      <w:r w:rsidR="00C84259" w:rsidRPr="00F51973">
        <w:t xml:space="preserve"> </w:t>
      </w:r>
      <w:r w:rsidRPr="00B118CA">
        <w:rPr>
          <w:rStyle w:val="Literal"/>
          <w:rFonts w:hint="eastAsia"/>
        </w:rPr>
        <w:t>!</w:t>
      </w:r>
      <w:proofErr w:type="gramEnd"/>
      <w:r w:rsidRPr="00B118CA">
        <w:rPr>
          <w:rFonts w:eastAsia="Microsoft YaHei" w:hint="eastAsia"/>
        </w:rPr>
        <w:t xml:space="preserve"> </w:t>
      </w:r>
      <w:proofErr w:type="gramStart"/>
      <w:r w:rsidRPr="009C0DE2">
        <w:rPr>
          <w:rFonts w:eastAsia="Microsoft YaHei" w:hint="eastAsia"/>
        </w:rPr>
        <w:t>can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be coerced into any other type.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allowed to end thi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atch</w:t>
      </w:r>
      <w:r w:rsidR="00C84259" w:rsidRPr="00F51973">
        <w:t xml:space="preserve"> </w:t>
      </w:r>
      <w:r w:rsidRPr="009C0DE2">
        <w:rPr>
          <w:rFonts w:eastAsia="Microsoft YaHei" w:hint="eastAsia"/>
        </w:rPr>
        <w:t>arm with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inue</w:t>
      </w:r>
      <w:r w:rsidR="00C84259" w:rsidRPr="00F51973">
        <w:t xml:space="preserve"> </w:t>
      </w:r>
      <w:r w:rsidRPr="009C0DE2">
        <w:rPr>
          <w:rFonts w:eastAsia="Microsoft YaHei" w:hint="eastAsia"/>
        </w:rPr>
        <w:t>becaus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continue</w:t>
      </w:r>
      <w:r w:rsidR="00C84259" w:rsidRPr="00F51973">
        <w:t xml:space="preserve"> </w:t>
      </w:r>
      <w:r w:rsidRPr="009C0DE2">
        <w:rPr>
          <w:rFonts w:eastAsia="Microsoft YaHei" w:hint="eastAsia"/>
        </w:rPr>
        <w:t>doe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t </w:t>
      </w:r>
      <w:del w:id="1598" w:author="AnneMarieW" w:date="2018-03-21T15:15:00Z">
        <w:r w:rsidRPr="009C0DE2" w:rsidDel="000576F8">
          <w:rPr>
            <w:rFonts w:eastAsia="Microsoft YaHei" w:hint="eastAsia"/>
          </w:rPr>
          <w:lastRenderedPageBreak/>
          <w:delText xml:space="preserve">actually </w:delText>
        </w:r>
      </w:del>
      <w:r w:rsidRPr="009C0DE2">
        <w:rPr>
          <w:rFonts w:eastAsia="Microsoft YaHei" w:hint="eastAsia"/>
        </w:rPr>
        <w:t xml:space="preserve">return a value; </w:t>
      </w:r>
      <w:del w:id="1599" w:author="AnneMarieW" w:date="2018-03-21T15:15:00Z">
        <w:r w:rsidRPr="009C0DE2" w:rsidDel="000576F8">
          <w:rPr>
            <w:rFonts w:eastAsia="Microsoft YaHei" w:hint="eastAsia"/>
          </w:rPr>
          <w:delText xml:space="preserve">it </w:delText>
        </w:r>
      </w:del>
      <w:r w:rsidRPr="009C0DE2">
        <w:rPr>
          <w:rFonts w:eastAsia="Microsoft YaHei" w:hint="eastAsia"/>
        </w:rPr>
        <w:t>instead</w:t>
      </w:r>
      <w:ins w:id="1600" w:author="AnneMarieW" w:date="2018-03-21T15:15:00Z">
        <w:r w:rsidR="000576F8">
          <w:rPr>
            <w:rFonts w:eastAsia="Microsoft YaHei"/>
          </w:rPr>
          <w:t>, it</w:t>
        </w:r>
      </w:ins>
      <w:r w:rsidRPr="009C0DE2">
        <w:rPr>
          <w:rFonts w:eastAsia="Microsoft YaHei" w:hint="eastAsia"/>
        </w:rPr>
        <w:t xml:space="preserve"> moves</w:t>
      </w:r>
      <w:r w:rsidR="00C84259" w:rsidRPr="00F51973">
        <w:t xml:space="preserve"> </w:t>
      </w:r>
      <w:r w:rsidRPr="009C0DE2">
        <w:rPr>
          <w:rFonts w:eastAsia="Microsoft YaHei" w:hint="eastAsia"/>
        </w:rPr>
        <w:t>control back to the top of the loop, so in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Err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case, we never </w:t>
      </w:r>
      <w:del w:id="1601" w:author="AnneMarieW" w:date="2018-03-21T15:15:00Z">
        <w:r w:rsidRPr="009C0DE2" w:rsidDel="000576F8">
          <w:rPr>
            <w:rFonts w:eastAsia="Microsoft YaHei" w:hint="eastAsia"/>
          </w:rPr>
          <w:delText>actually</w:delText>
        </w:r>
        <w:r w:rsidR="00C84259" w:rsidRPr="00F51973" w:rsidDel="000576F8">
          <w:delText xml:space="preserve"> </w:delText>
        </w:r>
      </w:del>
      <w:r w:rsidRPr="009C0DE2">
        <w:rPr>
          <w:rFonts w:eastAsia="Microsoft YaHei" w:hint="eastAsia"/>
        </w:rPr>
        <w:t>assign a value t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guess</w:t>
      </w:r>
      <w:r w:rsidRPr="009C0DE2">
        <w:rPr>
          <w:rFonts w:eastAsia="Microsoft YaHei" w:hint="eastAsia"/>
        </w:rPr>
        <w:t>.</w:t>
      </w:r>
    </w:p>
    <w:p w:rsidR="00DF5F30" w:rsidRPr="00F51973" w:rsidRDefault="009C0DE2" w:rsidP="00173090">
      <w:pPr>
        <w:pStyle w:val="Body"/>
        <w:rPr>
          <w:rFonts w:eastAsia="Microsoft YaHei"/>
        </w:rPr>
      </w:pPr>
      <w:r w:rsidRPr="00F51973">
        <w:t xml:space="preserve"> </w:t>
      </w:r>
      <w:r w:rsidR="00DF5F30" w:rsidRPr="00F51973">
        <w:rPr>
          <w:rFonts w:eastAsia="Microsoft YaHei" w:hint="eastAsia"/>
        </w:rPr>
        <w:t xml:space="preserve">The never type is </w:t>
      </w:r>
      <w:del w:id="1602" w:author="AnneMarieW" w:date="2018-03-22T11:35:00Z">
        <w:r w:rsidR="00DF5F30" w:rsidRPr="00F51973" w:rsidDel="00F35EBE">
          <w:rPr>
            <w:rFonts w:eastAsia="Microsoft YaHei" w:hint="eastAsia"/>
          </w:rPr>
          <w:delText xml:space="preserve">also </w:delText>
        </w:r>
      </w:del>
      <w:r w:rsidR="00DF5F30" w:rsidRPr="00F51973">
        <w:rPr>
          <w:rFonts w:eastAsia="Microsoft YaHei" w:hint="eastAsia"/>
        </w:rPr>
        <w:t>useful with</w:t>
      </w:r>
      <w:r w:rsidR="00C84259" w:rsidRPr="00F51973">
        <w:t xml:space="preserve"> </w:t>
      </w:r>
      <w:r w:rsidR="00DF5F30" w:rsidRPr="00F51973">
        <w:rPr>
          <w:rFonts w:hint="eastAsia"/>
        </w:rPr>
        <w:t>panic!</w:t>
      </w:r>
      <w:ins w:id="1603" w:author="AnneMarieW" w:date="2018-03-22T11:35:00Z">
        <w:r w:rsidR="00F35EBE">
          <w:t xml:space="preserve"> </w:t>
        </w:r>
        <w:proofErr w:type="gramStart"/>
        <w:r w:rsidR="00F35EBE">
          <w:t>as</w:t>
        </w:r>
        <w:proofErr w:type="gramEnd"/>
        <w:r w:rsidR="00F35EBE">
          <w:t xml:space="preserve"> well</w:t>
        </w:r>
      </w:ins>
      <w:r w:rsidR="00DF5F30" w:rsidRPr="00F51973">
        <w:rPr>
          <w:rFonts w:eastAsia="Microsoft YaHei" w:hint="eastAsia"/>
        </w:rPr>
        <w:t>. Remember the</w:t>
      </w:r>
      <w:r w:rsidR="00C84259" w:rsidRPr="00F51973">
        <w:t xml:space="preserve"> </w:t>
      </w:r>
      <w:r w:rsidR="00DF5F30" w:rsidRPr="00F51973">
        <w:rPr>
          <w:rFonts w:hint="eastAsia"/>
        </w:rPr>
        <w:t>unwrap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function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that we call on</w:t>
      </w:r>
      <w:r w:rsidR="00C84259" w:rsidRPr="00F51973">
        <w:t xml:space="preserve"> </w:t>
      </w:r>
      <w:r w:rsidR="006D1401" w:rsidRPr="006D1401">
        <w:rPr>
          <w:rStyle w:val="Literal"/>
          <w:rPrChange w:id="1604" w:author="AnneMarieW" w:date="2018-03-21T15:16:00Z">
            <w:rPr>
              <w:rFonts w:ascii="Courier" w:hAnsi="Courier"/>
              <w:color w:val="0000FF"/>
              <w:sz w:val="20"/>
            </w:rPr>
          </w:rPrChange>
        </w:rPr>
        <w:t>Option&lt;T&gt;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values to produce a value or panic? Here</w:t>
      </w:r>
      <w:del w:id="1605" w:author="AnneMarieW" w:date="2018-03-21T15:16:00Z">
        <w:r w:rsidR="00DF5F30" w:rsidRPr="00F51973" w:rsidDel="000576F8">
          <w:rPr>
            <w:rFonts w:eastAsia="Microsoft YaHei"/>
          </w:rPr>
          <w:delText>’</w:delText>
        </w:r>
      </w:del>
      <w:ins w:id="1606" w:author="AnneMarieW" w:date="2018-03-21T15:16:00Z">
        <w:r w:rsidR="000576F8">
          <w:rPr>
            <w:rFonts w:eastAsia="Microsoft YaHei"/>
          </w:rPr>
          <w:t xml:space="preserve"> i</w:t>
        </w:r>
      </w:ins>
      <w:r w:rsidR="00DF5F30" w:rsidRPr="00F51973">
        <w:rPr>
          <w:rFonts w:eastAsia="Microsoft YaHei" w:hint="eastAsia"/>
        </w:rPr>
        <w:t>s its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definition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impl&lt;T&gt; Option&lt;T&gt;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pub fn unwrap(self) -&gt; T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match self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 </w:t>
      </w:r>
      <w:r w:rsidR="00DF5F30" w:rsidRPr="009C0DE2">
        <w:rPr>
          <w:rFonts w:hint="eastAsia"/>
        </w:rPr>
        <w:t>Some(val) =&gt; val,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 </w:t>
      </w:r>
      <w:r w:rsidR="00DF5F30" w:rsidRPr="009C0DE2">
        <w:rPr>
          <w:rFonts w:hint="eastAsia"/>
        </w:rPr>
        <w:t>None =&gt; panic!("called `Option::unwrap()` on a `None` value"),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 </w:t>
      </w:r>
      <w:r w:rsidR="00DF5F30" w:rsidRPr="009C0DE2">
        <w:rPr>
          <w:rFonts w:hint="eastAsia"/>
        </w:rPr>
        <w:t>}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}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del w:id="1607" w:author="AnneMarieW" w:date="2018-03-21T15:16:00Z">
        <w:r w:rsidRPr="009C0DE2" w:rsidDel="000576F8">
          <w:rPr>
            <w:rFonts w:eastAsia="Microsoft YaHei" w:hint="eastAsia"/>
          </w:rPr>
          <w:delText>Here</w:delText>
        </w:r>
      </w:del>
      <w:ins w:id="1608" w:author="AnneMarieW" w:date="2018-03-21T15:16:00Z">
        <w:r w:rsidR="000576F8">
          <w:rPr>
            <w:rFonts w:eastAsia="Microsoft YaHei"/>
          </w:rPr>
          <w:t>In this code</w:t>
        </w:r>
      </w:ins>
      <w:r w:rsidRPr="009C0DE2">
        <w:rPr>
          <w:rFonts w:eastAsia="Microsoft YaHei" w:hint="eastAsia"/>
        </w:rPr>
        <w:t>, the same thing happens as in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atch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in </w:t>
      </w:r>
      <w:proofErr w:type="gramStart"/>
      <w:r w:rsidRPr="009C0DE2">
        <w:rPr>
          <w:rFonts w:eastAsia="Microsoft YaHei" w:hint="eastAsia"/>
        </w:rPr>
        <w:t>Listing</w:t>
      </w:r>
      <w:proofErr w:type="gramEnd"/>
      <w:r w:rsidRPr="009C0DE2">
        <w:rPr>
          <w:rFonts w:eastAsia="Microsoft YaHei" w:hint="eastAsia"/>
        </w:rPr>
        <w:t xml:space="preserve"> 19-34: we know that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val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has the typ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</w:t>
      </w:r>
      <w:del w:id="1609" w:author="AnneMarieW" w:date="2018-03-21T15:16:00Z">
        <w:r w:rsidRPr="009C0DE2" w:rsidDel="000576F8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an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nic!</w:t>
      </w:r>
      <w:r w:rsidR="00C84259" w:rsidRPr="00F51973">
        <w:t xml:space="preserve"> </w:t>
      </w:r>
      <w:proofErr w:type="gramStart"/>
      <w:r w:rsidRPr="009C0DE2">
        <w:rPr>
          <w:rFonts w:eastAsia="Microsoft YaHei" w:hint="eastAsia"/>
        </w:rPr>
        <w:t>has</w:t>
      </w:r>
      <w:proofErr w:type="gramEnd"/>
      <w:r w:rsidRPr="009C0DE2">
        <w:rPr>
          <w:rFonts w:eastAsia="Microsoft YaHei" w:hint="eastAsia"/>
        </w:rPr>
        <w:t xml:space="preserve"> the typ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!</w:t>
      </w:r>
      <w:del w:id="1610" w:author="AnneMarieW" w:date="2018-03-22T11:35:00Z">
        <w:r w:rsidRPr="009C0DE2" w:rsidDel="003B37A0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</w:t>
      </w:r>
      <w:proofErr w:type="gramStart"/>
      <w:r w:rsidRPr="009C0DE2">
        <w:rPr>
          <w:rFonts w:eastAsia="Microsoft YaHei" w:hint="eastAsia"/>
        </w:rPr>
        <w:t>so</w:t>
      </w:r>
      <w:proofErr w:type="gramEnd"/>
      <w:r w:rsidRPr="009C0DE2">
        <w:rPr>
          <w:rFonts w:eastAsia="Microsoft YaHei" w:hint="eastAsia"/>
        </w:rPr>
        <w:t xml:space="preserve"> the result of the</w:t>
      </w:r>
      <w:r w:rsidR="00C84259" w:rsidRPr="00F51973">
        <w:t xml:space="preserve"> </w:t>
      </w:r>
      <w:r w:rsidRPr="009C0DE2">
        <w:rPr>
          <w:rFonts w:eastAsia="Microsoft YaHei" w:hint="eastAsia"/>
        </w:rPr>
        <w:t>overall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atch</w:t>
      </w:r>
      <w:r w:rsidR="00C84259" w:rsidRPr="00F51973">
        <w:t xml:space="preserve"> </w:t>
      </w:r>
      <w:r w:rsidRPr="009C0DE2">
        <w:rPr>
          <w:rFonts w:eastAsia="Microsoft YaHei" w:hint="eastAsia"/>
        </w:rPr>
        <w:t>expression i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</w:t>
      </w:r>
      <w:r w:rsidRPr="009C0DE2">
        <w:rPr>
          <w:rFonts w:eastAsia="Microsoft YaHei" w:hint="eastAsia"/>
        </w:rPr>
        <w:t xml:space="preserve">. This </w:t>
      </w:r>
      <w:ins w:id="1611" w:author="AnneMarieW" w:date="2018-03-21T15:16:00Z">
        <w:r w:rsidR="000576F8">
          <w:rPr>
            <w:rFonts w:eastAsia="Microsoft YaHei"/>
          </w:rPr>
          <w:t xml:space="preserve">code </w:t>
        </w:r>
      </w:ins>
      <w:r w:rsidRPr="009C0DE2">
        <w:rPr>
          <w:rFonts w:eastAsia="Microsoft YaHei" w:hint="eastAsia"/>
        </w:rPr>
        <w:t>works becaus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panic!</w:t>
      </w:r>
      <w:r w:rsidR="00C84259" w:rsidRPr="00F51973">
        <w:t xml:space="preserve"> </w:t>
      </w:r>
      <w:proofErr w:type="gramStart"/>
      <w:r w:rsidRPr="009C0DE2">
        <w:rPr>
          <w:rFonts w:eastAsia="Microsoft YaHei" w:hint="eastAsia"/>
        </w:rPr>
        <w:t>doe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</w:t>
      </w:r>
      <w:proofErr w:type="gramEnd"/>
      <w:r w:rsidRPr="009C0DE2">
        <w:rPr>
          <w:rFonts w:eastAsia="Microsoft YaHei" w:hint="eastAsia"/>
        </w:rPr>
        <w:t xml:space="preserve"> produce</w:t>
      </w:r>
      <w:r w:rsidR="00C84259" w:rsidRPr="00F51973">
        <w:t xml:space="preserve"> </w:t>
      </w:r>
      <w:r w:rsidRPr="009C0DE2">
        <w:rPr>
          <w:rFonts w:eastAsia="Microsoft YaHei" w:hint="eastAsia"/>
        </w:rPr>
        <w:t>a value; it ends the program. In the</w:t>
      </w:r>
      <w:r w:rsidR="00C84259" w:rsidRPr="00F51973">
        <w:t xml:space="preserve"> </w:t>
      </w:r>
      <w:proofErr w:type="gramStart"/>
      <w:r w:rsidRPr="009C0DE2">
        <w:rPr>
          <w:rStyle w:val="Literal"/>
          <w:rFonts w:hint="eastAsia"/>
        </w:rPr>
        <w:t>None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case, we w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be returning a value</w:t>
      </w:r>
      <w:r w:rsidR="00C84259" w:rsidRPr="00F51973">
        <w:t xml:space="preserve"> </w:t>
      </w:r>
      <w:r w:rsidRPr="009C0DE2">
        <w:rPr>
          <w:rFonts w:eastAsia="Microsoft YaHei" w:hint="eastAsia"/>
        </w:rPr>
        <w:t>from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unwrap</w:t>
      </w:r>
      <w:r w:rsidRPr="009C0DE2">
        <w:rPr>
          <w:rFonts w:eastAsia="Microsoft YaHei" w:hint="eastAsia"/>
        </w:rPr>
        <w:t>, so this code is valid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One final expression that has the </w:t>
      </w:r>
      <w:proofErr w:type="gramStart"/>
      <w:r w:rsidRPr="009C0DE2">
        <w:rPr>
          <w:rFonts w:eastAsia="Microsoft YaHei" w:hint="eastAsia"/>
        </w:rPr>
        <w:t>type</w:t>
      </w:r>
      <w:r w:rsidR="00C84259" w:rsidRPr="00F51973">
        <w:t xml:space="preserve"> </w:t>
      </w:r>
      <w:r w:rsidRPr="00B118CA">
        <w:rPr>
          <w:rStyle w:val="Literal"/>
          <w:rFonts w:hint="eastAsia"/>
        </w:rPr>
        <w:t>!</w:t>
      </w:r>
      <w:proofErr w:type="gramEnd"/>
      <w:r w:rsidRPr="00B118CA">
        <w:rPr>
          <w:rFonts w:eastAsia="Microsoft YaHei" w:hint="eastAsia"/>
        </w:rPr>
        <w:t xml:space="preserve"> </w:t>
      </w:r>
      <w:proofErr w:type="gramStart"/>
      <w:r w:rsidRPr="009C0DE2">
        <w:rPr>
          <w:rFonts w:eastAsia="Microsoft YaHei" w:hint="eastAsia"/>
        </w:rPr>
        <w:t>is</w:t>
      </w:r>
      <w:proofErr w:type="gramEnd"/>
      <w:r w:rsidRPr="009C0DE2">
        <w:rPr>
          <w:rFonts w:eastAsia="Microsoft YaHei" w:hint="eastAsia"/>
        </w:rPr>
        <w:t xml:space="preserve">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loop</w:t>
      </w:r>
      <w:r w:rsidRPr="009C0DE2">
        <w:rPr>
          <w:rFonts w:eastAsia="Microsoft YaHei" w:hint="eastAsia"/>
        </w:rPr>
        <w:t>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print!("forever ");</w:t>
      </w:r>
    </w:p>
    <w:p w:rsidR="00DF5F30" w:rsidRPr="009C0DE2" w:rsidRDefault="00DF5F30" w:rsidP="009C0DE2">
      <w:pPr>
        <w:pStyle w:val="CodeB"/>
      </w:pP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loop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print!("and ever ")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Here, the loop never ends, </w:t>
      </w:r>
      <w:proofErr w:type="gramStart"/>
      <w:r w:rsidRPr="009C0DE2">
        <w:rPr>
          <w:rFonts w:eastAsia="Microsoft YaHei" w:hint="eastAsia"/>
        </w:rPr>
        <w:t xml:space="preserve">so </w:t>
      </w:r>
      <w:proofErr w:type="gramEnd"/>
      <w:del w:id="1612" w:author="AnneMarieW" w:date="2018-03-22T11:36:00Z">
        <w:r w:rsidRPr="009C0DE2" w:rsidDel="003B37A0">
          <w:rPr>
            <w:rFonts w:eastAsia="Microsoft YaHei" w:hint="eastAsia"/>
          </w:rPr>
          <w:delText>the</w:delText>
        </w:r>
      </w:del>
      <w:ins w:id="1613" w:author="AnneMarieW" w:date="2018-03-22T11:36:00Z">
        <w:r w:rsidR="003B37A0" w:rsidRPr="009C0DE2">
          <w:rPr>
            <w:rStyle w:val="Literal"/>
            <w:rFonts w:hint="eastAsia"/>
          </w:rPr>
          <w:t>!</w:t>
        </w:r>
        <w:r w:rsidR="003B37A0" w:rsidRPr="003B37A0">
          <w:rPr>
            <w:rFonts w:eastAsia="Microsoft YaHei" w:hint="eastAsia"/>
          </w:rPr>
          <w:t xml:space="preserve"> </w:t>
        </w:r>
        <w:proofErr w:type="gramStart"/>
        <w:r w:rsidR="003B37A0" w:rsidRPr="009C0DE2">
          <w:rPr>
            <w:rFonts w:eastAsia="Microsoft YaHei" w:hint="eastAsia"/>
          </w:rPr>
          <w:t>is</w:t>
        </w:r>
      </w:ins>
      <w:proofErr w:type="gramEnd"/>
      <w:r w:rsidRPr="009C0DE2">
        <w:rPr>
          <w:rFonts w:eastAsia="Microsoft YaHei" w:hint="eastAsia"/>
        </w:rPr>
        <w:t xml:space="preserve"> </w:t>
      </w:r>
      <w:ins w:id="1614" w:author="AnneMarieW" w:date="2018-03-22T11:36:00Z">
        <w:r w:rsidR="003B37A0">
          <w:rPr>
            <w:rFonts w:eastAsia="Microsoft YaHei"/>
          </w:rPr>
          <w:t xml:space="preserve">the </w:t>
        </w:r>
      </w:ins>
      <w:r w:rsidRPr="009C0DE2">
        <w:rPr>
          <w:rFonts w:eastAsia="Microsoft YaHei" w:hint="eastAsia"/>
        </w:rPr>
        <w:t>value of the expression</w:t>
      </w:r>
      <w:del w:id="1615" w:author="AnneMarieW" w:date="2018-03-22T11:36:00Z">
        <w:r w:rsidRPr="009C0DE2" w:rsidDel="003B37A0">
          <w:rPr>
            <w:rFonts w:eastAsia="Microsoft YaHei" w:hint="eastAsia"/>
          </w:rPr>
          <w:delText xml:space="preserve"> is</w:delText>
        </w:r>
        <w:r w:rsidR="00C84259" w:rsidRPr="00F51973" w:rsidDel="003B37A0">
          <w:delText xml:space="preserve"> </w:delText>
        </w:r>
        <w:r w:rsidRPr="009C0DE2" w:rsidDel="003B37A0">
          <w:rPr>
            <w:rStyle w:val="Literal"/>
            <w:rFonts w:hint="eastAsia"/>
          </w:rPr>
          <w:delText>!</w:delText>
        </w:r>
      </w:del>
      <w:r w:rsidRPr="009C0DE2">
        <w:rPr>
          <w:rFonts w:eastAsia="Microsoft YaHei" w:hint="eastAsia"/>
        </w:rPr>
        <w:t xml:space="preserve">. </w:t>
      </w:r>
      <w:ins w:id="1616" w:author="AnneMarieW" w:date="2018-03-21T15:17:00Z">
        <w:r w:rsidR="000576F8">
          <w:rPr>
            <w:rFonts w:eastAsia="Microsoft YaHei"/>
          </w:rPr>
          <w:t>H</w:t>
        </w:r>
        <w:r w:rsidR="000576F8" w:rsidRPr="009C0DE2">
          <w:rPr>
            <w:rFonts w:eastAsia="Microsoft YaHei" w:hint="eastAsia"/>
          </w:rPr>
          <w:t>owever,</w:t>
        </w:r>
        <w:r w:rsidR="000576F8">
          <w:rPr>
            <w:rFonts w:eastAsia="Microsoft YaHei"/>
          </w:rPr>
          <w:t xml:space="preserve"> </w:t>
        </w:r>
      </w:ins>
      <w:del w:id="1617" w:author="AnneMarieW" w:date="2018-03-21T15:17:00Z">
        <w:r w:rsidRPr="009C0DE2" w:rsidDel="000576F8">
          <w:rPr>
            <w:rFonts w:eastAsia="Microsoft YaHei" w:hint="eastAsia"/>
          </w:rPr>
          <w:delText>T</w:delText>
        </w:r>
      </w:del>
      <w:ins w:id="1618" w:author="AnneMarieW" w:date="2018-03-21T15:17:00Z">
        <w:r w:rsidR="000576F8">
          <w:rPr>
            <w:rFonts w:eastAsia="Microsoft YaHei"/>
          </w:rPr>
          <w:t>t</w:t>
        </w:r>
      </w:ins>
      <w:r w:rsidRPr="009C0DE2">
        <w:rPr>
          <w:rFonts w:eastAsia="Microsoft YaHei" w:hint="eastAsia"/>
        </w:rPr>
        <w:t>his would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be true if we included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break</w:t>
      </w:r>
      <w:r w:rsidRPr="009C0DE2">
        <w:rPr>
          <w:rFonts w:eastAsia="Microsoft YaHei" w:hint="eastAsia"/>
        </w:rPr>
        <w:t xml:space="preserve">, </w:t>
      </w:r>
      <w:del w:id="1619" w:author="AnneMarieW" w:date="2018-03-21T15:17:00Z">
        <w:r w:rsidRPr="009C0DE2" w:rsidDel="000576F8">
          <w:rPr>
            <w:rFonts w:eastAsia="Microsoft YaHei" w:hint="eastAsia"/>
          </w:rPr>
          <w:delText>however, as</w:delText>
        </w:r>
      </w:del>
      <w:ins w:id="1620" w:author="AnneMarieW" w:date="2018-03-21T15:17:00Z">
        <w:r w:rsidR="000576F8">
          <w:rPr>
            <w:rFonts w:eastAsia="Microsoft YaHei"/>
          </w:rPr>
          <w:t>because</w:t>
        </w:r>
      </w:ins>
      <w:r w:rsidRPr="009C0DE2">
        <w:rPr>
          <w:rFonts w:eastAsia="Microsoft YaHei" w:hint="eastAsia"/>
        </w:rPr>
        <w:t xml:space="preserve"> the loop would terminate when it</w:t>
      </w:r>
      <w:r w:rsidR="00C84259" w:rsidRPr="00F51973">
        <w:t xml:space="preserve"> </w:t>
      </w:r>
      <w:r w:rsidRPr="009C0DE2">
        <w:rPr>
          <w:rFonts w:eastAsia="Microsoft YaHei" w:hint="eastAsia"/>
        </w:rPr>
        <w:t>got to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break</w:t>
      </w:r>
      <w:r w:rsidRPr="009C0DE2">
        <w:rPr>
          <w:rFonts w:eastAsia="Microsoft YaHei" w:hint="eastAsia"/>
        </w:rPr>
        <w:t>.</w:t>
      </w:r>
    </w:p>
    <w:p w:rsidR="00DF5F30" w:rsidRPr="009C0DE2" w:rsidRDefault="00DF5F30" w:rsidP="00873601">
      <w:pPr>
        <w:pStyle w:val="HeadB"/>
        <w:rPr>
          <w:rFonts w:eastAsia="Microsoft YaHei"/>
        </w:rPr>
      </w:pPr>
      <w:bookmarkStart w:id="1621" w:name="dynamically-sized-types-&amp;-`sized`"/>
      <w:bookmarkStart w:id="1622" w:name="_Toc508803087"/>
      <w:bookmarkEnd w:id="1621"/>
      <w:r w:rsidRPr="009C0DE2">
        <w:rPr>
          <w:rFonts w:eastAsia="Microsoft YaHei" w:hint="eastAsia"/>
        </w:rPr>
        <w:t>Dynamically Sized Types</w:t>
      </w:r>
      <w:commentRangeStart w:id="1623"/>
      <w:commentRangeStart w:id="1624"/>
      <w:r w:rsidRPr="009C0DE2">
        <w:rPr>
          <w:rFonts w:eastAsia="Microsoft YaHei" w:hint="eastAsia"/>
        </w:rPr>
        <w:t xml:space="preserve"> &amp;</w:t>
      </w:r>
      <w:commentRangeEnd w:id="1623"/>
      <w:r w:rsidR="00075719">
        <w:rPr>
          <w:rStyle w:val="CommentReference"/>
          <w:rFonts w:ascii="Times New Roman" w:hAnsi="Times New Roman"/>
          <w:b w:val="0"/>
          <w:i w:val="0"/>
        </w:rPr>
        <w:commentReference w:id="1623"/>
      </w:r>
      <w:commentRangeEnd w:id="1624"/>
      <w:r w:rsidR="00F836DB">
        <w:rPr>
          <w:rStyle w:val="CommentReference"/>
          <w:rFonts w:ascii="Times New Roman" w:hAnsi="Times New Roman"/>
          <w:b w:val="0"/>
          <w:i w:val="0"/>
        </w:rPr>
        <w:commentReference w:id="1624"/>
      </w:r>
      <w:r w:rsidR="00C84259" w:rsidRPr="00F51973">
        <w:t xml:space="preserve"> </w:t>
      </w:r>
      <w:r w:rsidRPr="009C0DE2">
        <w:rPr>
          <w:rFonts w:hint="eastAsia"/>
        </w:rPr>
        <w:t>Sized</w:t>
      </w:r>
      <w:bookmarkEnd w:id="1622"/>
    </w:p>
    <w:p w:rsidR="00DF5F30" w:rsidRPr="009C0DE2" w:rsidRDefault="00DF5F30" w:rsidP="00873601">
      <w:pPr>
        <w:pStyle w:val="BodyFirst"/>
        <w:rPr>
          <w:rFonts w:eastAsia="Microsoft YaHei"/>
        </w:rPr>
      </w:pPr>
      <w:r w:rsidRPr="009C0DE2">
        <w:rPr>
          <w:rFonts w:eastAsia="Microsoft YaHei" w:hint="eastAsia"/>
        </w:rPr>
        <w:t>Due to Rus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s need to know </w:t>
      </w:r>
      <w:ins w:id="1625" w:author="AnneMarieW" w:date="2018-03-21T15:18:00Z">
        <w:r w:rsidR="00C6184D">
          <w:rPr>
            <w:rFonts w:eastAsia="Microsoft YaHei"/>
          </w:rPr>
          <w:t>certain details, such as</w:t>
        </w:r>
      </w:ins>
      <w:del w:id="1626" w:author="AnneMarieW" w:date="2018-03-21T15:18:00Z">
        <w:r w:rsidRPr="009C0DE2" w:rsidDel="00C6184D">
          <w:rPr>
            <w:rFonts w:eastAsia="Microsoft YaHei" w:hint="eastAsia"/>
          </w:rPr>
          <w:delText>things like</w:delText>
        </w:r>
      </w:del>
      <w:r w:rsidRPr="009C0DE2">
        <w:rPr>
          <w:rFonts w:eastAsia="Microsoft YaHei" w:hint="eastAsia"/>
        </w:rPr>
        <w:t xml:space="preserve"> how much space to allocate for a value</w:t>
      </w:r>
      <w:r w:rsidR="00C84259" w:rsidRPr="00F51973">
        <w:t xml:space="preserve"> </w:t>
      </w:r>
      <w:r w:rsidRPr="009C0DE2">
        <w:rPr>
          <w:rFonts w:eastAsia="Microsoft YaHei" w:hint="eastAsia"/>
        </w:rPr>
        <w:t>of a particular type, there</w:t>
      </w:r>
      <w:ins w:id="1627" w:author="AnneMarieW" w:date="2018-03-21T15:18:00Z">
        <w:r w:rsidR="00C6184D">
          <w:rPr>
            <w:rFonts w:eastAsia="Microsoft YaHei"/>
          </w:rPr>
          <w:t xml:space="preserve"> </w:t>
        </w:r>
      </w:ins>
      <w:del w:id="1628" w:author="AnneMarieW" w:date="2018-03-21T15:18:00Z">
        <w:r w:rsidRPr="009C0DE2" w:rsidDel="00C6184D">
          <w:rPr>
            <w:rFonts w:eastAsia="Microsoft YaHei"/>
          </w:rPr>
          <w:delText>’</w:delText>
        </w:r>
      </w:del>
      <w:ins w:id="1629" w:author="AnneMarieW" w:date="2018-03-21T15:18:00Z">
        <w:r w:rsidR="00C6184D">
          <w:rPr>
            <w:rFonts w:eastAsia="Microsoft YaHei"/>
          </w:rPr>
          <w:t>i</w:t>
        </w:r>
      </w:ins>
      <w:r w:rsidRPr="009C0DE2">
        <w:rPr>
          <w:rFonts w:eastAsia="Microsoft YaHei" w:hint="eastAsia"/>
        </w:rPr>
        <w:t>s a corner of its type system that can be</w:t>
      </w:r>
      <w:r w:rsidR="00C84259" w:rsidRPr="00F51973">
        <w:t xml:space="preserve"> </w:t>
      </w:r>
      <w:r w:rsidRPr="009C0DE2">
        <w:rPr>
          <w:rFonts w:eastAsia="Microsoft YaHei" w:hint="eastAsia"/>
        </w:rPr>
        <w:t>confusing: the concept of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dynamically sized types</w:t>
      </w:r>
      <w:r w:rsidRPr="009C0DE2">
        <w:rPr>
          <w:rFonts w:eastAsia="Microsoft YaHei" w:hint="eastAsia"/>
        </w:rPr>
        <w:t xml:space="preserve">. Sometimes referred to </w:t>
      </w:r>
      <w:proofErr w:type="gramStart"/>
      <w:r w:rsidRPr="009C0DE2">
        <w:rPr>
          <w:rFonts w:eastAsia="Microsoft YaHei" w:hint="eastAsia"/>
        </w:rPr>
        <w:t>as</w:t>
      </w:r>
      <w:r w:rsidR="009C0DE2" w:rsidRPr="00F51973">
        <w:t xml:space="preserve"> </w:t>
      </w:r>
      <w:r w:rsidR="00C84259" w:rsidRPr="00F51973">
        <w:t xml:space="preserve"> </w:t>
      </w:r>
      <w:proofErr w:type="gramEnd"/>
      <w:del w:id="1630" w:author="AnneMarieW" w:date="2018-03-21T15:19:00Z">
        <w:r w:rsidR="006D1401" w:rsidRPr="006D1401">
          <w:rPr>
            <w:rStyle w:val="EmphasisItalic"/>
            <w:rFonts w:eastAsia="Microsoft YaHei"/>
            <w:rPrChange w:id="1631" w:author="AnneMarieW" w:date="2018-03-21T15:20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>“</w:delText>
        </w:r>
      </w:del>
      <w:r w:rsidR="006D1401" w:rsidRPr="006D1401">
        <w:rPr>
          <w:rStyle w:val="EmphasisItalic"/>
          <w:rFonts w:eastAsia="Microsoft YaHei"/>
          <w:rPrChange w:id="1632" w:author="AnneMarieW" w:date="2018-03-21T15:20:00Z">
            <w:rPr>
              <w:rFonts w:ascii="Courier" w:eastAsia="Microsoft YaHei" w:hAnsi="Courier"/>
              <w:color w:val="0000FF"/>
              <w:sz w:val="20"/>
            </w:rPr>
          </w:rPrChange>
        </w:rPr>
        <w:t>DSTs</w:t>
      </w:r>
      <w:del w:id="1633" w:author="AnneMarieW" w:date="2018-03-21T15:19:00Z">
        <w:r w:rsidRPr="00B118CA" w:rsidDel="00C6184D">
          <w:rPr>
            <w:rFonts w:eastAsia="Microsoft YaHei"/>
          </w:rPr>
          <w:delText>”</w:delText>
        </w:r>
      </w:del>
      <w:ins w:id="1634" w:author="AnneMarieW" w:date="2018-03-21T15:19:00Z">
        <w:r w:rsidR="00C6184D">
          <w:rPr>
            <w:rFonts w:eastAsia="Microsoft YaHei"/>
          </w:rPr>
          <w:t xml:space="preserve"> </w:t>
        </w:r>
      </w:ins>
      <w:r w:rsidRPr="009C0DE2">
        <w:rPr>
          <w:rFonts w:eastAsia="Microsoft YaHei" w:hint="eastAsia"/>
        </w:rPr>
        <w:t xml:space="preserve">or </w:t>
      </w:r>
      <w:del w:id="1635" w:author="AnneMarieW" w:date="2018-03-21T15:19:00Z">
        <w:r w:rsidR="006D1401" w:rsidRPr="006D1401">
          <w:rPr>
            <w:rStyle w:val="EmphasisItalic"/>
            <w:rFonts w:eastAsia="Microsoft YaHei"/>
            <w:rPrChange w:id="1636" w:author="AnneMarieW" w:date="2018-03-21T15:20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>“</w:delText>
        </w:r>
      </w:del>
      <w:proofErr w:type="spellStart"/>
      <w:r w:rsidR="006D1401" w:rsidRPr="006D1401">
        <w:rPr>
          <w:rStyle w:val="EmphasisItalic"/>
          <w:rFonts w:eastAsia="Microsoft YaHei"/>
          <w:rPrChange w:id="1637" w:author="AnneMarieW" w:date="2018-03-21T15:20:00Z">
            <w:rPr>
              <w:rFonts w:ascii="Courier" w:eastAsia="Microsoft YaHei" w:hAnsi="Courier"/>
              <w:color w:val="0000FF"/>
              <w:sz w:val="20"/>
            </w:rPr>
          </w:rPrChange>
        </w:rPr>
        <w:t>unsized</w:t>
      </w:r>
      <w:proofErr w:type="spellEnd"/>
      <w:r w:rsidR="006D1401" w:rsidRPr="006D1401">
        <w:rPr>
          <w:rStyle w:val="EmphasisItalic"/>
          <w:rFonts w:eastAsia="Microsoft YaHei"/>
          <w:rPrChange w:id="1638" w:author="AnneMarieW" w:date="2018-03-21T15:20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 types</w:t>
      </w:r>
      <w:ins w:id="1639" w:author="AnneMarieW" w:date="2018-03-21T15:19:00Z">
        <w:r w:rsidR="00C6184D">
          <w:rPr>
            <w:rFonts w:eastAsia="Microsoft YaHei"/>
          </w:rPr>
          <w:t>,</w:t>
        </w:r>
      </w:ins>
      <w:del w:id="1640" w:author="AnneMarieW" w:date="2018-03-21T15:19:00Z">
        <w:r w:rsidRPr="00B118CA" w:rsidDel="00C6184D">
          <w:rPr>
            <w:rFonts w:eastAsia="Microsoft YaHei"/>
          </w:rPr>
          <w:delText>”</w:delText>
        </w:r>
        <w:r w:rsidRPr="00B118CA" w:rsidDel="00C6184D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these types let us </w:t>
      </w:r>
      <w:commentRangeStart w:id="1641"/>
      <w:r w:rsidRPr="009C0DE2">
        <w:rPr>
          <w:rFonts w:eastAsia="Microsoft YaHei" w:hint="eastAsia"/>
        </w:rPr>
        <w:t xml:space="preserve">talk about types </w:t>
      </w:r>
      <w:commentRangeEnd w:id="1641"/>
      <w:r w:rsidR="00F778FA">
        <w:rPr>
          <w:rStyle w:val="CommentReference"/>
        </w:rPr>
        <w:commentReference w:id="1641"/>
      </w:r>
      <w:r w:rsidRPr="009C0DE2">
        <w:rPr>
          <w:rFonts w:eastAsia="Microsoft YaHei" w:hint="eastAsia"/>
        </w:rPr>
        <w:t>whose size we</w:t>
      </w:r>
      <w:r w:rsidR="00C84259" w:rsidRPr="00F51973">
        <w:t xml:space="preserve"> </w:t>
      </w:r>
      <w:r w:rsidRPr="009C0DE2">
        <w:rPr>
          <w:rFonts w:eastAsia="Microsoft YaHei" w:hint="eastAsia"/>
        </w:rPr>
        <w:t>can only know at runtime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Le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dig into the details of a dynamically sized type</w:t>
      </w:r>
      <w:ins w:id="1642" w:author="AnneMarieW" w:date="2018-03-21T15:21:00Z">
        <w:r w:rsidR="00F778FA">
          <w:rPr>
            <w:rFonts w:eastAsia="Microsoft YaHei"/>
          </w:rPr>
          <w:t xml:space="preserve"> called </w:t>
        </w:r>
        <w:proofErr w:type="spellStart"/>
        <w:proofErr w:type="gramStart"/>
        <w:r w:rsidR="00F778FA" w:rsidRPr="009C0DE2">
          <w:rPr>
            <w:rStyle w:val="Literal"/>
            <w:rFonts w:hint="eastAsia"/>
          </w:rPr>
          <w:t>str</w:t>
        </w:r>
      </w:ins>
      <w:proofErr w:type="spellEnd"/>
      <w:proofErr w:type="gramEnd"/>
      <w:del w:id="1643" w:author="AnneMarieW" w:date="2018-03-21T15:21:00Z">
        <w:r w:rsidRPr="009C0DE2" w:rsidDel="00F778FA">
          <w:rPr>
            <w:rFonts w:eastAsia="Microsoft YaHei" w:hint="eastAsia"/>
          </w:rPr>
          <w:delText xml:space="preserve"> </w:delText>
        </w:r>
      </w:del>
      <w:ins w:id="1644" w:author="AnneMarieW" w:date="2018-03-21T15:21:00Z">
        <w:r w:rsidR="00F778FA">
          <w:rPr>
            <w:rFonts w:eastAsia="Microsoft YaHei"/>
          </w:rPr>
          <w:t>, which</w:t>
        </w:r>
      </w:ins>
      <w:del w:id="1645" w:author="AnneMarieW" w:date="2018-03-21T15:21:00Z">
        <w:r w:rsidRPr="009C0DE2" w:rsidDel="00F778FA">
          <w:rPr>
            <w:rFonts w:eastAsia="Microsoft YaHei" w:hint="eastAsia"/>
          </w:rPr>
          <w:delText>that</w:delText>
        </w:r>
      </w:del>
      <w:r w:rsidRPr="009C0DE2">
        <w:rPr>
          <w:rFonts w:eastAsia="Microsoft YaHei" w:hint="eastAsia"/>
        </w:rPr>
        <w:t xml:space="preserve">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been using</w:t>
      </w:r>
      <w:r w:rsidR="00C84259" w:rsidRPr="00F51973">
        <w:t xml:space="preserve"> </w:t>
      </w:r>
      <w:del w:id="1646" w:author="AnneMarieW" w:date="2018-03-21T15:21:00Z">
        <w:r w:rsidRPr="009C0DE2" w:rsidDel="00F778FA">
          <w:rPr>
            <w:rFonts w:eastAsia="Microsoft YaHei" w:hint="eastAsia"/>
          </w:rPr>
          <w:delText>this whole</w:delText>
        </w:r>
      </w:del>
      <w:ins w:id="1647" w:author="AnneMarieW" w:date="2018-03-21T15:21:00Z">
        <w:r w:rsidR="00F778FA">
          <w:rPr>
            <w:rFonts w:eastAsia="Microsoft YaHei"/>
          </w:rPr>
          <w:t>throughout the</w:t>
        </w:r>
      </w:ins>
      <w:r w:rsidRPr="009C0DE2">
        <w:rPr>
          <w:rFonts w:eastAsia="Microsoft YaHei" w:hint="eastAsia"/>
        </w:rPr>
        <w:t xml:space="preserve"> book</w:t>
      </w:r>
      <w:del w:id="1648" w:author="AnneMarieW" w:date="2018-03-21T15:21:00Z">
        <w:r w:rsidRPr="009C0DE2" w:rsidDel="00F778FA">
          <w:rPr>
            <w:rFonts w:eastAsia="Microsoft YaHei" w:hint="eastAsia"/>
          </w:rPr>
          <w:delText>:</w:delText>
        </w:r>
        <w:r w:rsidR="00C84259" w:rsidRPr="00F51973" w:rsidDel="00F778FA">
          <w:delText xml:space="preserve"> </w:delText>
        </w:r>
        <w:r w:rsidRPr="009C0DE2" w:rsidDel="00F778FA">
          <w:rPr>
            <w:rStyle w:val="Literal"/>
            <w:rFonts w:hint="eastAsia"/>
          </w:rPr>
          <w:delText>str</w:delText>
        </w:r>
      </w:del>
      <w:r w:rsidRPr="009C0DE2">
        <w:rPr>
          <w:rFonts w:eastAsia="Microsoft YaHei" w:hint="eastAsia"/>
        </w:rPr>
        <w:t>. Tha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right, not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&amp;</w:t>
      </w:r>
      <w:proofErr w:type="spellStart"/>
      <w:proofErr w:type="gramStart"/>
      <w:r w:rsidRPr="009C0DE2">
        <w:rPr>
          <w:rStyle w:val="Literal"/>
          <w:rFonts w:hint="eastAsia"/>
        </w:rPr>
        <w:t>str</w:t>
      </w:r>
      <w:proofErr w:type="spellEnd"/>
      <w:proofErr w:type="gramEnd"/>
      <w:r w:rsidRPr="009C0DE2">
        <w:rPr>
          <w:rFonts w:eastAsia="Microsoft YaHei" w:hint="eastAsia"/>
        </w:rPr>
        <w:t>, but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str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on its own, is a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DST. We </w:t>
      </w:r>
      <w:r w:rsidRPr="009C0DE2">
        <w:rPr>
          <w:rFonts w:eastAsia="Microsoft YaHei" w:hint="eastAsia"/>
        </w:rPr>
        <w:lastRenderedPageBreak/>
        <w:t>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know how long the string is until runtime, meaning we 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create a variable of type</w:t>
      </w:r>
      <w:r w:rsidR="00C84259" w:rsidRPr="00F51973">
        <w:t xml:space="preserve"> </w:t>
      </w:r>
      <w:proofErr w:type="spellStart"/>
      <w:proofErr w:type="gramStart"/>
      <w:r w:rsidRPr="009C0DE2">
        <w:rPr>
          <w:rStyle w:val="Literal"/>
          <w:rFonts w:hint="eastAsia"/>
        </w:rPr>
        <w:t>str</w:t>
      </w:r>
      <w:proofErr w:type="spellEnd"/>
      <w:proofErr w:type="gramEnd"/>
      <w:r w:rsidRPr="009C0DE2">
        <w:rPr>
          <w:rFonts w:eastAsia="Microsoft YaHei" w:hint="eastAsia"/>
        </w:rPr>
        <w:t>, nor can we take an argument of typ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tr</w:t>
      </w:r>
      <w:r w:rsidRPr="009C0DE2">
        <w:rPr>
          <w:rFonts w:eastAsia="Microsoft YaHei" w:hint="eastAsia"/>
        </w:rPr>
        <w:t>.</w:t>
      </w:r>
      <w:r w:rsidR="00C84259" w:rsidRPr="00F51973">
        <w:t xml:space="preserve"> </w:t>
      </w:r>
      <w:r w:rsidRPr="009C0DE2">
        <w:rPr>
          <w:rFonts w:eastAsia="Microsoft YaHei" w:hint="eastAsia"/>
        </w:rPr>
        <w:t>Consider th</w:t>
      </w:r>
      <w:del w:id="1649" w:author="AnneMarieW" w:date="2018-03-21T15:22:00Z">
        <w:r w:rsidRPr="009C0DE2" w:rsidDel="00F778FA">
          <w:rPr>
            <w:rFonts w:eastAsia="Microsoft YaHei" w:hint="eastAsia"/>
          </w:rPr>
          <w:delText>is</w:delText>
        </w:r>
      </w:del>
      <w:ins w:id="1650" w:author="AnneMarieW" w:date="2018-03-21T15:22:00Z">
        <w:r w:rsidR="00F778FA">
          <w:rPr>
            <w:rFonts w:eastAsia="Microsoft YaHei"/>
          </w:rPr>
          <w:t>e following</w:t>
        </w:r>
      </w:ins>
      <w:r w:rsidRPr="009C0DE2">
        <w:rPr>
          <w:rFonts w:eastAsia="Microsoft YaHei" w:hint="eastAsia"/>
        </w:rPr>
        <w:t xml:space="preserve"> code, which does not work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let s1: str = "Hello there!"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let s2: str = "How's it going?";</w:t>
      </w:r>
    </w:p>
    <w:p w:rsidR="00DF5F30" w:rsidRPr="00F51973" w:rsidRDefault="009C0DE2" w:rsidP="00173090">
      <w:pPr>
        <w:pStyle w:val="Body"/>
        <w:rPr>
          <w:rFonts w:eastAsia="Microsoft YaHei"/>
        </w:rPr>
      </w:pPr>
      <w:del w:id="1651" w:author="janelle" w:date="2018-03-23T16:17:00Z">
        <w:r w:rsidRPr="00F51973" w:rsidDel="00C40395">
          <w:delText xml:space="preserve"> </w:delText>
        </w:r>
      </w:del>
      <w:r w:rsidR="00DF5F30" w:rsidRPr="00F51973">
        <w:rPr>
          <w:rFonts w:eastAsia="Microsoft YaHei" w:hint="eastAsia"/>
        </w:rPr>
        <w:t>Rust needs to know how much memory to allocate for any value of a particular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type, and all values of a type must use the same amount of memory. If </w:t>
      </w:r>
      <w:ins w:id="1652" w:author="AnneMarieW" w:date="2018-03-22T09:44:00Z">
        <w:r w:rsidR="007D39E6">
          <w:rPr>
            <w:rFonts w:eastAsia="Microsoft YaHei"/>
          </w:rPr>
          <w:t>Rust</w:t>
        </w:r>
      </w:ins>
      <w:del w:id="1653" w:author="AnneMarieW" w:date="2018-03-22T09:44:00Z">
        <w:r w:rsidR="00DF5F30" w:rsidRPr="00F51973" w:rsidDel="007D39E6">
          <w:rPr>
            <w:rFonts w:eastAsia="Microsoft YaHei" w:hint="eastAsia"/>
          </w:rPr>
          <w:delText>we were</w:delText>
        </w:r>
      </w:del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allowed </w:t>
      </w:r>
      <w:ins w:id="1654" w:author="AnneMarieW" w:date="2018-03-22T09:44:00Z">
        <w:r w:rsidR="007D39E6">
          <w:rPr>
            <w:rFonts w:eastAsia="Microsoft YaHei"/>
          </w:rPr>
          <w:t xml:space="preserve">us </w:t>
        </w:r>
      </w:ins>
      <w:r w:rsidR="00DF5F30" w:rsidRPr="00F51973">
        <w:rPr>
          <w:rFonts w:eastAsia="Microsoft YaHei" w:hint="eastAsia"/>
        </w:rPr>
        <w:t xml:space="preserve">to write this code, </w:t>
      </w:r>
      <w:del w:id="1655" w:author="AnneMarieW" w:date="2018-03-22T09:43:00Z">
        <w:r w:rsidR="00DF5F30" w:rsidRPr="00F51973" w:rsidDel="007D39E6">
          <w:rPr>
            <w:rFonts w:eastAsia="Microsoft YaHei" w:hint="eastAsia"/>
          </w:rPr>
          <w:delText xml:space="preserve">that would mean </w:delText>
        </w:r>
      </w:del>
      <w:r w:rsidR="00DF5F30" w:rsidRPr="00F51973">
        <w:rPr>
          <w:rFonts w:eastAsia="Microsoft YaHei" w:hint="eastAsia"/>
        </w:rPr>
        <w:t>these two</w:t>
      </w:r>
      <w:r w:rsidR="00C84259" w:rsidRPr="00F51973">
        <w:t xml:space="preserve"> </w:t>
      </w:r>
      <w:proofErr w:type="spellStart"/>
      <w:proofErr w:type="gramStart"/>
      <w:r w:rsidR="006D1401" w:rsidRPr="006D1401">
        <w:rPr>
          <w:rStyle w:val="Literal"/>
          <w:rPrChange w:id="1656" w:author="AnneMarieW" w:date="2018-03-22T09:43:00Z">
            <w:rPr>
              <w:rFonts w:ascii="Courier" w:hAnsi="Courier"/>
              <w:color w:val="0000FF"/>
              <w:sz w:val="20"/>
            </w:rPr>
          </w:rPrChange>
        </w:rPr>
        <w:t>str</w:t>
      </w:r>
      <w:proofErr w:type="spellEnd"/>
      <w:proofErr w:type="gramEnd"/>
      <w:r w:rsidR="00C84259" w:rsidRPr="00F51973">
        <w:t xml:space="preserve"> </w:t>
      </w:r>
      <w:r w:rsidR="00DF5F30" w:rsidRPr="00F51973">
        <w:rPr>
          <w:rFonts w:eastAsia="Microsoft YaHei" w:hint="eastAsia"/>
        </w:rPr>
        <w:t>values would need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to take up the </w:t>
      </w:r>
      <w:del w:id="1657" w:author="AnneMarieW" w:date="2018-03-22T09:43:00Z">
        <w:r w:rsidR="00DF5F30" w:rsidRPr="00F51973" w:rsidDel="007D39E6">
          <w:rPr>
            <w:rFonts w:eastAsia="Microsoft YaHei" w:hint="eastAsia"/>
          </w:rPr>
          <w:delText xml:space="preserve">exact </w:delText>
        </w:r>
      </w:del>
      <w:r w:rsidR="00DF5F30" w:rsidRPr="00F51973">
        <w:rPr>
          <w:rFonts w:eastAsia="Microsoft YaHei" w:hint="eastAsia"/>
        </w:rPr>
        <w:t>same amount of space</w:t>
      </w:r>
      <w:del w:id="1658" w:author="AnneMarieW" w:date="2018-03-22T09:44:00Z">
        <w:r w:rsidR="00DF5F30" w:rsidRPr="00F51973" w:rsidDel="007D39E6">
          <w:rPr>
            <w:rFonts w:eastAsia="Microsoft YaHei" w:hint="eastAsia"/>
          </w:rPr>
          <w:delText>,</w:delText>
        </w:r>
      </w:del>
      <w:ins w:id="1659" w:author="AnneMarieW" w:date="2018-03-22T09:44:00Z">
        <w:r w:rsidR="007D39E6">
          <w:rPr>
            <w:rFonts w:eastAsia="Microsoft YaHei"/>
          </w:rPr>
          <w:t xml:space="preserve">. </w:t>
        </w:r>
      </w:ins>
      <w:del w:id="1660" w:author="AnneMarieW" w:date="2018-03-22T09:44:00Z">
        <w:r w:rsidR="00DF5F30" w:rsidRPr="00F51973" w:rsidDel="007D39E6">
          <w:rPr>
            <w:rFonts w:eastAsia="Microsoft YaHei" w:hint="eastAsia"/>
          </w:rPr>
          <w:delText xml:space="preserve"> </w:delText>
        </w:r>
      </w:del>
      <w:ins w:id="1661" w:author="AnneMarieW" w:date="2018-03-22T09:44:00Z">
        <w:r w:rsidR="007D39E6">
          <w:rPr>
            <w:rFonts w:eastAsia="Microsoft YaHei"/>
          </w:rPr>
          <w:t>B</w:t>
        </w:r>
      </w:ins>
      <w:del w:id="1662" w:author="AnneMarieW" w:date="2018-03-22T09:44:00Z">
        <w:r w:rsidR="00DF5F30" w:rsidRPr="00F51973" w:rsidDel="007D39E6">
          <w:rPr>
            <w:rFonts w:eastAsia="Microsoft YaHei" w:hint="eastAsia"/>
          </w:rPr>
          <w:delText>b</w:delText>
        </w:r>
      </w:del>
      <w:r w:rsidR="00DF5F30" w:rsidRPr="00F51973">
        <w:rPr>
          <w:rFonts w:eastAsia="Microsoft YaHei" w:hint="eastAsia"/>
        </w:rPr>
        <w:t>ut they have different lengths:</w:t>
      </w:r>
      <w:r w:rsidR="00C84259" w:rsidRPr="00F51973">
        <w:t xml:space="preserve"> </w:t>
      </w:r>
      <w:r w:rsidR="006D1401" w:rsidRPr="006D1401">
        <w:rPr>
          <w:rStyle w:val="Literal"/>
          <w:rPrChange w:id="1663" w:author="AnneMarieW" w:date="2018-03-22T09:43:00Z">
            <w:rPr>
              <w:rFonts w:ascii="Courier" w:hAnsi="Courier"/>
              <w:color w:val="0000FF"/>
              <w:sz w:val="20"/>
            </w:rPr>
          </w:rPrChange>
        </w:rPr>
        <w:t>s1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needs 12 bytes of storage</w:t>
      </w:r>
      <w:del w:id="1664" w:author="AnneMarieW" w:date="2018-03-22T09:43:00Z">
        <w:r w:rsidR="00DF5F30" w:rsidRPr="00F51973" w:rsidDel="007D39E6">
          <w:rPr>
            <w:rFonts w:eastAsia="Microsoft YaHei" w:hint="eastAsia"/>
          </w:rPr>
          <w:delText>,</w:delText>
        </w:r>
      </w:del>
      <w:r w:rsidR="00DF5F30" w:rsidRPr="00F51973">
        <w:rPr>
          <w:rFonts w:eastAsia="Microsoft YaHei" w:hint="eastAsia"/>
        </w:rPr>
        <w:t xml:space="preserve"> and</w:t>
      </w:r>
      <w:r w:rsidR="00C84259" w:rsidRPr="00F51973">
        <w:t xml:space="preserve"> </w:t>
      </w:r>
      <w:r w:rsidR="006D1401" w:rsidRPr="006D1401">
        <w:rPr>
          <w:rStyle w:val="Literal"/>
          <w:rPrChange w:id="1665" w:author="AnneMarieW" w:date="2018-03-22T09:43:00Z">
            <w:rPr>
              <w:rFonts w:ascii="Courier" w:hAnsi="Courier"/>
              <w:color w:val="0000FF"/>
              <w:sz w:val="20"/>
            </w:rPr>
          </w:rPrChange>
        </w:rPr>
        <w:t>s2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needs 15. This is why it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s not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possible to create a variable holding a dynamically sized type.</w:t>
      </w:r>
    </w:p>
    <w:p w:rsidR="00DF5F30" w:rsidDel="00F836DB" w:rsidRDefault="00DF5F30" w:rsidP="00173090">
      <w:pPr>
        <w:pStyle w:val="Body"/>
        <w:rPr>
          <w:del w:id="1666" w:author="AnneMarieW" w:date="2018-03-22T09:47:00Z"/>
          <w:rFonts w:eastAsia="Microsoft YaHei"/>
        </w:rPr>
      </w:pPr>
      <w:r w:rsidRPr="009C0DE2">
        <w:rPr>
          <w:rFonts w:eastAsia="Microsoft YaHei" w:hint="eastAsia"/>
        </w:rPr>
        <w:t xml:space="preserve">So what </w:t>
      </w:r>
      <w:del w:id="1667" w:author="AnneMarieW" w:date="2018-03-22T09:45:00Z">
        <w:r w:rsidRPr="009C0DE2" w:rsidDel="007D39E6">
          <w:rPr>
            <w:rFonts w:eastAsia="Microsoft YaHei" w:hint="eastAsia"/>
          </w:rPr>
          <w:delText xml:space="preserve">to </w:delText>
        </w:r>
      </w:del>
      <w:r w:rsidRPr="009C0DE2">
        <w:rPr>
          <w:rFonts w:eastAsia="Microsoft YaHei" w:hint="eastAsia"/>
        </w:rPr>
        <w:t>do</w:t>
      </w:r>
      <w:ins w:id="1668" w:author="AnneMarieW" w:date="2018-03-22T09:45:00Z">
        <w:r w:rsidR="007D39E6">
          <w:rPr>
            <w:rFonts w:eastAsia="Microsoft YaHei"/>
          </w:rPr>
          <w:t xml:space="preserve"> we do</w:t>
        </w:r>
      </w:ins>
      <w:r w:rsidRPr="009C0DE2">
        <w:rPr>
          <w:rFonts w:eastAsia="Microsoft YaHei" w:hint="eastAsia"/>
        </w:rPr>
        <w:t xml:space="preserve">? </w:t>
      </w:r>
      <w:ins w:id="1669" w:author="AnneMarieW" w:date="2018-03-22T09:45:00Z">
        <w:r w:rsidR="007D39E6">
          <w:rPr>
            <w:rFonts w:eastAsia="Microsoft YaHei"/>
          </w:rPr>
          <w:t>I</w:t>
        </w:r>
        <w:r w:rsidR="007D39E6" w:rsidRPr="009C0DE2">
          <w:rPr>
            <w:rFonts w:eastAsia="Microsoft YaHei" w:hint="eastAsia"/>
          </w:rPr>
          <w:t>n this case</w:t>
        </w:r>
        <w:r w:rsidR="007D39E6">
          <w:rPr>
            <w:rFonts w:eastAsia="Microsoft YaHei"/>
          </w:rPr>
          <w:t>,</w:t>
        </w:r>
      </w:ins>
      <w:del w:id="1670" w:author="AnneMarieW" w:date="2018-03-22T09:45:00Z">
        <w:r w:rsidRPr="009C0DE2" w:rsidDel="007D39E6">
          <w:rPr>
            <w:rFonts w:eastAsia="Microsoft YaHei" w:hint="eastAsia"/>
          </w:rPr>
          <w:delText>Y</w:delText>
        </w:r>
      </w:del>
      <w:ins w:id="1671" w:author="AnneMarieW" w:date="2018-03-22T09:45:00Z">
        <w:r w:rsidR="007D39E6">
          <w:rPr>
            <w:rFonts w:eastAsia="Microsoft YaHei"/>
          </w:rPr>
          <w:t xml:space="preserve"> y</w:t>
        </w:r>
      </w:ins>
      <w:r w:rsidRPr="009C0DE2">
        <w:rPr>
          <w:rFonts w:eastAsia="Microsoft YaHei" w:hint="eastAsia"/>
        </w:rPr>
        <w:t>ou already know the answer</w:t>
      </w:r>
      <w:del w:id="1672" w:author="AnneMarieW" w:date="2018-03-22T09:45:00Z">
        <w:r w:rsidRPr="009C0DE2" w:rsidDel="007D39E6">
          <w:rPr>
            <w:rFonts w:eastAsia="Microsoft YaHei" w:hint="eastAsia"/>
          </w:rPr>
          <w:delText xml:space="preserve"> in this case</w:delText>
        </w:r>
      </w:del>
      <w:r w:rsidRPr="009C0DE2">
        <w:rPr>
          <w:rFonts w:eastAsia="Microsoft YaHei" w:hint="eastAsia"/>
        </w:rPr>
        <w:t>: we make the types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1</w:t>
      </w:r>
      <w:r w:rsidR="00C84259" w:rsidRPr="00F51973">
        <w:t xml:space="preserve"> </w:t>
      </w:r>
      <w:r w:rsidRPr="009C0DE2">
        <w:rPr>
          <w:rFonts w:eastAsia="Microsoft YaHei" w:hint="eastAsia"/>
        </w:rPr>
        <w:t>and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2</w:t>
      </w:r>
      <w:r w:rsidR="00C84259" w:rsidRPr="00F51973">
        <w:t xml:space="preserve"> </w:t>
      </w:r>
      <w:r w:rsidRPr="009C0DE2">
        <w:rPr>
          <w:rFonts w:eastAsia="Microsoft YaHei" w:hint="eastAsia"/>
        </w:rPr>
        <w:t>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&amp;</w:t>
      </w:r>
      <w:proofErr w:type="spellStart"/>
      <w:r w:rsidRPr="009C0DE2">
        <w:rPr>
          <w:rStyle w:val="Literal"/>
          <w:rFonts w:hint="eastAsia"/>
        </w:rPr>
        <w:t>str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rather than</w:t>
      </w:r>
      <w:ins w:id="1673" w:author="AnneMarieW" w:date="2018-03-22T09:45:00Z">
        <w:r w:rsidR="007D39E6">
          <w:rPr>
            <w:rFonts w:eastAsia="Microsoft YaHei"/>
          </w:rPr>
          <w:t xml:space="preserve"> a</w:t>
        </w:r>
      </w:ins>
      <w:r w:rsidR="00C84259" w:rsidRPr="00F51973">
        <w:t xml:space="preserve"> </w:t>
      </w:r>
      <w:r w:rsidRPr="009C0DE2">
        <w:rPr>
          <w:rStyle w:val="Literal"/>
          <w:rFonts w:hint="eastAsia"/>
        </w:rPr>
        <w:t>str</w:t>
      </w:r>
      <w:r w:rsidRPr="009C0DE2">
        <w:rPr>
          <w:rFonts w:eastAsia="Microsoft YaHei" w:hint="eastAsia"/>
        </w:rPr>
        <w:t xml:space="preserve">. </w:t>
      </w:r>
      <w:ins w:id="1674" w:author="AnneMarieW" w:date="2018-03-22T09:45:00Z">
        <w:r w:rsidR="007D39E6">
          <w:rPr>
            <w:rFonts w:eastAsia="Microsoft YaHei"/>
          </w:rPr>
          <w:t>Recall that in</w:t>
        </w:r>
        <w:del w:id="1675" w:author="janelle" w:date="2018-03-23T16:07:00Z">
          <w:r w:rsidR="007D39E6" w:rsidDel="00F836DB">
            <w:rPr>
              <w:rFonts w:eastAsia="Microsoft YaHei"/>
            </w:rPr>
            <w:delText xml:space="preserve"> </w:delText>
          </w:r>
        </w:del>
      </w:ins>
      <w:del w:id="1676" w:author="AnneMarieW" w:date="2018-03-22T09:45:00Z">
        <w:r w:rsidRPr="009C0DE2" w:rsidDel="007D39E6">
          <w:rPr>
            <w:rFonts w:eastAsia="Microsoft YaHei" w:hint="eastAsia"/>
          </w:rPr>
          <w:delText>If you think back to the</w:delText>
        </w:r>
      </w:del>
      <w:r w:rsidRPr="009C0DE2">
        <w:rPr>
          <w:rFonts w:eastAsia="Microsoft YaHei" w:hint="eastAsia"/>
        </w:rPr>
        <w:t xml:space="preserve"> </w:t>
      </w:r>
      <w:r w:rsidR="006D1401" w:rsidRPr="006D1401">
        <w:rPr>
          <w:rFonts w:eastAsia="Microsoft YaHei"/>
          <w:highlight w:val="yellow"/>
          <w:rPrChange w:id="1677" w:author="AnneMarieW" w:date="2018-03-22T09:46:00Z">
            <w:rPr>
              <w:rFonts w:ascii="Courier" w:eastAsia="Microsoft YaHei" w:hAnsi="Courier"/>
              <w:color w:val="0000FF"/>
            </w:rPr>
          </w:rPrChange>
        </w:rPr>
        <w:t>“String</w:t>
      </w:r>
      <w:r w:rsidR="006D1401" w:rsidRPr="006D1401">
        <w:rPr>
          <w:highlight w:val="yellow"/>
          <w:rPrChange w:id="1678" w:author="AnneMarieW" w:date="2018-03-22T09:46:00Z">
            <w:rPr>
              <w:rFonts w:ascii="Courier" w:hAnsi="Courier"/>
              <w:color w:val="0000FF"/>
            </w:rPr>
          </w:rPrChange>
        </w:rPr>
        <w:t xml:space="preserve"> </w:t>
      </w:r>
      <w:proofErr w:type="spellStart"/>
      <w:r w:rsidR="006D1401" w:rsidRPr="006D1401">
        <w:rPr>
          <w:rFonts w:eastAsia="Microsoft YaHei"/>
          <w:highlight w:val="yellow"/>
          <w:rPrChange w:id="1679" w:author="AnneMarieW" w:date="2018-03-22T09:46:00Z">
            <w:rPr>
              <w:rFonts w:ascii="Courier" w:eastAsia="Microsoft YaHei" w:hAnsi="Courier"/>
              <w:color w:val="0000FF"/>
            </w:rPr>
          </w:rPrChange>
        </w:rPr>
        <w:t>Slices”</w:t>
      </w:r>
      <w:del w:id="1680" w:author="AnneMarieW" w:date="2018-03-22T09:45:00Z">
        <w:r w:rsidR="006D1401" w:rsidRPr="006D1401">
          <w:rPr>
            <w:rFonts w:eastAsia="Microsoft YaHei"/>
            <w:highlight w:val="yellow"/>
            <w:rPrChange w:id="1681" w:author="AnneMarieW" w:date="2018-03-22T09:46:00Z">
              <w:rPr>
                <w:rFonts w:ascii="Courier" w:eastAsia="Microsoft YaHei" w:hAnsi="Courier"/>
                <w:color w:val="0000FF"/>
              </w:rPr>
            </w:rPrChange>
          </w:rPr>
          <w:delText xml:space="preserve"> </w:delText>
        </w:r>
      </w:del>
      <w:ins w:id="1682" w:author="janelle" w:date="2018-03-23T16:07:00Z">
        <w:r w:rsidR="00F836DB">
          <w:rPr>
            <w:rFonts w:eastAsia="Microsoft YaHei"/>
            <w:highlight w:val="yellow"/>
          </w:rPr>
          <w:t>on</w:t>
        </w:r>
        <w:proofErr w:type="spellEnd"/>
        <w:r w:rsidR="00F836DB">
          <w:rPr>
            <w:rFonts w:eastAsia="Microsoft YaHei"/>
            <w:highlight w:val="yellow"/>
          </w:rPr>
          <w:t xml:space="preserve"> page XX</w:t>
        </w:r>
      </w:ins>
      <w:del w:id="1683" w:author="AnneMarieW" w:date="2018-03-22T09:45:00Z">
        <w:r w:rsidR="006D1401" w:rsidRPr="006D1401">
          <w:rPr>
            <w:rFonts w:eastAsia="Microsoft YaHei"/>
            <w:highlight w:val="yellow"/>
            <w:rPrChange w:id="1684" w:author="AnneMarieW" w:date="2018-03-22T09:46:00Z">
              <w:rPr>
                <w:rFonts w:ascii="Courier" w:eastAsia="Microsoft YaHei" w:hAnsi="Courier"/>
                <w:color w:val="0000FF"/>
              </w:rPr>
            </w:rPrChange>
          </w:rPr>
          <w:delText>section of</w:delText>
        </w:r>
      </w:del>
      <w:ins w:id="1685" w:author="AnneMarieW" w:date="2018-03-22T09:45:00Z">
        <w:r w:rsidR="006D1401" w:rsidRPr="006D1401">
          <w:rPr>
            <w:rFonts w:eastAsia="Microsoft YaHei"/>
            <w:highlight w:val="yellow"/>
            <w:rPrChange w:id="1686" w:author="AnneMarieW" w:date="2018-03-22T09:46:00Z">
              <w:rPr>
                <w:rFonts w:ascii="Courier" w:eastAsia="Microsoft YaHei" w:hAnsi="Courier"/>
                <w:color w:val="0000FF"/>
              </w:rPr>
            </w:rPrChange>
          </w:rPr>
          <w:t xml:space="preserve"> in</w:t>
        </w:r>
      </w:ins>
      <w:r w:rsidR="006D1401" w:rsidRPr="006D1401">
        <w:rPr>
          <w:rFonts w:eastAsia="Microsoft YaHei"/>
          <w:highlight w:val="yellow"/>
          <w:rPrChange w:id="1687" w:author="AnneMarieW" w:date="2018-03-22T09:46:00Z">
            <w:rPr>
              <w:rFonts w:ascii="Courier" w:eastAsia="Microsoft YaHei" w:hAnsi="Courier"/>
              <w:color w:val="0000FF"/>
            </w:rPr>
          </w:rPrChange>
        </w:rPr>
        <w:t xml:space="preserve"> Chapter 4</w:t>
      </w:r>
      <w:del w:id="1688" w:author="AnneMarieW" w:date="2018-03-22T09:46:00Z">
        <w:r w:rsidR="006D1401" w:rsidRPr="006D1401">
          <w:rPr>
            <w:rFonts w:eastAsia="Microsoft YaHei"/>
            <w:highlight w:val="yellow"/>
            <w:rPrChange w:id="1689" w:author="AnneMarieW" w:date="2018-03-22T09:46:00Z">
              <w:rPr>
                <w:rFonts w:ascii="Courier" w:eastAsia="Microsoft YaHei" w:hAnsi="Courier"/>
                <w:color w:val="0000FF"/>
              </w:rPr>
            </w:rPrChange>
          </w:rPr>
          <w:delText>,</w:delText>
        </w:r>
      </w:del>
      <w:r w:rsidRPr="009C0DE2">
        <w:rPr>
          <w:rFonts w:eastAsia="Microsoft YaHei" w:hint="eastAsia"/>
        </w:rPr>
        <w:t xml:space="preserve"> we said</w:t>
      </w:r>
      <w:del w:id="1690" w:author="AnneMarieW" w:date="2018-03-22T09:46:00Z">
        <w:r w:rsidRPr="009C0DE2" w:rsidDel="007D39E6">
          <w:rPr>
            <w:rFonts w:eastAsia="Microsoft YaHei" w:hint="eastAsia"/>
          </w:rPr>
          <w:delText xml:space="preserve"> that</w:delText>
        </w:r>
      </w:del>
      <w:r w:rsidRPr="009C0DE2">
        <w:rPr>
          <w:rFonts w:eastAsia="Microsoft YaHei" w:hint="eastAsia"/>
        </w:rPr>
        <w:t xml:space="preserve"> the slice data structure stores the</w:t>
      </w:r>
      <w:r w:rsidR="00C84259" w:rsidRPr="00F51973">
        <w:t xml:space="preserve"> </w:t>
      </w:r>
      <w:r w:rsidRPr="009C0DE2">
        <w:rPr>
          <w:rFonts w:eastAsia="Microsoft YaHei" w:hint="eastAsia"/>
        </w:rPr>
        <w:t>starting position and the length of the slice.</w:t>
      </w:r>
      <w:ins w:id="1691" w:author="AnneMarieW" w:date="2018-03-22T09:47:00Z">
        <w:r w:rsidR="007D39E6">
          <w:rPr>
            <w:rFonts w:eastAsia="Microsoft YaHei"/>
          </w:rPr>
          <w:t xml:space="preserve"> </w:t>
        </w:r>
      </w:ins>
    </w:p>
    <w:p w:rsidR="00F836DB" w:rsidRPr="009C0DE2" w:rsidRDefault="00F836DB" w:rsidP="00F836DB">
      <w:pPr>
        <w:pStyle w:val="ProductionDirective"/>
        <w:rPr>
          <w:ins w:id="1692" w:author="janelle" w:date="2018-03-23T16:07:00Z"/>
          <w:rFonts w:eastAsia="Microsoft YaHei"/>
        </w:rPr>
        <w:pPrChange w:id="1693" w:author="janelle" w:date="2018-03-23T16:07:00Z">
          <w:pPr>
            <w:pStyle w:val="Body"/>
          </w:pPr>
        </w:pPrChange>
      </w:pPr>
      <w:ins w:id="1694" w:author="janelle" w:date="2018-03-23T16:07:00Z">
        <w:r>
          <w:rPr>
            <w:rFonts w:eastAsia="Microsoft YaHei"/>
          </w:rPr>
          <w:t xml:space="preserve">prod: </w:t>
        </w:r>
      </w:ins>
      <w:ins w:id="1695" w:author="janelle" w:date="2018-03-23T16:08:00Z">
        <w:r>
          <w:rPr>
            <w:rFonts w:eastAsia="Microsoft YaHei"/>
          </w:rPr>
          <w:t>check/</w:t>
        </w:r>
      </w:ins>
      <w:ins w:id="1696" w:author="janelle" w:date="2018-03-23T16:07:00Z">
        <w:r>
          <w:rPr>
            <w:rFonts w:eastAsia="Microsoft YaHei"/>
          </w:rPr>
          <w:t xml:space="preserve">link </w:t>
        </w:r>
        <w:proofErr w:type="spellStart"/>
        <w:r>
          <w:rPr>
            <w:rFonts w:eastAsia="Microsoft YaHei"/>
          </w:rPr>
          <w:t>xref</w:t>
        </w:r>
        <w:proofErr w:type="spellEnd"/>
        <w:r>
          <w:rPr>
            <w:rFonts w:eastAsia="Microsoft YaHei"/>
          </w:rPr>
          <w:t xml:space="preserve"> (</w:t>
        </w:r>
        <w:proofErr w:type="spellStart"/>
        <w:r>
          <w:rPr>
            <w:rFonts w:eastAsia="Microsoft YaHei"/>
          </w:rPr>
          <w:t>ch</w:t>
        </w:r>
        <w:proofErr w:type="spellEnd"/>
        <w:r>
          <w:rPr>
            <w:rFonts w:eastAsia="Microsoft YaHei"/>
          </w:rPr>
          <w:t xml:space="preserve"> 4)</w:t>
        </w:r>
      </w:ins>
    </w:p>
    <w:p w:rsidR="003C4BF2" w:rsidRPr="00F836DB" w:rsidRDefault="00DF5F30" w:rsidP="00F836DB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So </w:t>
      </w:r>
      <w:del w:id="1697" w:author="AnneMarieW" w:date="2018-03-22T09:47:00Z">
        <w:r w:rsidRPr="009C0DE2" w:rsidDel="007D39E6">
          <w:rPr>
            <w:rFonts w:eastAsia="Microsoft YaHei" w:hint="eastAsia"/>
          </w:rPr>
          <w:delText>while</w:delText>
        </w:r>
      </w:del>
      <w:ins w:id="1698" w:author="AnneMarieW" w:date="2018-03-22T09:47:00Z">
        <w:r w:rsidR="007D39E6">
          <w:rPr>
            <w:rFonts w:eastAsia="Microsoft YaHei"/>
          </w:rPr>
          <w:t>although</w:t>
        </w:r>
      </w:ins>
      <w:r w:rsidRPr="009C0DE2">
        <w:rPr>
          <w:rFonts w:eastAsia="Microsoft YaHei" w:hint="eastAsia"/>
        </w:rPr>
        <w:t xml:space="preserve">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&amp;T</w:t>
      </w:r>
      <w:r w:rsidR="00C84259" w:rsidRPr="00F51973">
        <w:t xml:space="preserve"> </w:t>
      </w:r>
      <w:r w:rsidRPr="009C0DE2">
        <w:rPr>
          <w:rFonts w:eastAsia="Microsoft YaHei" w:hint="eastAsia"/>
        </w:rPr>
        <w:t>is a single value that stores the memory address of where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is located,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&amp;</w:t>
      </w:r>
      <w:proofErr w:type="spellStart"/>
      <w:proofErr w:type="gramStart"/>
      <w:r w:rsidRPr="009C0DE2">
        <w:rPr>
          <w:rStyle w:val="Literal"/>
          <w:rFonts w:hint="eastAsia"/>
        </w:rPr>
        <w:t>str</w:t>
      </w:r>
      <w:proofErr w:type="spellEnd"/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is</w:t>
      </w:r>
      <w:r w:rsidR="00C84259" w:rsidRPr="00F51973">
        <w:t xml:space="preserve"> </w:t>
      </w:r>
      <w:r w:rsidRPr="009C0DE2">
        <w:rPr>
          <w:rStyle w:val="EmphasisItalic"/>
          <w:rFonts w:eastAsia="Microsoft YaHei" w:hint="eastAsia"/>
        </w:rPr>
        <w:t>two</w:t>
      </w:r>
      <w:r w:rsidR="00C84259" w:rsidRPr="00F51973">
        <w:t xml:space="preserve"> </w:t>
      </w:r>
      <w:r w:rsidRPr="009C0DE2">
        <w:rPr>
          <w:rFonts w:eastAsia="Microsoft YaHei" w:hint="eastAsia"/>
        </w:rPr>
        <w:t>values: the address of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str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and its</w:t>
      </w:r>
      <w:r w:rsidR="00C84259" w:rsidRPr="00F51973">
        <w:t xml:space="preserve"> </w:t>
      </w:r>
      <w:r w:rsidRPr="009C0DE2">
        <w:rPr>
          <w:rFonts w:eastAsia="Microsoft YaHei" w:hint="eastAsia"/>
        </w:rPr>
        <w:t>length. As such,</w:t>
      </w:r>
      <w:ins w:id="1699" w:author="AnneMarieW" w:date="2018-03-22T09:47:00Z">
        <w:r w:rsidR="007D39E6" w:rsidRPr="007D39E6">
          <w:rPr>
            <w:rFonts w:eastAsia="Microsoft YaHei" w:hint="eastAsia"/>
          </w:rPr>
          <w:t xml:space="preserve"> </w:t>
        </w:r>
        <w:r w:rsidR="007D39E6" w:rsidRPr="009C0DE2">
          <w:rPr>
            <w:rFonts w:eastAsia="Microsoft YaHei" w:hint="eastAsia"/>
          </w:rPr>
          <w:t>we can know</w:t>
        </w:r>
      </w:ins>
      <w:r w:rsidRPr="009C0DE2">
        <w:rPr>
          <w:rFonts w:eastAsia="Microsoft YaHei" w:hint="eastAsia"/>
        </w:rPr>
        <w:t xml:space="preserve">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&amp;</w:t>
      </w:r>
      <w:proofErr w:type="spellStart"/>
      <w:proofErr w:type="gramStart"/>
      <w:r w:rsidRPr="009C0DE2">
        <w:rPr>
          <w:rStyle w:val="Literal"/>
          <w:rFonts w:hint="eastAsia"/>
        </w:rPr>
        <w:t>str</w:t>
      </w:r>
      <w:proofErr w:type="spellEnd"/>
      <w:proofErr w:type="gramEnd"/>
      <w:r w:rsidR="00C84259" w:rsidRPr="00F51973">
        <w:t xml:space="preserve"> </w:t>
      </w:r>
      <w:del w:id="1700" w:author="AnneMarieW" w:date="2018-03-22T09:48:00Z">
        <w:r w:rsidRPr="009C0DE2" w:rsidDel="007D39E6">
          <w:rPr>
            <w:rFonts w:eastAsia="Microsoft YaHei" w:hint="eastAsia"/>
          </w:rPr>
          <w:delText xml:space="preserve">has a </w:delText>
        </w:r>
      </w:del>
      <w:r w:rsidRPr="009C0DE2">
        <w:rPr>
          <w:rFonts w:eastAsia="Microsoft YaHei" w:hint="eastAsia"/>
        </w:rPr>
        <w:t xml:space="preserve">size </w:t>
      </w:r>
      <w:del w:id="1701" w:author="AnneMarieW" w:date="2018-03-22T09:47:00Z">
        <w:r w:rsidRPr="009C0DE2" w:rsidDel="007D39E6">
          <w:rPr>
            <w:rFonts w:eastAsia="Microsoft YaHei" w:hint="eastAsia"/>
          </w:rPr>
          <w:delText xml:space="preserve">we can know </w:delText>
        </w:r>
      </w:del>
      <w:r w:rsidRPr="009C0DE2">
        <w:rPr>
          <w:rFonts w:eastAsia="Microsoft YaHei" w:hint="eastAsia"/>
        </w:rPr>
        <w:t>at compile time: i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two</w:t>
      </w:r>
      <w:r w:rsidR="00C84259" w:rsidRPr="00F51973">
        <w:t xml:space="preserve"> </w:t>
      </w:r>
      <w:r w:rsidRPr="009C0DE2">
        <w:rPr>
          <w:rFonts w:eastAsia="Microsoft YaHei" w:hint="eastAsia"/>
        </w:rPr>
        <w:t>times the size of a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usize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in length. That is, we always know the size of a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&amp;</w:t>
      </w:r>
      <w:proofErr w:type="spellStart"/>
      <w:proofErr w:type="gramStart"/>
      <w:r w:rsidRPr="009C0DE2">
        <w:rPr>
          <w:rStyle w:val="Literal"/>
          <w:rFonts w:hint="eastAsia"/>
        </w:rPr>
        <w:t>str</w:t>
      </w:r>
      <w:proofErr w:type="spellEnd"/>
      <w:proofErr w:type="gramEnd"/>
      <w:r w:rsidRPr="009C0DE2">
        <w:rPr>
          <w:rFonts w:eastAsia="Microsoft YaHei" w:hint="eastAsia"/>
        </w:rPr>
        <w:t xml:space="preserve">, no matter how long the string it refers to is. </w:t>
      </w:r>
      <w:ins w:id="1702" w:author="AnneMarieW" w:date="2018-03-22T09:48:00Z">
        <w:r w:rsidR="007D39E6">
          <w:rPr>
            <w:rFonts w:eastAsia="Microsoft YaHei"/>
          </w:rPr>
          <w:t xml:space="preserve">In general, </w:t>
        </w:r>
      </w:ins>
      <w:del w:id="1703" w:author="AnneMarieW" w:date="2018-03-22T09:48:00Z">
        <w:r w:rsidRPr="009C0DE2" w:rsidDel="007D39E6">
          <w:rPr>
            <w:rFonts w:eastAsia="Microsoft YaHei" w:hint="eastAsia"/>
          </w:rPr>
          <w:delText>T</w:delText>
        </w:r>
      </w:del>
      <w:ins w:id="1704" w:author="AnneMarieW" w:date="2018-03-22T09:48:00Z">
        <w:r w:rsidR="007D39E6">
          <w:rPr>
            <w:rFonts w:eastAsia="Microsoft YaHei"/>
          </w:rPr>
          <w:t>t</w:t>
        </w:r>
      </w:ins>
      <w:r w:rsidRPr="009C0DE2">
        <w:rPr>
          <w:rFonts w:eastAsia="Microsoft YaHei" w:hint="eastAsia"/>
        </w:rPr>
        <w:t>his is the</w:t>
      </w:r>
      <w:del w:id="1705" w:author="AnneMarieW" w:date="2018-03-22T09:48:00Z">
        <w:r w:rsidRPr="009C0DE2" w:rsidDel="007D39E6">
          <w:rPr>
            <w:rFonts w:eastAsia="Microsoft YaHei" w:hint="eastAsia"/>
          </w:rPr>
          <w:delText xml:space="preserve"> general</w:delText>
        </w:r>
      </w:del>
      <w:r w:rsidRPr="009C0DE2">
        <w:rPr>
          <w:rFonts w:eastAsia="Microsoft YaHei" w:hint="eastAsia"/>
        </w:rPr>
        <w:t xml:space="preserve"> way</w:t>
      </w:r>
      <w:r w:rsidR="00C84259" w:rsidRPr="00F51973">
        <w:t xml:space="preserve"> </w:t>
      </w:r>
      <w:r w:rsidRPr="009C0DE2">
        <w:rPr>
          <w:rFonts w:eastAsia="Microsoft YaHei" w:hint="eastAsia"/>
        </w:rPr>
        <w:t>in which dynamically sized types are used in Rust</w:t>
      </w:r>
      <w:del w:id="1706" w:author="AnneMarieW" w:date="2018-03-22T09:48:00Z">
        <w:r w:rsidRPr="009C0DE2" w:rsidDel="007D39E6">
          <w:rPr>
            <w:rFonts w:eastAsia="Microsoft YaHei" w:hint="eastAsia"/>
          </w:rPr>
          <w:delText>;</w:delText>
        </w:r>
      </w:del>
      <w:ins w:id="1707" w:author="AnneMarieW" w:date="2018-03-22T09:48:00Z">
        <w:r w:rsidR="007D39E6">
          <w:rPr>
            <w:rFonts w:eastAsia="Microsoft YaHei"/>
          </w:rPr>
          <w:t>:</w:t>
        </w:r>
      </w:ins>
      <w:r w:rsidRPr="009C0DE2">
        <w:rPr>
          <w:rFonts w:eastAsia="Microsoft YaHei" w:hint="eastAsia"/>
        </w:rPr>
        <w:t xml:space="preserve"> they have an extra bit of</w:t>
      </w:r>
      <w:r w:rsidR="00C84259" w:rsidRPr="00F51973">
        <w:t xml:space="preserve"> </w:t>
      </w:r>
      <w:r w:rsidRPr="009C0DE2">
        <w:rPr>
          <w:rFonts w:eastAsia="Microsoft YaHei" w:hint="eastAsia"/>
        </w:rPr>
        <w:t>metadata that stores the size of the dynamic information. Th</w:t>
      </w:r>
      <w:del w:id="1708" w:author="AnneMarieW" w:date="2018-03-22T09:50:00Z">
        <w:r w:rsidRPr="009C0DE2" w:rsidDel="007D39E6">
          <w:rPr>
            <w:rFonts w:eastAsia="Microsoft YaHei" w:hint="eastAsia"/>
          </w:rPr>
          <w:delText>is leads us to th</w:delText>
        </w:r>
      </w:del>
      <w:r w:rsidRPr="009C0DE2">
        <w:rPr>
          <w:rFonts w:eastAsia="Microsoft YaHei" w:hint="eastAsia"/>
        </w:rPr>
        <w:t>e</w:t>
      </w:r>
      <w:r w:rsidR="00C84259" w:rsidRPr="00F51973">
        <w:t xml:space="preserve"> </w:t>
      </w:r>
      <w:r w:rsidRPr="009C0DE2">
        <w:rPr>
          <w:rFonts w:eastAsia="Microsoft YaHei" w:hint="eastAsia"/>
        </w:rPr>
        <w:t>golden rule of dynamically sized types</w:t>
      </w:r>
      <w:del w:id="1709" w:author="AnneMarieW" w:date="2018-03-22T09:50:00Z">
        <w:r w:rsidRPr="009C0DE2" w:rsidDel="007D39E6">
          <w:rPr>
            <w:rFonts w:eastAsia="Microsoft YaHei" w:hint="eastAsia"/>
          </w:rPr>
          <w:delText>:</w:delText>
        </w:r>
      </w:del>
      <w:ins w:id="1710" w:author="AnneMarieW" w:date="2018-03-22T09:50:00Z">
        <w:r w:rsidR="007D39E6">
          <w:rPr>
            <w:rFonts w:eastAsia="Microsoft YaHei"/>
          </w:rPr>
          <w:t xml:space="preserve"> is that</w:t>
        </w:r>
      </w:ins>
      <w:r w:rsidRPr="009C0DE2">
        <w:rPr>
          <w:rFonts w:eastAsia="Microsoft YaHei" w:hint="eastAsia"/>
        </w:rPr>
        <w:t xml:space="preserve"> we must always put values of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dynamically sized types behind a pointer of some </w:t>
      </w:r>
      <w:proofErr w:type="spellStart"/>
      <w:r w:rsidRPr="009C0DE2">
        <w:rPr>
          <w:rFonts w:eastAsia="Microsoft YaHei" w:hint="eastAsia"/>
        </w:rPr>
        <w:t>kind.</w:t>
      </w:r>
      <w:ins w:id="1711" w:author="janelle" w:date="2018-03-23T16:08:00Z">
        <w:r w:rsidR="002524B4">
          <w:rPr>
            <w:rFonts w:eastAsia="Microsoft YaHei"/>
          </w:rPr>
          <w:t>A</w:t>
        </w:r>
      </w:ins>
      <w:proofErr w:type="spellEnd"/>
    </w:p>
    <w:p w:rsidR="00DF5F30" w:rsidRDefault="00DF5F30" w:rsidP="00173090">
      <w:pPr>
        <w:pStyle w:val="Body"/>
        <w:rPr>
          <w:ins w:id="1712" w:author="AnneMarieW" w:date="2018-03-22T09:54:00Z"/>
          <w:rFonts w:eastAsia="Microsoft YaHei"/>
        </w:rPr>
      </w:pPr>
      <w:r w:rsidRPr="009C0DE2">
        <w:rPr>
          <w:rFonts w:eastAsia="Microsoft YaHei" w:hint="eastAsia"/>
        </w:rPr>
        <w:t>We can combine</w:t>
      </w:r>
      <w:r w:rsidR="00C84259" w:rsidRPr="00F51973">
        <w:t xml:space="preserve"> </w:t>
      </w:r>
      <w:proofErr w:type="spellStart"/>
      <w:proofErr w:type="gramStart"/>
      <w:r w:rsidRPr="009C0DE2">
        <w:rPr>
          <w:rStyle w:val="Literal"/>
          <w:rFonts w:hint="eastAsia"/>
        </w:rPr>
        <w:t>str</w:t>
      </w:r>
      <w:proofErr w:type="spellEnd"/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with all kinds of pointers:</w:t>
      </w:r>
      <w:ins w:id="1713" w:author="AnneMarieW" w:date="2018-03-22T09:50:00Z">
        <w:r w:rsidR="007D39E6" w:rsidRPr="007D39E6">
          <w:rPr>
            <w:rFonts w:eastAsia="Microsoft YaHei" w:hint="eastAsia"/>
          </w:rPr>
          <w:t xml:space="preserve"> </w:t>
        </w:r>
        <w:r w:rsidR="007D39E6" w:rsidRPr="009C0DE2">
          <w:rPr>
            <w:rFonts w:eastAsia="Microsoft YaHei" w:hint="eastAsia"/>
          </w:rPr>
          <w:t>for example,</w:t>
        </w:r>
      </w:ins>
      <w:r w:rsidR="00C84259" w:rsidRPr="00F51973">
        <w:t xml:space="preserve"> </w:t>
      </w:r>
      <w:r w:rsidRPr="009C0DE2">
        <w:rPr>
          <w:rStyle w:val="Literal"/>
          <w:rFonts w:hint="eastAsia"/>
        </w:rPr>
        <w:t>Box&lt;</w:t>
      </w:r>
      <w:proofErr w:type="spellStart"/>
      <w:r w:rsidRPr="009C0DE2">
        <w:rPr>
          <w:rStyle w:val="Literal"/>
          <w:rFonts w:hint="eastAsia"/>
        </w:rPr>
        <w:t>str</w:t>
      </w:r>
      <w:proofErr w:type="spellEnd"/>
      <w:r w:rsidRPr="009C0DE2">
        <w:rPr>
          <w:rStyle w:val="Literal"/>
          <w:rFonts w:hint="eastAsia"/>
        </w:rPr>
        <w:t>&gt;</w:t>
      </w:r>
      <w:del w:id="1714" w:author="AnneMarieW" w:date="2018-03-22T09:50:00Z">
        <w:r w:rsidRPr="009C0DE2" w:rsidDel="007D39E6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</w:t>
      </w:r>
      <w:del w:id="1715" w:author="AnneMarieW" w:date="2018-03-22T09:50:00Z">
        <w:r w:rsidRPr="009C0DE2" w:rsidDel="007D39E6">
          <w:rPr>
            <w:rFonts w:eastAsia="Microsoft YaHei" w:hint="eastAsia"/>
          </w:rPr>
          <w:delText xml:space="preserve">for example, </w:delText>
        </w:r>
      </w:del>
      <w:r w:rsidRPr="009C0DE2">
        <w:rPr>
          <w:rFonts w:eastAsia="Microsoft YaHei" w:hint="eastAsia"/>
        </w:rPr>
        <w:t>or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Rc</w:t>
      </w:r>
      <w:proofErr w:type="spellEnd"/>
      <w:r w:rsidRPr="009C0DE2">
        <w:rPr>
          <w:rStyle w:val="Literal"/>
          <w:rFonts w:hint="eastAsia"/>
        </w:rPr>
        <w:t>&lt;</w:t>
      </w:r>
      <w:proofErr w:type="spellStart"/>
      <w:r w:rsidRPr="009C0DE2">
        <w:rPr>
          <w:rStyle w:val="Literal"/>
          <w:rFonts w:hint="eastAsia"/>
        </w:rPr>
        <w:t>str</w:t>
      </w:r>
      <w:proofErr w:type="spellEnd"/>
      <w:r w:rsidRPr="009C0DE2">
        <w:rPr>
          <w:rStyle w:val="Literal"/>
          <w:rFonts w:hint="eastAsia"/>
        </w:rPr>
        <w:t>&gt;</w:t>
      </w:r>
      <w:r w:rsidRPr="009C0DE2">
        <w:rPr>
          <w:rFonts w:eastAsia="Microsoft YaHei" w:hint="eastAsia"/>
        </w:rPr>
        <w:t>. In fact, you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seen this before</w:t>
      </w:r>
      <w:del w:id="1716" w:author="AnneMarieW" w:date="2018-03-22T09:51:00Z">
        <w:r w:rsidRPr="009C0DE2" w:rsidDel="002A199C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but with a different dynamically</w:t>
      </w:r>
      <w:r w:rsidR="00C84259" w:rsidRPr="00F51973">
        <w:t xml:space="preserve"> </w:t>
      </w:r>
      <w:r w:rsidRPr="009C0DE2">
        <w:rPr>
          <w:rFonts w:eastAsia="Microsoft YaHei" w:hint="eastAsia"/>
        </w:rPr>
        <w:t>sized type: traits. Every trait is a dynamically sized type we can refer to by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using the name of the trait. In </w:t>
      </w:r>
      <w:r w:rsidR="006D1401" w:rsidRPr="006D1401">
        <w:rPr>
          <w:rFonts w:eastAsia="Microsoft YaHei"/>
          <w:highlight w:val="yellow"/>
          <w:rPrChange w:id="1717" w:author="AnneMarieW" w:date="2018-03-22T09:53:00Z">
            <w:rPr>
              <w:rFonts w:ascii="Courier" w:eastAsia="Microsoft YaHei" w:hAnsi="Courier"/>
              <w:color w:val="0000FF"/>
              <w:sz w:val="20"/>
            </w:rPr>
          </w:rPrChange>
        </w:rPr>
        <w:t>Chapter 17 in</w:t>
      </w:r>
      <w:del w:id="1718" w:author="janelle" w:date="2018-03-23T16:09:00Z">
        <w:r w:rsidR="006D1401" w:rsidRPr="006D1401" w:rsidDel="00647F1C">
          <w:rPr>
            <w:rFonts w:eastAsia="Microsoft YaHei"/>
            <w:highlight w:val="yellow"/>
            <w:rPrChange w:id="1719" w:author="AnneMarieW" w:date="2018-03-22T09:53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 xml:space="preserve"> the</w:delText>
        </w:r>
      </w:del>
      <w:r w:rsidR="006D1401" w:rsidRPr="006D1401">
        <w:rPr>
          <w:rFonts w:eastAsia="Microsoft YaHei"/>
          <w:highlight w:val="yellow"/>
          <w:rPrChange w:id="1720" w:author="AnneMarieW" w:date="2018-03-22T09:53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 “Using Trait Objects that</w:t>
      </w:r>
      <w:r w:rsidR="006D1401" w:rsidRPr="006D1401">
        <w:rPr>
          <w:highlight w:val="yellow"/>
          <w:rPrChange w:id="1721" w:author="AnneMarieW" w:date="2018-03-22T09:53:00Z">
            <w:rPr>
              <w:rFonts w:ascii="Courier" w:hAnsi="Courier"/>
              <w:color w:val="0000FF"/>
              <w:sz w:val="20"/>
            </w:rPr>
          </w:rPrChange>
        </w:rPr>
        <w:t xml:space="preserve"> </w:t>
      </w:r>
      <w:r w:rsidR="006D1401" w:rsidRPr="006D1401">
        <w:rPr>
          <w:rFonts w:eastAsia="Microsoft YaHei"/>
          <w:highlight w:val="yellow"/>
          <w:rPrChange w:id="1722" w:author="AnneMarieW" w:date="2018-03-22T09:53:00Z">
            <w:rPr>
              <w:rFonts w:ascii="Courier" w:eastAsia="Microsoft YaHei" w:hAnsi="Courier"/>
              <w:color w:val="0000FF"/>
              <w:sz w:val="20"/>
            </w:rPr>
          </w:rPrChange>
        </w:rPr>
        <w:t>Allow for Values of Different Types</w:t>
      </w:r>
      <w:r w:rsidRPr="009C0DE2">
        <w:rPr>
          <w:rFonts w:eastAsia="Microsoft YaHei"/>
        </w:rPr>
        <w:t>”</w:t>
      </w:r>
      <w:ins w:id="1723" w:author="janelle" w:date="2018-03-23T16:09:00Z">
        <w:r w:rsidR="00647F1C">
          <w:rPr>
            <w:rFonts w:eastAsia="Microsoft YaHei"/>
          </w:rPr>
          <w:t xml:space="preserve"> on page XX,</w:t>
        </w:r>
      </w:ins>
      <w:del w:id="1724" w:author="AnneMarieW" w:date="2018-03-22T09:51:00Z">
        <w:r w:rsidRPr="009C0DE2" w:rsidDel="002A199C">
          <w:rPr>
            <w:rFonts w:eastAsia="Microsoft YaHei" w:hint="eastAsia"/>
          </w:rPr>
          <w:delText xml:space="preserve"> section</w:delText>
        </w:r>
      </w:del>
      <w:del w:id="1725" w:author="AnneMarieW" w:date="2018-03-22T09:52:00Z">
        <w:r w:rsidRPr="009C0DE2" w:rsidDel="002A199C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we mentioned that </w:t>
      </w:r>
      <w:del w:id="1726" w:author="AnneMarieW" w:date="2018-03-22T09:52:00Z">
        <w:r w:rsidRPr="009C0DE2" w:rsidDel="002A199C">
          <w:rPr>
            <w:rFonts w:eastAsia="Microsoft YaHei" w:hint="eastAsia"/>
          </w:rPr>
          <w:delText xml:space="preserve">in order </w:delText>
        </w:r>
      </w:del>
      <w:r w:rsidRPr="009C0DE2">
        <w:rPr>
          <w:rFonts w:eastAsia="Microsoft YaHei" w:hint="eastAsia"/>
        </w:rPr>
        <w:t>to us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traits as trait objects, we </w:t>
      </w:r>
      <w:del w:id="1727" w:author="AnneMarieW" w:date="2018-03-22T09:52:00Z">
        <w:r w:rsidRPr="009C0DE2" w:rsidDel="002A199C">
          <w:rPr>
            <w:rFonts w:eastAsia="Microsoft YaHei" w:hint="eastAsia"/>
          </w:rPr>
          <w:delText xml:space="preserve">have to </w:delText>
        </w:r>
      </w:del>
      <w:ins w:id="1728" w:author="AnneMarieW" w:date="2018-03-22T09:52:00Z">
        <w:r w:rsidR="002A199C">
          <w:rPr>
            <w:rFonts w:eastAsia="Microsoft YaHei"/>
          </w:rPr>
          <w:t xml:space="preserve">must </w:t>
        </w:r>
      </w:ins>
      <w:r w:rsidRPr="009C0DE2">
        <w:rPr>
          <w:rFonts w:eastAsia="Microsoft YaHei" w:hint="eastAsia"/>
        </w:rPr>
        <w:t>put them behind a pointer</w:t>
      </w:r>
      <w:ins w:id="1729" w:author="AnneMarieW" w:date="2018-03-22T09:52:00Z">
        <w:r w:rsidR="002A199C">
          <w:rPr>
            <w:rFonts w:eastAsia="Microsoft YaHei"/>
          </w:rPr>
          <w:t>, such as</w:t>
        </w:r>
      </w:ins>
      <w:del w:id="1730" w:author="AnneMarieW" w:date="2018-03-22T09:52:00Z">
        <w:r w:rsidRPr="009C0DE2" w:rsidDel="002A199C">
          <w:rPr>
            <w:rFonts w:eastAsia="Microsoft YaHei" w:hint="eastAsia"/>
          </w:rPr>
          <w:delText xml:space="preserve"> like</w:delText>
        </w:r>
      </w:del>
      <w:r w:rsidR="00C84259" w:rsidRPr="00F51973">
        <w:t xml:space="preserve"> </w:t>
      </w:r>
      <w:r w:rsidRPr="009C0DE2">
        <w:rPr>
          <w:rStyle w:val="Literal"/>
          <w:rFonts w:hint="eastAsia"/>
        </w:rPr>
        <w:t>&amp;Trait</w:t>
      </w:r>
      <w:r w:rsidR="00C84259" w:rsidRPr="00F51973">
        <w:t xml:space="preserve"> </w:t>
      </w:r>
      <w:r w:rsidRPr="009C0DE2">
        <w:rPr>
          <w:rFonts w:eastAsia="Microsoft YaHei" w:hint="eastAsia"/>
        </w:rPr>
        <w:t>o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Box&lt;Trait&gt;</w:t>
      </w:r>
      <w:r w:rsidR="00C84259" w:rsidRPr="00F51973">
        <w:t xml:space="preserve"> </w:t>
      </w:r>
      <w:r w:rsidRPr="009C0DE2">
        <w:rPr>
          <w:rFonts w:eastAsia="Microsoft YaHei" w:hint="eastAsia"/>
        </w:rPr>
        <w:t>(</w:t>
      </w:r>
      <w:proofErr w:type="spellStart"/>
      <w:proofErr w:type="gramStart"/>
      <w:r w:rsidRPr="009C0DE2">
        <w:rPr>
          <w:rStyle w:val="Literal"/>
          <w:rFonts w:hint="eastAsia"/>
        </w:rPr>
        <w:t>Rc</w:t>
      </w:r>
      <w:proofErr w:type="spellEnd"/>
      <w:r w:rsidRPr="009C0DE2">
        <w:rPr>
          <w:rStyle w:val="Literal"/>
          <w:rFonts w:hint="eastAsia"/>
        </w:rPr>
        <w:t>&lt;</w:t>
      </w:r>
      <w:proofErr w:type="gramEnd"/>
      <w:r w:rsidRPr="009C0DE2">
        <w:rPr>
          <w:rStyle w:val="Literal"/>
          <w:rFonts w:hint="eastAsia"/>
        </w:rPr>
        <w:t>Trait&gt;</w:t>
      </w:r>
      <w:r w:rsidR="00C84259" w:rsidRPr="00F51973">
        <w:t xml:space="preserve"> </w:t>
      </w:r>
      <w:r w:rsidRPr="009C0DE2">
        <w:rPr>
          <w:rFonts w:eastAsia="Microsoft YaHei" w:hint="eastAsia"/>
        </w:rPr>
        <w:t>would work too).</w:t>
      </w:r>
      <w:commentRangeStart w:id="1731"/>
      <w:r w:rsidRPr="009C0DE2">
        <w:rPr>
          <w:rFonts w:eastAsia="Microsoft YaHei" w:hint="eastAsia"/>
        </w:rPr>
        <w:t xml:space="preserve"> </w:t>
      </w:r>
      <w:ins w:id="1732" w:author="AnneMarieW" w:date="2018-03-22T09:52:00Z">
        <w:r w:rsidR="002A199C">
          <w:rPr>
            <w:rFonts w:eastAsia="Microsoft YaHei"/>
          </w:rPr>
          <w:t xml:space="preserve">We have to do this because </w:t>
        </w:r>
      </w:ins>
      <w:del w:id="1733" w:author="AnneMarieW" w:date="2018-03-22T09:52:00Z">
        <w:r w:rsidRPr="009C0DE2" w:rsidDel="002A199C">
          <w:rPr>
            <w:rFonts w:eastAsia="Microsoft YaHei" w:hint="eastAsia"/>
          </w:rPr>
          <w:delText>T</w:delText>
        </w:r>
      </w:del>
      <w:ins w:id="1734" w:author="AnneMarieW" w:date="2018-03-22T09:52:00Z">
        <w:r w:rsidR="002A199C">
          <w:rPr>
            <w:rFonts w:eastAsia="Microsoft YaHei"/>
          </w:rPr>
          <w:t>t</w:t>
        </w:r>
      </w:ins>
      <w:r w:rsidRPr="009C0DE2">
        <w:rPr>
          <w:rFonts w:eastAsia="Microsoft YaHei" w:hint="eastAsia"/>
        </w:rPr>
        <w:t xml:space="preserve">raits </w:t>
      </w:r>
      <w:del w:id="1735" w:author="AnneMarieW" w:date="2018-03-22T09:52:00Z">
        <w:r w:rsidRPr="009C0DE2" w:rsidDel="002A199C">
          <w:rPr>
            <w:rFonts w:eastAsia="Microsoft YaHei" w:hint="eastAsia"/>
          </w:rPr>
          <w:delText>being</w:delText>
        </w:r>
      </w:del>
      <w:ins w:id="1736" w:author="AnneMarieW" w:date="2018-03-22T09:52:00Z">
        <w:r w:rsidR="002A199C">
          <w:rPr>
            <w:rFonts w:eastAsia="Microsoft YaHei"/>
          </w:rPr>
          <w:t>are</w:t>
        </w:r>
      </w:ins>
      <w:r w:rsidRPr="009C0DE2">
        <w:rPr>
          <w:rFonts w:eastAsia="Microsoft YaHei" w:hint="eastAsia"/>
        </w:rPr>
        <w:t xml:space="preserve"> dynamically sized</w:t>
      </w:r>
      <w:commentRangeEnd w:id="1731"/>
      <w:r w:rsidR="002A199C">
        <w:rPr>
          <w:rStyle w:val="CommentReference"/>
        </w:rPr>
        <w:commentReference w:id="1731"/>
      </w:r>
      <w:del w:id="1737" w:author="AnneMarieW" w:date="2018-03-22T09:52:00Z">
        <w:r w:rsidRPr="009C0DE2" w:rsidDel="002A199C">
          <w:rPr>
            <w:rFonts w:eastAsia="Microsoft YaHei" w:hint="eastAsia"/>
          </w:rPr>
          <w:delText xml:space="preserve"> is</w:delText>
        </w:r>
        <w:r w:rsidR="00C84259" w:rsidRPr="00F51973" w:rsidDel="002A199C">
          <w:delText xml:space="preserve"> </w:delText>
        </w:r>
        <w:r w:rsidRPr="009C0DE2" w:rsidDel="002A199C">
          <w:rPr>
            <w:rFonts w:eastAsia="Microsoft YaHei" w:hint="eastAsia"/>
          </w:rPr>
          <w:delText>the reason we have to do that!</w:delText>
        </w:r>
      </w:del>
      <w:ins w:id="1738" w:author="AnneMarieW" w:date="2018-03-22T09:52:00Z">
        <w:r w:rsidR="002A199C">
          <w:rPr>
            <w:rFonts w:eastAsia="Microsoft YaHei"/>
          </w:rPr>
          <w:t>.</w:t>
        </w:r>
      </w:ins>
    </w:p>
    <w:p w:rsidR="003C4BF2" w:rsidRDefault="002A199C">
      <w:pPr>
        <w:pStyle w:val="ProductionDirective"/>
        <w:rPr>
          <w:rPrChange w:id="1739" w:author="AnneMarieW" w:date="2018-03-22T09:54:00Z">
            <w:rPr>
              <w:rFonts w:eastAsia="Microsoft YaHei"/>
            </w:rPr>
          </w:rPrChange>
        </w:rPr>
        <w:pPrChange w:id="1740" w:author="AnneMarieW" w:date="2018-03-22T09:54:00Z">
          <w:pPr>
            <w:pStyle w:val="Body"/>
          </w:pPr>
        </w:pPrChange>
      </w:pPr>
      <w:ins w:id="1741" w:author="AnneMarieW" w:date="2018-03-22T09:54:00Z">
        <w:r>
          <w:t>prod: check</w:t>
        </w:r>
      </w:ins>
      <w:ins w:id="1742" w:author="janelle" w:date="2018-03-23T16:09:00Z">
        <w:r w:rsidR="00647F1C">
          <w:t>/link</w:t>
        </w:r>
      </w:ins>
      <w:ins w:id="1743" w:author="AnneMarieW" w:date="2018-03-22T09:54:00Z">
        <w:r>
          <w:t xml:space="preserve"> </w:t>
        </w:r>
        <w:proofErr w:type="spellStart"/>
        <w:r>
          <w:t>xref</w:t>
        </w:r>
      </w:ins>
      <w:proofErr w:type="spellEnd"/>
      <w:ins w:id="1744" w:author="janelle" w:date="2018-03-23T16:09:00Z">
        <w:r w:rsidR="00647F1C">
          <w:t xml:space="preserve"> (ch17)</w:t>
        </w:r>
      </w:ins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1745" w:name="the-`sized`-trait"/>
      <w:bookmarkStart w:id="1746" w:name="_Toc508803088"/>
      <w:bookmarkEnd w:id="1745"/>
      <w:r w:rsidRPr="009C0DE2">
        <w:rPr>
          <w:rFonts w:eastAsia="Microsoft YaHei" w:hint="eastAsia"/>
        </w:rPr>
        <w:lastRenderedPageBreak/>
        <w:t>The</w:t>
      </w:r>
      <w:r w:rsidR="00C84259" w:rsidRPr="00F51973">
        <w:t xml:space="preserve"> </w:t>
      </w:r>
      <w:r w:rsidRPr="009C0DE2">
        <w:rPr>
          <w:rFonts w:hint="eastAsia"/>
        </w:rPr>
        <w:t>Sized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</w:t>
      </w:r>
      <w:bookmarkEnd w:id="1746"/>
    </w:p>
    <w:p w:rsidR="00DF5F30" w:rsidRPr="00F51973" w:rsidRDefault="009C0DE2" w:rsidP="00873601">
      <w:pPr>
        <w:pStyle w:val="BodyFirst"/>
        <w:rPr>
          <w:rFonts w:eastAsia="Microsoft YaHei"/>
        </w:rPr>
      </w:pPr>
      <w:del w:id="1747" w:author="janelle" w:date="2018-03-14T17:24:00Z">
        <w:r w:rsidRPr="00F51973" w:rsidDel="00BF2E75">
          <w:delText xml:space="preserve"> </w:delText>
        </w:r>
      </w:del>
      <w:r w:rsidR="00DF5F30" w:rsidRPr="00F51973">
        <w:rPr>
          <w:rFonts w:eastAsia="Microsoft YaHei" w:hint="eastAsia"/>
        </w:rPr>
        <w:t xml:space="preserve">To work with DSTs, Rust has a particular trait </w:t>
      </w:r>
      <w:ins w:id="1748" w:author="AnneMarieW" w:date="2018-03-22T09:55:00Z">
        <w:r w:rsidR="002A199C">
          <w:rPr>
            <w:rFonts w:eastAsia="Microsoft YaHei"/>
          </w:rPr>
          <w:t xml:space="preserve">called </w:t>
        </w:r>
      </w:ins>
      <w:ins w:id="1749" w:author="AnneMarieW" w:date="2018-03-22T09:54:00Z">
        <w:r w:rsidR="002A199C" w:rsidRPr="00F51973">
          <w:rPr>
            <w:rFonts w:eastAsia="Microsoft YaHei" w:hint="eastAsia"/>
          </w:rPr>
          <w:t>the</w:t>
        </w:r>
        <w:r w:rsidR="002A199C" w:rsidRPr="00F51973">
          <w:t xml:space="preserve"> </w:t>
        </w:r>
        <w:proofErr w:type="gramStart"/>
        <w:r w:rsidR="006D1401" w:rsidRPr="006D1401">
          <w:rPr>
            <w:rStyle w:val="Literal"/>
            <w:rPrChange w:id="1750" w:author="AnneMarieW" w:date="2018-03-22T09:55:00Z">
              <w:rPr>
                <w:rFonts w:ascii="Courier" w:hAnsi="Courier"/>
                <w:color w:val="0000FF"/>
                <w:sz w:val="20"/>
              </w:rPr>
            </w:rPrChange>
          </w:rPr>
          <w:t>Sized</w:t>
        </w:r>
        <w:proofErr w:type="gramEnd"/>
        <w:r w:rsidR="002A199C" w:rsidRPr="00F51973">
          <w:t xml:space="preserve"> </w:t>
        </w:r>
        <w:r w:rsidR="002A199C" w:rsidRPr="00F51973">
          <w:rPr>
            <w:rFonts w:eastAsia="Microsoft YaHei" w:hint="eastAsia"/>
          </w:rPr>
          <w:t xml:space="preserve">trait </w:t>
        </w:r>
      </w:ins>
      <w:r w:rsidR="00DF5F30" w:rsidRPr="00F51973">
        <w:rPr>
          <w:rFonts w:eastAsia="Microsoft YaHei" w:hint="eastAsia"/>
        </w:rPr>
        <w:t xml:space="preserve">to determine </w:t>
      </w:r>
      <w:del w:id="1751" w:author="AnneMarieW" w:date="2018-03-22T09:54:00Z">
        <w:r w:rsidR="00DF5F30" w:rsidRPr="00F51973" w:rsidDel="002A199C">
          <w:rPr>
            <w:rFonts w:eastAsia="Microsoft YaHei" w:hint="eastAsia"/>
          </w:rPr>
          <w:delText>if</w:delText>
        </w:r>
      </w:del>
      <w:ins w:id="1752" w:author="AnneMarieW" w:date="2018-03-22T09:54:00Z">
        <w:r w:rsidR="002A199C">
          <w:rPr>
            <w:rFonts w:eastAsia="Microsoft YaHei"/>
          </w:rPr>
          <w:t>whether or not</w:t>
        </w:r>
      </w:ins>
      <w:r w:rsidR="00DF5F30" w:rsidRPr="00F51973">
        <w:rPr>
          <w:rFonts w:eastAsia="Microsoft YaHei" w:hint="eastAsia"/>
        </w:rPr>
        <w:t xml:space="preserve"> a type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s size is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known at compile time</w:t>
      </w:r>
      <w:del w:id="1753" w:author="AnneMarieW" w:date="2018-03-22T09:54:00Z">
        <w:r w:rsidR="00DF5F30" w:rsidRPr="00F51973" w:rsidDel="002A199C">
          <w:rPr>
            <w:rFonts w:eastAsia="Microsoft YaHei" w:hint="eastAsia"/>
          </w:rPr>
          <w:delText xml:space="preserve"> or not</w:delText>
        </w:r>
      </w:del>
      <w:del w:id="1754" w:author="AnneMarieW" w:date="2018-03-22T09:55:00Z">
        <w:r w:rsidR="00DF5F30" w:rsidRPr="00F51973" w:rsidDel="002A199C">
          <w:rPr>
            <w:rFonts w:eastAsia="Microsoft YaHei" w:hint="eastAsia"/>
          </w:rPr>
          <w:delText>:</w:delText>
        </w:r>
      </w:del>
      <w:del w:id="1755" w:author="AnneMarieW" w:date="2018-03-22T09:54:00Z">
        <w:r w:rsidR="00DF5F30" w:rsidRPr="00F51973" w:rsidDel="002A199C">
          <w:rPr>
            <w:rFonts w:eastAsia="Microsoft YaHei" w:hint="eastAsia"/>
          </w:rPr>
          <w:delText xml:space="preserve"> the</w:delText>
        </w:r>
        <w:r w:rsidR="00C84259" w:rsidRPr="00F51973" w:rsidDel="002A199C">
          <w:delText xml:space="preserve"> </w:delText>
        </w:r>
        <w:r w:rsidR="00DF5F30" w:rsidRPr="00F51973" w:rsidDel="002A199C">
          <w:rPr>
            <w:rFonts w:hint="eastAsia"/>
          </w:rPr>
          <w:delText>Sized</w:delText>
        </w:r>
        <w:r w:rsidR="00C84259" w:rsidRPr="00F51973" w:rsidDel="002A199C">
          <w:delText xml:space="preserve"> </w:delText>
        </w:r>
        <w:r w:rsidR="00DF5F30" w:rsidRPr="00F51973" w:rsidDel="002A199C">
          <w:rPr>
            <w:rFonts w:eastAsia="Microsoft YaHei" w:hint="eastAsia"/>
          </w:rPr>
          <w:delText>trait</w:delText>
        </w:r>
      </w:del>
      <w:r w:rsidR="00DF5F30" w:rsidRPr="00F51973">
        <w:rPr>
          <w:rFonts w:eastAsia="Microsoft YaHei" w:hint="eastAsia"/>
        </w:rPr>
        <w:t>. This trait is automatically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implemented for everything whose size is known at compile time. In addition,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Rust implicitly adds a bound on</w:t>
      </w:r>
      <w:r w:rsidR="006D1401" w:rsidRPr="006D1401">
        <w:rPr>
          <w:rStyle w:val="Literal"/>
          <w:rPrChange w:id="1756" w:author="AnneMarieW" w:date="2018-03-22T09:55:00Z">
            <w:rPr>
              <w:rFonts w:ascii="Courier" w:hAnsi="Courier"/>
              <w:color w:val="0000FF"/>
              <w:sz w:val="20"/>
            </w:rPr>
          </w:rPrChange>
        </w:rPr>
        <w:t xml:space="preserve"> Sized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to every generic function. That is, </w:t>
      </w:r>
      <w:proofErr w:type="gramStart"/>
      <w:r w:rsidR="00DF5F30" w:rsidRPr="00F51973">
        <w:rPr>
          <w:rFonts w:eastAsia="Microsoft YaHei" w:hint="eastAsia"/>
        </w:rPr>
        <w:t>a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generic function definition like</w:t>
      </w:r>
      <w:proofErr w:type="gramEnd"/>
      <w:r w:rsidR="00DF5F30" w:rsidRPr="00F51973">
        <w:rPr>
          <w:rFonts w:eastAsia="Microsoft YaHei" w:hint="eastAsia"/>
        </w:rPr>
        <w:t xml:space="preserve"> this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fn generic&lt;T&gt;(t: T)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 xml:space="preserve">// </w:t>
      </w:r>
      <w:r w:rsidR="00DF5F30" w:rsidRPr="00647F1C">
        <w:rPr>
          <w:rStyle w:val="LiteralItal"/>
          <w:rFonts w:hint="eastAsia"/>
          <w:rPrChange w:id="1757" w:author="janelle" w:date="2018-03-23T16:10:00Z">
            <w:rPr>
              <w:rFonts w:hint="eastAsia"/>
            </w:rPr>
          </w:rPrChange>
        </w:rPr>
        <w:t>--snip--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173090">
      <w:pPr>
        <w:pStyle w:val="BodyFirst"/>
        <w:rPr>
          <w:rFonts w:eastAsia="Microsoft YaHei"/>
        </w:rPr>
      </w:pPr>
      <w:proofErr w:type="gramStart"/>
      <w:r w:rsidRPr="009C0DE2">
        <w:rPr>
          <w:rFonts w:eastAsia="Microsoft YaHei" w:hint="eastAsia"/>
        </w:rPr>
        <w:t>is</w:t>
      </w:r>
      <w:proofErr w:type="gramEnd"/>
      <w:r w:rsidRPr="009C0DE2">
        <w:rPr>
          <w:rFonts w:eastAsia="Microsoft YaHei" w:hint="eastAsia"/>
        </w:rPr>
        <w:t xml:space="preserve"> actually treated as </w:t>
      </w:r>
      <w:del w:id="1758" w:author="AnneMarieW" w:date="2018-03-22T09:57:00Z">
        <w:r w:rsidRPr="009C0DE2" w:rsidDel="002A199C">
          <w:rPr>
            <w:rFonts w:eastAsia="Microsoft YaHei" w:hint="eastAsia"/>
          </w:rPr>
          <w:delText>if</w:delText>
        </w:r>
      </w:del>
      <w:ins w:id="1759" w:author="AnneMarieW" w:date="2018-03-22T09:57:00Z">
        <w:r w:rsidR="002A199C">
          <w:rPr>
            <w:rFonts w:eastAsia="Microsoft YaHei"/>
          </w:rPr>
          <w:t>though</w:t>
        </w:r>
      </w:ins>
      <w:r w:rsidRPr="009C0DE2">
        <w:rPr>
          <w:rFonts w:eastAsia="Microsoft YaHei" w:hint="eastAsia"/>
        </w:rPr>
        <w:t xml:space="preserve"> we had written this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fn generic&lt;T: Sized&gt;(t: T)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 xml:space="preserve">// </w:t>
      </w:r>
      <w:r w:rsidR="00DF5F30" w:rsidRPr="00647F1C">
        <w:rPr>
          <w:rStyle w:val="LiteralItal"/>
          <w:rFonts w:hint="eastAsia"/>
          <w:rPrChange w:id="1760" w:author="janelle" w:date="2018-03-23T16:10:00Z">
            <w:rPr>
              <w:rFonts w:hint="eastAsia"/>
            </w:rPr>
          </w:rPrChange>
        </w:rPr>
        <w:t>--snip--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  <w:r w:rsidRPr="00B118CA">
        <w:t xml:space="preserve"> 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By default, generic functions will only work on types that have a known size at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compile time. </w:t>
      </w:r>
      <w:ins w:id="1761" w:author="AnneMarieW" w:date="2018-03-22T09:57:00Z">
        <w:r w:rsidR="002A199C">
          <w:rPr>
            <w:rFonts w:eastAsia="Microsoft YaHei"/>
          </w:rPr>
          <w:t>H</w:t>
        </w:r>
        <w:r w:rsidR="002A199C" w:rsidRPr="009C0DE2">
          <w:rPr>
            <w:rFonts w:eastAsia="Microsoft YaHei" w:hint="eastAsia"/>
          </w:rPr>
          <w:t>owever,</w:t>
        </w:r>
      </w:ins>
      <w:del w:id="1762" w:author="AnneMarieW" w:date="2018-03-22T09:57:00Z">
        <w:r w:rsidRPr="009C0DE2" w:rsidDel="002A199C">
          <w:rPr>
            <w:rFonts w:eastAsia="Microsoft YaHei" w:hint="eastAsia"/>
          </w:rPr>
          <w:delText>There is,</w:delText>
        </w:r>
      </w:del>
      <w:ins w:id="1763" w:author="AnneMarieW" w:date="2018-03-22T09:57:00Z">
        <w:r w:rsidR="002A199C">
          <w:rPr>
            <w:rFonts w:eastAsia="Microsoft YaHei"/>
          </w:rPr>
          <w:t xml:space="preserve"> </w:t>
        </w:r>
      </w:ins>
      <w:del w:id="1764" w:author="AnneMarieW" w:date="2018-03-22T09:58:00Z">
        <w:r w:rsidRPr="009C0DE2" w:rsidDel="002A199C">
          <w:rPr>
            <w:rFonts w:eastAsia="Microsoft YaHei" w:hint="eastAsia"/>
          </w:rPr>
          <w:delText xml:space="preserve"> </w:delText>
        </w:r>
      </w:del>
      <w:ins w:id="1765" w:author="AnneMarieW" w:date="2018-03-22T09:57:00Z">
        <w:r w:rsidR="002A199C" w:rsidRPr="009C0DE2">
          <w:rPr>
            <w:rFonts w:eastAsia="Microsoft YaHei" w:hint="eastAsia"/>
          </w:rPr>
          <w:t>you can use</w:t>
        </w:r>
        <w:r w:rsidR="002A199C" w:rsidRPr="009C0DE2" w:rsidDel="002A199C">
          <w:rPr>
            <w:rFonts w:eastAsia="Microsoft YaHei" w:hint="eastAsia"/>
          </w:rPr>
          <w:t xml:space="preserve"> </w:t>
        </w:r>
      </w:ins>
      <w:ins w:id="1766" w:author="AnneMarieW" w:date="2018-03-22T09:58:00Z">
        <w:r w:rsidR="002A199C">
          <w:rPr>
            <w:rFonts w:eastAsia="Microsoft YaHei"/>
          </w:rPr>
          <w:t xml:space="preserve">the following </w:t>
        </w:r>
      </w:ins>
      <w:del w:id="1767" w:author="AnneMarieW" w:date="2018-03-22T09:57:00Z">
        <w:r w:rsidRPr="009C0DE2" w:rsidDel="002A199C">
          <w:rPr>
            <w:rFonts w:eastAsia="Microsoft YaHei" w:hint="eastAsia"/>
          </w:rPr>
          <w:delText xml:space="preserve">however, </w:delText>
        </w:r>
      </w:del>
      <w:r w:rsidRPr="009C0DE2">
        <w:rPr>
          <w:rFonts w:eastAsia="Microsoft YaHei" w:hint="eastAsia"/>
        </w:rPr>
        <w:t xml:space="preserve">special syntax </w:t>
      </w:r>
      <w:del w:id="1768" w:author="AnneMarieW" w:date="2018-03-22T09:57:00Z">
        <w:r w:rsidRPr="009C0DE2" w:rsidDel="002A199C">
          <w:rPr>
            <w:rFonts w:eastAsia="Microsoft YaHei" w:hint="eastAsia"/>
          </w:rPr>
          <w:delText xml:space="preserve">you can use </w:delText>
        </w:r>
      </w:del>
      <w:r w:rsidRPr="009C0DE2">
        <w:rPr>
          <w:rFonts w:eastAsia="Microsoft YaHei" w:hint="eastAsia"/>
        </w:rPr>
        <w:t>to relax this</w:t>
      </w:r>
      <w:r w:rsidR="00C84259" w:rsidRPr="00F51973">
        <w:t xml:space="preserve"> </w:t>
      </w:r>
      <w:r w:rsidRPr="009C0DE2">
        <w:rPr>
          <w:rFonts w:eastAsia="Microsoft YaHei" w:hint="eastAsia"/>
        </w:rPr>
        <w:t>restriction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fn generic&lt;T: ?Sized&gt;(t: &amp;T)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 xml:space="preserve">// </w:t>
      </w:r>
      <w:r w:rsidR="00DF5F30" w:rsidRPr="00647F1C">
        <w:rPr>
          <w:rStyle w:val="LiteralItal"/>
          <w:rFonts w:hint="eastAsia"/>
          <w:rPrChange w:id="1769" w:author="janelle" w:date="2018-03-23T16:10:00Z">
            <w:rPr>
              <w:rFonts w:hint="eastAsia"/>
            </w:rPr>
          </w:rPrChange>
        </w:rPr>
        <w:t>--snip--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A trait bound </w:t>
      </w:r>
      <w:proofErr w:type="gramStart"/>
      <w:r w:rsidRPr="009C0DE2">
        <w:rPr>
          <w:rFonts w:eastAsia="Microsoft YaHei" w:hint="eastAsia"/>
        </w:rPr>
        <w:t>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?Sized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is the opposite of a trait bound o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ized</w:t>
      </w:r>
      <w:ins w:id="1770" w:author="AnneMarieW" w:date="2018-03-22T09:58:00Z">
        <w:r w:rsidR="002A199C">
          <w:rPr>
            <w:rFonts w:eastAsia="Microsoft YaHei"/>
          </w:rPr>
          <w:t>:</w:t>
        </w:r>
      </w:ins>
      <w:del w:id="1771" w:author="AnneMarieW" w:date="2018-03-22T09:58:00Z">
        <w:r w:rsidRPr="009C0DE2" w:rsidDel="002A199C">
          <w:rPr>
            <w:rFonts w:eastAsia="Microsoft YaHei" w:hint="eastAsia"/>
          </w:rPr>
          <w:delText>;</w:delText>
        </w:r>
      </w:del>
      <w:r w:rsidRPr="009C0DE2">
        <w:rPr>
          <w:rFonts w:eastAsia="Microsoft YaHei" w:hint="eastAsia"/>
        </w:rPr>
        <w:t xml:space="preserve"> </w:t>
      </w:r>
      <w:del w:id="1772" w:author="AnneMarieW" w:date="2018-03-22T09:58:00Z">
        <w:r w:rsidRPr="009C0DE2" w:rsidDel="002A199C">
          <w:rPr>
            <w:rFonts w:eastAsia="Microsoft YaHei" w:hint="eastAsia"/>
          </w:rPr>
          <w:delText>that is,</w:delText>
        </w:r>
        <w:r w:rsidR="00C84259" w:rsidRPr="00F51973" w:rsidDel="002A199C">
          <w:delText xml:space="preserve"> </w:delText>
        </w:r>
      </w:del>
      <w:r w:rsidRPr="009C0DE2">
        <w:rPr>
          <w:rFonts w:eastAsia="Microsoft YaHei" w:hint="eastAsia"/>
        </w:rPr>
        <w:t xml:space="preserve">we would read this as </w:t>
      </w:r>
      <w:r w:rsidRPr="009C0DE2">
        <w:rPr>
          <w:rFonts w:eastAsia="Microsoft YaHei"/>
        </w:rPr>
        <w:t>“</w:t>
      </w:r>
      <w:r w:rsidRPr="009C0DE2">
        <w:rPr>
          <w:rStyle w:val="Literal"/>
          <w:rFonts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may or may not b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ized</w:t>
      </w:r>
      <w:ins w:id="1773" w:author="AnneMarieW" w:date="2018-03-22T09:59:00Z">
        <w:r w:rsidR="006D1401" w:rsidRPr="006D1401">
          <w:rPr>
            <w:rFonts w:eastAsia="Microsoft YaHei"/>
            <w:rPrChange w:id="1774" w:author="AnneMarieW" w:date="2018-03-22T09:59:00Z">
              <w:rPr>
                <w:rStyle w:val="Literal"/>
              </w:rPr>
            </w:rPrChange>
          </w:rPr>
          <w:t>.</w:t>
        </w:r>
      </w:ins>
      <w:r w:rsidRPr="009C0DE2">
        <w:rPr>
          <w:rFonts w:eastAsia="Microsoft YaHei"/>
        </w:rPr>
        <w:t>”</w:t>
      </w:r>
      <w:del w:id="1775" w:author="AnneMarieW" w:date="2018-03-22T09:59:00Z">
        <w:r w:rsidRPr="009C0DE2" w:rsidDel="002A199C">
          <w:rPr>
            <w:rFonts w:eastAsia="Microsoft YaHei" w:hint="eastAsia"/>
          </w:rPr>
          <w:delText>.</w:delText>
        </w:r>
      </w:del>
      <w:r w:rsidRPr="009C0DE2">
        <w:rPr>
          <w:rFonts w:eastAsia="Microsoft YaHei" w:hint="eastAsia"/>
        </w:rPr>
        <w:t xml:space="preserve"> This syntax is only</w:t>
      </w:r>
      <w:r w:rsidR="00C84259" w:rsidRPr="00F51973">
        <w:t xml:space="preserve"> </w:t>
      </w:r>
      <w:r w:rsidRPr="009C0DE2">
        <w:rPr>
          <w:rFonts w:eastAsia="Microsoft YaHei" w:hint="eastAsia"/>
        </w:rPr>
        <w:t>available fo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Sized</w:t>
      </w:r>
      <w:r w:rsidRPr="009C0DE2">
        <w:rPr>
          <w:rFonts w:eastAsia="Microsoft YaHei" w:hint="eastAsia"/>
        </w:rPr>
        <w:t>, no</w:t>
      </w:r>
      <w:ins w:id="1776" w:author="AnneMarieW" w:date="2018-03-22T09:58:00Z">
        <w:r w:rsidR="002A199C">
          <w:rPr>
            <w:rFonts w:eastAsia="Microsoft YaHei"/>
          </w:rPr>
          <w:t>t any</w:t>
        </w:r>
      </w:ins>
      <w:r w:rsidRPr="009C0DE2">
        <w:rPr>
          <w:rFonts w:eastAsia="Microsoft YaHei" w:hint="eastAsia"/>
        </w:rPr>
        <w:t xml:space="preserve"> other traits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Also note </w:t>
      </w:r>
      <w:ins w:id="1777" w:author="AnneMarieW" w:date="2018-03-22T09:59:00Z">
        <w:r w:rsidR="002A199C">
          <w:rPr>
            <w:rFonts w:eastAsia="Microsoft YaHei"/>
          </w:rPr>
          <w:t xml:space="preserve">that </w:t>
        </w:r>
      </w:ins>
      <w:r w:rsidRPr="009C0DE2">
        <w:rPr>
          <w:rFonts w:eastAsia="Microsoft YaHei" w:hint="eastAsia"/>
        </w:rPr>
        <w:t>we switched the type of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parameter from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T</w:t>
      </w:r>
      <w:r w:rsidR="00C84259" w:rsidRPr="00F51973">
        <w:t xml:space="preserve"> </w:t>
      </w:r>
      <w:r w:rsidRPr="009C0DE2">
        <w:rPr>
          <w:rFonts w:eastAsia="Microsoft YaHei" w:hint="eastAsia"/>
        </w:rPr>
        <w:t>t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&amp;T</w:t>
      </w:r>
      <w:del w:id="1778" w:author="AnneMarieW" w:date="2018-03-22T10:00:00Z">
        <w:r w:rsidRPr="009C0DE2" w:rsidDel="002A199C">
          <w:rPr>
            <w:rFonts w:eastAsia="Microsoft YaHei" w:hint="eastAsia"/>
          </w:rPr>
          <w:delText>:</w:delText>
        </w:r>
      </w:del>
      <w:ins w:id="1779" w:author="AnneMarieW" w:date="2018-03-22T10:00:00Z">
        <w:r w:rsidR="002A199C">
          <w:rPr>
            <w:rFonts w:eastAsia="Microsoft YaHei"/>
          </w:rPr>
          <w:t>.</w:t>
        </w:r>
      </w:ins>
      <w:r w:rsidRPr="009C0DE2">
        <w:rPr>
          <w:rFonts w:eastAsia="Microsoft YaHei" w:hint="eastAsia"/>
        </w:rPr>
        <w:t xml:space="preserve"> </w:t>
      </w:r>
      <w:del w:id="1780" w:author="AnneMarieW" w:date="2018-03-22T10:00:00Z">
        <w:r w:rsidRPr="009C0DE2" w:rsidDel="002A199C">
          <w:rPr>
            <w:rFonts w:eastAsia="Microsoft YaHei" w:hint="eastAsia"/>
          </w:rPr>
          <w:delText>b</w:delText>
        </w:r>
      </w:del>
      <w:ins w:id="1781" w:author="AnneMarieW" w:date="2018-03-22T10:00:00Z">
        <w:r w:rsidR="002A199C">
          <w:rPr>
            <w:rFonts w:eastAsia="Microsoft YaHei"/>
          </w:rPr>
          <w:t>B</w:t>
        </w:r>
      </w:ins>
      <w:r w:rsidRPr="009C0DE2">
        <w:rPr>
          <w:rFonts w:eastAsia="Microsoft YaHei" w:hint="eastAsia"/>
        </w:rPr>
        <w:t>ecause</w:t>
      </w:r>
      <w:r w:rsidR="00C84259" w:rsidRPr="00F51973">
        <w:t xml:space="preserve"> </w:t>
      </w:r>
      <w:r w:rsidRPr="009C0DE2">
        <w:rPr>
          <w:rFonts w:eastAsia="Microsoft YaHei" w:hint="eastAsia"/>
        </w:rPr>
        <w:t>the type might not be</w:t>
      </w:r>
      <w:r w:rsidR="00C84259" w:rsidRPr="00F51973">
        <w:t xml:space="preserve"> </w:t>
      </w:r>
      <w:proofErr w:type="gramStart"/>
      <w:r w:rsidRPr="009C0DE2">
        <w:rPr>
          <w:rStyle w:val="Literal"/>
          <w:rFonts w:hint="eastAsia"/>
        </w:rPr>
        <w:t>Sized</w:t>
      </w:r>
      <w:proofErr w:type="gramEnd"/>
      <w:r w:rsidRPr="009C0DE2">
        <w:rPr>
          <w:rFonts w:eastAsia="Microsoft YaHei" w:hint="eastAsia"/>
        </w:rPr>
        <w:t>, we need to use it behind some kind of pointer.</w:t>
      </w:r>
      <w:r w:rsidR="00C84259" w:rsidRPr="00F51973">
        <w:t xml:space="preserve"> </w:t>
      </w:r>
      <w:r w:rsidRPr="009C0DE2">
        <w:rPr>
          <w:rFonts w:eastAsia="Microsoft YaHei" w:hint="eastAsia"/>
        </w:rPr>
        <w:t>In this case,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ve chosen a reference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Next</w:t>
      </w:r>
      <w:ins w:id="1782" w:author="AnneMarieW" w:date="2018-03-22T10:00:00Z">
        <w:r w:rsidR="002A199C">
          <w:rPr>
            <w:rFonts w:eastAsia="Microsoft YaHei"/>
          </w:rPr>
          <w:t>, we’ll</w:t>
        </w:r>
      </w:ins>
      <w:del w:id="1783" w:author="AnneMarieW" w:date="2018-03-22T10:00:00Z">
        <w:r w:rsidRPr="009C0DE2" w:rsidDel="002A199C">
          <w:rPr>
            <w:rFonts w:eastAsia="Microsoft YaHei" w:hint="eastAsia"/>
          </w:rPr>
          <w:delText xml:space="preserve"> let</w:delText>
        </w:r>
        <w:r w:rsidRPr="009C0DE2" w:rsidDel="002A199C">
          <w:rPr>
            <w:rFonts w:eastAsia="Microsoft YaHei"/>
          </w:rPr>
          <w:delText>’</w:delText>
        </w:r>
        <w:r w:rsidRPr="009C0DE2" w:rsidDel="002A199C">
          <w:rPr>
            <w:rFonts w:eastAsia="Microsoft YaHei" w:hint="eastAsia"/>
          </w:rPr>
          <w:delText>s</w:delText>
        </w:r>
      </w:del>
      <w:r w:rsidRPr="009C0DE2">
        <w:rPr>
          <w:rFonts w:eastAsia="Microsoft YaHei" w:hint="eastAsia"/>
        </w:rPr>
        <w:t xml:space="preserve"> talk about functions and closures!</w:t>
      </w:r>
    </w:p>
    <w:p w:rsidR="00DF5F30" w:rsidRPr="009C0DE2" w:rsidRDefault="00DF5F30" w:rsidP="009C0DE2">
      <w:pPr>
        <w:pStyle w:val="HeadA"/>
        <w:rPr>
          <w:rFonts w:eastAsia="Microsoft YaHei"/>
        </w:rPr>
      </w:pPr>
      <w:bookmarkStart w:id="1784" w:name="advanced-functions-&amp;-closures"/>
      <w:bookmarkStart w:id="1785" w:name="_Toc508803089"/>
      <w:bookmarkEnd w:id="1784"/>
      <w:r w:rsidRPr="009C0DE2">
        <w:rPr>
          <w:rFonts w:eastAsia="Microsoft YaHei" w:hint="eastAsia"/>
        </w:rPr>
        <w:t xml:space="preserve">Advanced Functions </w:t>
      </w:r>
      <w:commentRangeStart w:id="1786"/>
      <w:del w:id="1787" w:author="janelle" w:date="2018-03-23T16:10:00Z">
        <w:r w:rsidRPr="009C0DE2" w:rsidDel="00647F1C">
          <w:rPr>
            <w:rFonts w:eastAsia="Microsoft YaHei" w:hint="eastAsia"/>
          </w:rPr>
          <w:delText>&amp;</w:delText>
        </w:r>
        <w:commentRangeEnd w:id="1786"/>
        <w:r w:rsidR="00075719" w:rsidDel="00647F1C">
          <w:rPr>
            <w:rStyle w:val="CommentReference"/>
            <w:rFonts w:ascii="Times New Roman" w:hAnsi="Times New Roman"/>
            <w:b w:val="0"/>
          </w:rPr>
          <w:commentReference w:id="1786"/>
        </w:r>
        <w:r w:rsidRPr="009C0DE2" w:rsidDel="00647F1C">
          <w:rPr>
            <w:rFonts w:eastAsia="Microsoft YaHei" w:hint="eastAsia"/>
          </w:rPr>
          <w:delText xml:space="preserve"> </w:delText>
        </w:r>
      </w:del>
      <w:ins w:id="1788" w:author="janelle" w:date="2018-03-23T16:10:00Z">
        <w:r w:rsidR="00647F1C">
          <w:rPr>
            <w:rFonts w:eastAsia="Microsoft YaHei"/>
          </w:rPr>
          <w:t xml:space="preserve">and </w:t>
        </w:r>
      </w:ins>
      <w:r w:rsidRPr="009C0DE2">
        <w:rPr>
          <w:rFonts w:eastAsia="Microsoft YaHei" w:hint="eastAsia"/>
        </w:rPr>
        <w:t>Closures</w:t>
      </w:r>
      <w:bookmarkEnd w:id="1785"/>
    </w:p>
    <w:p w:rsidR="00DF5F30" w:rsidRPr="009C0DE2" w:rsidRDefault="00DF5F30" w:rsidP="00873601">
      <w:pPr>
        <w:pStyle w:val="BodyFirst"/>
        <w:rPr>
          <w:rFonts w:eastAsia="Microsoft YaHei"/>
        </w:rPr>
      </w:pPr>
      <w:r w:rsidRPr="009C0DE2">
        <w:rPr>
          <w:rFonts w:eastAsia="Microsoft YaHei" w:hint="eastAsia"/>
        </w:rPr>
        <w:t xml:space="preserve">Finally, </w:t>
      </w:r>
      <w:del w:id="1789" w:author="AnneMarieW" w:date="2018-03-22T10:01:00Z">
        <w:r w:rsidRPr="009C0DE2" w:rsidDel="008F20A4">
          <w:rPr>
            <w:rFonts w:eastAsia="Microsoft YaHei" w:hint="eastAsia"/>
          </w:rPr>
          <w:delText>let</w:delText>
        </w:r>
        <w:r w:rsidRPr="009C0DE2" w:rsidDel="008F20A4">
          <w:rPr>
            <w:rFonts w:eastAsia="Microsoft YaHei"/>
          </w:rPr>
          <w:delText>’</w:delText>
        </w:r>
        <w:r w:rsidRPr="009C0DE2" w:rsidDel="008F20A4">
          <w:rPr>
            <w:rFonts w:eastAsia="Microsoft YaHei" w:hint="eastAsia"/>
          </w:rPr>
          <w:delText>s</w:delText>
        </w:r>
      </w:del>
      <w:ins w:id="1790" w:author="AnneMarieW" w:date="2018-03-22T10:01:00Z">
        <w:r w:rsidR="008F20A4">
          <w:rPr>
            <w:rFonts w:eastAsia="Microsoft YaHei"/>
          </w:rPr>
          <w:t>we’ll</w:t>
        </w:r>
        <w:r w:rsidR="003A3A24">
          <w:rPr>
            <w:rFonts w:eastAsia="Microsoft YaHei"/>
          </w:rPr>
          <w:t xml:space="preserve"> explore</w:t>
        </w:r>
      </w:ins>
      <w:del w:id="1791" w:author="AnneMarieW" w:date="2018-03-22T10:01:00Z">
        <w:r w:rsidRPr="009C0DE2" w:rsidDel="003A3A24">
          <w:rPr>
            <w:rFonts w:eastAsia="Microsoft YaHei" w:hint="eastAsia"/>
          </w:rPr>
          <w:delText xml:space="preserve"> discuss</w:delText>
        </w:r>
      </w:del>
      <w:r w:rsidRPr="009C0DE2">
        <w:rPr>
          <w:rFonts w:eastAsia="Microsoft YaHei" w:hint="eastAsia"/>
        </w:rPr>
        <w:t xml:space="preserve"> some advanced features related to functions and</w:t>
      </w:r>
      <w:r w:rsidR="00C84259" w:rsidRPr="00F51973">
        <w:t xml:space="preserve"> </w:t>
      </w:r>
      <w:r w:rsidRPr="009C0DE2">
        <w:rPr>
          <w:rFonts w:eastAsia="Microsoft YaHei" w:hint="eastAsia"/>
        </w:rPr>
        <w:t>closures</w:t>
      </w:r>
      <w:del w:id="1792" w:author="AnneMarieW" w:date="2018-03-22T10:01:00Z">
        <w:r w:rsidRPr="009C0DE2" w:rsidDel="003A3A24">
          <w:rPr>
            <w:rFonts w:eastAsia="Microsoft YaHei" w:hint="eastAsia"/>
          </w:rPr>
          <w:delText>:</w:delText>
        </w:r>
      </w:del>
      <w:ins w:id="1793" w:author="AnneMarieW" w:date="2018-03-22T10:01:00Z">
        <w:r w:rsidR="003A3A24">
          <w:rPr>
            <w:rFonts w:eastAsia="Microsoft YaHei"/>
          </w:rPr>
          <w:t>, which include</w:t>
        </w:r>
      </w:ins>
      <w:r w:rsidRPr="009C0DE2">
        <w:rPr>
          <w:rFonts w:eastAsia="Microsoft YaHei" w:hint="eastAsia"/>
        </w:rPr>
        <w:t xml:space="preserve"> function pointers,</w:t>
      </w:r>
      <w:ins w:id="1794" w:author="AnneMarieW" w:date="2018-03-22T10:03:00Z">
        <w:r w:rsidR="003A3A24" w:rsidRPr="003A3A24">
          <w:rPr>
            <w:rFonts w:eastAsia="Microsoft YaHei" w:hint="eastAsia"/>
          </w:rPr>
          <w:t xml:space="preserve"> </w:t>
        </w:r>
        <w:r w:rsidR="003A3A24" w:rsidRPr="009C0DE2">
          <w:rPr>
            <w:rFonts w:eastAsia="Microsoft YaHei" w:hint="eastAsia"/>
          </w:rPr>
          <w:t>returning closures</w:t>
        </w:r>
        <w:r w:rsidR="003A3A24">
          <w:rPr>
            <w:rFonts w:eastAsia="Microsoft YaHei"/>
          </w:rPr>
          <w:t>, and</w:t>
        </w:r>
      </w:ins>
      <w:r w:rsidRPr="009C0DE2">
        <w:rPr>
          <w:rFonts w:eastAsia="Microsoft YaHei" w:hint="eastAsia"/>
        </w:rPr>
        <w:t xml:space="preserve"> </w:t>
      </w:r>
      <w:commentRangeStart w:id="1795"/>
      <w:r w:rsidRPr="009C0DE2">
        <w:rPr>
          <w:rFonts w:eastAsia="Microsoft YaHei" w:hint="eastAsia"/>
        </w:rPr>
        <w:t>diverging functions</w:t>
      </w:r>
      <w:commentRangeEnd w:id="1795"/>
      <w:r w:rsidR="003A3A24">
        <w:rPr>
          <w:rStyle w:val="CommentReference"/>
        </w:rPr>
        <w:commentReference w:id="1795"/>
      </w:r>
      <w:del w:id="1796" w:author="AnneMarieW" w:date="2018-03-22T10:03:00Z">
        <w:r w:rsidRPr="009C0DE2" w:rsidDel="003A3A24">
          <w:rPr>
            <w:rFonts w:eastAsia="Microsoft YaHei" w:hint="eastAsia"/>
          </w:rPr>
          <w:delText>, and returning closures</w:delText>
        </w:r>
      </w:del>
      <w:r w:rsidRPr="009C0DE2">
        <w:rPr>
          <w:rFonts w:eastAsia="Microsoft YaHei" w:hint="eastAsia"/>
        </w:rPr>
        <w:t>.</w:t>
      </w:r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1797" w:name="function-pointers"/>
      <w:bookmarkStart w:id="1798" w:name="_Toc508803090"/>
      <w:bookmarkEnd w:id="1797"/>
      <w:r w:rsidRPr="009C0DE2">
        <w:rPr>
          <w:rFonts w:eastAsia="Microsoft YaHei" w:hint="eastAsia"/>
        </w:rPr>
        <w:t>Function Pointers</w:t>
      </w:r>
      <w:bookmarkEnd w:id="1798"/>
    </w:p>
    <w:p w:rsidR="00DF5F30" w:rsidRPr="00F51973" w:rsidRDefault="009C0DE2" w:rsidP="00873601">
      <w:pPr>
        <w:pStyle w:val="BodyFirst"/>
        <w:rPr>
          <w:rFonts w:eastAsia="Microsoft YaHei"/>
        </w:rPr>
      </w:pPr>
      <w:del w:id="1799" w:author="janelle" w:date="2018-03-23T16:10:00Z">
        <w:r w:rsidRPr="00F51973" w:rsidDel="00647F1C">
          <w:lastRenderedPageBreak/>
          <w:delText xml:space="preserve"> </w:delText>
        </w:r>
      </w:del>
      <w:r w:rsidR="00DF5F30" w:rsidRPr="00F51973">
        <w:rPr>
          <w:rFonts w:eastAsia="Microsoft YaHei" w:hint="eastAsia"/>
        </w:rPr>
        <w:t>We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ve talked about how to pass closures to functions; you can also pass regular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functions to functions! This </w:t>
      </w:r>
      <w:ins w:id="1800" w:author="AnneMarieW" w:date="2018-03-22T10:34:00Z">
        <w:r w:rsidR="009470CA">
          <w:rPr>
            <w:rFonts w:eastAsia="Microsoft YaHei"/>
          </w:rPr>
          <w:t xml:space="preserve">technique </w:t>
        </w:r>
      </w:ins>
      <w:r w:rsidR="00DF5F30" w:rsidRPr="00F51973">
        <w:rPr>
          <w:rFonts w:eastAsia="Microsoft YaHei" w:hint="eastAsia"/>
        </w:rPr>
        <w:t>is useful when we want to pass a function we</w:t>
      </w:r>
      <w:r w:rsidR="00DF5F30" w:rsidRPr="00F51973">
        <w:rPr>
          <w:rFonts w:eastAsia="Microsoft YaHei"/>
        </w:rPr>
        <w:t>’</w:t>
      </w:r>
      <w:r w:rsidR="00DF5F30" w:rsidRPr="00F51973">
        <w:rPr>
          <w:rFonts w:eastAsia="Microsoft YaHei" w:hint="eastAsia"/>
        </w:rPr>
        <w:t>ve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already defined rather than defining a new closure. We do </w:t>
      </w:r>
      <w:proofErr w:type="gramStart"/>
      <w:r w:rsidR="00DF5F30" w:rsidRPr="00F51973">
        <w:rPr>
          <w:rFonts w:eastAsia="Microsoft YaHei" w:hint="eastAsia"/>
        </w:rPr>
        <w:t>this using function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pointers</w:t>
      </w:r>
      <w:proofErr w:type="gramEnd"/>
      <w:r w:rsidR="00DF5F30" w:rsidRPr="00F51973">
        <w:rPr>
          <w:rFonts w:eastAsia="Microsoft YaHei" w:hint="eastAsia"/>
        </w:rPr>
        <w:t xml:space="preserve"> to allow us to use functions as arguments to other functions.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Functions coerce to the type</w:t>
      </w:r>
      <w:r w:rsidR="00C84259" w:rsidRPr="00F51973">
        <w:t xml:space="preserve"> </w:t>
      </w:r>
      <w:proofErr w:type="gramStart"/>
      <w:r w:rsidR="006D1401" w:rsidRPr="006D1401">
        <w:rPr>
          <w:rStyle w:val="Literal"/>
          <w:rPrChange w:id="1801" w:author="AnneMarieW" w:date="2018-03-22T10:34:00Z">
            <w:rPr>
              <w:rFonts w:ascii="Courier" w:hAnsi="Courier"/>
              <w:color w:val="0000FF"/>
              <w:sz w:val="20"/>
            </w:rPr>
          </w:rPrChange>
        </w:rPr>
        <w:t>fn</w:t>
      </w:r>
      <w:proofErr w:type="gramEnd"/>
      <w:del w:id="1802" w:author="AnneMarieW" w:date="2018-03-22T10:35:00Z">
        <w:r w:rsidR="00DF5F30" w:rsidRPr="00F51973" w:rsidDel="009470CA">
          <w:rPr>
            <w:rFonts w:eastAsia="Microsoft YaHei" w:hint="eastAsia"/>
          </w:rPr>
          <w:delText>,</w:delText>
        </w:r>
      </w:del>
      <w:r w:rsidR="00DF5F30" w:rsidRPr="00F51973">
        <w:rPr>
          <w:rFonts w:eastAsia="Microsoft YaHei" w:hint="eastAsia"/>
        </w:rPr>
        <w:t xml:space="preserve"> </w:t>
      </w:r>
      <w:ins w:id="1803" w:author="AnneMarieW" w:date="2018-03-22T10:35:00Z">
        <w:r w:rsidR="009470CA">
          <w:rPr>
            <w:rFonts w:eastAsia="Microsoft YaHei"/>
          </w:rPr>
          <w:t>(</w:t>
        </w:r>
      </w:ins>
      <w:r w:rsidR="00DF5F30" w:rsidRPr="00F51973">
        <w:rPr>
          <w:rFonts w:eastAsia="Microsoft YaHei" w:hint="eastAsia"/>
        </w:rPr>
        <w:t>with a lower</w:t>
      </w:r>
      <w:del w:id="1804" w:author="AnneMarieW" w:date="2018-03-22T10:34:00Z">
        <w:r w:rsidR="00DF5F30" w:rsidRPr="00F51973" w:rsidDel="009470CA">
          <w:rPr>
            <w:rFonts w:eastAsia="Microsoft YaHei" w:hint="eastAsia"/>
          </w:rPr>
          <w:delText xml:space="preserve"> </w:delText>
        </w:r>
      </w:del>
      <w:r w:rsidR="00DF5F30" w:rsidRPr="00F51973">
        <w:rPr>
          <w:rFonts w:eastAsia="Microsoft YaHei" w:hint="eastAsia"/>
        </w:rPr>
        <w:t xml:space="preserve">case </w:t>
      </w:r>
      <w:del w:id="1805" w:author="AnneMarieW" w:date="2018-03-22T10:35:00Z">
        <w:r w:rsidR="00DF5F30" w:rsidRPr="00F51973" w:rsidDel="009470CA">
          <w:rPr>
            <w:rFonts w:eastAsia="Microsoft YaHei"/>
          </w:rPr>
          <w:delText>‘</w:delText>
        </w:r>
      </w:del>
      <w:r w:rsidR="00DF5F30" w:rsidRPr="00F51973">
        <w:rPr>
          <w:rFonts w:eastAsia="Microsoft YaHei" w:hint="eastAsia"/>
        </w:rPr>
        <w:t>f</w:t>
      </w:r>
      <w:ins w:id="1806" w:author="AnneMarieW" w:date="2018-03-22T10:35:00Z">
        <w:r w:rsidR="009470CA">
          <w:rPr>
            <w:rFonts w:eastAsia="Microsoft YaHei"/>
          </w:rPr>
          <w:t>),</w:t>
        </w:r>
      </w:ins>
      <w:del w:id="1807" w:author="AnneMarieW" w:date="2018-03-22T10:35:00Z">
        <w:r w:rsidR="00DF5F30" w:rsidRPr="00F51973" w:rsidDel="009470CA">
          <w:rPr>
            <w:rFonts w:eastAsia="Microsoft YaHei"/>
          </w:rPr>
          <w:delText>’</w:delText>
        </w:r>
      </w:del>
      <w:r w:rsidR="00DF5F30" w:rsidRPr="00F51973">
        <w:rPr>
          <w:rFonts w:eastAsia="Microsoft YaHei" w:hint="eastAsia"/>
        </w:rPr>
        <w:t xml:space="preserve"> not to be confused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with the</w:t>
      </w:r>
      <w:r w:rsidR="00C84259" w:rsidRPr="00F51973">
        <w:t xml:space="preserve"> </w:t>
      </w:r>
      <w:r w:rsidR="006D1401" w:rsidRPr="006D1401">
        <w:rPr>
          <w:rStyle w:val="Literal"/>
          <w:rPrChange w:id="1808" w:author="AnneMarieW" w:date="2018-03-22T10:35:00Z">
            <w:rPr>
              <w:rFonts w:ascii="Courier" w:hAnsi="Courier"/>
              <w:color w:val="0000FF"/>
              <w:sz w:val="20"/>
            </w:rPr>
          </w:rPrChange>
        </w:rPr>
        <w:t>Fn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closure trait. The</w:t>
      </w:r>
      <w:r w:rsidR="00C84259" w:rsidRPr="00F51973">
        <w:t xml:space="preserve"> </w:t>
      </w:r>
      <w:proofErr w:type="gramStart"/>
      <w:r w:rsidR="006D1401" w:rsidRPr="006D1401">
        <w:rPr>
          <w:rStyle w:val="Literal"/>
          <w:rPrChange w:id="1809" w:author="AnneMarieW" w:date="2018-03-22T10:35:00Z">
            <w:rPr>
              <w:rFonts w:ascii="Courier" w:hAnsi="Courier"/>
              <w:color w:val="0000FF"/>
              <w:sz w:val="20"/>
            </w:rPr>
          </w:rPrChange>
        </w:rPr>
        <w:t>fn</w:t>
      </w:r>
      <w:proofErr w:type="gramEnd"/>
      <w:r w:rsidR="00C84259" w:rsidRPr="00F51973">
        <w:t xml:space="preserve"> </w:t>
      </w:r>
      <w:r w:rsidR="00DF5F30" w:rsidRPr="00F51973">
        <w:rPr>
          <w:rFonts w:eastAsia="Microsoft YaHei" w:hint="eastAsia"/>
        </w:rPr>
        <w:t>type is called a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function pointer. The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>syntax for specifying that a parameter is a function pointer is similar to that</w:t>
      </w:r>
      <w:r w:rsidR="00C84259" w:rsidRPr="00F51973">
        <w:t xml:space="preserve"> </w:t>
      </w:r>
      <w:r w:rsidR="00DF5F30" w:rsidRPr="00F51973">
        <w:rPr>
          <w:rFonts w:eastAsia="Microsoft YaHei" w:hint="eastAsia"/>
        </w:rPr>
        <w:t xml:space="preserve">of closures, as shown in </w:t>
      </w:r>
      <w:proofErr w:type="gramStart"/>
      <w:r w:rsidR="00DF5F30" w:rsidRPr="00F51973">
        <w:rPr>
          <w:rFonts w:eastAsia="Microsoft YaHei" w:hint="eastAsia"/>
        </w:rPr>
        <w:t>Listing</w:t>
      </w:r>
      <w:proofErr w:type="gramEnd"/>
      <w:r w:rsidR="00DF5F30" w:rsidRPr="00F51973">
        <w:rPr>
          <w:rFonts w:eastAsia="Microsoft YaHei" w:hint="eastAsia"/>
        </w:rPr>
        <w:t xml:space="preserve"> 19-35:</w:t>
      </w:r>
    </w:p>
    <w:p w:rsidR="00DF5F30" w:rsidRPr="009C0DE2" w:rsidRDefault="00DF5F30" w:rsidP="009C0DE2">
      <w:pPr>
        <w:pStyle w:val="ProductionDirective"/>
        <w:rPr>
          <w:rFonts w:eastAsia="Microsoft YaHei"/>
        </w:rPr>
      </w:pPr>
      <w:del w:id="1810" w:author="janelle" w:date="2018-03-23T16:10:00Z">
        <w:r w:rsidRPr="009C0DE2" w:rsidDel="00647F1C">
          <w:rPr>
            <w:rFonts w:eastAsia="Microsoft YaHei" w:hint="eastAsia"/>
          </w:rPr>
          <w:delText xml:space="preserve">Filename: </w:delText>
        </w:r>
      </w:del>
      <w:proofErr w:type="spellStart"/>
      <w:r w:rsidRPr="009C0DE2">
        <w:rPr>
          <w:rFonts w:eastAsia="Microsoft YaHei" w:hint="eastAsia"/>
        </w:rPr>
        <w:t>src</w:t>
      </w:r>
      <w:proofErr w:type="spellEnd"/>
      <w:r w:rsidRPr="009C0DE2">
        <w:rPr>
          <w:rFonts w:eastAsia="Microsoft YaHei" w:hint="eastAsia"/>
        </w:rPr>
        <w:t>/</w:t>
      </w:r>
      <w:proofErr w:type="spellStart"/>
      <w:r w:rsidRPr="009C0DE2">
        <w:rPr>
          <w:rFonts w:eastAsia="Microsoft YaHei" w:hint="eastAsia"/>
        </w:rPr>
        <w:t>main.rs</w:t>
      </w:r>
      <w:proofErr w:type="spellEnd"/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fn add_one(x: i32) -&gt; i32 {</w:t>
      </w:r>
    </w:p>
    <w:p w:rsidR="00DF5F30" w:rsidRPr="00873601" w:rsidRDefault="00C84259" w:rsidP="00873601">
      <w:pPr>
        <w:pStyle w:val="CodeB"/>
      </w:pPr>
      <w:r w:rsidRPr="00873601">
        <w:rPr>
          <w:rFonts w:hint="eastAsia"/>
        </w:rPr>
        <w:t xml:space="preserve"> </w:t>
      </w:r>
      <w:r w:rsidR="00DF5F30" w:rsidRPr="00873601">
        <w:rPr>
          <w:rFonts w:hint="eastAsia"/>
        </w:rPr>
        <w:t>x + 1</w:t>
      </w:r>
    </w:p>
    <w:p w:rsidR="00DF5F30" w:rsidRPr="00873601" w:rsidRDefault="00DF5F30" w:rsidP="00873601">
      <w:pPr>
        <w:pStyle w:val="CodeB"/>
      </w:pPr>
      <w:r w:rsidRPr="00873601">
        <w:rPr>
          <w:rFonts w:hint="eastAsia"/>
        </w:rPr>
        <w:t>}</w:t>
      </w:r>
    </w:p>
    <w:p w:rsidR="00DF5F30" w:rsidRPr="00873601" w:rsidRDefault="00DF5F30" w:rsidP="00873601">
      <w:pPr>
        <w:pStyle w:val="CodeB"/>
      </w:pPr>
    </w:p>
    <w:p w:rsidR="00DF5F30" w:rsidRPr="00873601" w:rsidRDefault="00DF5F30" w:rsidP="00873601">
      <w:pPr>
        <w:pStyle w:val="CodeB"/>
      </w:pPr>
      <w:r w:rsidRPr="00873601">
        <w:rPr>
          <w:rFonts w:hint="eastAsia"/>
        </w:rPr>
        <w:t>fn do_twice(f: fn(i32) -&gt; i32, arg: i32) -&gt; i32 {</w:t>
      </w:r>
    </w:p>
    <w:p w:rsidR="00DF5F30" w:rsidRPr="00873601" w:rsidRDefault="00C84259" w:rsidP="00873601">
      <w:pPr>
        <w:pStyle w:val="CodeB"/>
      </w:pPr>
      <w:r w:rsidRPr="00873601">
        <w:rPr>
          <w:rFonts w:hint="eastAsia"/>
        </w:rPr>
        <w:t xml:space="preserve"> </w:t>
      </w:r>
      <w:r w:rsidR="00DF5F30" w:rsidRPr="00873601">
        <w:rPr>
          <w:rFonts w:hint="eastAsia"/>
        </w:rPr>
        <w:t>f(arg) + f(arg)</w:t>
      </w:r>
    </w:p>
    <w:p w:rsidR="00DF5F30" w:rsidRPr="00873601" w:rsidRDefault="00DF5F30" w:rsidP="00873601">
      <w:pPr>
        <w:pStyle w:val="CodeB"/>
      </w:pPr>
      <w:r w:rsidRPr="00873601">
        <w:rPr>
          <w:rFonts w:hint="eastAsia"/>
        </w:rPr>
        <w:t>}</w:t>
      </w:r>
    </w:p>
    <w:p w:rsidR="00DF5F30" w:rsidRPr="00873601" w:rsidRDefault="00DF5F30" w:rsidP="00873601">
      <w:pPr>
        <w:pStyle w:val="CodeB"/>
      </w:pPr>
    </w:p>
    <w:p w:rsidR="00DF5F30" w:rsidRPr="00873601" w:rsidRDefault="00DF5F30" w:rsidP="00873601">
      <w:pPr>
        <w:pStyle w:val="CodeB"/>
      </w:pPr>
      <w:r w:rsidRPr="00873601">
        <w:rPr>
          <w:rFonts w:hint="eastAsia"/>
        </w:rPr>
        <w:t>fn main() {</w:t>
      </w:r>
    </w:p>
    <w:p w:rsidR="00DF5F30" w:rsidRPr="00873601" w:rsidRDefault="00C84259" w:rsidP="00873601">
      <w:pPr>
        <w:pStyle w:val="CodeB"/>
      </w:pPr>
      <w:r w:rsidRPr="00873601">
        <w:rPr>
          <w:rFonts w:hint="eastAsia"/>
        </w:rPr>
        <w:t xml:space="preserve"> </w:t>
      </w:r>
      <w:r w:rsidR="00DF5F30" w:rsidRPr="00873601">
        <w:rPr>
          <w:rFonts w:hint="eastAsia"/>
        </w:rPr>
        <w:t>let answer = do_twice(add_one, 5);</w:t>
      </w:r>
    </w:p>
    <w:p w:rsidR="00DF5F30" w:rsidRPr="00873601" w:rsidRDefault="00DF5F30" w:rsidP="00873601">
      <w:pPr>
        <w:pStyle w:val="CodeB"/>
      </w:pPr>
    </w:p>
    <w:p w:rsidR="00DF5F30" w:rsidRPr="009C0DE2" w:rsidRDefault="00C84259" w:rsidP="00873601">
      <w:pPr>
        <w:pStyle w:val="CodeB"/>
      </w:pPr>
      <w:r w:rsidRPr="00873601">
        <w:rPr>
          <w:rFonts w:hint="eastAsia"/>
        </w:rPr>
        <w:t xml:space="preserve"> </w:t>
      </w:r>
      <w:r w:rsidR="00DF5F30" w:rsidRPr="00873601">
        <w:rPr>
          <w:rFonts w:hint="eastAsia"/>
        </w:rPr>
        <w:t>println!("The answer</w:t>
      </w:r>
      <w:r w:rsidR="00DF5F30" w:rsidRPr="009C0DE2">
        <w:rPr>
          <w:rFonts w:hint="eastAsia"/>
        </w:rPr>
        <w:t xml:space="preserve"> is: {}", answer);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873601">
      <w:pPr>
        <w:pStyle w:val="Listing"/>
        <w:rPr>
          <w:rFonts w:eastAsia="Microsoft YaHei"/>
        </w:rPr>
      </w:pPr>
      <w:r w:rsidRPr="009C0DE2">
        <w:rPr>
          <w:rFonts w:eastAsia="Microsoft YaHei" w:hint="eastAsia"/>
        </w:rPr>
        <w:t>Listing 19-35: Using the</w:t>
      </w:r>
      <w:r w:rsidR="00C84259" w:rsidRPr="00F51973">
        <w:t xml:space="preserve"> </w:t>
      </w:r>
      <w:proofErr w:type="gramStart"/>
      <w:r w:rsidRPr="009C0DE2">
        <w:rPr>
          <w:rStyle w:val="LiteralCaption"/>
          <w:rFonts w:hint="eastAsia"/>
        </w:rPr>
        <w:t>fn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type to accept a function pointer as an argument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This </w:t>
      </w:r>
      <w:ins w:id="1811" w:author="AnneMarieW" w:date="2018-03-22T10:36:00Z">
        <w:r w:rsidR="009470CA">
          <w:rPr>
            <w:rFonts w:eastAsia="Microsoft YaHei"/>
          </w:rPr>
          <w:t xml:space="preserve">code </w:t>
        </w:r>
      </w:ins>
      <w:r w:rsidRPr="009C0DE2">
        <w:rPr>
          <w:rFonts w:eastAsia="Microsoft YaHei" w:hint="eastAsia"/>
        </w:rPr>
        <w:t>prints</w:t>
      </w:r>
      <w:r w:rsidR="00C84259" w:rsidRPr="00F51973">
        <w:t xml:space="preserve"> </w:t>
      </w:r>
      <w:proofErr w:type="gramStart"/>
      <w:r w:rsidRPr="009C0DE2">
        <w:rPr>
          <w:rStyle w:val="Literal"/>
          <w:rFonts w:hint="eastAsia"/>
        </w:rPr>
        <w:t>The</w:t>
      </w:r>
      <w:proofErr w:type="gramEnd"/>
      <w:r w:rsidRPr="009C0DE2">
        <w:rPr>
          <w:rStyle w:val="Literal"/>
          <w:rFonts w:hint="eastAsia"/>
        </w:rPr>
        <w:t xml:space="preserve"> answer is: 12</w:t>
      </w:r>
      <w:r w:rsidRPr="009C0DE2">
        <w:rPr>
          <w:rFonts w:eastAsia="Microsoft YaHei" w:hint="eastAsia"/>
        </w:rPr>
        <w:t>. We specify that the parameter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f</w:t>
      </w:r>
      <w:r w:rsidR="00C84259" w:rsidRPr="00F51973">
        <w:t xml:space="preserve"> </w:t>
      </w:r>
      <w:r w:rsidRPr="009C0DE2">
        <w:rPr>
          <w:rFonts w:eastAsia="Microsoft YaHei" w:hint="eastAsia"/>
        </w:rPr>
        <w:t>in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do_twice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is an</w:t>
      </w:r>
      <w:r w:rsidR="00C84259" w:rsidRPr="00F51973">
        <w:t xml:space="preserve"> </w:t>
      </w:r>
      <w:proofErr w:type="gramStart"/>
      <w:r w:rsidRPr="009C0DE2">
        <w:rPr>
          <w:rStyle w:val="Literal"/>
          <w:rFonts w:hint="eastAsia"/>
        </w:rPr>
        <w:t>fn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that takes one parameter of typ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i32</w:t>
      </w:r>
      <w:r w:rsidR="00C84259" w:rsidRPr="00F51973">
        <w:t xml:space="preserve"> </w:t>
      </w:r>
      <w:r w:rsidRPr="009C0DE2">
        <w:rPr>
          <w:rFonts w:eastAsia="Microsoft YaHei" w:hint="eastAsia"/>
        </w:rPr>
        <w:t>and returns a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i32</w:t>
      </w:r>
      <w:r w:rsidRPr="009C0DE2">
        <w:rPr>
          <w:rFonts w:eastAsia="Microsoft YaHei" w:hint="eastAsia"/>
        </w:rPr>
        <w:t>. We can then call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f</w:t>
      </w:r>
      <w:r w:rsidR="00C84259" w:rsidRPr="00F51973">
        <w:t xml:space="preserve"> </w:t>
      </w:r>
      <w:r w:rsidRPr="009C0DE2">
        <w:rPr>
          <w:rFonts w:eastAsia="Microsoft YaHei" w:hint="eastAsia"/>
        </w:rPr>
        <w:t>in the body of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do_twice</w:t>
      </w:r>
      <w:proofErr w:type="spellEnd"/>
      <w:r w:rsidRPr="009C0DE2">
        <w:rPr>
          <w:rFonts w:eastAsia="Microsoft YaHei" w:hint="eastAsia"/>
        </w:rPr>
        <w:t>. In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ain</w:t>
      </w:r>
      <w:r w:rsidRPr="009C0DE2">
        <w:rPr>
          <w:rFonts w:eastAsia="Microsoft YaHei" w:hint="eastAsia"/>
        </w:rPr>
        <w:t>, we can pass</w:t>
      </w:r>
      <w:r w:rsidR="00C84259" w:rsidRPr="00F51973">
        <w:t xml:space="preserve"> </w:t>
      </w:r>
      <w:r w:rsidRPr="009C0DE2">
        <w:rPr>
          <w:rFonts w:eastAsia="Microsoft YaHei" w:hint="eastAsia"/>
        </w:rPr>
        <w:t>the function nam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add_one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as the first argument to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do_twice</w:t>
      </w:r>
      <w:proofErr w:type="spellEnd"/>
      <w:r w:rsidRPr="009C0DE2">
        <w:rPr>
          <w:rFonts w:eastAsia="Microsoft YaHei" w:hint="eastAsia"/>
        </w:rPr>
        <w:t>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Unlike closures,</w:t>
      </w:r>
      <w:r w:rsidR="00C84259" w:rsidRPr="00F51973">
        <w:t xml:space="preserve"> </w:t>
      </w:r>
      <w:proofErr w:type="gramStart"/>
      <w:r w:rsidRPr="009C0DE2">
        <w:rPr>
          <w:rStyle w:val="Literal"/>
          <w:rFonts w:hint="eastAsia"/>
        </w:rPr>
        <w:t>fn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is a type rather than a trait, so we specify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fn</w:t>
      </w:r>
      <w:r w:rsidR="00C84259" w:rsidRPr="00F51973">
        <w:t xml:space="preserve"> </w:t>
      </w:r>
      <w:r w:rsidRPr="009C0DE2">
        <w:rPr>
          <w:rFonts w:eastAsia="Microsoft YaHei" w:hint="eastAsia"/>
        </w:rPr>
        <w:t>as the</w:t>
      </w:r>
      <w:r w:rsidR="00C84259" w:rsidRPr="00F51973">
        <w:t xml:space="preserve"> </w:t>
      </w:r>
      <w:r w:rsidRPr="009C0DE2">
        <w:rPr>
          <w:rFonts w:eastAsia="Microsoft YaHei" w:hint="eastAsia"/>
        </w:rPr>
        <w:t>parameter type directly</w:t>
      </w:r>
      <w:del w:id="1812" w:author="AnneMarieW" w:date="2018-03-22T10:36:00Z">
        <w:r w:rsidRPr="009C0DE2" w:rsidDel="009470CA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rather than declaring a generic type parameter with</w:t>
      </w:r>
      <w:r w:rsidR="00C84259" w:rsidRPr="00F51973">
        <w:t xml:space="preserve"> </w:t>
      </w:r>
      <w:r w:rsidRPr="009C0DE2">
        <w:rPr>
          <w:rFonts w:eastAsia="Microsoft YaHei" w:hint="eastAsia"/>
        </w:rPr>
        <w:t>one of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Fn</w:t>
      </w:r>
      <w:r w:rsidR="00C84259" w:rsidRPr="00F51973">
        <w:t xml:space="preserve"> </w:t>
      </w:r>
      <w:r w:rsidRPr="009C0DE2">
        <w:rPr>
          <w:rFonts w:eastAsia="Microsoft YaHei" w:hint="eastAsia"/>
        </w:rPr>
        <w:t>traits as a trait bound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Function pointers implement all three of the closure traits (</w:t>
      </w:r>
      <w:proofErr w:type="gramStart"/>
      <w:r w:rsidRPr="009C0DE2">
        <w:rPr>
          <w:rStyle w:val="Literal"/>
          <w:rFonts w:hint="eastAsia"/>
        </w:rPr>
        <w:t>Fn</w:t>
      </w:r>
      <w:proofErr w:type="gramEnd"/>
      <w:r w:rsidRPr="009C0DE2">
        <w:rPr>
          <w:rFonts w:eastAsia="Microsoft YaHei" w:hint="eastAsia"/>
        </w:rPr>
        <w:t>,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FnMut</w:t>
      </w:r>
      <w:proofErr w:type="spellEnd"/>
      <w:r w:rsidRPr="009C0DE2">
        <w:rPr>
          <w:rFonts w:eastAsia="Microsoft YaHei" w:hint="eastAsia"/>
        </w:rPr>
        <w:t>, and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FnOnce</w:t>
      </w:r>
      <w:proofErr w:type="spellEnd"/>
      <w:r w:rsidRPr="009C0DE2">
        <w:rPr>
          <w:rFonts w:eastAsia="Microsoft YaHei" w:hint="eastAsia"/>
        </w:rPr>
        <w:t>), so we can always pass a function pointer as an argument for a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function that expects a closure. </w:t>
      </w:r>
      <w:del w:id="1813" w:author="AnneMarieW" w:date="2018-03-22T10:38:00Z">
        <w:r w:rsidRPr="009C0DE2" w:rsidDel="009470CA">
          <w:rPr>
            <w:rFonts w:eastAsia="Microsoft YaHei" w:hint="eastAsia"/>
          </w:rPr>
          <w:delText xml:space="preserve">Prefer </w:delText>
        </w:r>
      </w:del>
      <w:ins w:id="1814" w:author="AnneMarieW" w:date="2018-03-22T10:38:00Z">
        <w:r w:rsidR="009470CA">
          <w:rPr>
            <w:rFonts w:eastAsia="Microsoft YaHei"/>
          </w:rPr>
          <w:t xml:space="preserve">It’s best </w:t>
        </w:r>
      </w:ins>
      <w:r w:rsidRPr="009C0DE2">
        <w:rPr>
          <w:rFonts w:eastAsia="Microsoft YaHei" w:hint="eastAsia"/>
        </w:rPr>
        <w:t>to write functions using a generic type</w:t>
      </w:r>
      <w:r w:rsidR="00C84259" w:rsidRPr="00F51973">
        <w:t xml:space="preserve"> </w:t>
      </w:r>
      <w:r w:rsidRPr="009C0DE2">
        <w:rPr>
          <w:rFonts w:eastAsia="Microsoft YaHei" w:hint="eastAsia"/>
        </w:rPr>
        <w:t>and one of the closure traits</w:t>
      </w:r>
      <w:del w:id="1815" w:author="AnneMarieW" w:date="2018-03-22T10:37:00Z">
        <w:r w:rsidRPr="009C0DE2" w:rsidDel="009470CA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so </w:t>
      </w:r>
      <w:del w:id="1816" w:author="AnneMarieW" w:date="2018-03-22T10:37:00Z">
        <w:r w:rsidRPr="009C0DE2" w:rsidDel="009470CA">
          <w:rPr>
            <w:rFonts w:eastAsia="Microsoft YaHei" w:hint="eastAsia"/>
          </w:rPr>
          <w:delText xml:space="preserve">that </w:delText>
        </w:r>
      </w:del>
      <w:r w:rsidRPr="009C0DE2">
        <w:rPr>
          <w:rFonts w:eastAsia="Microsoft YaHei" w:hint="eastAsia"/>
        </w:rPr>
        <w:t>your functions can accept either</w:t>
      </w:r>
      <w:r w:rsidR="00C84259" w:rsidRPr="00F51973">
        <w:t xml:space="preserve"> </w:t>
      </w:r>
      <w:r w:rsidRPr="009C0DE2">
        <w:rPr>
          <w:rFonts w:eastAsia="Microsoft YaHei" w:hint="eastAsia"/>
        </w:rPr>
        <w:t>functions or closures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 xml:space="preserve">An example of </w:t>
      </w:r>
      <w:del w:id="1817" w:author="AnneMarieW" w:date="2018-03-22T10:39:00Z">
        <w:r w:rsidRPr="009C0DE2" w:rsidDel="009470CA">
          <w:rPr>
            <w:rFonts w:eastAsia="Microsoft YaHei" w:hint="eastAsia"/>
          </w:rPr>
          <w:delText xml:space="preserve">a case </w:delText>
        </w:r>
      </w:del>
      <w:r w:rsidRPr="009C0DE2">
        <w:rPr>
          <w:rFonts w:eastAsia="Microsoft YaHei" w:hint="eastAsia"/>
        </w:rPr>
        <w:t>where you</w:t>
      </w:r>
      <w:del w:id="1818" w:author="AnneMarieW" w:date="2018-03-22T10:38:00Z">
        <w:r w:rsidRPr="009C0DE2" w:rsidDel="009470CA">
          <w:rPr>
            <w:rFonts w:eastAsia="Microsoft YaHei"/>
          </w:rPr>
          <w:delText>’</w:delText>
        </w:r>
      </w:del>
      <w:ins w:id="1819" w:author="AnneMarieW" w:date="2018-03-22T10:38:00Z">
        <w:r w:rsidR="009470CA">
          <w:rPr>
            <w:rFonts w:eastAsia="Microsoft YaHei"/>
          </w:rPr>
          <w:t xml:space="preserve"> woul</w:t>
        </w:r>
      </w:ins>
      <w:r w:rsidRPr="009C0DE2">
        <w:rPr>
          <w:rFonts w:eastAsia="Microsoft YaHei" w:hint="eastAsia"/>
        </w:rPr>
        <w:t>d want to only accept</w:t>
      </w:r>
      <w:r w:rsidR="00C84259" w:rsidRPr="00F51973">
        <w:t xml:space="preserve"> </w:t>
      </w:r>
      <w:proofErr w:type="gramStart"/>
      <w:r w:rsidRPr="009C0DE2">
        <w:rPr>
          <w:rStyle w:val="Literal"/>
          <w:rFonts w:hint="eastAsia"/>
        </w:rPr>
        <w:t>fn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and not closures is</w:t>
      </w:r>
      <w:r w:rsidR="00C84259" w:rsidRPr="00F51973">
        <w:t xml:space="preserve"> </w:t>
      </w:r>
      <w:r w:rsidRPr="009C0DE2">
        <w:rPr>
          <w:rFonts w:eastAsia="Microsoft YaHei" w:hint="eastAsia"/>
        </w:rPr>
        <w:t>when interfacing with external code that doe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have closures: C functions can</w:t>
      </w:r>
      <w:r w:rsidR="00C84259" w:rsidRPr="00F51973">
        <w:t xml:space="preserve"> </w:t>
      </w:r>
      <w:r w:rsidRPr="009C0DE2">
        <w:rPr>
          <w:rFonts w:eastAsia="Microsoft YaHei" w:hint="eastAsia"/>
        </w:rPr>
        <w:t>accept functions as arguments, but C doe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have closures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del w:id="1820" w:author="AnneMarieW" w:date="2018-03-22T10:39:00Z">
        <w:r w:rsidRPr="009C0DE2" w:rsidDel="009470CA">
          <w:rPr>
            <w:rFonts w:eastAsia="Microsoft YaHei" w:hint="eastAsia"/>
          </w:rPr>
          <w:lastRenderedPageBreak/>
          <w:delText>For</w:delText>
        </w:r>
      </w:del>
      <w:ins w:id="1821" w:author="AnneMarieW" w:date="2018-03-22T10:39:00Z">
        <w:r w:rsidR="009470CA">
          <w:rPr>
            <w:rFonts w:eastAsia="Microsoft YaHei"/>
          </w:rPr>
          <w:t>As</w:t>
        </w:r>
      </w:ins>
      <w:r w:rsidRPr="009C0DE2">
        <w:rPr>
          <w:rFonts w:eastAsia="Microsoft YaHei" w:hint="eastAsia"/>
        </w:rPr>
        <w:t xml:space="preserve"> an example </w:t>
      </w:r>
      <w:ins w:id="1822" w:author="AnneMarieW" w:date="2018-03-22T10:39:00Z">
        <w:r w:rsidR="009470CA">
          <w:rPr>
            <w:rFonts w:eastAsia="Microsoft YaHei"/>
          </w:rPr>
          <w:t xml:space="preserve">of </w:t>
        </w:r>
      </w:ins>
      <w:r w:rsidRPr="009C0DE2">
        <w:rPr>
          <w:rFonts w:eastAsia="Microsoft YaHei" w:hint="eastAsia"/>
        </w:rPr>
        <w:t>where we can use either a closure defined inline or a named</w:t>
      </w:r>
      <w:r w:rsidR="00C84259" w:rsidRPr="00F51973">
        <w:t xml:space="preserve"> </w:t>
      </w:r>
      <w:r w:rsidRPr="009C0DE2">
        <w:rPr>
          <w:rFonts w:eastAsia="Microsoft YaHei" w:hint="eastAsia"/>
        </w:rPr>
        <w:t>function, let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s look at a use of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ap</w:t>
      </w:r>
      <w:r w:rsidRPr="009C0DE2">
        <w:rPr>
          <w:rFonts w:eastAsia="Microsoft YaHei" w:hint="eastAsia"/>
        </w:rPr>
        <w:t>. To use the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ap</w:t>
      </w:r>
      <w:r w:rsidR="00C84259" w:rsidRPr="00F51973">
        <w:t xml:space="preserve"> </w:t>
      </w:r>
      <w:r w:rsidRPr="009C0DE2">
        <w:rPr>
          <w:rFonts w:eastAsia="Microsoft YaHei" w:hint="eastAsia"/>
        </w:rPr>
        <w:t>function to turn a</w:t>
      </w:r>
      <w:r w:rsidR="00C84259" w:rsidRPr="00F51973">
        <w:t xml:space="preserve"> </w:t>
      </w:r>
      <w:r w:rsidRPr="009C0DE2">
        <w:rPr>
          <w:rFonts w:eastAsia="Microsoft YaHei" w:hint="eastAsia"/>
        </w:rPr>
        <w:t>vector of numbers into a vector of strings, we could use a closure</w:t>
      </w:r>
      <w:ins w:id="1823" w:author="AnneMarieW" w:date="2018-03-22T10:40:00Z">
        <w:r w:rsidR="009470CA">
          <w:rPr>
            <w:rFonts w:eastAsia="Microsoft YaHei"/>
          </w:rPr>
          <w:t>, like this</w:t>
        </w:r>
      </w:ins>
      <w:r w:rsidRPr="009C0DE2">
        <w:rPr>
          <w:rFonts w:eastAsia="Microsoft YaHei" w:hint="eastAsia"/>
        </w:rPr>
        <w:t>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let list_of_numbers = vec![1, 2, 3];</w:t>
      </w: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let list_of_strings: Vec&lt;String&gt; = list_of_numbers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.iter()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.map(|i| i.to_string())</w:t>
      </w:r>
    </w:p>
    <w:p w:rsidR="00DF5F30" w:rsidRPr="009C0DE2" w:rsidRDefault="00C84259" w:rsidP="00873601">
      <w:pPr>
        <w:pStyle w:val="CodeC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.collect();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Or we could name a function as the argument to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map</w:t>
      </w:r>
      <w:r w:rsidR="00C84259" w:rsidRPr="00F51973">
        <w:t xml:space="preserve"> </w:t>
      </w:r>
      <w:r w:rsidRPr="009C0DE2">
        <w:rPr>
          <w:rFonts w:eastAsia="Microsoft YaHei" w:hint="eastAsia"/>
        </w:rPr>
        <w:t>instead of the closure</w:t>
      </w:r>
      <w:ins w:id="1824" w:author="AnneMarieW" w:date="2018-03-22T10:40:00Z">
        <w:r w:rsidR="009470CA">
          <w:rPr>
            <w:rFonts w:eastAsia="Microsoft YaHei"/>
          </w:rPr>
          <w:t>, like this</w:t>
        </w:r>
      </w:ins>
      <w:r w:rsidRPr="009C0DE2">
        <w:rPr>
          <w:rFonts w:eastAsia="Microsoft YaHei" w:hint="eastAsia"/>
        </w:rPr>
        <w:t>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let list_of_numbers = vec![1, 2, 3];</w:t>
      </w: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let list_of_strings: Vec&lt;String&gt; = list_of_numbers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.iter()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.map(ToString::to_string)</w:t>
      </w:r>
    </w:p>
    <w:p w:rsidR="00DF5F30" w:rsidRPr="009C0DE2" w:rsidRDefault="00C84259" w:rsidP="00873601">
      <w:pPr>
        <w:pStyle w:val="CodeC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.collect();</w:t>
      </w:r>
    </w:p>
    <w:p w:rsidR="00DF5F30" w:rsidRDefault="00DF5F30" w:rsidP="00173090">
      <w:pPr>
        <w:pStyle w:val="Body"/>
        <w:rPr>
          <w:ins w:id="1825" w:author="janelle" w:date="2018-03-23T16:11:00Z"/>
          <w:rFonts w:eastAsia="Microsoft YaHei"/>
        </w:rPr>
      </w:pPr>
      <w:r w:rsidRPr="009C0DE2">
        <w:rPr>
          <w:rFonts w:eastAsia="Microsoft YaHei" w:hint="eastAsia"/>
        </w:rPr>
        <w:t xml:space="preserve">Note that we </w:t>
      </w:r>
      <w:del w:id="1826" w:author="AnneMarieW" w:date="2018-03-22T10:40:00Z">
        <w:r w:rsidRPr="009C0DE2" w:rsidDel="009470CA">
          <w:rPr>
            <w:rFonts w:eastAsia="Microsoft YaHei" w:hint="eastAsia"/>
          </w:rPr>
          <w:delText xml:space="preserve">do have to </w:delText>
        </w:r>
      </w:del>
      <w:ins w:id="1827" w:author="AnneMarieW" w:date="2018-03-22T10:40:00Z">
        <w:r w:rsidR="009470CA">
          <w:rPr>
            <w:rFonts w:eastAsia="Microsoft YaHei"/>
          </w:rPr>
          <w:t xml:space="preserve">must </w:t>
        </w:r>
      </w:ins>
      <w:r w:rsidRPr="009C0DE2">
        <w:rPr>
          <w:rFonts w:eastAsia="Microsoft YaHei" w:hint="eastAsia"/>
        </w:rPr>
        <w:t xml:space="preserve">use the fully qualified syntax that we talked about </w:t>
      </w:r>
      <w:ins w:id="1828" w:author="AnneMarieW" w:date="2018-03-22T10:40:00Z">
        <w:r w:rsidR="009470CA">
          <w:rPr>
            <w:rFonts w:eastAsia="Microsoft YaHei"/>
          </w:rPr>
          <w:t xml:space="preserve">earlier </w:t>
        </w:r>
      </w:ins>
      <w:r w:rsidRPr="009C0DE2">
        <w:rPr>
          <w:rFonts w:eastAsia="Microsoft YaHei" w:hint="eastAsia"/>
        </w:rPr>
        <w:t>in</w:t>
      </w:r>
      <w:r w:rsidR="00C84259" w:rsidRPr="00F51973">
        <w:t xml:space="preserve"> </w:t>
      </w:r>
      <w:del w:id="1829" w:author="janelle" w:date="2018-03-23T16:11:00Z">
        <w:r w:rsidRPr="009C0DE2" w:rsidDel="00647F1C">
          <w:rPr>
            <w:rFonts w:eastAsia="Microsoft YaHei" w:hint="eastAsia"/>
          </w:rPr>
          <w:delText xml:space="preserve">the </w:delText>
        </w:r>
      </w:del>
      <w:r w:rsidR="006D1401" w:rsidRPr="006D1401">
        <w:rPr>
          <w:rFonts w:eastAsia="Microsoft YaHei"/>
          <w:highlight w:val="yellow"/>
          <w:rPrChange w:id="1830" w:author="AnneMarieW" w:date="2018-03-22T10:41:00Z">
            <w:rPr>
              <w:rFonts w:ascii="Courier" w:eastAsia="Microsoft YaHei" w:hAnsi="Courier"/>
              <w:color w:val="0000FF"/>
              <w:sz w:val="20"/>
            </w:rPr>
          </w:rPrChange>
        </w:rPr>
        <w:t>“Advanced Traits”</w:t>
      </w:r>
      <w:del w:id="1831" w:author="janelle" w:date="2018-03-23T16:11:00Z">
        <w:r w:rsidR="006D1401" w:rsidRPr="006D1401" w:rsidDel="00647F1C">
          <w:rPr>
            <w:rFonts w:eastAsia="Microsoft YaHei"/>
            <w:highlight w:val="yellow"/>
            <w:rPrChange w:id="1832" w:author="AnneMarieW" w:date="2018-03-22T10:41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 xml:space="preserve"> section</w:delText>
        </w:r>
      </w:del>
      <w:r w:rsidR="006D1401" w:rsidRPr="006D1401">
        <w:rPr>
          <w:rFonts w:eastAsia="Microsoft YaHei"/>
          <w:highlight w:val="yellow"/>
          <w:rPrChange w:id="1833" w:author="AnneMarieW" w:date="2018-03-22T10:41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 </w:t>
      </w:r>
      <w:ins w:id="1834" w:author="AnneMarieW" w:date="2018-03-22T10:40:00Z">
        <w:r w:rsidR="006D1401" w:rsidRPr="006D1401">
          <w:rPr>
            <w:rFonts w:eastAsia="Microsoft YaHei"/>
            <w:highlight w:val="yellow"/>
            <w:rPrChange w:id="1835" w:author="AnneMarieW" w:date="2018-03-22T10:41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t>on page XX</w:t>
        </w:r>
        <w:r w:rsidR="009470CA">
          <w:rPr>
            <w:rFonts w:eastAsia="Microsoft YaHei"/>
          </w:rPr>
          <w:t xml:space="preserve"> </w:t>
        </w:r>
      </w:ins>
      <w:r w:rsidRPr="009C0DE2">
        <w:rPr>
          <w:rFonts w:eastAsia="Microsoft YaHei" w:hint="eastAsia"/>
        </w:rPr>
        <w:t>because there are multiple functions available</w:t>
      </w:r>
      <w:r w:rsidR="00C84259" w:rsidRPr="00F51973">
        <w:t xml:space="preserve"> </w:t>
      </w:r>
      <w:r w:rsidRPr="009C0DE2">
        <w:rPr>
          <w:rFonts w:eastAsia="Microsoft YaHei" w:hint="eastAsia"/>
        </w:rPr>
        <w:t>named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to_string</w:t>
      </w:r>
      <w:proofErr w:type="spellEnd"/>
      <w:ins w:id="1836" w:author="AnneMarieW" w:date="2018-03-22T10:41:00Z">
        <w:r w:rsidR="009470CA">
          <w:rPr>
            <w:rFonts w:eastAsia="Microsoft YaHei"/>
          </w:rPr>
          <w:t>.</w:t>
        </w:r>
      </w:ins>
      <w:del w:id="1837" w:author="AnneMarieW" w:date="2018-03-22T10:41:00Z">
        <w:r w:rsidRPr="009C0DE2" w:rsidDel="009470CA">
          <w:rPr>
            <w:rFonts w:eastAsia="Microsoft YaHei" w:hint="eastAsia"/>
          </w:rPr>
          <w:delText>;</w:delText>
        </w:r>
      </w:del>
      <w:r w:rsidRPr="009C0DE2">
        <w:rPr>
          <w:rFonts w:eastAsia="Microsoft YaHei" w:hint="eastAsia"/>
        </w:rPr>
        <w:t xml:space="preserve"> </w:t>
      </w:r>
      <w:ins w:id="1838" w:author="AnneMarieW" w:date="2018-03-22T10:41:00Z">
        <w:r w:rsidR="009470CA">
          <w:rPr>
            <w:rFonts w:eastAsia="Microsoft YaHei"/>
          </w:rPr>
          <w:t>H</w:t>
        </w:r>
      </w:ins>
      <w:del w:id="1839" w:author="AnneMarieW" w:date="2018-03-22T10:41:00Z">
        <w:r w:rsidRPr="009C0DE2" w:rsidDel="009470CA">
          <w:rPr>
            <w:rFonts w:eastAsia="Microsoft YaHei" w:hint="eastAsia"/>
          </w:rPr>
          <w:delText>h</w:delText>
        </w:r>
      </w:del>
      <w:r w:rsidRPr="009C0DE2">
        <w:rPr>
          <w:rFonts w:eastAsia="Microsoft YaHei" w:hint="eastAsia"/>
        </w:rPr>
        <w:t>ere,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using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to_string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function defined in the</w:t>
      </w:r>
      <w:r w:rsidR="00C84259" w:rsidRPr="00F51973">
        <w:t xml:space="preserve"> </w:t>
      </w:r>
      <w:proofErr w:type="spellStart"/>
      <w:r w:rsidRPr="009C0DE2">
        <w:rPr>
          <w:rStyle w:val="Literal"/>
          <w:rFonts w:hint="eastAsia"/>
        </w:rPr>
        <w:t>ToString</w:t>
      </w:r>
      <w:proofErr w:type="spellEnd"/>
      <w:r w:rsidR="00C84259" w:rsidRPr="00F51973">
        <w:t xml:space="preserve"> </w:t>
      </w:r>
      <w:r w:rsidRPr="009C0DE2">
        <w:rPr>
          <w:rFonts w:eastAsia="Microsoft YaHei" w:hint="eastAsia"/>
        </w:rPr>
        <w:t>trait, which the standard library has implemented for any type that</w:t>
      </w:r>
      <w:r w:rsidR="00C84259" w:rsidRPr="00F51973">
        <w:t xml:space="preserve"> </w:t>
      </w:r>
      <w:r w:rsidRPr="009C0DE2">
        <w:rPr>
          <w:rFonts w:eastAsia="Microsoft YaHei" w:hint="eastAsia"/>
        </w:rPr>
        <w:t>implements</w:t>
      </w:r>
      <w:r w:rsidR="00C84259" w:rsidRPr="00F51973">
        <w:t xml:space="preserve"> </w:t>
      </w:r>
      <w:r w:rsidRPr="009C0DE2">
        <w:rPr>
          <w:rStyle w:val="Literal"/>
          <w:rFonts w:hint="eastAsia"/>
        </w:rPr>
        <w:t>Display</w:t>
      </w:r>
      <w:r w:rsidRPr="009C0DE2">
        <w:rPr>
          <w:rFonts w:eastAsia="Microsoft YaHei" w:hint="eastAsia"/>
        </w:rPr>
        <w:t>.</w:t>
      </w:r>
    </w:p>
    <w:p w:rsidR="00F60EC8" w:rsidRPr="009C0DE2" w:rsidRDefault="00F60EC8" w:rsidP="00F60EC8">
      <w:pPr>
        <w:pStyle w:val="ProductionDirective"/>
        <w:rPr>
          <w:rFonts w:eastAsia="Microsoft YaHei"/>
        </w:rPr>
        <w:pPrChange w:id="1840" w:author="janelle" w:date="2018-03-23T16:11:00Z">
          <w:pPr>
            <w:pStyle w:val="Body"/>
          </w:pPr>
        </w:pPrChange>
      </w:pPr>
      <w:ins w:id="1841" w:author="janelle" w:date="2018-03-23T16:11:00Z">
        <w:r>
          <w:rPr>
            <w:rFonts w:eastAsia="Microsoft YaHei"/>
          </w:rPr>
          <w:t xml:space="preserve">Prod: check and link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DF5F30" w:rsidRDefault="00DF5F30" w:rsidP="00173090">
      <w:pPr>
        <w:pStyle w:val="Body"/>
        <w:rPr>
          <w:ins w:id="1842" w:author="AnneMarieW" w:date="2018-03-22T10:43:00Z"/>
          <w:rFonts w:eastAsia="Microsoft YaHei"/>
        </w:rPr>
      </w:pPr>
      <w:r w:rsidRPr="009C0DE2">
        <w:rPr>
          <w:rFonts w:eastAsia="Microsoft YaHei" w:hint="eastAsia"/>
        </w:rPr>
        <w:t xml:space="preserve">Some people prefer this style, </w:t>
      </w:r>
      <w:ins w:id="1843" w:author="AnneMarieW" w:date="2018-03-22T10:41:00Z">
        <w:r w:rsidR="009470CA">
          <w:rPr>
            <w:rFonts w:eastAsia="Microsoft YaHei"/>
          </w:rPr>
          <w:t xml:space="preserve">and </w:t>
        </w:r>
      </w:ins>
      <w:r w:rsidRPr="009C0DE2">
        <w:rPr>
          <w:rFonts w:eastAsia="Microsoft YaHei" w:hint="eastAsia"/>
        </w:rPr>
        <w:t>some people prefer to use closures. They end up</w:t>
      </w:r>
      <w:r w:rsidR="00C84259" w:rsidRPr="00F51973">
        <w:t xml:space="preserve"> </w:t>
      </w:r>
      <w:r w:rsidRPr="009C0DE2">
        <w:rPr>
          <w:rFonts w:eastAsia="Microsoft YaHei" w:hint="eastAsia"/>
        </w:rPr>
        <w:t>with the same code, so use whichever</w:t>
      </w:r>
      <w:ins w:id="1844" w:author="AnneMarieW" w:date="2018-03-22T10:43:00Z">
        <w:r w:rsidR="009470CA">
          <w:rPr>
            <w:rFonts w:eastAsia="Microsoft YaHei"/>
          </w:rPr>
          <w:t xml:space="preserve"> style</w:t>
        </w:r>
      </w:ins>
      <w:r w:rsidRPr="009C0DE2">
        <w:rPr>
          <w:rFonts w:eastAsia="Microsoft YaHei" w:hint="eastAsia"/>
        </w:rPr>
        <w:t xml:space="preserve"> </w:t>
      </w:r>
      <w:del w:id="1845" w:author="AnneMarieW" w:date="2018-03-22T10:42:00Z">
        <w:r w:rsidRPr="009C0DE2" w:rsidDel="009470CA">
          <w:rPr>
            <w:rFonts w:eastAsia="Microsoft YaHei" w:hint="eastAsia"/>
          </w:rPr>
          <w:delText>feel</w:delText>
        </w:r>
      </w:del>
      <w:ins w:id="1846" w:author="AnneMarieW" w:date="2018-03-22T10:42:00Z">
        <w:r w:rsidR="009470CA">
          <w:rPr>
            <w:rFonts w:eastAsia="Microsoft YaHei"/>
          </w:rPr>
          <w:t>i</w:t>
        </w:r>
      </w:ins>
      <w:r w:rsidRPr="009C0DE2">
        <w:rPr>
          <w:rFonts w:eastAsia="Microsoft YaHei" w:hint="eastAsia"/>
        </w:rPr>
        <w:t xml:space="preserve">s </w:t>
      </w:r>
      <w:del w:id="1847" w:author="AnneMarieW" w:date="2018-03-22T10:42:00Z">
        <w:r w:rsidRPr="009C0DE2" w:rsidDel="009470CA">
          <w:rPr>
            <w:rFonts w:eastAsia="Microsoft YaHei" w:hint="eastAsia"/>
          </w:rPr>
          <w:delText xml:space="preserve">more </w:delText>
        </w:r>
      </w:del>
      <w:r w:rsidRPr="009C0DE2">
        <w:rPr>
          <w:rFonts w:eastAsia="Microsoft YaHei" w:hint="eastAsia"/>
        </w:rPr>
        <w:t>clear</w:t>
      </w:r>
      <w:ins w:id="1848" w:author="AnneMarieW" w:date="2018-03-22T10:42:00Z">
        <w:r w:rsidR="009470CA">
          <w:rPr>
            <w:rFonts w:eastAsia="Microsoft YaHei"/>
          </w:rPr>
          <w:t>er</w:t>
        </w:r>
      </w:ins>
      <w:r w:rsidRPr="009C0DE2">
        <w:rPr>
          <w:rFonts w:eastAsia="Microsoft YaHei" w:hint="eastAsia"/>
        </w:rPr>
        <w:t xml:space="preserve"> to you.</w:t>
      </w:r>
    </w:p>
    <w:p w:rsidR="00DF5F30" w:rsidRPr="009C0DE2" w:rsidRDefault="00DF5F30" w:rsidP="00F51973">
      <w:pPr>
        <w:pStyle w:val="HeadB"/>
        <w:rPr>
          <w:rFonts w:eastAsia="Microsoft YaHei"/>
        </w:rPr>
      </w:pPr>
      <w:bookmarkStart w:id="1849" w:name="returning-closures"/>
      <w:bookmarkStart w:id="1850" w:name="_Toc508803091"/>
      <w:bookmarkEnd w:id="1849"/>
      <w:r w:rsidRPr="009C0DE2">
        <w:rPr>
          <w:rFonts w:eastAsia="Microsoft YaHei" w:hint="eastAsia"/>
        </w:rPr>
        <w:t>Returning Closures</w:t>
      </w:r>
      <w:bookmarkEnd w:id="1850"/>
    </w:p>
    <w:p w:rsidR="00DF5F30" w:rsidRPr="009C0DE2" w:rsidRDefault="00DF5F30" w:rsidP="00873601">
      <w:pPr>
        <w:pStyle w:val="BodyFirst"/>
        <w:rPr>
          <w:rFonts w:eastAsia="Microsoft YaHei"/>
        </w:rPr>
      </w:pPr>
      <w:r w:rsidRPr="009C0DE2">
        <w:rPr>
          <w:rFonts w:eastAsia="Microsoft YaHei" w:hint="eastAsia"/>
        </w:rPr>
        <w:t xml:space="preserve">Closures are represented by </w:t>
      </w:r>
      <w:proofErr w:type="gramStart"/>
      <w:r w:rsidRPr="009C0DE2">
        <w:rPr>
          <w:rFonts w:eastAsia="Microsoft YaHei" w:hint="eastAsia"/>
        </w:rPr>
        <w:t>traits, which means</w:t>
      </w:r>
      <w:proofErr w:type="gramEnd"/>
      <w:r w:rsidRPr="009C0DE2">
        <w:rPr>
          <w:rFonts w:eastAsia="Microsoft YaHei" w:hint="eastAsia"/>
        </w:rPr>
        <w:t xml:space="preserve"> we 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return closures</w:t>
      </w:r>
      <w:r w:rsidR="00C84259" w:rsidRPr="00F51973">
        <w:t xml:space="preserve"> </w:t>
      </w:r>
      <w:r w:rsidRPr="009C0DE2">
        <w:rPr>
          <w:rFonts w:eastAsia="Microsoft YaHei" w:hint="eastAsia"/>
        </w:rPr>
        <w:t>directly. In most cases where we m</w:t>
      </w:r>
      <w:del w:id="1851" w:author="AnneMarieW" w:date="2018-03-22T10:43:00Z">
        <w:r w:rsidRPr="009C0DE2" w:rsidDel="000A0B66">
          <w:rPr>
            <w:rFonts w:eastAsia="Microsoft YaHei" w:hint="eastAsia"/>
          </w:rPr>
          <w:delText>ay</w:delText>
        </w:r>
      </w:del>
      <w:ins w:id="1852" w:author="AnneMarieW" w:date="2018-03-22T10:43:00Z">
        <w:r w:rsidR="000A0B66">
          <w:rPr>
            <w:rFonts w:eastAsia="Microsoft YaHei"/>
          </w:rPr>
          <w:t>ight</w:t>
        </w:r>
      </w:ins>
      <w:r w:rsidRPr="009C0DE2">
        <w:rPr>
          <w:rFonts w:eastAsia="Microsoft YaHei" w:hint="eastAsia"/>
        </w:rPr>
        <w:t xml:space="preserve"> want to return a trait, we can instead use</w:t>
      </w:r>
      <w:r w:rsidR="00C84259" w:rsidRPr="00F51973">
        <w:t xml:space="preserve"> </w:t>
      </w:r>
      <w:r w:rsidRPr="009C0DE2">
        <w:rPr>
          <w:rFonts w:eastAsia="Microsoft YaHei" w:hint="eastAsia"/>
        </w:rPr>
        <w:t>the concrete type that implements the trait as the return value of th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function. </w:t>
      </w:r>
      <w:ins w:id="1853" w:author="AnneMarieW" w:date="2018-03-22T10:44:00Z">
        <w:r w:rsidR="000A0B66">
          <w:rPr>
            <w:rFonts w:eastAsia="Microsoft YaHei"/>
          </w:rPr>
          <w:t>But w</w:t>
        </w:r>
      </w:ins>
      <w:del w:id="1854" w:author="AnneMarieW" w:date="2018-03-22T10:44:00Z">
        <w:r w:rsidRPr="009C0DE2" w:rsidDel="000A0B66">
          <w:rPr>
            <w:rFonts w:eastAsia="Microsoft YaHei" w:hint="eastAsia"/>
          </w:rPr>
          <w:delText>W</w:delText>
        </w:r>
      </w:del>
      <w:r w:rsidRPr="009C0DE2">
        <w:rPr>
          <w:rFonts w:eastAsia="Microsoft YaHei" w:hint="eastAsia"/>
        </w:rPr>
        <w:t>e ca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do that with closures</w:t>
      </w:r>
      <w:del w:id="1855" w:author="AnneMarieW" w:date="2018-03-22T10:44:00Z">
        <w:r w:rsidRPr="009C0DE2" w:rsidDel="000A0B66">
          <w:rPr>
            <w:rFonts w:eastAsia="Microsoft YaHei" w:hint="eastAsia"/>
          </w:rPr>
          <w:delText>, though,</w:delText>
        </w:r>
      </w:del>
      <w:r w:rsidRPr="009C0DE2">
        <w:rPr>
          <w:rFonts w:eastAsia="Microsoft YaHei" w:hint="eastAsia"/>
        </w:rPr>
        <w:t xml:space="preserve"> because they d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have a</w:t>
      </w:r>
      <w:r w:rsidR="00C84259" w:rsidRPr="00F51973">
        <w:t xml:space="preserve"> </w:t>
      </w:r>
      <w:r w:rsidRPr="009C0DE2">
        <w:rPr>
          <w:rFonts w:eastAsia="Microsoft YaHei" w:hint="eastAsia"/>
        </w:rPr>
        <w:t>concrete type that</w:t>
      </w:r>
      <w:del w:id="1856" w:author="AnneMarieW" w:date="2018-03-22T10:44:00Z">
        <w:r w:rsidRPr="009C0DE2" w:rsidDel="000A0B66">
          <w:rPr>
            <w:rFonts w:eastAsia="Microsoft YaHei"/>
          </w:rPr>
          <w:delText>’</w:delText>
        </w:r>
      </w:del>
      <w:ins w:id="1857" w:author="AnneMarieW" w:date="2018-03-22T10:44:00Z">
        <w:r w:rsidR="000A0B66">
          <w:rPr>
            <w:rFonts w:eastAsia="Microsoft YaHei"/>
          </w:rPr>
          <w:t xml:space="preserve"> i</w:t>
        </w:r>
      </w:ins>
      <w:r w:rsidRPr="009C0DE2">
        <w:rPr>
          <w:rFonts w:eastAsia="Microsoft YaHei" w:hint="eastAsia"/>
        </w:rPr>
        <w:t>s returnable;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re not allowed to use the function pointer</w:t>
      </w:r>
      <w:r w:rsidR="00C84259" w:rsidRPr="00F51973">
        <w:t xml:space="preserve"> </w:t>
      </w:r>
      <w:proofErr w:type="gramStart"/>
      <w:r w:rsidRPr="009C0DE2">
        <w:rPr>
          <w:rStyle w:val="Literal"/>
          <w:rFonts w:hint="eastAsia"/>
        </w:rPr>
        <w:t>fn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as a return type, for example.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t>Th</w:t>
      </w:r>
      <w:del w:id="1858" w:author="AnneMarieW" w:date="2018-03-22T10:44:00Z">
        <w:r w:rsidRPr="009C0DE2" w:rsidDel="00D63B33">
          <w:rPr>
            <w:rFonts w:eastAsia="Microsoft YaHei" w:hint="eastAsia"/>
          </w:rPr>
          <w:delText>is</w:delText>
        </w:r>
      </w:del>
      <w:ins w:id="1859" w:author="AnneMarieW" w:date="2018-03-22T10:44:00Z">
        <w:r w:rsidR="00D63B33">
          <w:rPr>
            <w:rFonts w:eastAsia="Microsoft YaHei"/>
          </w:rPr>
          <w:t>e following</w:t>
        </w:r>
      </w:ins>
      <w:r w:rsidRPr="009C0DE2">
        <w:rPr>
          <w:rFonts w:eastAsia="Microsoft YaHei" w:hint="eastAsia"/>
        </w:rPr>
        <w:t xml:space="preserve"> code</w:t>
      </w:r>
      <w:del w:id="1860" w:author="AnneMarieW" w:date="2018-03-22T10:45:00Z">
        <w:r w:rsidRPr="009C0DE2" w:rsidDel="00D63B33">
          <w:rPr>
            <w:rFonts w:eastAsia="Microsoft YaHei" w:hint="eastAsia"/>
          </w:rPr>
          <w:delText xml:space="preserve"> that</w:delText>
        </w:r>
      </w:del>
      <w:r w:rsidRPr="009C0DE2">
        <w:rPr>
          <w:rFonts w:eastAsia="Microsoft YaHei" w:hint="eastAsia"/>
        </w:rPr>
        <w:t xml:space="preserve"> tries to return a closure directly</w:t>
      </w:r>
      <w:ins w:id="1861" w:author="AnneMarieW" w:date="2018-03-22T10:45:00Z">
        <w:r w:rsidR="00D63B33">
          <w:rPr>
            <w:rFonts w:eastAsia="Microsoft YaHei"/>
          </w:rPr>
          <w:t>,</w:t>
        </w:r>
      </w:ins>
      <w:r w:rsidRPr="009C0DE2">
        <w:rPr>
          <w:rFonts w:eastAsia="Microsoft YaHei" w:hint="eastAsia"/>
        </w:rPr>
        <w:t xml:space="preserve"> </w:t>
      </w:r>
      <w:ins w:id="1862" w:author="AnneMarieW" w:date="2018-03-22T10:45:00Z">
        <w:r w:rsidR="00D63B33">
          <w:rPr>
            <w:rFonts w:eastAsia="Microsoft YaHei"/>
          </w:rPr>
          <w:t xml:space="preserve">but it </w:t>
        </w:r>
      </w:ins>
      <w:r w:rsidRPr="009C0DE2">
        <w:rPr>
          <w:rFonts w:eastAsia="Microsoft YaHei" w:hint="eastAsia"/>
        </w:rPr>
        <w:t>wo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compile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fn returns_closure() -&gt; Fn(i32) -&gt; i32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x| x + 1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r w:rsidRPr="009C0DE2">
        <w:rPr>
          <w:rFonts w:eastAsia="Microsoft YaHei" w:hint="eastAsia"/>
        </w:rPr>
        <w:lastRenderedPageBreak/>
        <w:t>The compiler error is</w:t>
      </w:r>
      <w:ins w:id="1863" w:author="AnneMarieW" w:date="2018-03-22T10:45:00Z">
        <w:r w:rsidR="00D63B33">
          <w:rPr>
            <w:rFonts w:eastAsia="Microsoft YaHei"/>
          </w:rPr>
          <w:t xml:space="preserve"> as follows</w:t>
        </w:r>
      </w:ins>
      <w:r w:rsidRPr="009C0DE2">
        <w:rPr>
          <w:rFonts w:eastAsia="Microsoft YaHei" w:hint="eastAsia"/>
        </w:rPr>
        <w:t>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error[E0277]: the trait bound `std::ops::Fn(i32) -&gt; i32 + 'static:</w:t>
      </w: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>std::marker::Sized` is not satisfied</w:t>
      </w:r>
    </w:p>
    <w:p w:rsidR="00DF5F30" w:rsidRPr="009C0DE2" w:rsidRDefault="00DF5F30" w:rsidP="009C0DE2">
      <w:pPr>
        <w:pStyle w:val="CodeB"/>
      </w:pPr>
      <w:r w:rsidRPr="009C0DE2">
        <w:rPr>
          <w:rFonts w:hint="eastAsia"/>
        </w:rPr>
        <w:t xml:space="preserve"> --&gt;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DF5F30" w:rsidP="00873601">
      <w:pPr>
        <w:pStyle w:val="CodeB"/>
      </w:pPr>
      <w:r w:rsidRPr="009C0DE2">
        <w:rPr>
          <w:rFonts w:hint="eastAsia"/>
        </w:rPr>
        <w:t>1 | fn returns_closure() -&gt; Fn(i32) -&gt; i32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  <w:r>
        <w:rPr>
          <w:rFonts w:hint="eastAsia"/>
        </w:rPr>
        <w:t xml:space="preserve">      </w:t>
      </w:r>
      <w:r w:rsidR="00DF5F30" w:rsidRPr="009C0DE2">
        <w:rPr>
          <w:rFonts w:hint="eastAsia"/>
        </w:rPr>
        <w:t xml:space="preserve"> ^^^^^^^^^^^^^^ `std::ops::Fn(i32) -&gt; i32 + 'static`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does not have a constant size known at compile-time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|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= help: the trait `std::marker::Sized` is not implemented for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`std::ops::Fn(i32) -&gt; i32 + 'static`</w:t>
      </w:r>
    </w:p>
    <w:p w:rsidR="00DF5F30" w:rsidRPr="009C0DE2" w:rsidRDefault="00C84259" w:rsidP="00873601">
      <w:pPr>
        <w:pStyle w:val="CodeC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= note: the return type of a function must have a statically known size</w:t>
      </w:r>
    </w:p>
    <w:p w:rsidR="00DF5F30" w:rsidRPr="009C0DE2" w:rsidRDefault="00DF5F30" w:rsidP="00173090">
      <w:pPr>
        <w:pStyle w:val="Body"/>
        <w:rPr>
          <w:rFonts w:eastAsia="Microsoft YaHei"/>
        </w:rPr>
      </w:pPr>
      <w:del w:id="1864" w:author="AnneMarieW" w:date="2018-03-22T10:45:00Z">
        <w:r w:rsidRPr="009C0DE2" w:rsidDel="00D63B33">
          <w:rPr>
            <w:rFonts w:eastAsia="Microsoft YaHei" w:hint="eastAsia"/>
          </w:rPr>
          <w:delText>Our</w:delText>
        </w:r>
      </w:del>
      <w:ins w:id="1865" w:author="AnneMarieW" w:date="2018-03-22T10:45:00Z">
        <w:r w:rsidR="00D63B33">
          <w:rPr>
            <w:rFonts w:eastAsia="Microsoft YaHei"/>
          </w:rPr>
          <w:t>The</w:t>
        </w:r>
      </w:ins>
      <w:r w:rsidRPr="009C0DE2">
        <w:rPr>
          <w:rFonts w:eastAsia="Microsoft YaHei" w:hint="eastAsia"/>
        </w:rPr>
        <w:t xml:space="preserve"> error references the</w:t>
      </w:r>
      <w:r w:rsidR="00C84259" w:rsidRPr="00F51973">
        <w:t xml:space="preserve"> </w:t>
      </w:r>
      <w:proofErr w:type="gramStart"/>
      <w:r w:rsidRPr="009C0DE2">
        <w:rPr>
          <w:rStyle w:val="Literal"/>
          <w:rFonts w:hint="eastAsia"/>
        </w:rPr>
        <w:t>Sized</w:t>
      </w:r>
      <w:proofErr w:type="gramEnd"/>
      <w:r w:rsidR="00C84259" w:rsidRPr="00F51973">
        <w:t xml:space="preserve"> </w:t>
      </w:r>
      <w:r w:rsidRPr="009C0DE2">
        <w:rPr>
          <w:rFonts w:eastAsia="Microsoft YaHei" w:hint="eastAsia"/>
        </w:rPr>
        <w:t>trait again! Rust doesn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>t know how much space</w:t>
      </w:r>
      <w:r w:rsidR="00C84259" w:rsidRPr="00F51973">
        <w:t xml:space="preserve"> </w:t>
      </w:r>
      <w:r w:rsidRPr="009C0DE2">
        <w:rPr>
          <w:rFonts w:eastAsia="Microsoft YaHei" w:hint="eastAsia"/>
        </w:rPr>
        <w:t xml:space="preserve">it will need to store the closure. We saw a solution to this </w:t>
      </w:r>
      <w:ins w:id="1866" w:author="AnneMarieW" w:date="2018-03-22T10:46:00Z">
        <w:r w:rsidR="00D63B33">
          <w:rPr>
            <w:rFonts w:eastAsia="Microsoft YaHei"/>
          </w:rPr>
          <w:t>problem earlier</w:t>
        </w:r>
      </w:ins>
      <w:del w:id="1867" w:author="AnneMarieW" w:date="2018-03-22T10:46:00Z">
        <w:r w:rsidRPr="009C0DE2" w:rsidDel="00D63B33">
          <w:rPr>
            <w:rFonts w:eastAsia="Microsoft YaHei" w:hint="eastAsia"/>
          </w:rPr>
          <w:delText>in the previous</w:delText>
        </w:r>
        <w:r w:rsidR="00C84259" w:rsidRPr="00F51973" w:rsidDel="00D63B33">
          <w:delText xml:space="preserve"> </w:delText>
        </w:r>
        <w:r w:rsidRPr="009C0DE2" w:rsidDel="00D63B33">
          <w:rPr>
            <w:rFonts w:eastAsia="Microsoft YaHei" w:hint="eastAsia"/>
          </w:rPr>
          <w:delText>section</w:delText>
        </w:r>
      </w:del>
      <w:r w:rsidRPr="009C0DE2">
        <w:rPr>
          <w:rFonts w:eastAsia="Microsoft YaHei" w:hint="eastAsia"/>
        </w:rPr>
        <w:t>: we can use a trait object:</w:t>
      </w:r>
    </w:p>
    <w:p w:rsidR="00DF5F30" w:rsidRPr="009C0DE2" w:rsidRDefault="00DF5F30" w:rsidP="00F51973">
      <w:pPr>
        <w:pStyle w:val="CodeA"/>
      </w:pPr>
      <w:r w:rsidRPr="009C0DE2">
        <w:rPr>
          <w:rFonts w:hint="eastAsia"/>
        </w:rPr>
        <w:t>fn returns_closure() -&gt; Box&lt;Fn(i32) -&gt; i32&gt; {</w:t>
      </w:r>
    </w:p>
    <w:p w:rsidR="00DF5F30" w:rsidRPr="009C0DE2" w:rsidRDefault="00C84259" w:rsidP="00873601">
      <w:pPr>
        <w:pStyle w:val="CodeB"/>
      </w:pPr>
      <w:r>
        <w:rPr>
          <w:rFonts w:hint="eastAsia"/>
        </w:rPr>
        <w:t xml:space="preserve"> </w:t>
      </w:r>
      <w:r w:rsidR="00DF5F30" w:rsidRPr="009C0DE2">
        <w:rPr>
          <w:rFonts w:hint="eastAsia"/>
        </w:rPr>
        <w:t>Box::new(|x| x + 1)</w:t>
      </w:r>
    </w:p>
    <w:p w:rsidR="00DF5F30" w:rsidRPr="009C0DE2" w:rsidRDefault="00DF5F30" w:rsidP="009C0DE2">
      <w:pPr>
        <w:pStyle w:val="CodeC"/>
      </w:pPr>
      <w:r w:rsidRPr="009C0DE2">
        <w:rPr>
          <w:rFonts w:hint="eastAsia"/>
        </w:rPr>
        <w:t>}</w:t>
      </w:r>
    </w:p>
    <w:p w:rsidR="00DF5F30" w:rsidRDefault="00DF5F30" w:rsidP="00173090">
      <w:pPr>
        <w:pStyle w:val="Body"/>
        <w:rPr>
          <w:ins w:id="1868" w:author="AnneMarieW" w:date="2018-03-22T10:46:00Z"/>
          <w:rFonts w:eastAsia="Microsoft YaHei"/>
        </w:rPr>
      </w:pPr>
      <w:r w:rsidRPr="009C0DE2">
        <w:rPr>
          <w:rFonts w:eastAsia="Microsoft YaHei" w:hint="eastAsia"/>
        </w:rPr>
        <w:t>This code will compile just fine. For more about trait objects, refer</w:t>
      </w:r>
      <w:del w:id="1869" w:author="AnneMarieW" w:date="2018-03-22T10:46:00Z">
        <w:r w:rsidRPr="009C0DE2" w:rsidDel="00D63B33">
          <w:rPr>
            <w:rFonts w:eastAsia="Microsoft YaHei" w:hint="eastAsia"/>
          </w:rPr>
          <w:delText xml:space="preserve"> back</w:delText>
        </w:r>
      </w:del>
      <w:r w:rsidRPr="009C0DE2">
        <w:rPr>
          <w:rFonts w:eastAsia="Microsoft YaHei" w:hint="eastAsia"/>
        </w:rPr>
        <w:t xml:space="preserve"> to</w:t>
      </w:r>
      <w:r w:rsidR="00C84259" w:rsidRPr="00F51973">
        <w:t xml:space="preserve"> </w:t>
      </w:r>
      <w:del w:id="1870" w:author="janelle" w:date="2018-03-23T16:11:00Z">
        <w:r w:rsidRPr="009C0DE2" w:rsidDel="00F60EC8">
          <w:rPr>
            <w:rFonts w:eastAsia="Microsoft YaHei" w:hint="eastAsia"/>
          </w:rPr>
          <w:delText>the</w:delText>
        </w:r>
        <w:r w:rsidRPr="009C0DE2" w:rsidDel="00F60EC8">
          <w:rPr>
            <w:rFonts w:eastAsia="Microsoft YaHei"/>
          </w:rPr>
          <w:delText xml:space="preserve"> </w:delText>
        </w:r>
      </w:del>
      <w:r w:rsidR="006D1401" w:rsidRPr="006D1401">
        <w:rPr>
          <w:rFonts w:eastAsia="Microsoft YaHei"/>
          <w:highlight w:val="yellow"/>
          <w:rPrChange w:id="1871" w:author="AnneMarieW" w:date="2018-03-22T10:46:00Z">
            <w:rPr>
              <w:rFonts w:ascii="Courier" w:eastAsia="Microsoft YaHei" w:hAnsi="Courier"/>
              <w:color w:val="0000FF"/>
              <w:sz w:val="20"/>
            </w:rPr>
          </w:rPrChange>
        </w:rPr>
        <w:t xml:space="preserve">“Trait Objects” </w:t>
      </w:r>
      <w:ins w:id="1872" w:author="janelle" w:date="2018-03-23T16:11:00Z">
        <w:r w:rsidR="00F60EC8">
          <w:rPr>
            <w:rFonts w:eastAsia="Microsoft YaHei"/>
            <w:highlight w:val="yellow"/>
          </w:rPr>
          <w:t xml:space="preserve">on page XX </w:t>
        </w:r>
      </w:ins>
      <w:del w:id="1873" w:author="AnneMarieW" w:date="2018-03-22T10:46:00Z">
        <w:r w:rsidR="006D1401" w:rsidRPr="006D1401">
          <w:rPr>
            <w:rFonts w:eastAsia="Microsoft YaHei"/>
            <w:highlight w:val="yellow"/>
            <w:rPrChange w:id="1874" w:author="AnneMarieW" w:date="2018-03-22T10:46:00Z">
              <w:rPr>
                <w:rFonts w:ascii="Courier" w:eastAsia="Microsoft YaHei" w:hAnsi="Courier"/>
                <w:color w:val="0000FF"/>
                <w:sz w:val="20"/>
              </w:rPr>
            </w:rPrChange>
          </w:rPr>
          <w:delText xml:space="preserve">section </w:delText>
        </w:r>
      </w:del>
      <w:r w:rsidR="006D1401" w:rsidRPr="006D1401">
        <w:rPr>
          <w:rFonts w:eastAsia="Microsoft YaHei"/>
          <w:highlight w:val="yellow"/>
          <w:rPrChange w:id="1875" w:author="AnneMarieW" w:date="2018-03-22T10:46:00Z">
            <w:rPr>
              <w:rFonts w:ascii="Courier" w:eastAsia="Microsoft YaHei" w:hAnsi="Courier"/>
              <w:color w:val="0000FF"/>
              <w:sz w:val="20"/>
            </w:rPr>
          </w:rPrChange>
        </w:rPr>
        <w:t>in Chapter 17</w:t>
      </w:r>
      <w:r w:rsidRPr="009C0DE2">
        <w:rPr>
          <w:rFonts w:eastAsia="Microsoft YaHei" w:hint="eastAsia"/>
        </w:rPr>
        <w:t>.</w:t>
      </w:r>
    </w:p>
    <w:p w:rsidR="003C4BF2" w:rsidRDefault="00D63B33">
      <w:pPr>
        <w:pStyle w:val="ProductionDirective"/>
        <w:rPr>
          <w:rPrChange w:id="1876" w:author="AnneMarieW" w:date="2018-03-22T10:47:00Z">
            <w:rPr>
              <w:rFonts w:eastAsia="Microsoft YaHei"/>
            </w:rPr>
          </w:rPrChange>
        </w:rPr>
        <w:pPrChange w:id="1877" w:author="AnneMarieW" w:date="2018-03-22T10:47:00Z">
          <w:pPr>
            <w:pStyle w:val="Body"/>
          </w:pPr>
        </w:pPrChange>
      </w:pPr>
      <w:ins w:id="1878" w:author="AnneMarieW" w:date="2018-03-22T10:46:00Z">
        <w:r>
          <w:t>prod: check</w:t>
        </w:r>
      </w:ins>
      <w:ins w:id="1879" w:author="janelle" w:date="2018-03-23T16:11:00Z">
        <w:r w:rsidR="00F60EC8">
          <w:t>/link</w:t>
        </w:r>
      </w:ins>
      <w:ins w:id="1880" w:author="AnneMarieW" w:date="2018-03-22T10:46:00Z">
        <w:r>
          <w:t xml:space="preserve"> </w:t>
        </w:r>
        <w:proofErr w:type="spellStart"/>
        <w:r>
          <w:t>xref</w:t>
        </w:r>
      </w:ins>
      <w:proofErr w:type="spellEnd"/>
      <w:ins w:id="1881" w:author="janelle" w:date="2018-03-23T16:11:00Z">
        <w:r w:rsidR="00F60EC8">
          <w:t xml:space="preserve"> (ch17)</w:t>
        </w:r>
      </w:ins>
    </w:p>
    <w:p w:rsidR="00DF5F30" w:rsidRPr="009C0DE2" w:rsidRDefault="00DF5F30" w:rsidP="009C0DE2">
      <w:pPr>
        <w:pStyle w:val="HeadA"/>
        <w:rPr>
          <w:rFonts w:eastAsia="Microsoft YaHei"/>
        </w:rPr>
      </w:pPr>
      <w:bookmarkStart w:id="1882" w:name="summary"/>
      <w:bookmarkStart w:id="1883" w:name="_Toc508803092"/>
      <w:bookmarkEnd w:id="1882"/>
      <w:r w:rsidRPr="009C0DE2">
        <w:rPr>
          <w:rFonts w:eastAsia="Microsoft YaHei" w:hint="eastAsia"/>
        </w:rPr>
        <w:t>Summary</w:t>
      </w:r>
      <w:bookmarkEnd w:id="1883"/>
    </w:p>
    <w:p w:rsidR="00DF5F30" w:rsidRPr="009C0DE2" w:rsidRDefault="00DF5F30" w:rsidP="00873601">
      <w:pPr>
        <w:pStyle w:val="BodyFirst"/>
        <w:rPr>
          <w:rFonts w:eastAsia="Microsoft YaHei"/>
        </w:rPr>
      </w:pPr>
      <w:r w:rsidRPr="009C0DE2">
        <w:rPr>
          <w:rFonts w:eastAsia="Microsoft YaHei" w:hint="eastAsia"/>
        </w:rPr>
        <w:t xml:space="preserve">Whew! Now </w:t>
      </w:r>
      <w:del w:id="1884" w:author="AnneMarieW" w:date="2018-03-22T10:47:00Z">
        <w:r w:rsidRPr="009C0DE2" w:rsidDel="008E5A5A">
          <w:rPr>
            <w:rFonts w:eastAsia="Microsoft YaHei" w:hint="eastAsia"/>
          </w:rPr>
          <w:delText>we</w:delText>
        </w:r>
      </w:del>
      <w:ins w:id="1885" w:author="AnneMarieW" w:date="2018-03-22T10:47:00Z">
        <w:r w:rsidR="008E5A5A">
          <w:rPr>
            <w:rFonts w:eastAsia="Microsoft YaHei"/>
          </w:rPr>
          <w:t>you</w:t>
        </w:r>
      </w:ins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ve </w:t>
      </w:r>
      <w:del w:id="1886" w:author="AnneMarieW" w:date="2018-03-22T10:47:00Z">
        <w:r w:rsidRPr="009C0DE2" w:rsidDel="008E5A5A">
          <w:rPr>
            <w:rFonts w:eastAsia="Microsoft YaHei" w:hint="eastAsia"/>
          </w:rPr>
          <w:delText xml:space="preserve">gone over </w:delText>
        </w:r>
      </w:del>
      <w:ins w:id="1887" w:author="AnneMarieW" w:date="2018-03-22T10:47:00Z">
        <w:r w:rsidR="008E5A5A">
          <w:rPr>
            <w:rFonts w:eastAsia="Microsoft YaHei"/>
          </w:rPr>
          <w:t xml:space="preserve">learned about </w:t>
        </w:r>
      </w:ins>
      <w:r w:rsidRPr="009C0DE2">
        <w:rPr>
          <w:rFonts w:eastAsia="Microsoft YaHei" w:hint="eastAsia"/>
        </w:rPr>
        <w:t xml:space="preserve">features of Rust that </w:t>
      </w:r>
      <w:ins w:id="1888" w:author="AnneMarieW" w:date="2018-03-22T10:48:00Z">
        <w:r w:rsidR="008E5A5A">
          <w:rPr>
            <w:rFonts w:eastAsia="Microsoft YaHei"/>
          </w:rPr>
          <w:t xml:space="preserve">even though you won’t </w:t>
        </w:r>
      </w:ins>
      <w:del w:id="1889" w:author="AnneMarieW" w:date="2018-03-22T10:48:00Z">
        <w:r w:rsidRPr="009C0DE2" w:rsidDel="008E5A5A">
          <w:rPr>
            <w:rFonts w:eastAsia="Microsoft YaHei" w:hint="eastAsia"/>
          </w:rPr>
          <w:delText>aren</w:delText>
        </w:r>
        <w:r w:rsidRPr="009C0DE2" w:rsidDel="008E5A5A">
          <w:rPr>
            <w:rFonts w:eastAsia="Microsoft YaHei"/>
          </w:rPr>
          <w:delText>’</w:delText>
        </w:r>
        <w:r w:rsidRPr="009C0DE2" w:rsidDel="008E5A5A">
          <w:rPr>
            <w:rFonts w:eastAsia="Microsoft YaHei" w:hint="eastAsia"/>
          </w:rPr>
          <w:delText xml:space="preserve">t </w:delText>
        </w:r>
      </w:del>
      <w:r w:rsidRPr="009C0DE2">
        <w:rPr>
          <w:rFonts w:eastAsia="Microsoft YaHei" w:hint="eastAsia"/>
        </w:rPr>
        <w:t>use</w:t>
      </w:r>
      <w:del w:id="1890" w:author="AnneMarieW" w:date="2018-03-22T10:48:00Z">
        <w:r w:rsidRPr="009C0DE2" w:rsidDel="008E5A5A">
          <w:rPr>
            <w:rFonts w:eastAsia="Microsoft YaHei" w:hint="eastAsia"/>
          </w:rPr>
          <w:delText>d</w:delText>
        </w:r>
      </w:del>
      <w:r w:rsidRPr="009C0DE2">
        <w:rPr>
          <w:rFonts w:eastAsia="Microsoft YaHei" w:hint="eastAsia"/>
        </w:rPr>
        <w:t xml:space="preserve"> </w:t>
      </w:r>
      <w:ins w:id="1891" w:author="AnneMarieW" w:date="2018-03-22T10:51:00Z">
        <w:r w:rsidR="00B4506F">
          <w:rPr>
            <w:rFonts w:eastAsia="Microsoft YaHei"/>
          </w:rPr>
          <w:t xml:space="preserve">them </w:t>
        </w:r>
      </w:ins>
      <w:r w:rsidRPr="009C0DE2">
        <w:rPr>
          <w:rFonts w:eastAsia="Microsoft YaHei" w:hint="eastAsia"/>
        </w:rPr>
        <w:t xml:space="preserve">often, </w:t>
      </w:r>
      <w:ins w:id="1892" w:author="AnneMarieW" w:date="2018-03-22T10:48:00Z">
        <w:r w:rsidR="008E5A5A">
          <w:rPr>
            <w:rFonts w:eastAsia="Microsoft YaHei"/>
          </w:rPr>
          <w:t>you’ll know they</w:t>
        </w:r>
      </w:ins>
      <w:del w:id="1893" w:author="AnneMarieW" w:date="2018-03-22T10:48:00Z">
        <w:r w:rsidRPr="009C0DE2" w:rsidDel="008E5A5A">
          <w:rPr>
            <w:rFonts w:eastAsia="Microsoft YaHei" w:hint="eastAsia"/>
          </w:rPr>
          <w:delText>but a</w:delText>
        </w:r>
      </w:del>
      <w:ins w:id="1894" w:author="AnneMarieW" w:date="2018-03-22T10:48:00Z">
        <w:r w:rsidR="008E5A5A">
          <w:rPr>
            <w:rFonts w:eastAsia="Microsoft YaHei"/>
          </w:rPr>
          <w:t>’</w:t>
        </w:r>
      </w:ins>
      <w:r w:rsidRPr="009C0DE2">
        <w:rPr>
          <w:rFonts w:eastAsia="Microsoft YaHei" w:hint="eastAsia"/>
        </w:rPr>
        <w:t>re</w:t>
      </w:r>
      <w:r w:rsidR="00C84259" w:rsidRPr="00F51973">
        <w:t xml:space="preserve"> </w:t>
      </w:r>
      <w:r w:rsidRPr="009C0DE2">
        <w:rPr>
          <w:rFonts w:eastAsia="Microsoft YaHei" w:hint="eastAsia"/>
        </w:rPr>
        <w:t>available if you need them in very particular circumstances. We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ve introduced </w:t>
      </w:r>
      <w:del w:id="1895" w:author="AnneMarieW" w:date="2018-03-22T10:51:00Z">
        <w:r w:rsidRPr="009C0DE2" w:rsidDel="00B4506F">
          <w:rPr>
            <w:rFonts w:eastAsia="Microsoft YaHei" w:hint="eastAsia"/>
          </w:rPr>
          <w:delText>a</w:delText>
        </w:r>
        <w:r w:rsidR="00C84259" w:rsidRPr="00F51973" w:rsidDel="00B4506F">
          <w:delText xml:space="preserve"> </w:delText>
        </w:r>
        <w:r w:rsidRPr="009C0DE2" w:rsidDel="00B4506F">
          <w:rPr>
            <w:rFonts w:eastAsia="Microsoft YaHei" w:hint="eastAsia"/>
          </w:rPr>
          <w:delText xml:space="preserve">lot of </w:delText>
        </w:r>
      </w:del>
      <w:ins w:id="1896" w:author="AnneMarieW" w:date="2018-03-22T10:51:00Z">
        <w:r w:rsidR="00B4506F">
          <w:rPr>
            <w:rFonts w:eastAsia="Microsoft YaHei"/>
          </w:rPr>
          <w:t xml:space="preserve">several </w:t>
        </w:r>
      </w:ins>
      <w:r w:rsidRPr="009C0DE2">
        <w:rPr>
          <w:rFonts w:eastAsia="Microsoft YaHei" w:hint="eastAsia"/>
        </w:rPr>
        <w:t>complex topics so that</w:t>
      </w:r>
      <w:del w:id="1897" w:author="AnneMarieW" w:date="2018-03-22T10:51:00Z">
        <w:r w:rsidRPr="009C0DE2" w:rsidDel="00B4506F">
          <w:rPr>
            <w:rFonts w:eastAsia="Microsoft YaHei" w:hint="eastAsia"/>
          </w:rPr>
          <w:delText>,</w:delText>
        </w:r>
      </w:del>
      <w:r w:rsidRPr="009C0DE2">
        <w:rPr>
          <w:rFonts w:eastAsia="Microsoft YaHei" w:hint="eastAsia"/>
        </w:rPr>
        <w:t xml:space="preserve"> when you encounter them in error message</w:t>
      </w:r>
      <w:r w:rsidR="00C84259" w:rsidRPr="00F51973">
        <w:t xml:space="preserve"> </w:t>
      </w:r>
      <w:r w:rsidRPr="009C0DE2">
        <w:rPr>
          <w:rFonts w:eastAsia="Microsoft YaHei" w:hint="eastAsia"/>
        </w:rPr>
        <w:t>suggestions or in other</w:t>
      </w:r>
      <w:ins w:id="1898" w:author="AnneMarieW" w:date="2018-03-22T10:48:00Z">
        <w:r w:rsidR="008E5A5A">
          <w:rPr>
            <w:rFonts w:eastAsia="Microsoft YaHei"/>
          </w:rPr>
          <w:t xml:space="preserve"> people</w:t>
        </w:r>
      </w:ins>
      <w:r w:rsidRPr="009C0DE2">
        <w:rPr>
          <w:rFonts w:eastAsia="Microsoft YaHei" w:hint="eastAsia"/>
        </w:rPr>
        <w:t>s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 code, you</w:t>
      </w:r>
      <w:r w:rsidRPr="009C0DE2">
        <w:rPr>
          <w:rFonts w:eastAsia="Microsoft YaHei"/>
        </w:rPr>
        <w:t>’</w:t>
      </w:r>
      <w:r w:rsidRPr="009C0DE2">
        <w:rPr>
          <w:rFonts w:eastAsia="Microsoft YaHei" w:hint="eastAsia"/>
        </w:rPr>
        <w:t xml:space="preserve">ll </w:t>
      </w:r>
      <w:ins w:id="1899" w:author="AnneMarieW" w:date="2018-03-22T10:49:00Z">
        <w:r w:rsidR="008E5A5A">
          <w:rPr>
            <w:rFonts w:eastAsia="Microsoft YaHei"/>
          </w:rPr>
          <w:t>be able to recognize</w:t>
        </w:r>
      </w:ins>
      <w:del w:id="1900" w:author="AnneMarieW" w:date="2018-03-22T10:49:00Z">
        <w:r w:rsidRPr="009C0DE2" w:rsidDel="008E5A5A">
          <w:rPr>
            <w:rFonts w:eastAsia="Microsoft YaHei" w:hint="eastAsia"/>
          </w:rPr>
          <w:delText>at least have seen</w:delText>
        </w:r>
      </w:del>
      <w:r w:rsidRPr="009C0DE2">
        <w:rPr>
          <w:rFonts w:eastAsia="Microsoft YaHei" w:hint="eastAsia"/>
        </w:rPr>
        <w:t xml:space="preserve"> these concepts and</w:t>
      </w:r>
      <w:r w:rsidR="00C84259" w:rsidRPr="00F51973">
        <w:t xml:space="preserve"> </w:t>
      </w:r>
      <w:r w:rsidRPr="009C0DE2">
        <w:rPr>
          <w:rFonts w:eastAsia="Microsoft YaHei" w:hint="eastAsia"/>
        </w:rPr>
        <w:t>syntax</w:t>
      </w:r>
      <w:del w:id="1901" w:author="AnneMarieW" w:date="2018-03-22T10:49:00Z">
        <w:r w:rsidRPr="009C0DE2" w:rsidDel="008E5A5A">
          <w:rPr>
            <w:rFonts w:eastAsia="Microsoft YaHei" w:hint="eastAsia"/>
          </w:rPr>
          <w:delText xml:space="preserve"> once before</w:delText>
        </w:r>
      </w:del>
      <w:r w:rsidRPr="009C0DE2">
        <w:rPr>
          <w:rFonts w:eastAsia="Microsoft YaHei" w:hint="eastAsia"/>
        </w:rPr>
        <w:t xml:space="preserve">. </w:t>
      </w:r>
      <w:ins w:id="1902" w:author="AnneMarieW" w:date="2018-03-22T10:49:00Z">
        <w:r w:rsidR="008E5A5A">
          <w:rPr>
            <w:rFonts w:eastAsia="Microsoft YaHei"/>
          </w:rPr>
          <w:t>Be sure to</w:t>
        </w:r>
      </w:ins>
      <w:del w:id="1903" w:author="AnneMarieW" w:date="2018-03-22T10:49:00Z">
        <w:r w:rsidRPr="009C0DE2" w:rsidDel="008E5A5A">
          <w:rPr>
            <w:rFonts w:eastAsia="Microsoft YaHei" w:hint="eastAsia"/>
          </w:rPr>
          <w:delText>You can</w:delText>
        </w:r>
      </w:del>
      <w:r w:rsidRPr="009C0DE2">
        <w:rPr>
          <w:rFonts w:eastAsia="Microsoft YaHei" w:hint="eastAsia"/>
        </w:rPr>
        <w:t xml:space="preserve"> use this chapter as a reference </w:t>
      </w:r>
      <w:del w:id="1904" w:author="AnneMarieW" w:date="2018-03-22T10:49:00Z">
        <w:r w:rsidRPr="009C0DE2" w:rsidDel="008E5A5A">
          <w:rPr>
            <w:rFonts w:eastAsia="Microsoft YaHei" w:hint="eastAsia"/>
          </w:rPr>
          <w:delText xml:space="preserve">to </w:delText>
        </w:r>
      </w:del>
      <w:r w:rsidRPr="009C0DE2">
        <w:rPr>
          <w:rFonts w:eastAsia="Microsoft YaHei" w:hint="eastAsia"/>
        </w:rPr>
        <w:t xml:space="preserve">guide </w:t>
      </w:r>
      <w:del w:id="1905" w:author="AnneMarieW" w:date="2018-03-22T10:50:00Z">
        <w:r w:rsidRPr="009C0DE2" w:rsidDel="008E5A5A">
          <w:rPr>
            <w:rFonts w:eastAsia="Microsoft YaHei" w:hint="eastAsia"/>
          </w:rPr>
          <w:delText xml:space="preserve">you </w:delText>
        </w:r>
      </w:del>
      <w:r w:rsidRPr="009C0DE2">
        <w:rPr>
          <w:rFonts w:eastAsia="Microsoft YaHei" w:hint="eastAsia"/>
        </w:rPr>
        <w:t>to</w:t>
      </w:r>
      <w:r w:rsidR="00C84259" w:rsidRPr="00F51973">
        <w:t xml:space="preserve"> </w:t>
      </w:r>
      <w:r w:rsidRPr="009C0DE2">
        <w:rPr>
          <w:rFonts w:eastAsia="Microsoft YaHei" w:hint="eastAsia"/>
        </w:rPr>
        <w:t>your solutions.</w:t>
      </w:r>
    </w:p>
    <w:p w:rsidR="00DF5F30" w:rsidRPr="00B118CA" w:rsidDel="00C16C1D" w:rsidRDefault="00DF5F30" w:rsidP="00173090">
      <w:pPr>
        <w:pStyle w:val="Body"/>
        <w:rPr>
          <w:del w:id="1906" w:author="AnneMarieW" w:date="2018-03-22T11:29:00Z"/>
          <w:rFonts w:eastAsia="Microsoft YaHei"/>
        </w:rPr>
      </w:pPr>
      <w:r w:rsidRPr="009C0DE2">
        <w:rPr>
          <w:rFonts w:eastAsia="Microsoft YaHei" w:hint="eastAsia"/>
        </w:rPr>
        <w:t>N</w:t>
      </w:r>
      <w:del w:id="1907" w:author="AnneMarieW" w:date="2018-03-22T10:50:00Z">
        <w:r w:rsidRPr="009C0DE2" w:rsidDel="008E5A5A">
          <w:rPr>
            <w:rFonts w:eastAsia="Microsoft YaHei" w:hint="eastAsia"/>
          </w:rPr>
          <w:delText>ow</w:delText>
        </w:r>
      </w:del>
      <w:ins w:id="1908" w:author="AnneMarieW" w:date="2018-03-22T10:50:00Z">
        <w:r w:rsidR="008E5A5A">
          <w:rPr>
            <w:rFonts w:eastAsia="Microsoft YaHei"/>
          </w:rPr>
          <w:t>ext</w:t>
        </w:r>
      </w:ins>
      <w:r w:rsidRPr="009C0DE2">
        <w:rPr>
          <w:rFonts w:eastAsia="Microsoft YaHei" w:hint="eastAsia"/>
        </w:rPr>
        <w:t xml:space="preserve">, </w:t>
      </w:r>
      <w:del w:id="1909" w:author="AnneMarieW" w:date="2018-03-22T10:50:00Z">
        <w:r w:rsidRPr="009C0DE2" w:rsidDel="008E5A5A">
          <w:rPr>
            <w:rFonts w:eastAsia="Microsoft YaHei" w:hint="eastAsia"/>
          </w:rPr>
          <w:delText>let</w:delText>
        </w:r>
        <w:r w:rsidRPr="009C0DE2" w:rsidDel="008E5A5A">
          <w:rPr>
            <w:rFonts w:eastAsia="Microsoft YaHei"/>
          </w:rPr>
          <w:delText>’</w:delText>
        </w:r>
        <w:r w:rsidRPr="009C0DE2" w:rsidDel="008E5A5A">
          <w:rPr>
            <w:rFonts w:eastAsia="Microsoft YaHei" w:hint="eastAsia"/>
          </w:rPr>
          <w:delText xml:space="preserve">s </w:delText>
        </w:r>
      </w:del>
      <w:ins w:id="1910" w:author="AnneMarieW" w:date="2018-03-22T10:50:00Z">
        <w:r w:rsidR="008E5A5A">
          <w:rPr>
            <w:rFonts w:eastAsia="Microsoft YaHei"/>
          </w:rPr>
          <w:t xml:space="preserve">we’ll </w:t>
        </w:r>
      </w:ins>
      <w:r w:rsidRPr="009C0DE2">
        <w:rPr>
          <w:rFonts w:eastAsia="Microsoft YaHei" w:hint="eastAsia"/>
        </w:rPr>
        <w:t xml:space="preserve">put everything </w:t>
      </w:r>
      <w:del w:id="1911" w:author="AnneMarieW" w:date="2018-03-22T10:50:00Z">
        <w:r w:rsidRPr="009C0DE2" w:rsidDel="008E5A5A">
          <w:rPr>
            <w:rFonts w:eastAsia="Microsoft YaHei" w:hint="eastAsia"/>
          </w:rPr>
          <w:delText>we</w:delText>
        </w:r>
        <w:r w:rsidRPr="009C0DE2" w:rsidDel="008E5A5A">
          <w:rPr>
            <w:rFonts w:eastAsia="Microsoft YaHei"/>
          </w:rPr>
          <w:delText>’</w:delText>
        </w:r>
        <w:r w:rsidRPr="009C0DE2" w:rsidDel="008E5A5A">
          <w:rPr>
            <w:rFonts w:eastAsia="Microsoft YaHei" w:hint="eastAsia"/>
          </w:rPr>
          <w:delText>ve learned</w:delText>
        </w:r>
      </w:del>
      <w:ins w:id="1912" w:author="AnneMarieW" w:date="2018-03-22T10:50:00Z">
        <w:r w:rsidR="008E5A5A">
          <w:rPr>
            <w:rFonts w:eastAsia="Microsoft YaHei"/>
          </w:rPr>
          <w:t>we’ve discussed</w:t>
        </w:r>
      </w:ins>
      <w:r w:rsidRPr="009C0DE2">
        <w:rPr>
          <w:rFonts w:eastAsia="Microsoft YaHei" w:hint="eastAsia"/>
        </w:rPr>
        <w:t xml:space="preserve"> throughout the book into practice </w:t>
      </w:r>
      <w:ins w:id="1913" w:author="AnneMarieW" w:date="2018-03-22T10:51:00Z">
        <w:r w:rsidR="00B4506F">
          <w:rPr>
            <w:rFonts w:eastAsia="Microsoft YaHei"/>
          </w:rPr>
          <w:t xml:space="preserve">and </w:t>
        </w:r>
        <w:proofErr w:type="gramStart"/>
        <w:r w:rsidR="00B4506F">
          <w:rPr>
            <w:rFonts w:eastAsia="Microsoft YaHei"/>
          </w:rPr>
          <w:t>do</w:t>
        </w:r>
      </w:ins>
      <w:proofErr w:type="gramEnd"/>
      <w:del w:id="1914" w:author="AnneMarieW" w:date="2018-03-22T10:51:00Z">
        <w:r w:rsidRPr="009C0DE2" w:rsidDel="00B4506F">
          <w:rPr>
            <w:rFonts w:eastAsia="Microsoft YaHei" w:hint="eastAsia"/>
          </w:rPr>
          <w:delText>with</w:delText>
        </w:r>
      </w:del>
      <w:r w:rsidR="00C84259" w:rsidRPr="00F51973">
        <w:t xml:space="preserve"> </w:t>
      </w:r>
      <w:r w:rsidRPr="009C0DE2">
        <w:rPr>
          <w:rFonts w:eastAsia="Microsoft YaHei" w:hint="eastAsia"/>
        </w:rPr>
        <w:t>one more project!</w:t>
      </w:r>
    </w:p>
    <w:p w:rsidR="003C4BF2" w:rsidRDefault="003C4BF2">
      <w:pPr>
        <w:pStyle w:val="Body"/>
        <w:pPrChange w:id="1915" w:author="AnneMarieW" w:date="2018-03-22T11:29:00Z">
          <w:pPr/>
        </w:pPrChange>
      </w:pPr>
    </w:p>
    <w:sectPr w:rsidR="003C4BF2" w:rsidSect="009C0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 xml:space="preserve">Au: What kind of things? </w:t>
      </w:r>
      <w:proofErr w:type="gramStart"/>
      <w:r>
        <w:t>problems</w:t>
      </w:r>
      <w:proofErr w:type="gramEnd"/>
      <w:r>
        <w:t>?</w:t>
      </w:r>
    </w:p>
  </w:comment>
  <w:comment w:id="71" w:author="AnneMarieW" w:date="2018-03-22T11:31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 xml:space="preserve">Au: You use Literal style here but later you only use Literal style for the </w:t>
      </w:r>
      <w:proofErr w:type="gramStart"/>
      <w:r>
        <w:t xml:space="preserve">symbol </w:t>
      </w:r>
      <w:r w:rsidRPr="00C14F29">
        <w:rPr>
          <w:rStyle w:val="Literal"/>
        </w:rPr>
        <w:t>!</w:t>
      </w:r>
      <w:proofErr w:type="gramEnd"/>
      <w:r>
        <w:t xml:space="preserve"> </w:t>
      </w:r>
      <w:proofErr w:type="gramStart"/>
      <w:r>
        <w:t>not</w:t>
      </w:r>
      <w:proofErr w:type="gramEnd"/>
      <w:r>
        <w:t xml:space="preserve"> the word</w:t>
      </w:r>
      <w:r w:rsidRPr="00C14F29">
        <w:rPr>
          <w:rStyle w:val="Literal"/>
        </w:rPr>
        <w:t xml:space="preserve"> never</w:t>
      </w:r>
      <w:r>
        <w:t xml:space="preserve"> type.</w:t>
      </w:r>
    </w:p>
  </w:comment>
  <w:comment w:id="193" w:author="AnneMarieW" w:date="2018-03-23T15:53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Au: If these are not a sequence, please style as bullet items</w:t>
      </w:r>
    </w:p>
  </w:comment>
  <w:comment w:id="217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Please spell out on first instance in the chapter.</w:t>
      </w:r>
    </w:p>
  </w:comment>
  <w:comment w:id="225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What is the technique?</w:t>
      </w:r>
    </w:p>
  </w:comment>
  <w:comment w:id="263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Au: OK to separate these two items like this?</w:t>
      </w:r>
    </w:p>
  </w:comment>
  <w:comment w:id="304" w:author="AnneMarieW" w:date="2018-03-22T11:08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Need to spell out? I assume readers know that this is.</w:t>
      </w:r>
    </w:p>
  </w:comment>
  <w:comment w:id="359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Where is "out front"?</w:t>
      </w:r>
    </w:p>
  </w:comment>
  <w:comment w:id="374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 xml:space="preserve">What is "everything"? </w:t>
      </w:r>
      <w:proofErr w:type="gramStart"/>
      <w:r>
        <w:t>the</w:t>
      </w:r>
      <w:proofErr w:type="gramEnd"/>
      <w:r>
        <w:t xml:space="preserve"> code?</w:t>
      </w:r>
    </w:p>
  </w:comment>
  <w:comment w:id="421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Au/Janelle: I’ve added the page number here as a suggestion. I’m not sure if it’s necessary in all cross-references. Will leave it up to you for the other cross-refs in the chapter.</w:t>
      </w:r>
    </w:p>
  </w:comment>
  <w:comment w:id="454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Au: This heading was not styled. I assumed it should be a Head B.</w:t>
      </w:r>
    </w:p>
  </w:comment>
  <w:comment w:id="669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 xml:space="preserve">Should this be </w:t>
      </w:r>
      <w:r w:rsidRPr="009C0DE2">
        <w:rPr>
          <w:rStyle w:val="Literal"/>
          <w:rFonts w:hint="eastAsia"/>
        </w:rPr>
        <w:t>Context</w:t>
      </w:r>
      <w:r>
        <w:rPr>
          <w:rStyle w:val="Literal"/>
        </w:rPr>
        <w:t xml:space="preserve"> </w:t>
      </w:r>
      <w:r w:rsidRPr="00826260">
        <w:t>(cap</w:t>
      </w:r>
      <w:r>
        <w:t>ped</w:t>
      </w:r>
      <w:r w:rsidRPr="00826260">
        <w:t xml:space="preserve"> an</w:t>
      </w:r>
      <w:r>
        <w:t>d</w:t>
      </w:r>
      <w:r w:rsidRPr="00826260">
        <w:t xml:space="preserve"> Literal style</w:t>
      </w:r>
      <w:r>
        <w:t>)</w:t>
      </w:r>
      <w:r w:rsidRPr="00826260">
        <w:t>?</w:t>
      </w:r>
    </w:p>
  </w:comment>
  <w:comment w:id="777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 xml:space="preserve">Au: What does "that" refer to? </w:t>
      </w:r>
      <w:proofErr w:type="gramStart"/>
      <w:r>
        <w:t>the</w:t>
      </w:r>
      <w:proofErr w:type="gramEnd"/>
      <w:r>
        <w:t xml:space="preserve"> annotations? </w:t>
      </w:r>
      <w:proofErr w:type="gramStart"/>
      <w:r>
        <w:t>the</w:t>
      </w:r>
      <w:proofErr w:type="gramEnd"/>
      <w:r>
        <w:t xml:space="preserve"> </w:t>
      </w:r>
      <w:r w:rsidRPr="009C0DE2">
        <w:rPr>
          <w:rFonts w:eastAsia="Microsoft YaHei" w:hint="eastAsia"/>
        </w:rPr>
        <w:t>same lifetime parameter</w:t>
      </w:r>
      <w:r>
        <w:rPr>
          <w:rFonts w:eastAsia="Microsoft YaHei"/>
        </w:rPr>
        <w:t>?</w:t>
      </w:r>
    </w:p>
  </w:comment>
  <w:comment w:id="824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Au: My edits okay here? Just trying to clarify a bit.</w:t>
      </w:r>
    </w:p>
  </w:comment>
  <w:comment w:id="930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Au: I’m not sure which word works best here, but I was trying to clarify what “said anything” meant.</w:t>
      </w:r>
    </w:p>
  </w:comment>
  <w:comment w:id="938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Not sure what you mean here. Will readers?</w:t>
      </w:r>
    </w:p>
  </w:comment>
  <w:comment w:id="943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proofErr w:type="gramStart"/>
      <w:r>
        <w:t>which</w:t>
      </w:r>
      <w:proofErr w:type="gramEnd"/>
      <w:r>
        <w:t xml:space="preserve"> one?</w:t>
      </w:r>
    </w:p>
  </w:comment>
  <w:comment w:id="946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proofErr w:type="gramStart"/>
      <w:r>
        <w:t>inside</w:t>
      </w:r>
      <w:proofErr w:type="gramEnd"/>
      <w:r>
        <w:t xml:space="preserve"> where?</w:t>
      </w:r>
    </w:p>
  </w:comment>
  <w:comment w:id="1006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 xml:space="preserve">Au: Does “it’s” refer to the trait or </w:t>
      </w:r>
      <w:r w:rsidRPr="009B2F20">
        <w:rPr>
          <w:rStyle w:val="Literal"/>
        </w:rPr>
        <w:t>Item</w:t>
      </w:r>
      <w:r>
        <w:t>?</w:t>
      </w:r>
    </w:p>
  </w:comment>
  <w:comment w:id="1037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My edit okay here?</w:t>
      </w:r>
    </w:p>
  </w:comment>
  <w:comment w:id="1087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19-21?</w:t>
      </w:r>
    </w:p>
  </w:comment>
  <w:comment w:id="1148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 xml:space="preserve">Should this be </w:t>
      </w:r>
      <w:r w:rsidRPr="009C0DE2">
        <w:rPr>
          <w:rStyle w:val="Literal"/>
          <w:rFonts w:hint="eastAsia"/>
        </w:rPr>
        <w:t>RHS</w:t>
      </w:r>
    </w:p>
  </w:comment>
  <w:comment w:id="1156" w:author="AnneMarieW" w:date="2018-03-22T11:25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Au: If these two items are not a sequence, please style as bullet list.</w:t>
      </w:r>
    </w:p>
  </w:comment>
  <w:comment w:id="1232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Which technique was this?</w:t>
      </w:r>
    </w:p>
  </w:comment>
  <w:comment w:id="1444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Which task does “this” refer to in the previous sentence?</w:t>
      </w:r>
    </w:p>
  </w:comment>
  <w:comment w:id="1456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proofErr w:type="gramStart"/>
      <w:r>
        <w:t>of</w:t>
      </w:r>
      <w:proofErr w:type="gramEnd"/>
      <w:r>
        <w:t xml:space="preserve"> </w:t>
      </w:r>
      <w:proofErr w:type="spellStart"/>
      <w:r>
        <w:t>newtype</w:t>
      </w:r>
      <w:proofErr w:type="spellEnd"/>
      <w:r>
        <w:t>?</w:t>
      </w:r>
    </w:p>
  </w:comment>
  <w:comment w:id="1463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 xml:space="preserve">Does “it” refer to </w:t>
      </w:r>
      <w:r w:rsidRPr="009C0DE2">
        <w:rPr>
          <w:rFonts w:eastAsia="Microsoft YaHei" w:hint="eastAsia"/>
        </w:rPr>
        <w:t>the</w:t>
      </w:r>
      <w:r w:rsidRPr="00F51973">
        <w:t xml:space="preserve"> </w:t>
      </w:r>
      <w:r w:rsidRPr="00297BAD">
        <w:rPr>
          <w:rStyle w:val="Literal"/>
          <w:rFonts w:eastAsia="Microsoft YaHei" w:hint="eastAsia"/>
        </w:rPr>
        <w:t>wrapper</w:t>
      </w:r>
      <w:r w:rsidRPr="009C0DE2">
        <w:rPr>
          <w:rFonts w:eastAsia="Microsoft YaHei" w:hint="eastAsia"/>
        </w:rPr>
        <w:t xml:space="preserve"> type</w:t>
      </w:r>
      <w:r>
        <w:rPr>
          <w:rFonts w:eastAsia="Microsoft YaHei"/>
        </w:rPr>
        <w:t>?</w:t>
      </w:r>
    </w:p>
  </w:comment>
  <w:comment w:id="1513" w:author="janelle" w:date="2018-03-23T16:13:00Z" w:initials="j">
    <w:p w:rsidR="00EA4928" w:rsidRDefault="00EA4928">
      <w:pPr>
        <w:pStyle w:val="CommentText"/>
      </w:pPr>
      <w:r>
        <w:rPr>
          <w:rStyle w:val="CommentReference"/>
        </w:rPr>
        <w:annotationRef/>
      </w:r>
      <w:r>
        <w:t xml:space="preserve">Au: I noticed this and the next few snipped lines aren’t styled in the code font. Are they supposed to be gray, or should they just be regular </w:t>
      </w:r>
      <w:proofErr w:type="spellStart"/>
      <w:r>
        <w:t>codeB</w:t>
      </w:r>
      <w:proofErr w:type="spellEnd"/>
      <w:r>
        <w:t>?</w:t>
      </w:r>
    </w:p>
  </w:comment>
  <w:comment w:id="1560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Au: Perhaps cross-ref the listing number here?</w:t>
      </w:r>
    </w:p>
  </w:comment>
  <w:comment w:id="1623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Janelle: Ampersand okay in heading?</w:t>
      </w:r>
    </w:p>
  </w:comment>
  <w:comment w:id="1624" w:author="janelle" w:date="2018-03-23T16:07:00Z" w:initials="j">
    <w:p w:rsidR="00F836DB" w:rsidRDefault="00F836DB">
      <w:pPr>
        <w:pStyle w:val="CommentText"/>
      </w:pPr>
      <w:r>
        <w:rPr>
          <w:rStyle w:val="CommentReference"/>
        </w:rPr>
        <w:annotationRef/>
      </w:r>
      <w:r>
        <w:t>AU: We prefer and spelled out, unless this is a Rust feature that’s usually in literal font?</w:t>
      </w:r>
    </w:p>
  </w:comment>
  <w:comment w:id="1641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proofErr w:type="gramStart"/>
      <w:r>
        <w:t>talk</w:t>
      </w:r>
      <w:proofErr w:type="gramEnd"/>
      <w:r>
        <w:t xml:space="preserve"> about? Do you mean in code?</w:t>
      </w:r>
    </w:p>
  </w:comment>
  <w:comment w:id="1731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Au: Delete this sentence. It seems repetitive.</w:t>
      </w:r>
    </w:p>
  </w:comment>
  <w:comment w:id="1786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Janelle: Ampersand okay in heading?</w:t>
      </w:r>
    </w:p>
  </w:comment>
  <w:comment w:id="1795" w:author="AnneMarieW" w:date="2018-03-22T11:00:00Z" w:initials="AM">
    <w:p w:rsidR="003C4BF2" w:rsidRDefault="003C4BF2">
      <w:pPr>
        <w:pStyle w:val="CommentText"/>
      </w:pPr>
      <w:r>
        <w:rPr>
          <w:rStyle w:val="CommentReference"/>
        </w:rPr>
        <w:annotationRef/>
      </w:r>
      <w:r>
        <w:t>Au: I don’t see this topic in this section. You did mention it earlier in “</w:t>
      </w:r>
      <w:proofErr w:type="gramStart"/>
      <w:r w:rsidRPr="009C0DE2">
        <w:rPr>
          <w:rFonts w:eastAsia="Microsoft YaHei" w:hint="eastAsia"/>
        </w:rPr>
        <w:t>The</w:t>
      </w:r>
      <w:r w:rsidRPr="00F51973">
        <w:t xml:space="preserve"> </w:t>
      </w:r>
      <w:r w:rsidRPr="00B118CA">
        <w:rPr>
          <w:rFonts w:hint="eastAsia"/>
        </w:rPr>
        <w:t>!</w:t>
      </w:r>
      <w:proofErr w:type="gramEnd"/>
      <w:r w:rsidRPr="00B118CA">
        <w:rPr>
          <w:rFonts w:eastAsia="Microsoft YaHei" w:hint="eastAsia"/>
        </w:rPr>
        <w:t xml:space="preserve"> </w:t>
      </w:r>
      <w:r w:rsidRPr="009C0DE2">
        <w:rPr>
          <w:rFonts w:eastAsia="Microsoft YaHei" w:hint="eastAsia"/>
        </w:rPr>
        <w:t>Never Type that Never Returns</w:t>
      </w:r>
      <w:r>
        <w:rPr>
          <w:rFonts w:eastAsia="Microsoft YaHei"/>
        </w:rPr>
        <w:t>” but only briefly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AB" w:rsidRDefault="008D41AB">
      <w:r>
        <w:separator/>
      </w:r>
    </w:p>
  </w:endnote>
  <w:endnote w:type="continuationSeparator" w:id="0">
    <w:p w:rsidR="008D41AB" w:rsidRDefault="008D4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Baskerville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500000000000000"/>
    <w:charset w:val="00"/>
    <w:family w:val="roman"/>
    <w:pitch w:val="variable"/>
    <w:sig w:usb0="00000007" w:usb1="00000000" w:usb2="00000000" w:usb3="00000000" w:csb0="00000093" w:csb1="00000000"/>
  </w:font>
  <w:font w:name="Dog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AB" w:rsidRDefault="008D41AB">
      <w:r>
        <w:separator/>
      </w:r>
    </w:p>
  </w:footnote>
  <w:footnote w:type="continuationSeparator" w:id="0">
    <w:p w:rsidR="008D41AB" w:rsidRDefault="008D4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E0F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637948"/>
    <w:multiLevelType w:val="multilevel"/>
    <w:tmpl w:val="FD44DDC4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728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121"/>
    <w:rsid w:val="000000CA"/>
    <w:rsid w:val="00020AD6"/>
    <w:rsid w:val="00047B24"/>
    <w:rsid w:val="000576F8"/>
    <w:rsid w:val="000604C3"/>
    <w:rsid w:val="000632C7"/>
    <w:rsid w:val="00075719"/>
    <w:rsid w:val="0009105F"/>
    <w:rsid w:val="000A0B66"/>
    <w:rsid w:val="000B4EA8"/>
    <w:rsid w:val="000E3443"/>
    <w:rsid w:val="00101C5C"/>
    <w:rsid w:val="0011242F"/>
    <w:rsid w:val="00114C5B"/>
    <w:rsid w:val="00121DBE"/>
    <w:rsid w:val="00173090"/>
    <w:rsid w:val="001926A7"/>
    <w:rsid w:val="00195BA0"/>
    <w:rsid w:val="001A4BB1"/>
    <w:rsid w:val="001B651B"/>
    <w:rsid w:val="001D3033"/>
    <w:rsid w:val="00217247"/>
    <w:rsid w:val="00232711"/>
    <w:rsid w:val="002524B4"/>
    <w:rsid w:val="00254B82"/>
    <w:rsid w:val="00255FF2"/>
    <w:rsid w:val="00267FB6"/>
    <w:rsid w:val="002721E7"/>
    <w:rsid w:val="00290F6B"/>
    <w:rsid w:val="00296FB2"/>
    <w:rsid w:val="002A199C"/>
    <w:rsid w:val="002B127B"/>
    <w:rsid w:val="002C06E1"/>
    <w:rsid w:val="002C09B5"/>
    <w:rsid w:val="002E657F"/>
    <w:rsid w:val="002F0E31"/>
    <w:rsid w:val="00312442"/>
    <w:rsid w:val="003415E0"/>
    <w:rsid w:val="003433C5"/>
    <w:rsid w:val="00354A76"/>
    <w:rsid w:val="003936AF"/>
    <w:rsid w:val="00396329"/>
    <w:rsid w:val="003A304D"/>
    <w:rsid w:val="003A3A24"/>
    <w:rsid w:val="003B3215"/>
    <w:rsid w:val="003B37A0"/>
    <w:rsid w:val="003B79C2"/>
    <w:rsid w:val="003C1C8F"/>
    <w:rsid w:val="003C4BF2"/>
    <w:rsid w:val="003D1641"/>
    <w:rsid w:val="003D3572"/>
    <w:rsid w:val="003E2E74"/>
    <w:rsid w:val="003F5ECD"/>
    <w:rsid w:val="004144F8"/>
    <w:rsid w:val="004234EF"/>
    <w:rsid w:val="00425DD2"/>
    <w:rsid w:val="00445D36"/>
    <w:rsid w:val="00451FA9"/>
    <w:rsid w:val="0048530E"/>
    <w:rsid w:val="00492B58"/>
    <w:rsid w:val="004935C1"/>
    <w:rsid w:val="004A22DD"/>
    <w:rsid w:val="004A7FE1"/>
    <w:rsid w:val="004D2EDD"/>
    <w:rsid w:val="004E7E1E"/>
    <w:rsid w:val="00513321"/>
    <w:rsid w:val="005203C1"/>
    <w:rsid w:val="00535DD2"/>
    <w:rsid w:val="00536909"/>
    <w:rsid w:val="00550A91"/>
    <w:rsid w:val="00554F52"/>
    <w:rsid w:val="00567D99"/>
    <w:rsid w:val="005A7E31"/>
    <w:rsid w:val="005B7178"/>
    <w:rsid w:val="005C534B"/>
    <w:rsid w:val="005D03E4"/>
    <w:rsid w:val="005F3172"/>
    <w:rsid w:val="00627C41"/>
    <w:rsid w:val="00635F27"/>
    <w:rsid w:val="006444D0"/>
    <w:rsid w:val="006463E9"/>
    <w:rsid w:val="00647F1C"/>
    <w:rsid w:val="00651FA6"/>
    <w:rsid w:val="006648E3"/>
    <w:rsid w:val="0067068F"/>
    <w:rsid w:val="0067193B"/>
    <w:rsid w:val="00672373"/>
    <w:rsid w:val="00674F90"/>
    <w:rsid w:val="00677795"/>
    <w:rsid w:val="006A0B09"/>
    <w:rsid w:val="006C4965"/>
    <w:rsid w:val="006D1401"/>
    <w:rsid w:val="006D57B4"/>
    <w:rsid w:val="006E2E84"/>
    <w:rsid w:val="00722AE0"/>
    <w:rsid w:val="00730BC5"/>
    <w:rsid w:val="007418E3"/>
    <w:rsid w:val="00742ACA"/>
    <w:rsid w:val="00782506"/>
    <w:rsid w:val="00790E41"/>
    <w:rsid w:val="007C0AF3"/>
    <w:rsid w:val="007C2EA8"/>
    <w:rsid w:val="007D39E6"/>
    <w:rsid w:val="008169A1"/>
    <w:rsid w:val="00826260"/>
    <w:rsid w:val="0082701B"/>
    <w:rsid w:val="0084397E"/>
    <w:rsid w:val="00866FA6"/>
    <w:rsid w:val="00873601"/>
    <w:rsid w:val="00891F8B"/>
    <w:rsid w:val="008D41AB"/>
    <w:rsid w:val="008E5A5A"/>
    <w:rsid w:val="008F20A4"/>
    <w:rsid w:val="008F7F05"/>
    <w:rsid w:val="009000EA"/>
    <w:rsid w:val="0094270C"/>
    <w:rsid w:val="00944466"/>
    <w:rsid w:val="009470CA"/>
    <w:rsid w:val="00957FA2"/>
    <w:rsid w:val="0098010F"/>
    <w:rsid w:val="00990827"/>
    <w:rsid w:val="009B2F20"/>
    <w:rsid w:val="009B305F"/>
    <w:rsid w:val="009C0DE2"/>
    <w:rsid w:val="009C234F"/>
    <w:rsid w:val="009E097F"/>
    <w:rsid w:val="009E5715"/>
    <w:rsid w:val="009F2D9A"/>
    <w:rsid w:val="00A02951"/>
    <w:rsid w:val="00A15546"/>
    <w:rsid w:val="00A20E82"/>
    <w:rsid w:val="00A222C7"/>
    <w:rsid w:val="00A26823"/>
    <w:rsid w:val="00A400FD"/>
    <w:rsid w:val="00A417C5"/>
    <w:rsid w:val="00A618AF"/>
    <w:rsid w:val="00A84CC0"/>
    <w:rsid w:val="00AA254F"/>
    <w:rsid w:val="00AB461A"/>
    <w:rsid w:val="00AD0052"/>
    <w:rsid w:val="00AE0D59"/>
    <w:rsid w:val="00B00CB7"/>
    <w:rsid w:val="00B04ABF"/>
    <w:rsid w:val="00B170C1"/>
    <w:rsid w:val="00B17760"/>
    <w:rsid w:val="00B17FBF"/>
    <w:rsid w:val="00B21CCF"/>
    <w:rsid w:val="00B31DF1"/>
    <w:rsid w:val="00B344CB"/>
    <w:rsid w:val="00B41233"/>
    <w:rsid w:val="00B4506F"/>
    <w:rsid w:val="00B51ADA"/>
    <w:rsid w:val="00B53CD7"/>
    <w:rsid w:val="00B74426"/>
    <w:rsid w:val="00B809B5"/>
    <w:rsid w:val="00B8334E"/>
    <w:rsid w:val="00BB67E8"/>
    <w:rsid w:val="00BD6053"/>
    <w:rsid w:val="00BE5A45"/>
    <w:rsid w:val="00BE6276"/>
    <w:rsid w:val="00BF2E75"/>
    <w:rsid w:val="00BF31DC"/>
    <w:rsid w:val="00BF4BD1"/>
    <w:rsid w:val="00BF50B5"/>
    <w:rsid w:val="00C0471E"/>
    <w:rsid w:val="00C0751C"/>
    <w:rsid w:val="00C14F29"/>
    <w:rsid w:val="00C16C1D"/>
    <w:rsid w:val="00C311D9"/>
    <w:rsid w:val="00C3588E"/>
    <w:rsid w:val="00C40395"/>
    <w:rsid w:val="00C54051"/>
    <w:rsid w:val="00C547D3"/>
    <w:rsid w:val="00C6184D"/>
    <w:rsid w:val="00C635A3"/>
    <w:rsid w:val="00C83738"/>
    <w:rsid w:val="00C84259"/>
    <w:rsid w:val="00CA5682"/>
    <w:rsid w:val="00CA6721"/>
    <w:rsid w:val="00CF00A4"/>
    <w:rsid w:val="00CF58D6"/>
    <w:rsid w:val="00D22FF2"/>
    <w:rsid w:val="00D4389C"/>
    <w:rsid w:val="00D50081"/>
    <w:rsid w:val="00D561CF"/>
    <w:rsid w:val="00D63B33"/>
    <w:rsid w:val="00D73121"/>
    <w:rsid w:val="00D7558A"/>
    <w:rsid w:val="00D87AFE"/>
    <w:rsid w:val="00DC7754"/>
    <w:rsid w:val="00DF2B20"/>
    <w:rsid w:val="00DF58DA"/>
    <w:rsid w:val="00DF5F30"/>
    <w:rsid w:val="00E672E5"/>
    <w:rsid w:val="00E73919"/>
    <w:rsid w:val="00E7582A"/>
    <w:rsid w:val="00E936D5"/>
    <w:rsid w:val="00EA4928"/>
    <w:rsid w:val="00EC49D7"/>
    <w:rsid w:val="00ED1BAA"/>
    <w:rsid w:val="00ED3E07"/>
    <w:rsid w:val="00ED4167"/>
    <w:rsid w:val="00EE0455"/>
    <w:rsid w:val="00EE4924"/>
    <w:rsid w:val="00EF590C"/>
    <w:rsid w:val="00F114C5"/>
    <w:rsid w:val="00F14B25"/>
    <w:rsid w:val="00F15FBE"/>
    <w:rsid w:val="00F20EA3"/>
    <w:rsid w:val="00F34431"/>
    <w:rsid w:val="00F35EBE"/>
    <w:rsid w:val="00F50556"/>
    <w:rsid w:val="00F51973"/>
    <w:rsid w:val="00F5379C"/>
    <w:rsid w:val="00F60EC8"/>
    <w:rsid w:val="00F676B0"/>
    <w:rsid w:val="00F73D37"/>
    <w:rsid w:val="00F778FA"/>
    <w:rsid w:val="00F836DB"/>
    <w:rsid w:val="00F87C9F"/>
    <w:rsid w:val="00F90CCE"/>
    <w:rsid w:val="00F96F69"/>
    <w:rsid w:val="00FC2142"/>
    <w:rsid w:val="00FE1530"/>
    <w:rsid w:val="00FF141D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" w:unhideWhenUsed="1" w:qFormat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 w:qFormat="1"/>
    <w:lsdException w:name="TOC Heading" w:uiPriority="39" w:unhideWhenUsed="1" w:qFormat="1"/>
  </w:latentStyles>
  <w:style w:type="paragraph" w:default="1" w:styleId="Normal">
    <w:name w:val="Normal"/>
    <w:qFormat/>
    <w:rsid w:val="00F836D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4C5B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4C5B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4C5B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14C5B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14C5B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14C5B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4C5B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4C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  <w:rsid w:val="00A417C5"/>
    <w:rPr>
      <w:rFonts w:ascii="Arial" w:eastAsia="Times New Roman" w:hAnsi="Arial" w:cs="Times New Roman"/>
      <w:bCs/>
      <w:i/>
      <w:sz w:val="20"/>
      <w:szCs w:val="20"/>
    </w:rPr>
  </w:style>
  <w:style w:type="character" w:customStyle="1" w:styleId="VerbatimChar">
    <w:name w:val="Verbatim Char"/>
    <w:basedOn w:val="CaptionChar"/>
    <w:link w:val="SourceCode"/>
    <w:qFormat/>
    <w:rsid w:val="00A417C5"/>
    <w:rPr>
      <w:rFonts w:ascii="Consolas" w:eastAsia="Times New Roman" w:hAnsi="Consolas" w:cs="Times New Roman"/>
      <w:bCs/>
      <w:i/>
      <w:sz w:val="22"/>
      <w:szCs w:val="20"/>
    </w:rPr>
  </w:style>
  <w:style w:type="character" w:customStyle="1" w:styleId="FootnoteAnchor">
    <w:name w:val="Footnote Anchor"/>
    <w:basedOn w:val="CaptionChar"/>
    <w:rsid w:val="00A417C5"/>
    <w:rPr>
      <w:rFonts w:ascii="Arial" w:eastAsia="Times New Roman" w:hAnsi="Arial" w:cs="Times New Roman"/>
      <w:bCs/>
      <w:i/>
      <w:sz w:val="20"/>
      <w:szCs w:val="20"/>
      <w:vertAlign w:val="superscript"/>
    </w:rPr>
  </w:style>
  <w:style w:type="character" w:customStyle="1" w:styleId="InternetLink">
    <w:name w:val="Internet Link"/>
    <w:basedOn w:val="CaptionChar"/>
    <w:rsid w:val="00A417C5"/>
    <w:rPr>
      <w:rFonts w:ascii="Arial" w:eastAsia="Times New Roman" w:hAnsi="Arial" w:cs="Times New Roman"/>
      <w:bCs/>
      <w:i/>
      <w:color w:val="4F81BD" w:themeColor="accent1"/>
      <w:sz w:val="20"/>
      <w:szCs w:val="20"/>
    </w:rPr>
  </w:style>
  <w:style w:type="character" w:customStyle="1" w:styleId="KeywordTok">
    <w:name w:val="KeywordTok"/>
    <w:basedOn w:val="VerbatimChar"/>
    <w:qFormat/>
    <w:rsid w:val="00A417C5"/>
    <w:rPr>
      <w:rFonts w:ascii="Consolas" w:eastAsia="Times New Roman" w:hAnsi="Consolas" w:cs="Times New Roman"/>
      <w:b/>
      <w:bCs/>
      <w:i/>
      <w:color w:val="007020"/>
      <w:sz w:val="22"/>
      <w:szCs w:val="20"/>
    </w:rPr>
  </w:style>
  <w:style w:type="character" w:customStyle="1" w:styleId="DataTypeTok">
    <w:name w:val="DataTypeTok"/>
    <w:basedOn w:val="VerbatimChar"/>
    <w:qFormat/>
    <w:rsid w:val="00A417C5"/>
    <w:rPr>
      <w:rFonts w:ascii="Consolas" w:eastAsia="Times New Roman" w:hAnsi="Consolas" w:cs="Times New Roman"/>
      <w:bCs/>
      <w:i/>
      <w:color w:val="902000"/>
      <w:sz w:val="22"/>
      <w:szCs w:val="20"/>
    </w:rPr>
  </w:style>
  <w:style w:type="character" w:customStyle="1" w:styleId="DecValTok">
    <w:name w:val="DecValTok"/>
    <w:basedOn w:val="VerbatimChar"/>
    <w:qFormat/>
    <w:rsid w:val="00A417C5"/>
    <w:rPr>
      <w:rFonts w:ascii="Consolas" w:eastAsia="Times New Roman" w:hAnsi="Consolas" w:cs="Times New Roman"/>
      <w:bCs/>
      <w:i/>
      <w:color w:val="40A070"/>
      <w:sz w:val="22"/>
      <w:szCs w:val="20"/>
    </w:rPr>
  </w:style>
  <w:style w:type="character" w:customStyle="1" w:styleId="BaseNTok">
    <w:name w:val="BaseNTok"/>
    <w:basedOn w:val="VerbatimChar"/>
    <w:qFormat/>
    <w:rsid w:val="00A417C5"/>
    <w:rPr>
      <w:rFonts w:ascii="Consolas" w:eastAsia="Times New Roman" w:hAnsi="Consolas" w:cs="Times New Roman"/>
      <w:bCs/>
      <w:i/>
      <w:color w:val="40A070"/>
      <w:sz w:val="22"/>
      <w:szCs w:val="20"/>
    </w:rPr>
  </w:style>
  <w:style w:type="character" w:customStyle="1" w:styleId="FloatTok">
    <w:name w:val="FloatTok"/>
    <w:basedOn w:val="VerbatimChar"/>
    <w:qFormat/>
    <w:rsid w:val="00A417C5"/>
    <w:rPr>
      <w:rFonts w:ascii="Consolas" w:eastAsia="Times New Roman" w:hAnsi="Consolas" w:cs="Times New Roman"/>
      <w:bCs/>
      <w:i/>
      <w:color w:val="40A070"/>
      <w:sz w:val="22"/>
      <w:szCs w:val="20"/>
    </w:rPr>
  </w:style>
  <w:style w:type="character" w:customStyle="1" w:styleId="ConstantTok">
    <w:name w:val="ConstantTok"/>
    <w:basedOn w:val="VerbatimChar"/>
    <w:qFormat/>
    <w:rsid w:val="00A417C5"/>
    <w:rPr>
      <w:rFonts w:ascii="Consolas" w:eastAsia="Times New Roman" w:hAnsi="Consolas" w:cs="Times New Roman"/>
      <w:bCs/>
      <w:i/>
      <w:color w:val="880000"/>
      <w:sz w:val="22"/>
      <w:szCs w:val="20"/>
    </w:rPr>
  </w:style>
  <w:style w:type="character" w:customStyle="1" w:styleId="CharTok">
    <w:name w:val="CharTok"/>
    <w:basedOn w:val="VerbatimChar"/>
    <w:qFormat/>
    <w:rsid w:val="00A417C5"/>
    <w:rPr>
      <w:rFonts w:ascii="Consolas" w:eastAsia="Times New Roman" w:hAnsi="Consolas" w:cs="Times New Roman"/>
      <w:bCs/>
      <w:i/>
      <w:color w:val="4070A0"/>
      <w:sz w:val="22"/>
      <w:szCs w:val="20"/>
    </w:rPr>
  </w:style>
  <w:style w:type="character" w:customStyle="1" w:styleId="SpecialCharTok">
    <w:name w:val="SpecialCharTok"/>
    <w:basedOn w:val="VerbatimChar"/>
    <w:qFormat/>
    <w:rsid w:val="00A417C5"/>
    <w:rPr>
      <w:rFonts w:ascii="Consolas" w:eastAsia="Times New Roman" w:hAnsi="Consolas" w:cs="Times New Roman"/>
      <w:bCs/>
      <w:i/>
      <w:color w:val="4070A0"/>
      <w:sz w:val="22"/>
      <w:szCs w:val="20"/>
    </w:rPr>
  </w:style>
  <w:style w:type="character" w:customStyle="1" w:styleId="StringTok">
    <w:name w:val="StringTok"/>
    <w:basedOn w:val="VerbatimChar"/>
    <w:qFormat/>
    <w:rsid w:val="00A417C5"/>
    <w:rPr>
      <w:rFonts w:ascii="Consolas" w:eastAsia="Times New Roman" w:hAnsi="Consolas" w:cs="Times New Roman"/>
      <w:bCs/>
      <w:i/>
      <w:color w:val="4070A0"/>
      <w:sz w:val="22"/>
      <w:szCs w:val="20"/>
    </w:rPr>
  </w:style>
  <w:style w:type="character" w:customStyle="1" w:styleId="VerbatimStringTok">
    <w:name w:val="VerbatimStringTok"/>
    <w:basedOn w:val="VerbatimChar"/>
    <w:qFormat/>
    <w:rsid w:val="00A417C5"/>
    <w:rPr>
      <w:rFonts w:ascii="Consolas" w:eastAsia="Times New Roman" w:hAnsi="Consolas" w:cs="Times New Roman"/>
      <w:bCs/>
      <w:i/>
      <w:color w:val="4070A0"/>
      <w:sz w:val="22"/>
      <w:szCs w:val="20"/>
    </w:rPr>
  </w:style>
  <w:style w:type="character" w:customStyle="1" w:styleId="SpecialStringTok">
    <w:name w:val="SpecialStringTok"/>
    <w:basedOn w:val="VerbatimChar"/>
    <w:qFormat/>
    <w:rsid w:val="00A417C5"/>
    <w:rPr>
      <w:rFonts w:ascii="Consolas" w:eastAsia="Times New Roman" w:hAnsi="Consolas" w:cs="Times New Roman"/>
      <w:bCs/>
      <w:i/>
      <w:color w:val="BB6688"/>
      <w:sz w:val="22"/>
      <w:szCs w:val="20"/>
    </w:rPr>
  </w:style>
  <w:style w:type="character" w:customStyle="1" w:styleId="ImportTok">
    <w:name w:val="ImportTok"/>
    <w:basedOn w:val="VerbatimChar"/>
    <w:qFormat/>
    <w:rsid w:val="00A417C5"/>
    <w:rPr>
      <w:rFonts w:ascii="Consolas" w:eastAsia="Times New Roman" w:hAnsi="Consolas" w:cs="Times New Roman"/>
      <w:bCs/>
      <w:i/>
      <w:sz w:val="22"/>
      <w:szCs w:val="20"/>
    </w:rPr>
  </w:style>
  <w:style w:type="character" w:customStyle="1" w:styleId="CommentTok">
    <w:name w:val="CommentTok"/>
    <w:basedOn w:val="VerbatimChar"/>
    <w:qFormat/>
    <w:rsid w:val="00A417C5"/>
    <w:rPr>
      <w:rFonts w:ascii="Consolas" w:eastAsia="Times New Roman" w:hAnsi="Consolas" w:cs="Times New Roman"/>
      <w:bCs/>
      <w:i w:val="0"/>
      <w:color w:val="60A0B0"/>
      <w:sz w:val="22"/>
      <w:szCs w:val="20"/>
    </w:rPr>
  </w:style>
  <w:style w:type="character" w:customStyle="1" w:styleId="DocumentationTok">
    <w:name w:val="DocumentationTok"/>
    <w:basedOn w:val="VerbatimChar"/>
    <w:qFormat/>
    <w:rsid w:val="00A417C5"/>
    <w:rPr>
      <w:rFonts w:ascii="Consolas" w:eastAsia="Times New Roman" w:hAnsi="Consolas" w:cs="Times New Roman"/>
      <w:bCs/>
      <w:i w:val="0"/>
      <w:color w:val="BA2121"/>
      <w:sz w:val="22"/>
      <w:szCs w:val="20"/>
    </w:rPr>
  </w:style>
  <w:style w:type="character" w:customStyle="1" w:styleId="AnnotationTok">
    <w:name w:val="AnnotationTok"/>
    <w:basedOn w:val="VerbatimChar"/>
    <w:qFormat/>
    <w:rsid w:val="00A417C5"/>
    <w:rPr>
      <w:rFonts w:ascii="Consolas" w:eastAsia="Times New Roman" w:hAnsi="Consolas" w:cs="Times New Roman"/>
      <w:b/>
      <w:bCs/>
      <w:i w:val="0"/>
      <w:color w:val="60A0B0"/>
      <w:sz w:val="22"/>
      <w:szCs w:val="20"/>
    </w:rPr>
  </w:style>
  <w:style w:type="character" w:customStyle="1" w:styleId="CommentVarTok">
    <w:name w:val="CommentVarTok"/>
    <w:basedOn w:val="VerbatimChar"/>
    <w:qFormat/>
    <w:rsid w:val="00A417C5"/>
    <w:rPr>
      <w:rFonts w:ascii="Consolas" w:eastAsia="Times New Roman" w:hAnsi="Consolas" w:cs="Times New Roman"/>
      <w:b/>
      <w:bCs/>
      <w:i w:val="0"/>
      <w:color w:val="60A0B0"/>
      <w:sz w:val="22"/>
      <w:szCs w:val="20"/>
    </w:rPr>
  </w:style>
  <w:style w:type="character" w:customStyle="1" w:styleId="OtherTok">
    <w:name w:val="OtherTok"/>
    <w:basedOn w:val="VerbatimChar"/>
    <w:qFormat/>
    <w:rsid w:val="00A417C5"/>
    <w:rPr>
      <w:rFonts w:ascii="Consolas" w:eastAsia="Times New Roman" w:hAnsi="Consolas" w:cs="Times New Roman"/>
      <w:bCs/>
      <w:i/>
      <w:color w:val="007020"/>
      <w:sz w:val="22"/>
      <w:szCs w:val="20"/>
    </w:rPr>
  </w:style>
  <w:style w:type="character" w:customStyle="1" w:styleId="FunctionTok">
    <w:name w:val="FunctionTok"/>
    <w:basedOn w:val="VerbatimChar"/>
    <w:qFormat/>
    <w:rsid w:val="00A417C5"/>
    <w:rPr>
      <w:rFonts w:ascii="Consolas" w:eastAsia="Times New Roman" w:hAnsi="Consolas" w:cs="Times New Roman"/>
      <w:bCs/>
      <w:i/>
      <w:color w:val="06287E"/>
      <w:sz w:val="22"/>
      <w:szCs w:val="20"/>
    </w:rPr>
  </w:style>
  <w:style w:type="character" w:customStyle="1" w:styleId="VariableTok">
    <w:name w:val="VariableTok"/>
    <w:basedOn w:val="VerbatimChar"/>
    <w:qFormat/>
    <w:rsid w:val="00A417C5"/>
    <w:rPr>
      <w:rFonts w:ascii="Consolas" w:eastAsia="Times New Roman" w:hAnsi="Consolas" w:cs="Times New Roman"/>
      <w:bCs/>
      <w:i/>
      <w:color w:val="19177C"/>
      <w:sz w:val="22"/>
      <w:szCs w:val="20"/>
    </w:rPr>
  </w:style>
  <w:style w:type="character" w:customStyle="1" w:styleId="ControlFlowTok">
    <w:name w:val="ControlFlowTok"/>
    <w:basedOn w:val="VerbatimChar"/>
    <w:qFormat/>
    <w:rsid w:val="00A417C5"/>
    <w:rPr>
      <w:rFonts w:ascii="Consolas" w:eastAsia="Times New Roman" w:hAnsi="Consolas" w:cs="Times New Roman"/>
      <w:b/>
      <w:bCs/>
      <w:i/>
      <w:color w:val="007020"/>
      <w:sz w:val="22"/>
      <w:szCs w:val="20"/>
    </w:rPr>
  </w:style>
  <w:style w:type="character" w:customStyle="1" w:styleId="OperatorTok">
    <w:name w:val="OperatorTok"/>
    <w:basedOn w:val="VerbatimChar"/>
    <w:qFormat/>
    <w:rsid w:val="00A417C5"/>
    <w:rPr>
      <w:rFonts w:ascii="Consolas" w:eastAsia="Times New Roman" w:hAnsi="Consolas" w:cs="Times New Roman"/>
      <w:bCs/>
      <w:i/>
      <w:color w:val="666666"/>
      <w:sz w:val="22"/>
      <w:szCs w:val="20"/>
    </w:rPr>
  </w:style>
  <w:style w:type="character" w:customStyle="1" w:styleId="BuiltInTok">
    <w:name w:val="BuiltInTok"/>
    <w:basedOn w:val="VerbatimChar"/>
    <w:qFormat/>
    <w:rsid w:val="00A417C5"/>
    <w:rPr>
      <w:rFonts w:ascii="Consolas" w:eastAsia="Times New Roman" w:hAnsi="Consolas" w:cs="Times New Roman"/>
      <w:bCs/>
      <w:i/>
      <w:sz w:val="22"/>
      <w:szCs w:val="20"/>
    </w:rPr>
  </w:style>
  <w:style w:type="character" w:customStyle="1" w:styleId="ExtensionTok">
    <w:name w:val="ExtensionTok"/>
    <w:basedOn w:val="VerbatimChar"/>
    <w:qFormat/>
    <w:rsid w:val="00A417C5"/>
    <w:rPr>
      <w:rFonts w:ascii="Consolas" w:eastAsia="Times New Roman" w:hAnsi="Consolas" w:cs="Times New Roman"/>
      <w:bCs/>
      <w:i/>
      <w:sz w:val="22"/>
      <w:szCs w:val="20"/>
    </w:rPr>
  </w:style>
  <w:style w:type="character" w:customStyle="1" w:styleId="PreprocessorTok">
    <w:name w:val="PreprocessorTok"/>
    <w:basedOn w:val="VerbatimChar"/>
    <w:qFormat/>
    <w:rsid w:val="00A417C5"/>
    <w:rPr>
      <w:rFonts w:ascii="Consolas" w:eastAsia="Times New Roman" w:hAnsi="Consolas" w:cs="Times New Roman"/>
      <w:bCs/>
      <w:i/>
      <w:color w:val="BC7A00"/>
      <w:sz w:val="22"/>
      <w:szCs w:val="20"/>
    </w:rPr>
  </w:style>
  <w:style w:type="character" w:customStyle="1" w:styleId="AttributeTok">
    <w:name w:val="AttributeTok"/>
    <w:basedOn w:val="VerbatimChar"/>
    <w:qFormat/>
    <w:rsid w:val="00A417C5"/>
    <w:rPr>
      <w:rFonts w:ascii="Consolas" w:eastAsia="Times New Roman" w:hAnsi="Consolas" w:cs="Times New Roman"/>
      <w:bCs/>
      <w:i/>
      <w:color w:val="7D9029"/>
      <w:sz w:val="22"/>
      <w:szCs w:val="20"/>
    </w:rPr>
  </w:style>
  <w:style w:type="character" w:customStyle="1" w:styleId="RegionMarkerTok">
    <w:name w:val="RegionMarkerTok"/>
    <w:basedOn w:val="VerbatimChar"/>
    <w:qFormat/>
    <w:rsid w:val="00A417C5"/>
    <w:rPr>
      <w:rFonts w:ascii="Consolas" w:eastAsia="Times New Roman" w:hAnsi="Consolas" w:cs="Times New Roman"/>
      <w:bCs/>
      <w:i/>
      <w:sz w:val="22"/>
      <w:szCs w:val="20"/>
    </w:rPr>
  </w:style>
  <w:style w:type="character" w:customStyle="1" w:styleId="InformationTok">
    <w:name w:val="InformationTok"/>
    <w:basedOn w:val="VerbatimChar"/>
    <w:qFormat/>
    <w:rsid w:val="00A417C5"/>
    <w:rPr>
      <w:rFonts w:ascii="Consolas" w:eastAsia="Times New Roman" w:hAnsi="Consolas" w:cs="Times New Roman"/>
      <w:b/>
      <w:bCs/>
      <w:i w:val="0"/>
      <w:color w:val="60A0B0"/>
      <w:sz w:val="22"/>
      <w:szCs w:val="20"/>
    </w:rPr>
  </w:style>
  <w:style w:type="character" w:customStyle="1" w:styleId="WarningTok">
    <w:name w:val="WarningTok"/>
    <w:basedOn w:val="VerbatimChar"/>
    <w:qFormat/>
    <w:rsid w:val="00A417C5"/>
    <w:rPr>
      <w:rFonts w:ascii="Consolas" w:eastAsia="Times New Roman" w:hAnsi="Consolas" w:cs="Times New Roman"/>
      <w:b/>
      <w:bCs/>
      <w:i w:val="0"/>
      <w:color w:val="60A0B0"/>
      <w:sz w:val="22"/>
      <w:szCs w:val="20"/>
    </w:rPr>
  </w:style>
  <w:style w:type="character" w:customStyle="1" w:styleId="AlertTok">
    <w:name w:val="AlertTok"/>
    <w:basedOn w:val="VerbatimChar"/>
    <w:qFormat/>
    <w:rsid w:val="00A417C5"/>
    <w:rPr>
      <w:rFonts w:ascii="Consolas" w:eastAsia="Times New Roman" w:hAnsi="Consolas" w:cs="Times New Roman"/>
      <w:b/>
      <w:bCs/>
      <w:i/>
      <w:color w:val="FF0000"/>
      <w:sz w:val="22"/>
      <w:szCs w:val="20"/>
    </w:rPr>
  </w:style>
  <w:style w:type="character" w:customStyle="1" w:styleId="ErrorTok">
    <w:name w:val="ErrorTok"/>
    <w:basedOn w:val="VerbatimChar"/>
    <w:qFormat/>
    <w:rsid w:val="00A417C5"/>
    <w:rPr>
      <w:rFonts w:ascii="Consolas" w:eastAsia="Times New Roman" w:hAnsi="Consolas" w:cs="Times New Roman"/>
      <w:b/>
      <w:bCs/>
      <w:i/>
      <w:color w:val="FF0000"/>
      <w:sz w:val="22"/>
      <w:szCs w:val="20"/>
    </w:rPr>
  </w:style>
  <w:style w:type="character" w:customStyle="1" w:styleId="NormalTok">
    <w:name w:val="NormalTok"/>
    <w:basedOn w:val="VerbatimChar"/>
    <w:qFormat/>
    <w:rsid w:val="00A417C5"/>
    <w:rPr>
      <w:rFonts w:ascii="Consolas" w:eastAsia="Times New Roman" w:hAnsi="Consolas" w:cs="Times New Roman"/>
      <w:bCs/>
      <w:i/>
      <w:sz w:val="22"/>
      <w:szCs w:val="20"/>
    </w:rPr>
  </w:style>
  <w:style w:type="character" w:customStyle="1" w:styleId="FootnoteCharacters">
    <w:name w:val="Footnote Characters"/>
    <w:qFormat/>
    <w:rsid w:val="00A417C5"/>
  </w:style>
  <w:style w:type="character" w:customStyle="1" w:styleId="EndnoteAnchor">
    <w:name w:val="Endnote Anchor"/>
    <w:rsid w:val="00A417C5"/>
    <w:rPr>
      <w:vertAlign w:val="superscript"/>
    </w:rPr>
  </w:style>
  <w:style w:type="character" w:customStyle="1" w:styleId="EndnoteCharacters">
    <w:name w:val="Endnote Characters"/>
    <w:qFormat/>
    <w:rsid w:val="00A417C5"/>
  </w:style>
  <w:style w:type="paragraph" w:customStyle="1" w:styleId="Heading">
    <w:name w:val="Heading"/>
    <w:basedOn w:val="Normal"/>
    <w:next w:val="BodyText"/>
    <w:qFormat/>
    <w:rsid w:val="00A417C5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114C5B"/>
    <w:pPr>
      <w:spacing w:after="120"/>
    </w:pPr>
  </w:style>
  <w:style w:type="paragraph" w:styleId="List">
    <w:name w:val="List"/>
    <w:basedOn w:val="Normal"/>
    <w:rsid w:val="00114C5B"/>
    <w:pPr>
      <w:ind w:left="360" w:hanging="360"/>
    </w:pPr>
  </w:style>
  <w:style w:type="paragraph" w:styleId="Caption">
    <w:name w:val="caption"/>
    <w:basedOn w:val="Normal"/>
    <w:next w:val="Normal"/>
    <w:link w:val="CaptionChar"/>
    <w:autoRedefine/>
    <w:qFormat/>
    <w:rsid w:val="00114C5B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Index">
    <w:name w:val="Index"/>
    <w:basedOn w:val="Normal"/>
    <w:qFormat/>
    <w:rsid w:val="00A417C5"/>
    <w:pPr>
      <w:suppressLineNumbers/>
    </w:pPr>
  </w:style>
  <w:style w:type="paragraph" w:customStyle="1" w:styleId="FirstParagraph">
    <w:name w:val="First Paragraph"/>
    <w:basedOn w:val="BodyText"/>
    <w:next w:val="BodyText"/>
    <w:qFormat/>
    <w:rsid w:val="00A417C5"/>
  </w:style>
  <w:style w:type="paragraph" w:customStyle="1" w:styleId="Compact">
    <w:name w:val="Compact"/>
    <w:basedOn w:val="BodyText"/>
    <w:qFormat/>
    <w:rsid w:val="00A417C5"/>
    <w:pPr>
      <w:spacing w:before="36" w:after="36"/>
    </w:pPr>
  </w:style>
  <w:style w:type="paragraph" w:styleId="Title">
    <w:name w:val="Title"/>
    <w:basedOn w:val="Normal"/>
    <w:link w:val="TitleChar"/>
    <w:qFormat/>
    <w:rsid w:val="00114C5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114C5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uthor">
    <w:name w:val="Author"/>
    <w:next w:val="BodyText"/>
    <w:qFormat/>
    <w:rsid w:val="00A417C5"/>
    <w:pPr>
      <w:keepNext/>
      <w:keepLines/>
      <w:jc w:val="center"/>
    </w:pPr>
  </w:style>
  <w:style w:type="paragraph" w:styleId="Date">
    <w:name w:val="Date"/>
    <w:basedOn w:val="Normal"/>
    <w:next w:val="Normal"/>
    <w:link w:val="DateChar"/>
    <w:rsid w:val="00114C5B"/>
  </w:style>
  <w:style w:type="paragraph" w:customStyle="1" w:styleId="Abstract">
    <w:name w:val="Abstract"/>
    <w:basedOn w:val="Normal"/>
    <w:next w:val="BodyText"/>
    <w:qFormat/>
    <w:rsid w:val="00A417C5"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A417C5"/>
  </w:style>
  <w:style w:type="paragraph" w:styleId="BlockText">
    <w:name w:val="Block Text"/>
    <w:basedOn w:val="Normal"/>
    <w:rsid w:val="00114C5B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A417C5"/>
  </w:style>
  <w:style w:type="paragraph" w:customStyle="1" w:styleId="DefinitionTerm">
    <w:name w:val="Definition Term"/>
    <w:basedOn w:val="Normal"/>
    <w:qFormat/>
    <w:rsid w:val="00A417C5"/>
    <w:pPr>
      <w:keepNext/>
      <w:keepLines/>
    </w:pPr>
    <w:rPr>
      <w:b/>
    </w:rPr>
  </w:style>
  <w:style w:type="paragraph" w:customStyle="1" w:styleId="Definition">
    <w:name w:val="Definition"/>
    <w:basedOn w:val="Normal"/>
    <w:qFormat/>
    <w:rsid w:val="00A417C5"/>
  </w:style>
  <w:style w:type="paragraph" w:customStyle="1" w:styleId="TableCaption">
    <w:name w:val="Table Caption"/>
    <w:basedOn w:val="Caption"/>
    <w:qFormat/>
    <w:rsid w:val="00A417C5"/>
    <w:pPr>
      <w:keepNext/>
    </w:pPr>
  </w:style>
  <w:style w:type="paragraph" w:customStyle="1" w:styleId="ImageCaption">
    <w:name w:val="Image Caption"/>
    <w:basedOn w:val="Caption"/>
    <w:qFormat/>
    <w:rsid w:val="00A417C5"/>
  </w:style>
  <w:style w:type="paragraph" w:customStyle="1" w:styleId="Figure">
    <w:name w:val="Figure"/>
    <w:basedOn w:val="Normal"/>
    <w:qFormat/>
    <w:rsid w:val="00A417C5"/>
  </w:style>
  <w:style w:type="paragraph" w:customStyle="1" w:styleId="CaptionedFigure">
    <w:name w:val="Captioned Figure"/>
    <w:basedOn w:val="Figure"/>
    <w:qFormat/>
    <w:rsid w:val="00A417C5"/>
    <w:pPr>
      <w:keepNext/>
    </w:pPr>
  </w:style>
  <w:style w:type="paragraph" w:styleId="TOCHeading">
    <w:name w:val="TOC Heading"/>
    <w:basedOn w:val="Heading1"/>
    <w:next w:val="BodyText"/>
    <w:uiPriority w:val="39"/>
    <w:unhideWhenUsed/>
    <w:qFormat/>
    <w:rsid w:val="00A417C5"/>
    <w:pPr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rsid w:val="00A417C5"/>
  </w:style>
  <w:style w:type="table" w:customStyle="1" w:styleId="Table">
    <w:name w:val="Table"/>
    <w:semiHidden/>
    <w:unhideWhenUsed/>
    <w:qFormat/>
    <w:rsid w:val="00A417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semiHidden/>
    <w:rsid w:val="00114C5B"/>
    <w:pPr>
      <w:numPr>
        <w:numId w:val="1"/>
      </w:numPr>
    </w:pPr>
  </w:style>
  <w:style w:type="numbering" w:styleId="1ai">
    <w:name w:val="Outline List 1"/>
    <w:basedOn w:val="NoList"/>
    <w:semiHidden/>
    <w:rsid w:val="00114C5B"/>
    <w:pPr>
      <w:numPr>
        <w:numId w:val="2"/>
      </w:numPr>
    </w:pPr>
  </w:style>
  <w:style w:type="paragraph" w:customStyle="1" w:styleId="1stPara">
    <w:name w:val="1st Para"/>
    <w:next w:val="Normal"/>
    <w:autoRedefine/>
    <w:qFormat/>
    <w:rsid w:val="00114C5B"/>
    <w:pPr>
      <w:spacing w:after="4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nchor">
    <w:name w:val="Anchor"/>
    <w:autoRedefine/>
    <w:rsid w:val="00114C5B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114C5B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numbering" w:styleId="ArticleSection">
    <w:name w:val="Outline List 3"/>
    <w:basedOn w:val="NoList"/>
    <w:semiHidden/>
    <w:rsid w:val="00114C5B"/>
    <w:pPr>
      <w:numPr>
        <w:numId w:val="3"/>
      </w:numPr>
    </w:pPr>
  </w:style>
  <w:style w:type="paragraph" w:customStyle="1" w:styleId="AuthorQuery">
    <w:name w:val="Author Query"/>
    <w:autoRedefine/>
    <w:qFormat/>
    <w:rsid w:val="00114C5B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Body">
    <w:name w:val="Body"/>
    <w:autoRedefine/>
    <w:qFormat/>
    <w:rsid w:val="00173090"/>
    <w:pPr>
      <w:spacing w:line="360" w:lineRule="auto"/>
      <w:ind w:firstLine="360"/>
    </w:pPr>
    <w:rPr>
      <w:rFonts w:ascii="Times New Roman" w:eastAsia="Times New Roman" w:hAnsi="Times New Roman" w:cs="Times New Roman"/>
      <w:szCs w:val="20"/>
    </w:rPr>
  </w:style>
  <w:style w:type="paragraph" w:customStyle="1" w:styleId="Basic">
    <w:name w:val="Basic"/>
    <w:basedOn w:val="Body"/>
    <w:rsid w:val="00114C5B"/>
  </w:style>
  <w:style w:type="paragraph" w:customStyle="1" w:styleId="BlockQuote">
    <w:name w:val="Block Quote"/>
    <w:next w:val="Normal"/>
    <w:autoRedefine/>
    <w:rsid w:val="00114C5B"/>
    <w:pPr>
      <w:spacing w:before="120" w:after="120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11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11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14C5B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14C5B"/>
    <w:pPr>
      <w:ind w:firstLine="210"/>
    </w:pPr>
  </w:style>
  <w:style w:type="character" w:customStyle="1" w:styleId="BodyTextChar">
    <w:name w:val="Body Text Char"/>
    <w:basedOn w:val="DefaultParagraphFont"/>
    <w:link w:val="BodyText"/>
    <w:rsid w:val="00114C5B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114C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114C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114C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114C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14C5B"/>
    <w:rPr>
      <w:rFonts w:ascii="Times New Roman" w:eastAsia="Times New Roman" w:hAnsi="Times New Roman" w:cs="Times New Roman"/>
      <w:sz w:val="16"/>
      <w:szCs w:val="16"/>
    </w:rPr>
  </w:style>
  <w:style w:type="paragraph" w:customStyle="1" w:styleId="BodyBox">
    <w:name w:val="BodyBox"/>
    <w:basedOn w:val="Body"/>
    <w:rsid w:val="00114C5B"/>
    <w:rPr>
      <w:color w:val="808080"/>
    </w:rPr>
  </w:style>
  <w:style w:type="paragraph" w:customStyle="1" w:styleId="BodyFirst">
    <w:name w:val="BodyFirst"/>
    <w:next w:val="Body"/>
    <w:autoRedefine/>
    <w:qFormat/>
    <w:rsid w:val="00173090"/>
    <w:pPr>
      <w:spacing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FirstBox">
    <w:name w:val="BodyFirstBox"/>
    <w:basedOn w:val="BodyFirst"/>
    <w:autoRedefine/>
    <w:rsid w:val="00114C5B"/>
    <w:rPr>
      <w:color w:val="808080"/>
    </w:rPr>
  </w:style>
  <w:style w:type="paragraph" w:customStyle="1" w:styleId="BulletA">
    <w:name w:val="BulletA"/>
    <w:next w:val="Normal"/>
    <w:autoRedefine/>
    <w:rsid w:val="00114C5B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ABox">
    <w:name w:val="BulletA Box"/>
    <w:basedOn w:val="BulletA"/>
    <w:autoRedefine/>
    <w:rsid w:val="00114C5B"/>
    <w:rPr>
      <w:color w:val="33CCCC"/>
    </w:rPr>
  </w:style>
  <w:style w:type="paragraph" w:customStyle="1" w:styleId="BulletB">
    <w:name w:val="BulletB"/>
    <w:next w:val="Normal"/>
    <w:autoRedefine/>
    <w:rsid w:val="00114C5B"/>
    <w:pPr>
      <w:spacing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BBox">
    <w:name w:val="BulletB Box"/>
    <w:basedOn w:val="BulletB"/>
    <w:autoRedefine/>
    <w:rsid w:val="00114C5B"/>
    <w:rPr>
      <w:color w:val="33CCCC"/>
    </w:rPr>
  </w:style>
  <w:style w:type="paragraph" w:customStyle="1" w:styleId="BulletC">
    <w:name w:val="BulletC"/>
    <w:next w:val="Normal"/>
    <w:autoRedefine/>
    <w:rsid w:val="00114C5B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CBox">
    <w:name w:val="BulletC Box"/>
    <w:basedOn w:val="BulletC"/>
    <w:autoRedefine/>
    <w:rsid w:val="00114C5B"/>
    <w:rPr>
      <w:color w:val="33CCCC"/>
    </w:rPr>
  </w:style>
  <w:style w:type="paragraph" w:customStyle="1" w:styleId="CaptionBox">
    <w:name w:val="CaptionBox"/>
    <w:basedOn w:val="Caption"/>
    <w:autoRedefine/>
    <w:rsid w:val="00114C5B"/>
    <w:rPr>
      <w:color w:val="808080"/>
    </w:rPr>
  </w:style>
  <w:style w:type="paragraph" w:customStyle="1" w:styleId="ChapterStart">
    <w:name w:val="ChapterStart"/>
    <w:next w:val="Normal"/>
    <w:autoRedefine/>
    <w:qFormat/>
    <w:rsid w:val="00114C5B"/>
    <w:pPr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ChapterTitle">
    <w:name w:val="ChapterTitle"/>
    <w:next w:val="1stPara"/>
    <w:autoRedefine/>
    <w:qFormat/>
    <w:rsid w:val="00114C5B"/>
    <w:pPr>
      <w:spacing w:line="360" w:lineRule="auto"/>
    </w:pPr>
    <w:rPr>
      <w:rFonts w:ascii="Times New Roman" w:eastAsia="Times New Roman" w:hAnsi="Times New Roman" w:cs="Times New Roman"/>
      <w:b/>
      <w:szCs w:val="20"/>
    </w:rPr>
  </w:style>
  <w:style w:type="paragraph" w:styleId="Closing">
    <w:name w:val="Closing"/>
    <w:basedOn w:val="Normal"/>
    <w:link w:val="ClosingChar"/>
    <w:semiHidden/>
    <w:rsid w:val="00114C5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customStyle="1" w:styleId="CodeA">
    <w:name w:val="CodeA"/>
    <w:next w:val="Normal"/>
    <w:autoRedefine/>
    <w:qFormat/>
    <w:rsid w:val="00F51973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Indent">
    <w:name w:val="CodeA Indent"/>
    <w:next w:val="Normal"/>
    <w:autoRedefine/>
    <w:rsid w:val="00114C5B"/>
    <w:pPr>
      <w:pBdr>
        <w:top w:val="single" w:sz="4" w:space="2" w:color="auto"/>
      </w:pBdr>
      <w:spacing w:before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Wide">
    <w:name w:val="CodeA Wide"/>
    <w:next w:val="Normal"/>
    <w:autoRedefine/>
    <w:rsid w:val="00114C5B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AWingding">
    <w:name w:val="CodeA Wingding"/>
    <w:basedOn w:val="CodeA"/>
    <w:autoRedefine/>
    <w:rsid w:val="00114C5B"/>
    <w:rPr>
      <w:color w:val="999999"/>
    </w:rPr>
  </w:style>
  <w:style w:type="paragraph" w:customStyle="1" w:styleId="CodeB">
    <w:name w:val="CodeB"/>
    <w:autoRedefine/>
    <w:qFormat/>
    <w:rsid w:val="00114C5B"/>
    <w:pPr>
      <w:spacing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114C5B"/>
    <w:pPr>
      <w:spacing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Wide">
    <w:name w:val="CodeB Wide"/>
    <w:autoRedefine/>
    <w:rsid w:val="00114C5B"/>
    <w:pPr>
      <w:spacing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ngding">
    <w:name w:val="CodeB Wingding"/>
    <w:basedOn w:val="CodeB"/>
    <w:next w:val="CodeB"/>
    <w:autoRedefine/>
    <w:rsid w:val="00114C5B"/>
    <w:rPr>
      <w:color w:val="999999"/>
    </w:rPr>
  </w:style>
  <w:style w:type="paragraph" w:customStyle="1" w:styleId="CodeC">
    <w:name w:val="CodeC"/>
    <w:next w:val="Body"/>
    <w:autoRedefine/>
    <w:qFormat/>
    <w:rsid w:val="00114C5B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114C5B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Wide">
    <w:name w:val="CodeC Wide"/>
    <w:next w:val="Normal"/>
    <w:autoRedefine/>
    <w:rsid w:val="00114C5B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ngding">
    <w:name w:val="CodeC Wingding"/>
    <w:basedOn w:val="CodeC"/>
    <w:next w:val="Body"/>
    <w:autoRedefine/>
    <w:rsid w:val="00114C5B"/>
    <w:rPr>
      <w:color w:val="999999"/>
    </w:rPr>
  </w:style>
  <w:style w:type="paragraph" w:customStyle="1" w:styleId="CodeSingle">
    <w:name w:val="CodeSingle"/>
    <w:next w:val="Body"/>
    <w:autoRedefine/>
    <w:qFormat/>
    <w:rsid w:val="00114C5B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Indent">
    <w:name w:val="CodeSingle Indent"/>
    <w:next w:val="Normal"/>
    <w:autoRedefine/>
    <w:rsid w:val="00114C5B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Wide">
    <w:name w:val="CodeSingle Wide"/>
    <w:next w:val="Body"/>
    <w:autoRedefine/>
    <w:rsid w:val="00114C5B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ngding">
    <w:name w:val="CodeSingle Wingding"/>
    <w:basedOn w:val="CodeSingle"/>
    <w:autoRedefine/>
    <w:rsid w:val="00114C5B"/>
    <w:rPr>
      <w:color w:val="999999"/>
    </w:rPr>
  </w:style>
  <w:style w:type="paragraph" w:styleId="E-mailSignature">
    <w:name w:val="E-mail Signature"/>
    <w:basedOn w:val="Normal"/>
    <w:link w:val="E-mailSignatureChar"/>
    <w:semiHidden/>
    <w:rsid w:val="00114C5B"/>
  </w:style>
  <w:style w:type="character" w:customStyle="1" w:styleId="E-mailSignatureChar">
    <w:name w:val="E-mail Signature Char"/>
    <w:basedOn w:val="DefaultParagraphFont"/>
    <w:link w:val="E-mailSignature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4C5B"/>
    <w:rPr>
      <w:i/>
      <w:iCs/>
    </w:rPr>
  </w:style>
  <w:style w:type="character" w:customStyle="1" w:styleId="EmphasisBold">
    <w:name w:val="EmphasisBold"/>
    <w:basedOn w:val="DefaultParagraphFont"/>
    <w:rsid w:val="00114C5B"/>
    <w:rPr>
      <w:b/>
      <w:color w:val="0000FF"/>
    </w:rPr>
  </w:style>
  <w:style w:type="character" w:customStyle="1" w:styleId="EmphasisBoldBox">
    <w:name w:val="EmphasisBoldBox"/>
    <w:basedOn w:val="EmphasisBold"/>
    <w:rsid w:val="00114C5B"/>
    <w:rPr>
      <w:b/>
      <w:color w:val="3366FF"/>
    </w:rPr>
  </w:style>
  <w:style w:type="character" w:customStyle="1" w:styleId="EmphasisBoldItal">
    <w:name w:val="EmphasisBoldItal"/>
    <w:basedOn w:val="DefaultParagraphFont"/>
    <w:rsid w:val="00114C5B"/>
    <w:rPr>
      <w:b/>
      <w:i/>
      <w:color w:val="0000FF"/>
    </w:rPr>
  </w:style>
  <w:style w:type="character" w:customStyle="1" w:styleId="EmphasisItalic">
    <w:name w:val="EmphasisItalic"/>
    <w:basedOn w:val="DefaultParagraphFont"/>
    <w:qFormat/>
    <w:rsid w:val="00114C5B"/>
    <w:rPr>
      <w:i/>
      <w:color w:val="0000FF"/>
    </w:rPr>
  </w:style>
  <w:style w:type="character" w:customStyle="1" w:styleId="EmphasisItalicBox">
    <w:name w:val="EmphasisItalicBox"/>
    <w:basedOn w:val="EmphasisItalic"/>
    <w:rsid w:val="00114C5B"/>
    <w:rPr>
      <w:i/>
      <w:color w:val="CC99FF"/>
    </w:rPr>
  </w:style>
  <w:style w:type="character" w:customStyle="1" w:styleId="EmphasisItalicFoot">
    <w:name w:val="EmphasisItalicFoot"/>
    <w:basedOn w:val="EmphasisItalic"/>
    <w:rsid w:val="00114C5B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114C5B"/>
    <w:rPr>
      <w:color w:val="0000FF"/>
    </w:rPr>
  </w:style>
  <w:style w:type="character" w:customStyle="1" w:styleId="EmphasisNote">
    <w:name w:val="EmphasisNote"/>
    <w:basedOn w:val="EmphasisRevItal"/>
    <w:rsid w:val="00114C5B"/>
    <w:rPr>
      <w:color w:val="3366FF"/>
    </w:rPr>
  </w:style>
  <w:style w:type="character" w:customStyle="1" w:styleId="EmphasisRevCaption">
    <w:name w:val="EmphasisRevCaption"/>
    <w:basedOn w:val="DefaultParagraphFont"/>
    <w:rsid w:val="00114C5B"/>
    <w:rPr>
      <w:i/>
      <w:color w:val="CC99FF"/>
    </w:rPr>
  </w:style>
  <w:style w:type="paragraph" w:styleId="EnvelopeAddress">
    <w:name w:val="envelope address"/>
    <w:basedOn w:val="Normal"/>
    <w:semiHidden/>
    <w:rsid w:val="00114C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14C5B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114C5B"/>
    <w:pPr>
      <w:ind w:left="1080" w:right="1080"/>
    </w:pPr>
    <w:rPr>
      <w:i/>
    </w:rPr>
  </w:style>
  <w:style w:type="character" w:styleId="FollowedHyperlink">
    <w:name w:val="FollowedHyperlink"/>
    <w:basedOn w:val="DefaultParagraphFont"/>
    <w:uiPriority w:val="99"/>
    <w:rsid w:val="00114C5B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114C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autoRedefine/>
    <w:rsid w:val="00114C5B"/>
    <w:pPr>
      <w:spacing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Box">
    <w:name w:val="FootnoteBox"/>
    <w:basedOn w:val="BodyFirstBox"/>
    <w:autoRedefine/>
    <w:rsid w:val="00114C5B"/>
    <w:rPr>
      <w:sz w:val="20"/>
    </w:rPr>
  </w:style>
  <w:style w:type="paragraph" w:customStyle="1" w:styleId="GroupTitlesIX">
    <w:name w:val="GroupTitlesIX"/>
    <w:autoRedefine/>
    <w:rsid w:val="00114C5B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qFormat/>
    <w:rsid w:val="00114C5B"/>
    <w:pPr>
      <w:spacing w:before="120" w:after="120" w:line="360" w:lineRule="auto"/>
    </w:pPr>
    <w:rPr>
      <w:rFonts w:ascii="Arial" w:eastAsia="Times New Roman" w:hAnsi="Arial" w:cs="Times New Roman"/>
      <w:b/>
      <w:szCs w:val="20"/>
    </w:rPr>
  </w:style>
  <w:style w:type="paragraph" w:customStyle="1" w:styleId="HeadANum">
    <w:name w:val="HeadANum"/>
    <w:next w:val="BodyFirst"/>
    <w:autoRedefine/>
    <w:rsid w:val="00114C5B"/>
    <w:pPr>
      <w:spacing w:before="120" w:after="120" w:line="360" w:lineRule="auto"/>
    </w:pPr>
    <w:rPr>
      <w:rFonts w:ascii="Arial" w:eastAsia="Times New Roman" w:hAnsi="Arial" w:cs="Times New Roman"/>
      <w:b/>
      <w:color w:val="800000"/>
      <w:szCs w:val="20"/>
    </w:rPr>
  </w:style>
  <w:style w:type="paragraph" w:customStyle="1" w:styleId="HeadB">
    <w:name w:val="HeadB"/>
    <w:next w:val="BodyFirst"/>
    <w:autoRedefine/>
    <w:qFormat/>
    <w:rsid w:val="00F51973"/>
    <w:pPr>
      <w:spacing w:before="120" w:after="120" w:line="360" w:lineRule="auto"/>
    </w:pPr>
    <w:rPr>
      <w:rFonts w:ascii="Arial" w:eastAsia="Times New Roman" w:hAnsi="Arial" w:cs="Times New Roman"/>
      <w:b/>
      <w:i/>
      <w:szCs w:val="20"/>
    </w:rPr>
  </w:style>
  <w:style w:type="paragraph" w:customStyle="1" w:styleId="HeadBNum">
    <w:name w:val="HeadBNum"/>
    <w:next w:val="BodyFirst"/>
    <w:autoRedefine/>
    <w:rsid w:val="00114C5B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Cs w:val="20"/>
    </w:rPr>
  </w:style>
  <w:style w:type="paragraph" w:customStyle="1" w:styleId="HeadC">
    <w:name w:val="HeadC"/>
    <w:next w:val="BodyFirst"/>
    <w:autoRedefine/>
    <w:qFormat/>
    <w:rsid w:val="00114C5B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Box">
    <w:name w:val="HeadBox"/>
    <w:basedOn w:val="HeadC"/>
    <w:autoRedefine/>
    <w:rsid w:val="00114C5B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114C5B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Header">
    <w:name w:val="header"/>
    <w:basedOn w:val="Normal"/>
    <w:link w:val="HeaderChar"/>
    <w:semiHidden/>
    <w:rsid w:val="00114C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114C5B"/>
  </w:style>
  <w:style w:type="paragraph" w:styleId="HTMLAddress">
    <w:name w:val="HTML Address"/>
    <w:basedOn w:val="Normal"/>
    <w:link w:val="HTMLAddressChar"/>
    <w:semiHidden/>
    <w:rsid w:val="00114C5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14C5B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114C5B"/>
    <w:rPr>
      <w:i/>
      <w:iCs/>
    </w:rPr>
  </w:style>
  <w:style w:type="character" w:styleId="HTMLCode">
    <w:name w:val="HTML Code"/>
    <w:basedOn w:val="DefaultParagraphFont"/>
    <w:uiPriority w:val="99"/>
    <w:semiHidden/>
    <w:rsid w:val="00114C5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14C5B"/>
    <w:rPr>
      <w:i/>
      <w:iCs/>
    </w:rPr>
  </w:style>
  <w:style w:type="character" w:styleId="HTMLKeyboard">
    <w:name w:val="HTML Keyboard"/>
    <w:basedOn w:val="DefaultParagraphFont"/>
    <w:semiHidden/>
    <w:rsid w:val="00114C5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14C5B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C5B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114C5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14C5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14C5B"/>
    <w:rPr>
      <w:i/>
      <w:iCs/>
    </w:rPr>
  </w:style>
  <w:style w:type="character" w:styleId="Hyperlink">
    <w:name w:val="Hyperlink"/>
    <w:basedOn w:val="DefaultParagraphFont"/>
    <w:uiPriority w:val="99"/>
    <w:rsid w:val="00114C5B"/>
    <w:rPr>
      <w:color w:val="0000FF"/>
      <w:u w:val="single"/>
    </w:rPr>
  </w:style>
  <w:style w:type="character" w:customStyle="1" w:styleId="Italic">
    <w:name w:val="Italic"/>
    <w:basedOn w:val="EmphasisItalic"/>
    <w:rsid w:val="00114C5B"/>
    <w:rPr>
      <w:i/>
      <w:color w:val="000000"/>
    </w:rPr>
  </w:style>
  <w:style w:type="character" w:customStyle="1" w:styleId="Keycap">
    <w:name w:val="Keycap"/>
    <w:basedOn w:val="DefaultParagraphFont"/>
    <w:rsid w:val="00114C5B"/>
    <w:rPr>
      <w:smallCaps/>
      <w:color w:val="0000FF"/>
    </w:rPr>
  </w:style>
  <w:style w:type="paragraph" w:customStyle="1" w:styleId="Level1IX">
    <w:name w:val="Level1IX"/>
    <w:autoRedefine/>
    <w:rsid w:val="00114C5B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Cs w:val="18"/>
    </w:rPr>
  </w:style>
  <w:style w:type="paragraph" w:customStyle="1" w:styleId="Level2IX">
    <w:name w:val="Level2IX"/>
    <w:autoRedefine/>
    <w:rsid w:val="00114C5B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Cs w:val="18"/>
    </w:rPr>
  </w:style>
  <w:style w:type="paragraph" w:customStyle="1" w:styleId="Level3IX">
    <w:name w:val="Level3IX"/>
    <w:autoRedefine/>
    <w:rsid w:val="00114C5B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Cs w:val="18"/>
    </w:rPr>
  </w:style>
  <w:style w:type="character" w:styleId="LineNumber">
    <w:name w:val="line number"/>
    <w:basedOn w:val="DefaultParagraphFont"/>
    <w:semiHidden/>
    <w:rsid w:val="00114C5B"/>
  </w:style>
  <w:style w:type="paragraph" w:styleId="List2">
    <w:name w:val="List 2"/>
    <w:basedOn w:val="Normal"/>
    <w:semiHidden/>
    <w:rsid w:val="00114C5B"/>
    <w:pPr>
      <w:ind w:left="720" w:hanging="360"/>
    </w:pPr>
  </w:style>
  <w:style w:type="paragraph" w:styleId="List3">
    <w:name w:val="List 3"/>
    <w:basedOn w:val="Normal"/>
    <w:semiHidden/>
    <w:rsid w:val="00114C5B"/>
    <w:pPr>
      <w:ind w:left="1080" w:hanging="360"/>
    </w:pPr>
  </w:style>
  <w:style w:type="paragraph" w:styleId="List4">
    <w:name w:val="List 4"/>
    <w:basedOn w:val="Normal"/>
    <w:semiHidden/>
    <w:rsid w:val="00114C5B"/>
    <w:pPr>
      <w:ind w:left="1440" w:hanging="360"/>
    </w:pPr>
  </w:style>
  <w:style w:type="paragraph" w:styleId="List5">
    <w:name w:val="List 5"/>
    <w:basedOn w:val="Normal"/>
    <w:semiHidden/>
    <w:rsid w:val="00114C5B"/>
    <w:pPr>
      <w:ind w:left="1800" w:hanging="360"/>
    </w:pPr>
  </w:style>
  <w:style w:type="paragraph" w:styleId="ListBullet">
    <w:name w:val="List Bullet"/>
    <w:basedOn w:val="Normal"/>
    <w:autoRedefine/>
    <w:semiHidden/>
    <w:rsid w:val="00114C5B"/>
    <w:pPr>
      <w:numPr>
        <w:numId w:val="5"/>
      </w:numPr>
    </w:pPr>
  </w:style>
  <w:style w:type="paragraph" w:styleId="ListBullet2">
    <w:name w:val="List Bullet 2"/>
    <w:basedOn w:val="Normal"/>
    <w:autoRedefine/>
    <w:semiHidden/>
    <w:rsid w:val="00114C5B"/>
    <w:pPr>
      <w:numPr>
        <w:numId w:val="6"/>
      </w:numPr>
    </w:pPr>
  </w:style>
  <w:style w:type="paragraph" w:styleId="ListBullet3">
    <w:name w:val="List Bullet 3"/>
    <w:basedOn w:val="Normal"/>
    <w:autoRedefine/>
    <w:semiHidden/>
    <w:rsid w:val="00114C5B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114C5B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114C5B"/>
    <w:pPr>
      <w:numPr>
        <w:numId w:val="9"/>
      </w:numPr>
    </w:pPr>
  </w:style>
  <w:style w:type="paragraph" w:styleId="ListContinue">
    <w:name w:val="List Continue"/>
    <w:basedOn w:val="Normal"/>
    <w:semiHidden/>
    <w:rsid w:val="00114C5B"/>
    <w:pPr>
      <w:spacing w:after="120"/>
      <w:ind w:left="360"/>
    </w:pPr>
  </w:style>
  <w:style w:type="paragraph" w:styleId="ListContinue2">
    <w:name w:val="List Continue 2"/>
    <w:basedOn w:val="Normal"/>
    <w:semiHidden/>
    <w:rsid w:val="00114C5B"/>
    <w:pPr>
      <w:spacing w:after="120"/>
      <w:ind w:left="720"/>
    </w:pPr>
  </w:style>
  <w:style w:type="paragraph" w:styleId="ListContinue3">
    <w:name w:val="List Continue 3"/>
    <w:basedOn w:val="Normal"/>
    <w:semiHidden/>
    <w:rsid w:val="00114C5B"/>
    <w:pPr>
      <w:spacing w:after="120"/>
      <w:ind w:left="1080"/>
    </w:pPr>
  </w:style>
  <w:style w:type="paragraph" w:styleId="ListContinue4">
    <w:name w:val="List Continue 4"/>
    <w:basedOn w:val="Normal"/>
    <w:semiHidden/>
    <w:rsid w:val="00114C5B"/>
    <w:pPr>
      <w:spacing w:after="120"/>
      <w:ind w:left="1440"/>
    </w:pPr>
  </w:style>
  <w:style w:type="paragraph" w:styleId="ListContinue5">
    <w:name w:val="List Continue 5"/>
    <w:basedOn w:val="Normal"/>
    <w:semiHidden/>
    <w:rsid w:val="00114C5B"/>
    <w:pPr>
      <w:spacing w:after="120"/>
      <w:ind w:left="1800"/>
    </w:pPr>
  </w:style>
  <w:style w:type="paragraph" w:styleId="ListNumber">
    <w:name w:val="List Number"/>
    <w:basedOn w:val="Normal"/>
    <w:semiHidden/>
    <w:rsid w:val="00114C5B"/>
    <w:pPr>
      <w:numPr>
        <w:numId w:val="10"/>
      </w:numPr>
    </w:pPr>
  </w:style>
  <w:style w:type="paragraph" w:styleId="ListNumber2">
    <w:name w:val="List Number 2"/>
    <w:basedOn w:val="Normal"/>
    <w:rsid w:val="00114C5B"/>
    <w:pPr>
      <w:numPr>
        <w:numId w:val="11"/>
      </w:numPr>
    </w:pPr>
  </w:style>
  <w:style w:type="paragraph" w:styleId="ListNumber3">
    <w:name w:val="List Number 3"/>
    <w:basedOn w:val="Normal"/>
    <w:semiHidden/>
    <w:rsid w:val="00114C5B"/>
    <w:pPr>
      <w:numPr>
        <w:numId w:val="12"/>
      </w:numPr>
    </w:pPr>
  </w:style>
  <w:style w:type="paragraph" w:styleId="ListNumber4">
    <w:name w:val="List Number 4"/>
    <w:basedOn w:val="Normal"/>
    <w:semiHidden/>
    <w:rsid w:val="00114C5B"/>
    <w:pPr>
      <w:numPr>
        <w:numId w:val="13"/>
      </w:numPr>
    </w:pPr>
  </w:style>
  <w:style w:type="paragraph" w:styleId="ListNumber5">
    <w:name w:val="List Number 5"/>
    <w:basedOn w:val="Normal"/>
    <w:rsid w:val="00114C5B"/>
    <w:pPr>
      <w:numPr>
        <w:numId w:val="14"/>
      </w:numPr>
    </w:pPr>
  </w:style>
  <w:style w:type="paragraph" w:customStyle="1" w:styleId="ListPlainA">
    <w:name w:val="List Plain A"/>
    <w:autoRedefine/>
    <w:rsid w:val="00114C5B"/>
    <w:pPr>
      <w:spacing w:before="12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ABox">
    <w:name w:val="List Plain A Box"/>
    <w:basedOn w:val="ListPlainA"/>
    <w:autoRedefine/>
    <w:rsid w:val="00114C5B"/>
    <w:rPr>
      <w:color w:val="CC99FF"/>
    </w:rPr>
  </w:style>
  <w:style w:type="paragraph" w:customStyle="1" w:styleId="ListPlainB">
    <w:name w:val="List Plain B"/>
    <w:autoRedefine/>
    <w:rsid w:val="00114C5B"/>
    <w:pPr>
      <w:spacing w:line="360" w:lineRule="auto"/>
      <w:ind w:left="360"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BBox">
    <w:name w:val="List Plain B Box"/>
    <w:basedOn w:val="ListPlainB"/>
    <w:autoRedefine/>
    <w:rsid w:val="00114C5B"/>
    <w:rPr>
      <w:color w:val="CC99FF"/>
    </w:rPr>
  </w:style>
  <w:style w:type="paragraph" w:customStyle="1" w:styleId="ListPlainC">
    <w:name w:val="List Plain C"/>
    <w:next w:val="Body"/>
    <w:autoRedefine/>
    <w:rsid w:val="00114C5B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CBox">
    <w:name w:val="List Plain C Box"/>
    <w:basedOn w:val="ListPlainC"/>
    <w:autoRedefine/>
    <w:rsid w:val="00114C5B"/>
    <w:rPr>
      <w:color w:val="CC99FF"/>
    </w:rPr>
  </w:style>
  <w:style w:type="paragraph" w:customStyle="1" w:styleId="ListBody">
    <w:name w:val="ListBody"/>
    <w:next w:val="Normal"/>
    <w:autoRedefine/>
    <w:rsid w:val="00114C5B"/>
    <w:pPr>
      <w:spacing w:after="120" w:line="360" w:lineRule="auto"/>
      <w:ind w:left="360"/>
    </w:pPr>
    <w:rPr>
      <w:rFonts w:ascii="Times New Roman" w:eastAsia="Times New Roman" w:hAnsi="Times New Roman" w:cs="Times New Roman"/>
      <w:szCs w:val="20"/>
    </w:rPr>
  </w:style>
  <w:style w:type="paragraph" w:customStyle="1" w:styleId="ListBodyBox">
    <w:name w:val="ListBodyBox"/>
    <w:basedOn w:val="ListBody"/>
    <w:autoRedefine/>
    <w:rsid w:val="00114C5B"/>
    <w:rPr>
      <w:color w:val="808080"/>
    </w:rPr>
  </w:style>
  <w:style w:type="paragraph" w:customStyle="1" w:styleId="ListHead">
    <w:name w:val="ListHead"/>
    <w:next w:val="ListBody"/>
    <w:autoRedefine/>
    <w:rsid w:val="00114C5B"/>
    <w:pPr>
      <w:spacing w:before="120" w:line="36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ListHeadBox">
    <w:name w:val="ListHeadBox"/>
    <w:basedOn w:val="ListHead"/>
    <w:autoRedefine/>
    <w:rsid w:val="00114C5B"/>
    <w:rPr>
      <w:color w:val="808080"/>
    </w:rPr>
  </w:style>
  <w:style w:type="paragraph" w:customStyle="1" w:styleId="Listing">
    <w:name w:val="Listing"/>
    <w:next w:val="Body"/>
    <w:autoRedefine/>
    <w:rsid w:val="00114C5B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ListSimple">
    <w:name w:val="ListSimple"/>
    <w:next w:val="Normal"/>
    <w:autoRedefine/>
    <w:rsid w:val="00114C5B"/>
    <w:pPr>
      <w:spacing w:line="360" w:lineRule="auto"/>
      <w:ind w:left="360" w:firstLine="360"/>
    </w:pPr>
    <w:rPr>
      <w:rFonts w:ascii="Times New Roman" w:eastAsia="Times New Roman" w:hAnsi="Times New Roman" w:cs="Times New Roman"/>
      <w:szCs w:val="20"/>
    </w:rPr>
  </w:style>
  <w:style w:type="character" w:customStyle="1" w:styleId="Literal">
    <w:name w:val="Literal"/>
    <w:basedOn w:val="DefaultParagraphFont"/>
    <w:qFormat/>
    <w:rsid w:val="00114C5B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114C5B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114C5B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qFormat/>
    <w:rsid w:val="00114C5B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114C5B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114C5B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114C5B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qFormat/>
    <w:rsid w:val="00114C5B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114C5B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114C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14C5B"/>
    <w:rPr>
      <w:rFonts w:ascii="Arial" w:eastAsia="Times New Roman" w:hAnsi="Arial" w:cs="Arial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114C5B"/>
    <w:rPr>
      <w:sz w:val="24"/>
      <w:szCs w:val="24"/>
    </w:rPr>
  </w:style>
  <w:style w:type="paragraph" w:styleId="NormalIndent">
    <w:name w:val="Normal Indent"/>
    <w:basedOn w:val="Normal"/>
    <w:semiHidden/>
    <w:rsid w:val="00114C5B"/>
    <w:pPr>
      <w:ind w:left="720"/>
    </w:pPr>
  </w:style>
  <w:style w:type="paragraph" w:customStyle="1" w:styleId="Note">
    <w:name w:val="Note"/>
    <w:next w:val="Body"/>
    <w:autoRedefine/>
    <w:rsid w:val="00114C5B"/>
    <w:pPr>
      <w:spacing w:before="120" w:after="120" w:line="360" w:lineRule="auto"/>
    </w:pPr>
    <w:rPr>
      <w:rFonts w:ascii="Times New Roman" w:eastAsia="Times New Roman" w:hAnsi="Times New Roman" w:cs="Times New Roman"/>
      <w:i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14C5B"/>
  </w:style>
  <w:style w:type="character" w:customStyle="1" w:styleId="NoteHeadingChar">
    <w:name w:val="Note Heading Char"/>
    <w:basedOn w:val="DefaultParagraphFont"/>
    <w:link w:val="NoteHeading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customStyle="1" w:styleId="NoteWarning">
    <w:name w:val="Note Warning"/>
    <w:next w:val="Normal"/>
    <w:autoRedefine/>
    <w:rsid w:val="00114C5B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NumListA">
    <w:name w:val="NumListA"/>
    <w:next w:val="Normal"/>
    <w:autoRedefine/>
    <w:rsid w:val="00114C5B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ABox">
    <w:name w:val="NumListA Box"/>
    <w:basedOn w:val="NumListA"/>
    <w:autoRedefine/>
    <w:rsid w:val="00114C5B"/>
    <w:rPr>
      <w:color w:val="666699"/>
    </w:rPr>
  </w:style>
  <w:style w:type="paragraph" w:customStyle="1" w:styleId="NumListB">
    <w:name w:val="NumListB"/>
    <w:next w:val="Normal"/>
    <w:autoRedefine/>
    <w:rsid w:val="00114C5B"/>
    <w:pPr>
      <w:spacing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BBox">
    <w:name w:val="NumListB Box"/>
    <w:basedOn w:val="NumListB"/>
    <w:autoRedefine/>
    <w:rsid w:val="00114C5B"/>
    <w:rPr>
      <w:color w:val="666699"/>
    </w:rPr>
  </w:style>
  <w:style w:type="paragraph" w:customStyle="1" w:styleId="NumListC">
    <w:name w:val="NumListC"/>
    <w:next w:val="Normal"/>
    <w:autoRedefine/>
    <w:rsid w:val="00114C5B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CBox">
    <w:name w:val="NumListC Box"/>
    <w:basedOn w:val="NumListC"/>
    <w:autoRedefine/>
    <w:rsid w:val="00114C5B"/>
    <w:rPr>
      <w:color w:val="666699"/>
    </w:rPr>
  </w:style>
  <w:style w:type="character" w:styleId="PageNumber">
    <w:name w:val="page number"/>
    <w:basedOn w:val="DefaultParagraphFont"/>
    <w:semiHidden/>
    <w:rsid w:val="00114C5B"/>
  </w:style>
  <w:style w:type="paragraph" w:styleId="PlainText">
    <w:name w:val="Plain Text"/>
    <w:basedOn w:val="Normal"/>
    <w:link w:val="PlainTextChar"/>
    <w:semiHidden/>
    <w:rsid w:val="00114C5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114C5B"/>
    <w:rPr>
      <w:rFonts w:ascii="Courier New" w:eastAsia="Times New Roman" w:hAnsi="Courier New" w:cs="Courier New"/>
      <w:sz w:val="20"/>
      <w:szCs w:val="20"/>
    </w:rPr>
  </w:style>
  <w:style w:type="paragraph" w:customStyle="1" w:styleId="ProductionDirective">
    <w:name w:val="Production Directive"/>
    <w:next w:val="Normal"/>
    <w:autoRedefine/>
    <w:qFormat/>
    <w:rsid w:val="00114C5B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114C5B"/>
  </w:style>
  <w:style w:type="character" w:customStyle="1" w:styleId="SalutationChar">
    <w:name w:val="Salutation Char"/>
    <w:basedOn w:val="DefaultParagraphFont"/>
    <w:link w:val="Salutation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114C5B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114C5B"/>
    <w:rPr>
      <w:b/>
      <w:bCs/>
    </w:rPr>
  </w:style>
  <w:style w:type="paragraph" w:customStyle="1" w:styleId="SubBullet">
    <w:name w:val="SubBullet"/>
    <w:next w:val="Normal"/>
    <w:autoRedefine/>
    <w:rsid w:val="00114C5B"/>
    <w:pPr>
      <w:spacing w:line="360" w:lineRule="auto"/>
      <w:ind w:left="1080"/>
    </w:pPr>
    <w:rPr>
      <w:rFonts w:ascii="Times New Roman" w:eastAsia="Times New Roman" w:hAnsi="Times New Roman" w:cs="Times New Roman"/>
      <w:color w:val="003366"/>
      <w:szCs w:val="20"/>
    </w:rPr>
  </w:style>
  <w:style w:type="paragraph" w:customStyle="1" w:styleId="SubNumberA">
    <w:name w:val="SubNumberA"/>
    <w:next w:val="Normal"/>
    <w:autoRedefine/>
    <w:rsid w:val="00114C5B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Cs w:val="20"/>
    </w:rPr>
  </w:style>
  <w:style w:type="paragraph" w:customStyle="1" w:styleId="SubNumberB">
    <w:name w:val="SubNumberB"/>
    <w:next w:val="Normal"/>
    <w:autoRedefine/>
    <w:rsid w:val="00114C5B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Cs w:val="20"/>
    </w:rPr>
  </w:style>
  <w:style w:type="table" w:styleId="Table3Deffects1">
    <w:name w:val="Table 3D effects 1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114C5B"/>
    <w:pPr>
      <w:spacing w:line="360" w:lineRule="auto"/>
    </w:pPr>
    <w:rPr>
      <w:rFonts w:ascii="Futura-Book" w:eastAsia="Times New Roman" w:hAnsi="Futura-Book" w:cs="Times New Roman"/>
      <w:sz w:val="20"/>
      <w:szCs w:val="20"/>
    </w:rPr>
  </w:style>
  <w:style w:type="table" w:styleId="TableClassic1">
    <w:name w:val="Table Classic 1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14C5B"/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14C5B"/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14C5B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14C5B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14C5B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14C5B"/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114C5B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table" w:styleId="TableList1">
    <w:name w:val="Table List 1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next w:val="Normal"/>
    <w:autoRedefine/>
    <w:rsid w:val="00114C5B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table" w:styleId="TableWeb1">
    <w:name w:val="Table Web 1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ingdings">
    <w:name w:val="Wingdings"/>
    <w:basedOn w:val="DefaultParagraphFont"/>
    <w:qFormat/>
    <w:rsid w:val="00114C5B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114C5B"/>
    <w:rPr>
      <w:rFonts w:ascii="Wingdings 2" w:hAnsi="Wingdings 2"/>
      <w:color w:val="99CCF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3936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36AF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A61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18A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618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18AF"/>
  </w:style>
  <w:style w:type="character" w:customStyle="1" w:styleId="CommentTextChar">
    <w:name w:val="Comment Text Char"/>
    <w:basedOn w:val="DefaultParagraphFont"/>
    <w:link w:val="CommentText"/>
    <w:semiHidden/>
    <w:rsid w:val="00A618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8A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53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34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534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C534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C534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le1">
    <w:name w:val="Title1"/>
    <w:basedOn w:val="DefaultParagraphFont"/>
    <w:rsid w:val="005C534B"/>
  </w:style>
  <w:style w:type="character" w:customStyle="1" w:styleId="Heading6Char">
    <w:name w:val="Heading 6 Char"/>
    <w:basedOn w:val="DefaultParagraphFont"/>
    <w:link w:val="Heading6"/>
    <w:rsid w:val="00DF5F30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ocul">
    <w:name w:val="toc&gt;ul"/>
    <w:basedOn w:val="Normal"/>
    <w:rsid w:val="00DF5F30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ind w:left="150" w:right="150"/>
    </w:pPr>
  </w:style>
  <w:style w:type="paragraph" w:customStyle="1" w:styleId="oembedall-description">
    <w:name w:val="oembedall-description"/>
    <w:basedOn w:val="Normal"/>
    <w:rsid w:val="00DF5F30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Normal"/>
    <w:rsid w:val="00DF5F30"/>
    <w:pPr>
      <w:spacing w:before="100" w:beforeAutospacing="1" w:after="100" w:afterAutospacing="1"/>
    </w:pPr>
  </w:style>
  <w:style w:type="paragraph" w:customStyle="1" w:styleId="oembedall-ljuser">
    <w:name w:val="oembedall-ljuser"/>
    <w:basedOn w:val="Normal"/>
    <w:rsid w:val="00DF5F30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Normal"/>
    <w:rsid w:val="00DF5F30"/>
    <w:pPr>
      <w:pBdr>
        <w:bottom w:val="dotted" w:sz="6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Normal"/>
    <w:rsid w:val="00DF5F30"/>
    <w:pPr>
      <w:pBdr>
        <w:top w:val="single" w:sz="6" w:space="0" w:color="1A3C6C"/>
        <w:left w:val="single" w:sz="6" w:space="0" w:color="1A3C6C"/>
        <w:bottom w:val="single" w:sz="6" w:space="0" w:color="1A3C6C"/>
        <w:right w:val="single" w:sz="6" w:space="0" w:color="1A3C6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oembedall-facebook2">
    <w:name w:val="oembedall-facebook2"/>
    <w:basedOn w:val="Normal"/>
    <w:rsid w:val="00DF5F30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Normal"/>
    <w:rsid w:val="00DF5F30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Normal"/>
    <w:rsid w:val="00DF5F30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customStyle="1" w:styleId="sectiontitle">
    <w:name w:val="sectiontitle"/>
    <w:basedOn w:val="Normal"/>
    <w:rsid w:val="00DF5F30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">
    <w:name w:val="tasktext"/>
    <w:basedOn w:val="Normal"/>
    <w:rsid w:val="00DF5F30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right">
    <w:name w:val="tasktextoutsideright"/>
    <w:basedOn w:val="Normal"/>
    <w:rsid w:val="00DF5F30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left">
    <w:name w:val="tasktextoutsideleft"/>
    <w:basedOn w:val="Normal"/>
    <w:rsid w:val="00DF5F30"/>
    <w:pPr>
      <w:spacing w:before="100" w:beforeAutospacing="1" w:after="100" w:afterAutospacing="1"/>
    </w:pPr>
    <w:rPr>
      <w:sz w:val="17"/>
      <w:szCs w:val="17"/>
    </w:rPr>
  </w:style>
  <w:style w:type="paragraph" w:customStyle="1" w:styleId="titletext">
    <w:name w:val="titletext"/>
    <w:basedOn w:val="Normal"/>
    <w:rsid w:val="00DF5F30"/>
    <w:pPr>
      <w:spacing w:before="100" w:beforeAutospacing="1" w:after="100" w:afterAutospacing="1"/>
    </w:pPr>
    <w:rPr>
      <w:sz w:val="27"/>
      <w:szCs w:val="27"/>
    </w:rPr>
  </w:style>
  <w:style w:type="paragraph" w:customStyle="1" w:styleId="spinner">
    <w:name w:val="spinner"/>
    <w:basedOn w:val="Normal"/>
    <w:rsid w:val="00DF5F30"/>
    <w:pPr>
      <w:spacing w:before="100" w:beforeAutospacing="1"/>
    </w:pPr>
  </w:style>
  <w:style w:type="paragraph" w:customStyle="1" w:styleId="markdown">
    <w:name w:val="markdown"/>
    <w:basedOn w:val="Normal"/>
    <w:rsid w:val="00DF5F30"/>
    <w:pP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haroopad">
    <w:name w:val="haroopad"/>
    <w:basedOn w:val="Normal"/>
    <w:rsid w:val="00DF5F30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23"/>
      <w:szCs w:val="23"/>
    </w:rPr>
  </w:style>
  <w:style w:type="paragraph" w:customStyle="1" w:styleId="hljs">
    <w:name w:val="hljs"/>
    <w:basedOn w:val="Normal"/>
    <w:rsid w:val="00DF5F30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Normal"/>
    <w:rsid w:val="00DF5F30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Normal"/>
    <w:rsid w:val="00DF5F30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Normal"/>
    <w:rsid w:val="00DF5F30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Normal"/>
    <w:rsid w:val="00DF5F30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Normal"/>
    <w:rsid w:val="00DF5F30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Normal"/>
    <w:rsid w:val="00DF5F30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Normal"/>
    <w:rsid w:val="00DF5F30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Normal"/>
    <w:rsid w:val="00DF5F30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Normal"/>
    <w:rsid w:val="00DF5F30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Normal"/>
    <w:rsid w:val="00DF5F30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Normal"/>
    <w:rsid w:val="00DF5F30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Normal"/>
    <w:rsid w:val="00DF5F30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Normal"/>
    <w:rsid w:val="00DF5F30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Normal"/>
    <w:rsid w:val="00DF5F30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rsid w:val="00DF5F3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rsid w:val="00DF5F30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rsid w:val="00DF5F30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rsid w:val="00DF5F30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rsid w:val="00DF5F30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rsid w:val="00DF5F30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rsid w:val="00DF5F30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rsid w:val="00DF5F30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Normal"/>
    <w:rsid w:val="00DF5F30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Normal"/>
    <w:rsid w:val="00DF5F30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Normal"/>
    <w:rsid w:val="00DF5F30"/>
    <w:pPr>
      <w:spacing w:before="100" w:beforeAutospacing="1" w:after="100" w:afterAutospacing="1"/>
    </w:pPr>
  </w:style>
  <w:style w:type="paragraph" w:customStyle="1" w:styleId="oembedall-stats">
    <w:name w:val="oembedall-stats"/>
    <w:basedOn w:val="Normal"/>
    <w:rsid w:val="00DF5F30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Normal"/>
    <w:rsid w:val="00DF5F30"/>
    <w:pPr>
      <w:spacing w:before="100" w:beforeAutospacing="1" w:after="100" w:afterAutospacing="1"/>
    </w:pPr>
  </w:style>
  <w:style w:type="paragraph" w:customStyle="1" w:styleId="oembedall-votes">
    <w:name w:val="oembedall-votes"/>
    <w:basedOn w:val="Normal"/>
    <w:rsid w:val="00DF5F30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Normal"/>
    <w:rsid w:val="00DF5F30"/>
    <w:pPr>
      <w:spacing w:before="100" w:beforeAutospacing="1" w:after="100" w:afterAutospacing="1"/>
    </w:pPr>
  </w:style>
  <w:style w:type="paragraph" w:customStyle="1" w:styleId="oembedall-views">
    <w:name w:val="oembedall-views"/>
    <w:basedOn w:val="Normal"/>
    <w:rsid w:val="00DF5F30"/>
    <w:pPr>
      <w:spacing w:before="100" w:beforeAutospacing="1" w:after="100" w:afterAutospacing="1"/>
    </w:pPr>
  </w:style>
  <w:style w:type="paragraph" w:customStyle="1" w:styleId="oembedall-status">
    <w:name w:val="oembedall-status"/>
    <w:basedOn w:val="Normal"/>
    <w:rsid w:val="00DF5F30"/>
    <w:pPr>
      <w:spacing w:before="100" w:beforeAutospacing="1" w:after="100" w:afterAutospacing="1"/>
    </w:pPr>
  </w:style>
  <w:style w:type="paragraph" w:customStyle="1" w:styleId="oembedall-summary">
    <w:name w:val="oembedall-summary"/>
    <w:basedOn w:val="Normal"/>
    <w:rsid w:val="00DF5F30"/>
    <w:pPr>
      <w:spacing w:before="100" w:beforeAutospacing="1" w:after="100" w:afterAutospacing="1"/>
    </w:pPr>
  </w:style>
  <w:style w:type="paragraph" w:customStyle="1" w:styleId="oembedall-excerpt">
    <w:name w:val="oembedall-excerpt"/>
    <w:basedOn w:val="Normal"/>
    <w:rsid w:val="00DF5F30"/>
    <w:pPr>
      <w:spacing w:before="100" w:beforeAutospacing="1" w:after="100" w:afterAutospacing="1"/>
    </w:pPr>
  </w:style>
  <w:style w:type="paragraph" w:customStyle="1" w:styleId="oembedall-tags">
    <w:name w:val="oembedall-tags"/>
    <w:basedOn w:val="Normal"/>
    <w:rsid w:val="00DF5F30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Normal"/>
    <w:rsid w:val="00DF5F30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Normal"/>
    <w:rsid w:val="00DF5F30"/>
    <w:pPr>
      <w:spacing w:before="100" w:beforeAutospacing="1" w:after="100" w:afterAutospacing="1"/>
    </w:pPr>
  </w:style>
  <w:style w:type="paragraph" w:customStyle="1" w:styleId="contents">
    <w:name w:val="contents"/>
    <w:basedOn w:val="Normal"/>
    <w:rsid w:val="00DF5F30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DF5F30"/>
    <w:pPr>
      <w:spacing w:before="100" w:beforeAutospacing="1" w:after="100" w:afterAutospacing="1"/>
    </w:pPr>
  </w:style>
  <w:style w:type="paragraph" w:customStyle="1" w:styleId="hljs-tag">
    <w:name w:val="hljs-tag"/>
    <w:basedOn w:val="Normal"/>
    <w:rsid w:val="00DF5F30"/>
    <w:pPr>
      <w:spacing w:before="100" w:beforeAutospacing="1" w:after="100" w:afterAutospacing="1"/>
    </w:pPr>
  </w:style>
  <w:style w:type="paragraph" w:customStyle="1" w:styleId="hljs-value">
    <w:name w:val="hljs-value"/>
    <w:basedOn w:val="Normal"/>
    <w:rsid w:val="00DF5F30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rsid w:val="00DF5F30"/>
    <w:pPr>
      <w:spacing w:before="100" w:beforeAutospacing="1" w:after="100" w:afterAutospacing="1"/>
    </w:pPr>
  </w:style>
  <w:style w:type="paragraph" w:customStyle="1" w:styleId="hljs-function">
    <w:name w:val="hljs-function"/>
    <w:basedOn w:val="Normal"/>
    <w:rsid w:val="00DF5F30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rsid w:val="00DF5F30"/>
    <w:pPr>
      <w:spacing w:before="100" w:beforeAutospacing="1" w:after="100" w:afterAutospacing="1"/>
    </w:pPr>
  </w:style>
  <w:style w:type="paragraph" w:customStyle="1" w:styleId="hljs-body">
    <w:name w:val="hljs-body"/>
    <w:basedOn w:val="Normal"/>
    <w:rsid w:val="00DF5F30"/>
    <w:pPr>
      <w:spacing w:before="100" w:beforeAutospacing="1" w:after="100" w:afterAutospacing="1"/>
    </w:pPr>
  </w:style>
  <w:style w:type="paragraph" w:customStyle="1" w:styleId="hljs-pseudo">
    <w:name w:val="hljs-pseudo"/>
    <w:basedOn w:val="Normal"/>
    <w:rsid w:val="00DF5F30"/>
    <w:pPr>
      <w:spacing w:before="100" w:beforeAutospacing="1" w:after="100" w:afterAutospacing="1"/>
    </w:pPr>
  </w:style>
  <w:style w:type="paragraph" w:customStyle="1" w:styleId="hljs-change">
    <w:name w:val="hljs-change"/>
    <w:basedOn w:val="Normal"/>
    <w:rsid w:val="00DF5F30"/>
    <w:pPr>
      <w:spacing w:before="100" w:beforeAutospacing="1" w:after="100" w:afterAutospacing="1"/>
    </w:pPr>
  </w:style>
  <w:style w:type="paragraph" w:customStyle="1" w:styleId="oembedall-body">
    <w:name w:val="oembedall-body"/>
    <w:basedOn w:val="Normal"/>
    <w:rsid w:val="00DF5F30"/>
    <w:pPr>
      <w:spacing w:before="100" w:beforeAutospacing="1" w:after="100" w:afterAutospacing="1"/>
    </w:pPr>
  </w:style>
  <w:style w:type="paragraph" w:customStyle="1" w:styleId="tagline">
    <w:name w:val="tagline"/>
    <w:basedOn w:val="Normal"/>
    <w:rsid w:val="00DF5F30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DF5F30"/>
    <w:pPr>
      <w:spacing w:before="100" w:beforeAutospacing="1" w:after="100" w:afterAutospacing="1"/>
    </w:pPr>
  </w:style>
  <w:style w:type="paragraph" w:customStyle="1" w:styleId="split">
    <w:name w:val="split"/>
    <w:basedOn w:val="Normal"/>
    <w:rsid w:val="00DF5F30"/>
    <w:pPr>
      <w:spacing w:before="100" w:beforeAutospacing="1" w:after="100" w:afterAutospacing="1"/>
    </w:pPr>
  </w:style>
  <w:style w:type="paragraph" w:customStyle="1" w:styleId="place-context">
    <w:name w:val="place-context"/>
    <w:basedOn w:val="Normal"/>
    <w:rsid w:val="00DF5F30"/>
    <w:pPr>
      <w:spacing w:before="100" w:beforeAutospacing="1" w:after="100" w:afterAutospacing="1"/>
    </w:pPr>
  </w:style>
  <w:style w:type="paragraph" w:customStyle="1" w:styleId="prominent-place">
    <w:name w:val="prominent-place"/>
    <w:basedOn w:val="Normal"/>
    <w:rsid w:val="00DF5F30"/>
    <w:pPr>
      <w:spacing w:before="100" w:beforeAutospacing="1" w:after="100" w:afterAutospacing="1"/>
    </w:pPr>
  </w:style>
  <w:style w:type="paragraph" w:customStyle="1" w:styleId="main-date">
    <w:name w:val="main-date"/>
    <w:basedOn w:val="Normal"/>
    <w:rsid w:val="00DF5F30"/>
    <w:pPr>
      <w:spacing w:before="100" w:beforeAutospacing="1" w:after="100" w:afterAutospacing="1"/>
    </w:pPr>
  </w:style>
  <w:style w:type="paragraph" w:customStyle="1" w:styleId="first">
    <w:name w:val="first"/>
    <w:basedOn w:val="Normal"/>
    <w:rsid w:val="00DF5F30"/>
    <w:pPr>
      <w:spacing w:before="100" w:beforeAutospacing="1" w:after="100" w:afterAutospacing="1"/>
    </w:pPr>
  </w:style>
  <w:style w:type="paragraph" w:customStyle="1" w:styleId="Title10">
    <w:name w:val="Title1"/>
    <w:basedOn w:val="Normal"/>
    <w:rsid w:val="00DF5F30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DF5F30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Normal"/>
    <w:rsid w:val="00DF5F30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Normal"/>
    <w:rsid w:val="00DF5F30"/>
    <w:pPr>
      <w:spacing w:before="100" w:beforeAutospacing="1" w:after="100" w:afterAutospacing="1"/>
    </w:pPr>
  </w:style>
  <w:style w:type="paragraph" w:customStyle="1" w:styleId="sub-place">
    <w:name w:val="sub-place"/>
    <w:basedOn w:val="Normal"/>
    <w:rsid w:val="00DF5F30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DefaultParagraphFont"/>
    <w:rsid w:val="00DF5F30"/>
    <w:rPr>
      <w:shd w:val="clear" w:color="auto" w:fill="AAAAAA"/>
    </w:rPr>
  </w:style>
  <w:style w:type="paragraph" w:customStyle="1" w:styleId="oembedall-body1">
    <w:name w:val="oembedall-body1"/>
    <w:basedOn w:val="Normal"/>
    <w:rsid w:val="00DF5F30"/>
    <w:pPr>
      <w:pBdr>
        <w:top w:val="single" w:sz="6" w:space="4" w:color="EEEEEE"/>
      </w:pBdr>
      <w:spacing w:before="120" w:after="100" w:afterAutospacing="1"/>
      <w:ind w:left="-150"/>
    </w:pPr>
  </w:style>
  <w:style w:type="paragraph" w:customStyle="1" w:styleId="oembedall-description1">
    <w:name w:val="oembedall-description1"/>
    <w:basedOn w:val="Normal"/>
    <w:rsid w:val="00DF5F30"/>
    <w:pPr>
      <w:spacing w:after="45"/>
    </w:pPr>
    <w:rPr>
      <w:color w:val="444444"/>
      <w:sz w:val="18"/>
      <w:szCs w:val="18"/>
    </w:rPr>
  </w:style>
  <w:style w:type="paragraph" w:customStyle="1" w:styleId="oembedall-updated-at1">
    <w:name w:val="oembedall-updated-at1"/>
    <w:basedOn w:val="Normal"/>
    <w:rsid w:val="00DF5F30"/>
    <w:rPr>
      <w:color w:val="888888"/>
      <w:sz w:val="17"/>
      <w:szCs w:val="17"/>
    </w:rPr>
  </w:style>
  <w:style w:type="paragraph" w:customStyle="1" w:styleId="oembedall-reputation-score1">
    <w:name w:val="oembedall-reputation-score1"/>
    <w:basedOn w:val="Normal"/>
    <w:rsid w:val="00DF5F30"/>
    <w:pPr>
      <w:spacing w:before="100" w:beforeAutospacing="1" w:after="100" w:afterAutospacing="1"/>
      <w:ind w:right="30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Normal"/>
    <w:rsid w:val="00DF5F30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Normal"/>
    <w:rsid w:val="00DF5F30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Normal"/>
    <w:rsid w:val="00DF5F30"/>
    <w:pPr>
      <w:spacing w:before="100" w:beforeAutospacing="1" w:after="100" w:afterAutospacing="1"/>
      <w:ind w:left="75"/>
    </w:pPr>
  </w:style>
  <w:style w:type="paragraph" w:customStyle="1" w:styleId="oembedall-question-hyperlink1">
    <w:name w:val="oembedall-question-hyperlink1"/>
    <w:basedOn w:val="Normal"/>
    <w:rsid w:val="00DF5F30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Normal"/>
    <w:rsid w:val="00DF5F30"/>
    <w:pPr>
      <w:shd w:val="clear" w:color="auto" w:fill="EEEEEE"/>
      <w:ind w:left="105"/>
    </w:pPr>
  </w:style>
  <w:style w:type="paragraph" w:customStyle="1" w:styleId="oembedall-statscontainer1">
    <w:name w:val="oembedall-statscontainer1"/>
    <w:basedOn w:val="Normal"/>
    <w:rsid w:val="00DF5F30"/>
    <w:pPr>
      <w:spacing w:before="100" w:beforeAutospacing="1" w:after="100" w:afterAutospacing="1"/>
      <w:ind w:right="120"/>
    </w:pPr>
  </w:style>
  <w:style w:type="paragraph" w:customStyle="1" w:styleId="oembedall-votes1">
    <w:name w:val="oembedall-votes1"/>
    <w:basedOn w:val="Normal"/>
    <w:rsid w:val="00DF5F30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Normal"/>
    <w:rsid w:val="00DF5F30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Normal"/>
    <w:rsid w:val="00DF5F30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Normal"/>
    <w:rsid w:val="00DF5F30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Normal"/>
    <w:rsid w:val="00DF5F30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Normal"/>
    <w:rsid w:val="00DF5F30"/>
  </w:style>
  <w:style w:type="paragraph" w:customStyle="1" w:styleId="oembedall-tags1">
    <w:name w:val="oembedall-tags1"/>
    <w:basedOn w:val="Normal"/>
    <w:rsid w:val="00DF5F30"/>
    <w:pPr>
      <w:spacing w:before="100" w:beforeAutospacing="1" w:after="100" w:afterAutospacing="1" w:line="270" w:lineRule="atLeast"/>
    </w:pPr>
  </w:style>
  <w:style w:type="paragraph" w:customStyle="1" w:styleId="oembedall-post-tag1">
    <w:name w:val="oembedall-post-tag1"/>
    <w:basedOn w:val="Normal"/>
    <w:rsid w:val="00DF5F30"/>
    <w:pPr>
      <w:pBdr>
        <w:bottom w:val="single" w:sz="6" w:space="2" w:color="3E6D8E"/>
        <w:right w:val="single" w:sz="6" w:space="3" w:color="7F9FB6"/>
      </w:pBdr>
      <w:shd w:val="clear" w:color="auto" w:fill="E0EAF1"/>
      <w:spacing w:before="30" w:after="30" w:line="480" w:lineRule="auto"/>
      <w:ind w:right="30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Normal"/>
    <w:rsid w:val="00DF5F30"/>
    <w:pPr>
      <w:pBdr>
        <w:bottom w:val="single" w:sz="6" w:space="2" w:color="37607D"/>
        <w:right w:val="single" w:sz="6" w:space="3" w:color="37607D"/>
      </w:pBdr>
      <w:shd w:val="clear" w:color="auto" w:fill="3E6D8E"/>
      <w:spacing w:before="30" w:after="30" w:line="480" w:lineRule="auto"/>
      <w:ind w:right="30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Normal"/>
    <w:rsid w:val="00DF5F30"/>
    <w:pPr>
      <w:spacing w:before="180" w:after="100" w:afterAutospacing="1"/>
    </w:pPr>
  </w:style>
  <w:style w:type="paragraph" w:customStyle="1" w:styleId="contents1">
    <w:name w:val="contents1"/>
    <w:basedOn w:val="Normal"/>
    <w:rsid w:val="00DF5F30"/>
    <w:pPr>
      <w:spacing w:before="100" w:beforeAutospacing="1" w:after="100" w:afterAutospacing="1"/>
    </w:pPr>
  </w:style>
  <w:style w:type="paragraph" w:customStyle="1" w:styleId="tagline1">
    <w:name w:val="tagline1"/>
    <w:basedOn w:val="Normal"/>
    <w:rsid w:val="00DF5F30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Normal"/>
    <w:rsid w:val="00DF5F30"/>
    <w:pPr>
      <w:spacing w:before="100" w:beforeAutospacing="1" w:after="100" w:afterAutospacing="1"/>
    </w:pPr>
  </w:style>
  <w:style w:type="paragraph" w:customStyle="1" w:styleId="split1">
    <w:name w:val="split1"/>
    <w:basedOn w:val="Normal"/>
    <w:rsid w:val="00DF5F30"/>
    <w:pPr>
      <w:spacing w:before="100" w:beforeAutospacing="1" w:after="100" w:afterAutospacing="1"/>
    </w:pPr>
  </w:style>
  <w:style w:type="paragraph" w:customStyle="1" w:styleId="place-context1">
    <w:name w:val="place-context1"/>
    <w:basedOn w:val="Normal"/>
    <w:rsid w:val="00DF5F30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Normal"/>
    <w:rsid w:val="00DF5F30"/>
    <w:pPr>
      <w:spacing w:before="100" w:beforeAutospacing="1" w:after="100" w:afterAutospacing="1"/>
    </w:pPr>
  </w:style>
  <w:style w:type="paragraph" w:customStyle="1" w:styleId="prominent-place1">
    <w:name w:val="prominent-place1"/>
    <w:basedOn w:val="Normal"/>
    <w:rsid w:val="00DF5F30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Normal"/>
    <w:rsid w:val="00DF5F30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Normal"/>
    <w:rsid w:val="00DF5F30"/>
    <w:pPr>
      <w:ind w:left="244"/>
    </w:pPr>
  </w:style>
  <w:style w:type="paragraph" w:customStyle="1" w:styleId="label1">
    <w:name w:val="label1"/>
    <w:basedOn w:val="Normal"/>
    <w:rsid w:val="00DF5F30"/>
    <w:pPr>
      <w:spacing w:before="100" w:beforeAutospacing="1" w:after="100" w:afterAutospacing="1"/>
    </w:pPr>
    <w:rPr>
      <w:color w:val="333333"/>
    </w:rPr>
  </w:style>
  <w:style w:type="paragraph" w:customStyle="1" w:styleId="title11">
    <w:name w:val="title1"/>
    <w:basedOn w:val="Normal"/>
    <w:rsid w:val="00DF5F30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DF5F30"/>
    <w:pPr>
      <w:shd w:val="clear" w:color="auto" w:fill="FFFFFF"/>
    </w:pPr>
    <w:rPr>
      <w:vanish/>
    </w:rPr>
  </w:style>
  <w:style w:type="paragraph" w:customStyle="1" w:styleId="hljs-header1">
    <w:name w:val="hljs-header1"/>
    <w:basedOn w:val="Normal"/>
    <w:rsid w:val="00DF5F30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Normal"/>
    <w:rsid w:val="00DF5F30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Normal"/>
    <w:rsid w:val="00DF5F30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Normal"/>
    <w:rsid w:val="00DF5F30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Normal"/>
    <w:rsid w:val="00DF5F30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Normal"/>
    <w:rsid w:val="00DF5F30"/>
    <w:pPr>
      <w:spacing w:before="100" w:beforeAutospacing="1" w:after="100" w:afterAutospacing="1"/>
    </w:pPr>
    <w:rPr>
      <w:color w:val="FFFFFF"/>
    </w:rPr>
  </w:style>
  <w:style w:type="paragraph" w:customStyle="1" w:styleId="toc">
    <w:name w:val="toc"/>
    <w:basedOn w:val="Normal"/>
    <w:rsid w:val="00DF5F30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  <w:rsid w:val="00DF5F30"/>
  </w:style>
  <w:style w:type="character" w:customStyle="1" w:styleId="Heading7Char">
    <w:name w:val="Heading 7 Char"/>
    <w:basedOn w:val="DefaultParagraphFont"/>
    <w:link w:val="Heading7"/>
    <w:rsid w:val="00DF5F30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DF5F30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DF5F30"/>
    <w:rPr>
      <w:rFonts w:ascii="Arial" w:eastAsia="Times New Roman" w:hAnsi="Arial" w:cs="Arial"/>
      <w:sz w:val="22"/>
      <w:szCs w:val="22"/>
    </w:rPr>
  </w:style>
  <w:style w:type="character" w:customStyle="1" w:styleId="DateChar">
    <w:name w:val="Date Char"/>
    <w:basedOn w:val="DefaultParagraphFont"/>
    <w:link w:val="Date"/>
    <w:rsid w:val="00DF5F30"/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DF5F30"/>
    <w:rPr>
      <w:rFonts w:ascii="Arial" w:eastAsia="Times New Roman" w:hAnsi="Arial" w:cs="Arial"/>
    </w:rPr>
  </w:style>
  <w:style w:type="character" w:customStyle="1" w:styleId="TitleChar">
    <w:name w:val="Title Char"/>
    <w:basedOn w:val="DefaultParagraphFont"/>
    <w:link w:val="Title"/>
    <w:rsid w:val="00DF5F30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DF5F30"/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4259"/>
    <w:pPr>
      <w:spacing w:after="100"/>
      <w:ind w:left="400"/>
    </w:pPr>
  </w:style>
  <w:style w:type="paragraph" w:styleId="Revision">
    <w:name w:val="Revision"/>
    <w:hidden/>
    <w:semiHidden/>
    <w:rsid w:val="00F5197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" w:unhideWhenUsed="1" w:qFormat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 w:uiPriority="99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 w:qFormat="1"/>
    <w:lsdException w:name="TOC Heading" w:uiPriority="39" w:unhideWhenUsed="1" w:qFormat="1"/>
  </w:latentStyles>
  <w:style w:type="paragraph" w:default="1" w:styleId="Normal">
    <w:name w:val="Normal"/>
    <w:qFormat/>
    <w:rsid w:val="00F51973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5B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4C5B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4C5B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4C5B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14C5B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14C5B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14C5B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14C5B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14C5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  <w:rsid w:val="00A417C5"/>
    <w:rPr>
      <w:rFonts w:ascii="Arial" w:eastAsia="Times New Roman" w:hAnsi="Arial" w:cs="Times New Roman"/>
      <w:bCs/>
      <w:i/>
      <w:sz w:val="20"/>
      <w:szCs w:val="20"/>
    </w:rPr>
  </w:style>
  <w:style w:type="character" w:customStyle="1" w:styleId="VerbatimChar">
    <w:name w:val="Verbatim Char"/>
    <w:basedOn w:val="CaptionChar"/>
    <w:link w:val="SourceCode"/>
    <w:qFormat/>
    <w:rsid w:val="00A417C5"/>
    <w:rPr>
      <w:rFonts w:ascii="Consolas" w:eastAsia="Times New Roman" w:hAnsi="Consolas" w:cs="Times New Roman"/>
      <w:bCs/>
      <w:i/>
      <w:sz w:val="22"/>
      <w:szCs w:val="20"/>
    </w:rPr>
  </w:style>
  <w:style w:type="character" w:customStyle="1" w:styleId="FootnoteAnchor">
    <w:name w:val="Footnote Anchor"/>
    <w:basedOn w:val="CaptionChar"/>
    <w:rsid w:val="00A417C5"/>
    <w:rPr>
      <w:rFonts w:ascii="Arial" w:eastAsia="Times New Roman" w:hAnsi="Arial" w:cs="Times New Roman"/>
      <w:bCs/>
      <w:i/>
      <w:sz w:val="20"/>
      <w:szCs w:val="20"/>
      <w:vertAlign w:val="superscript"/>
    </w:rPr>
  </w:style>
  <w:style w:type="character" w:customStyle="1" w:styleId="InternetLink">
    <w:name w:val="Internet Link"/>
    <w:basedOn w:val="CaptionChar"/>
    <w:rsid w:val="00A417C5"/>
    <w:rPr>
      <w:rFonts w:ascii="Arial" w:eastAsia="Times New Roman" w:hAnsi="Arial" w:cs="Times New Roman"/>
      <w:bCs/>
      <w:i/>
      <w:color w:val="4F81BD" w:themeColor="accent1"/>
      <w:sz w:val="20"/>
      <w:szCs w:val="20"/>
    </w:rPr>
  </w:style>
  <w:style w:type="character" w:customStyle="1" w:styleId="KeywordTok">
    <w:name w:val="KeywordTok"/>
    <w:basedOn w:val="VerbatimChar"/>
    <w:qFormat/>
    <w:rsid w:val="00A417C5"/>
    <w:rPr>
      <w:rFonts w:ascii="Consolas" w:eastAsia="Times New Roman" w:hAnsi="Consolas" w:cs="Times New Roman"/>
      <w:b/>
      <w:bCs/>
      <w:i/>
      <w:color w:val="007020"/>
      <w:sz w:val="22"/>
      <w:szCs w:val="20"/>
    </w:rPr>
  </w:style>
  <w:style w:type="character" w:customStyle="1" w:styleId="DataTypeTok">
    <w:name w:val="DataTypeTok"/>
    <w:basedOn w:val="VerbatimChar"/>
    <w:qFormat/>
    <w:rsid w:val="00A417C5"/>
    <w:rPr>
      <w:rFonts w:ascii="Consolas" w:eastAsia="Times New Roman" w:hAnsi="Consolas" w:cs="Times New Roman"/>
      <w:bCs/>
      <w:i/>
      <w:color w:val="902000"/>
      <w:sz w:val="22"/>
      <w:szCs w:val="20"/>
    </w:rPr>
  </w:style>
  <w:style w:type="character" w:customStyle="1" w:styleId="DecValTok">
    <w:name w:val="DecValTok"/>
    <w:basedOn w:val="VerbatimChar"/>
    <w:qFormat/>
    <w:rsid w:val="00A417C5"/>
    <w:rPr>
      <w:rFonts w:ascii="Consolas" w:eastAsia="Times New Roman" w:hAnsi="Consolas" w:cs="Times New Roman"/>
      <w:bCs/>
      <w:i/>
      <w:color w:val="40A070"/>
      <w:sz w:val="22"/>
      <w:szCs w:val="20"/>
    </w:rPr>
  </w:style>
  <w:style w:type="character" w:customStyle="1" w:styleId="BaseNTok">
    <w:name w:val="BaseNTok"/>
    <w:basedOn w:val="VerbatimChar"/>
    <w:qFormat/>
    <w:rsid w:val="00A417C5"/>
    <w:rPr>
      <w:rFonts w:ascii="Consolas" w:eastAsia="Times New Roman" w:hAnsi="Consolas" w:cs="Times New Roman"/>
      <w:bCs/>
      <w:i/>
      <w:color w:val="40A070"/>
      <w:sz w:val="22"/>
      <w:szCs w:val="20"/>
    </w:rPr>
  </w:style>
  <w:style w:type="character" w:customStyle="1" w:styleId="FloatTok">
    <w:name w:val="FloatTok"/>
    <w:basedOn w:val="VerbatimChar"/>
    <w:qFormat/>
    <w:rsid w:val="00A417C5"/>
    <w:rPr>
      <w:rFonts w:ascii="Consolas" w:eastAsia="Times New Roman" w:hAnsi="Consolas" w:cs="Times New Roman"/>
      <w:bCs/>
      <w:i/>
      <w:color w:val="40A070"/>
      <w:sz w:val="22"/>
      <w:szCs w:val="20"/>
    </w:rPr>
  </w:style>
  <w:style w:type="character" w:customStyle="1" w:styleId="ConstantTok">
    <w:name w:val="ConstantTok"/>
    <w:basedOn w:val="VerbatimChar"/>
    <w:qFormat/>
    <w:rsid w:val="00A417C5"/>
    <w:rPr>
      <w:rFonts w:ascii="Consolas" w:eastAsia="Times New Roman" w:hAnsi="Consolas" w:cs="Times New Roman"/>
      <w:bCs/>
      <w:i/>
      <w:color w:val="880000"/>
      <w:sz w:val="22"/>
      <w:szCs w:val="20"/>
    </w:rPr>
  </w:style>
  <w:style w:type="character" w:customStyle="1" w:styleId="CharTok">
    <w:name w:val="CharTok"/>
    <w:basedOn w:val="VerbatimChar"/>
    <w:qFormat/>
    <w:rsid w:val="00A417C5"/>
    <w:rPr>
      <w:rFonts w:ascii="Consolas" w:eastAsia="Times New Roman" w:hAnsi="Consolas" w:cs="Times New Roman"/>
      <w:bCs/>
      <w:i/>
      <w:color w:val="4070A0"/>
      <w:sz w:val="22"/>
      <w:szCs w:val="20"/>
    </w:rPr>
  </w:style>
  <w:style w:type="character" w:customStyle="1" w:styleId="SpecialCharTok">
    <w:name w:val="SpecialCharTok"/>
    <w:basedOn w:val="VerbatimChar"/>
    <w:qFormat/>
    <w:rsid w:val="00A417C5"/>
    <w:rPr>
      <w:rFonts w:ascii="Consolas" w:eastAsia="Times New Roman" w:hAnsi="Consolas" w:cs="Times New Roman"/>
      <w:bCs/>
      <w:i/>
      <w:color w:val="4070A0"/>
      <w:sz w:val="22"/>
      <w:szCs w:val="20"/>
    </w:rPr>
  </w:style>
  <w:style w:type="character" w:customStyle="1" w:styleId="StringTok">
    <w:name w:val="StringTok"/>
    <w:basedOn w:val="VerbatimChar"/>
    <w:qFormat/>
    <w:rsid w:val="00A417C5"/>
    <w:rPr>
      <w:rFonts w:ascii="Consolas" w:eastAsia="Times New Roman" w:hAnsi="Consolas" w:cs="Times New Roman"/>
      <w:bCs/>
      <w:i/>
      <w:color w:val="4070A0"/>
      <w:sz w:val="22"/>
      <w:szCs w:val="20"/>
    </w:rPr>
  </w:style>
  <w:style w:type="character" w:customStyle="1" w:styleId="VerbatimStringTok">
    <w:name w:val="VerbatimStringTok"/>
    <w:basedOn w:val="VerbatimChar"/>
    <w:qFormat/>
    <w:rsid w:val="00A417C5"/>
    <w:rPr>
      <w:rFonts w:ascii="Consolas" w:eastAsia="Times New Roman" w:hAnsi="Consolas" w:cs="Times New Roman"/>
      <w:bCs/>
      <w:i/>
      <w:color w:val="4070A0"/>
      <w:sz w:val="22"/>
      <w:szCs w:val="20"/>
    </w:rPr>
  </w:style>
  <w:style w:type="character" w:customStyle="1" w:styleId="SpecialStringTok">
    <w:name w:val="SpecialStringTok"/>
    <w:basedOn w:val="VerbatimChar"/>
    <w:qFormat/>
    <w:rsid w:val="00A417C5"/>
    <w:rPr>
      <w:rFonts w:ascii="Consolas" w:eastAsia="Times New Roman" w:hAnsi="Consolas" w:cs="Times New Roman"/>
      <w:bCs/>
      <w:i/>
      <w:color w:val="BB6688"/>
      <w:sz w:val="22"/>
      <w:szCs w:val="20"/>
    </w:rPr>
  </w:style>
  <w:style w:type="character" w:customStyle="1" w:styleId="ImportTok">
    <w:name w:val="ImportTok"/>
    <w:basedOn w:val="VerbatimChar"/>
    <w:qFormat/>
    <w:rsid w:val="00A417C5"/>
    <w:rPr>
      <w:rFonts w:ascii="Consolas" w:eastAsia="Times New Roman" w:hAnsi="Consolas" w:cs="Times New Roman"/>
      <w:bCs/>
      <w:i/>
      <w:sz w:val="22"/>
      <w:szCs w:val="20"/>
    </w:rPr>
  </w:style>
  <w:style w:type="character" w:customStyle="1" w:styleId="CommentTok">
    <w:name w:val="CommentTok"/>
    <w:basedOn w:val="VerbatimChar"/>
    <w:qFormat/>
    <w:rsid w:val="00A417C5"/>
    <w:rPr>
      <w:rFonts w:ascii="Consolas" w:eastAsia="Times New Roman" w:hAnsi="Consolas" w:cs="Times New Roman"/>
      <w:bCs/>
      <w:i w:val="0"/>
      <w:color w:val="60A0B0"/>
      <w:sz w:val="22"/>
      <w:szCs w:val="20"/>
    </w:rPr>
  </w:style>
  <w:style w:type="character" w:customStyle="1" w:styleId="DocumentationTok">
    <w:name w:val="DocumentationTok"/>
    <w:basedOn w:val="VerbatimChar"/>
    <w:qFormat/>
    <w:rsid w:val="00A417C5"/>
    <w:rPr>
      <w:rFonts w:ascii="Consolas" w:eastAsia="Times New Roman" w:hAnsi="Consolas" w:cs="Times New Roman"/>
      <w:bCs/>
      <w:i w:val="0"/>
      <w:color w:val="BA2121"/>
      <w:sz w:val="22"/>
      <w:szCs w:val="20"/>
    </w:rPr>
  </w:style>
  <w:style w:type="character" w:customStyle="1" w:styleId="AnnotationTok">
    <w:name w:val="AnnotationTok"/>
    <w:basedOn w:val="VerbatimChar"/>
    <w:qFormat/>
    <w:rsid w:val="00A417C5"/>
    <w:rPr>
      <w:rFonts w:ascii="Consolas" w:eastAsia="Times New Roman" w:hAnsi="Consolas" w:cs="Times New Roman"/>
      <w:b/>
      <w:bCs/>
      <w:i w:val="0"/>
      <w:color w:val="60A0B0"/>
      <w:sz w:val="22"/>
      <w:szCs w:val="20"/>
    </w:rPr>
  </w:style>
  <w:style w:type="character" w:customStyle="1" w:styleId="CommentVarTok">
    <w:name w:val="CommentVarTok"/>
    <w:basedOn w:val="VerbatimChar"/>
    <w:qFormat/>
    <w:rsid w:val="00A417C5"/>
    <w:rPr>
      <w:rFonts w:ascii="Consolas" w:eastAsia="Times New Roman" w:hAnsi="Consolas" w:cs="Times New Roman"/>
      <w:b/>
      <w:bCs/>
      <w:i w:val="0"/>
      <w:color w:val="60A0B0"/>
      <w:sz w:val="22"/>
      <w:szCs w:val="20"/>
    </w:rPr>
  </w:style>
  <w:style w:type="character" w:customStyle="1" w:styleId="OtherTok">
    <w:name w:val="OtherTok"/>
    <w:basedOn w:val="VerbatimChar"/>
    <w:qFormat/>
    <w:rsid w:val="00A417C5"/>
    <w:rPr>
      <w:rFonts w:ascii="Consolas" w:eastAsia="Times New Roman" w:hAnsi="Consolas" w:cs="Times New Roman"/>
      <w:bCs/>
      <w:i/>
      <w:color w:val="007020"/>
      <w:sz w:val="22"/>
      <w:szCs w:val="20"/>
    </w:rPr>
  </w:style>
  <w:style w:type="character" w:customStyle="1" w:styleId="FunctionTok">
    <w:name w:val="FunctionTok"/>
    <w:basedOn w:val="VerbatimChar"/>
    <w:qFormat/>
    <w:rsid w:val="00A417C5"/>
    <w:rPr>
      <w:rFonts w:ascii="Consolas" w:eastAsia="Times New Roman" w:hAnsi="Consolas" w:cs="Times New Roman"/>
      <w:bCs/>
      <w:i/>
      <w:color w:val="06287E"/>
      <w:sz w:val="22"/>
      <w:szCs w:val="20"/>
    </w:rPr>
  </w:style>
  <w:style w:type="character" w:customStyle="1" w:styleId="VariableTok">
    <w:name w:val="VariableTok"/>
    <w:basedOn w:val="VerbatimChar"/>
    <w:qFormat/>
    <w:rsid w:val="00A417C5"/>
    <w:rPr>
      <w:rFonts w:ascii="Consolas" w:eastAsia="Times New Roman" w:hAnsi="Consolas" w:cs="Times New Roman"/>
      <w:bCs/>
      <w:i/>
      <w:color w:val="19177C"/>
      <w:sz w:val="22"/>
      <w:szCs w:val="20"/>
    </w:rPr>
  </w:style>
  <w:style w:type="character" w:customStyle="1" w:styleId="ControlFlowTok">
    <w:name w:val="ControlFlowTok"/>
    <w:basedOn w:val="VerbatimChar"/>
    <w:qFormat/>
    <w:rsid w:val="00A417C5"/>
    <w:rPr>
      <w:rFonts w:ascii="Consolas" w:eastAsia="Times New Roman" w:hAnsi="Consolas" w:cs="Times New Roman"/>
      <w:b/>
      <w:bCs/>
      <w:i/>
      <w:color w:val="007020"/>
      <w:sz w:val="22"/>
      <w:szCs w:val="20"/>
    </w:rPr>
  </w:style>
  <w:style w:type="character" w:customStyle="1" w:styleId="OperatorTok">
    <w:name w:val="OperatorTok"/>
    <w:basedOn w:val="VerbatimChar"/>
    <w:qFormat/>
    <w:rsid w:val="00A417C5"/>
    <w:rPr>
      <w:rFonts w:ascii="Consolas" w:eastAsia="Times New Roman" w:hAnsi="Consolas" w:cs="Times New Roman"/>
      <w:bCs/>
      <w:i/>
      <w:color w:val="666666"/>
      <w:sz w:val="22"/>
      <w:szCs w:val="20"/>
    </w:rPr>
  </w:style>
  <w:style w:type="character" w:customStyle="1" w:styleId="BuiltInTok">
    <w:name w:val="BuiltInTok"/>
    <w:basedOn w:val="VerbatimChar"/>
    <w:qFormat/>
    <w:rsid w:val="00A417C5"/>
    <w:rPr>
      <w:rFonts w:ascii="Consolas" w:eastAsia="Times New Roman" w:hAnsi="Consolas" w:cs="Times New Roman"/>
      <w:bCs/>
      <w:i/>
      <w:sz w:val="22"/>
      <w:szCs w:val="20"/>
    </w:rPr>
  </w:style>
  <w:style w:type="character" w:customStyle="1" w:styleId="ExtensionTok">
    <w:name w:val="ExtensionTok"/>
    <w:basedOn w:val="VerbatimChar"/>
    <w:qFormat/>
    <w:rsid w:val="00A417C5"/>
    <w:rPr>
      <w:rFonts w:ascii="Consolas" w:eastAsia="Times New Roman" w:hAnsi="Consolas" w:cs="Times New Roman"/>
      <w:bCs/>
      <w:i/>
      <w:sz w:val="22"/>
      <w:szCs w:val="20"/>
    </w:rPr>
  </w:style>
  <w:style w:type="character" w:customStyle="1" w:styleId="PreprocessorTok">
    <w:name w:val="PreprocessorTok"/>
    <w:basedOn w:val="VerbatimChar"/>
    <w:qFormat/>
    <w:rsid w:val="00A417C5"/>
    <w:rPr>
      <w:rFonts w:ascii="Consolas" w:eastAsia="Times New Roman" w:hAnsi="Consolas" w:cs="Times New Roman"/>
      <w:bCs/>
      <w:i/>
      <w:color w:val="BC7A00"/>
      <w:sz w:val="22"/>
      <w:szCs w:val="20"/>
    </w:rPr>
  </w:style>
  <w:style w:type="character" w:customStyle="1" w:styleId="AttributeTok">
    <w:name w:val="AttributeTok"/>
    <w:basedOn w:val="VerbatimChar"/>
    <w:qFormat/>
    <w:rsid w:val="00A417C5"/>
    <w:rPr>
      <w:rFonts w:ascii="Consolas" w:eastAsia="Times New Roman" w:hAnsi="Consolas" w:cs="Times New Roman"/>
      <w:bCs/>
      <w:i/>
      <w:color w:val="7D9029"/>
      <w:sz w:val="22"/>
      <w:szCs w:val="20"/>
    </w:rPr>
  </w:style>
  <w:style w:type="character" w:customStyle="1" w:styleId="RegionMarkerTok">
    <w:name w:val="RegionMarkerTok"/>
    <w:basedOn w:val="VerbatimChar"/>
    <w:qFormat/>
    <w:rsid w:val="00A417C5"/>
    <w:rPr>
      <w:rFonts w:ascii="Consolas" w:eastAsia="Times New Roman" w:hAnsi="Consolas" w:cs="Times New Roman"/>
      <w:bCs/>
      <w:i/>
      <w:sz w:val="22"/>
      <w:szCs w:val="20"/>
    </w:rPr>
  </w:style>
  <w:style w:type="character" w:customStyle="1" w:styleId="InformationTok">
    <w:name w:val="InformationTok"/>
    <w:basedOn w:val="VerbatimChar"/>
    <w:qFormat/>
    <w:rsid w:val="00A417C5"/>
    <w:rPr>
      <w:rFonts w:ascii="Consolas" w:eastAsia="Times New Roman" w:hAnsi="Consolas" w:cs="Times New Roman"/>
      <w:b/>
      <w:bCs/>
      <w:i w:val="0"/>
      <w:color w:val="60A0B0"/>
      <w:sz w:val="22"/>
      <w:szCs w:val="20"/>
    </w:rPr>
  </w:style>
  <w:style w:type="character" w:customStyle="1" w:styleId="WarningTok">
    <w:name w:val="WarningTok"/>
    <w:basedOn w:val="VerbatimChar"/>
    <w:qFormat/>
    <w:rsid w:val="00A417C5"/>
    <w:rPr>
      <w:rFonts w:ascii="Consolas" w:eastAsia="Times New Roman" w:hAnsi="Consolas" w:cs="Times New Roman"/>
      <w:b/>
      <w:bCs/>
      <w:i w:val="0"/>
      <w:color w:val="60A0B0"/>
      <w:sz w:val="22"/>
      <w:szCs w:val="20"/>
    </w:rPr>
  </w:style>
  <w:style w:type="character" w:customStyle="1" w:styleId="AlertTok">
    <w:name w:val="AlertTok"/>
    <w:basedOn w:val="VerbatimChar"/>
    <w:qFormat/>
    <w:rsid w:val="00A417C5"/>
    <w:rPr>
      <w:rFonts w:ascii="Consolas" w:eastAsia="Times New Roman" w:hAnsi="Consolas" w:cs="Times New Roman"/>
      <w:b/>
      <w:bCs/>
      <w:i/>
      <w:color w:val="FF0000"/>
      <w:sz w:val="22"/>
      <w:szCs w:val="20"/>
    </w:rPr>
  </w:style>
  <w:style w:type="character" w:customStyle="1" w:styleId="ErrorTok">
    <w:name w:val="ErrorTok"/>
    <w:basedOn w:val="VerbatimChar"/>
    <w:qFormat/>
    <w:rsid w:val="00A417C5"/>
    <w:rPr>
      <w:rFonts w:ascii="Consolas" w:eastAsia="Times New Roman" w:hAnsi="Consolas" w:cs="Times New Roman"/>
      <w:b/>
      <w:bCs/>
      <w:i/>
      <w:color w:val="FF0000"/>
      <w:sz w:val="22"/>
      <w:szCs w:val="20"/>
    </w:rPr>
  </w:style>
  <w:style w:type="character" w:customStyle="1" w:styleId="NormalTok">
    <w:name w:val="NormalTok"/>
    <w:basedOn w:val="VerbatimChar"/>
    <w:qFormat/>
    <w:rsid w:val="00A417C5"/>
    <w:rPr>
      <w:rFonts w:ascii="Consolas" w:eastAsia="Times New Roman" w:hAnsi="Consolas" w:cs="Times New Roman"/>
      <w:bCs/>
      <w:i/>
      <w:sz w:val="22"/>
      <w:szCs w:val="20"/>
    </w:rPr>
  </w:style>
  <w:style w:type="character" w:customStyle="1" w:styleId="FootnoteCharacters">
    <w:name w:val="Footnote Characters"/>
    <w:qFormat/>
    <w:rsid w:val="00A417C5"/>
  </w:style>
  <w:style w:type="character" w:customStyle="1" w:styleId="EndnoteAnchor">
    <w:name w:val="Endnote Anchor"/>
    <w:rsid w:val="00A417C5"/>
    <w:rPr>
      <w:vertAlign w:val="superscript"/>
    </w:rPr>
  </w:style>
  <w:style w:type="character" w:customStyle="1" w:styleId="EndnoteCharacters">
    <w:name w:val="Endnote Characters"/>
    <w:qFormat/>
    <w:rsid w:val="00A417C5"/>
  </w:style>
  <w:style w:type="paragraph" w:customStyle="1" w:styleId="Heading">
    <w:name w:val="Heading"/>
    <w:basedOn w:val="Normal"/>
    <w:next w:val="BodyText"/>
    <w:qFormat/>
    <w:rsid w:val="00A417C5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114C5B"/>
    <w:pPr>
      <w:spacing w:after="120"/>
    </w:pPr>
  </w:style>
  <w:style w:type="paragraph" w:styleId="List">
    <w:name w:val="List"/>
    <w:basedOn w:val="Normal"/>
    <w:rsid w:val="00114C5B"/>
    <w:pPr>
      <w:ind w:left="360" w:hanging="360"/>
    </w:pPr>
  </w:style>
  <w:style w:type="paragraph" w:styleId="Caption">
    <w:name w:val="caption"/>
    <w:basedOn w:val="Normal"/>
    <w:next w:val="Normal"/>
    <w:link w:val="CaptionChar"/>
    <w:autoRedefine/>
    <w:qFormat/>
    <w:rsid w:val="00114C5B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Index">
    <w:name w:val="Index"/>
    <w:basedOn w:val="Normal"/>
    <w:qFormat/>
    <w:rsid w:val="00A417C5"/>
    <w:pPr>
      <w:suppressLineNumbers/>
    </w:pPr>
  </w:style>
  <w:style w:type="paragraph" w:customStyle="1" w:styleId="FirstParagraph">
    <w:name w:val="First Paragraph"/>
    <w:basedOn w:val="BodyText"/>
    <w:next w:val="BodyText"/>
    <w:qFormat/>
    <w:rsid w:val="00A417C5"/>
  </w:style>
  <w:style w:type="paragraph" w:customStyle="1" w:styleId="Compact">
    <w:name w:val="Compact"/>
    <w:basedOn w:val="BodyText"/>
    <w:qFormat/>
    <w:rsid w:val="00A417C5"/>
    <w:pPr>
      <w:spacing w:before="36" w:after="36"/>
    </w:pPr>
  </w:style>
  <w:style w:type="paragraph" w:styleId="Title">
    <w:name w:val="Title"/>
    <w:basedOn w:val="Normal"/>
    <w:link w:val="TitleChar"/>
    <w:qFormat/>
    <w:rsid w:val="00114C5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114C5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uthor">
    <w:name w:val="Author"/>
    <w:next w:val="BodyText"/>
    <w:qFormat/>
    <w:rsid w:val="00A417C5"/>
    <w:pPr>
      <w:keepNext/>
      <w:keepLines/>
      <w:jc w:val="center"/>
    </w:pPr>
  </w:style>
  <w:style w:type="paragraph" w:styleId="Date">
    <w:name w:val="Date"/>
    <w:basedOn w:val="Normal"/>
    <w:next w:val="Normal"/>
    <w:link w:val="DateChar"/>
    <w:rsid w:val="00114C5B"/>
  </w:style>
  <w:style w:type="paragraph" w:customStyle="1" w:styleId="Abstract">
    <w:name w:val="Abstract"/>
    <w:basedOn w:val="Normal"/>
    <w:next w:val="BodyText"/>
    <w:qFormat/>
    <w:rsid w:val="00A417C5"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A417C5"/>
  </w:style>
  <w:style w:type="paragraph" w:styleId="BlockText">
    <w:name w:val="Block Text"/>
    <w:basedOn w:val="Normal"/>
    <w:rsid w:val="00114C5B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A417C5"/>
  </w:style>
  <w:style w:type="paragraph" w:customStyle="1" w:styleId="DefinitionTerm">
    <w:name w:val="Definition Term"/>
    <w:basedOn w:val="Normal"/>
    <w:qFormat/>
    <w:rsid w:val="00A417C5"/>
    <w:pPr>
      <w:keepNext/>
      <w:keepLines/>
    </w:pPr>
    <w:rPr>
      <w:b/>
    </w:rPr>
  </w:style>
  <w:style w:type="paragraph" w:customStyle="1" w:styleId="Definition">
    <w:name w:val="Definition"/>
    <w:basedOn w:val="Normal"/>
    <w:qFormat/>
    <w:rsid w:val="00A417C5"/>
  </w:style>
  <w:style w:type="paragraph" w:customStyle="1" w:styleId="TableCaption">
    <w:name w:val="Table Caption"/>
    <w:basedOn w:val="Caption"/>
    <w:qFormat/>
    <w:rsid w:val="00A417C5"/>
    <w:pPr>
      <w:keepNext/>
    </w:pPr>
  </w:style>
  <w:style w:type="paragraph" w:customStyle="1" w:styleId="ImageCaption">
    <w:name w:val="Image Caption"/>
    <w:basedOn w:val="Caption"/>
    <w:qFormat/>
    <w:rsid w:val="00A417C5"/>
  </w:style>
  <w:style w:type="paragraph" w:customStyle="1" w:styleId="Figure">
    <w:name w:val="Figure"/>
    <w:basedOn w:val="Normal"/>
    <w:qFormat/>
    <w:rsid w:val="00A417C5"/>
  </w:style>
  <w:style w:type="paragraph" w:customStyle="1" w:styleId="CaptionedFigure">
    <w:name w:val="Captioned Figure"/>
    <w:basedOn w:val="Figure"/>
    <w:qFormat/>
    <w:rsid w:val="00A417C5"/>
    <w:pPr>
      <w:keepNext/>
    </w:pPr>
  </w:style>
  <w:style w:type="paragraph" w:styleId="TOCHeading">
    <w:name w:val="TOC Heading"/>
    <w:basedOn w:val="Heading1"/>
    <w:next w:val="BodyText"/>
    <w:uiPriority w:val="39"/>
    <w:unhideWhenUsed/>
    <w:qFormat/>
    <w:rsid w:val="00A417C5"/>
    <w:pPr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rsid w:val="00A417C5"/>
  </w:style>
  <w:style w:type="table" w:customStyle="1" w:styleId="Table">
    <w:name w:val="Table"/>
    <w:semiHidden/>
    <w:unhideWhenUsed/>
    <w:qFormat/>
    <w:rsid w:val="00A417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semiHidden/>
    <w:rsid w:val="00114C5B"/>
    <w:pPr>
      <w:numPr>
        <w:numId w:val="1"/>
      </w:numPr>
    </w:pPr>
  </w:style>
  <w:style w:type="numbering" w:styleId="1ai">
    <w:name w:val="Outline List 1"/>
    <w:basedOn w:val="NoList"/>
    <w:semiHidden/>
    <w:rsid w:val="00114C5B"/>
    <w:pPr>
      <w:numPr>
        <w:numId w:val="2"/>
      </w:numPr>
    </w:pPr>
  </w:style>
  <w:style w:type="paragraph" w:customStyle="1" w:styleId="1stPara">
    <w:name w:val="1st Para"/>
    <w:next w:val="Normal"/>
    <w:autoRedefine/>
    <w:qFormat/>
    <w:rsid w:val="00114C5B"/>
    <w:pPr>
      <w:spacing w:after="4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nchor">
    <w:name w:val="Anchor"/>
    <w:autoRedefine/>
    <w:rsid w:val="00114C5B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114C5B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numbering" w:styleId="ArticleSection">
    <w:name w:val="Outline List 3"/>
    <w:basedOn w:val="NoList"/>
    <w:semiHidden/>
    <w:rsid w:val="00114C5B"/>
    <w:pPr>
      <w:numPr>
        <w:numId w:val="3"/>
      </w:numPr>
    </w:pPr>
  </w:style>
  <w:style w:type="paragraph" w:customStyle="1" w:styleId="AuthorQuery">
    <w:name w:val="Author Query"/>
    <w:autoRedefine/>
    <w:qFormat/>
    <w:rsid w:val="00114C5B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Body">
    <w:name w:val="Body"/>
    <w:autoRedefine/>
    <w:qFormat/>
    <w:rsid w:val="00173090"/>
    <w:pPr>
      <w:spacing w:line="360" w:lineRule="auto"/>
      <w:ind w:firstLine="360"/>
    </w:pPr>
    <w:rPr>
      <w:rFonts w:ascii="Times New Roman" w:eastAsia="Times New Roman" w:hAnsi="Times New Roman" w:cs="Times New Roman"/>
      <w:szCs w:val="20"/>
    </w:rPr>
  </w:style>
  <w:style w:type="paragraph" w:customStyle="1" w:styleId="Basic">
    <w:name w:val="Basic"/>
    <w:basedOn w:val="Body"/>
    <w:rsid w:val="00114C5B"/>
  </w:style>
  <w:style w:type="paragraph" w:customStyle="1" w:styleId="BlockQuote">
    <w:name w:val="Block Quote"/>
    <w:next w:val="Normal"/>
    <w:autoRedefine/>
    <w:rsid w:val="00114C5B"/>
    <w:pPr>
      <w:spacing w:before="120" w:after="120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114C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114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14C5B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14C5B"/>
    <w:pPr>
      <w:ind w:firstLine="210"/>
    </w:pPr>
  </w:style>
  <w:style w:type="character" w:customStyle="1" w:styleId="BodyTextChar">
    <w:name w:val="Body Text Char"/>
    <w:basedOn w:val="DefaultParagraphFont"/>
    <w:link w:val="BodyText"/>
    <w:rsid w:val="00114C5B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114C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114C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114C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114C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14C5B"/>
    <w:rPr>
      <w:rFonts w:ascii="Times New Roman" w:eastAsia="Times New Roman" w:hAnsi="Times New Roman" w:cs="Times New Roman"/>
      <w:sz w:val="16"/>
      <w:szCs w:val="16"/>
    </w:rPr>
  </w:style>
  <w:style w:type="paragraph" w:customStyle="1" w:styleId="BodyBox">
    <w:name w:val="BodyBox"/>
    <w:basedOn w:val="Body"/>
    <w:rsid w:val="00114C5B"/>
    <w:rPr>
      <w:color w:val="808080"/>
    </w:rPr>
  </w:style>
  <w:style w:type="paragraph" w:customStyle="1" w:styleId="BodyFirst">
    <w:name w:val="BodyFirst"/>
    <w:next w:val="Body"/>
    <w:autoRedefine/>
    <w:qFormat/>
    <w:rsid w:val="00173090"/>
    <w:pPr>
      <w:spacing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FirstBox">
    <w:name w:val="BodyFirstBox"/>
    <w:basedOn w:val="BodyFirst"/>
    <w:autoRedefine/>
    <w:rsid w:val="00114C5B"/>
    <w:rPr>
      <w:color w:val="808080"/>
    </w:rPr>
  </w:style>
  <w:style w:type="paragraph" w:customStyle="1" w:styleId="BulletA">
    <w:name w:val="BulletA"/>
    <w:next w:val="Normal"/>
    <w:autoRedefine/>
    <w:rsid w:val="00114C5B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ABox">
    <w:name w:val="BulletA Box"/>
    <w:basedOn w:val="BulletA"/>
    <w:autoRedefine/>
    <w:rsid w:val="00114C5B"/>
    <w:rPr>
      <w:color w:val="33CCCC"/>
    </w:rPr>
  </w:style>
  <w:style w:type="paragraph" w:customStyle="1" w:styleId="BulletB">
    <w:name w:val="BulletB"/>
    <w:next w:val="Normal"/>
    <w:autoRedefine/>
    <w:rsid w:val="00114C5B"/>
    <w:pPr>
      <w:spacing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BBox">
    <w:name w:val="BulletB Box"/>
    <w:basedOn w:val="BulletB"/>
    <w:autoRedefine/>
    <w:rsid w:val="00114C5B"/>
    <w:rPr>
      <w:color w:val="33CCCC"/>
    </w:rPr>
  </w:style>
  <w:style w:type="paragraph" w:customStyle="1" w:styleId="BulletC">
    <w:name w:val="BulletC"/>
    <w:next w:val="Normal"/>
    <w:autoRedefine/>
    <w:rsid w:val="00114C5B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CBox">
    <w:name w:val="BulletC Box"/>
    <w:basedOn w:val="BulletC"/>
    <w:autoRedefine/>
    <w:rsid w:val="00114C5B"/>
    <w:rPr>
      <w:color w:val="33CCCC"/>
    </w:rPr>
  </w:style>
  <w:style w:type="paragraph" w:customStyle="1" w:styleId="CaptionBox">
    <w:name w:val="CaptionBox"/>
    <w:basedOn w:val="Caption"/>
    <w:autoRedefine/>
    <w:rsid w:val="00114C5B"/>
    <w:rPr>
      <w:color w:val="808080"/>
    </w:rPr>
  </w:style>
  <w:style w:type="paragraph" w:customStyle="1" w:styleId="ChapterStart">
    <w:name w:val="ChapterStart"/>
    <w:next w:val="Normal"/>
    <w:autoRedefine/>
    <w:qFormat/>
    <w:rsid w:val="00114C5B"/>
    <w:pPr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ChapterTitle">
    <w:name w:val="ChapterTitle"/>
    <w:next w:val="1stPara"/>
    <w:autoRedefine/>
    <w:qFormat/>
    <w:rsid w:val="00114C5B"/>
    <w:pPr>
      <w:spacing w:line="360" w:lineRule="auto"/>
    </w:pPr>
    <w:rPr>
      <w:rFonts w:ascii="Times New Roman" w:eastAsia="Times New Roman" w:hAnsi="Times New Roman" w:cs="Times New Roman"/>
      <w:b/>
      <w:szCs w:val="20"/>
    </w:rPr>
  </w:style>
  <w:style w:type="paragraph" w:styleId="Closing">
    <w:name w:val="Closing"/>
    <w:basedOn w:val="Normal"/>
    <w:link w:val="ClosingChar"/>
    <w:semiHidden/>
    <w:rsid w:val="00114C5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customStyle="1" w:styleId="CodeA">
    <w:name w:val="CodeA"/>
    <w:next w:val="Normal"/>
    <w:autoRedefine/>
    <w:qFormat/>
    <w:rsid w:val="00F51973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Indent">
    <w:name w:val="CodeA Indent"/>
    <w:next w:val="Normal"/>
    <w:autoRedefine/>
    <w:rsid w:val="00114C5B"/>
    <w:pPr>
      <w:pBdr>
        <w:top w:val="single" w:sz="4" w:space="2" w:color="auto"/>
      </w:pBdr>
      <w:spacing w:before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Wide">
    <w:name w:val="CodeA Wide"/>
    <w:next w:val="Normal"/>
    <w:autoRedefine/>
    <w:rsid w:val="00114C5B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AWingding">
    <w:name w:val="CodeA Wingding"/>
    <w:basedOn w:val="CodeA"/>
    <w:autoRedefine/>
    <w:rsid w:val="00114C5B"/>
    <w:rPr>
      <w:color w:val="999999"/>
    </w:rPr>
  </w:style>
  <w:style w:type="paragraph" w:customStyle="1" w:styleId="CodeB">
    <w:name w:val="CodeB"/>
    <w:autoRedefine/>
    <w:qFormat/>
    <w:rsid w:val="00114C5B"/>
    <w:pPr>
      <w:spacing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114C5B"/>
    <w:pPr>
      <w:spacing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Wide">
    <w:name w:val="CodeB Wide"/>
    <w:autoRedefine/>
    <w:rsid w:val="00114C5B"/>
    <w:pPr>
      <w:spacing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ngding">
    <w:name w:val="CodeB Wingding"/>
    <w:basedOn w:val="CodeB"/>
    <w:next w:val="CodeB"/>
    <w:autoRedefine/>
    <w:rsid w:val="00114C5B"/>
    <w:rPr>
      <w:color w:val="999999"/>
    </w:rPr>
  </w:style>
  <w:style w:type="paragraph" w:customStyle="1" w:styleId="CodeC">
    <w:name w:val="CodeC"/>
    <w:next w:val="Body"/>
    <w:autoRedefine/>
    <w:qFormat/>
    <w:rsid w:val="00114C5B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114C5B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Wide">
    <w:name w:val="CodeC Wide"/>
    <w:next w:val="Normal"/>
    <w:autoRedefine/>
    <w:rsid w:val="00114C5B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ngding">
    <w:name w:val="CodeC Wingding"/>
    <w:basedOn w:val="CodeC"/>
    <w:next w:val="Body"/>
    <w:autoRedefine/>
    <w:rsid w:val="00114C5B"/>
    <w:rPr>
      <w:color w:val="999999"/>
    </w:rPr>
  </w:style>
  <w:style w:type="paragraph" w:customStyle="1" w:styleId="CodeSingle">
    <w:name w:val="CodeSingle"/>
    <w:next w:val="Body"/>
    <w:autoRedefine/>
    <w:qFormat/>
    <w:rsid w:val="00114C5B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Indent">
    <w:name w:val="CodeSingle Indent"/>
    <w:next w:val="Normal"/>
    <w:autoRedefine/>
    <w:rsid w:val="00114C5B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Wide">
    <w:name w:val="CodeSingle Wide"/>
    <w:next w:val="Body"/>
    <w:autoRedefine/>
    <w:rsid w:val="00114C5B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ngding">
    <w:name w:val="CodeSingle Wingding"/>
    <w:basedOn w:val="CodeSingle"/>
    <w:autoRedefine/>
    <w:rsid w:val="00114C5B"/>
    <w:rPr>
      <w:color w:val="999999"/>
    </w:rPr>
  </w:style>
  <w:style w:type="paragraph" w:styleId="E-mailSignature">
    <w:name w:val="E-mail Signature"/>
    <w:basedOn w:val="Normal"/>
    <w:link w:val="E-mailSignatureChar"/>
    <w:semiHidden/>
    <w:rsid w:val="00114C5B"/>
  </w:style>
  <w:style w:type="character" w:customStyle="1" w:styleId="E-mailSignatureChar">
    <w:name w:val="E-mail Signature Char"/>
    <w:basedOn w:val="DefaultParagraphFont"/>
    <w:link w:val="E-mailSignature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4C5B"/>
    <w:rPr>
      <w:i/>
      <w:iCs/>
    </w:rPr>
  </w:style>
  <w:style w:type="character" w:customStyle="1" w:styleId="EmphasisBold">
    <w:name w:val="EmphasisBold"/>
    <w:basedOn w:val="DefaultParagraphFont"/>
    <w:rsid w:val="00114C5B"/>
    <w:rPr>
      <w:b/>
      <w:color w:val="0000FF"/>
    </w:rPr>
  </w:style>
  <w:style w:type="character" w:customStyle="1" w:styleId="EmphasisBoldBox">
    <w:name w:val="EmphasisBoldBox"/>
    <w:basedOn w:val="EmphasisBold"/>
    <w:rsid w:val="00114C5B"/>
    <w:rPr>
      <w:b/>
      <w:color w:val="3366FF"/>
    </w:rPr>
  </w:style>
  <w:style w:type="character" w:customStyle="1" w:styleId="EmphasisBoldItal">
    <w:name w:val="EmphasisBoldItal"/>
    <w:basedOn w:val="DefaultParagraphFont"/>
    <w:rsid w:val="00114C5B"/>
    <w:rPr>
      <w:b/>
      <w:i/>
      <w:color w:val="0000FF"/>
    </w:rPr>
  </w:style>
  <w:style w:type="character" w:customStyle="1" w:styleId="EmphasisItalic">
    <w:name w:val="EmphasisItalic"/>
    <w:basedOn w:val="DefaultParagraphFont"/>
    <w:qFormat/>
    <w:rsid w:val="00114C5B"/>
    <w:rPr>
      <w:i/>
      <w:color w:val="0000FF"/>
    </w:rPr>
  </w:style>
  <w:style w:type="character" w:customStyle="1" w:styleId="EmphasisItalicBox">
    <w:name w:val="EmphasisItalicBox"/>
    <w:basedOn w:val="EmphasisItalic"/>
    <w:rsid w:val="00114C5B"/>
    <w:rPr>
      <w:i/>
      <w:color w:val="CC99FF"/>
    </w:rPr>
  </w:style>
  <w:style w:type="character" w:customStyle="1" w:styleId="EmphasisItalicFoot">
    <w:name w:val="EmphasisItalicFoot"/>
    <w:basedOn w:val="EmphasisItalic"/>
    <w:rsid w:val="00114C5B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114C5B"/>
    <w:rPr>
      <w:color w:val="0000FF"/>
    </w:rPr>
  </w:style>
  <w:style w:type="character" w:customStyle="1" w:styleId="EmphasisNote">
    <w:name w:val="EmphasisNote"/>
    <w:basedOn w:val="EmphasisRevItal"/>
    <w:rsid w:val="00114C5B"/>
    <w:rPr>
      <w:color w:val="3366FF"/>
    </w:rPr>
  </w:style>
  <w:style w:type="character" w:customStyle="1" w:styleId="EmphasisRevCaption">
    <w:name w:val="EmphasisRevCaption"/>
    <w:basedOn w:val="DefaultParagraphFont"/>
    <w:rsid w:val="00114C5B"/>
    <w:rPr>
      <w:i/>
      <w:color w:val="CC99FF"/>
    </w:rPr>
  </w:style>
  <w:style w:type="paragraph" w:styleId="EnvelopeAddress">
    <w:name w:val="envelope address"/>
    <w:basedOn w:val="Normal"/>
    <w:semiHidden/>
    <w:rsid w:val="00114C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14C5B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114C5B"/>
    <w:pPr>
      <w:ind w:left="1080" w:right="1080"/>
    </w:pPr>
    <w:rPr>
      <w:i/>
    </w:rPr>
  </w:style>
  <w:style w:type="character" w:styleId="FollowedHyperlink">
    <w:name w:val="FollowedHyperlink"/>
    <w:basedOn w:val="DefaultParagraphFont"/>
    <w:uiPriority w:val="99"/>
    <w:rsid w:val="00114C5B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114C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autoRedefine/>
    <w:rsid w:val="00114C5B"/>
    <w:pPr>
      <w:spacing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Box">
    <w:name w:val="FootnoteBox"/>
    <w:basedOn w:val="BodyFirstBox"/>
    <w:autoRedefine/>
    <w:rsid w:val="00114C5B"/>
    <w:rPr>
      <w:sz w:val="20"/>
    </w:rPr>
  </w:style>
  <w:style w:type="paragraph" w:customStyle="1" w:styleId="GroupTitlesIX">
    <w:name w:val="GroupTitlesIX"/>
    <w:autoRedefine/>
    <w:rsid w:val="00114C5B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qFormat/>
    <w:rsid w:val="00114C5B"/>
    <w:pPr>
      <w:spacing w:before="120" w:after="120" w:line="360" w:lineRule="auto"/>
    </w:pPr>
    <w:rPr>
      <w:rFonts w:ascii="Arial" w:eastAsia="Times New Roman" w:hAnsi="Arial" w:cs="Times New Roman"/>
      <w:b/>
      <w:szCs w:val="20"/>
    </w:rPr>
  </w:style>
  <w:style w:type="paragraph" w:customStyle="1" w:styleId="HeadANum">
    <w:name w:val="HeadANum"/>
    <w:next w:val="BodyFirst"/>
    <w:autoRedefine/>
    <w:rsid w:val="00114C5B"/>
    <w:pPr>
      <w:spacing w:before="120" w:after="120" w:line="360" w:lineRule="auto"/>
    </w:pPr>
    <w:rPr>
      <w:rFonts w:ascii="Arial" w:eastAsia="Times New Roman" w:hAnsi="Arial" w:cs="Times New Roman"/>
      <w:b/>
      <w:color w:val="800000"/>
      <w:szCs w:val="20"/>
    </w:rPr>
  </w:style>
  <w:style w:type="paragraph" w:customStyle="1" w:styleId="HeadB">
    <w:name w:val="HeadB"/>
    <w:next w:val="BodyFirst"/>
    <w:autoRedefine/>
    <w:qFormat/>
    <w:rsid w:val="00F51973"/>
    <w:pPr>
      <w:spacing w:before="120" w:after="120" w:line="360" w:lineRule="auto"/>
    </w:pPr>
    <w:rPr>
      <w:rFonts w:ascii="Arial" w:eastAsia="Times New Roman" w:hAnsi="Arial" w:cs="Times New Roman"/>
      <w:b/>
      <w:i/>
      <w:szCs w:val="20"/>
    </w:rPr>
  </w:style>
  <w:style w:type="paragraph" w:customStyle="1" w:styleId="HeadBNum">
    <w:name w:val="HeadBNum"/>
    <w:next w:val="BodyFirst"/>
    <w:autoRedefine/>
    <w:rsid w:val="00114C5B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Cs w:val="20"/>
    </w:rPr>
  </w:style>
  <w:style w:type="paragraph" w:customStyle="1" w:styleId="HeadC">
    <w:name w:val="HeadC"/>
    <w:next w:val="BodyFirst"/>
    <w:autoRedefine/>
    <w:qFormat/>
    <w:rsid w:val="00114C5B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Box">
    <w:name w:val="HeadBox"/>
    <w:basedOn w:val="HeadC"/>
    <w:autoRedefine/>
    <w:rsid w:val="00114C5B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114C5B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Header">
    <w:name w:val="header"/>
    <w:basedOn w:val="Normal"/>
    <w:link w:val="HeaderChar"/>
    <w:semiHidden/>
    <w:rsid w:val="00114C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114C5B"/>
  </w:style>
  <w:style w:type="paragraph" w:styleId="HTMLAddress">
    <w:name w:val="HTML Address"/>
    <w:basedOn w:val="Normal"/>
    <w:link w:val="HTMLAddressChar"/>
    <w:semiHidden/>
    <w:rsid w:val="00114C5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14C5B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114C5B"/>
    <w:rPr>
      <w:i/>
      <w:iCs/>
    </w:rPr>
  </w:style>
  <w:style w:type="character" w:styleId="HTMLCode">
    <w:name w:val="HTML Code"/>
    <w:basedOn w:val="DefaultParagraphFont"/>
    <w:uiPriority w:val="99"/>
    <w:semiHidden/>
    <w:rsid w:val="00114C5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14C5B"/>
    <w:rPr>
      <w:i/>
      <w:iCs/>
    </w:rPr>
  </w:style>
  <w:style w:type="character" w:styleId="HTMLKeyboard">
    <w:name w:val="HTML Keyboard"/>
    <w:basedOn w:val="DefaultParagraphFont"/>
    <w:semiHidden/>
    <w:rsid w:val="00114C5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14C5B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C5B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114C5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14C5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14C5B"/>
    <w:rPr>
      <w:i/>
      <w:iCs/>
    </w:rPr>
  </w:style>
  <w:style w:type="character" w:styleId="Hyperlink">
    <w:name w:val="Hyperlink"/>
    <w:basedOn w:val="DefaultParagraphFont"/>
    <w:uiPriority w:val="99"/>
    <w:rsid w:val="00114C5B"/>
    <w:rPr>
      <w:color w:val="0000FF"/>
      <w:u w:val="single"/>
    </w:rPr>
  </w:style>
  <w:style w:type="character" w:customStyle="1" w:styleId="Italic">
    <w:name w:val="Italic"/>
    <w:basedOn w:val="EmphasisItalic"/>
    <w:rsid w:val="00114C5B"/>
    <w:rPr>
      <w:i/>
      <w:color w:val="000000"/>
    </w:rPr>
  </w:style>
  <w:style w:type="character" w:customStyle="1" w:styleId="Keycap">
    <w:name w:val="Keycap"/>
    <w:basedOn w:val="DefaultParagraphFont"/>
    <w:rsid w:val="00114C5B"/>
    <w:rPr>
      <w:smallCaps/>
      <w:color w:val="0000FF"/>
    </w:rPr>
  </w:style>
  <w:style w:type="paragraph" w:customStyle="1" w:styleId="Level1IX">
    <w:name w:val="Level1IX"/>
    <w:autoRedefine/>
    <w:rsid w:val="00114C5B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Cs w:val="18"/>
    </w:rPr>
  </w:style>
  <w:style w:type="paragraph" w:customStyle="1" w:styleId="Level2IX">
    <w:name w:val="Level2IX"/>
    <w:autoRedefine/>
    <w:rsid w:val="00114C5B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Cs w:val="18"/>
    </w:rPr>
  </w:style>
  <w:style w:type="paragraph" w:customStyle="1" w:styleId="Level3IX">
    <w:name w:val="Level3IX"/>
    <w:autoRedefine/>
    <w:rsid w:val="00114C5B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Cs w:val="18"/>
    </w:rPr>
  </w:style>
  <w:style w:type="character" w:styleId="LineNumber">
    <w:name w:val="line number"/>
    <w:basedOn w:val="DefaultParagraphFont"/>
    <w:semiHidden/>
    <w:rsid w:val="00114C5B"/>
  </w:style>
  <w:style w:type="paragraph" w:styleId="List2">
    <w:name w:val="List 2"/>
    <w:basedOn w:val="Normal"/>
    <w:semiHidden/>
    <w:rsid w:val="00114C5B"/>
    <w:pPr>
      <w:ind w:left="720" w:hanging="360"/>
    </w:pPr>
  </w:style>
  <w:style w:type="paragraph" w:styleId="List3">
    <w:name w:val="List 3"/>
    <w:basedOn w:val="Normal"/>
    <w:semiHidden/>
    <w:rsid w:val="00114C5B"/>
    <w:pPr>
      <w:ind w:left="1080" w:hanging="360"/>
    </w:pPr>
  </w:style>
  <w:style w:type="paragraph" w:styleId="List4">
    <w:name w:val="List 4"/>
    <w:basedOn w:val="Normal"/>
    <w:semiHidden/>
    <w:rsid w:val="00114C5B"/>
    <w:pPr>
      <w:ind w:left="1440" w:hanging="360"/>
    </w:pPr>
  </w:style>
  <w:style w:type="paragraph" w:styleId="List5">
    <w:name w:val="List 5"/>
    <w:basedOn w:val="Normal"/>
    <w:semiHidden/>
    <w:rsid w:val="00114C5B"/>
    <w:pPr>
      <w:ind w:left="1800" w:hanging="360"/>
    </w:pPr>
  </w:style>
  <w:style w:type="paragraph" w:styleId="ListBullet">
    <w:name w:val="List Bullet"/>
    <w:basedOn w:val="Normal"/>
    <w:autoRedefine/>
    <w:semiHidden/>
    <w:rsid w:val="00114C5B"/>
    <w:pPr>
      <w:numPr>
        <w:numId w:val="5"/>
      </w:numPr>
    </w:pPr>
  </w:style>
  <w:style w:type="paragraph" w:styleId="ListBullet2">
    <w:name w:val="List Bullet 2"/>
    <w:basedOn w:val="Normal"/>
    <w:autoRedefine/>
    <w:semiHidden/>
    <w:rsid w:val="00114C5B"/>
    <w:pPr>
      <w:numPr>
        <w:numId w:val="6"/>
      </w:numPr>
    </w:pPr>
  </w:style>
  <w:style w:type="paragraph" w:styleId="ListBullet3">
    <w:name w:val="List Bullet 3"/>
    <w:basedOn w:val="Normal"/>
    <w:autoRedefine/>
    <w:semiHidden/>
    <w:rsid w:val="00114C5B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114C5B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114C5B"/>
    <w:pPr>
      <w:numPr>
        <w:numId w:val="9"/>
      </w:numPr>
    </w:pPr>
  </w:style>
  <w:style w:type="paragraph" w:styleId="ListContinue">
    <w:name w:val="List Continue"/>
    <w:basedOn w:val="Normal"/>
    <w:semiHidden/>
    <w:rsid w:val="00114C5B"/>
    <w:pPr>
      <w:spacing w:after="120"/>
      <w:ind w:left="360"/>
    </w:pPr>
  </w:style>
  <w:style w:type="paragraph" w:styleId="ListContinue2">
    <w:name w:val="List Continue 2"/>
    <w:basedOn w:val="Normal"/>
    <w:semiHidden/>
    <w:rsid w:val="00114C5B"/>
    <w:pPr>
      <w:spacing w:after="120"/>
      <w:ind w:left="720"/>
    </w:pPr>
  </w:style>
  <w:style w:type="paragraph" w:styleId="ListContinue3">
    <w:name w:val="List Continue 3"/>
    <w:basedOn w:val="Normal"/>
    <w:semiHidden/>
    <w:rsid w:val="00114C5B"/>
    <w:pPr>
      <w:spacing w:after="120"/>
      <w:ind w:left="1080"/>
    </w:pPr>
  </w:style>
  <w:style w:type="paragraph" w:styleId="ListContinue4">
    <w:name w:val="List Continue 4"/>
    <w:basedOn w:val="Normal"/>
    <w:semiHidden/>
    <w:rsid w:val="00114C5B"/>
    <w:pPr>
      <w:spacing w:after="120"/>
      <w:ind w:left="1440"/>
    </w:pPr>
  </w:style>
  <w:style w:type="paragraph" w:styleId="ListContinue5">
    <w:name w:val="List Continue 5"/>
    <w:basedOn w:val="Normal"/>
    <w:semiHidden/>
    <w:rsid w:val="00114C5B"/>
    <w:pPr>
      <w:spacing w:after="120"/>
      <w:ind w:left="1800"/>
    </w:pPr>
  </w:style>
  <w:style w:type="paragraph" w:styleId="ListNumber">
    <w:name w:val="List Number"/>
    <w:basedOn w:val="Normal"/>
    <w:semiHidden/>
    <w:rsid w:val="00114C5B"/>
    <w:pPr>
      <w:numPr>
        <w:numId w:val="10"/>
      </w:numPr>
    </w:pPr>
  </w:style>
  <w:style w:type="paragraph" w:styleId="ListNumber2">
    <w:name w:val="List Number 2"/>
    <w:basedOn w:val="Normal"/>
    <w:rsid w:val="00114C5B"/>
    <w:pPr>
      <w:numPr>
        <w:numId w:val="11"/>
      </w:numPr>
    </w:pPr>
  </w:style>
  <w:style w:type="paragraph" w:styleId="ListNumber3">
    <w:name w:val="List Number 3"/>
    <w:basedOn w:val="Normal"/>
    <w:semiHidden/>
    <w:rsid w:val="00114C5B"/>
    <w:pPr>
      <w:numPr>
        <w:numId w:val="12"/>
      </w:numPr>
    </w:pPr>
  </w:style>
  <w:style w:type="paragraph" w:styleId="ListNumber4">
    <w:name w:val="List Number 4"/>
    <w:basedOn w:val="Normal"/>
    <w:semiHidden/>
    <w:rsid w:val="00114C5B"/>
    <w:pPr>
      <w:numPr>
        <w:numId w:val="13"/>
      </w:numPr>
    </w:pPr>
  </w:style>
  <w:style w:type="paragraph" w:styleId="ListNumber5">
    <w:name w:val="List Number 5"/>
    <w:basedOn w:val="Normal"/>
    <w:rsid w:val="00114C5B"/>
    <w:pPr>
      <w:numPr>
        <w:numId w:val="14"/>
      </w:numPr>
    </w:pPr>
  </w:style>
  <w:style w:type="paragraph" w:customStyle="1" w:styleId="ListPlainA">
    <w:name w:val="List Plain A"/>
    <w:autoRedefine/>
    <w:rsid w:val="00114C5B"/>
    <w:pPr>
      <w:spacing w:before="12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ABox">
    <w:name w:val="List Plain A Box"/>
    <w:basedOn w:val="ListPlainA"/>
    <w:autoRedefine/>
    <w:rsid w:val="00114C5B"/>
    <w:rPr>
      <w:color w:val="CC99FF"/>
    </w:rPr>
  </w:style>
  <w:style w:type="paragraph" w:customStyle="1" w:styleId="ListPlainB">
    <w:name w:val="List Plain B"/>
    <w:autoRedefine/>
    <w:rsid w:val="00114C5B"/>
    <w:pPr>
      <w:spacing w:line="360" w:lineRule="auto"/>
      <w:ind w:left="360"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BBox">
    <w:name w:val="List Plain B Box"/>
    <w:basedOn w:val="ListPlainB"/>
    <w:autoRedefine/>
    <w:rsid w:val="00114C5B"/>
    <w:rPr>
      <w:color w:val="CC99FF"/>
    </w:rPr>
  </w:style>
  <w:style w:type="paragraph" w:customStyle="1" w:styleId="ListPlainC">
    <w:name w:val="List Plain C"/>
    <w:next w:val="Body"/>
    <w:autoRedefine/>
    <w:rsid w:val="00114C5B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CBox">
    <w:name w:val="List Plain C Box"/>
    <w:basedOn w:val="ListPlainC"/>
    <w:autoRedefine/>
    <w:rsid w:val="00114C5B"/>
    <w:rPr>
      <w:color w:val="CC99FF"/>
    </w:rPr>
  </w:style>
  <w:style w:type="paragraph" w:customStyle="1" w:styleId="ListBody">
    <w:name w:val="ListBody"/>
    <w:next w:val="Normal"/>
    <w:autoRedefine/>
    <w:rsid w:val="00114C5B"/>
    <w:pPr>
      <w:spacing w:after="120" w:line="360" w:lineRule="auto"/>
      <w:ind w:left="360"/>
    </w:pPr>
    <w:rPr>
      <w:rFonts w:ascii="Times New Roman" w:eastAsia="Times New Roman" w:hAnsi="Times New Roman" w:cs="Times New Roman"/>
      <w:szCs w:val="20"/>
    </w:rPr>
  </w:style>
  <w:style w:type="paragraph" w:customStyle="1" w:styleId="ListBodyBox">
    <w:name w:val="ListBodyBox"/>
    <w:basedOn w:val="ListBody"/>
    <w:autoRedefine/>
    <w:rsid w:val="00114C5B"/>
    <w:rPr>
      <w:color w:val="808080"/>
    </w:rPr>
  </w:style>
  <w:style w:type="paragraph" w:customStyle="1" w:styleId="ListHead">
    <w:name w:val="ListHead"/>
    <w:next w:val="ListBody"/>
    <w:autoRedefine/>
    <w:rsid w:val="00114C5B"/>
    <w:pPr>
      <w:spacing w:before="120" w:line="36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ListHeadBox">
    <w:name w:val="ListHeadBox"/>
    <w:basedOn w:val="ListHead"/>
    <w:autoRedefine/>
    <w:rsid w:val="00114C5B"/>
    <w:rPr>
      <w:color w:val="808080"/>
    </w:rPr>
  </w:style>
  <w:style w:type="paragraph" w:customStyle="1" w:styleId="Listing">
    <w:name w:val="Listing"/>
    <w:next w:val="Body"/>
    <w:autoRedefine/>
    <w:rsid w:val="00114C5B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ListSimple">
    <w:name w:val="ListSimple"/>
    <w:next w:val="Normal"/>
    <w:autoRedefine/>
    <w:rsid w:val="00114C5B"/>
    <w:pPr>
      <w:spacing w:line="360" w:lineRule="auto"/>
      <w:ind w:left="360" w:firstLine="360"/>
    </w:pPr>
    <w:rPr>
      <w:rFonts w:ascii="Times New Roman" w:eastAsia="Times New Roman" w:hAnsi="Times New Roman" w:cs="Times New Roman"/>
      <w:szCs w:val="20"/>
    </w:rPr>
  </w:style>
  <w:style w:type="character" w:customStyle="1" w:styleId="Literal">
    <w:name w:val="Literal"/>
    <w:basedOn w:val="DefaultParagraphFont"/>
    <w:qFormat/>
    <w:rsid w:val="00114C5B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114C5B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114C5B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qFormat/>
    <w:rsid w:val="00114C5B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114C5B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114C5B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114C5B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qFormat/>
    <w:rsid w:val="00114C5B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114C5B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114C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14C5B"/>
    <w:rPr>
      <w:rFonts w:ascii="Arial" w:eastAsia="Times New Roman" w:hAnsi="Arial" w:cs="Arial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114C5B"/>
    <w:rPr>
      <w:sz w:val="24"/>
      <w:szCs w:val="24"/>
    </w:rPr>
  </w:style>
  <w:style w:type="paragraph" w:styleId="NormalIndent">
    <w:name w:val="Normal Indent"/>
    <w:basedOn w:val="Normal"/>
    <w:semiHidden/>
    <w:rsid w:val="00114C5B"/>
    <w:pPr>
      <w:ind w:left="720"/>
    </w:pPr>
  </w:style>
  <w:style w:type="paragraph" w:customStyle="1" w:styleId="Note">
    <w:name w:val="Note"/>
    <w:next w:val="Body"/>
    <w:autoRedefine/>
    <w:rsid w:val="00114C5B"/>
    <w:pPr>
      <w:spacing w:before="120" w:after="120" w:line="360" w:lineRule="auto"/>
    </w:pPr>
    <w:rPr>
      <w:rFonts w:ascii="Times New Roman" w:eastAsia="Times New Roman" w:hAnsi="Times New Roman" w:cs="Times New Roman"/>
      <w:i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14C5B"/>
  </w:style>
  <w:style w:type="character" w:customStyle="1" w:styleId="NoteHeadingChar">
    <w:name w:val="Note Heading Char"/>
    <w:basedOn w:val="DefaultParagraphFont"/>
    <w:link w:val="NoteHeading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customStyle="1" w:styleId="NoteWarning">
    <w:name w:val="Note Warning"/>
    <w:next w:val="Normal"/>
    <w:autoRedefine/>
    <w:rsid w:val="00114C5B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NumListA">
    <w:name w:val="NumListA"/>
    <w:next w:val="Normal"/>
    <w:autoRedefine/>
    <w:rsid w:val="00114C5B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ABox">
    <w:name w:val="NumListA Box"/>
    <w:basedOn w:val="NumListA"/>
    <w:autoRedefine/>
    <w:rsid w:val="00114C5B"/>
    <w:rPr>
      <w:color w:val="666699"/>
    </w:rPr>
  </w:style>
  <w:style w:type="paragraph" w:customStyle="1" w:styleId="NumListB">
    <w:name w:val="NumListB"/>
    <w:next w:val="Normal"/>
    <w:autoRedefine/>
    <w:rsid w:val="00114C5B"/>
    <w:pPr>
      <w:spacing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BBox">
    <w:name w:val="NumListB Box"/>
    <w:basedOn w:val="NumListB"/>
    <w:autoRedefine/>
    <w:rsid w:val="00114C5B"/>
    <w:rPr>
      <w:color w:val="666699"/>
    </w:rPr>
  </w:style>
  <w:style w:type="paragraph" w:customStyle="1" w:styleId="NumListC">
    <w:name w:val="NumListC"/>
    <w:next w:val="Normal"/>
    <w:autoRedefine/>
    <w:rsid w:val="00114C5B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CBox">
    <w:name w:val="NumListC Box"/>
    <w:basedOn w:val="NumListC"/>
    <w:autoRedefine/>
    <w:rsid w:val="00114C5B"/>
    <w:rPr>
      <w:color w:val="666699"/>
    </w:rPr>
  </w:style>
  <w:style w:type="character" w:styleId="PageNumber">
    <w:name w:val="page number"/>
    <w:basedOn w:val="DefaultParagraphFont"/>
    <w:semiHidden/>
    <w:rsid w:val="00114C5B"/>
  </w:style>
  <w:style w:type="paragraph" w:styleId="PlainText">
    <w:name w:val="Plain Text"/>
    <w:basedOn w:val="Normal"/>
    <w:link w:val="PlainTextChar"/>
    <w:semiHidden/>
    <w:rsid w:val="00114C5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114C5B"/>
    <w:rPr>
      <w:rFonts w:ascii="Courier New" w:eastAsia="Times New Roman" w:hAnsi="Courier New" w:cs="Courier New"/>
      <w:sz w:val="20"/>
      <w:szCs w:val="20"/>
    </w:rPr>
  </w:style>
  <w:style w:type="paragraph" w:customStyle="1" w:styleId="ProductionDirective">
    <w:name w:val="Production Directive"/>
    <w:next w:val="Normal"/>
    <w:autoRedefine/>
    <w:qFormat/>
    <w:rsid w:val="00114C5B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114C5B"/>
  </w:style>
  <w:style w:type="character" w:customStyle="1" w:styleId="SalutationChar">
    <w:name w:val="Salutation Char"/>
    <w:basedOn w:val="DefaultParagraphFont"/>
    <w:link w:val="Salutation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114C5B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14C5B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114C5B"/>
    <w:rPr>
      <w:b/>
      <w:bCs/>
    </w:rPr>
  </w:style>
  <w:style w:type="paragraph" w:customStyle="1" w:styleId="SubBullet">
    <w:name w:val="SubBullet"/>
    <w:next w:val="Normal"/>
    <w:autoRedefine/>
    <w:rsid w:val="00114C5B"/>
    <w:pPr>
      <w:spacing w:line="360" w:lineRule="auto"/>
      <w:ind w:left="1080"/>
    </w:pPr>
    <w:rPr>
      <w:rFonts w:ascii="Times New Roman" w:eastAsia="Times New Roman" w:hAnsi="Times New Roman" w:cs="Times New Roman"/>
      <w:color w:val="003366"/>
      <w:szCs w:val="20"/>
    </w:rPr>
  </w:style>
  <w:style w:type="paragraph" w:customStyle="1" w:styleId="SubNumberA">
    <w:name w:val="SubNumberA"/>
    <w:next w:val="Normal"/>
    <w:autoRedefine/>
    <w:rsid w:val="00114C5B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Cs w:val="20"/>
    </w:rPr>
  </w:style>
  <w:style w:type="paragraph" w:customStyle="1" w:styleId="SubNumberB">
    <w:name w:val="SubNumberB"/>
    <w:next w:val="Normal"/>
    <w:autoRedefine/>
    <w:rsid w:val="00114C5B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Cs w:val="20"/>
    </w:rPr>
  </w:style>
  <w:style w:type="table" w:styleId="Table3Deffects1">
    <w:name w:val="Table 3D effects 1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114C5B"/>
    <w:pPr>
      <w:spacing w:line="360" w:lineRule="auto"/>
    </w:pPr>
    <w:rPr>
      <w:rFonts w:ascii="Futura-Book" w:eastAsia="Times New Roman" w:hAnsi="Futura-Book" w:cs="Times New Roman"/>
      <w:sz w:val="20"/>
      <w:szCs w:val="20"/>
    </w:rPr>
  </w:style>
  <w:style w:type="table" w:styleId="TableClassic1">
    <w:name w:val="Table Classic 1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14C5B"/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14C5B"/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14C5B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14C5B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14C5B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14C5B"/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114C5B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table" w:styleId="TableList1">
    <w:name w:val="Table List 1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next w:val="Normal"/>
    <w:autoRedefine/>
    <w:rsid w:val="00114C5B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table" w:styleId="TableWeb1">
    <w:name w:val="Table Web 1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14C5B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ingdings">
    <w:name w:val="Wingdings"/>
    <w:basedOn w:val="DefaultParagraphFont"/>
    <w:qFormat/>
    <w:rsid w:val="00114C5B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114C5B"/>
    <w:rPr>
      <w:rFonts w:ascii="Wingdings 2" w:hAnsi="Wingdings 2"/>
      <w:color w:val="99CCF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3936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36AF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A61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18A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618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18AF"/>
  </w:style>
  <w:style w:type="character" w:customStyle="1" w:styleId="CommentTextChar">
    <w:name w:val="Comment Text Char"/>
    <w:basedOn w:val="DefaultParagraphFont"/>
    <w:link w:val="CommentText"/>
    <w:semiHidden/>
    <w:rsid w:val="00A618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1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18A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53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34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534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C534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C534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le1">
    <w:name w:val="Title1"/>
    <w:basedOn w:val="DefaultParagraphFont"/>
    <w:rsid w:val="005C534B"/>
  </w:style>
  <w:style w:type="character" w:customStyle="1" w:styleId="Heading6Char">
    <w:name w:val="Heading 6 Char"/>
    <w:basedOn w:val="DefaultParagraphFont"/>
    <w:link w:val="Heading6"/>
    <w:rsid w:val="00DF5F30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ocul">
    <w:name w:val="toc&gt;ul"/>
    <w:basedOn w:val="Normal"/>
    <w:rsid w:val="00DF5F30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ind w:left="150" w:right="150"/>
    </w:pPr>
  </w:style>
  <w:style w:type="paragraph" w:customStyle="1" w:styleId="oembedall-description">
    <w:name w:val="oembedall-description"/>
    <w:basedOn w:val="Normal"/>
    <w:rsid w:val="00DF5F30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Normal"/>
    <w:rsid w:val="00DF5F30"/>
    <w:pPr>
      <w:spacing w:before="100" w:beforeAutospacing="1" w:after="100" w:afterAutospacing="1"/>
    </w:pPr>
  </w:style>
  <w:style w:type="paragraph" w:customStyle="1" w:styleId="oembedall-ljuser">
    <w:name w:val="oembedall-ljuser"/>
    <w:basedOn w:val="Normal"/>
    <w:rsid w:val="00DF5F30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Normal"/>
    <w:rsid w:val="00DF5F30"/>
    <w:pPr>
      <w:pBdr>
        <w:bottom w:val="dotted" w:sz="6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Normal"/>
    <w:rsid w:val="00DF5F30"/>
    <w:pPr>
      <w:pBdr>
        <w:top w:val="single" w:sz="6" w:space="0" w:color="1A3C6C"/>
        <w:left w:val="single" w:sz="6" w:space="0" w:color="1A3C6C"/>
        <w:bottom w:val="single" w:sz="6" w:space="0" w:color="1A3C6C"/>
        <w:right w:val="single" w:sz="6" w:space="0" w:color="1A3C6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oembedall-facebook2">
    <w:name w:val="oembedall-facebook2"/>
    <w:basedOn w:val="Normal"/>
    <w:rsid w:val="00DF5F30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Normal"/>
    <w:rsid w:val="00DF5F30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Normal"/>
    <w:rsid w:val="00DF5F30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customStyle="1" w:styleId="sectiontitle">
    <w:name w:val="sectiontitle"/>
    <w:basedOn w:val="Normal"/>
    <w:rsid w:val="00DF5F30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">
    <w:name w:val="tasktext"/>
    <w:basedOn w:val="Normal"/>
    <w:rsid w:val="00DF5F30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right">
    <w:name w:val="tasktextoutsideright"/>
    <w:basedOn w:val="Normal"/>
    <w:rsid w:val="00DF5F30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left">
    <w:name w:val="tasktextoutsideleft"/>
    <w:basedOn w:val="Normal"/>
    <w:rsid w:val="00DF5F30"/>
    <w:pPr>
      <w:spacing w:before="100" w:beforeAutospacing="1" w:after="100" w:afterAutospacing="1"/>
    </w:pPr>
    <w:rPr>
      <w:sz w:val="17"/>
      <w:szCs w:val="17"/>
    </w:rPr>
  </w:style>
  <w:style w:type="paragraph" w:customStyle="1" w:styleId="titletext">
    <w:name w:val="titletext"/>
    <w:basedOn w:val="Normal"/>
    <w:rsid w:val="00DF5F30"/>
    <w:pPr>
      <w:spacing w:before="100" w:beforeAutospacing="1" w:after="100" w:afterAutospacing="1"/>
    </w:pPr>
    <w:rPr>
      <w:sz w:val="27"/>
      <w:szCs w:val="27"/>
    </w:rPr>
  </w:style>
  <w:style w:type="paragraph" w:customStyle="1" w:styleId="spinner">
    <w:name w:val="spinner"/>
    <w:basedOn w:val="Normal"/>
    <w:rsid w:val="00DF5F30"/>
    <w:pPr>
      <w:spacing w:before="100" w:beforeAutospacing="1"/>
    </w:pPr>
  </w:style>
  <w:style w:type="paragraph" w:customStyle="1" w:styleId="markdown">
    <w:name w:val="markdown"/>
    <w:basedOn w:val="Normal"/>
    <w:rsid w:val="00DF5F30"/>
    <w:pP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haroopad">
    <w:name w:val="haroopad"/>
    <w:basedOn w:val="Normal"/>
    <w:rsid w:val="00DF5F30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23"/>
      <w:szCs w:val="23"/>
    </w:rPr>
  </w:style>
  <w:style w:type="paragraph" w:customStyle="1" w:styleId="hljs">
    <w:name w:val="hljs"/>
    <w:basedOn w:val="Normal"/>
    <w:rsid w:val="00DF5F30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Normal"/>
    <w:rsid w:val="00DF5F30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Normal"/>
    <w:rsid w:val="00DF5F30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Normal"/>
    <w:rsid w:val="00DF5F30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Normal"/>
    <w:rsid w:val="00DF5F30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Normal"/>
    <w:rsid w:val="00DF5F30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Normal"/>
    <w:rsid w:val="00DF5F30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Normal"/>
    <w:rsid w:val="00DF5F30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Normal"/>
    <w:rsid w:val="00DF5F30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Normal"/>
    <w:rsid w:val="00DF5F30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Normal"/>
    <w:rsid w:val="00DF5F30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Normal"/>
    <w:rsid w:val="00DF5F30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Normal"/>
    <w:rsid w:val="00DF5F30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Normal"/>
    <w:rsid w:val="00DF5F30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Normal"/>
    <w:rsid w:val="00DF5F30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rsid w:val="00DF5F30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rsid w:val="00DF5F30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rsid w:val="00DF5F30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rsid w:val="00DF5F30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rsid w:val="00DF5F30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rsid w:val="00DF5F30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rsid w:val="00DF5F30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rsid w:val="00DF5F30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Normal"/>
    <w:rsid w:val="00DF5F30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Normal"/>
    <w:rsid w:val="00DF5F30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Normal"/>
    <w:rsid w:val="00DF5F30"/>
    <w:pPr>
      <w:spacing w:before="100" w:beforeAutospacing="1" w:after="100" w:afterAutospacing="1"/>
    </w:pPr>
  </w:style>
  <w:style w:type="paragraph" w:customStyle="1" w:styleId="oembedall-stats">
    <w:name w:val="oembedall-stats"/>
    <w:basedOn w:val="Normal"/>
    <w:rsid w:val="00DF5F30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Normal"/>
    <w:rsid w:val="00DF5F30"/>
    <w:pPr>
      <w:spacing w:before="100" w:beforeAutospacing="1" w:after="100" w:afterAutospacing="1"/>
    </w:pPr>
  </w:style>
  <w:style w:type="paragraph" w:customStyle="1" w:styleId="oembedall-votes">
    <w:name w:val="oembedall-votes"/>
    <w:basedOn w:val="Normal"/>
    <w:rsid w:val="00DF5F30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Normal"/>
    <w:rsid w:val="00DF5F30"/>
    <w:pPr>
      <w:spacing w:before="100" w:beforeAutospacing="1" w:after="100" w:afterAutospacing="1"/>
    </w:pPr>
  </w:style>
  <w:style w:type="paragraph" w:customStyle="1" w:styleId="oembedall-views">
    <w:name w:val="oembedall-views"/>
    <w:basedOn w:val="Normal"/>
    <w:rsid w:val="00DF5F30"/>
    <w:pPr>
      <w:spacing w:before="100" w:beforeAutospacing="1" w:after="100" w:afterAutospacing="1"/>
    </w:pPr>
  </w:style>
  <w:style w:type="paragraph" w:customStyle="1" w:styleId="oembedall-status">
    <w:name w:val="oembedall-status"/>
    <w:basedOn w:val="Normal"/>
    <w:rsid w:val="00DF5F30"/>
    <w:pPr>
      <w:spacing w:before="100" w:beforeAutospacing="1" w:after="100" w:afterAutospacing="1"/>
    </w:pPr>
  </w:style>
  <w:style w:type="paragraph" w:customStyle="1" w:styleId="oembedall-summary">
    <w:name w:val="oembedall-summary"/>
    <w:basedOn w:val="Normal"/>
    <w:rsid w:val="00DF5F30"/>
    <w:pPr>
      <w:spacing w:before="100" w:beforeAutospacing="1" w:after="100" w:afterAutospacing="1"/>
    </w:pPr>
  </w:style>
  <w:style w:type="paragraph" w:customStyle="1" w:styleId="oembedall-excerpt">
    <w:name w:val="oembedall-excerpt"/>
    <w:basedOn w:val="Normal"/>
    <w:rsid w:val="00DF5F30"/>
    <w:pPr>
      <w:spacing w:before="100" w:beforeAutospacing="1" w:after="100" w:afterAutospacing="1"/>
    </w:pPr>
  </w:style>
  <w:style w:type="paragraph" w:customStyle="1" w:styleId="oembedall-tags">
    <w:name w:val="oembedall-tags"/>
    <w:basedOn w:val="Normal"/>
    <w:rsid w:val="00DF5F30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Normal"/>
    <w:rsid w:val="00DF5F30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Normal"/>
    <w:rsid w:val="00DF5F30"/>
    <w:pPr>
      <w:spacing w:before="100" w:beforeAutospacing="1" w:after="100" w:afterAutospacing="1"/>
    </w:pPr>
  </w:style>
  <w:style w:type="paragraph" w:customStyle="1" w:styleId="contents">
    <w:name w:val="contents"/>
    <w:basedOn w:val="Normal"/>
    <w:rsid w:val="00DF5F30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DF5F30"/>
    <w:pPr>
      <w:spacing w:before="100" w:beforeAutospacing="1" w:after="100" w:afterAutospacing="1"/>
    </w:pPr>
  </w:style>
  <w:style w:type="paragraph" w:customStyle="1" w:styleId="hljs-tag">
    <w:name w:val="hljs-tag"/>
    <w:basedOn w:val="Normal"/>
    <w:rsid w:val="00DF5F30"/>
    <w:pPr>
      <w:spacing w:before="100" w:beforeAutospacing="1" w:after="100" w:afterAutospacing="1"/>
    </w:pPr>
  </w:style>
  <w:style w:type="paragraph" w:customStyle="1" w:styleId="hljs-value">
    <w:name w:val="hljs-value"/>
    <w:basedOn w:val="Normal"/>
    <w:rsid w:val="00DF5F30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rsid w:val="00DF5F30"/>
    <w:pPr>
      <w:spacing w:before="100" w:beforeAutospacing="1" w:after="100" w:afterAutospacing="1"/>
    </w:pPr>
  </w:style>
  <w:style w:type="paragraph" w:customStyle="1" w:styleId="hljs-function">
    <w:name w:val="hljs-function"/>
    <w:basedOn w:val="Normal"/>
    <w:rsid w:val="00DF5F30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rsid w:val="00DF5F30"/>
    <w:pPr>
      <w:spacing w:before="100" w:beforeAutospacing="1" w:after="100" w:afterAutospacing="1"/>
    </w:pPr>
  </w:style>
  <w:style w:type="paragraph" w:customStyle="1" w:styleId="hljs-body">
    <w:name w:val="hljs-body"/>
    <w:basedOn w:val="Normal"/>
    <w:rsid w:val="00DF5F30"/>
    <w:pPr>
      <w:spacing w:before="100" w:beforeAutospacing="1" w:after="100" w:afterAutospacing="1"/>
    </w:pPr>
  </w:style>
  <w:style w:type="paragraph" w:customStyle="1" w:styleId="hljs-pseudo">
    <w:name w:val="hljs-pseudo"/>
    <w:basedOn w:val="Normal"/>
    <w:rsid w:val="00DF5F30"/>
    <w:pPr>
      <w:spacing w:before="100" w:beforeAutospacing="1" w:after="100" w:afterAutospacing="1"/>
    </w:pPr>
  </w:style>
  <w:style w:type="paragraph" w:customStyle="1" w:styleId="hljs-change">
    <w:name w:val="hljs-change"/>
    <w:basedOn w:val="Normal"/>
    <w:rsid w:val="00DF5F30"/>
    <w:pPr>
      <w:spacing w:before="100" w:beforeAutospacing="1" w:after="100" w:afterAutospacing="1"/>
    </w:pPr>
  </w:style>
  <w:style w:type="paragraph" w:customStyle="1" w:styleId="oembedall-body">
    <w:name w:val="oembedall-body"/>
    <w:basedOn w:val="Normal"/>
    <w:rsid w:val="00DF5F30"/>
    <w:pPr>
      <w:spacing w:before="100" w:beforeAutospacing="1" w:after="100" w:afterAutospacing="1"/>
    </w:pPr>
  </w:style>
  <w:style w:type="paragraph" w:customStyle="1" w:styleId="tagline">
    <w:name w:val="tagline"/>
    <w:basedOn w:val="Normal"/>
    <w:rsid w:val="00DF5F30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DF5F30"/>
    <w:pPr>
      <w:spacing w:before="100" w:beforeAutospacing="1" w:after="100" w:afterAutospacing="1"/>
    </w:pPr>
  </w:style>
  <w:style w:type="paragraph" w:customStyle="1" w:styleId="split">
    <w:name w:val="split"/>
    <w:basedOn w:val="Normal"/>
    <w:rsid w:val="00DF5F30"/>
    <w:pPr>
      <w:spacing w:before="100" w:beforeAutospacing="1" w:after="100" w:afterAutospacing="1"/>
    </w:pPr>
  </w:style>
  <w:style w:type="paragraph" w:customStyle="1" w:styleId="place-context">
    <w:name w:val="place-context"/>
    <w:basedOn w:val="Normal"/>
    <w:rsid w:val="00DF5F30"/>
    <w:pPr>
      <w:spacing w:before="100" w:beforeAutospacing="1" w:after="100" w:afterAutospacing="1"/>
    </w:pPr>
  </w:style>
  <w:style w:type="paragraph" w:customStyle="1" w:styleId="prominent-place">
    <w:name w:val="prominent-place"/>
    <w:basedOn w:val="Normal"/>
    <w:rsid w:val="00DF5F30"/>
    <w:pPr>
      <w:spacing w:before="100" w:beforeAutospacing="1" w:after="100" w:afterAutospacing="1"/>
    </w:pPr>
  </w:style>
  <w:style w:type="paragraph" w:customStyle="1" w:styleId="main-date">
    <w:name w:val="main-date"/>
    <w:basedOn w:val="Normal"/>
    <w:rsid w:val="00DF5F30"/>
    <w:pPr>
      <w:spacing w:before="100" w:beforeAutospacing="1" w:after="100" w:afterAutospacing="1"/>
    </w:pPr>
  </w:style>
  <w:style w:type="paragraph" w:customStyle="1" w:styleId="first">
    <w:name w:val="first"/>
    <w:basedOn w:val="Normal"/>
    <w:rsid w:val="00DF5F30"/>
    <w:pPr>
      <w:spacing w:before="100" w:beforeAutospacing="1" w:after="100" w:afterAutospacing="1"/>
    </w:pPr>
  </w:style>
  <w:style w:type="paragraph" w:customStyle="1" w:styleId="Title10">
    <w:name w:val="Title1"/>
    <w:basedOn w:val="Normal"/>
    <w:rsid w:val="00DF5F30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DF5F30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Normal"/>
    <w:rsid w:val="00DF5F30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Normal"/>
    <w:rsid w:val="00DF5F30"/>
    <w:pPr>
      <w:spacing w:before="100" w:beforeAutospacing="1" w:after="100" w:afterAutospacing="1"/>
    </w:pPr>
  </w:style>
  <w:style w:type="paragraph" w:customStyle="1" w:styleId="sub-place">
    <w:name w:val="sub-place"/>
    <w:basedOn w:val="Normal"/>
    <w:rsid w:val="00DF5F30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DefaultParagraphFont"/>
    <w:rsid w:val="00DF5F30"/>
    <w:rPr>
      <w:shd w:val="clear" w:color="auto" w:fill="AAAAAA"/>
    </w:rPr>
  </w:style>
  <w:style w:type="paragraph" w:customStyle="1" w:styleId="oembedall-body1">
    <w:name w:val="oembedall-body1"/>
    <w:basedOn w:val="Normal"/>
    <w:rsid w:val="00DF5F30"/>
    <w:pPr>
      <w:pBdr>
        <w:top w:val="single" w:sz="6" w:space="4" w:color="EEEEEE"/>
      </w:pBdr>
      <w:spacing w:before="120" w:after="100" w:afterAutospacing="1"/>
      <w:ind w:left="-150"/>
    </w:pPr>
  </w:style>
  <w:style w:type="paragraph" w:customStyle="1" w:styleId="oembedall-description1">
    <w:name w:val="oembedall-description1"/>
    <w:basedOn w:val="Normal"/>
    <w:rsid w:val="00DF5F30"/>
    <w:pPr>
      <w:spacing w:after="45"/>
    </w:pPr>
    <w:rPr>
      <w:color w:val="444444"/>
      <w:sz w:val="18"/>
      <w:szCs w:val="18"/>
    </w:rPr>
  </w:style>
  <w:style w:type="paragraph" w:customStyle="1" w:styleId="oembedall-updated-at1">
    <w:name w:val="oembedall-updated-at1"/>
    <w:basedOn w:val="Normal"/>
    <w:rsid w:val="00DF5F30"/>
    <w:rPr>
      <w:color w:val="888888"/>
      <w:sz w:val="17"/>
      <w:szCs w:val="17"/>
    </w:rPr>
  </w:style>
  <w:style w:type="paragraph" w:customStyle="1" w:styleId="oembedall-reputation-score1">
    <w:name w:val="oembedall-reputation-score1"/>
    <w:basedOn w:val="Normal"/>
    <w:rsid w:val="00DF5F30"/>
    <w:pPr>
      <w:spacing w:before="100" w:beforeAutospacing="1" w:after="100" w:afterAutospacing="1"/>
      <w:ind w:right="30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Normal"/>
    <w:rsid w:val="00DF5F30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Normal"/>
    <w:rsid w:val="00DF5F30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Normal"/>
    <w:rsid w:val="00DF5F30"/>
    <w:pPr>
      <w:spacing w:before="100" w:beforeAutospacing="1" w:after="100" w:afterAutospacing="1"/>
      <w:ind w:left="75"/>
    </w:pPr>
  </w:style>
  <w:style w:type="paragraph" w:customStyle="1" w:styleId="oembedall-question-hyperlink1">
    <w:name w:val="oembedall-question-hyperlink1"/>
    <w:basedOn w:val="Normal"/>
    <w:rsid w:val="00DF5F30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Normal"/>
    <w:rsid w:val="00DF5F30"/>
    <w:pPr>
      <w:shd w:val="clear" w:color="auto" w:fill="EEEEEE"/>
      <w:ind w:left="105"/>
    </w:pPr>
  </w:style>
  <w:style w:type="paragraph" w:customStyle="1" w:styleId="oembedall-statscontainer1">
    <w:name w:val="oembedall-statscontainer1"/>
    <w:basedOn w:val="Normal"/>
    <w:rsid w:val="00DF5F30"/>
    <w:pPr>
      <w:spacing w:before="100" w:beforeAutospacing="1" w:after="100" w:afterAutospacing="1"/>
      <w:ind w:right="120"/>
    </w:pPr>
  </w:style>
  <w:style w:type="paragraph" w:customStyle="1" w:styleId="oembedall-votes1">
    <w:name w:val="oembedall-votes1"/>
    <w:basedOn w:val="Normal"/>
    <w:rsid w:val="00DF5F30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Normal"/>
    <w:rsid w:val="00DF5F30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Normal"/>
    <w:rsid w:val="00DF5F30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Normal"/>
    <w:rsid w:val="00DF5F30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Normal"/>
    <w:rsid w:val="00DF5F30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Normal"/>
    <w:rsid w:val="00DF5F30"/>
  </w:style>
  <w:style w:type="paragraph" w:customStyle="1" w:styleId="oembedall-tags1">
    <w:name w:val="oembedall-tags1"/>
    <w:basedOn w:val="Normal"/>
    <w:rsid w:val="00DF5F30"/>
    <w:pPr>
      <w:spacing w:before="100" w:beforeAutospacing="1" w:after="100" w:afterAutospacing="1" w:line="270" w:lineRule="atLeast"/>
    </w:pPr>
  </w:style>
  <w:style w:type="paragraph" w:customStyle="1" w:styleId="oembedall-post-tag1">
    <w:name w:val="oembedall-post-tag1"/>
    <w:basedOn w:val="Normal"/>
    <w:rsid w:val="00DF5F30"/>
    <w:pPr>
      <w:pBdr>
        <w:bottom w:val="single" w:sz="6" w:space="2" w:color="3E6D8E"/>
        <w:right w:val="single" w:sz="6" w:space="3" w:color="7F9FB6"/>
      </w:pBdr>
      <w:shd w:val="clear" w:color="auto" w:fill="E0EAF1"/>
      <w:spacing w:before="30" w:after="30" w:line="480" w:lineRule="auto"/>
      <w:ind w:right="30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Normal"/>
    <w:rsid w:val="00DF5F30"/>
    <w:pPr>
      <w:pBdr>
        <w:bottom w:val="single" w:sz="6" w:space="2" w:color="37607D"/>
        <w:right w:val="single" w:sz="6" w:space="3" w:color="37607D"/>
      </w:pBdr>
      <w:shd w:val="clear" w:color="auto" w:fill="3E6D8E"/>
      <w:spacing w:before="30" w:after="30" w:line="480" w:lineRule="auto"/>
      <w:ind w:right="30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Normal"/>
    <w:rsid w:val="00DF5F30"/>
    <w:pPr>
      <w:spacing w:before="180" w:after="100" w:afterAutospacing="1"/>
    </w:pPr>
  </w:style>
  <w:style w:type="paragraph" w:customStyle="1" w:styleId="contents1">
    <w:name w:val="contents1"/>
    <w:basedOn w:val="Normal"/>
    <w:rsid w:val="00DF5F30"/>
    <w:pPr>
      <w:spacing w:before="100" w:beforeAutospacing="1" w:after="100" w:afterAutospacing="1"/>
    </w:pPr>
  </w:style>
  <w:style w:type="paragraph" w:customStyle="1" w:styleId="tagline1">
    <w:name w:val="tagline1"/>
    <w:basedOn w:val="Normal"/>
    <w:rsid w:val="00DF5F30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Normal"/>
    <w:rsid w:val="00DF5F30"/>
    <w:pPr>
      <w:spacing w:before="100" w:beforeAutospacing="1" w:after="100" w:afterAutospacing="1"/>
    </w:pPr>
  </w:style>
  <w:style w:type="paragraph" w:customStyle="1" w:styleId="split1">
    <w:name w:val="split1"/>
    <w:basedOn w:val="Normal"/>
    <w:rsid w:val="00DF5F30"/>
    <w:pPr>
      <w:spacing w:before="100" w:beforeAutospacing="1" w:after="100" w:afterAutospacing="1"/>
    </w:pPr>
  </w:style>
  <w:style w:type="paragraph" w:customStyle="1" w:styleId="place-context1">
    <w:name w:val="place-context1"/>
    <w:basedOn w:val="Normal"/>
    <w:rsid w:val="00DF5F30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Normal"/>
    <w:rsid w:val="00DF5F30"/>
    <w:pPr>
      <w:spacing w:before="100" w:beforeAutospacing="1" w:after="100" w:afterAutospacing="1"/>
    </w:pPr>
  </w:style>
  <w:style w:type="paragraph" w:customStyle="1" w:styleId="prominent-place1">
    <w:name w:val="prominent-place1"/>
    <w:basedOn w:val="Normal"/>
    <w:rsid w:val="00DF5F30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Normal"/>
    <w:rsid w:val="00DF5F30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Normal"/>
    <w:rsid w:val="00DF5F30"/>
    <w:pPr>
      <w:ind w:left="244"/>
    </w:pPr>
  </w:style>
  <w:style w:type="paragraph" w:customStyle="1" w:styleId="label1">
    <w:name w:val="label1"/>
    <w:basedOn w:val="Normal"/>
    <w:rsid w:val="00DF5F30"/>
    <w:pPr>
      <w:spacing w:before="100" w:beforeAutospacing="1" w:after="100" w:afterAutospacing="1"/>
    </w:pPr>
    <w:rPr>
      <w:color w:val="333333"/>
    </w:rPr>
  </w:style>
  <w:style w:type="paragraph" w:customStyle="1" w:styleId="title11">
    <w:name w:val="title1"/>
    <w:basedOn w:val="Normal"/>
    <w:rsid w:val="00DF5F30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DF5F30"/>
    <w:pPr>
      <w:shd w:val="clear" w:color="auto" w:fill="FFFFFF"/>
    </w:pPr>
    <w:rPr>
      <w:vanish/>
    </w:rPr>
  </w:style>
  <w:style w:type="paragraph" w:customStyle="1" w:styleId="hljs-header1">
    <w:name w:val="hljs-header1"/>
    <w:basedOn w:val="Normal"/>
    <w:rsid w:val="00DF5F30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Normal"/>
    <w:rsid w:val="00DF5F30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Normal"/>
    <w:rsid w:val="00DF5F30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Normal"/>
    <w:rsid w:val="00DF5F30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Normal"/>
    <w:rsid w:val="00DF5F30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Normal"/>
    <w:rsid w:val="00DF5F30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Normal"/>
    <w:rsid w:val="00DF5F30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Normal"/>
    <w:rsid w:val="00DF5F30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Normal"/>
    <w:rsid w:val="00DF5F30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Normal"/>
    <w:rsid w:val="00DF5F30"/>
    <w:pPr>
      <w:spacing w:before="100" w:beforeAutospacing="1" w:after="100" w:afterAutospacing="1"/>
    </w:pPr>
    <w:rPr>
      <w:color w:val="FFFFFF"/>
    </w:rPr>
  </w:style>
  <w:style w:type="paragraph" w:customStyle="1" w:styleId="toc">
    <w:name w:val="toc"/>
    <w:basedOn w:val="Normal"/>
    <w:rsid w:val="00DF5F30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  <w:rsid w:val="00DF5F30"/>
  </w:style>
  <w:style w:type="character" w:customStyle="1" w:styleId="Heading7Char">
    <w:name w:val="Heading 7 Char"/>
    <w:basedOn w:val="DefaultParagraphFont"/>
    <w:link w:val="Heading7"/>
    <w:rsid w:val="00DF5F30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DF5F30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DF5F30"/>
    <w:rPr>
      <w:rFonts w:ascii="Arial" w:eastAsia="Times New Roman" w:hAnsi="Arial" w:cs="Arial"/>
      <w:sz w:val="22"/>
      <w:szCs w:val="22"/>
    </w:rPr>
  </w:style>
  <w:style w:type="character" w:customStyle="1" w:styleId="DateChar">
    <w:name w:val="Date Char"/>
    <w:basedOn w:val="DefaultParagraphFont"/>
    <w:link w:val="Date"/>
    <w:rsid w:val="00DF5F30"/>
    <w:rPr>
      <w:rFonts w:ascii="Times New Roman" w:eastAsia="Times New Roman" w:hAnsi="Times New Roman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DF5F30"/>
    <w:rPr>
      <w:rFonts w:ascii="Arial" w:eastAsia="Times New Roman" w:hAnsi="Arial" w:cs="Arial"/>
    </w:rPr>
  </w:style>
  <w:style w:type="character" w:customStyle="1" w:styleId="TitleChar">
    <w:name w:val="Title Char"/>
    <w:basedOn w:val="DefaultParagraphFont"/>
    <w:link w:val="Title"/>
    <w:rsid w:val="00DF5F30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DF5F30"/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4259"/>
    <w:pPr>
      <w:spacing w:after="100"/>
      <w:ind w:left="400"/>
    </w:pPr>
  </w:style>
  <w:style w:type="paragraph" w:styleId="Revision">
    <w:name w:val="Revision"/>
    <w:hidden/>
    <w:semiHidden/>
    <w:rsid w:val="00F5197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076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F3BA-00BC-4BA4-A4CB-654BA137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6</Pages>
  <Words>12420</Words>
  <Characters>70795</Characters>
  <Application>Microsoft Office Word</Application>
  <DocSecurity>0</DocSecurity>
  <Lines>589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cker’s Guide To Python</vt:lpstr>
    </vt:vector>
  </TitlesOfParts>
  <Company>Hewlett-Packard</Company>
  <LinksUpToDate>false</LinksUpToDate>
  <CharactersWithSpaces>8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cker’s Guide To Python</dc:title>
  <dc:creator>Julien Danjou julien@danjou.info</dc:creator>
  <cp:lastModifiedBy>janelle</cp:lastModifiedBy>
  <cp:revision>5</cp:revision>
  <dcterms:created xsi:type="dcterms:W3CDTF">2018-03-23T23:08:00Z</dcterms:created>
  <dcterms:modified xsi:type="dcterms:W3CDTF">2018-03-23T23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